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D2F35D" w14:textId="77777777" w:rsidR="00B152DE" w:rsidRPr="00072D93" w:rsidRDefault="00B152DE" w:rsidP="003C490C">
      <w:pPr>
        <w:pBdr>
          <w:bottom w:val="single" w:sz="4" w:space="1" w:color="auto"/>
        </w:pBdr>
        <w:jc w:val="center"/>
        <w:rPr>
          <w:rFonts w:ascii="Times New Roman" w:hAnsi="Times New Roman"/>
          <w:sz w:val="26"/>
          <w:szCs w:val="26"/>
        </w:rPr>
      </w:pPr>
      <w:bookmarkStart w:id="0" w:name="_GoBack"/>
      <w:bookmarkEnd w:id="0"/>
      <w:r w:rsidRPr="00072D93">
        <w:rPr>
          <w:rFonts w:ascii="Times New Roman" w:hAnsi="Times New Roman"/>
          <w:sz w:val="26"/>
          <w:szCs w:val="26"/>
        </w:rPr>
        <w:t>СВЕДЕНИЯ</w:t>
      </w:r>
    </w:p>
    <w:p w14:paraId="1ECEE8FD" w14:textId="77777777" w:rsidR="001A7AC2" w:rsidRPr="00072D93" w:rsidRDefault="00B152DE" w:rsidP="001A7AC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72D93">
        <w:rPr>
          <w:rFonts w:ascii="Times New Roman" w:hAnsi="Times New Roman"/>
          <w:sz w:val="26"/>
          <w:szCs w:val="26"/>
        </w:rPr>
        <w:t xml:space="preserve">о доходах, </w:t>
      </w:r>
      <w:r w:rsidR="001A7AC2" w:rsidRPr="00072D93">
        <w:rPr>
          <w:rFonts w:ascii="Times New Roman" w:hAnsi="Times New Roman"/>
          <w:sz w:val="26"/>
          <w:szCs w:val="26"/>
        </w:rPr>
        <w:t xml:space="preserve">расходах, </w:t>
      </w:r>
      <w:r w:rsidRPr="00072D93">
        <w:rPr>
          <w:rFonts w:ascii="Times New Roman" w:hAnsi="Times New Roman"/>
          <w:sz w:val="26"/>
          <w:szCs w:val="26"/>
        </w:rPr>
        <w:t xml:space="preserve">об имуществе и обязательствах имущественного характера федеральных государственных гражданских служащих Межрегионального территориального управления Федеральной службы по надзору в сфере транспорта </w:t>
      </w:r>
    </w:p>
    <w:p w14:paraId="02CD0037" w14:textId="77777777" w:rsidR="001A7AC2" w:rsidRPr="00072D93" w:rsidRDefault="00B152DE" w:rsidP="001A7AC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72D93">
        <w:rPr>
          <w:rFonts w:ascii="Times New Roman" w:hAnsi="Times New Roman"/>
          <w:sz w:val="26"/>
          <w:szCs w:val="26"/>
        </w:rPr>
        <w:t xml:space="preserve">по Северо-Кавказскому федеральному округу и членов их семей </w:t>
      </w:r>
    </w:p>
    <w:p w14:paraId="0D8DEA57" w14:textId="77777777" w:rsidR="00B152DE" w:rsidRPr="00072D93" w:rsidRDefault="00B152DE" w:rsidP="001A7AC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72D93">
        <w:rPr>
          <w:rFonts w:ascii="Times New Roman" w:hAnsi="Times New Roman"/>
          <w:sz w:val="26"/>
          <w:szCs w:val="26"/>
        </w:rPr>
        <w:t xml:space="preserve">за </w:t>
      </w:r>
      <w:r w:rsidR="001A7AC2" w:rsidRPr="00072D93">
        <w:rPr>
          <w:rFonts w:ascii="Times New Roman" w:hAnsi="Times New Roman"/>
          <w:sz w:val="26"/>
          <w:szCs w:val="26"/>
        </w:rPr>
        <w:t>период с 01.01.</w:t>
      </w:r>
      <w:r w:rsidRPr="00072D93">
        <w:rPr>
          <w:rFonts w:ascii="Times New Roman" w:hAnsi="Times New Roman"/>
          <w:sz w:val="26"/>
          <w:szCs w:val="26"/>
        </w:rPr>
        <w:t>20</w:t>
      </w:r>
      <w:r w:rsidR="006E6B17" w:rsidRPr="00072D93">
        <w:rPr>
          <w:rFonts w:ascii="Times New Roman" w:hAnsi="Times New Roman"/>
          <w:sz w:val="26"/>
          <w:szCs w:val="26"/>
        </w:rPr>
        <w:t>2</w:t>
      </w:r>
      <w:r w:rsidR="00883ADF" w:rsidRPr="00072D93">
        <w:rPr>
          <w:rFonts w:ascii="Times New Roman" w:hAnsi="Times New Roman"/>
          <w:sz w:val="26"/>
          <w:szCs w:val="26"/>
        </w:rPr>
        <w:t>1</w:t>
      </w:r>
      <w:r w:rsidRPr="00072D93">
        <w:rPr>
          <w:rFonts w:ascii="Times New Roman" w:hAnsi="Times New Roman"/>
          <w:sz w:val="26"/>
          <w:szCs w:val="26"/>
        </w:rPr>
        <w:t>г</w:t>
      </w:r>
      <w:r w:rsidR="001A7AC2" w:rsidRPr="00072D93">
        <w:rPr>
          <w:rFonts w:ascii="Times New Roman" w:hAnsi="Times New Roman"/>
          <w:sz w:val="26"/>
          <w:szCs w:val="26"/>
        </w:rPr>
        <w:t>. по 31.12.20</w:t>
      </w:r>
      <w:r w:rsidR="006E6B17" w:rsidRPr="00072D93">
        <w:rPr>
          <w:rFonts w:ascii="Times New Roman" w:hAnsi="Times New Roman"/>
          <w:sz w:val="26"/>
          <w:szCs w:val="26"/>
        </w:rPr>
        <w:t>2</w:t>
      </w:r>
      <w:r w:rsidR="00883ADF" w:rsidRPr="00072D93">
        <w:rPr>
          <w:rFonts w:ascii="Times New Roman" w:hAnsi="Times New Roman"/>
          <w:sz w:val="26"/>
          <w:szCs w:val="26"/>
        </w:rPr>
        <w:t>1</w:t>
      </w:r>
      <w:r w:rsidR="001A7AC2" w:rsidRPr="00072D93">
        <w:rPr>
          <w:rFonts w:ascii="Times New Roman" w:hAnsi="Times New Roman"/>
          <w:sz w:val="26"/>
          <w:szCs w:val="26"/>
        </w:rPr>
        <w:t>г.</w:t>
      </w:r>
    </w:p>
    <w:p w14:paraId="1863D377" w14:textId="77777777" w:rsidR="007D27ED" w:rsidRPr="00072D93" w:rsidRDefault="007D27ED" w:rsidP="001A7AC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17348" w:type="dxa"/>
        <w:tblInd w:w="-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7"/>
        <w:gridCol w:w="1413"/>
        <w:gridCol w:w="1414"/>
        <w:gridCol w:w="1133"/>
        <w:gridCol w:w="1707"/>
        <w:gridCol w:w="844"/>
        <w:gridCol w:w="992"/>
        <w:gridCol w:w="1134"/>
        <w:gridCol w:w="1134"/>
        <w:gridCol w:w="1275"/>
        <w:gridCol w:w="1560"/>
        <w:gridCol w:w="1275"/>
        <w:gridCol w:w="1285"/>
        <w:gridCol w:w="1525"/>
      </w:tblGrid>
      <w:tr w:rsidR="00C45202" w:rsidRPr="00072D93" w14:paraId="1A8916DC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  <w:vMerge w:val="restart"/>
          </w:tcPr>
          <w:p w14:paraId="48B44E20" w14:textId="77777777" w:rsidR="00C45202" w:rsidRPr="00072D93" w:rsidRDefault="00C45202" w:rsidP="00597FE3">
            <w:pPr>
              <w:spacing w:after="0" w:line="240" w:lineRule="auto"/>
              <w:ind w:left="-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8260FEB" w14:textId="77777777" w:rsidR="00C45202" w:rsidRPr="00072D93" w:rsidRDefault="00C45202" w:rsidP="00597FE3">
            <w:pPr>
              <w:spacing w:after="0" w:line="240" w:lineRule="auto"/>
              <w:ind w:left="-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D93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14:paraId="773D9298" w14:textId="77777777" w:rsidR="00C45202" w:rsidRPr="00072D93" w:rsidRDefault="00C45202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D93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1413" w:type="dxa"/>
            <w:vMerge w:val="restart"/>
          </w:tcPr>
          <w:p w14:paraId="102DC476" w14:textId="77777777" w:rsidR="00C45202" w:rsidRPr="00072D93" w:rsidRDefault="00C45202" w:rsidP="00597F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6D6A46E" w14:textId="77777777" w:rsidR="00C45202" w:rsidRPr="00072D93" w:rsidRDefault="00C45202" w:rsidP="00597F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D93">
              <w:rPr>
                <w:rFonts w:ascii="Times New Roman" w:hAnsi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4" w:type="dxa"/>
            <w:vMerge w:val="restart"/>
          </w:tcPr>
          <w:p w14:paraId="336EE754" w14:textId="77777777" w:rsidR="00C45202" w:rsidRPr="00072D93" w:rsidRDefault="00C45202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0AD536A" w14:textId="77777777" w:rsidR="00C45202" w:rsidRPr="00072D93" w:rsidRDefault="00C45202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465D170" w14:textId="77777777" w:rsidR="00C45202" w:rsidRPr="00072D93" w:rsidRDefault="00C45202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D93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4676" w:type="dxa"/>
            <w:gridSpan w:val="4"/>
            <w:tcBorders>
              <w:bottom w:val="single" w:sz="4" w:space="0" w:color="auto"/>
            </w:tcBorders>
          </w:tcPr>
          <w:p w14:paraId="61209DE9" w14:textId="77777777" w:rsidR="00C45202" w:rsidRPr="00072D93" w:rsidRDefault="00C45202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B56E6E3" w14:textId="77777777" w:rsidR="00C45202" w:rsidRPr="00072D93" w:rsidRDefault="00C45202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FE453E1" w14:textId="77777777" w:rsidR="00C45202" w:rsidRPr="00072D93" w:rsidRDefault="00C45202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D93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43" w:type="dxa"/>
            <w:gridSpan w:val="3"/>
            <w:tcBorders>
              <w:bottom w:val="single" w:sz="4" w:space="0" w:color="auto"/>
            </w:tcBorders>
          </w:tcPr>
          <w:p w14:paraId="4572A82B" w14:textId="77777777" w:rsidR="00C45202" w:rsidRPr="00072D93" w:rsidRDefault="00C45202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AAA53C2" w14:textId="77777777" w:rsidR="00C45202" w:rsidRPr="00072D93" w:rsidRDefault="00C45202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35C2705" w14:textId="77777777" w:rsidR="00C45202" w:rsidRPr="00072D93" w:rsidRDefault="00C45202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D93">
              <w:rPr>
                <w:rFonts w:ascii="Times New Roman" w:hAnsi="Times New Roman"/>
                <w:sz w:val="20"/>
                <w:szCs w:val="20"/>
              </w:rPr>
              <w:t xml:space="preserve">Объекты недвижимости, находящиеся </w:t>
            </w:r>
            <w:proofErr w:type="gramStart"/>
            <w:r w:rsidRPr="00072D93">
              <w:rPr>
                <w:rFonts w:ascii="Times New Roman" w:hAnsi="Times New Roman"/>
                <w:sz w:val="20"/>
                <w:szCs w:val="20"/>
              </w:rPr>
              <w:t>в  пользовании</w:t>
            </w:r>
            <w:proofErr w:type="gramEnd"/>
          </w:p>
          <w:p w14:paraId="1151DA17" w14:textId="77777777" w:rsidR="00C45202" w:rsidRPr="00072D93" w:rsidRDefault="00C45202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14:paraId="0C284DB8" w14:textId="77777777" w:rsidR="00C45202" w:rsidRPr="00072D93" w:rsidRDefault="00C45202" w:rsidP="00597F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13A4984" w14:textId="77777777" w:rsidR="00C45202" w:rsidRPr="00072D93" w:rsidRDefault="00C45202" w:rsidP="00597F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422ECE0" w14:textId="77777777" w:rsidR="00C45202" w:rsidRPr="00072D93" w:rsidRDefault="00C45202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D93">
              <w:rPr>
                <w:rFonts w:ascii="Times New Roman" w:hAnsi="Times New Roman"/>
                <w:sz w:val="20"/>
                <w:szCs w:val="20"/>
              </w:rPr>
              <w:t xml:space="preserve">Транспортные </w:t>
            </w:r>
          </w:p>
          <w:p w14:paraId="3AE60F63" w14:textId="77777777" w:rsidR="00C45202" w:rsidRPr="00072D93" w:rsidRDefault="00C45202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D93">
              <w:rPr>
                <w:rFonts w:ascii="Times New Roman" w:hAnsi="Times New Roman"/>
                <w:sz w:val="20"/>
                <w:szCs w:val="20"/>
              </w:rPr>
              <w:t>средства</w:t>
            </w:r>
          </w:p>
          <w:p w14:paraId="26E92F48" w14:textId="77777777" w:rsidR="00C45202" w:rsidRPr="00072D93" w:rsidRDefault="00C45202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D93">
              <w:rPr>
                <w:rFonts w:ascii="Times New Roman" w:hAnsi="Times New Roman"/>
                <w:sz w:val="20"/>
                <w:szCs w:val="20"/>
              </w:rPr>
              <w:t>(вид, марка)</w:t>
            </w:r>
          </w:p>
        </w:tc>
        <w:tc>
          <w:tcPr>
            <w:tcW w:w="1275" w:type="dxa"/>
            <w:vMerge w:val="restart"/>
          </w:tcPr>
          <w:p w14:paraId="5AC7A4F0" w14:textId="77777777" w:rsidR="00C45202" w:rsidRPr="00072D93" w:rsidRDefault="00C45202" w:rsidP="00597F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80F657A" w14:textId="77777777" w:rsidR="00C45202" w:rsidRPr="00072D93" w:rsidRDefault="00C45202" w:rsidP="00597F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1B4CE70" w14:textId="77777777" w:rsidR="00C45202" w:rsidRPr="00072D93" w:rsidRDefault="00C45202" w:rsidP="00597F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sz w:val="20"/>
                <w:szCs w:val="20"/>
              </w:rPr>
              <w:t>Деклари</w:t>
            </w:r>
            <w:proofErr w:type="spellEnd"/>
            <w:r w:rsidRPr="00072D93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506085B7" w14:textId="77777777" w:rsidR="00C45202" w:rsidRPr="00072D93" w:rsidRDefault="00C45202" w:rsidP="00597F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sz w:val="20"/>
                <w:szCs w:val="20"/>
              </w:rPr>
              <w:t>рованный</w:t>
            </w:r>
            <w:proofErr w:type="spellEnd"/>
            <w:r w:rsidRPr="00072D93">
              <w:rPr>
                <w:rFonts w:ascii="Times New Roman" w:hAnsi="Times New Roman"/>
                <w:sz w:val="20"/>
                <w:szCs w:val="20"/>
              </w:rPr>
              <w:t xml:space="preserve"> годовой </w:t>
            </w:r>
          </w:p>
          <w:p w14:paraId="21F68DF5" w14:textId="77777777" w:rsidR="00C45202" w:rsidRPr="00072D93" w:rsidRDefault="00C45202" w:rsidP="00597F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2D93">
              <w:rPr>
                <w:rFonts w:ascii="Times New Roman" w:hAnsi="Times New Roman"/>
                <w:sz w:val="20"/>
                <w:szCs w:val="20"/>
              </w:rPr>
              <w:t xml:space="preserve">доход </w:t>
            </w:r>
          </w:p>
          <w:p w14:paraId="0AB0A6A1" w14:textId="77777777" w:rsidR="00C45202" w:rsidRPr="00072D93" w:rsidRDefault="00C45202" w:rsidP="00597F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2D93">
              <w:rPr>
                <w:rFonts w:ascii="Times New Roman" w:hAnsi="Times New Roman"/>
                <w:sz w:val="20"/>
                <w:szCs w:val="20"/>
              </w:rPr>
              <w:t>(руб.)</w:t>
            </w:r>
          </w:p>
        </w:tc>
        <w:tc>
          <w:tcPr>
            <w:tcW w:w="1285" w:type="dxa"/>
            <w:vMerge w:val="restart"/>
          </w:tcPr>
          <w:p w14:paraId="35F531ED" w14:textId="77777777" w:rsidR="00C45202" w:rsidRPr="00072D93" w:rsidRDefault="00C45202" w:rsidP="00597F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2D93"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45202" w:rsidRPr="00072D93" w14:paraId="73CF517F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  <w:vMerge/>
          </w:tcPr>
          <w:p w14:paraId="183EAD85" w14:textId="77777777" w:rsidR="00C45202" w:rsidRPr="00072D93" w:rsidRDefault="00C45202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14:paraId="3793989D" w14:textId="77777777" w:rsidR="00C45202" w:rsidRPr="00072D93" w:rsidRDefault="00C45202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14:paraId="34529BF3" w14:textId="77777777" w:rsidR="00C45202" w:rsidRPr="00072D93" w:rsidRDefault="00C45202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603575BE" w14:textId="77777777" w:rsidR="00C45202" w:rsidRPr="00072D93" w:rsidRDefault="00C45202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D93">
              <w:rPr>
                <w:rFonts w:ascii="Times New Roman" w:hAnsi="Times New Roman"/>
                <w:sz w:val="20"/>
                <w:szCs w:val="20"/>
              </w:rPr>
              <w:t xml:space="preserve">Вид </w:t>
            </w:r>
          </w:p>
          <w:p w14:paraId="7DF2EA43" w14:textId="77777777" w:rsidR="00C45202" w:rsidRPr="00072D93" w:rsidRDefault="00C45202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D93">
              <w:rPr>
                <w:rFonts w:ascii="Times New Roman" w:hAnsi="Times New Roman"/>
                <w:sz w:val="20"/>
                <w:szCs w:val="20"/>
              </w:rPr>
              <w:t>объекта</w:t>
            </w:r>
          </w:p>
        </w:tc>
        <w:tc>
          <w:tcPr>
            <w:tcW w:w="1707" w:type="dxa"/>
            <w:tcBorders>
              <w:top w:val="single" w:sz="4" w:space="0" w:color="auto"/>
            </w:tcBorders>
          </w:tcPr>
          <w:p w14:paraId="6B121049" w14:textId="77777777" w:rsidR="00C45202" w:rsidRPr="00072D93" w:rsidRDefault="00C45202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D93"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44" w:type="dxa"/>
            <w:tcBorders>
              <w:top w:val="single" w:sz="4" w:space="0" w:color="auto"/>
            </w:tcBorders>
          </w:tcPr>
          <w:p w14:paraId="2F07BBC7" w14:textId="77777777" w:rsidR="00C45202" w:rsidRPr="00072D93" w:rsidRDefault="00C45202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D93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072D93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072D93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6BB937D" w14:textId="77777777" w:rsidR="00C45202" w:rsidRPr="00072D93" w:rsidRDefault="00C45202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D93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5160636" w14:textId="77777777" w:rsidR="00C45202" w:rsidRPr="00072D93" w:rsidRDefault="00C45202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D93">
              <w:rPr>
                <w:rFonts w:ascii="Times New Roman" w:hAnsi="Times New Roman"/>
                <w:sz w:val="20"/>
                <w:szCs w:val="20"/>
              </w:rPr>
              <w:t xml:space="preserve">Вид </w:t>
            </w:r>
          </w:p>
          <w:p w14:paraId="68F943B8" w14:textId="77777777" w:rsidR="00C45202" w:rsidRPr="00072D93" w:rsidRDefault="00C45202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D93">
              <w:rPr>
                <w:rFonts w:ascii="Times New Roman" w:hAnsi="Times New Roman"/>
                <w:sz w:val="20"/>
                <w:szCs w:val="20"/>
              </w:rP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DA7DEA8" w14:textId="77777777" w:rsidR="00C45202" w:rsidRPr="00072D93" w:rsidRDefault="00C45202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D93">
              <w:rPr>
                <w:rFonts w:ascii="Times New Roman" w:hAnsi="Times New Roman"/>
                <w:sz w:val="20"/>
                <w:szCs w:val="20"/>
              </w:rPr>
              <w:t xml:space="preserve">Площадь </w:t>
            </w:r>
          </w:p>
          <w:p w14:paraId="6C15B3B0" w14:textId="77777777" w:rsidR="00C45202" w:rsidRPr="00072D93" w:rsidRDefault="00C45202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D93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072D93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072D93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179B4CEB" w14:textId="77777777" w:rsidR="00C45202" w:rsidRPr="00072D93" w:rsidRDefault="00C45202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D93">
              <w:rPr>
                <w:rFonts w:ascii="Times New Roman" w:hAnsi="Times New Roman"/>
                <w:sz w:val="20"/>
                <w:szCs w:val="20"/>
              </w:rPr>
              <w:t xml:space="preserve">Страна </w:t>
            </w:r>
          </w:p>
          <w:p w14:paraId="3BE28F17" w14:textId="77777777" w:rsidR="00C45202" w:rsidRPr="00072D93" w:rsidRDefault="00C45202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sz w:val="20"/>
                <w:szCs w:val="20"/>
              </w:rPr>
              <w:t>располо</w:t>
            </w:r>
            <w:proofErr w:type="spellEnd"/>
          </w:p>
          <w:p w14:paraId="7D983646" w14:textId="77777777" w:rsidR="00C45202" w:rsidRPr="00072D93" w:rsidRDefault="00C45202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560" w:type="dxa"/>
            <w:vMerge/>
          </w:tcPr>
          <w:p w14:paraId="5367223A" w14:textId="77777777" w:rsidR="00C45202" w:rsidRPr="00072D93" w:rsidRDefault="00C45202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3698DC38" w14:textId="77777777" w:rsidR="00C45202" w:rsidRPr="00072D93" w:rsidRDefault="00C45202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vMerge/>
          </w:tcPr>
          <w:p w14:paraId="21451F52" w14:textId="77777777" w:rsidR="00C45202" w:rsidRPr="00072D93" w:rsidRDefault="00C45202" w:rsidP="00597F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6790" w:rsidRPr="00072D93" w14:paraId="1A9CCA4A" w14:textId="77777777" w:rsidTr="006751C6">
        <w:trPr>
          <w:gridAfter w:val="1"/>
          <w:wAfter w:w="1525" w:type="dxa"/>
          <w:trHeight w:val="145"/>
        </w:trPr>
        <w:tc>
          <w:tcPr>
            <w:tcW w:w="657" w:type="dxa"/>
          </w:tcPr>
          <w:p w14:paraId="737664A1" w14:textId="7AC457FF" w:rsidR="004D6790" w:rsidRPr="00072D93" w:rsidRDefault="004D6790" w:rsidP="004D67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D9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591F" w14:textId="51736A13" w:rsidR="004D6790" w:rsidRPr="00072D93" w:rsidRDefault="004D6790" w:rsidP="004D67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2D93">
              <w:rPr>
                <w:rFonts w:ascii="Times New Roman" w:hAnsi="Times New Roman"/>
                <w:b/>
                <w:sz w:val="20"/>
                <w:szCs w:val="20"/>
              </w:rPr>
              <w:t>Галушко А.А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3D35" w14:textId="035E226C" w:rsidR="004D6790" w:rsidRPr="00072D93" w:rsidRDefault="005A5D72" w:rsidP="004D67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З</w:t>
            </w:r>
            <w:r w:rsidR="004D6790" w:rsidRPr="00072D93">
              <w:rPr>
                <w:rFonts w:ascii="Times New Roman" w:hAnsi="Times New Roman"/>
                <w:i/>
                <w:sz w:val="20"/>
                <w:szCs w:val="20"/>
              </w:rPr>
              <w:t>аместитель</w:t>
            </w:r>
          </w:p>
          <w:p w14:paraId="220AABA4" w14:textId="046E0016" w:rsidR="004D6790" w:rsidRPr="00072D93" w:rsidRDefault="004D6790" w:rsidP="004D67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ачальника управления- начальник отдел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5F9B4" w14:textId="77777777" w:rsidR="004D6790" w:rsidRPr="00072D93" w:rsidRDefault="004D6790" w:rsidP="004D67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14:paraId="7F491A38" w14:textId="77777777" w:rsidR="004D6790" w:rsidRPr="00072D93" w:rsidRDefault="004D6790" w:rsidP="004D67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327FE083" w14:textId="77777777" w:rsidR="004D6790" w:rsidRPr="00072D93" w:rsidRDefault="004D6790" w:rsidP="004D67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6ED4D954" w14:textId="77777777" w:rsidR="004D6790" w:rsidRPr="00072D93" w:rsidRDefault="004D6790" w:rsidP="004D67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14:paraId="76A26040" w14:textId="77777777" w:rsidR="004D6790" w:rsidRPr="00072D93" w:rsidRDefault="004D6790" w:rsidP="004D67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75D1D885" w14:textId="4E537774" w:rsidR="004D6790" w:rsidRPr="00072D93" w:rsidRDefault="004D6790" w:rsidP="004D67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A6EE2" w14:textId="77777777" w:rsidR="004D6790" w:rsidRPr="00072D93" w:rsidRDefault="004D6790" w:rsidP="004D67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Индивидуальная </w:t>
            </w:r>
          </w:p>
          <w:p w14:paraId="581CDAD2" w14:textId="77777777" w:rsidR="004D6790" w:rsidRPr="00072D93" w:rsidRDefault="004D6790" w:rsidP="004D67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66039AE7" w14:textId="77777777" w:rsidR="004D6790" w:rsidRPr="00072D93" w:rsidRDefault="004D6790" w:rsidP="004D67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Индивидуальная </w:t>
            </w:r>
          </w:p>
          <w:p w14:paraId="335A9059" w14:textId="77777777" w:rsidR="004D6790" w:rsidRPr="00072D93" w:rsidRDefault="004D6790" w:rsidP="004D679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3460668C" w14:textId="77777777" w:rsidR="004D6790" w:rsidRPr="00072D93" w:rsidRDefault="004D6790" w:rsidP="004D67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Индивидуальная </w:t>
            </w:r>
          </w:p>
          <w:p w14:paraId="4085E5D2" w14:textId="67FF60B1" w:rsidR="004D6790" w:rsidRPr="00072D93" w:rsidRDefault="004D6790" w:rsidP="004D67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D5E2" w14:textId="77777777" w:rsidR="004D6790" w:rsidRPr="00072D93" w:rsidRDefault="004D6790" w:rsidP="004D67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92,2</w:t>
            </w:r>
          </w:p>
          <w:p w14:paraId="5EFC34D0" w14:textId="77777777" w:rsidR="004D6790" w:rsidRPr="00072D93" w:rsidRDefault="004D6790" w:rsidP="004D67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0C82F731" w14:textId="77777777" w:rsidR="004D6790" w:rsidRPr="00072D93" w:rsidRDefault="004D6790" w:rsidP="004D67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751CE4C" w14:textId="77777777" w:rsidR="004D6790" w:rsidRPr="00072D93" w:rsidRDefault="004D6790" w:rsidP="004D67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231,2</w:t>
            </w:r>
          </w:p>
          <w:p w14:paraId="3863F5A1" w14:textId="77777777" w:rsidR="004D6790" w:rsidRPr="00072D93" w:rsidRDefault="004D6790" w:rsidP="004D67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6DD2E7EB" w14:textId="77777777" w:rsidR="004D6790" w:rsidRPr="00072D93" w:rsidRDefault="004D6790" w:rsidP="004D67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0666FA47" w14:textId="4F1818AF" w:rsidR="004D6790" w:rsidRPr="00072D93" w:rsidRDefault="004D6790" w:rsidP="004D67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7C438" w14:textId="77777777" w:rsidR="004D6790" w:rsidRPr="00072D93" w:rsidRDefault="004D6790" w:rsidP="004D67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14:paraId="0FAF7F99" w14:textId="77777777" w:rsidR="004D6790" w:rsidRPr="00072D93" w:rsidRDefault="004D6790" w:rsidP="004D67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5ABECF98" w14:textId="77777777" w:rsidR="004D6790" w:rsidRPr="00072D93" w:rsidRDefault="004D6790" w:rsidP="004D67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652EF134" w14:textId="77777777" w:rsidR="004D6790" w:rsidRPr="00072D93" w:rsidRDefault="004D6790" w:rsidP="004D67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14:paraId="54E842D0" w14:textId="77777777" w:rsidR="004D6790" w:rsidRPr="00072D93" w:rsidRDefault="004D6790" w:rsidP="004D67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6D58071E" w14:textId="77777777" w:rsidR="004D6790" w:rsidRPr="00072D93" w:rsidRDefault="004D6790" w:rsidP="004D67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79EA4A65" w14:textId="6515F6C4" w:rsidR="004D6790" w:rsidRPr="00072D93" w:rsidRDefault="004D6790" w:rsidP="004D67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4F05D" w14:textId="16A8BA90" w:rsidR="004D6790" w:rsidRPr="00072D93" w:rsidRDefault="004D6790" w:rsidP="004D67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5FA61" w14:textId="6209D55E" w:rsidR="004D6790" w:rsidRPr="00072D93" w:rsidRDefault="004D6790" w:rsidP="004D67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2FF81" w14:textId="2E4B53B0" w:rsidR="004D6790" w:rsidRPr="00072D93" w:rsidRDefault="004D6790" w:rsidP="004D67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B3DC0" w14:textId="1AD646EE" w:rsidR="004D6790" w:rsidRPr="00072D93" w:rsidRDefault="004D6790" w:rsidP="004D67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E403" w14:textId="296BD095" w:rsidR="004D6790" w:rsidRPr="00072D93" w:rsidRDefault="004D6790" w:rsidP="004D67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785887,4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42B45" w14:textId="282DBFD8" w:rsidR="004D6790" w:rsidRPr="00072D93" w:rsidRDefault="004D6790" w:rsidP="004D6790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4D6790" w:rsidRPr="00072D93" w14:paraId="113CFB49" w14:textId="77777777" w:rsidTr="006751C6">
        <w:trPr>
          <w:gridAfter w:val="1"/>
          <w:wAfter w:w="1525" w:type="dxa"/>
          <w:trHeight w:val="145"/>
        </w:trPr>
        <w:tc>
          <w:tcPr>
            <w:tcW w:w="657" w:type="dxa"/>
          </w:tcPr>
          <w:p w14:paraId="0C0932A8" w14:textId="77777777" w:rsidR="004D6790" w:rsidRPr="00072D93" w:rsidRDefault="004D6790" w:rsidP="004D67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90C3B" w14:textId="7E258187" w:rsidR="004D6790" w:rsidRPr="00072D93" w:rsidRDefault="004D6790" w:rsidP="004D67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Супруг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70BED" w14:textId="65804E88" w:rsidR="004D6790" w:rsidRPr="00072D93" w:rsidRDefault="00D977A7" w:rsidP="004D67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723DB" w14:textId="77777777" w:rsidR="004D6790" w:rsidRPr="00072D93" w:rsidRDefault="004D6790" w:rsidP="004D67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  <w:p w14:paraId="615786A9" w14:textId="77777777" w:rsidR="004D6790" w:rsidRPr="00072D93" w:rsidRDefault="004D6790" w:rsidP="004D67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75D5F634" w14:textId="77777777" w:rsidR="004D6790" w:rsidRPr="00072D93" w:rsidRDefault="004D6790" w:rsidP="004D67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  <w:p w14:paraId="2C532FEA" w14:textId="77777777" w:rsidR="004D6790" w:rsidRPr="00072D93" w:rsidRDefault="004D6790" w:rsidP="004D67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0E61E3C6" w14:textId="77777777" w:rsidR="004D6790" w:rsidRPr="00072D93" w:rsidRDefault="004D6790" w:rsidP="004D67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  <w:p w14:paraId="5C6BEC82" w14:textId="77777777" w:rsidR="004D6790" w:rsidRPr="00072D93" w:rsidRDefault="004D6790" w:rsidP="004D67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335D1F4E" w14:textId="77777777" w:rsidR="004D6790" w:rsidRPr="00072D93" w:rsidRDefault="004D6790" w:rsidP="004D67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14:paraId="1686B247" w14:textId="77777777" w:rsidR="004D6790" w:rsidRPr="00072D93" w:rsidRDefault="004D6790" w:rsidP="004D67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48721773" w14:textId="77777777" w:rsidR="004D6790" w:rsidRPr="00072D93" w:rsidRDefault="004D6790" w:rsidP="004D67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14:paraId="5BFA5F75" w14:textId="77777777" w:rsidR="004D6790" w:rsidRPr="00072D93" w:rsidRDefault="004D6790" w:rsidP="004D67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2F2CECB0" w14:textId="77777777" w:rsidR="004D6790" w:rsidRPr="00072D93" w:rsidRDefault="004D6790" w:rsidP="004D67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31E14A6E" w14:textId="6980E5F7" w:rsidR="004D6790" w:rsidRPr="00072D93" w:rsidRDefault="004D6790" w:rsidP="004D67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ежилое помещение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32041" w14:textId="77777777" w:rsidR="004D6790" w:rsidRPr="00072D93" w:rsidRDefault="004D6790" w:rsidP="004D67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Индивидуальная </w:t>
            </w:r>
          </w:p>
          <w:p w14:paraId="3FF92A31" w14:textId="77777777" w:rsidR="004D6790" w:rsidRPr="00072D93" w:rsidRDefault="004D6790" w:rsidP="004D679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54D465B4" w14:textId="77777777" w:rsidR="004D6790" w:rsidRPr="00072D93" w:rsidRDefault="004D6790" w:rsidP="004D67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Индивидуальная </w:t>
            </w:r>
          </w:p>
          <w:p w14:paraId="734E844D" w14:textId="77777777" w:rsidR="004D6790" w:rsidRPr="00072D93" w:rsidRDefault="004D6790" w:rsidP="004D679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26367CFA" w14:textId="77777777" w:rsidR="004D6790" w:rsidRPr="00072D93" w:rsidRDefault="004D6790" w:rsidP="004D67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Индивидуальная </w:t>
            </w:r>
          </w:p>
          <w:p w14:paraId="1365582B" w14:textId="77777777" w:rsidR="004D6790" w:rsidRPr="00072D93" w:rsidRDefault="004D6790" w:rsidP="004D679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31F418D4" w14:textId="77777777" w:rsidR="004D6790" w:rsidRPr="00072D93" w:rsidRDefault="004D6790" w:rsidP="004D67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Индивидуальная </w:t>
            </w:r>
          </w:p>
          <w:p w14:paraId="7C69411F" w14:textId="77777777" w:rsidR="004D6790" w:rsidRPr="00072D93" w:rsidRDefault="004D6790" w:rsidP="004D679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6CF446BC" w14:textId="77777777" w:rsidR="004D6790" w:rsidRPr="00072D93" w:rsidRDefault="004D6790" w:rsidP="004D67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Индивидуальная </w:t>
            </w:r>
          </w:p>
          <w:p w14:paraId="724A7987" w14:textId="77777777" w:rsidR="004D6790" w:rsidRPr="00072D93" w:rsidRDefault="004D6790" w:rsidP="004D679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2E252B27" w14:textId="77777777" w:rsidR="004D6790" w:rsidRPr="00072D93" w:rsidRDefault="004D6790" w:rsidP="004D67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Индивидуальная </w:t>
            </w:r>
          </w:p>
          <w:p w14:paraId="2AF134CE" w14:textId="363C54A3" w:rsidR="004D6790" w:rsidRPr="00072D93" w:rsidRDefault="004D6790" w:rsidP="004D67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53B6D" w14:textId="77777777" w:rsidR="004D6790" w:rsidRPr="00072D93" w:rsidRDefault="004D6790" w:rsidP="004D67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293</w:t>
            </w:r>
          </w:p>
          <w:p w14:paraId="74F5B0A4" w14:textId="77777777" w:rsidR="004D6790" w:rsidRPr="00072D93" w:rsidRDefault="004D6790" w:rsidP="004D67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08680F0" w14:textId="77777777" w:rsidR="004D6790" w:rsidRPr="00072D93" w:rsidRDefault="004D6790" w:rsidP="004D67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30D2652" w14:textId="77777777" w:rsidR="004D6790" w:rsidRPr="00072D93" w:rsidRDefault="004D6790" w:rsidP="004D67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414</w:t>
            </w:r>
          </w:p>
          <w:p w14:paraId="7A83D4ED" w14:textId="77777777" w:rsidR="004D6790" w:rsidRPr="00072D93" w:rsidRDefault="004D6790" w:rsidP="004D67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2E8C90B1" w14:textId="77777777" w:rsidR="004D6790" w:rsidRPr="00072D93" w:rsidRDefault="004D6790" w:rsidP="004D67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6197B53C" w14:textId="77777777" w:rsidR="004D6790" w:rsidRPr="00072D93" w:rsidRDefault="004D6790" w:rsidP="004D67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200</w:t>
            </w:r>
          </w:p>
          <w:p w14:paraId="14109DF5" w14:textId="77777777" w:rsidR="004D6790" w:rsidRPr="00072D93" w:rsidRDefault="004D6790" w:rsidP="004D67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5C888DB4" w14:textId="77777777" w:rsidR="004D6790" w:rsidRPr="00072D93" w:rsidRDefault="004D6790" w:rsidP="004D67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7DB11A17" w14:textId="77777777" w:rsidR="004D6790" w:rsidRPr="00072D93" w:rsidRDefault="004D6790" w:rsidP="004D67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29,5</w:t>
            </w:r>
          </w:p>
          <w:p w14:paraId="0E42CD2F" w14:textId="77777777" w:rsidR="004D6790" w:rsidRPr="00072D93" w:rsidRDefault="004D6790" w:rsidP="004D67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33C63C0C" w14:textId="77777777" w:rsidR="004D6790" w:rsidRPr="00072D93" w:rsidRDefault="004D6790" w:rsidP="004D67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56FA6622" w14:textId="77777777" w:rsidR="004D6790" w:rsidRPr="00072D93" w:rsidRDefault="004D6790" w:rsidP="004D67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92,2</w:t>
            </w:r>
          </w:p>
          <w:p w14:paraId="5F2D1505" w14:textId="77777777" w:rsidR="004D6790" w:rsidRPr="00072D93" w:rsidRDefault="004D6790" w:rsidP="004D67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5F8C4585" w14:textId="77777777" w:rsidR="004D6790" w:rsidRPr="00072D93" w:rsidRDefault="004D6790" w:rsidP="004D679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2353DDF4" w14:textId="77777777" w:rsidR="004D6790" w:rsidRPr="00072D93" w:rsidRDefault="004D6790" w:rsidP="004D67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2942,6</w:t>
            </w:r>
          </w:p>
          <w:p w14:paraId="63769CED" w14:textId="77777777" w:rsidR="004D6790" w:rsidRPr="00072D93" w:rsidRDefault="004D6790" w:rsidP="004D67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02838A52" w14:textId="5093193F" w:rsidR="004D6790" w:rsidRPr="00072D93" w:rsidRDefault="004D6790" w:rsidP="004D67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0E48" w14:textId="77777777" w:rsidR="004D6790" w:rsidRPr="00072D93" w:rsidRDefault="004D6790" w:rsidP="004D67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14:paraId="3783C65C" w14:textId="77777777" w:rsidR="004D6790" w:rsidRPr="00072D93" w:rsidRDefault="004D6790" w:rsidP="004D67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555D87F8" w14:textId="77777777" w:rsidR="004D6790" w:rsidRPr="00072D93" w:rsidRDefault="004D6790" w:rsidP="004D67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0036190D" w14:textId="77777777" w:rsidR="004D6790" w:rsidRPr="00072D93" w:rsidRDefault="004D6790" w:rsidP="004D67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  <w:proofErr w:type="spellEnd"/>
          </w:p>
          <w:p w14:paraId="366BC70A" w14:textId="77777777" w:rsidR="004D6790" w:rsidRPr="00072D93" w:rsidRDefault="004D6790" w:rsidP="004D67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5FBF90C4" w14:textId="77777777" w:rsidR="004D6790" w:rsidRPr="00072D93" w:rsidRDefault="004D6790" w:rsidP="004D67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53219807" w14:textId="77777777" w:rsidR="004D6790" w:rsidRPr="00072D93" w:rsidRDefault="004D6790" w:rsidP="004D67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14:paraId="4AD222CD" w14:textId="77777777" w:rsidR="004D6790" w:rsidRPr="00072D93" w:rsidRDefault="004D6790" w:rsidP="004D67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7A8DFFA4" w14:textId="77777777" w:rsidR="004D6790" w:rsidRPr="00072D93" w:rsidRDefault="004D6790" w:rsidP="004D67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3495295F" w14:textId="77777777" w:rsidR="004D6790" w:rsidRPr="00072D93" w:rsidRDefault="004D6790" w:rsidP="004D67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14:paraId="5960DF7A" w14:textId="77777777" w:rsidR="004D6790" w:rsidRPr="00072D93" w:rsidRDefault="004D6790" w:rsidP="004D67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746A2D79" w14:textId="77777777" w:rsidR="004D6790" w:rsidRPr="00072D93" w:rsidRDefault="004D6790" w:rsidP="004D67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285F7937" w14:textId="77777777" w:rsidR="004D6790" w:rsidRPr="00072D93" w:rsidRDefault="004D6790" w:rsidP="004D67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14:paraId="71B9E900" w14:textId="77777777" w:rsidR="004D6790" w:rsidRPr="00072D93" w:rsidRDefault="004D6790" w:rsidP="004D67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042CA3C8" w14:textId="77777777" w:rsidR="004D6790" w:rsidRPr="00072D93" w:rsidRDefault="004D6790" w:rsidP="004D67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0B5E2A35" w14:textId="3F93F005" w:rsidR="004D6790" w:rsidRPr="00072D93" w:rsidRDefault="004D6790" w:rsidP="004D67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5F27F" w14:textId="296BCAC8" w:rsidR="004D6790" w:rsidRPr="00072D93" w:rsidRDefault="004D6790" w:rsidP="004D67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4C84B" w14:textId="274F21C4" w:rsidR="004D6790" w:rsidRPr="00072D93" w:rsidRDefault="004D6790" w:rsidP="004D67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D1D1" w14:textId="21CF1E24" w:rsidR="004D6790" w:rsidRPr="00072D93" w:rsidRDefault="004D6790" w:rsidP="004D67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87BE9" w14:textId="21C41EED" w:rsidR="004D6790" w:rsidRPr="00072D93" w:rsidRDefault="004D6790" w:rsidP="004D67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5AFC" w14:textId="7BE32763" w:rsidR="004D6790" w:rsidRPr="00072D93" w:rsidRDefault="004D6790" w:rsidP="004D67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46560,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D4F04" w14:textId="0A2FC409" w:rsidR="004D6790" w:rsidRPr="00072D93" w:rsidRDefault="00D977A7" w:rsidP="004D679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4D6790" w:rsidRPr="00072D93" w14:paraId="3AF80527" w14:textId="77777777" w:rsidTr="006751C6">
        <w:trPr>
          <w:gridAfter w:val="1"/>
          <w:wAfter w:w="1525" w:type="dxa"/>
          <w:trHeight w:val="145"/>
        </w:trPr>
        <w:tc>
          <w:tcPr>
            <w:tcW w:w="657" w:type="dxa"/>
          </w:tcPr>
          <w:p w14:paraId="6B80E726" w14:textId="77777777" w:rsidR="004D6790" w:rsidRPr="00072D93" w:rsidRDefault="004D6790" w:rsidP="004D67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8F85" w14:textId="546AF122" w:rsidR="004D6790" w:rsidRPr="00072D93" w:rsidRDefault="004D6790" w:rsidP="004D67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EBEC1" w14:textId="25B17C0C" w:rsidR="004D6790" w:rsidRPr="00072D93" w:rsidRDefault="004D6790" w:rsidP="004D67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8B8FE" w14:textId="24F091E8" w:rsidR="004D6790" w:rsidRPr="00072D93" w:rsidRDefault="004D6790" w:rsidP="004D67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DE208" w14:textId="3C1A37F0" w:rsidR="004D6790" w:rsidRPr="00072D93" w:rsidRDefault="004D6790" w:rsidP="004D67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52D1D" w14:textId="54E0D70A" w:rsidR="004D6790" w:rsidRPr="00072D93" w:rsidRDefault="004D6790" w:rsidP="004D67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09412" w14:textId="50A68734" w:rsidR="004D6790" w:rsidRPr="00072D93" w:rsidRDefault="004D6790" w:rsidP="004D67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B74D" w14:textId="77777777" w:rsidR="004D6790" w:rsidRPr="00072D93" w:rsidRDefault="004D6790" w:rsidP="004D67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14:paraId="008DBD8C" w14:textId="77777777" w:rsidR="004D6790" w:rsidRPr="00072D93" w:rsidRDefault="004D6790" w:rsidP="004D67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39874C12" w14:textId="58AD5CA7" w:rsidR="004D6790" w:rsidRPr="00072D93" w:rsidRDefault="004D6790" w:rsidP="004D67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866BD" w14:textId="77777777" w:rsidR="004D6790" w:rsidRPr="00072D93" w:rsidRDefault="004D6790" w:rsidP="004D67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36</w:t>
            </w:r>
          </w:p>
          <w:p w14:paraId="5C1A0719" w14:textId="77777777" w:rsidR="004D6790" w:rsidRPr="00072D93" w:rsidRDefault="004D6790" w:rsidP="004D67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457206BE" w14:textId="6D8F2AE3" w:rsidR="004D6790" w:rsidRPr="00072D93" w:rsidRDefault="004D6790" w:rsidP="004D67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9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D3A61" w14:textId="77777777" w:rsidR="004D6790" w:rsidRPr="00072D93" w:rsidRDefault="004D6790" w:rsidP="004D67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14:paraId="01657515" w14:textId="77777777" w:rsidR="004D6790" w:rsidRPr="00072D93" w:rsidRDefault="004D6790" w:rsidP="004D67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42796EBB" w14:textId="2C4951F0" w:rsidR="004D6790" w:rsidRPr="00072D93" w:rsidRDefault="004D6790" w:rsidP="004D67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9E642" w14:textId="13D93D95" w:rsidR="004D6790" w:rsidRPr="00072D93" w:rsidRDefault="004D6790" w:rsidP="004D67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4226" w14:textId="101C307F" w:rsidR="004D6790" w:rsidRPr="00072D93" w:rsidRDefault="004D6790" w:rsidP="004D67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D9348" w14:textId="247D2C2D" w:rsidR="004D6790" w:rsidRPr="00072D93" w:rsidRDefault="004D6790" w:rsidP="004D679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D90F2F" w:rsidRPr="00072D93" w14:paraId="44BC94D3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</w:tcPr>
          <w:p w14:paraId="57EA7465" w14:textId="15155E8F" w:rsidR="00D90F2F" w:rsidRPr="00072D93" w:rsidRDefault="008704A0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D9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3" w:type="dxa"/>
          </w:tcPr>
          <w:p w14:paraId="58802E9E" w14:textId="77777777" w:rsidR="00D90F2F" w:rsidRPr="00072D93" w:rsidRDefault="00D90F2F" w:rsidP="00597F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b/>
                <w:sz w:val="20"/>
                <w:szCs w:val="20"/>
              </w:rPr>
              <w:t>Самуйлик</w:t>
            </w:r>
            <w:proofErr w:type="spellEnd"/>
            <w:r w:rsidRPr="00072D93">
              <w:rPr>
                <w:rFonts w:ascii="Times New Roman" w:hAnsi="Times New Roman"/>
                <w:b/>
                <w:sz w:val="20"/>
                <w:szCs w:val="20"/>
              </w:rPr>
              <w:t xml:space="preserve"> В.В.</w:t>
            </w:r>
          </w:p>
        </w:tc>
        <w:tc>
          <w:tcPr>
            <w:tcW w:w="1414" w:type="dxa"/>
          </w:tcPr>
          <w:p w14:paraId="48893AC4" w14:textId="0772FC70" w:rsidR="00D90F2F" w:rsidRPr="00072D93" w:rsidRDefault="001D07C8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З</w:t>
            </w:r>
            <w:r w:rsidR="000F0970"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аместитель </w:t>
            </w:r>
            <w:r w:rsidR="00D90F2F" w:rsidRPr="00072D93">
              <w:rPr>
                <w:rFonts w:ascii="Times New Roman" w:hAnsi="Times New Roman"/>
                <w:i/>
                <w:sz w:val="20"/>
                <w:szCs w:val="20"/>
              </w:rPr>
              <w:t>начальника управления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53A04319" w14:textId="77777777" w:rsidR="00D278A6" w:rsidRPr="00072D93" w:rsidRDefault="00D278A6" w:rsidP="00D278A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  <w:p w14:paraId="463B0460" w14:textId="77777777" w:rsidR="00D278A6" w:rsidRPr="00072D93" w:rsidRDefault="00D278A6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6123BF19" w14:textId="77777777" w:rsidR="00D278A6" w:rsidRPr="00072D93" w:rsidRDefault="00D278A6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33671553" w14:textId="77777777" w:rsidR="00D90F2F" w:rsidRPr="00072D93" w:rsidRDefault="00D278A6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14:paraId="14A9D291" w14:textId="77777777" w:rsidR="00203FAD" w:rsidRPr="00072D93" w:rsidRDefault="00203FA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51FFCE1B" w14:textId="77777777" w:rsidR="00203FAD" w:rsidRPr="00072D93" w:rsidRDefault="00203FA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6DCAA72C" w14:textId="77777777" w:rsidR="00203FAD" w:rsidRPr="00072D93" w:rsidRDefault="00203FA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Здание мастерских </w:t>
            </w:r>
          </w:p>
          <w:p w14:paraId="427B2D95" w14:textId="77777777" w:rsidR="001D07C8" w:rsidRPr="00072D93" w:rsidRDefault="001D07C8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5D92BBF2" w14:textId="0952B9C1" w:rsidR="001D07C8" w:rsidRPr="00072D93" w:rsidRDefault="001D07C8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707" w:type="dxa"/>
            <w:tcBorders>
              <w:top w:val="single" w:sz="4" w:space="0" w:color="auto"/>
            </w:tcBorders>
          </w:tcPr>
          <w:p w14:paraId="61412075" w14:textId="77777777" w:rsidR="00D90F2F" w:rsidRPr="00072D93" w:rsidRDefault="00D278A6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Индивидуальная</w:t>
            </w:r>
          </w:p>
          <w:p w14:paraId="1A8717C6" w14:textId="77777777" w:rsidR="00D278A6" w:rsidRPr="00072D93" w:rsidRDefault="00D278A6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4BA7D6A7" w14:textId="77777777" w:rsidR="00D278A6" w:rsidRPr="00072D93" w:rsidRDefault="00D278A6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00E2A8B4" w14:textId="77777777" w:rsidR="00D278A6" w:rsidRPr="00072D93" w:rsidRDefault="00D278A6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26EA150" w14:textId="77777777" w:rsidR="00D278A6" w:rsidRPr="00072D93" w:rsidRDefault="00203FA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И</w:t>
            </w:r>
            <w:r w:rsidR="00D278A6" w:rsidRPr="00072D93">
              <w:rPr>
                <w:rFonts w:ascii="Times New Roman" w:hAnsi="Times New Roman"/>
                <w:i/>
                <w:sz w:val="20"/>
                <w:szCs w:val="20"/>
              </w:rPr>
              <w:t>ндивидуальная</w:t>
            </w:r>
          </w:p>
          <w:p w14:paraId="392F3C14" w14:textId="77777777" w:rsidR="00203FAD" w:rsidRPr="00072D93" w:rsidRDefault="00203FA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64208B37" w14:textId="77777777" w:rsidR="00203FAD" w:rsidRPr="00072D93" w:rsidRDefault="00203FA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4F89AB20" w14:textId="77777777" w:rsidR="00203FAD" w:rsidRPr="00072D93" w:rsidRDefault="00203FA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3F5D791" w14:textId="595B8900" w:rsidR="001D07C8" w:rsidRPr="00072D93" w:rsidRDefault="001D07C8" w:rsidP="001D07C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Индивидуальная</w:t>
            </w:r>
          </w:p>
          <w:p w14:paraId="27A3AF1A" w14:textId="4D8133B7" w:rsidR="001D07C8" w:rsidRPr="00072D93" w:rsidRDefault="001D07C8" w:rsidP="001D07C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70A9C0F4" w14:textId="3B5C49CD" w:rsidR="001D07C8" w:rsidRPr="00072D93" w:rsidRDefault="001D07C8" w:rsidP="001D07C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5E880C5F" w14:textId="244F7C9E" w:rsidR="001D07C8" w:rsidRPr="00072D93" w:rsidRDefault="001D07C8" w:rsidP="001D07C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6767290" w14:textId="77777777" w:rsidR="001D07C8" w:rsidRPr="00072D93" w:rsidRDefault="001D07C8" w:rsidP="001D07C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Индивидуальная</w:t>
            </w:r>
          </w:p>
          <w:p w14:paraId="186C86A7" w14:textId="77777777" w:rsidR="001D07C8" w:rsidRPr="00072D93" w:rsidRDefault="001D07C8" w:rsidP="001D07C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6F76C4E9" w14:textId="07243AF1" w:rsidR="00203FAD" w:rsidRPr="00072D93" w:rsidRDefault="00203FA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</w:tcBorders>
          </w:tcPr>
          <w:p w14:paraId="3A6D1A21" w14:textId="77777777" w:rsidR="00D90F2F" w:rsidRPr="00072D93" w:rsidRDefault="00203FA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485,0</w:t>
            </w:r>
          </w:p>
          <w:p w14:paraId="069024A8" w14:textId="77777777" w:rsidR="00203FAD" w:rsidRPr="00072D93" w:rsidRDefault="00203FA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62DAEB24" w14:textId="77777777" w:rsidR="00203FAD" w:rsidRPr="00072D93" w:rsidRDefault="00203FA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037BA111" w14:textId="77777777" w:rsidR="00203FAD" w:rsidRPr="00072D93" w:rsidRDefault="00203FA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38DECC9D" w14:textId="77777777" w:rsidR="00203FAD" w:rsidRPr="00072D93" w:rsidRDefault="00203FA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54,9</w:t>
            </w:r>
          </w:p>
          <w:p w14:paraId="565C68CB" w14:textId="77777777" w:rsidR="00203FAD" w:rsidRPr="00072D93" w:rsidRDefault="00203FA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322D11B5" w14:textId="77777777" w:rsidR="00203FAD" w:rsidRPr="00072D93" w:rsidRDefault="00203FA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060D1E0E" w14:textId="77777777" w:rsidR="00203FAD" w:rsidRPr="00072D93" w:rsidRDefault="00203FA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308621BA" w14:textId="77777777" w:rsidR="00203FAD" w:rsidRPr="00072D93" w:rsidRDefault="00203FA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292,0</w:t>
            </w:r>
          </w:p>
          <w:p w14:paraId="435B2832" w14:textId="77777777" w:rsidR="001D07C8" w:rsidRPr="00072D93" w:rsidRDefault="001D07C8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7D7E9953" w14:textId="77777777" w:rsidR="001D07C8" w:rsidRPr="00072D93" w:rsidRDefault="001D07C8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60AF41AA" w14:textId="77777777" w:rsidR="001D07C8" w:rsidRPr="00072D93" w:rsidRDefault="001D07C8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54FC9D6A" w14:textId="77777777" w:rsidR="001D07C8" w:rsidRPr="00072D93" w:rsidRDefault="001D07C8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71,1</w:t>
            </w:r>
          </w:p>
          <w:p w14:paraId="178FE38A" w14:textId="77777777" w:rsidR="001D07C8" w:rsidRPr="00072D93" w:rsidRDefault="001D07C8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4046B5A2" w14:textId="7A2FD1C8" w:rsidR="001D07C8" w:rsidRPr="00072D93" w:rsidRDefault="001D07C8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3B2EAAE" w14:textId="77777777" w:rsidR="00D90F2F" w:rsidRPr="00072D93" w:rsidRDefault="00203FA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14:paraId="31E20574" w14:textId="77777777" w:rsidR="00203FAD" w:rsidRPr="00072D93" w:rsidRDefault="00203FA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46F810E0" w14:textId="77777777" w:rsidR="00203FAD" w:rsidRPr="00072D93" w:rsidRDefault="00203FA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35AC4422" w14:textId="77777777" w:rsidR="00203FAD" w:rsidRPr="00072D93" w:rsidRDefault="00203FA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258ADF0C" w14:textId="5404D45F" w:rsidR="00203FAD" w:rsidRPr="00072D93" w:rsidRDefault="001D07C8" w:rsidP="001D07C8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   </w:t>
            </w:r>
            <w:r w:rsidR="00203FAD"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14:paraId="5B9BA3CD" w14:textId="77777777" w:rsidR="00203FAD" w:rsidRPr="00072D93" w:rsidRDefault="00203FA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7CE7E482" w14:textId="5D674EE7" w:rsidR="00203FAD" w:rsidRPr="00072D93" w:rsidRDefault="00203FA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5F4AE954" w14:textId="77777777" w:rsidR="001D07C8" w:rsidRPr="00072D93" w:rsidRDefault="001D07C8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2F9FBD5D" w14:textId="77777777" w:rsidR="00203FAD" w:rsidRPr="00072D93" w:rsidRDefault="00203FA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14:paraId="411AD349" w14:textId="77777777" w:rsidR="001D07C8" w:rsidRPr="00072D93" w:rsidRDefault="001D07C8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50950A7E" w14:textId="77777777" w:rsidR="001D07C8" w:rsidRPr="00072D93" w:rsidRDefault="001D07C8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720FFC75" w14:textId="585429DC" w:rsidR="001D07C8" w:rsidRPr="00072D93" w:rsidRDefault="001D07C8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673644C9" w14:textId="26A0C7AB" w:rsidR="001D07C8" w:rsidRPr="00072D93" w:rsidRDefault="001D07C8" w:rsidP="001D07C8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    РФ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7F9D313" w14:textId="77777777" w:rsidR="00D90F2F" w:rsidRPr="00072D93" w:rsidRDefault="00D90F2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62343A3" w14:textId="77777777" w:rsidR="00D90F2F" w:rsidRPr="00072D93" w:rsidRDefault="00D90F2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01E6A5DA" w14:textId="77777777" w:rsidR="00D90F2F" w:rsidRPr="00072D93" w:rsidRDefault="00D90F2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</w:tcPr>
          <w:p w14:paraId="08754350" w14:textId="33C54F02" w:rsidR="00D90F2F" w:rsidRPr="00072D93" w:rsidRDefault="00A63E4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Прицеп к легковому автомобилю КМЗ8136, 1992</w:t>
            </w:r>
          </w:p>
        </w:tc>
        <w:tc>
          <w:tcPr>
            <w:tcW w:w="1275" w:type="dxa"/>
          </w:tcPr>
          <w:p w14:paraId="15A40080" w14:textId="34552DB4" w:rsidR="00D90F2F" w:rsidRPr="00072D93" w:rsidRDefault="001D07C8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174381,17</w:t>
            </w:r>
          </w:p>
        </w:tc>
        <w:tc>
          <w:tcPr>
            <w:tcW w:w="1285" w:type="dxa"/>
          </w:tcPr>
          <w:p w14:paraId="2CD053FB" w14:textId="77777777" w:rsidR="00D90F2F" w:rsidRPr="00072D93" w:rsidRDefault="00D90F2F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643E4558" w14:textId="77777777" w:rsidR="001D07C8" w:rsidRPr="00072D93" w:rsidRDefault="001D07C8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7A08A627" w14:textId="77777777" w:rsidR="001D07C8" w:rsidRPr="00072D93" w:rsidRDefault="001D07C8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48D20E0D" w14:textId="77777777" w:rsidR="001D07C8" w:rsidRPr="00072D93" w:rsidRDefault="001D07C8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55721B75" w14:textId="77777777" w:rsidR="001D07C8" w:rsidRPr="00072D93" w:rsidRDefault="001D07C8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72861F82" w14:textId="77777777" w:rsidR="001D07C8" w:rsidRPr="00072D93" w:rsidRDefault="001D07C8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56079A31" w14:textId="77777777" w:rsidR="001D07C8" w:rsidRPr="00072D93" w:rsidRDefault="001D07C8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00E3AB50" w14:textId="77777777" w:rsidR="001D07C8" w:rsidRPr="00072D93" w:rsidRDefault="001D07C8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79C0F83C" w14:textId="77777777" w:rsidR="001D07C8" w:rsidRPr="00072D93" w:rsidRDefault="001D07C8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4C30BCFE" w14:textId="77777777" w:rsidR="001D07C8" w:rsidRPr="00072D93" w:rsidRDefault="001D07C8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CAC4497" w14:textId="77777777" w:rsidR="001D07C8" w:rsidRPr="00072D93" w:rsidRDefault="001D07C8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4FB3EDF4" w14:textId="12076A7C" w:rsidR="001D07C8" w:rsidRPr="00072D93" w:rsidRDefault="001D07C8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Договор купли-продажи от 12.09.2020г</w:t>
            </w:r>
          </w:p>
        </w:tc>
      </w:tr>
      <w:tr w:rsidR="00203FAD" w:rsidRPr="00072D93" w14:paraId="12052948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</w:tcPr>
          <w:p w14:paraId="11A64975" w14:textId="77777777" w:rsidR="00203FAD" w:rsidRPr="00072D93" w:rsidRDefault="00203FAD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</w:tcPr>
          <w:p w14:paraId="335CC913" w14:textId="77777777" w:rsidR="00203FAD" w:rsidRPr="00072D93" w:rsidRDefault="00203FA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супруга</w:t>
            </w:r>
          </w:p>
        </w:tc>
        <w:tc>
          <w:tcPr>
            <w:tcW w:w="1414" w:type="dxa"/>
          </w:tcPr>
          <w:p w14:paraId="099AA0E4" w14:textId="77777777" w:rsidR="00203FAD" w:rsidRPr="00072D93" w:rsidRDefault="00203FA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0C1B0D25" w14:textId="77777777" w:rsidR="00203FAD" w:rsidRPr="00072D93" w:rsidRDefault="00203FAD" w:rsidP="00D278A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  <w:p w14:paraId="04D3EE68" w14:textId="77777777" w:rsidR="00203FAD" w:rsidRPr="00072D93" w:rsidRDefault="00203FAD" w:rsidP="00D278A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3FD5E170" w14:textId="77777777" w:rsidR="00203FAD" w:rsidRPr="00072D93" w:rsidRDefault="00203FAD" w:rsidP="00A63E4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0B366AC5" w14:textId="77777777" w:rsidR="00203FAD" w:rsidRPr="00072D93" w:rsidRDefault="00203FAD" w:rsidP="00D278A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41AABC51" w14:textId="77777777" w:rsidR="00203FAD" w:rsidRPr="00072D93" w:rsidRDefault="00203FAD" w:rsidP="00D278A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  <w:p w14:paraId="4E074478" w14:textId="77777777" w:rsidR="00203FAD" w:rsidRPr="00072D93" w:rsidRDefault="00203FAD" w:rsidP="00D278A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07DA8FA8" w14:textId="77777777" w:rsidR="00203FAD" w:rsidRPr="00072D93" w:rsidRDefault="00203FAD" w:rsidP="00D278A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66C5CE43" w14:textId="77777777" w:rsidR="00203FAD" w:rsidRPr="00072D93" w:rsidRDefault="00203FAD" w:rsidP="00D278A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  <w:p w14:paraId="4D86BCF3" w14:textId="77777777" w:rsidR="00203FAD" w:rsidRPr="00072D93" w:rsidRDefault="00203FAD" w:rsidP="00D278A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450BA399" w14:textId="77777777" w:rsidR="00203FAD" w:rsidRPr="00072D93" w:rsidRDefault="00203FAD" w:rsidP="00D278A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6A8FFEF1" w14:textId="77777777" w:rsidR="00203FAD" w:rsidRPr="00072D93" w:rsidRDefault="00203FAD" w:rsidP="00D278A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  <w:p w14:paraId="31346601" w14:textId="77777777" w:rsidR="00203FAD" w:rsidRPr="00072D93" w:rsidRDefault="00203FAD" w:rsidP="00D278A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4239F0E8" w14:textId="77777777" w:rsidR="00203FAD" w:rsidRPr="00072D93" w:rsidRDefault="00203FAD" w:rsidP="00D278A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43DBC521" w14:textId="77777777" w:rsidR="00203FAD" w:rsidRPr="00072D93" w:rsidRDefault="005E1550" w:rsidP="00D278A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К</w:t>
            </w:r>
            <w:r w:rsidR="00203FAD" w:rsidRPr="00072D93">
              <w:rPr>
                <w:rFonts w:ascii="Times New Roman" w:hAnsi="Times New Roman"/>
                <w:i/>
                <w:sz w:val="20"/>
                <w:szCs w:val="20"/>
              </w:rPr>
              <w:t>вартира</w:t>
            </w:r>
          </w:p>
          <w:p w14:paraId="61265C73" w14:textId="77777777" w:rsidR="005E1550" w:rsidRPr="00072D93" w:rsidRDefault="005E1550" w:rsidP="00D278A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7B5A356" w14:textId="77777777" w:rsidR="005E1550" w:rsidRPr="00072D93" w:rsidRDefault="005E1550" w:rsidP="00D278A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2E47E1E0" w14:textId="77777777" w:rsidR="005E1550" w:rsidRPr="00072D93" w:rsidRDefault="005E1550" w:rsidP="00D278A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Здание </w:t>
            </w:r>
          </w:p>
        </w:tc>
        <w:tc>
          <w:tcPr>
            <w:tcW w:w="1707" w:type="dxa"/>
            <w:tcBorders>
              <w:top w:val="single" w:sz="4" w:space="0" w:color="auto"/>
            </w:tcBorders>
          </w:tcPr>
          <w:p w14:paraId="16B11ABB" w14:textId="77777777" w:rsidR="00203FAD" w:rsidRPr="00072D93" w:rsidRDefault="00203FA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Индивидуальная</w:t>
            </w:r>
          </w:p>
          <w:p w14:paraId="235B2EEF" w14:textId="77777777" w:rsidR="00203FAD" w:rsidRPr="00072D93" w:rsidRDefault="00203FA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5D6188C3" w14:textId="77777777" w:rsidR="00203FAD" w:rsidRPr="00072D93" w:rsidRDefault="00203FAD" w:rsidP="00A63E4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01C889D2" w14:textId="77777777" w:rsidR="00203FAD" w:rsidRPr="00072D93" w:rsidRDefault="00203FA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055BDCC3" w14:textId="77777777" w:rsidR="00203FAD" w:rsidRPr="00072D93" w:rsidRDefault="00203FA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3030E369" w14:textId="77777777" w:rsidR="00203FAD" w:rsidRPr="00072D93" w:rsidRDefault="00203FAD" w:rsidP="00203FA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Индивидуальная</w:t>
            </w:r>
          </w:p>
          <w:p w14:paraId="5E90F0F3" w14:textId="77777777" w:rsidR="00203FAD" w:rsidRPr="00072D93" w:rsidRDefault="00203FA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7978859C" w14:textId="77777777" w:rsidR="00203FAD" w:rsidRPr="00072D93" w:rsidRDefault="00203FA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FAAA66A" w14:textId="77777777" w:rsidR="00203FAD" w:rsidRPr="00072D93" w:rsidRDefault="00203FA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70BEE3FB" w14:textId="77777777" w:rsidR="00203FAD" w:rsidRPr="00072D93" w:rsidRDefault="00203FAD" w:rsidP="00203FA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Индивидуальная</w:t>
            </w:r>
          </w:p>
          <w:p w14:paraId="663D0C37" w14:textId="77777777" w:rsidR="00203FAD" w:rsidRPr="00072D93" w:rsidRDefault="00203FA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4F0A99E2" w14:textId="77777777" w:rsidR="00203FAD" w:rsidRPr="00072D93" w:rsidRDefault="00203FA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64BE4F43" w14:textId="77777777" w:rsidR="00203FAD" w:rsidRPr="00072D93" w:rsidRDefault="00203FA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73F3A736" w14:textId="77777777" w:rsidR="00203FAD" w:rsidRPr="00072D93" w:rsidRDefault="00203FA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6562B5B5" w14:textId="77777777" w:rsidR="00203FAD" w:rsidRPr="00072D93" w:rsidRDefault="00203FAD" w:rsidP="00203FA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Индивидуальная</w:t>
            </w:r>
          </w:p>
          <w:p w14:paraId="16E1BA99" w14:textId="77777777" w:rsidR="00203FAD" w:rsidRPr="00072D93" w:rsidRDefault="00203FA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6CC02AE3" w14:textId="77777777" w:rsidR="00203FAD" w:rsidRPr="00072D93" w:rsidRDefault="00203FA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233A4638" w14:textId="77777777" w:rsidR="00203FAD" w:rsidRPr="00072D93" w:rsidRDefault="00203FAD" w:rsidP="00203FA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Индивидуальная</w:t>
            </w:r>
          </w:p>
          <w:p w14:paraId="0DA4A0A6" w14:textId="77777777" w:rsidR="005E1550" w:rsidRPr="00072D93" w:rsidRDefault="005E1550" w:rsidP="00203FA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7FB3ACA9" w14:textId="77777777" w:rsidR="005E1550" w:rsidRPr="00072D93" w:rsidRDefault="005E1550" w:rsidP="00203FA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2AF3BD9E" w14:textId="77777777" w:rsidR="005E1550" w:rsidRPr="00072D93" w:rsidRDefault="005E1550" w:rsidP="00203FA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индивидуальная</w:t>
            </w:r>
          </w:p>
          <w:p w14:paraId="63BE115D" w14:textId="77777777" w:rsidR="00203FAD" w:rsidRPr="00072D93" w:rsidRDefault="00203FA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</w:tcBorders>
          </w:tcPr>
          <w:p w14:paraId="0DAD1B1E" w14:textId="77777777" w:rsidR="00203FAD" w:rsidRPr="00072D93" w:rsidRDefault="00203FA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600,0</w:t>
            </w:r>
          </w:p>
          <w:p w14:paraId="44F60AD1" w14:textId="77777777" w:rsidR="00203FAD" w:rsidRPr="00072D93" w:rsidRDefault="00203FA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06E30E92" w14:textId="77777777" w:rsidR="00203FAD" w:rsidRPr="00072D93" w:rsidRDefault="00203FAD" w:rsidP="00A63E4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4FB2A917" w14:textId="77777777" w:rsidR="00203FAD" w:rsidRPr="00072D93" w:rsidRDefault="00203FA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40DBE16" w14:textId="77777777" w:rsidR="00203FAD" w:rsidRPr="00072D93" w:rsidRDefault="00203FA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6E420697" w14:textId="77777777" w:rsidR="00203FAD" w:rsidRPr="00072D93" w:rsidRDefault="00203FA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600,0</w:t>
            </w:r>
          </w:p>
          <w:p w14:paraId="7603BC53" w14:textId="77777777" w:rsidR="00203FAD" w:rsidRPr="00072D93" w:rsidRDefault="00203FA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085CA488" w14:textId="77777777" w:rsidR="00203FAD" w:rsidRPr="00072D93" w:rsidRDefault="00203FA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6520A9EE" w14:textId="77777777" w:rsidR="00203FAD" w:rsidRPr="00072D93" w:rsidRDefault="00203FA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3123F5F7" w14:textId="77777777" w:rsidR="00203FAD" w:rsidRPr="00072D93" w:rsidRDefault="00203FA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600,0</w:t>
            </w:r>
          </w:p>
          <w:p w14:paraId="4B9FCACA" w14:textId="77777777" w:rsidR="00203FAD" w:rsidRPr="00072D93" w:rsidRDefault="00203FA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4C337ADA" w14:textId="77777777" w:rsidR="00203FAD" w:rsidRPr="00072D93" w:rsidRDefault="00203FA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6DFCE45E" w14:textId="77777777" w:rsidR="00203FAD" w:rsidRPr="00072D93" w:rsidRDefault="00203FA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9D1EEED" w14:textId="77777777" w:rsidR="00203FAD" w:rsidRPr="00072D93" w:rsidRDefault="00203FA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250,0</w:t>
            </w:r>
          </w:p>
          <w:p w14:paraId="25C7A87B" w14:textId="77777777" w:rsidR="00203FAD" w:rsidRPr="00072D93" w:rsidRDefault="00203FA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77973ADE" w14:textId="77777777" w:rsidR="00203FAD" w:rsidRPr="00072D93" w:rsidRDefault="00203FA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7FBA3BB9" w14:textId="77777777" w:rsidR="00203FAD" w:rsidRPr="00072D93" w:rsidRDefault="00203FA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269229C3" w14:textId="77777777" w:rsidR="00203FAD" w:rsidRPr="00072D93" w:rsidRDefault="00203FA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71,1</w:t>
            </w:r>
          </w:p>
          <w:p w14:paraId="5058D390" w14:textId="77777777" w:rsidR="005E1550" w:rsidRPr="00072D93" w:rsidRDefault="005E1550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7AB91E37" w14:textId="77777777" w:rsidR="005E1550" w:rsidRPr="00072D93" w:rsidRDefault="005E1550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2AC91B31" w14:textId="77777777" w:rsidR="005E1550" w:rsidRPr="00072D93" w:rsidRDefault="005E1550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310,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0250058" w14:textId="77777777" w:rsidR="00203FAD" w:rsidRPr="00072D93" w:rsidRDefault="00203FA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14:paraId="268AE5C5" w14:textId="54877F3B" w:rsidR="00203FAD" w:rsidRPr="00072D93" w:rsidRDefault="00203FA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6D28EB6C" w14:textId="77777777" w:rsidR="00A63E4F" w:rsidRPr="00072D93" w:rsidRDefault="00A63E4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399D7A14" w14:textId="77777777" w:rsidR="00203FAD" w:rsidRPr="00072D93" w:rsidRDefault="00203FA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69612C60" w14:textId="77777777" w:rsidR="00203FAD" w:rsidRPr="00072D93" w:rsidRDefault="00203FA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4FF05A48" w14:textId="77777777" w:rsidR="00203FAD" w:rsidRPr="00072D93" w:rsidRDefault="00203FA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14:paraId="52C45C37" w14:textId="77777777" w:rsidR="00203FAD" w:rsidRPr="00072D93" w:rsidRDefault="00203FA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52127E93" w14:textId="77777777" w:rsidR="00203FAD" w:rsidRPr="00072D93" w:rsidRDefault="00203FA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2A8EAA04" w14:textId="77777777" w:rsidR="00203FAD" w:rsidRPr="00072D93" w:rsidRDefault="00203FA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3E1D2269" w14:textId="77777777" w:rsidR="00203FAD" w:rsidRPr="00072D93" w:rsidRDefault="00203FA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14:paraId="7EBDF081" w14:textId="77777777" w:rsidR="00203FAD" w:rsidRPr="00072D93" w:rsidRDefault="00203FA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57C08750" w14:textId="77777777" w:rsidR="00203FAD" w:rsidRPr="00072D93" w:rsidRDefault="00203FA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013EB0C" w14:textId="77777777" w:rsidR="00203FAD" w:rsidRPr="00072D93" w:rsidRDefault="00203FA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672CDCCF" w14:textId="77777777" w:rsidR="00203FAD" w:rsidRPr="00072D93" w:rsidRDefault="00203FA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14:paraId="3F1FECE8" w14:textId="77777777" w:rsidR="00203FAD" w:rsidRPr="00072D93" w:rsidRDefault="00203FA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46D055D9" w14:textId="77777777" w:rsidR="00203FAD" w:rsidRPr="00072D93" w:rsidRDefault="00203FA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417A504E" w14:textId="77777777" w:rsidR="00203FAD" w:rsidRPr="00072D93" w:rsidRDefault="00203FA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0C679E73" w14:textId="77777777" w:rsidR="00203FAD" w:rsidRPr="00072D93" w:rsidRDefault="00203FA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14:paraId="7E365AA5" w14:textId="77777777" w:rsidR="00203FAD" w:rsidRPr="00072D93" w:rsidRDefault="00203FA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08D2B621" w14:textId="77777777" w:rsidR="00A63E4F" w:rsidRPr="00072D93" w:rsidRDefault="00A63E4F" w:rsidP="00A63E4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7DE6FC35" w14:textId="231D2D4C" w:rsidR="00203FAD" w:rsidRPr="00072D93" w:rsidRDefault="00A63E4F" w:rsidP="00A63E4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    </w:t>
            </w:r>
            <w:r w:rsidR="00203FAD"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1667644" w14:textId="6A9F3FAC" w:rsidR="00203FAD" w:rsidRPr="00072D93" w:rsidRDefault="00A63E4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2D3CFAA" w14:textId="7A5AA1BE" w:rsidR="00203FAD" w:rsidRPr="00072D93" w:rsidRDefault="00A63E4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42D2991B" w14:textId="01FBE452" w:rsidR="00203FAD" w:rsidRPr="00072D93" w:rsidRDefault="00A63E4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14:paraId="2EF00CF3" w14:textId="77777777" w:rsidR="00A63E4F" w:rsidRPr="00072D93" w:rsidRDefault="00A63E4F" w:rsidP="00A63E4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Легковой автомобиль</w:t>
            </w:r>
          </w:p>
          <w:p w14:paraId="4308429B" w14:textId="77777777" w:rsidR="00A63E4F" w:rsidRPr="00072D93" w:rsidRDefault="00A63E4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24486D76" w14:textId="338CFE65" w:rsidR="00203FAD" w:rsidRPr="00072D93" w:rsidRDefault="005E1550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Газ 31105 2004г</w:t>
            </w:r>
          </w:p>
          <w:p w14:paraId="35F706AE" w14:textId="77777777" w:rsidR="00A63E4F" w:rsidRPr="00072D93" w:rsidRDefault="00A63E4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099C1ABE" w14:textId="77777777" w:rsidR="005E1550" w:rsidRPr="00072D93" w:rsidRDefault="005E1550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Тойота </w:t>
            </w: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хайлендер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2011г</w:t>
            </w:r>
          </w:p>
        </w:tc>
        <w:tc>
          <w:tcPr>
            <w:tcW w:w="1275" w:type="dxa"/>
          </w:tcPr>
          <w:p w14:paraId="44BA9A74" w14:textId="168702EA" w:rsidR="00203FAD" w:rsidRPr="00072D93" w:rsidRDefault="00A63E4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726809,11</w:t>
            </w:r>
          </w:p>
        </w:tc>
        <w:tc>
          <w:tcPr>
            <w:tcW w:w="1285" w:type="dxa"/>
          </w:tcPr>
          <w:p w14:paraId="45C42D28" w14:textId="77777777" w:rsidR="00203FAD" w:rsidRPr="00072D93" w:rsidRDefault="00203FAD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203FAD" w:rsidRPr="00072D93" w14:paraId="4850A5E6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</w:tcPr>
          <w:p w14:paraId="6B0D6926" w14:textId="77777777" w:rsidR="00203FAD" w:rsidRPr="00072D93" w:rsidRDefault="00203FAD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</w:tcPr>
          <w:p w14:paraId="7C87C745" w14:textId="77777777" w:rsidR="00203FAD" w:rsidRPr="00072D93" w:rsidRDefault="00203FA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4" w:type="dxa"/>
          </w:tcPr>
          <w:p w14:paraId="7FF494A1" w14:textId="07B740B7" w:rsidR="00203FAD" w:rsidRPr="00072D93" w:rsidRDefault="00A63E4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64F6DA59" w14:textId="1C3A52C5" w:rsidR="00203FAD" w:rsidRPr="00072D93" w:rsidRDefault="00A63E4F" w:rsidP="00D278A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</w:tcBorders>
          </w:tcPr>
          <w:p w14:paraId="6D237DE4" w14:textId="04862271" w:rsidR="00203FAD" w:rsidRPr="00072D93" w:rsidRDefault="00A63E4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</w:tcBorders>
          </w:tcPr>
          <w:p w14:paraId="05A193CF" w14:textId="28E3F87B" w:rsidR="00203FAD" w:rsidRPr="00072D93" w:rsidRDefault="00A63E4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2B028F8" w14:textId="53825BFC" w:rsidR="00203FAD" w:rsidRPr="00072D93" w:rsidRDefault="00A63E4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7B3A32B" w14:textId="0516B74B" w:rsidR="00203FAD" w:rsidRPr="00072D93" w:rsidRDefault="00A63E4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DFF91D9" w14:textId="4B0FC509" w:rsidR="00203FAD" w:rsidRPr="00072D93" w:rsidRDefault="00A63E4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508B25D2" w14:textId="3706D917" w:rsidR="00203FAD" w:rsidRPr="00072D93" w:rsidRDefault="00A63E4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14:paraId="0536CA07" w14:textId="1CC313A3" w:rsidR="00203FAD" w:rsidRPr="00072D93" w:rsidRDefault="00A63E4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21F10EC4" w14:textId="02D5043F" w:rsidR="00203FAD" w:rsidRPr="00072D93" w:rsidRDefault="00A63E4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85" w:type="dxa"/>
          </w:tcPr>
          <w:p w14:paraId="37D02CBA" w14:textId="4110A8EC" w:rsidR="00203FAD" w:rsidRPr="00072D93" w:rsidRDefault="00A63E4F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072D93" w14:paraId="0D350891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nil"/>
            </w:tcBorders>
          </w:tcPr>
          <w:p w14:paraId="3BDBF432" w14:textId="6FD93E48" w:rsidR="00EB7099" w:rsidRPr="00072D93" w:rsidRDefault="008704A0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3</w:t>
            </w:r>
          </w:p>
        </w:tc>
        <w:tc>
          <w:tcPr>
            <w:tcW w:w="1413" w:type="dxa"/>
            <w:tcBorders>
              <w:bottom w:val="nil"/>
            </w:tcBorders>
          </w:tcPr>
          <w:p w14:paraId="003405E6" w14:textId="77777777" w:rsidR="00EB7099" w:rsidRPr="00072D93" w:rsidRDefault="00EB7099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b/>
                <w:sz w:val="20"/>
                <w:szCs w:val="20"/>
              </w:rPr>
              <w:t>Есенеев</w:t>
            </w:r>
            <w:proofErr w:type="spellEnd"/>
            <w:r w:rsidRPr="00072D93">
              <w:rPr>
                <w:rFonts w:ascii="Times New Roman" w:hAnsi="Times New Roman"/>
                <w:b/>
                <w:sz w:val="20"/>
                <w:szCs w:val="20"/>
              </w:rPr>
              <w:t xml:space="preserve"> Р.Т.</w:t>
            </w:r>
          </w:p>
        </w:tc>
        <w:tc>
          <w:tcPr>
            <w:tcW w:w="1414" w:type="dxa"/>
            <w:tcBorders>
              <w:bottom w:val="nil"/>
            </w:tcBorders>
          </w:tcPr>
          <w:p w14:paraId="66D2F2F6" w14:textId="77777777" w:rsidR="00EB7099" w:rsidRPr="00072D93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заместитель начальника </w:t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управления</w:t>
            </w:r>
          </w:p>
        </w:tc>
        <w:tc>
          <w:tcPr>
            <w:tcW w:w="1133" w:type="dxa"/>
            <w:tcBorders>
              <w:bottom w:val="nil"/>
            </w:tcBorders>
          </w:tcPr>
          <w:p w14:paraId="45BFC03A" w14:textId="77777777" w:rsidR="00EB7099" w:rsidRPr="00072D93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 xml:space="preserve">Квартира </w:t>
            </w:r>
          </w:p>
          <w:p w14:paraId="683E58C5" w14:textId="77777777" w:rsidR="00EB7099" w:rsidRPr="00072D93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7" w:type="dxa"/>
            <w:tcBorders>
              <w:bottom w:val="nil"/>
            </w:tcBorders>
          </w:tcPr>
          <w:p w14:paraId="3AE06664" w14:textId="77777777" w:rsidR="00EB7099" w:rsidRPr="00072D93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индивидуаль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14:paraId="4DC4E896" w14:textId="486B7EE6" w:rsidR="00EB7099" w:rsidRPr="00072D93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ая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844" w:type="dxa"/>
            <w:tcBorders>
              <w:bottom w:val="nil"/>
            </w:tcBorders>
          </w:tcPr>
          <w:p w14:paraId="161BAFAA" w14:textId="77777777" w:rsidR="00EB7099" w:rsidRPr="00072D93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44,7</w:t>
            </w:r>
          </w:p>
        </w:tc>
        <w:tc>
          <w:tcPr>
            <w:tcW w:w="992" w:type="dxa"/>
            <w:tcBorders>
              <w:bottom w:val="nil"/>
            </w:tcBorders>
          </w:tcPr>
          <w:p w14:paraId="3F2ED92F" w14:textId="77777777" w:rsidR="00EB7099" w:rsidRPr="00072D93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bottom w:val="nil"/>
            </w:tcBorders>
          </w:tcPr>
          <w:p w14:paraId="034EC468" w14:textId="77777777" w:rsidR="00EB7099" w:rsidRPr="00072D93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</w:tcPr>
          <w:p w14:paraId="7FD18592" w14:textId="77777777" w:rsidR="00EB7099" w:rsidRPr="00072D93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nil"/>
            </w:tcBorders>
          </w:tcPr>
          <w:p w14:paraId="23FE304C" w14:textId="77777777" w:rsidR="00EB7099" w:rsidRPr="00072D93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bottom w:val="nil"/>
            </w:tcBorders>
          </w:tcPr>
          <w:p w14:paraId="698FA08F" w14:textId="77777777" w:rsidR="00EB7099" w:rsidRPr="00072D93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Легковой автомобиль</w:t>
            </w:r>
          </w:p>
          <w:p w14:paraId="59051895" w14:textId="77777777" w:rsidR="00A63E4F" w:rsidRPr="00072D93" w:rsidRDefault="00A63E4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460F7CB1" w14:textId="78D686FA" w:rsidR="00EB7099" w:rsidRPr="00072D93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Фольксваген </w:t>
            </w: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Tyaper</w:t>
            </w:r>
            <w:proofErr w:type="spellEnd"/>
          </w:p>
          <w:p w14:paraId="5B2F7DF9" w14:textId="77777777" w:rsidR="00EB7099" w:rsidRPr="00072D93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2011г.и.</w:t>
            </w:r>
          </w:p>
        </w:tc>
        <w:tc>
          <w:tcPr>
            <w:tcW w:w="1275" w:type="dxa"/>
            <w:tcBorders>
              <w:bottom w:val="nil"/>
            </w:tcBorders>
          </w:tcPr>
          <w:p w14:paraId="480093F8" w14:textId="3575766F" w:rsidR="00EB7099" w:rsidRPr="00072D93" w:rsidRDefault="000C1D5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1269662,69</w:t>
            </w:r>
          </w:p>
        </w:tc>
        <w:tc>
          <w:tcPr>
            <w:tcW w:w="1285" w:type="dxa"/>
            <w:tcBorders>
              <w:bottom w:val="nil"/>
            </w:tcBorders>
          </w:tcPr>
          <w:p w14:paraId="59397B1E" w14:textId="77777777" w:rsidR="00EB7099" w:rsidRPr="00072D93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7E5E1E" w:rsidRPr="00072D93" w14:paraId="640B150F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</w:tcBorders>
          </w:tcPr>
          <w:p w14:paraId="46964DE9" w14:textId="77777777" w:rsidR="00EB7099" w:rsidRPr="00072D93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</w:tcBorders>
          </w:tcPr>
          <w:p w14:paraId="0F37B612" w14:textId="77777777" w:rsidR="00EB7099" w:rsidRPr="00072D93" w:rsidRDefault="00EB7099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</w:tcBorders>
          </w:tcPr>
          <w:p w14:paraId="67507C85" w14:textId="77777777" w:rsidR="00EB7099" w:rsidRPr="00072D93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</w:tcBorders>
          </w:tcPr>
          <w:p w14:paraId="15C5EC0F" w14:textId="77777777" w:rsidR="00EB7099" w:rsidRPr="00072D93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Квартира </w:t>
            </w:r>
          </w:p>
          <w:p w14:paraId="64FDCAF2" w14:textId="77777777" w:rsidR="00EB7099" w:rsidRPr="00072D93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</w:tcBorders>
          </w:tcPr>
          <w:p w14:paraId="775F9B66" w14:textId="77777777" w:rsidR="00EB7099" w:rsidRPr="00072D93" w:rsidRDefault="0085267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индивидуаль</w:t>
            </w:r>
            <w:proofErr w:type="spellEnd"/>
          </w:p>
          <w:p w14:paraId="29D99111" w14:textId="5EF006D5" w:rsidR="00EB7099" w:rsidRPr="00072D93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ая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844" w:type="dxa"/>
            <w:tcBorders>
              <w:top w:val="nil"/>
            </w:tcBorders>
          </w:tcPr>
          <w:p w14:paraId="1A9EFA24" w14:textId="77777777" w:rsidR="00EB7099" w:rsidRPr="00072D93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36,0</w:t>
            </w:r>
          </w:p>
        </w:tc>
        <w:tc>
          <w:tcPr>
            <w:tcW w:w="992" w:type="dxa"/>
            <w:tcBorders>
              <w:top w:val="nil"/>
            </w:tcBorders>
          </w:tcPr>
          <w:p w14:paraId="5FEEFD0F" w14:textId="77777777" w:rsidR="00EB7099" w:rsidRPr="00072D93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nil"/>
            </w:tcBorders>
          </w:tcPr>
          <w:p w14:paraId="6E6F1B50" w14:textId="77777777" w:rsidR="00EB7099" w:rsidRPr="00072D93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</w:tcPr>
          <w:p w14:paraId="3777B75C" w14:textId="77777777" w:rsidR="00EB7099" w:rsidRPr="00072D93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</w:tcBorders>
          </w:tcPr>
          <w:p w14:paraId="06C22276" w14:textId="77777777" w:rsidR="00EB7099" w:rsidRPr="00072D93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</w:tcBorders>
          </w:tcPr>
          <w:p w14:paraId="60B0BAC5" w14:textId="77777777" w:rsidR="00EB7099" w:rsidRPr="00072D93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</w:tcBorders>
          </w:tcPr>
          <w:p w14:paraId="76F9F05A" w14:textId="77777777" w:rsidR="00EB7099" w:rsidRPr="00072D93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</w:tcBorders>
          </w:tcPr>
          <w:p w14:paraId="6D86B643" w14:textId="77777777" w:rsidR="00EB7099" w:rsidRPr="00072D93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072D93" w14:paraId="7D15C938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nil"/>
            </w:tcBorders>
          </w:tcPr>
          <w:p w14:paraId="1833CFDF" w14:textId="77777777" w:rsidR="00EB7099" w:rsidRPr="00072D93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bottom w:val="nil"/>
            </w:tcBorders>
          </w:tcPr>
          <w:p w14:paraId="16BA5550" w14:textId="77777777" w:rsidR="00EB7099" w:rsidRPr="00072D93" w:rsidRDefault="00EB7099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супруга</w:t>
            </w:r>
          </w:p>
        </w:tc>
        <w:tc>
          <w:tcPr>
            <w:tcW w:w="1414" w:type="dxa"/>
            <w:tcBorders>
              <w:bottom w:val="nil"/>
            </w:tcBorders>
          </w:tcPr>
          <w:p w14:paraId="0567937E" w14:textId="77777777" w:rsidR="00EB7099" w:rsidRPr="00072D93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bottom w:val="nil"/>
            </w:tcBorders>
          </w:tcPr>
          <w:p w14:paraId="7191E971" w14:textId="77777777" w:rsidR="00EB7099" w:rsidRPr="00072D93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707" w:type="dxa"/>
            <w:tcBorders>
              <w:bottom w:val="nil"/>
            </w:tcBorders>
          </w:tcPr>
          <w:p w14:paraId="05B57563" w14:textId="39430BF2" w:rsidR="00EB7099" w:rsidRPr="00072D93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долевая 2/3</w:t>
            </w:r>
          </w:p>
        </w:tc>
        <w:tc>
          <w:tcPr>
            <w:tcW w:w="844" w:type="dxa"/>
            <w:tcBorders>
              <w:bottom w:val="nil"/>
            </w:tcBorders>
          </w:tcPr>
          <w:p w14:paraId="1D6508A5" w14:textId="77777777" w:rsidR="00EB7099" w:rsidRPr="00072D93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66,1</w:t>
            </w:r>
          </w:p>
        </w:tc>
        <w:tc>
          <w:tcPr>
            <w:tcW w:w="992" w:type="dxa"/>
            <w:tcBorders>
              <w:bottom w:val="nil"/>
            </w:tcBorders>
          </w:tcPr>
          <w:p w14:paraId="480965D4" w14:textId="77777777" w:rsidR="00EB7099" w:rsidRPr="00072D93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bottom w:val="nil"/>
            </w:tcBorders>
          </w:tcPr>
          <w:p w14:paraId="2B943F39" w14:textId="77777777" w:rsidR="00EB7099" w:rsidRPr="00072D93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14:paraId="714A32F0" w14:textId="77777777" w:rsidR="00EB7099" w:rsidRPr="00072D93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46911B19" w14:textId="77777777" w:rsidR="00EB7099" w:rsidRPr="00072D93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44,7</w:t>
            </w:r>
          </w:p>
        </w:tc>
        <w:tc>
          <w:tcPr>
            <w:tcW w:w="1275" w:type="dxa"/>
            <w:tcBorders>
              <w:bottom w:val="nil"/>
            </w:tcBorders>
          </w:tcPr>
          <w:p w14:paraId="47C955F0" w14:textId="77777777" w:rsidR="00EB7099" w:rsidRPr="00072D93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bottom w:val="nil"/>
            </w:tcBorders>
          </w:tcPr>
          <w:p w14:paraId="3645728C" w14:textId="20BD9603" w:rsidR="00EB7099" w:rsidRPr="00072D93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14:paraId="214831D0" w14:textId="4AEFDCF4" w:rsidR="00EB7099" w:rsidRPr="00072D93" w:rsidRDefault="000C1D5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2786616,08</w:t>
            </w:r>
          </w:p>
        </w:tc>
        <w:tc>
          <w:tcPr>
            <w:tcW w:w="1285" w:type="dxa"/>
            <w:tcBorders>
              <w:bottom w:val="nil"/>
            </w:tcBorders>
          </w:tcPr>
          <w:p w14:paraId="69ABC0F1" w14:textId="77777777" w:rsidR="00EB7099" w:rsidRPr="00072D93" w:rsidRDefault="00EB7099" w:rsidP="00FD212E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7E5E1E" w:rsidRPr="00072D93" w14:paraId="2920F7E0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bottom w:val="nil"/>
            </w:tcBorders>
          </w:tcPr>
          <w:p w14:paraId="47D56A38" w14:textId="77777777" w:rsidR="00EB7099" w:rsidRPr="00072D93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bottom w:val="nil"/>
            </w:tcBorders>
          </w:tcPr>
          <w:p w14:paraId="6158D05E" w14:textId="77777777" w:rsidR="00EB7099" w:rsidRPr="00072D93" w:rsidRDefault="00EB7099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273E80D0" w14:textId="77777777" w:rsidR="00EB7099" w:rsidRPr="00072D93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14:paraId="23E07D29" w14:textId="77777777" w:rsidR="00EB7099" w:rsidRPr="00072D93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707" w:type="dxa"/>
            <w:tcBorders>
              <w:top w:val="nil"/>
              <w:bottom w:val="nil"/>
            </w:tcBorders>
          </w:tcPr>
          <w:p w14:paraId="762E6050" w14:textId="77777777" w:rsidR="00EB7099" w:rsidRPr="00072D93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индивидуаль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14:paraId="5E69B288" w14:textId="77777777" w:rsidR="000C1D59" w:rsidRPr="00072D93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ая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14:paraId="6C31D5C5" w14:textId="5C2E1256" w:rsidR="000C1D59" w:rsidRPr="00072D93" w:rsidRDefault="000C1D59" w:rsidP="000A2A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bottom w:val="nil"/>
            </w:tcBorders>
          </w:tcPr>
          <w:p w14:paraId="4EE2D862" w14:textId="77777777" w:rsidR="00EB7099" w:rsidRPr="00072D93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33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F93FE24" w14:textId="77777777" w:rsidR="00EB7099" w:rsidRPr="00072D93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B89A36A" w14:textId="77777777" w:rsidR="00EB7099" w:rsidRPr="00072D93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A4EE890" w14:textId="77777777" w:rsidR="00EB7099" w:rsidRPr="00072D93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103C81A1" w14:textId="77777777" w:rsidR="00EB7099" w:rsidRPr="00072D93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7C45C27E" w14:textId="77777777" w:rsidR="00EB7099" w:rsidRPr="00072D93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1B436725" w14:textId="77777777" w:rsidR="00EB7099" w:rsidRPr="00072D93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bottom w:val="nil"/>
            </w:tcBorders>
          </w:tcPr>
          <w:p w14:paraId="03D8A43A" w14:textId="77777777" w:rsidR="00EB7099" w:rsidRPr="00072D93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072D93" w14:paraId="580A9BAC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bottom w:val="nil"/>
            </w:tcBorders>
          </w:tcPr>
          <w:p w14:paraId="70D205B1" w14:textId="77777777" w:rsidR="00EB7099" w:rsidRPr="00072D93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bottom w:val="nil"/>
            </w:tcBorders>
          </w:tcPr>
          <w:p w14:paraId="443155C8" w14:textId="77777777" w:rsidR="00EB7099" w:rsidRPr="00072D93" w:rsidRDefault="00EB7099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33B4A483" w14:textId="77777777" w:rsidR="00EB7099" w:rsidRPr="00072D93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14:paraId="3417FAAD" w14:textId="4225A066" w:rsidR="00EB7099" w:rsidRPr="00072D93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bottom w:val="nil"/>
            </w:tcBorders>
          </w:tcPr>
          <w:p w14:paraId="56FE4C87" w14:textId="3761B4AD" w:rsidR="000C1D59" w:rsidRPr="00072D93" w:rsidRDefault="000C1D59" w:rsidP="000C1D5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bottom w:val="nil"/>
            </w:tcBorders>
          </w:tcPr>
          <w:p w14:paraId="74CAB094" w14:textId="3A5D0300" w:rsidR="00EB7099" w:rsidRPr="00072D93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EE5204B" w14:textId="388751E1" w:rsidR="00EB7099" w:rsidRPr="00072D93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714A0E8" w14:textId="77777777" w:rsidR="00EB7099" w:rsidRPr="00072D93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D6DBEF2" w14:textId="77777777" w:rsidR="00EB7099" w:rsidRPr="00072D93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06431B84" w14:textId="77777777" w:rsidR="00EB7099" w:rsidRPr="00072D93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57834303" w14:textId="77777777" w:rsidR="00EB7099" w:rsidRPr="00072D93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61AE9C6F" w14:textId="77777777" w:rsidR="00EB7099" w:rsidRPr="00072D93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bottom w:val="nil"/>
            </w:tcBorders>
          </w:tcPr>
          <w:p w14:paraId="02B44012" w14:textId="77777777" w:rsidR="00EB7099" w:rsidRPr="00072D93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072D93" w14:paraId="793140FE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</w:tcBorders>
          </w:tcPr>
          <w:p w14:paraId="2A030AFA" w14:textId="77777777" w:rsidR="00EB7099" w:rsidRPr="00072D93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</w:tcBorders>
          </w:tcPr>
          <w:p w14:paraId="51C8DC1B" w14:textId="77777777" w:rsidR="00EB7099" w:rsidRPr="00072D93" w:rsidRDefault="00EB7099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</w:tcBorders>
          </w:tcPr>
          <w:p w14:paraId="21B0D5FF" w14:textId="77777777" w:rsidR="00EB7099" w:rsidRPr="00072D93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</w:tcBorders>
          </w:tcPr>
          <w:p w14:paraId="180E577A" w14:textId="62D3F98A" w:rsidR="00EB7099" w:rsidRPr="00072D93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ежилое помещение</w:t>
            </w:r>
            <w:r w:rsidR="000C1D59"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="000C1D59" w:rsidRPr="00072D93">
              <w:rPr>
                <w:rFonts w:ascii="Times New Roman" w:hAnsi="Times New Roman"/>
                <w:i/>
                <w:sz w:val="20"/>
                <w:szCs w:val="20"/>
              </w:rPr>
              <w:br/>
              <w:t>Земельный участок</w:t>
            </w:r>
          </w:p>
          <w:p w14:paraId="793EB3DD" w14:textId="77777777" w:rsidR="00EB7099" w:rsidRPr="00072D93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</w:tcBorders>
          </w:tcPr>
          <w:p w14:paraId="75872F9A" w14:textId="6E825BC2" w:rsidR="00EB7099" w:rsidRPr="00072D93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долевая 2/3</w:t>
            </w:r>
          </w:p>
          <w:p w14:paraId="5803C0B7" w14:textId="2305153B" w:rsidR="000A2A98" w:rsidRPr="00072D93" w:rsidRDefault="000A2A98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50C4FBA" w14:textId="145B5D80" w:rsidR="000A2A98" w:rsidRPr="00072D93" w:rsidRDefault="000A2A98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3C3656F6" w14:textId="77777777" w:rsidR="000A2A98" w:rsidRPr="00072D93" w:rsidRDefault="000A2A98" w:rsidP="000A2A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индивидуаль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14:paraId="0BB2EF11" w14:textId="77777777" w:rsidR="000A2A98" w:rsidRPr="00072D93" w:rsidRDefault="000A2A98" w:rsidP="000A2A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ая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14:paraId="101EC38E" w14:textId="0740E014" w:rsidR="000A2A98" w:rsidRPr="00072D93" w:rsidRDefault="000A2A98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5EE1094D" w14:textId="7A2EA4FD" w:rsidR="000A2A98" w:rsidRPr="00072D93" w:rsidRDefault="000A2A98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6A7C6BD4" w14:textId="77777777" w:rsidR="000A2A98" w:rsidRPr="00072D93" w:rsidRDefault="000A2A98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5E3A0CC5" w14:textId="77777777" w:rsidR="00EB7099" w:rsidRPr="00072D93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</w:tcBorders>
          </w:tcPr>
          <w:p w14:paraId="687ABD02" w14:textId="77777777" w:rsidR="00EB7099" w:rsidRPr="00072D93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85,9</w:t>
            </w:r>
          </w:p>
          <w:p w14:paraId="0C6074BF" w14:textId="77777777" w:rsidR="000A2A98" w:rsidRPr="00072D93" w:rsidRDefault="000A2A98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5C44210" w14:textId="77777777" w:rsidR="000A2A98" w:rsidRPr="00072D93" w:rsidRDefault="000A2A98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67BCC84F" w14:textId="77777777" w:rsidR="000A2A98" w:rsidRPr="00072D93" w:rsidRDefault="000A2A98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7408DC12" w14:textId="1F6CF0C7" w:rsidR="000A2A98" w:rsidRPr="00072D93" w:rsidRDefault="000A2A98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603</w:t>
            </w:r>
          </w:p>
        </w:tc>
        <w:tc>
          <w:tcPr>
            <w:tcW w:w="992" w:type="dxa"/>
            <w:tcBorders>
              <w:top w:val="nil"/>
            </w:tcBorders>
          </w:tcPr>
          <w:p w14:paraId="764C131E" w14:textId="77777777" w:rsidR="00EB7099" w:rsidRPr="00072D93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14:paraId="42F09AA4" w14:textId="77777777" w:rsidR="000A2A98" w:rsidRPr="00072D93" w:rsidRDefault="000A2A98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E24EA89" w14:textId="77777777" w:rsidR="000A2A98" w:rsidRPr="00072D93" w:rsidRDefault="000A2A98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67CABE7F" w14:textId="77777777" w:rsidR="000A2A98" w:rsidRPr="00072D93" w:rsidRDefault="000A2A98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2EF9E12" w14:textId="206E4A50" w:rsidR="000A2A98" w:rsidRPr="00072D93" w:rsidRDefault="000A2A98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nil"/>
            </w:tcBorders>
          </w:tcPr>
          <w:p w14:paraId="0D8FD203" w14:textId="7E6C6DCF" w:rsidR="00EB7099" w:rsidRPr="00072D93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61787CC7" w14:textId="7C91BF7F" w:rsidR="00EB7099" w:rsidRPr="00072D93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14:paraId="6657C744" w14:textId="343F544C" w:rsidR="00EB7099" w:rsidRPr="00072D93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14:paraId="508467E6" w14:textId="27745075" w:rsidR="00EB7099" w:rsidRPr="00072D93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14:paraId="0292C77D" w14:textId="77777777" w:rsidR="00EB7099" w:rsidRPr="00072D93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</w:tcBorders>
          </w:tcPr>
          <w:p w14:paraId="53FBAD39" w14:textId="0F721AA1" w:rsidR="00EB7099" w:rsidRPr="00072D93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6E6B17" w:rsidRPr="00072D93" w14:paraId="40A22FD7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bottom w:val="nil"/>
            </w:tcBorders>
          </w:tcPr>
          <w:p w14:paraId="626A904C" w14:textId="7C37420B" w:rsidR="006E6B17" w:rsidRPr="00072D93" w:rsidRDefault="008704A0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4</w:t>
            </w:r>
          </w:p>
        </w:tc>
        <w:tc>
          <w:tcPr>
            <w:tcW w:w="1413" w:type="dxa"/>
            <w:tcBorders>
              <w:bottom w:val="nil"/>
            </w:tcBorders>
          </w:tcPr>
          <w:p w14:paraId="2D2EB191" w14:textId="77777777" w:rsidR="006E6B17" w:rsidRPr="00072D93" w:rsidRDefault="006E6B17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b/>
                <w:sz w:val="20"/>
                <w:szCs w:val="20"/>
              </w:rPr>
              <w:t>Дадашев</w:t>
            </w:r>
            <w:proofErr w:type="spellEnd"/>
            <w:r w:rsidRPr="00072D93">
              <w:rPr>
                <w:rFonts w:ascii="Times New Roman" w:hAnsi="Times New Roman"/>
                <w:b/>
                <w:sz w:val="20"/>
                <w:szCs w:val="20"/>
              </w:rPr>
              <w:t xml:space="preserve"> Ш.С.</w:t>
            </w:r>
          </w:p>
        </w:tc>
        <w:tc>
          <w:tcPr>
            <w:tcW w:w="1414" w:type="dxa"/>
            <w:tcBorders>
              <w:bottom w:val="nil"/>
            </w:tcBorders>
          </w:tcPr>
          <w:p w14:paraId="735EC81C" w14:textId="77777777" w:rsidR="006E6B17" w:rsidRPr="00072D93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заместитель</w:t>
            </w:r>
          </w:p>
          <w:p w14:paraId="162FE278" w14:textId="5232C1EC" w:rsidR="006E6B17" w:rsidRPr="00072D93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ачальника управления</w:t>
            </w:r>
            <w:r w:rsidR="005E3643" w:rsidRPr="00072D93">
              <w:rPr>
                <w:rFonts w:ascii="Times New Roman" w:hAnsi="Times New Roman"/>
                <w:i/>
                <w:sz w:val="20"/>
                <w:szCs w:val="20"/>
              </w:rPr>
              <w:t>- начальник отдела</w:t>
            </w:r>
          </w:p>
        </w:tc>
        <w:tc>
          <w:tcPr>
            <w:tcW w:w="1133" w:type="dxa"/>
            <w:tcBorders>
              <w:bottom w:val="nil"/>
            </w:tcBorders>
          </w:tcPr>
          <w:p w14:paraId="460FD8A8" w14:textId="77777777" w:rsidR="006E6B17" w:rsidRPr="00072D93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  <w:p w14:paraId="68F76E4F" w14:textId="77777777" w:rsidR="006E6B17" w:rsidRPr="00072D93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7" w:type="dxa"/>
            <w:tcBorders>
              <w:bottom w:val="nil"/>
            </w:tcBorders>
          </w:tcPr>
          <w:p w14:paraId="774FBF43" w14:textId="77777777" w:rsidR="006E6B17" w:rsidRPr="00072D93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индивидуаль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14:paraId="49696320" w14:textId="1A071E9C" w:rsidR="006E6B17" w:rsidRPr="00072D93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ая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844" w:type="dxa"/>
            <w:tcBorders>
              <w:bottom w:val="nil"/>
            </w:tcBorders>
          </w:tcPr>
          <w:p w14:paraId="6B0CB124" w14:textId="77777777" w:rsidR="006E6B17" w:rsidRPr="00072D93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827</w:t>
            </w:r>
          </w:p>
          <w:p w14:paraId="60F4AF35" w14:textId="77777777" w:rsidR="006E6B17" w:rsidRPr="00072D93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25F26B48" w14:textId="77777777" w:rsidR="006E6B17" w:rsidRPr="00072D93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bottom w:val="nil"/>
            </w:tcBorders>
          </w:tcPr>
          <w:p w14:paraId="600A79A1" w14:textId="77777777" w:rsidR="006E6B17" w:rsidRPr="00072D93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</w:tcPr>
          <w:p w14:paraId="0CE8F27A" w14:textId="77777777" w:rsidR="006E6B17" w:rsidRPr="00072D93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nil"/>
            </w:tcBorders>
          </w:tcPr>
          <w:p w14:paraId="5FAAF5C1" w14:textId="77777777" w:rsidR="006E6B17" w:rsidRPr="00072D93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bottom w:val="nil"/>
            </w:tcBorders>
          </w:tcPr>
          <w:p w14:paraId="3CA2D93C" w14:textId="77777777" w:rsidR="006E6B17" w:rsidRPr="00072D93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nil"/>
            </w:tcBorders>
          </w:tcPr>
          <w:p w14:paraId="4E74B0C2" w14:textId="7A667938" w:rsidR="006E6B17" w:rsidRPr="00072D93" w:rsidRDefault="005E3643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619020,72</w:t>
            </w:r>
          </w:p>
        </w:tc>
        <w:tc>
          <w:tcPr>
            <w:tcW w:w="1285" w:type="dxa"/>
            <w:tcBorders>
              <w:bottom w:val="nil"/>
            </w:tcBorders>
          </w:tcPr>
          <w:p w14:paraId="6DADD3C5" w14:textId="77777777" w:rsidR="006E6B17" w:rsidRPr="00072D93" w:rsidRDefault="006E6B17" w:rsidP="00371FA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6E6B17" w:rsidRPr="00072D93" w14:paraId="7FDC6213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bottom w:val="nil"/>
            </w:tcBorders>
          </w:tcPr>
          <w:p w14:paraId="29122DF0" w14:textId="77777777" w:rsidR="006E6B17" w:rsidRPr="00072D93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bottom w:val="nil"/>
            </w:tcBorders>
          </w:tcPr>
          <w:p w14:paraId="39791A11" w14:textId="77777777" w:rsidR="006E6B17" w:rsidRPr="00072D93" w:rsidRDefault="006E6B1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75E9DBC2" w14:textId="77777777" w:rsidR="006E6B17" w:rsidRPr="00072D93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14:paraId="27A09CA9" w14:textId="77777777" w:rsidR="006E6B17" w:rsidRPr="00072D93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Земельный участок дачный</w:t>
            </w:r>
          </w:p>
          <w:p w14:paraId="57A6CA8C" w14:textId="77777777" w:rsidR="006E6B17" w:rsidRPr="00072D93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bottom w:val="nil"/>
            </w:tcBorders>
          </w:tcPr>
          <w:p w14:paraId="34B53DD1" w14:textId="77777777" w:rsidR="006E6B17" w:rsidRPr="00072D93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индивидуаль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14:paraId="2811566A" w14:textId="1E2E0756" w:rsidR="006E6B17" w:rsidRPr="00072D93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ая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844" w:type="dxa"/>
            <w:tcBorders>
              <w:top w:val="nil"/>
              <w:bottom w:val="nil"/>
            </w:tcBorders>
          </w:tcPr>
          <w:p w14:paraId="3C2CF208" w14:textId="77777777" w:rsidR="006E6B17" w:rsidRPr="00072D93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34DE85C" w14:textId="77777777" w:rsidR="006E6B17" w:rsidRPr="00072D93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ED7E7E3" w14:textId="77777777" w:rsidR="006E6B17" w:rsidRPr="00072D93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BE7E0D5" w14:textId="77777777" w:rsidR="006E6B17" w:rsidRPr="00072D93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49A91E79" w14:textId="77777777" w:rsidR="006E6B17" w:rsidRPr="00072D93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7802F2A7" w14:textId="77777777" w:rsidR="006E6B17" w:rsidRPr="00072D93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2423E3AF" w14:textId="77777777" w:rsidR="006E6B17" w:rsidRPr="00072D93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bottom w:val="nil"/>
            </w:tcBorders>
          </w:tcPr>
          <w:p w14:paraId="0FE28386" w14:textId="77777777" w:rsidR="006E6B17" w:rsidRPr="00072D93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6E6B17" w:rsidRPr="00072D93" w14:paraId="069CAACC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bottom w:val="nil"/>
            </w:tcBorders>
          </w:tcPr>
          <w:p w14:paraId="44AB6E29" w14:textId="77777777" w:rsidR="006E6B17" w:rsidRPr="00072D93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bottom w:val="nil"/>
            </w:tcBorders>
          </w:tcPr>
          <w:p w14:paraId="7FADED16" w14:textId="77777777" w:rsidR="006E6B17" w:rsidRPr="00072D93" w:rsidRDefault="006E6B1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4E6D6F29" w14:textId="77777777" w:rsidR="006E6B17" w:rsidRPr="00072D93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14:paraId="574E4FA2" w14:textId="77777777" w:rsidR="006E6B17" w:rsidRPr="00072D93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707" w:type="dxa"/>
            <w:tcBorders>
              <w:top w:val="nil"/>
              <w:bottom w:val="nil"/>
            </w:tcBorders>
          </w:tcPr>
          <w:p w14:paraId="7251EE96" w14:textId="77777777" w:rsidR="006E6B17" w:rsidRPr="00072D93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индивидуаль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14:paraId="4C3AF08B" w14:textId="66DC3EB7" w:rsidR="006E6B17" w:rsidRPr="00072D93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ая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844" w:type="dxa"/>
            <w:tcBorders>
              <w:top w:val="nil"/>
              <w:bottom w:val="nil"/>
            </w:tcBorders>
          </w:tcPr>
          <w:p w14:paraId="0C2AEEAC" w14:textId="77777777" w:rsidR="006E6B17" w:rsidRPr="00072D93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50,8</w:t>
            </w:r>
          </w:p>
          <w:p w14:paraId="6612FEB8" w14:textId="77777777" w:rsidR="006E6B17" w:rsidRPr="00072D93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1C2C891" w14:textId="77777777" w:rsidR="006E6B17" w:rsidRPr="00072D93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8950F7C" w14:textId="77777777" w:rsidR="006E6B17" w:rsidRPr="00072D93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97FD359" w14:textId="77777777" w:rsidR="006E6B17" w:rsidRPr="00072D93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37DC033B" w14:textId="77777777" w:rsidR="006E6B17" w:rsidRPr="00072D93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0E74B8B1" w14:textId="77777777" w:rsidR="006E6B17" w:rsidRPr="00072D93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2EDE1201" w14:textId="77777777" w:rsidR="006E6B17" w:rsidRPr="00072D93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bottom w:val="nil"/>
            </w:tcBorders>
          </w:tcPr>
          <w:p w14:paraId="18657094" w14:textId="77777777" w:rsidR="006E6B17" w:rsidRPr="00072D93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6E6B17" w:rsidRPr="00072D93" w14:paraId="6F9B63AA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bottom w:val="nil"/>
            </w:tcBorders>
          </w:tcPr>
          <w:p w14:paraId="4350FD18" w14:textId="77777777" w:rsidR="006E6B17" w:rsidRPr="00072D93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bottom w:val="nil"/>
            </w:tcBorders>
          </w:tcPr>
          <w:p w14:paraId="150A6946" w14:textId="77777777" w:rsidR="006E6B17" w:rsidRPr="00072D93" w:rsidRDefault="006E6B1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4B7556F4" w14:textId="77777777" w:rsidR="006E6B17" w:rsidRPr="00072D93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14:paraId="6F95B524" w14:textId="77777777" w:rsidR="006E6B17" w:rsidRPr="00072D93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707" w:type="dxa"/>
            <w:tcBorders>
              <w:top w:val="nil"/>
              <w:bottom w:val="nil"/>
            </w:tcBorders>
          </w:tcPr>
          <w:p w14:paraId="5D53127F" w14:textId="77777777" w:rsidR="006E6B17" w:rsidRPr="00072D93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индивидуаль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14:paraId="56F98C0B" w14:textId="2A5ECF78" w:rsidR="006E6B17" w:rsidRPr="00072D93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ая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844" w:type="dxa"/>
            <w:tcBorders>
              <w:top w:val="nil"/>
              <w:bottom w:val="nil"/>
            </w:tcBorders>
          </w:tcPr>
          <w:p w14:paraId="3E7E7024" w14:textId="77777777" w:rsidR="006E6B17" w:rsidRPr="00072D93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25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3A0EF5F" w14:textId="77777777" w:rsidR="006E6B17" w:rsidRPr="00072D93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00BBE45" w14:textId="77777777" w:rsidR="006E6B17" w:rsidRPr="00072D93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D8F1DBA" w14:textId="77777777" w:rsidR="006E6B17" w:rsidRPr="00072D93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76745F67" w14:textId="77777777" w:rsidR="006E6B17" w:rsidRPr="00072D93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697CF5EA" w14:textId="77777777" w:rsidR="006E6B17" w:rsidRPr="00072D93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79F309D1" w14:textId="77777777" w:rsidR="006E6B17" w:rsidRPr="00072D93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bottom w:val="nil"/>
            </w:tcBorders>
          </w:tcPr>
          <w:p w14:paraId="7BCC81C5" w14:textId="77777777" w:rsidR="006E6B17" w:rsidRPr="00072D93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6E6B17" w:rsidRPr="00072D93" w14:paraId="174F065E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bottom w:val="nil"/>
            </w:tcBorders>
          </w:tcPr>
          <w:p w14:paraId="374B6FC3" w14:textId="77777777" w:rsidR="006E6B17" w:rsidRPr="00072D93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bottom w:val="nil"/>
            </w:tcBorders>
          </w:tcPr>
          <w:p w14:paraId="640B612E" w14:textId="77777777" w:rsidR="006E6B17" w:rsidRPr="00072D93" w:rsidRDefault="006E6B1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супруга</w:t>
            </w:r>
          </w:p>
        </w:tc>
        <w:tc>
          <w:tcPr>
            <w:tcW w:w="1414" w:type="dxa"/>
            <w:tcBorders>
              <w:bottom w:val="nil"/>
            </w:tcBorders>
          </w:tcPr>
          <w:p w14:paraId="239C1DA5" w14:textId="77777777" w:rsidR="006E6B17" w:rsidRPr="00072D93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bottom w:val="nil"/>
            </w:tcBorders>
          </w:tcPr>
          <w:p w14:paraId="372A070D" w14:textId="77777777" w:rsidR="006E6B17" w:rsidRPr="00072D93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707" w:type="dxa"/>
            <w:tcBorders>
              <w:bottom w:val="nil"/>
            </w:tcBorders>
          </w:tcPr>
          <w:p w14:paraId="625D5BD5" w14:textId="1249F208" w:rsidR="006E6B17" w:rsidRPr="00072D93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долевая 2/3</w:t>
            </w:r>
          </w:p>
        </w:tc>
        <w:tc>
          <w:tcPr>
            <w:tcW w:w="844" w:type="dxa"/>
            <w:tcBorders>
              <w:bottom w:val="nil"/>
            </w:tcBorders>
          </w:tcPr>
          <w:p w14:paraId="3298D99D" w14:textId="77777777" w:rsidR="006E6B17" w:rsidRPr="00072D93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67,1</w:t>
            </w:r>
          </w:p>
        </w:tc>
        <w:tc>
          <w:tcPr>
            <w:tcW w:w="992" w:type="dxa"/>
            <w:tcBorders>
              <w:bottom w:val="nil"/>
            </w:tcBorders>
          </w:tcPr>
          <w:p w14:paraId="2CE130B5" w14:textId="77777777" w:rsidR="006E6B17" w:rsidRPr="00072D93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bottom w:val="nil"/>
            </w:tcBorders>
          </w:tcPr>
          <w:p w14:paraId="56164CF8" w14:textId="77777777" w:rsidR="006E6B17" w:rsidRPr="00072D93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14:paraId="3093AF4B" w14:textId="77777777" w:rsidR="006E6B17" w:rsidRPr="00072D93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ый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участок</w:t>
            </w:r>
          </w:p>
          <w:p w14:paraId="2CB8AAFC" w14:textId="77777777" w:rsidR="006E6B17" w:rsidRPr="00072D93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43845E1D" w14:textId="77777777" w:rsidR="006E6B17" w:rsidRPr="00072D93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827</w:t>
            </w:r>
          </w:p>
        </w:tc>
        <w:tc>
          <w:tcPr>
            <w:tcW w:w="1275" w:type="dxa"/>
            <w:tcBorders>
              <w:bottom w:val="nil"/>
            </w:tcBorders>
          </w:tcPr>
          <w:p w14:paraId="481B4CD6" w14:textId="77777777" w:rsidR="006E6B17" w:rsidRPr="00072D93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bottom w:val="nil"/>
            </w:tcBorders>
          </w:tcPr>
          <w:p w14:paraId="5A5F8076" w14:textId="77777777" w:rsidR="006E6B17" w:rsidRPr="00072D93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nil"/>
            </w:tcBorders>
          </w:tcPr>
          <w:p w14:paraId="1CD01D17" w14:textId="470E85AB" w:rsidR="008603F2" w:rsidRPr="00072D93" w:rsidRDefault="00B40AB6" w:rsidP="008603F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441520,00</w:t>
            </w:r>
          </w:p>
          <w:p w14:paraId="76F8B63F" w14:textId="77777777" w:rsidR="006E6B17" w:rsidRPr="00072D93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bottom w:val="nil"/>
            </w:tcBorders>
          </w:tcPr>
          <w:p w14:paraId="3E74863F" w14:textId="77777777" w:rsidR="00371FAC" w:rsidRPr="00072D93" w:rsidRDefault="00371FAC" w:rsidP="008603F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6E6B17" w:rsidRPr="00072D93" w14:paraId="3ADA23D2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bottom w:val="nil"/>
            </w:tcBorders>
          </w:tcPr>
          <w:p w14:paraId="4DB3F1B4" w14:textId="77777777" w:rsidR="006E6B17" w:rsidRPr="00072D93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bottom w:val="nil"/>
            </w:tcBorders>
          </w:tcPr>
          <w:p w14:paraId="0B4C7104" w14:textId="77777777" w:rsidR="006E6B17" w:rsidRPr="00072D93" w:rsidRDefault="006E6B1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0E986C24" w14:textId="77777777" w:rsidR="006E6B17" w:rsidRPr="00072D93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14:paraId="087951B6" w14:textId="77777777" w:rsidR="006E6B17" w:rsidRPr="00072D93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nil"/>
              <w:bottom w:val="nil"/>
            </w:tcBorders>
          </w:tcPr>
          <w:p w14:paraId="3140622C" w14:textId="77777777" w:rsidR="006E6B17" w:rsidRPr="00072D93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nil"/>
              <w:bottom w:val="nil"/>
            </w:tcBorders>
          </w:tcPr>
          <w:p w14:paraId="0E030E86" w14:textId="77777777" w:rsidR="006E6B17" w:rsidRPr="00072D93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650EAAC" w14:textId="77777777" w:rsidR="006E6B17" w:rsidRPr="00072D93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947809C" w14:textId="77777777" w:rsidR="006E6B17" w:rsidRPr="00072D93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14:paraId="171D9606" w14:textId="77777777" w:rsidR="006E6B17" w:rsidRPr="00072D93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511243E" w14:textId="77777777" w:rsidR="006E6B17" w:rsidRPr="00072D93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50,8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5DA843FA" w14:textId="77777777" w:rsidR="006E6B17" w:rsidRPr="00072D93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1B44A56A" w14:textId="77777777" w:rsidR="006E6B17" w:rsidRPr="00072D93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338A93F2" w14:textId="77777777" w:rsidR="006E6B17" w:rsidRPr="00072D93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bottom w:val="nil"/>
            </w:tcBorders>
          </w:tcPr>
          <w:p w14:paraId="665A8CD8" w14:textId="77777777" w:rsidR="006E6B17" w:rsidRPr="00072D93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6E6B17" w:rsidRPr="00072D93" w14:paraId="674EC9B7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</w:tcBorders>
          </w:tcPr>
          <w:p w14:paraId="5D9CF199" w14:textId="77777777" w:rsidR="006E6B17" w:rsidRPr="00072D93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</w:tcBorders>
          </w:tcPr>
          <w:p w14:paraId="68ED7144" w14:textId="77777777" w:rsidR="006E6B17" w:rsidRPr="00072D93" w:rsidRDefault="006E6B17" w:rsidP="00597FE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</w:tcBorders>
          </w:tcPr>
          <w:p w14:paraId="781F331D" w14:textId="77777777" w:rsidR="006E6B17" w:rsidRPr="00072D93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</w:tcBorders>
          </w:tcPr>
          <w:p w14:paraId="5FF8D193" w14:textId="77777777" w:rsidR="006E6B17" w:rsidRPr="00072D93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</w:tcBorders>
          </w:tcPr>
          <w:p w14:paraId="678CDFEC" w14:textId="77777777" w:rsidR="006E6B17" w:rsidRPr="00072D93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</w:tcBorders>
          </w:tcPr>
          <w:p w14:paraId="227753AD" w14:textId="77777777" w:rsidR="006E6B17" w:rsidRPr="00072D93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56D1DFC0" w14:textId="77777777" w:rsidR="006E6B17" w:rsidRPr="00072D93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4C81A2AA" w14:textId="77777777" w:rsidR="006E6B17" w:rsidRPr="00072D93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14:paraId="244A2C66" w14:textId="77777777" w:rsidR="006E6B17" w:rsidRPr="00072D93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4C961A53" w14:textId="77777777" w:rsidR="006E6B17" w:rsidRPr="00072D93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250</w:t>
            </w:r>
          </w:p>
        </w:tc>
        <w:tc>
          <w:tcPr>
            <w:tcW w:w="1275" w:type="dxa"/>
            <w:tcBorders>
              <w:top w:val="nil"/>
            </w:tcBorders>
          </w:tcPr>
          <w:p w14:paraId="357CB0C1" w14:textId="77777777" w:rsidR="006E6B17" w:rsidRPr="00072D93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nil"/>
            </w:tcBorders>
          </w:tcPr>
          <w:p w14:paraId="0B95A459" w14:textId="77777777" w:rsidR="006E6B17" w:rsidRPr="00072D93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14:paraId="06CEA1B5" w14:textId="77777777" w:rsidR="006E6B17" w:rsidRPr="00072D93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</w:tcBorders>
          </w:tcPr>
          <w:p w14:paraId="401E5925" w14:textId="77777777" w:rsidR="006E6B17" w:rsidRPr="00072D93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6E6B17" w:rsidRPr="00072D93" w14:paraId="2E35E76C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bottom w:val="nil"/>
            </w:tcBorders>
          </w:tcPr>
          <w:p w14:paraId="549D5330" w14:textId="77777777" w:rsidR="006E6B17" w:rsidRPr="00072D93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bottom w:val="nil"/>
            </w:tcBorders>
          </w:tcPr>
          <w:p w14:paraId="328D2CE2" w14:textId="77777777" w:rsidR="006E6B17" w:rsidRPr="00072D93" w:rsidRDefault="006E6B17" w:rsidP="00597FE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spellStart"/>
            <w:proofErr w:type="gram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414" w:type="dxa"/>
            <w:tcBorders>
              <w:bottom w:val="nil"/>
            </w:tcBorders>
          </w:tcPr>
          <w:p w14:paraId="6CFFA8C6" w14:textId="77777777" w:rsidR="006E6B17" w:rsidRPr="00072D93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bottom w:val="nil"/>
            </w:tcBorders>
          </w:tcPr>
          <w:p w14:paraId="26FAA97E" w14:textId="77777777" w:rsidR="006E6B17" w:rsidRPr="00072D93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707" w:type="dxa"/>
            <w:tcBorders>
              <w:bottom w:val="nil"/>
            </w:tcBorders>
          </w:tcPr>
          <w:p w14:paraId="79452076" w14:textId="39D6E2AA" w:rsidR="006E6B17" w:rsidRPr="00072D93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долевая 1/6</w:t>
            </w:r>
          </w:p>
        </w:tc>
        <w:tc>
          <w:tcPr>
            <w:tcW w:w="844" w:type="dxa"/>
            <w:tcBorders>
              <w:bottom w:val="nil"/>
            </w:tcBorders>
          </w:tcPr>
          <w:p w14:paraId="6BFB38F7" w14:textId="77777777" w:rsidR="006E6B17" w:rsidRPr="00072D93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67,1</w:t>
            </w:r>
          </w:p>
        </w:tc>
        <w:tc>
          <w:tcPr>
            <w:tcW w:w="992" w:type="dxa"/>
            <w:tcBorders>
              <w:bottom w:val="nil"/>
            </w:tcBorders>
          </w:tcPr>
          <w:p w14:paraId="1FC53D5D" w14:textId="77777777" w:rsidR="006E6B17" w:rsidRPr="00072D93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bottom w:val="nil"/>
            </w:tcBorders>
          </w:tcPr>
          <w:p w14:paraId="6CCFE655" w14:textId="77777777" w:rsidR="006E6B17" w:rsidRPr="00072D93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14:paraId="7EC44B01" w14:textId="77777777" w:rsidR="006E6B17" w:rsidRPr="00072D93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ый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участок</w:t>
            </w:r>
          </w:p>
          <w:p w14:paraId="4B7E5694" w14:textId="77777777" w:rsidR="006E6B17" w:rsidRPr="00072D93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48CC574A" w14:textId="77777777" w:rsidR="006E6B17" w:rsidRPr="00072D93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827</w:t>
            </w:r>
          </w:p>
        </w:tc>
        <w:tc>
          <w:tcPr>
            <w:tcW w:w="1275" w:type="dxa"/>
            <w:tcBorders>
              <w:bottom w:val="nil"/>
            </w:tcBorders>
          </w:tcPr>
          <w:p w14:paraId="623D7E75" w14:textId="77777777" w:rsidR="006E6B17" w:rsidRPr="00072D93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bottom w:val="nil"/>
            </w:tcBorders>
          </w:tcPr>
          <w:p w14:paraId="6C2940C4" w14:textId="77777777" w:rsidR="006E6B17" w:rsidRPr="00072D93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nil"/>
            </w:tcBorders>
          </w:tcPr>
          <w:p w14:paraId="05A69F7C" w14:textId="77777777" w:rsidR="006E6B17" w:rsidRPr="00072D93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bottom w:val="nil"/>
            </w:tcBorders>
          </w:tcPr>
          <w:p w14:paraId="64410A52" w14:textId="77777777" w:rsidR="006E6B17" w:rsidRPr="00072D93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6E6B17" w:rsidRPr="00072D93" w14:paraId="55AC013D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bottom w:val="nil"/>
            </w:tcBorders>
          </w:tcPr>
          <w:p w14:paraId="64FBE8D5" w14:textId="77777777" w:rsidR="006E6B17" w:rsidRPr="00072D93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bottom w:val="nil"/>
            </w:tcBorders>
          </w:tcPr>
          <w:p w14:paraId="2F2021F9" w14:textId="77777777" w:rsidR="006E6B17" w:rsidRPr="00072D93" w:rsidRDefault="006E6B17" w:rsidP="00597F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7EC42B30" w14:textId="77777777" w:rsidR="006E6B17" w:rsidRPr="00072D93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14:paraId="46B9D98E" w14:textId="77777777" w:rsidR="006E6B17" w:rsidRPr="00072D93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nil"/>
              <w:bottom w:val="nil"/>
            </w:tcBorders>
          </w:tcPr>
          <w:p w14:paraId="62DC0602" w14:textId="77777777" w:rsidR="006E6B17" w:rsidRPr="00072D93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nil"/>
              <w:bottom w:val="nil"/>
            </w:tcBorders>
          </w:tcPr>
          <w:p w14:paraId="2DDF6A5F" w14:textId="77777777" w:rsidR="006E6B17" w:rsidRPr="00072D93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F008AB6" w14:textId="77777777" w:rsidR="006E6B17" w:rsidRPr="00072D93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2D65DE9" w14:textId="77777777" w:rsidR="006E6B17" w:rsidRPr="00072D93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4DD556F" w14:textId="77777777" w:rsidR="006E6B17" w:rsidRPr="00072D93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50,8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6A238074" w14:textId="77777777" w:rsidR="006E6B17" w:rsidRPr="00072D93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6F03E018" w14:textId="77777777" w:rsidR="006E6B17" w:rsidRPr="00072D93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02B8DF86" w14:textId="77777777" w:rsidR="006E6B17" w:rsidRPr="00072D93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bottom w:val="nil"/>
            </w:tcBorders>
          </w:tcPr>
          <w:p w14:paraId="0963D340" w14:textId="77777777" w:rsidR="006E6B17" w:rsidRPr="00072D93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6E6B17" w:rsidRPr="00072D93" w14:paraId="4F810759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</w:tcBorders>
          </w:tcPr>
          <w:p w14:paraId="42B85A77" w14:textId="77777777" w:rsidR="006E6B17" w:rsidRPr="00072D93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</w:tcBorders>
          </w:tcPr>
          <w:p w14:paraId="35736591" w14:textId="77777777" w:rsidR="006E6B17" w:rsidRPr="00072D93" w:rsidRDefault="006E6B17" w:rsidP="00597F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</w:tcBorders>
          </w:tcPr>
          <w:p w14:paraId="270C3974" w14:textId="77777777" w:rsidR="006E6B17" w:rsidRPr="00072D93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</w:tcBorders>
          </w:tcPr>
          <w:p w14:paraId="1B04DF73" w14:textId="77777777" w:rsidR="006E6B17" w:rsidRPr="00072D93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</w:tcBorders>
          </w:tcPr>
          <w:p w14:paraId="24FCFD1F" w14:textId="77777777" w:rsidR="006E6B17" w:rsidRPr="00072D93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</w:tcBorders>
          </w:tcPr>
          <w:p w14:paraId="18874689" w14:textId="77777777" w:rsidR="006E6B17" w:rsidRPr="00072D93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18A9B90F" w14:textId="77777777" w:rsidR="006E6B17" w:rsidRPr="00072D93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422D2C45" w14:textId="77777777" w:rsidR="006E6B17" w:rsidRPr="00072D93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nil"/>
            </w:tcBorders>
          </w:tcPr>
          <w:p w14:paraId="5A083944" w14:textId="77777777" w:rsidR="006E6B17" w:rsidRPr="00072D93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250</w:t>
            </w:r>
          </w:p>
        </w:tc>
        <w:tc>
          <w:tcPr>
            <w:tcW w:w="1275" w:type="dxa"/>
            <w:tcBorders>
              <w:top w:val="nil"/>
            </w:tcBorders>
          </w:tcPr>
          <w:p w14:paraId="0889DC9E" w14:textId="77777777" w:rsidR="006E6B17" w:rsidRPr="00072D93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nil"/>
            </w:tcBorders>
          </w:tcPr>
          <w:p w14:paraId="2BE156FE" w14:textId="77777777" w:rsidR="006E6B17" w:rsidRPr="00072D93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14:paraId="7ED30D96" w14:textId="77777777" w:rsidR="006E6B17" w:rsidRPr="00072D93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</w:tcBorders>
          </w:tcPr>
          <w:p w14:paraId="01BD1FFE" w14:textId="77777777" w:rsidR="006E6B17" w:rsidRPr="00072D93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6E6B17" w:rsidRPr="00072D93" w14:paraId="269C637F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bottom w:val="nil"/>
            </w:tcBorders>
          </w:tcPr>
          <w:p w14:paraId="2403C464" w14:textId="6EEDA3CB" w:rsidR="006E6B17" w:rsidRPr="00072D93" w:rsidRDefault="008704A0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D9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3" w:type="dxa"/>
            <w:tcBorders>
              <w:bottom w:val="nil"/>
            </w:tcBorders>
          </w:tcPr>
          <w:p w14:paraId="3F91FFC1" w14:textId="77777777" w:rsidR="006E6B17" w:rsidRPr="00072D93" w:rsidRDefault="006E6B17" w:rsidP="00597F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b/>
                <w:sz w:val="20"/>
                <w:szCs w:val="20"/>
              </w:rPr>
              <w:t>Макиев</w:t>
            </w:r>
            <w:proofErr w:type="spellEnd"/>
            <w:r w:rsidRPr="00072D93">
              <w:rPr>
                <w:rFonts w:ascii="Times New Roman" w:hAnsi="Times New Roman"/>
                <w:b/>
                <w:sz w:val="20"/>
                <w:szCs w:val="20"/>
              </w:rPr>
              <w:t xml:space="preserve"> М.К.</w:t>
            </w:r>
          </w:p>
        </w:tc>
        <w:tc>
          <w:tcPr>
            <w:tcW w:w="1414" w:type="dxa"/>
            <w:tcBorders>
              <w:bottom w:val="nil"/>
            </w:tcBorders>
          </w:tcPr>
          <w:p w14:paraId="5F0D5745" w14:textId="77777777" w:rsidR="006E6B17" w:rsidRPr="00072D93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заместитель</w:t>
            </w:r>
          </w:p>
          <w:p w14:paraId="1DD9C8D6" w14:textId="77777777" w:rsidR="006E6B17" w:rsidRPr="00072D93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ачальника управления</w:t>
            </w:r>
          </w:p>
        </w:tc>
        <w:tc>
          <w:tcPr>
            <w:tcW w:w="1133" w:type="dxa"/>
            <w:tcBorders>
              <w:bottom w:val="nil"/>
            </w:tcBorders>
          </w:tcPr>
          <w:p w14:paraId="46FA7A41" w14:textId="77777777" w:rsidR="006E6B17" w:rsidRPr="00072D93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bottom w:val="nil"/>
            </w:tcBorders>
          </w:tcPr>
          <w:p w14:paraId="1230F884" w14:textId="77777777" w:rsidR="006E6B17" w:rsidRPr="00072D93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bottom w:val="nil"/>
            </w:tcBorders>
          </w:tcPr>
          <w:p w14:paraId="7BBA9ED1" w14:textId="77777777" w:rsidR="006E6B17" w:rsidRPr="00072D93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nil"/>
            </w:tcBorders>
          </w:tcPr>
          <w:p w14:paraId="416BA0FA" w14:textId="77777777" w:rsidR="006E6B17" w:rsidRPr="00072D93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</w:tcPr>
          <w:p w14:paraId="590B63C5" w14:textId="77777777" w:rsidR="006E6B17" w:rsidRPr="00072D93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14:paraId="24FF6B50" w14:textId="77777777" w:rsidR="006E6B17" w:rsidRPr="00072D93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ый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участок</w:t>
            </w:r>
          </w:p>
        </w:tc>
        <w:tc>
          <w:tcPr>
            <w:tcW w:w="1134" w:type="dxa"/>
            <w:tcBorders>
              <w:bottom w:val="nil"/>
            </w:tcBorders>
          </w:tcPr>
          <w:p w14:paraId="75C4A15E" w14:textId="77777777" w:rsidR="006E6B17" w:rsidRPr="00072D93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507</w:t>
            </w:r>
          </w:p>
        </w:tc>
        <w:tc>
          <w:tcPr>
            <w:tcW w:w="1275" w:type="dxa"/>
            <w:tcBorders>
              <w:bottom w:val="nil"/>
            </w:tcBorders>
          </w:tcPr>
          <w:p w14:paraId="136F9407" w14:textId="77777777" w:rsidR="006E6B17" w:rsidRPr="00072D93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bottom w:val="nil"/>
            </w:tcBorders>
          </w:tcPr>
          <w:p w14:paraId="3A8E9434" w14:textId="77777777" w:rsidR="006E6B17" w:rsidRPr="00072D93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nil"/>
            </w:tcBorders>
          </w:tcPr>
          <w:p w14:paraId="0AD8698F" w14:textId="3C65B229" w:rsidR="006E6B17" w:rsidRPr="00072D93" w:rsidRDefault="00905570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505595,99</w:t>
            </w:r>
          </w:p>
        </w:tc>
        <w:tc>
          <w:tcPr>
            <w:tcW w:w="1285" w:type="dxa"/>
            <w:tcBorders>
              <w:bottom w:val="nil"/>
            </w:tcBorders>
          </w:tcPr>
          <w:p w14:paraId="2B563E2F" w14:textId="77777777" w:rsidR="006E6B17" w:rsidRPr="00072D93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6E6B17" w:rsidRPr="00072D93" w14:paraId="6EFBB62F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bottom w:val="single" w:sz="4" w:space="0" w:color="auto"/>
            </w:tcBorders>
          </w:tcPr>
          <w:p w14:paraId="58A1D17B" w14:textId="77777777" w:rsidR="006E6B17" w:rsidRPr="00072D93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bottom w:val="single" w:sz="4" w:space="0" w:color="auto"/>
            </w:tcBorders>
          </w:tcPr>
          <w:p w14:paraId="52EE4D6D" w14:textId="77777777" w:rsidR="006E6B17" w:rsidRPr="00072D93" w:rsidRDefault="006E6B17" w:rsidP="00597F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bottom w:val="single" w:sz="4" w:space="0" w:color="auto"/>
            </w:tcBorders>
          </w:tcPr>
          <w:p w14:paraId="1B1D1E19" w14:textId="77777777" w:rsidR="006E6B17" w:rsidRPr="00072D93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</w:tcPr>
          <w:p w14:paraId="47187435" w14:textId="77777777" w:rsidR="006E6B17" w:rsidRPr="00072D93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nil"/>
              <w:bottom w:val="single" w:sz="4" w:space="0" w:color="auto"/>
            </w:tcBorders>
          </w:tcPr>
          <w:p w14:paraId="102EE7E7" w14:textId="77777777" w:rsidR="006E6B17" w:rsidRPr="00072D93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nil"/>
              <w:bottom w:val="single" w:sz="4" w:space="0" w:color="auto"/>
            </w:tcBorders>
          </w:tcPr>
          <w:p w14:paraId="728349CE" w14:textId="77777777" w:rsidR="006E6B17" w:rsidRPr="00072D93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31B34937" w14:textId="77777777" w:rsidR="006E6B17" w:rsidRPr="00072D93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460C93AE" w14:textId="77777777" w:rsidR="006E6B17" w:rsidRPr="00072D93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6B8A45BC" w14:textId="77777777" w:rsidR="006E6B17" w:rsidRPr="00072D93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622,4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32A24119" w14:textId="77777777" w:rsidR="006E6B17" w:rsidRPr="00072D93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15A8230B" w14:textId="77777777" w:rsidR="006E6B17" w:rsidRPr="00072D93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6E5510FE" w14:textId="77777777" w:rsidR="006E6B17" w:rsidRPr="00072D93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bottom w:val="single" w:sz="4" w:space="0" w:color="auto"/>
            </w:tcBorders>
          </w:tcPr>
          <w:p w14:paraId="5079E2B9" w14:textId="77777777" w:rsidR="006E6B17" w:rsidRPr="00072D93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6E6B17" w:rsidRPr="00072D93" w14:paraId="7A18DE1B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nil"/>
            </w:tcBorders>
          </w:tcPr>
          <w:p w14:paraId="49892741" w14:textId="77777777" w:rsidR="006E6B17" w:rsidRPr="00072D93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nil"/>
            </w:tcBorders>
          </w:tcPr>
          <w:p w14:paraId="2DB3BDF5" w14:textId="77777777" w:rsidR="006E6B17" w:rsidRPr="00072D93" w:rsidRDefault="006E6B17" w:rsidP="00597F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супруга</w:t>
            </w:r>
          </w:p>
        </w:tc>
        <w:tc>
          <w:tcPr>
            <w:tcW w:w="1414" w:type="dxa"/>
            <w:tcBorders>
              <w:top w:val="single" w:sz="4" w:space="0" w:color="auto"/>
              <w:bottom w:val="nil"/>
            </w:tcBorders>
          </w:tcPr>
          <w:p w14:paraId="638B3592" w14:textId="77777777" w:rsidR="006E6B17" w:rsidRPr="00072D93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nil"/>
            </w:tcBorders>
          </w:tcPr>
          <w:p w14:paraId="6E930C82" w14:textId="77777777" w:rsidR="006E6B17" w:rsidRPr="00072D93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  <w:p w14:paraId="1A53DBB4" w14:textId="77777777" w:rsidR="006E6B17" w:rsidRPr="00072D93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bottom w:val="nil"/>
            </w:tcBorders>
          </w:tcPr>
          <w:p w14:paraId="1E204143" w14:textId="77777777" w:rsidR="006E6B17" w:rsidRPr="00072D93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индивидуаль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14:paraId="56747C02" w14:textId="03C271B9" w:rsidR="006E6B17" w:rsidRPr="00072D93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ая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844" w:type="dxa"/>
            <w:tcBorders>
              <w:top w:val="single" w:sz="4" w:space="0" w:color="auto"/>
              <w:bottom w:val="nil"/>
            </w:tcBorders>
          </w:tcPr>
          <w:p w14:paraId="4DC63C4E" w14:textId="77777777" w:rsidR="006E6B17" w:rsidRPr="00072D93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507</w:t>
            </w:r>
          </w:p>
          <w:p w14:paraId="49046589" w14:textId="77777777" w:rsidR="006E6B17" w:rsidRPr="00072D93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48B81382" w14:textId="77777777" w:rsidR="006E6B17" w:rsidRPr="00072D93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14:paraId="58D13ACA" w14:textId="77777777" w:rsidR="006E6B17" w:rsidRPr="00072D93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6DC94C0B" w14:textId="77777777" w:rsidR="006E6B17" w:rsidRPr="00072D93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5E773B14" w14:textId="77777777" w:rsidR="006E6B17" w:rsidRPr="00072D93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14:paraId="1F225C7D" w14:textId="77777777" w:rsidR="006E6B17" w:rsidRPr="00072D93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14:paraId="0442E24F" w14:textId="77777777" w:rsidR="006E6B17" w:rsidRPr="00072D93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14:paraId="14F09B56" w14:textId="37482A0F" w:rsidR="006E6B17" w:rsidRPr="00072D93" w:rsidRDefault="00DB78A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30006,72</w:t>
            </w:r>
          </w:p>
        </w:tc>
        <w:tc>
          <w:tcPr>
            <w:tcW w:w="1285" w:type="dxa"/>
            <w:tcBorders>
              <w:top w:val="single" w:sz="4" w:space="0" w:color="auto"/>
              <w:bottom w:val="nil"/>
            </w:tcBorders>
          </w:tcPr>
          <w:p w14:paraId="6D83F347" w14:textId="77777777" w:rsidR="006E6B17" w:rsidRPr="00072D93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6E6B17" w:rsidRPr="00072D93" w14:paraId="28414B4D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bottom w:val="nil"/>
            </w:tcBorders>
          </w:tcPr>
          <w:p w14:paraId="270DA0A1" w14:textId="77777777" w:rsidR="006E6B17" w:rsidRPr="00072D93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bottom w:val="nil"/>
            </w:tcBorders>
          </w:tcPr>
          <w:p w14:paraId="50D80CD7" w14:textId="77777777" w:rsidR="006E6B17" w:rsidRPr="00072D93" w:rsidRDefault="006E6B17" w:rsidP="00597F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0B717178" w14:textId="77777777" w:rsidR="006E6B17" w:rsidRPr="00072D93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14:paraId="1A1AC883" w14:textId="77777777" w:rsidR="006E6B17" w:rsidRPr="00072D93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14:paraId="108AFABF" w14:textId="77777777" w:rsidR="006E6B17" w:rsidRPr="00072D93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bottom w:val="nil"/>
            </w:tcBorders>
          </w:tcPr>
          <w:p w14:paraId="3EC22ADB" w14:textId="77777777" w:rsidR="006E6B17" w:rsidRPr="00072D93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индивидуаль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14:paraId="39F2F99D" w14:textId="55917124" w:rsidR="006E6B17" w:rsidRPr="00072D93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ая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844" w:type="dxa"/>
            <w:tcBorders>
              <w:top w:val="nil"/>
              <w:bottom w:val="nil"/>
            </w:tcBorders>
          </w:tcPr>
          <w:p w14:paraId="395EBEA6" w14:textId="77777777" w:rsidR="006E6B17" w:rsidRPr="00072D93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622,4</w:t>
            </w:r>
          </w:p>
          <w:p w14:paraId="02C4AC24" w14:textId="77777777" w:rsidR="006E6B17" w:rsidRPr="00072D93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E0C9FA5" w14:textId="77777777" w:rsidR="006E6B17" w:rsidRPr="00072D93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14:paraId="55554A1E" w14:textId="77777777" w:rsidR="006E6B17" w:rsidRPr="00072D93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4095530" w14:textId="77777777" w:rsidR="006E6B17" w:rsidRPr="00072D93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515E8AE" w14:textId="77777777" w:rsidR="006E6B17" w:rsidRPr="00072D93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248C37AD" w14:textId="77777777" w:rsidR="006E6B17" w:rsidRPr="00072D93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3240A0DF" w14:textId="77777777" w:rsidR="006E6B17" w:rsidRPr="00072D93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74684740" w14:textId="77777777" w:rsidR="006E6B17" w:rsidRPr="00072D93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bottom w:val="nil"/>
            </w:tcBorders>
          </w:tcPr>
          <w:p w14:paraId="5F8263F3" w14:textId="77777777" w:rsidR="006E6B17" w:rsidRPr="00072D93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6E6B17" w:rsidRPr="00072D93" w14:paraId="40CEEFF3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bottom w:val="nil"/>
            </w:tcBorders>
          </w:tcPr>
          <w:p w14:paraId="6BF2A3A2" w14:textId="77777777" w:rsidR="006E6B17" w:rsidRPr="00072D93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bottom w:val="nil"/>
            </w:tcBorders>
          </w:tcPr>
          <w:p w14:paraId="567C75D0" w14:textId="77777777" w:rsidR="006E6B17" w:rsidRPr="00072D93" w:rsidRDefault="006E6B17" w:rsidP="00597F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7FC07F0E" w14:textId="77777777" w:rsidR="006E6B17" w:rsidRPr="00072D93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14:paraId="16D73BC4" w14:textId="77777777" w:rsidR="006E6B17" w:rsidRPr="00072D93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14:paraId="5A1C9575" w14:textId="77777777" w:rsidR="006E6B17" w:rsidRPr="00072D93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bottom w:val="nil"/>
            </w:tcBorders>
          </w:tcPr>
          <w:p w14:paraId="159E9FBE" w14:textId="77777777" w:rsidR="006E6B17" w:rsidRPr="00072D93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индивидуаль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14:paraId="016307A1" w14:textId="47AE4EFD" w:rsidR="006E6B17" w:rsidRPr="00072D93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ая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844" w:type="dxa"/>
            <w:tcBorders>
              <w:top w:val="nil"/>
              <w:bottom w:val="nil"/>
            </w:tcBorders>
          </w:tcPr>
          <w:p w14:paraId="4F286987" w14:textId="77777777" w:rsidR="006E6B17" w:rsidRPr="00072D93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94,3</w:t>
            </w:r>
          </w:p>
          <w:p w14:paraId="5C65492B" w14:textId="77777777" w:rsidR="006E6B17" w:rsidRPr="00072D93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4B4D5DB" w14:textId="77777777" w:rsidR="006E6B17" w:rsidRPr="00072D93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14:paraId="187D073B" w14:textId="77777777" w:rsidR="006E6B17" w:rsidRPr="00072D93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F8B1FA7" w14:textId="77777777" w:rsidR="006E6B17" w:rsidRPr="00072D93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74A0C80" w14:textId="77777777" w:rsidR="006E6B17" w:rsidRPr="00072D93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1ECE8B9B" w14:textId="77777777" w:rsidR="006E6B17" w:rsidRPr="00072D93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74CE6B82" w14:textId="77777777" w:rsidR="006E6B17" w:rsidRPr="00072D93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2DFF4EE4" w14:textId="77777777" w:rsidR="006E6B17" w:rsidRPr="00072D93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bottom w:val="nil"/>
            </w:tcBorders>
          </w:tcPr>
          <w:p w14:paraId="368253A0" w14:textId="77777777" w:rsidR="006E6B17" w:rsidRPr="00072D93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436B04" w:rsidRPr="00072D93" w14:paraId="0AA9D7EB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nil"/>
            </w:tcBorders>
          </w:tcPr>
          <w:p w14:paraId="025C5E2A" w14:textId="2DB19011" w:rsidR="00436B04" w:rsidRPr="00072D93" w:rsidRDefault="008704A0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6</w:t>
            </w:r>
          </w:p>
        </w:tc>
        <w:tc>
          <w:tcPr>
            <w:tcW w:w="1413" w:type="dxa"/>
            <w:tcBorders>
              <w:top w:val="single" w:sz="4" w:space="0" w:color="auto"/>
              <w:bottom w:val="nil"/>
            </w:tcBorders>
          </w:tcPr>
          <w:p w14:paraId="2C952D47" w14:textId="77777777" w:rsidR="00436B04" w:rsidRPr="00072D93" w:rsidRDefault="00436B04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72D93">
              <w:rPr>
                <w:rFonts w:ascii="Times New Roman" w:hAnsi="Times New Roman"/>
                <w:b/>
                <w:sz w:val="20"/>
                <w:szCs w:val="20"/>
              </w:rPr>
              <w:t>Долов А.А.</w:t>
            </w:r>
          </w:p>
        </w:tc>
        <w:tc>
          <w:tcPr>
            <w:tcW w:w="1414" w:type="dxa"/>
            <w:tcBorders>
              <w:top w:val="single" w:sz="4" w:space="0" w:color="auto"/>
              <w:bottom w:val="nil"/>
            </w:tcBorders>
          </w:tcPr>
          <w:p w14:paraId="71F6C33A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ачальник отдела</w:t>
            </w:r>
          </w:p>
        </w:tc>
        <w:tc>
          <w:tcPr>
            <w:tcW w:w="1133" w:type="dxa"/>
            <w:tcBorders>
              <w:top w:val="single" w:sz="4" w:space="0" w:color="auto"/>
              <w:bottom w:val="nil"/>
            </w:tcBorders>
          </w:tcPr>
          <w:p w14:paraId="22AC6F06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14:paraId="4C2C02D5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bottom w:val="nil"/>
            </w:tcBorders>
          </w:tcPr>
          <w:p w14:paraId="4F75946C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индивидуаль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14:paraId="6CCBD46A" w14:textId="051922BF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ая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844" w:type="dxa"/>
            <w:tcBorders>
              <w:top w:val="single" w:sz="4" w:space="0" w:color="auto"/>
              <w:bottom w:val="nil"/>
            </w:tcBorders>
          </w:tcPr>
          <w:p w14:paraId="62A0D6E6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52,2</w:t>
            </w:r>
          </w:p>
          <w:p w14:paraId="4F612113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5C3EC8D7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6FABD25E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2DB2606D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14:paraId="2F2A0E3D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14:paraId="7B710F6D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Легковой автомобиль</w:t>
            </w:r>
          </w:p>
          <w:p w14:paraId="3B69BD90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БМВ-318</w:t>
            </w:r>
          </w:p>
          <w:p w14:paraId="629A059E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984г.в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14:paraId="49D6631A" w14:textId="0FBA86F5" w:rsidR="00436B04" w:rsidRPr="00072D93" w:rsidRDefault="00EF0350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928614,96</w:t>
            </w:r>
          </w:p>
        </w:tc>
        <w:tc>
          <w:tcPr>
            <w:tcW w:w="1285" w:type="dxa"/>
            <w:tcBorders>
              <w:top w:val="single" w:sz="4" w:space="0" w:color="auto"/>
              <w:bottom w:val="nil"/>
            </w:tcBorders>
          </w:tcPr>
          <w:p w14:paraId="40A4BB14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436B04" w:rsidRPr="00072D93" w14:paraId="1E044F14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bottom w:val="single" w:sz="4" w:space="0" w:color="auto"/>
            </w:tcBorders>
          </w:tcPr>
          <w:p w14:paraId="30CD0A32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bottom w:val="single" w:sz="4" w:space="0" w:color="auto"/>
            </w:tcBorders>
          </w:tcPr>
          <w:p w14:paraId="450CE001" w14:textId="77777777" w:rsidR="00436B04" w:rsidRPr="00072D93" w:rsidRDefault="00436B04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bottom w:val="single" w:sz="4" w:space="0" w:color="auto"/>
            </w:tcBorders>
          </w:tcPr>
          <w:p w14:paraId="19FA56EA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</w:tcPr>
          <w:p w14:paraId="33E50C9A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14:paraId="75212F42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bottom w:val="single" w:sz="4" w:space="0" w:color="auto"/>
            </w:tcBorders>
          </w:tcPr>
          <w:p w14:paraId="151EE37A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индивидуаль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14:paraId="5D097365" w14:textId="30569CE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ая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844" w:type="dxa"/>
            <w:tcBorders>
              <w:top w:val="nil"/>
              <w:bottom w:val="single" w:sz="4" w:space="0" w:color="auto"/>
            </w:tcBorders>
          </w:tcPr>
          <w:p w14:paraId="4E9CCCBF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55,9</w:t>
            </w:r>
          </w:p>
          <w:p w14:paraId="70679A2B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51925B35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76C1D632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0543231F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7BA6FF8D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50A6B344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26381909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bottom w:val="single" w:sz="4" w:space="0" w:color="auto"/>
            </w:tcBorders>
          </w:tcPr>
          <w:p w14:paraId="5125463C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436B04" w:rsidRPr="00072D93" w14:paraId="3C407201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14:paraId="265A7F98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78DDAF13" w14:textId="77777777" w:rsidR="00436B04" w:rsidRPr="00072D93" w:rsidRDefault="00436B04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c</w:t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упруга</w:t>
            </w:r>
          </w:p>
          <w:p w14:paraId="6B926954" w14:textId="77777777" w:rsidR="00436B04" w:rsidRPr="00072D93" w:rsidRDefault="00436B04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14:paraId="6ADFBE6A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2498CEF0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14:paraId="15478C5B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14:paraId="74E03740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8B49B4B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3B66EA1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8BEDCEC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52,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D2E19AF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2C9C2126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7CB068B9" w14:textId="0622C783" w:rsidR="00436B04" w:rsidRPr="00072D93" w:rsidRDefault="00EF0350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0,00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14:paraId="16AE6AB5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436B04" w:rsidRPr="00072D93" w14:paraId="301D07B2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bottom w:val="single" w:sz="4" w:space="0" w:color="auto"/>
            </w:tcBorders>
          </w:tcPr>
          <w:p w14:paraId="0F625873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bottom w:val="single" w:sz="4" w:space="0" w:color="auto"/>
            </w:tcBorders>
          </w:tcPr>
          <w:p w14:paraId="4AE7DD36" w14:textId="77777777" w:rsidR="00436B04" w:rsidRPr="00072D93" w:rsidRDefault="00436B04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4" w:type="dxa"/>
            <w:tcBorders>
              <w:top w:val="nil"/>
              <w:bottom w:val="single" w:sz="4" w:space="0" w:color="auto"/>
            </w:tcBorders>
          </w:tcPr>
          <w:p w14:paraId="3C1E4B9E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</w:tcPr>
          <w:p w14:paraId="7147AE8F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nil"/>
              <w:bottom w:val="single" w:sz="4" w:space="0" w:color="auto"/>
            </w:tcBorders>
          </w:tcPr>
          <w:p w14:paraId="66008CB2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nil"/>
              <w:bottom w:val="single" w:sz="4" w:space="0" w:color="auto"/>
            </w:tcBorders>
          </w:tcPr>
          <w:p w14:paraId="3E228678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4D8D8275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48D2ACAD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14:paraId="55375172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463C7222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52,2</w:t>
            </w:r>
          </w:p>
          <w:p w14:paraId="17F35586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6D24C0FB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360C4C14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10CF6E84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bottom w:val="single" w:sz="4" w:space="0" w:color="auto"/>
            </w:tcBorders>
          </w:tcPr>
          <w:p w14:paraId="00CF69DE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436B04" w:rsidRPr="00072D93" w14:paraId="31828539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bottom w:val="single" w:sz="4" w:space="0" w:color="auto"/>
            </w:tcBorders>
          </w:tcPr>
          <w:p w14:paraId="64BD0B49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bottom w:val="single" w:sz="4" w:space="0" w:color="auto"/>
            </w:tcBorders>
          </w:tcPr>
          <w:p w14:paraId="4366C9C5" w14:textId="77777777" w:rsidR="00436B04" w:rsidRPr="00072D93" w:rsidRDefault="00436B04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4" w:type="dxa"/>
            <w:tcBorders>
              <w:top w:val="nil"/>
              <w:bottom w:val="single" w:sz="4" w:space="0" w:color="auto"/>
            </w:tcBorders>
          </w:tcPr>
          <w:p w14:paraId="59576F6B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</w:tcPr>
          <w:p w14:paraId="0A5A4872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nil"/>
              <w:bottom w:val="single" w:sz="4" w:space="0" w:color="auto"/>
            </w:tcBorders>
          </w:tcPr>
          <w:p w14:paraId="4499F875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nil"/>
              <w:bottom w:val="single" w:sz="4" w:space="0" w:color="auto"/>
            </w:tcBorders>
          </w:tcPr>
          <w:p w14:paraId="61DD7F70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096ECADA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7A68B488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14:paraId="1DE2AD1C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1C17CDA3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52,2</w:t>
            </w:r>
          </w:p>
          <w:p w14:paraId="58389E1C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0F168559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6E064D65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02D40006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bottom w:val="single" w:sz="4" w:space="0" w:color="auto"/>
            </w:tcBorders>
          </w:tcPr>
          <w:p w14:paraId="1A11A20D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436B04" w:rsidRPr="00072D93" w14:paraId="4E723856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bottom w:val="single" w:sz="4" w:space="0" w:color="auto"/>
            </w:tcBorders>
          </w:tcPr>
          <w:p w14:paraId="773DA489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bottom w:val="single" w:sz="4" w:space="0" w:color="auto"/>
            </w:tcBorders>
          </w:tcPr>
          <w:p w14:paraId="12DE0AE4" w14:textId="77777777" w:rsidR="00436B04" w:rsidRPr="00072D93" w:rsidRDefault="00436B04" w:rsidP="00597FE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4" w:type="dxa"/>
            <w:tcBorders>
              <w:top w:val="nil"/>
              <w:bottom w:val="single" w:sz="4" w:space="0" w:color="auto"/>
            </w:tcBorders>
          </w:tcPr>
          <w:p w14:paraId="6B548EB0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</w:tcPr>
          <w:p w14:paraId="25F2E92E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nil"/>
              <w:bottom w:val="single" w:sz="4" w:space="0" w:color="auto"/>
            </w:tcBorders>
          </w:tcPr>
          <w:p w14:paraId="72E84B45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nil"/>
              <w:bottom w:val="single" w:sz="4" w:space="0" w:color="auto"/>
            </w:tcBorders>
          </w:tcPr>
          <w:p w14:paraId="549C93CC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15DECB29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1F249367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59379009" w14:textId="77777777" w:rsidR="00436B04" w:rsidRPr="00072D93" w:rsidRDefault="00436B04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52,2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439D9D42" w14:textId="77777777" w:rsidR="00436B04" w:rsidRPr="00072D93" w:rsidRDefault="00436B04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10A6CDB6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6A2E85B3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285" w:type="dxa"/>
            <w:tcBorders>
              <w:top w:val="nil"/>
              <w:bottom w:val="single" w:sz="4" w:space="0" w:color="auto"/>
            </w:tcBorders>
          </w:tcPr>
          <w:p w14:paraId="15CC01EA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436B04" w:rsidRPr="00072D93" w14:paraId="3C6D37E4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14:paraId="3F68F0BE" w14:textId="0FF0B69E" w:rsidR="00436B04" w:rsidRPr="00072D93" w:rsidRDefault="008704A0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D9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37E87F7E" w14:textId="77777777" w:rsidR="00436B04" w:rsidRPr="00072D93" w:rsidRDefault="00436B04" w:rsidP="00597F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2D93">
              <w:rPr>
                <w:rFonts w:ascii="Times New Roman" w:hAnsi="Times New Roman"/>
                <w:b/>
                <w:sz w:val="20"/>
                <w:szCs w:val="20"/>
              </w:rPr>
              <w:t>Алиев С.А.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14:paraId="6D6FCFC6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7582D850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14:paraId="37B158CB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14:paraId="29A83498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4F684AF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04D02C4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5700732" w14:textId="4C346F0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5</w:t>
            </w:r>
            <w:r w:rsidR="00905570" w:rsidRPr="00072D93">
              <w:rPr>
                <w:rFonts w:ascii="Times New Roman" w:hAnsi="Times New Roman"/>
                <w:i/>
                <w:sz w:val="20"/>
                <w:szCs w:val="20"/>
              </w:rPr>
              <w:t>2</w:t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,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45D0FBE1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7D5BC418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447ED95C" w14:textId="2218AE07" w:rsidR="00436B04" w:rsidRPr="00072D93" w:rsidRDefault="00905570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567805,68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14:paraId="51657603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436B04" w:rsidRPr="00072D93" w14:paraId="2CA9B052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14:paraId="450607C2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136486D4" w14:textId="77777777" w:rsidR="00436B04" w:rsidRPr="00072D93" w:rsidRDefault="00436B04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супруга</w:t>
            </w:r>
          </w:p>
          <w:p w14:paraId="12953555" w14:textId="77777777" w:rsidR="00436B04" w:rsidRPr="00072D93" w:rsidRDefault="00436B04" w:rsidP="00597F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14:paraId="012BA7D8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02D2B229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14:paraId="68097435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14:paraId="4DBC0C20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22A0450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0F43EFC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5214628" w14:textId="5B8F949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5</w:t>
            </w:r>
            <w:r w:rsidR="00905570" w:rsidRPr="00072D93">
              <w:rPr>
                <w:rFonts w:ascii="Times New Roman" w:hAnsi="Times New Roman"/>
                <w:i/>
                <w:sz w:val="20"/>
                <w:szCs w:val="20"/>
              </w:rPr>
              <w:t>2</w:t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,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88D22A1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197659E0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6C62A29D" w14:textId="0552222F" w:rsidR="00436B04" w:rsidRPr="00072D93" w:rsidRDefault="00905570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419320,69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14:paraId="1F0562BD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</w:tc>
      </w:tr>
      <w:tr w:rsidR="00436B04" w:rsidRPr="00072D93" w14:paraId="5B9BC40B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14:paraId="04DE1475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56C377BD" w14:textId="77777777" w:rsidR="00436B04" w:rsidRPr="00072D93" w:rsidRDefault="00436B04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есовершеннолетний ребенок</w:t>
            </w:r>
          </w:p>
          <w:p w14:paraId="23D56015" w14:textId="77777777" w:rsidR="00436B04" w:rsidRPr="00072D93" w:rsidRDefault="00436B04" w:rsidP="00597F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14:paraId="4BD3D7FA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19115D33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14:paraId="4A313D07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14:paraId="5DFF04AA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B62E6C5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C3BD474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E524B84" w14:textId="0E8CFD2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5</w:t>
            </w:r>
            <w:r w:rsidR="00905570" w:rsidRPr="00072D93">
              <w:rPr>
                <w:rFonts w:ascii="Times New Roman" w:hAnsi="Times New Roman"/>
                <w:i/>
                <w:sz w:val="20"/>
                <w:szCs w:val="20"/>
              </w:rPr>
              <w:t>2</w:t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,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1627FDF1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1745CB1D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6B8DD2BA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14:paraId="3ADA1671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436B04" w:rsidRPr="00072D93" w14:paraId="2B6EB9C9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14:paraId="01BCAF6B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3EA2520B" w14:textId="77777777" w:rsidR="00436B04" w:rsidRPr="00072D93" w:rsidRDefault="00436B04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есовершенно</w:t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летний ребенок</w:t>
            </w:r>
          </w:p>
          <w:p w14:paraId="74325659" w14:textId="77777777" w:rsidR="00436B04" w:rsidRPr="00072D93" w:rsidRDefault="00436B04" w:rsidP="00597F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14:paraId="4A2789D2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69DF0FEF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14:paraId="2D732B14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14:paraId="36485D48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12F63C8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213B437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8F5838A" w14:textId="7A867283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5</w:t>
            </w:r>
            <w:r w:rsidR="00905570" w:rsidRPr="00072D93">
              <w:rPr>
                <w:rFonts w:ascii="Times New Roman" w:hAnsi="Times New Roman"/>
                <w:i/>
                <w:sz w:val="20"/>
                <w:szCs w:val="20"/>
              </w:rPr>
              <w:t>2</w:t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,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6DC40BA3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14FF697F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257EFB97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14:paraId="13868A27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436B04" w:rsidRPr="00072D93" w14:paraId="20D95E94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14:paraId="51DA0FA9" w14:textId="209A8818" w:rsidR="00436B04" w:rsidRPr="00072D93" w:rsidRDefault="008704A0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D9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3597B6B7" w14:textId="77777777" w:rsidR="00436B04" w:rsidRPr="00072D93" w:rsidRDefault="00436B04" w:rsidP="00597F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2D93">
              <w:rPr>
                <w:rFonts w:ascii="Times New Roman" w:hAnsi="Times New Roman"/>
                <w:b/>
                <w:sz w:val="20"/>
                <w:szCs w:val="20"/>
              </w:rPr>
              <w:t>Коков А.А.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14:paraId="184948AC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Заместитель начальник отдела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4E75BF2E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14:paraId="1634399B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14:paraId="6C92A661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общая долевая</w:t>
            </w:r>
          </w:p>
          <w:p w14:paraId="654F9C97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½ доли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14:paraId="3A373B00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70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3DF4949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80B7100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9FAF407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B708104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66125370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Легковой автомобиль:</w:t>
            </w:r>
          </w:p>
          <w:p w14:paraId="6817D97C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Фольцваген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В5 1999г.и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75FF562A" w14:textId="17033C32" w:rsidR="00436B04" w:rsidRPr="00072D93" w:rsidRDefault="003B608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898056,43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14:paraId="5F998D94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436B04" w:rsidRPr="00072D93" w14:paraId="459D6822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14:paraId="4E0E1840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0DC529D7" w14:textId="77777777" w:rsidR="00436B04" w:rsidRPr="00072D93" w:rsidRDefault="00436B04" w:rsidP="00597F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2D93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14:paraId="5FE2E7BC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1EE0EDD7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14:paraId="36112314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14:paraId="4A7B852A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общая долевая</w:t>
            </w:r>
          </w:p>
          <w:p w14:paraId="31393D0A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½ доли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14:paraId="7BE76698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70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757DDBC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0E273B5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A7D845B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0C4B40E0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3E0477A0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4C6E17B1" w14:textId="4AC04258" w:rsidR="00436B04" w:rsidRPr="00072D93" w:rsidRDefault="003B608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198223,01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14:paraId="368FCC4D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436B04" w:rsidRPr="00072D93" w14:paraId="259175A8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nil"/>
            </w:tcBorders>
          </w:tcPr>
          <w:p w14:paraId="0634CCB4" w14:textId="6363B923" w:rsidR="00436B04" w:rsidRPr="00072D93" w:rsidRDefault="008704A0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9</w:t>
            </w:r>
          </w:p>
        </w:tc>
        <w:tc>
          <w:tcPr>
            <w:tcW w:w="1413" w:type="dxa"/>
            <w:tcBorders>
              <w:top w:val="single" w:sz="4" w:space="0" w:color="auto"/>
              <w:bottom w:val="nil"/>
            </w:tcBorders>
          </w:tcPr>
          <w:p w14:paraId="329DCF29" w14:textId="77777777" w:rsidR="00436B04" w:rsidRPr="00072D93" w:rsidRDefault="00436B04" w:rsidP="00597FE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b/>
                <w:sz w:val="20"/>
                <w:szCs w:val="20"/>
              </w:rPr>
              <w:t>Лелеков</w:t>
            </w:r>
            <w:proofErr w:type="spellEnd"/>
            <w:r w:rsidRPr="00072D93">
              <w:rPr>
                <w:rFonts w:ascii="Times New Roman" w:hAnsi="Times New Roman"/>
                <w:b/>
                <w:sz w:val="20"/>
                <w:szCs w:val="20"/>
              </w:rPr>
              <w:t xml:space="preserve"> С.В.</w:t>
            </w:r>
          </w:p>
        </w:tc>
        <w:tc>
          <w:tcPr>
            <w:tcW w:w="1414" w:type="dxa"/>
            <w:tcBorders>
              <w:top w:val="single" w:sz="4" w:space="0" w:color="auto"/>
              <w:bottom w:val="nil"/>
            </w:tcBorders>
          </w:tcPr>
          <w:p w14:paraId="6B213374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Главный специалист-эксперт</w:t>
            </w:r>
          </w:p>
          <w:p w14:paraId="73BFE7FE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nil"/>
            </w:tcBorders>
          </w:tcPr>
          <w:p w14:paraId="2433E90C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  <w:r w:rsidRPr="00072D93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приусадеб</w:t>
            </w:r>
            <w:proofErr w:type="spellEnd"/>
          </w:p>
          <w:p w14:paraId="768028E1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ый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bottom w:val="nil"/>
            </w:tcBorders>
          </w:tcPr>
          <w:p w14:paraId="2DAD306F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индивидуаль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14:paraId="6827CCFE" w14:textId="05CE2782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ая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844" w:type="dxa"/>
            <w:tcBorders>
              <w:top w:val="single" w:sz="4" w:space="0" w:color="auto"/>
              <w:bottom w:val="nil"/>
            </w:tcBorders>
          </w:tcPr>
          <w:p w14:paraId="59F00EBA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366,0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6971E955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52115412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7DD3097B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14:paraId="241FB6CF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14:paraId="6FB4F83E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Легковой автомобиль:</w:t>
            </w:r>
          </w:p>
          <w:p w14:paraId="0CA44296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ено Меган</w:t>
            </w:r>
          </w:p>
          <w:p w14:paraId="149B22E0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2011г.и.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14:paraId="1E95AF90" w14:textId="101F781A" w:rsidR="00436B04" w:rsidRPr="00072D93" w:rsidRDefault="003B608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623221,71</w:t>
            </w:r>
          </w:p>
        </w:tc>
        <w:tc>
          <w:tcPr>
            <w:tcW w:w="1285" w:type="dxa"/>
            <w:tcBorders>
              <w:top w:val="single" w:sz="4" w:space="0" w:color="auto"/>
              <w:bottom w:val="nil"/>
            </w:tcBorders>
          </w:tcPr>
          <w:p w14:paraId="6F7CE606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436B04" w:rsidRPr="00072D93" w14:paraId="406EF1B2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bottom w:val="single" w:sz="4" w:space="0" w:color="auto"/>
            </w:tcBorders>
          </w:tcPr>
          <w:p w14:paraId="585B8313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bottom w:val="single" w:sz="4" w:space="0" w:color="auto"/>
            </w:tcBorders>
          </w:tcPr>
          <w:p w14:paraId="49C04FF6" w14:textId="77777777" w:rsidR="00436B04" w:rsidRPr="00072D93" w:rsidRDefault="00436B04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bottom w:val="single" w:sz="4" w:space="0" w:color="auto"/>
            </w:tcBorders>
          </w:tcPr>
          <w:p w14:paraId="71C864F5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</w:tcPr>
          <w:p w14:paraId="2FD60DFB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707" w:type="dxa"/>
            <w:tcBorders>
              <w:top w:val="nil"/>
              <w:bottom w:val="single" w:sz="4" w:space="0" w:color="auto"/>
            </w:tcBorders>
          </w:tcPr>
          <w:p w14:paraId="41E31D24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индивидуаль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14:paraId="40E1C871" w14:textId="50CE54AE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ая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844" w:type="dxa"/>
            <w:tcBorders>
              <w:top w:val="nil"/>
              <w:bottom w:val="single" w:sz="4" w:space="0" w:color="auto"/>
            </w:tcBorders>
          </w:tcPr>
          <w:p w14:paraId="30D37324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62,0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3AF4E89F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608CEC9C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195DF624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44B871E9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72F6BF46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7F14D324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bottom w:val="single" w:sz="4" w:space="0" w:color="auto"/>
            </w:tcBorders>
          </w:tcPr>
          <w:p w14:paraId="5CF50FE0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436B04" w:rsidRPr="00072D93" w14:paraId="05894DD0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nil"/>
            </w:tcBorders>
          </w:tcPr>
          <w:p w14:paraId="7B3B1406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nil"/>
            </w:tcBorders>
          </w:tcPr>
          <w:p w14:paraId="247C2CA2" w14:textId="77777777" w:rsidR="00436B04" w:rsidRPr="00072D93" w:rsidRDefault="00436B04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14" w:type="dxa"/>
            <w:tcBorders>
              <w:top w:val="single" w:sz="4" w:space="0" w:color="auto"/>
              <w:bottom w:val="nil"/>
            </w:tcBorders>
          </w:tcPr>
          <w:p w14:paraId="4AC8FF78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nil"/>
            </w:tcBorders>
          </w:tcPr>
          <w:p w14:paraId="1BFD766A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bottom w:val="nil"/>
            </w:tcBorders>
          </w:tcPr>
          <w:p w14:paraId="65B46F7C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bottom w:val="nil"/>
            </w:tcBorders>
          </w:tcPr>
          <w:p w14:paraId="5625E3FA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06A7D84C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7021935A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14:paraId="531EE94B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ый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участок приусадебный</w:t>
            </w:r>
          </w:p>
          <w:p w14:paraId="63E8B6FD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71C0F275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366</w:t>
            </w:r>
          </w:p>
          <w:p w14:paraId="12225796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14:paraId="4A86CA51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14:paraId="300C6170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14:paraId="6602E19F" w14:textId="6696F484" w:rsidR="00436B04" w:rsidRPr="00072D93" w:rsidRDefault="003B608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289404,33</w:t>
            </w:r>
          </w:p>
        </w:tc>
        <w:tc>
          <w:tcPr>
            <w:tcW w:w="1285" w:type="dxa"/>
            <w:tcBorders>
              <w:top w:val="single" w:sz="4" w:space="0" w:color="auto"/>
              <w:bottom w:val="nil"/>
            </w:tcBorders>
          </w:tcPr>
          <w:p w14:paraId="17968C19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436B04" w:rsidRPr="00072D93" w14:paraId="7D890252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bottom w:val="single" w:sz="4" w:space="0" w:color="auto"/>
            </w:tcBorders>
          </w:tcPr>
          <w:p w14:paraId="7F7AD6E9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bottom w:val="single" w:sz="4" w:space="0" w:color="auto"/>
            </w:tcBorders>
          </w:tcPr>
          <w:p w14:paraId="2693AB3F" w14:textId="77777777" w:rsidR="00436B04" w:rsidRPr="00072D93" w:rsidRDefault="00436B04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bottom w:val="single" w:sz="4" w:space="0" w:color="auto"/>
            </w:tcBorders>
          </w:tcPr>
          <w:p w14:paraId="0A1D5A72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</w:tcPr>
          <w:p w14:paraId="232370A0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nil"/>
              <w:bottom w:val="single" w:sz="4" w:space="0" w:color="auto"/>
            </w:tcBorders>
          </w:tcPr>
          <w:p w14:paraId="21A48038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nil"/>
              <w:bottom w:val="single" w:sz="4" w:space="0" w:color="auto"/>
            </w:tcBorders>
          </w:tcPr>
          <w:p w14:paraId="3ED7B2DE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73F5D645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392A1D49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1FB25C0D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62,0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18823318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55EEE76D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493113EB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bottom w:val="single" w:sz="4" w:space="0" w:color="auto"/>
            </w:tcBorders>
          </w:tcPr>
          <w:p w14:paraId="7AD5F79C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436B04" w:rsidRPr="00072D93" w14:paraId="08032452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14:paraId="0C2AFE4D" w14:textId="549B3EEA" w:rsidR="00436B04" w:rsidRPr="00072D93" w:rsidRDefault="008704A0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0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686A82D9" w14:textId="77777777" w:rsidR="00436B04" w:rsidRPr="00072D93" w:rsidRDefault="00436B04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b/>
                <w:sz w:val="20"/>
                <w:szCs w:val="20"/>
              </w:rPr>
              <w:t>Самедов</w:t>
            </w:r>
            <w:proofErr w:type="spellEnd"/>
            <w:r w:rsidRPr="00072D93">
              <w:rPr>
                <w:rFonts w:ascii="Times New Roman" w:hAnsi="Times New Roman"/>
                <w:b/>
                <w:sz w:val="20"/>
                <w:szCs w:val="20"/>
              </w:rPr>
              <w:t xml:space="preserve"> А.А.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14:paraId="592AA57C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ачальник отдела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541B5A0A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14:paraId="385A233A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14:paraId="750629A1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8780339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F204D63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Квартира </w:t>
            </w:r>
          </w:p>
          <w:p w14:paraId="1545CB33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1911D4C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8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271DC82C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14:paraId="3C95187A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3ED8C7A7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1D702883" w14:textId="36D08038" w:rsidR="00436B04" w:rsidRPr="00072D93" w:rsidRDefault="00F8629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795572,10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14:paraId="72CEF112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436B04" w:rsidRPr="00072D93" w14:paraId="783D8375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14:paraId="7B951D1A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228A5AF2" w14:textId="77777777" w:rsidR="00436B04" w:rsidRPr="00072D93" w:rsidRDefault="00436B04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супруга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14:paraId="30CFA9FE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29B931F8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14:paraId="40BEAF84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14:paraId="6E602C2C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A8B904A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72B4DE8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14:paraId="3358B432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D059FC1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6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0BCE94CB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14:paraId="0F2EF5F5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14:paraId="179E730D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34B0724B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701D8667" w14:textId="758ED308" w:rsidR="00436B04" w:rsidRPr="00072D93" w:rsidRDefault="00F8629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532502,31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14:paraId="37BA117C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436B04" w:rsidRPr="00072D93" w14:paraId="12D277B3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14:paraId="6AE90F4B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09FCB0C0" w14:textId="77777777" w:rsidR="00436B04" w:rsidRPr="00072D93" w:rsidRDefault="00436B04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есовершеннолетний ребенок</w:t>
            </w:r>
          </w:p>
          <w:p w14:paraId="3E157D02" w14:textId="77777777" w:rsidR="00436B04" w:rsidRPr="00072D93" w:rsidRDefault="00436B04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14:paraId="59698599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4037308C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14:paraId="204E4F44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14:paraId="7743A676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955F6FF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1F197D5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14:paraId="5C5AC8AE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14:paraId="21D19042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F97EDAB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6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0285B415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14:paraId="5E5A3FF3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14:paraId="47544191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066444ED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4FB4E521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14:paraId="69C70332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DA21DC" w:rsidRPr="00072D93" w14:paraId="19476C11" w14:textId="77777777" w:rsidTr="00B45AC6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46BC09" w14:textId="66F20FDF" w:rsidR="00DA21DC" w:rsidRPr="00072D93" w:rsidRDefault="008704A0" w:rsidP="00DA21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A86CFA" w14:textId="632ED56B" w:rsidR="00DA21DC" w:rsidRPr="00072D93" w:rsidRDefault="00DA21DC" w:rsidP="00DA21D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b/>
                <w:i/>
                <w:sz w:val="20"/>
                <w:szCs w:val="20"/>
              </w:rPr>
              <w:t>Хазамов</w:t>
            </w:r>
            <w:proofErr w:type="spellEnd"/>
            <w:r w:rsidRPr="00072D9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А.О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BE5685" w14:textId="77777777" w:rsidR="00DA21DC" w:rsidRPr="00072D93" w:rsidRDefault="00DA21DC" w:rsidP="00DA21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заместитель начальника отдела</w:t>
            </w:r>
          </w:p>
          <w:p w14:paraId="224BEC52" w14:textId="77777777" w:rsidR="00DA21DC" w:rsidRPr="00072D93" w:rsidRDefault="00DA21DC" w:rsidP="00DA21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09EE55" w14:textId="77777777" w:rsidR="00DA21DC" w:rsidRPr="00072D93" w:rsidRDefault="00DA21DC" w:rsidP="00DA21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  <w:p w14:paraId="397CC143" w14:textId="77777777" w:rsidR="00DA21DC" w:rsidRPr="00072D93" w:rsidRDefault="00DA21DC" w:rsidP="00DA21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9F610C" w14:textId="77777777" w:rsidR="00DA21DC" w:rsidRPr="00072D93" w:rsidRDefault="00DA21DC" w:rsidP="00DA21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индивидуаль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14:paraId="127C8C9B" w14:textId="5B948099" w:rsidR="00DA21DC" w:rsidRPr="00072D93" w:rsidRDefault="00DA21DC" w:rsidP="00DA21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ая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31E629" w14:textId="77777777" w:rsidR="00DA21DC" w:rsidRPr="00072D93" w:rsidRDefault="00DA21DC" w:rsidP="00DA21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000</w:t>
            </w:r>
          </w:p>
          <w:p w14:paraId="372D30F7" w14:textId="77777777" w:rsidR="00DA21DC" w:rsidRPr="00072D93" w:rsidRDefault="00DA21DC" w:rsidP="00DA21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BC3298" w14:textId="645C44D0" w:rsidR="00DA21DC" w:rsidRPr="00072D93" w:rsidRDefault="00DA21DC" w:rsidP="00DA21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EDDA44" w14:textId="2E4E9E9C" w:rsidR="00DA21DC" w:rsidRPr="00072D93" w:rsidRDefault="00DA21DC" w:rsidP="00DA21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DB55DF" w14:textId="1FB8B99A" w:rsidR="00DA21DC" w:rsidRPr="00072D93" w:rsidRDefault="00DA21DC" w:rsidP="00DA21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5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7A0674" w14:textId="17B75C3A" w:rsidR="00DA21DC" w:rsidRPr="00072D93" w:rsidRDefault="00DA21DC" w:rsidP="00DA21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56840F" w14:textId="4162F3DE" w:rsidR="00DA21DC" w:rsidRPr="00072D93" w:rsidRDefault="00DA21DC" w:rsidP="00DA21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14E6DA" w14:textId="033B8BCB" w:rsidR="00DA21DC" w:rsidRPr="00072D93" w:rsidRDefault="00DA21DC" w:rsidP="00DA21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041210,7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E903E6" w14:textId="16E0A98E" w:rsidR="00DA21DC" w:rsidRPr="00072D93" w:rsidRDefault="00DA21DC" w:rsidP="00DA21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DA21DC" w:rsidRPr="00072D93" w14:paraId="07DA8776" w14:textId="77777777" w:rsidTr="00B45AC6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099606" w14:textId="77777777" w:rsidR="00DA21DC" w:rsidRPr="00072D93" w:rsidRDefault="00DA21DC" w:rsidP="00DA21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CD59D1" w14:textId="77777777" w:rsidR="00DA21DC" w:rsidRPr="00072D93" w:rsidRDefault="00DA21DC" w:rsidP="00DA21D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FB8783" w14:textId="77777777" w:rsidR="00DA21DC" w:rsidRPr="00072D93" w:rsidRDefault="00DA21DC" w:rsidP="00DA21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D55EA3" w14:textId="77777777" w:rsidR="00DA21DC" w:rsidRPr="00072D93" w:rsidRDefault="00DA21DC" w:rsidP="00DA21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  <w:p w14:paraId="2A5A94ED" w14:textId="77777777" w:rsidR="00DA21DC" w:rsidRPr="00072D93" w:rsidRDefault="00DA21DC" w:rsidP="00DA21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FEED83" w14:textId="77777777" w:rsidR="00DA21DC" w:rsidRPr="00072D93" w:rsidRDefault="00DA21DC" w:rsidP="00DA21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индивидуаль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14:paraId="50B8C5F8" w14:textId="6B165235" w:rsidR="00DA21DC" w:rsidRPr="00072D93" w:rsidRDefault="00DA21DC" w:rsidP="00DA21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ая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14:paraId="3385E1CB" w14:textId="5FAED1F0" w:rsidR="00DA21DC" w:rsidRPr="00072D93" w:rsidRDefault="00DA21DC" w:rsidP="00DA21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43EF90" w14:textId="77777777" w:rsidR="00DA21DC" w:rsidRPr="00072D93" w:rsidRDefault="00DA21DC" w:rsidP="00DA21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743</w:t>
            </w:r>
          </w:p>
          <w:p w14:paraId="1173793C" w14:textId="77777777" w:rsidR="00DA21DC" w:rsidRPr="00072D93" w:rsidRDefault="00DA21DC" w:rsidP="00DA21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FEAFB7" w14:textId="245B312C" w:rsidR="00DA21DC" w:rsidRPr="00072D93" w:rsidRDefault="00DA21DC" w:rsidP="00DA21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A7CCCE" w14:textId="3E61FD83" w:rsidR="00DA21DC" w:rsidRPr="00072D93" w:rsidRDefault="00DA21DC" w:rsidP="00DA21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68E60F" w14:textId="5B3B6048" w:rsidR="00DA21DC" w:rsidRPr="00072D93" w:rsidRDefault="00DA21DC" w:rsidP="00DA21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4EA485" w14:textId="0F0BE1B2" w:rsidR="00DA21DC" w:rsidRPr="00072D93" w:rsidRDefault="00DA21DC" w:rsidP="00DA21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0A3857" w14:textId="474CC604" w:rsidR="00DA21DC" w:rsidRPr="00072D93" w:rsidRDefault="00DA21DC" w:rsidP="00DA21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203A06" w14:textId="77777777" w:rsidR="00DA21DC" w:rsidRPr="00072D93" w:rsidRDefault="00DA21DC" w:rsidP="00DA21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5EB88A" w14:textId="4F4645A7" w:rsidR="00DA21DC" w:rsidRPr="00072D93" w:rsidRDefault="00DA21DC" w:rsidP="00DA21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DA21DC" w:rsidRPr="00072D93" w14:paraId="083E730B" w14:textId="77777777" w:rsidTr="00B45AC6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8B811F" w14:textId="77777777" w:rsidR="00DA21DC" w:rsidRPr="00072D93" w:rsidRDefault="00DA21DC" w:rsidP="00DA2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E57880" w14:textId="77777777" w:rsidR="00DA21DC" w:rsidRPr="00072D93" w:rsidRDefault="00DA21DC" w:rsidP="00DA21D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4C921B" w14:textId="77777777" w:rsidR="00DA21DC" w:rsidRPr="00072D93" w:rsidRDefault="00DA21DC" w:rsidP="00DA21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5961B7" w14:textId="77777777" w:rsidR="00DA21DC" w:rsidRPr="00072D93" w:rsidRDefault="00DA21DC" w:rsidP="00DA21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Жилой дом </w:t>
            </w:r>
          </w:p>
          <w:p w14:paraId="07067F80" w14:textId="77777777" w:rsidR="00DA21DC" w:rsidRPr="00072D93" w:rsidRDefault="00DA21DC" w:rsidP="00DA21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F56190F" w14:textId="77777777" w:rsidR="00DA21DC" w:rsidRPr="00072D93" w:rsidRDefault="00DA21DC" w:rsidP="00DA21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450C19D5" w14:textId="77777777" w:rsidR="00DA21DC" w:rsidRPr="00072D93" w:rsidRDefault="00DA21DC" w:rsidP="00DA21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6148A152" w14:textId="7C47E1DB" w:rsidR="00DA21DC" w:rsidRPr="00072D93" w:rsidRDefault="00DA21DC" w:rsidP="00DA21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Летняя кухня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306BB1" w14:textId="77777777" w:rsidR="00DA21DC" w:rsidRPr="00072D93" w:rsidRDefault="00DA21DC" w:rsidP="00DA21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индивидуаль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14:paraId="32A03374" w14:textId="525CB948" w:rsidR="00DA21DC" w:rsidRPr="00072D93" w:rsidRDefault="00DA21DC" w:rsidP="00DA21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ая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14:paraId="46E2ADED" w14:textId="77777777" w:rsidR="00DA21DC" w:rsidRPr="00072D93" w:rsidRDefault="00DA21DC" w:rsidP="00DA21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01372D33" w14:textId="77777777" w:rsidR="00DA21DC" w:rsidRPr="00072D93" w:rsidRDefault="00DA21DC" w:rsidP="00DA21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индивидуаль</w:t>
            </w:r>
            <w:proofErr w:type="spellEnd"/>
          </w:p>
          <w:p w14:paraId="11CF945B" w14:textId="4A3CED13" w:rsidR="00DA21DC" w:rsidRPr="00072D93" w:rsidRDefault="00DA21DC" w:rsidP="00DA21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ая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3C1F64" w14:textId="77777777" w:rsidR="00DA21DC" w:rsidRPr="00072D93" w:rsidRDefault="00DA21DC" w:rsidP="00DA21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71,3</w:t>
            </w:r>
          </w:p>
          <w:p w14:paraId="4F8D26E1" w14:textId="77777777" w:rsidR="00DA21DC" w:rsidRPr="00072D93" w:rsidRDefault="00DA21DC" w:rsidP="00DA21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751960A0" w14:textId="77777777" w:rsidR="00DA21DC" w:rsidRPr="00072D93" w:rsidRDefault="00DA21DC" w:rsidP="00DA21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699CC0A0" w14:textId="77777777" w:rsidR="00DA21DC" w:rsidRPr="00072D93" w:rsidRDefault="00DA21DC" w:rsidP="00DA21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5E36F7E1" w14:textId="3D96A68C" w:rsidR="00DA21DC" w:rsidRPr="00072D93" w:rsidRDefault="00DA21DC" w:rsidP="00DA21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27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CBA9B1" w14:textId="77777777" w:rsidR="00DA21DC" w:rsidRPr="00072D93" w:rsidRDefault="00DA21DC" w:rsidP="00DA21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14:paraId="6839C9B5" w14:textId="77777777" w:rsidR="00DA21DC" w:rsidRPr="00072D93" w:rsidRDefault="00DA21DC" w:rsidP="00DA21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0BFC1FDD" w14:textId="77777777" w:rsidR="00DA21DC" w:rsidRPr="00072D93" w:rsidRDefault="00DA21DC" w:rsidP="00DA21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625F2578" w14:textId="77777777" w:rsidR="00DA21DC" w:rsidRPr="00072D93" w:rsidRDefault="00DA21DC" w:rsidP="00DA21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02375BCA" w14:textId="772D51AB" w:rsidR="00DA21DC" w:rsidRPr="00072D93" w:rsidRDefault="00DA21DC" w:rsidP="00DA21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C8F85A" w14:textId="2A73D8A1" w:rsidR="00DA21DC" w:rsidRPr="00072D93" w:rsidRDefault="00DA21DC" w:rsidP="00DA21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EC4F5E" w14:textId="733FA9AA" w:rsidR="00DA21DC" w:rsidRPr="00072D93" w:rsidRDefault="00DA21DC" w:rsidP="00DA21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0AB992" w14:textId="77777777" w:rsidR="00DA21DC" w:rsidRPr="00072D93" w:rsidRDefault="00DA21DC" w:rsidP="00DA21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14:paraId="32B986D5" w14:textId="77777777" w:rsidR="00DA21DC" w:rsidRPr="00072D93" w:rsidRDefault="00DA21DC" w:rsidP="00DA21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60BCB03A" w14:textId="77777777" w:rsidR="00DA21DC" w:rsidRPr="00072D93" w:rsidRDefault="00DA21DC" w:rsidP="00DA21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399D2B66" w14:textId="77777777" w:rsidR="00DA21DC" w:rsidRPr="00072D93" w:rsidRDefault="00DA21DC" w:rsidP="00DA21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7B8240E5" w14:textId="77777777" w:rsidR="00DA21DC" w:rsidRPr="00072D93" w:rsidRDefault="00DA21DC" w:rsidP="00DA21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7CAD9C3E" w14:textId="62F66B86" w:rsidR="00DA21DC" w:rsidRPr="00072D93" w:rsidRDefault="00DA21DC" w:rsidP="00DA21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4FE139" w14:textId="48FA3DC7" w:rsidR="00DA21DC" w:rsidRPr="00072D93" w:rsidRDefault="00DA21DC" w:rsidP="00DA21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80145C" w14:textId="77777777" w:rsidR="00DA21DC" w:rsidRPr="00072D93" w:rsidRDefault="00DA21DC" w:rsidP="00DA21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99E04A" w14:textId="5E5B027D" w:rsidR="00DA21DC" w:rsidRPr="00072D93" w:rsidRDefault="00DA21DC" w:rsidP="00DA21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DA21DC" w:rsidRPr="00072D93" w14:paraId="235F3E31" w14:textId="77777777" w:rsidTr="00B45AC6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1FB9" w14:textId="77777777" w:rsidR="00DA21DC" w:rsidRPr="00072D93" w:rsidRDefault="00DA21DC" w:rsidP="00DA2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D4EB" w14:textId="77777777" w:rsidR="00DA21DC" w:rsidRPr="00072D93" w:rsidRDefault="00DA21DC" w:rsidP="00DA21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E3DF9" w14:textId="77777777" w:rsidR="00DA21DC" w:rsidRPr="00072D93" w:rsidRDefault="00DA21DC" w:rsidP="00DA21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4B5A" w14:textId="77777777" w:rsidR="00DA21DC" w:rsidRPr="00072D93" w:rsidRDefault="00DA21DC" w:rsidP="00DA21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Квартира </w:t>
            </w:r>
          </w:p>
          <w:p w14:paraId="26A9F6AA" w14:textId="77777777" w:rsidR="00DA21DC" w:rsidRPr="00072D93" w:rsidRDefault="00DA21DC" w:rsidP="00DA21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ADD9" w14:textId="1E5FDDA7" w:rsidR="00DA21DC" w:rsidRPr="00072D93" w:rsidRDefault="00DA21DC" w:rsidP="00DA21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общая долевая 1/2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7D4E" w14:textId="77777777" w:rsidR="00DA21DC" w:rsidRPr="00072D93" w:rsidRDefault="00DA21DC" w:rsidP="00DA21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64,2</w:t>
            </w:r>
          </w:p>
          <w:p w14:paraId="108C4479" w14:textId="77777777" w:rsidR="00DA21DC" w:rsidRPr="00072D93" w:rsidRDefault="00DA21DC" w:rsidP="00DA21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9173" w14:textId="5A71BC1E" w:rsidR="00DA21DC" w:rsidRPr="00072D93" w:rsidRDefault="00DA21DC" w:rsidP="00DA21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7CB28" w14:textId="46590D65" w:rsidR="00DA21DC" w:rsidRPr="00072D93" w:rsidRDefault="00DA21DC" w:rsidP="00DA21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9AA67" w14:textId="4B151E9C" w:rsidR="00DA21DC" w:rsidRPr="00072D93" w:rsidRDefault="00DA21DC" w:rsidP="00DA21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B0855" w14:textId="458608EA" w:rsidR="00DA21DC" w:rsidRPr="00072D93" w:rsidRDefault="00DA21DC" w:rsidP="00DA21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B99B1" w14:textId="1CBA4662" w:rsidR="00DA21DC" w:rsidRPr="00072D93" w:rsidRDefault="00DA21DC" w:rsidP="00DA21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3FBF6" w14:textId="77777777" w:rsidR="00DA21DC" w:rsidRPr="00072D93" w:rsidRDefault="00DA21DC" w:rsidP="00DA21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5CBFB" w14:textId="544D2ACC" w:rsidR="00DA21DC" w:rsidRPr="00072D93" w:rsidRDefault="00DA21DC" w:rsidP="00DA21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DA21DC" w:rsidRPr="00072D93" w14:paraId="18228241" w14:textId="77777777" w:rsidTr="00B45AC6">
        <w:trPr>
          <w:gridAfter w:val="1"/>
          <w:wAfter w:w="1525" w:type="dxa"/>
          <w:trHeight w:val="674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E1A7C2" w14:textId="77777777" w:rsidR="00DA21DC" w:rsidRPr="00072D93" w:rsidRDefault="00DA21DC" w:rsidP="00DA2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ED7BAB" w14:textId="6AF54EFF" w:rsidR="00DA21DC" w:rsidRPr="00072D93" w:rsidRDefault="00DA21DC" w:rsidP="00DA21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c</w:t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упруг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AE1FD2" w14:textId="5E40E2BF" w:rsidR="00DA21DC" w:rsidRPr="00072D93" w:rsidRDefault="00DA21DC" w:rsidP="00DA21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0786D0" w14:textId="2A4EE28F" w:rsidR="00DA21DC" w:rsidRPr="00072D93" w:rsidRDefault="00DA21DC" w:rsidP="00DA21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CBDD5D" w14:textId="1CBC390B" w:rsidR="00DA21DC" w:rsidRPr="00072D93" w:rsidRDefault="00DA21DC" w:rsidP="00DA21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F7FFBE" w14:textId="217F5A8E" w:rsidR="00DA21DC" w:rsidRPr="00072D93" w:rsidRDefault="00DA21DC" w:rsidP="00DA21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1AF664" w14:textId="7F37D582" w:rsidR="00DA21DC" w:rsidRPr="00072D93" w:rsidRDefault="00DA21DC" w:rsidP="00DA21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48F973" w14:textId="77777777" w:rsidR="00DA21DC" w:rsidRPr="00072D93" w:rsidRDefault="00DA21DC" w:rsidP="00DA21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14:paraId="7053A5A0" w14:textId="609688E4" w:rsidR="00DA21DC" w:rsidRPr="00072D93" w:rsidRDefault="00DA21DC" w:rsidP="00DA21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ый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0E840C" w14:textId="77777777" w:rsidR="00DA21DC" w:rsidRPr="00072D93" w:rsidRDefault="00DA21DC" w:rsidP="00DA21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743</w:t>
            </w:r>
          </w:p>
          <w:p w14:paraId="00C8D6C9" w14:textId="77777777" w:rsidR="00DA21DC" w:rsidRPr="00072D93" w:rsidRDefault="00DA21DC" w:rsidP="00DA21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E492D2" w14:textId="31C82C06" w:rsidR="00DA21DC" w:rsidRPr="00072D93" w:rsidRDefault="00DA21DC" w:rsidP="00DA21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E145CC" w14:textId="2ABA4E6E" w:rsidR="00DA21DC" w:rsidRPr="00072D93" w:rsidRDefault="00DA21DC" w:rsidP="00DA21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3FA1B3" w14:textId="19A7C523" w:rsidR="00DA21DC" w:rsidRPr="00072D93" w:rsidRDefault="00DA21DC" w:rsidP="00DA21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42626,6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2B387A" w14:textId="1A7874E4" w:rsidR="00DA21DC" w:rsidRPr="00072D93" w:rsidRDefault="00DA21DC" w:rsidP="00DA21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DA21DC" w:rsidRPr="00072D93" w14:paraId="05A7312C" w14:textId="77777777" w:rsidTr="00B45AC6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EBBA98" w14:textId="77777777" w:rsidR="00DA21DC" w:rsidRPr="00072D93" w:rsidRDefault="00DA21DC" w:rsidP="00DA2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626842" w14:textId="77777777" w:rsidR="00DA21DC" w:rsidRPr="00072D93" w:rsidRDefault="00DA21DC" w:rsidP="00DA21D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467C60" w14:textId="77777777" w:rsidR="00DA21DC" w:rsidRPr="00072D93" w:rsidRDefault="00DA21DC" w:rsidP="00DA21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1E44E5" w14:textId="77777777" w:rsidR="00DA21DC" w:rsidRPr="00072D93" w:rsidRDefault="00DA21DC" w:rsidP="00DA21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45CCBF" w14:textId="77777777" w:rsidR="00DA21DC" w:rsidRPr="00072D93" w:rsidRDefault="00DA21DC" w:rsidP="00DA21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CCA723" w14:textId="77777777" w:rsidR="00DA21DC" w:rsidRPr="00072D93" w:rsidRDefault="00DA21DC" w:rsidP="00DA21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34A4FC" w14:textId="77777777" w:rsidR="00DA21DC" w:rsidRPr="00072D93" w:rsidRDefault="00DA21DC" w:rsidP="00DA21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AA2506" w14:textId="36D0A7E4" w:rsidR="00DA21DC" w:rsidRPr="00072D93" w:rsidRDefault="00DA21DC" w:rsidP="00DA21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5B29F9" w14:textId="223378D7" w:rsidR="00DA21DC" w:rsidRPr="00072D93" w:rsidRDefault="00DA21DC" w:rsidP="00DA21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71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662AA5" w14:textId="0B069263" w:rsidR="00DA21DC" w:rsidRPr="00072D93" w:rsidRDefault="00DA21DC" w:rsidP="00DA21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7ED913" w14:textId="77777777" w:rsidR="00DA21DC" w:rsidRPr="00072D93" w:rsidRDefault="00DA21DC" w:rsidP="00DA21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5AA5A4" w14:textId="77777777" w:rsidR="00DA21DC" w:rsidRPr="00072D93" w:rsidRDefault="00DA21DC" w:rsidP="00DA21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91423E" w14:textId="77777777" w:rsidR="00DA21DC" w:rsidRPr="00072D93" w:rsidRDefault="00DA21DC" w:rsidP="00DA21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A21DC" w:rsidRPr="00072D93" w14:paraId="4400200A" w14:textId="77777777" w:rsidTr="00B45AC6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1626FE" w14:textId="77777777" w:rsidR="00DA21DC" w:rsidRPr="00072D93" w:rsidRDefault="00DA21DC" w:rsidP="00DA2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E2DF73" w14:textId="77777777" w:rsidR="00DA21DC" w:rsidRPr="00072D93" w:rsidRDefault="00DA21DC" w:rsidP="00DA21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A31E50" w14:textId="77777777" w:rsidR="00DA21DC" w:rsidRPr="00072D93" w:rsidRDefault="00DA21DC" w:rsidP="00DA21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CEAD3E" w14:textId="77777777" w:rsidR="00DA21DC" w:rsidRPr="00072D93" w:rsidRDefault="00DA21DC" w:rsidP="00DA21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D8F69F" w14:textId="77777777" w:rsidR="00DA21DC" w:rsidRPr="00072D93" w:rsidRDefault="00DA21DC" w:rsidP="00DA21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79F619" w14:textId="77777777" w:rsidR="00DA21DC" w:rsidRPr="00072D93" w:rsidRDefault="00DA21DC" w:rsidP="00DA21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E2E9BD" w14:textId="77777777" w:rsidR="00DA21DC" w:rsidRPr="00072D93" w:rsidRDefault="00DA21DC" w:rsidP="00DA21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2DA42B" w14:textId="78FCF804" w:rsidR="00DA21DC" w:rsidRPr="00072D93" w:rsidRDefault="00DA21DC" w:rsidP="00DA21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Летняя кухн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FFDB6B" w14:textId="3AC5EB56" w:rsidR="00DA21DC" w:rsidRPr="00072D93" w:rsidRDefault="00DA21DC" w:rsidP="00DA21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27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914A86" w14:textId="5ACCEC4C" w:rsidR="00DA21DC" w:rsidRPr="00072D93" w:rsidRDefault="00DA21DC" w:rsidP="00DA21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E4C86C" w14:textId="77777777" w:rsidR="00DA21DC" w:rsidRPr="00072D93" w:rsidRDefault="00DA21DC" w:rsidP="00DA21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E9DDF4" w14:textId="77777777" w:rsidR="00DA21DC" w:rsidRPr="00072D93" w:rsidRDefault="00DA21DC" w:rsidP="00DA21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F4CA42" w14:textId="77777777" w:rsidR="00DA21DC" w:rsidRPr="00072D93" w:rsidRDefault="00DA21DC" w:rsidP="00DA21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A21DC" w:rsidRPr="00072D93" w14:paraId="4417C72C" w14:textId="77777777" w:rsidTr="00B45AC6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A0635" w14:textId="77777777" w:rsidR="00DA21DC" w:rsidRPr="00072D93" w:rsidRDefault="00DA21DC" w:rsidP="00DA2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D12A4" w14:textId="77777777" w:rsidR="00DA21DC" w:rsidRPr="00072D93" w:rsidRDefault="00DA21DC" w:rsidP="00DA21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134A" w14:textId="77777777" w:rsidR="00DA21DC" w:rsidRPr="00072D93" w:rsidRDefault="00DA21DC" w:rsidP="00DA21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DE582" w14:textId="77777777" w:rsidR="00DA21DC" w:rsidRPr="00072D93" w:rsidRDefault="00DA21DC" w:rsidP="00DA21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A8E15" w14:textId="77777777" w:rsidR="00DA21DC" w:rsidRPr="00072D93" w:rsidRDefault="00DA21DC" w:rsidP="00DA21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9E02" w14:textId="77777777" w:rsidR="00DA21DC" w:rsidRPr="00072D93" w:rsidRDefault="00DA21DC" w:rsidP="00DA21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F9F99" w14:textId="77777777" w:rsidR="00DA21DC" w:rsidRPr="00072D93" w:rsidRDefault="00DA21DC" w:rsidP="00DA21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1FB07" w14:textId="77777777" w:rsidR="00DA21DC" w:rsidRPr="00072D93" w:rsidRDefault="00DA21DC" w:rsidP="00DA21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14:paraId="5B0D07F3" w14:textId="77777777" w:rsidR="00DA21DC" w:rsidRPr="00072D93" w:rsidRDefault="00DA21DC" w:rsidP="00DA21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6D603" w14:textId="072EFEE0" w:rsidR="00DA21DC" w:rsidRPr="00072D93" w:rsidRDefault="00DA21DC" w:rsidP="00DA21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64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CF7AD" w14:textId="33625DA2" w:rsidR="00DA21DC" w:rsidRPr="00072D93" w:rsidRDefault="00DA21DC" w:rsidP="00DA21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5F5E" w14:textId="77777777" w:rsidR="00DA21DC" w:rsidRPr="00072D93" w:rsidRDefault="00DA21DC" w:rsidP="00DA21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589D8" w14:textId="77777777" w:rsidR="00DA21DC" w:rsidRPr="00072D93" w:rsidRDefault="00DA21DC" w:rsidP="00DA21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DE24" w14:textId="77777777" w:rsidR="00DA21DC" w:rsidRPr="00072D93" w:rsidRDefault="00DA21DC" w:rsidP="00DA21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436B04" w:rsidRPr="00072D93" w14:paraId="28D77A43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nil"/>
            </w:tcBorders>
          </w:tcPr>
          <w:p w14:paraId="5F40B062" w14:textId="144BCB53" w:rsidR="00436B04" w:rsidRPr="00072D93" w:rsidRDefault="008704A0" w:rsidP="00066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D9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413" w:type="dxa"/>
            <w:tcBorders>
              <w:top w:val="single" w:sz="4" w:space="0" w:color="auto"/>
              <w:bottom w:val="nil"/>
            </w:tcBorders>
          </w:tcPr>
          <w:p w14:paraId="4FBB91CB" w14:textId="77777777" w:rsidR="00436B04" w:rsidRPr="00072D93" w:rsidRDefault="00436B04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b/>
                <w:sz w:val="20"/>
                <w:szCs w:val="20"/>
              </w:rPr>
              <w:t>Кабардиков</w:t>
            </w:r>
            <w:proofErr w:type="spellEnd"/>
            <w:r w:rsidRPr="00072D93">
              <w:rPr>
                <w:rFonts w:ascii="Times New Roman" w:hAnsi="Times New Roman"/>
                <w:b/>
                <w:sz w:val="20"/>
                <w:szCs w:val="20"/>
              </w:rPr>
              <w:t xml:space="preserve"> А.М.</w:t>
            </w:r>
          </w:p>
          <w:p w14:paraId="69D4EBB1" w14:textId="77777777" w:rsidR="00436B04" w:rsidRPr="00072D93" w:rsidRDefault="00436B04" w:rsidP="00597F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nil"/>
            </w:tcBorders>
          </w:tcPr>
          <w:p w14:paraId="2862C210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33" w:type="dxa"/>
            <w:tcBorders>
              <w:top w:val="single" w:sz="4" w:space="0" w:color="auto"/>
              <w:bottom w:val="nil"/>
            </w:tcBorders>
          </w:tcPr>
          <w:p w14:paraId="13F69001" w14:textId="77777777" w:rsidR="00436B04" w:rsidRPr="00072D93" w:rsidRDefault="00DB78A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Земельный </w:t>
            </w: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участо</w:t>
            </w:r>
            <w:proofErr w:type="spellEnd"/>
          </w:p>
          <w:p w14:paraId="7DE35888" w14:textId="61F931A8" w:rsidR="00DB78A9" w:rsidRPr="00072D93" w:rsidRDefault="00DB78A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2FF2D48C" w14:textId="77777777" w:rsidR="00DB78A9" w:rsidRPr="00072D93" w:rsidRDefault="00DB78A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511B48AA" w14:textId="77777777" w:rsidR="00DB78A9" w:rsidRPr="00072D93" w:rsidRDefault="00DB78A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  <w:p w14:paraId="31A23D84" w14:textId="11D0C286" w:rsidR="00DB78A9" w:rsidRPr="00072D93" w:rsidRDefault="00DB78A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0C342FC" w14:textId="2DED68C8" w:rsidR="00DB78A9" w:rsidRPr="00072D93" w:rsidRDefault="00DB78A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07D99315" w14:textId="77777777" w:rsidR="00DB78A9" w:rsidRPr="00072D93" w:rsidRDefault="00DB78A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3319F07" w14:textId="40EC389D" w:rsidR="00DB78A9" w:rsidRPr="00072D93" w:rsidRDefault="00DB78A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14:paraId="4144AA6A" w14:textId="024A7403" w:rsidR="00DB78A9" w:rsidRPr="00072D93" w:rsidRDefault="00DB78A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7D513FD9" w14:textId="77777777" w:rsidR="00DB78A9" w:rsidRPr="00072D93" w:rsidRDefault="00DB78A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4E9D4BB9" w14:textId="77777777" w:rsidR="00DB78A9" w:rsidRPr="00072D93" w:rsidRDefault="00DB78A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6FBBB4B4" w14:textId="45E5FBAE" w:rsidR="00DB78A9" w:rsidRPr="00072D93" w:rsidRDefault="00DB78A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707" w:type="dxa"/>
            <w:tcBorders>
              <w:top w:val="single" w:sz="4" w:space="0" w:color="auto"/>
              <w:bottom w:val="nil"/>
            </w:tcBorders>
          </w:tcPr>
          <w:p w14:paraId="02DE0FEF" w14:textId="77777777" w:rsidR="00DB78A9" w:rsidRPr="00072D93" w:rsidRDefault="00DB78A9" w:rsidP="00DB78A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индивидуаль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14:paraId="615255C0" w14:textId="5EC70AC9" w:rsidR="00436B04" w:rsidRPr="00072D93" w:rsidRDefault="00DB78A9" w:rsidP="00DB78A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ая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14:paraId="44BD8CF7" w14:textId="77777777" w:rsidR="00DB78A9" w:rsidRPr="00072D93" w:rsidRDefault="00DB78A9" w:rsidP="00DB78A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658E37D7" w14:textId="77777777" w:rsidR="00DB78A9" w:rsidRPr="00072D93" w:rsidRDefault="00DB78A9" w:rsidP="00DB78A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индивидуаль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14:paraId="1C0121C7" w14:textId="14F5A6ED" w:rsidR="00DB78A9" w:rsidRPr="00072D93" w:rsidRDefault="00DB78A9" w:rsidP="00DB78A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ая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14:paraId="3C3B5E7D" w14:textId="77777777" w:rsidR="00DB78A9" w:rsidRPr="00072D93" w:rsidRDefault="00DB78A9" w:rsidP="00DB78A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6351FEB8" w14:textId="77777777" w:rsidR="00DB78A9" w:rsidRPr="00072D93" w:rsidRDefault="00DB78A9" w:rsidP="00DB78A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5BA5BAEC" w14:textId="77777777" w:rsidR="00DB78A9" w:rsidRPr="00072D93" w:rsidRDefault="00DB78A9" w:rsidP="00DB78A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индивидуаль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14:paraId="0000E706" w14:textId="2F1186C6" w:rsidR="00DB78A9" w:rsidRPr="00072D93" w:rsidRDefault="00DB78A9" w:rsidP="00DB78A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ая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14:paraId="7909E752" w14:textId="77777777" w:rsidR="00DB78A9" w:rsidRPr="00072D93" w:rsidRDefault="00DB78A9" w:rsidP="00DB78A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64EE8D00" w14:textId="77777777" w:rsidR="00DB78A9" w:rsidRPr="00072D93" w:rsidRDefault="00DB78A9" w:rsidP="00DB78A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04840F70" w14:textId="77777777" w:rsidR="00DB78A9" w:rsidRPr="00072D93" w:rsidRDefault="00DB78A9" w:rsidP="00DB78A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индивидуаль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14:paraId="5950E246" w14:textId="4E6C2801" w:rsidR="00DB78A9" w:rsidRPr="00072D93" w:rsidRDefault="00DB78A9" w:rsidP="00DB78A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ая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14:paraId="0F1055E1" w14:textId="0BFC30F3" w:rsidR="00DB78A9" w:rsidRPr="00072D93" w:rsidRDefault="00DB78A9" w:rsidP="00DB78A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nil"/>
            </w:tcBorders>
          </w:tcPr>
          <w:p w14:paraId="70F91099" w14:textId="77777777" w:rsidR="00436B04" w:rsidRPr="00072D93" w:rsidRDefault="00DB78A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324</w:t>
            </w:r>
          </w:p>
          <w:p w14:paraId="4E7C13F2" w14:textId="77777777" w:rsidR="00DB78A9" w:rsidRPr="00072D93" w:rsidRDefault="00DB78A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2B935F5E" w14:textId="77777777" w:rsidR="00DB78A9" w:rsidRPr="00072D93" w:rsidRDefault="00DB78A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54183614" w14:textId="77777777" w:rsidR="00DB78A9" w:rsidRPr="00072D93" w:rsidRDefault="00DB78A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40E55908" w14:textId="77777777" w:rsidR="00DB78A9" w:rsidRPr="00072D93" w:rsidRDefault="00DB78A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320</w:t>
            </w:r>
          </w:p>
          <w:p w14:paraId="32B6EF5A" w14:textId="77777777" w:rsidR="00DB78A9" w:rsidRPr="00072D93" w:rsidRDefault="00DB78A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0DE73A4E" w14:textId="77777777" w:rsidR="00DB78A9" w:rsidRPr="00072D93" w:rsidRDefault="00DB78A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7B4319C3" w14:textId="77777777" w:rsidR="00DB78A9" w:rsidRPr="00072D93" w:rsidRDefault="00DB78A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343E61EB" w14:textId="77777777" w:rsidR="00DB78A9" w:rsidRPr="00072D93" w:rsidRDefault="00DB78A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99BC5CF" w14:textId="77777777" w:rsidR="00DB78A9" w:rsidRPr="00072D93" w:rsidRDefault="00DB78A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24,4</w:t>
            </w:r>
          </w:p>
          <w:p w14:paraId="0D314DDE" w14:textId="77777777" w:rsidR="00DB78A9" w:rsidRPr="00072D93" w:rsidRDefault="00DB78A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057BC3C3" w14:textId="77777777" w:rsidR="00DB78A9" w:rsidRPr="00072D93" w:rsidRDefault="00DB78A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5C5C4DA6" w14:textId="77777777" w:rsidR="00DB78A9" w:rsidRPr="00072D93" w:rsidRDefault="00DB78A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2F52517E" w14:textId="77777777" w:rsidR="00DB78A9" w:rsidRPr="00072D93" w:rsidRDefault="00DB78A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00BB4F37" w14:textId="5C3B9CC9" w:rsidR="00DB78A9" w:rsidRPr="00072D93" w:rsidRDefault="00DB78A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67,6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2CDAA67B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6A228B78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4A4D6A76" w14:textId="2CCFAC0C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14:paraId="16FA11FA" w14:textId="299DFBC0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14:paraId="129066E2" w14:textId="12D51F01" w:rsidR="00436B04" w:rsidRPr="00072D93" w:rsidRDefault="00DB78A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Тайота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ленд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крузер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прадо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, 2013г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14:paraId="48C7B562" w14:textId="26D8F8F8" w:rsidR="00436B04" w:rsidRPr="00072D93" w:rsidRDefault="00DB78A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167472,43</w:t>
            </w:r>
          </w:p>
        </w:tc>
        <w:tc>
          <w:tcPr>
            <w:tcW w:w="1285" w:type="dxa"/>
            <w:tcBorders>
              <w:top w:val="single" w:sz="4" w:space="0" w:color="auto"/>
              <w:bottom w:val="nil"/>
            </w:tcBorders>
          </w:tcPr>
          <w:p w14:paraId="30863CCE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436B04" w:rsidRPr="00072D93" w14:paraId="5E943820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bottom w:val="single" w:sz="4" w:space="0" w:color="auto"/>
            </w:tcBorders>
          </w:tcPr>
          <w:p w14:paraId="6D7A247E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bottom w:val="single" w:sz="4" w:space="0" w:color="auto"/>
            </w:tcBorders>
          </w:tcPr>
          <w:p w14:paraId="01D6F2E8" w14:textId="77777777" w:rsidR="00436B04" w:rsidRPr="00072D93" w:rsidRDefault="00436B04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bottom w:val="single" w:sz="4" w:space="0" w:color="auto"/>
            </w:tcBorders>
          </w:tcPr>
          <w:p w14:paraId="2E316EF2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</w:tcPr>
          <w:p w14:paraId="397A0A64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nil"/>
              <w:bottom w:val="single" w:sz="4" w:space="0" w:color="auto"/>
            </w:tcBorders>
          </w:tcPr>
          <w:p w14:paraId="19ED6BF5" w14:textId="0F05862D" w:rsidR="00436B04" w:rsidRPr="00072D93" w:rsidRDefault="00436B04" w:rsidP="00DB78A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bottom w:val="single" w:sz="4" w:space="0" w:color="auto"/>
            </w:tcBorders>
          </w:tcPr>
          <w:p w14:paraId="44535060" w14:textId="28D6E3F2" w:rsidR="00436B04" w:rsidRPr="00072D93" w:rsidRDefault="00436B04" w:rsidP="00DB78A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4B3F3975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538C1B63" w14:textId="79AACF12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410395A8" w14:textId="715F8CD6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41912F10" w14:textId="36082426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79C75B44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70053377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bottom w:val="single" w:sz="4" w:space="0" w:color="auto"/>
            </w:tcBorders>
          </w:tcPr>
          <w:p w14:paraId="12944E80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436B04" w:rsidRPr="00072D93" w14:paraId="07732037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nil"/>
            </w:tcBorders>
          </w:tcPr>
          <w:p w14:paraId="773A033B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nil"/>
            </w:tcBorders>
          </w:tcPr>
          <w:p w14:paraId="079AE5F3" w14:textId="77777777" w:rsidR="00436B04" w:rsidRPr="00072D93" w:rsidRDefault="00436B04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супруга</w:t>
            </w:r>
          </w:p>
        </w:tc>
        <w:tc>
          <w:tcPr>
            <w:tcW w:w="1414" w:type="dxa"/>
            <w:tcBorders>
              <w:top w:val="single" w:sz="4" w:space="0" w:color="auto"/>
              <w:bottom w:val="nil"/>
            </w:tcBorders>
          </w:tcPr>
          <w:p w14:paraId="5C7443F6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nil"/>
            </w:tcBorders>
          </w:tcPr>
          <w:p w14:paraId="73602668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bottom w:val="nil"/>
            </w:tcBorders>
          </w:tcPr>
          <w:p w14:paraId="4AAE4F27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bottom w:val="nil"/>
            </w:tcBorders>
          </w:tcPr>
          <w:p w14:paraId="1C1F7040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7D21FBFF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1BCD610C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14:paraId="3110C321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ый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участок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6B1AA48C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3257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14:paraId="78278DB6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14:paraId="20746CE4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14:paraId="2D821E5A" w14:textId="3A495065" w:rsidR="00436B04" w:rsidRPr="00072D93" w:rsidRDefault="00DB78A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349806,51</w:t>
            </w:r>
          </w:p>
        </w:tc>
        <w:tc>
          <w:tcPr>
            <w:tcW w:w="1285" w:type="dxa"/>
            <w:tcBorders>
              <w:top w:val="single" w:sz="4" w:space="0" w:color="auto"/>
              <w:bottom w:val="nil"/>
            </w:tcBorders>
          </w:tcPr>
          <w:p w14:paraId="73D32D05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436B04" w:rsidRPr="00072D93" w14:paraId="4E3E7550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bottom w:val="single" w:sz="4" w:space="0" w:color="auto"/>
            </w:tcBorders>
          </w:tcPr>
          <w:p w14:paraId="66A79A25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bottom w:val="single" w:sz="4" w:space="0" w:color="auto"/>
            </w:tcBorders>
          </w:tcPr>
          <w:p w14:paraId="46D1782D" w14:textId="77777777" w:rsidR="00436B04" w:rsidRPr="00072D93" w:rsidRDefault="00436B04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bottom w:val="single" w:sz="4" w:space="0" w:color="auto"/>
            </w:tcBorders>
          </w:tcPr>
          <w:p w14:paraId="6CFC1E0D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</w:tcPr>
          <w:p w14:paraId="1F19D269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nil"/>
              <w:bottom w:val="single" w:sz="4" w:space="0" w:color="auto"/>
            </w:tcBorders>
          </w:tcPr>
          <w:p w14:paraId="3CA9B905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nil"/>
              <w:bottom w:val="single" w:sz="4" w:space="0" w:color="auto"/>
            </w:tcBorders>
          </w:tcPr>
          <w:p w14:paraId="562BDB78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6B8F5E96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762C9215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26ED178E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70AD7A06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73,7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4A2F3768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106D7B1C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53188AFB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bottom w:val="single" w:sz="4" w:space="0" w:color="auto"/>
            </w:tcBorders>
          </w:tcPr>
          <w:p w14:paraId="6F98A6A8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436B04" w:rsidRPr="00072D93" w14:paraId="432C80C5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nil"/>
            </w:tcBorders>
          </w:tcPr>
          <w:p w14:paraId="4D2768AF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nil"/>
            </w:tcBorders>
          </w:tcPr>
          <w:p w14:paraId="7BE7ED9E" w14:textId="77777777" w:rsidR="00436B04" w:rsidRPr="00072D93" w:rsidRDefault="00436B04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есовершеннолетний ребенок</w:t>
            </w:r>
          </w:p>
          <w:p w14:paraId="0B93C3C2" w14:textId="77777777" w:rsidR="00436B04" w:rsidRPr="00072D93" w:rsidRDefault="00436B04" w:rsidP="00597FE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nil"/>
            </w:tcBorders>
          </w:tcPr>
          <w:p w14:paraId="3EC9989B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nil"/>
            </w:tcBorders>
          </w:tcPr>
          <w:p w14:paraId="56F055D0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bottom w:val="nil"/>
            </w:tcBorders>
          </w:tcPr>
          <w:p w14:paraId="5D18EECB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bottom w:val="nil"/>
            </w:tcBorders>
          </w:tcPr>
          <w:p w14:paraId="208DC09C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7922D27F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47F24A52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14:paraId="351A131E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ый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участок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445C2BE2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324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14:paraId="1F0C499B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14:paraId="3570843E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14:paraId="388E1C8F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bottom w:val="nil"/>
            </w:tcBorders>
          </w:tcPr>
          <w:p w14:paraId="3EEA7237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436B04" w:rsidRPr="00072D93" w14:paraId="3A6B59C0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bottom w:val="single" w:sz="4" w:space="0" w:color="auto"/>
            </w:tcBorders>
          </w:tcPr>
          <w:p w14:paraId="1D54E8C6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bottom w:val="single" w:sz="4" w:space="0" w:color="auto"/>
            </w:tcBorders>
          </w:tcPr>
          <w:p w14:paraId="5D72BA49" w14:textId="77777777" w:rsidR="00436B04" w:rsidRPr="00072D93" w:rsidRDefault="00436B04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bottom w:val="single" w:sz="4" w:space="0" w:color="auto"/>
            </w:tcBorders>
          </w:tcPr>
          <w:p w14:paraId="156171DE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</w:tcPr>
          <w:p w14:paraId="565A01FA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bottom w:val="single" w:sz="4" w:space="0" w:color="auto"/>
            </w:tcBorders>
          </w:tcPr>
          <w:p w14:paraId="560AB3BA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bottom w:val="single" w:sz="4" w:space="0" w:color="auto"/>
            </w:tcBorders>
          </w:tcPr>
          <w:p w14:paraId="739DD397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08CB2CB6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757F0879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2574F94D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24,4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138CD5D1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1CF37A69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43ABCC8F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bottom w:val="single" w:sz="4" w:space="0" w:color="auto"/>
            </w:tcBorders>
          </w:tcPr>
          <w:p w14:paraId="30D36F8E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436B04" w:rsidRPr="00072D93" w14:paraId="090DC7E8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14:paraId="435EF94F" w14:textId="0B216667" w:rsidR="00436B04" w:rsidRPr="00072D93" w:rsidRDefault="008704A0" w:rsidP="000665E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3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2D8F2E62" w14:textId="77777777" w:rsidR="00436B04" w:rsidRPr="00072D93" w:rsidRDefault="00436B04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b/>
                <w:sz w:val="20"/>
                <w:szCs w:val="20"/>
              </w:rPr>
              <w:t>Мантаев</w:t>
            </w:r>
            <w:proofErr w:type="spellEnd"/>
            <w:r w:rsidRPr="00072D93">
              <w:rPr>
                <w:rFonts w:ascii="Times New Roman" w:hAnsi="Times New Roman"/>
                <w:b/>
                <w:sz w:val="20"/>
                <w:szCs w:val="20"/>
              </w:rPr>
              <w:t xml:space="preserve"> Х.С.</w:t>
            </w:r>
          </w:p>
          <w:p w14:paraId="68F3218B" w14:textId="77777777" w:rsidR="00436B04" w:rsidRPr="00072D93" w:rsidRDefault="00436B04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14:paraId="525AB753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7D37BF38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14:paraId="5EAFBFE7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индивидуаль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14:paraId="1761E4CD" w14:textId="2647928B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ая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14:paraId="219344D2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14:paraId="29C3F68B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400</w:t>
            </w:r>
          </w:p>
          <w:p w14:paraId="5DD60C8F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7ACB086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6FCF812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1C599E4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4AD8104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7F3B5156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21AC5D1C" w14:textId="27885AF3" w:rsidR="00436B04" w:rsidRPr="00072D93" w:rsidRDefault="00A6499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860552, 94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14:paraId="6C7CC13A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436B04" w:rsidRPr="00072D93" w14:paraId="3DB81890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14:paraId="70BAD03E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49D3C6DF" w14:textId="77777777" w:rsidR="00436B04" w:rsidRPr="00072D93" w:rsidRDefault="00436B04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14:paraId="5C8125A9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618EBDA0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14:paraId="3C0D9F48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14:paraId="71A4662B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индивидуаль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14:paraId="4AF077BB" w14:textId="22CDB2B8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ая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14:paraId="062E215F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30</w:t>
            </w:r>
          </w:p>
          <w:p w14:paraId="32C2E439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9BA26B6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56C034F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BC7DCD1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4D6F2627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3C17730C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6AA554C5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14:paraId="63B1F95C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BD3EE0" w:rsidRPr="00072D93" w14:paraId="00BEAF9B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14:paraId="038F86C6" w14:textId="77777777" w:rsidR="00BD3EE0" w:rsidRPr="00072D93" w:rsidRDefault="00BD3EE0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34320949" w14:textId="77777777" w:rsidR="00BD3EE0" w:rsidRPr="00072D93" w:rsidRDefault="00BD3EE0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14:paraId="7E9B0790" w14:textId="77777777" w:rsidR="00BD3EE0" w:rsidRPr="00072D93" w:rsidRDefault="00BD3EE0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1C7E1B8C" w14:textId="5F019392" w:rsidR="00BD3EE0" w:rsidRPr="00072D93" w:rsidRDefault="00BD3EE0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14:paraId="2CF383A1" w14:textId="484DF69D" w:rsidR="00BD3EE0" w:rsidRPr="00072D93" w:rsidRDefault="00BD3EE0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14:paraId="150D930E" w14:textId="1C479D5F" w:rsidR="00BD3EE0" w:rsidRPr="00072D93" w:rsidRDefault="00BD3EE0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39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4CF3237" w14:textId="1AF05C1A" w:rsidR="00BD3EE0" w:rsidRPr="00072D93" w:rsidRDefault="00BD3EE0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BC62F50" w14:textId="120A1662" w:rsidR="00BD3EE0" w:rsidRPr="00072D93" w:rsidRDefault="00BD3EE0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D11E6E7" w14:textId="28096546" w:rsidR="00BD3EE0" w:rsidRPr="00072D93" w:rsidRDefault="00BD3EE0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12D419C4" w14:textId="0B7F06B3" w:rsidR="00BD3EE0" w:rsidRPr="00072D93" w:rsidRDefault="00BD3EE0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6DED329E" w14:textId="2330B375" w:rsidR="00BD3EE0" w:rsidRPr="00072D93" w:rsidRDefault="00BD3EE0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FBBBD00" w14:textId="15BAB8B1" w:rsidR="00BD3EE0" w:rsidRPr="00072D93" w:rsidRDefault="00BD3EE0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14:paraId="2D58E103" w14:textId="310F888A" w:rsidR="00BD3EE0" w:rsidRPr="00072D93" w:rsidRDefault="00B3031B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Договор купли-продажи от 01.06.2021</w:t>
            </w:r>
          </w:p>
          <w:p w14:paraId="204E8E88" w14:textId="32BD9062" w:rsidR="001F1347" w:rsidRPr="00072D93" w:rsidRDefault="001F134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436B04" w:rsidRPr="00072D93" w14:paraId="0261A5C2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14:paraId="5A93137E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575FB80A" w14:textId="77777777" w:rsidR="00436B04" w:rsidRPr="00072D93" w:rsidRDefault="00436B04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супруга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14:paraId="0E244DB9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21C66FE0" w14:textId="134CFBA4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14:paraId="31A5D768" w14:textId="43ADB4A3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14:paraId="42458B98" w14:textId="6E3B90A0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010925C2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6FA274B" w14:textId="78944D85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5C23B57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14:paraId="176B6EC5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14:paraId="0F854034" w14:textId="59D00FFE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ый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участок</w:t>
            </w:r>
            <w:r w:rsidR="006F2475" w:rsidRPr="00072D93">
              <w:rPr>
                <w:rFonts w:ascii="Times New Roman" w:hAnsi="Times New Roman"/>
                <w:i/>
                <w:sz w:val="20"/>
                <w:szCs w:val="20"/>
              </w:rPr>
              <w:br/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5FCCD0E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30</w:t>
            </w:r>
          </w:p>
          <w:p w14:paraId="4E535479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6DDC7D3F" w14:textId="62EAF68A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400</w:t>
            </w:r>
            <w:r w:rsidR="006F2475"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="006F2475"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="006F2475" w:rsidRPr="00072D93">
              <w:rPr>
                <w:rFonts w:ascii="Times New Roman" w:hAnsi="Times New Roman"/>
                <w:i/>
                <w:sz w:val="20"/>
                <w:szCs w:val="20"/>
              </w:rPr>
              <w:br/>
              <w:t>39,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EBDCB2E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14:paraId="12286FC4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345473B1" w14:textId="337FEEB5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  <w:r w:rsidR="00015F89"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="00015F89"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="00015F89"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proofErr w:type="spellStart"/>
            <w:r w:rsidR="00015F89"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26E71DB3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0B6B320C" w14:textId="4C41D222" w:rsidR="00436B04" w:rsidRPr="00072D93" w:rsidRDefault="006F247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2493630</w:t>
            </w:r>
            <w:r w:rsidR="00A22CAE" w:rsidRPr="00072D93">
              <w:rPr>
                <w:rFonts w:ascii="Times New Roman" w:hAnsi="Times New Roman"/>
                <w:i/>
                <w:sz w:val="20"/>
                <w:szCs w:val="20"/>
              </w:rPr>
              <w:t>,00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14:paraId="2A6BBDEB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436B04" w:rsidRPr="00072D93" w14:paraId="5535616F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14:paraId="7720BE98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3E3CB320" w14:textId="77777777" w:rsidR="00436B04" w:rsidRPr="00072D93" w:rsidRDefault="00436B04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есовершеннолетний ребенок</w:t>
            </w:r>
          </w:p>
          <w:p w14:paraId="39B09E61" w14:textId="77777777" w:rsidR="00436B04" w:rsidRPr="00072D93" w:rsidRDefault="00436B04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14:paraId="47B8BB37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14F30DDE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14:paraId="4B67ABCE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14:paraId="6336D37A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95BE0C3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4CA72D4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14:paraId="45A40EA0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14:paraId="41D1E146" w14:textId="50608C00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ый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участок</w:t>
            </w:r>
            <w:r w:rsidR="00015F89" w:rsidRPr="00072D93">
              <w:rPr>
                <w:rFonts w:ascii="Times New Roman" w:hAnsi="Times New Roman"/>
                <w:i/>
                <w:sz w:val="20"/>
                <w:szCs w:val="20"/>
              </w:rPr>
              <w:br/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BBC0968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30</w:t>
            </w:r>
          </w:p>
          <w:p w14:paraId="67C19F7D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0A106DE8" w14:textId="3D623574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400</w:t>
            </w:r>
            <w:r w:rsidR="00015F89"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="00015F89"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="00015F89" w:rsidRPr="00072D93">
              <w:rPr>
                <w:rFonts w:ascii="Times New Roman" w:hAnsi="Times New Roman"/>
                <w:i/>
                <w:sz w:val="20"/>
                <w:szCs w:val="20"/>
              </w:rPr>
              <w:br/>
              <w:t>39,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3551B8C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14:paraId="630EA186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43577F73" w14:textId="1CC30798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  <w:r w:rsidR="00015F89"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="00015F89"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="00015F89"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proofErr w:type="spellStart"/>
            <w:r w:rsidR="00015F89"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0EC13C97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263E3038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14:paraId="3ACC9322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436B04" w:rsidRPr="00072D93" w14:paraId="37C893AE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14:paraId="7BE7B03E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02614153" w14:textId="77777777" w:rsidR="00436B04" w:rsidRPr="00072D93" w:rsidRDefault="00436B04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есовершеннолетний ребенок</w:t>
            </w:r>
          </w:p>
          <w:p w14:paraId="6813B7EF" w14:textId="77777777" w:rsidR="00436B04" w:rsidRPr="00072D93" w:rsidRDefault="00436B04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14:paraId="5784412A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07C4C3F9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14:paraId="229EE786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14:paraId="4524BEC5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DB76329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F63DC55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14:paraId="65088ACF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14:paraId="13C210A0" w14:textId="643F9686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ый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участок</w:t>
            </w:r>
            <w:r w:rsidR="00015F89" w:rsidRPr="00072D93">
              <w:rPr>
                <w:rFonts w:ascii="Times New Roman" w:hAnsi="Times New Roman"/>
                <w:i/>
                <w:sz w:val="20"/>
                <w:szCs w:val="20"/>
              </w:rPr>
              <w:br/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7049368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30</w:t>
            </w:r>
          </w:p>
          <w:p w14:paraId="2597C8FC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4B063AF8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400</w:t>
            </w:r>
          </w:p>
          <w:p w14:paraId="49112A9D" w14:textId="62003F23" w:rsidR="00436B04" w:rsidRPr="00072D93" w:rsidRDefault="00015F8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  <w:t>39,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29C9FCE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14:paraId="3DAB625A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72E8D93B" w14:textId="42C84E82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  <w:r w:rsidR="00015F89"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="00015F89"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="00015F89" w:rsidRPr="00072D93">
              <w:rPr>
                <w:rFonts w:ascii="Times New Roman" w:hAnsi="Times New Roman"/>
                <w:i/>
                <w:sz w:val="20"/>
                <w:szCs w:val="20"/>
              </w:rPr>
              <w:br/>
              <w:t>39,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69E291A9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3FAE985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14:paraId="3BDD6716" w14:textId="77777777" w:rsidR="00436B04" w:rsidRPr="00072D93" w:rsidRDefault="00436B04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B45AC6" w:rsidRPr="00072D93" w14:paraId="1FE74B84" w14:textId="77777777" w:rsidTr="00B45AC6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64823" w14:textId="1ECCEBF4" w:rsidR="00B45AC6" w:rsidRPr="00072D93" w:rsidRDefault="008704A0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CBE3B" w14:textId="77777777" w:rsidR="00B45AC6" w:rsidRPr="00072D93" w:rsidRDefault="00B45AC6" w:rsidP="00B45A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b/>
                <w:sz w:val="20"/>
                <w:szCs w:val="20"/>
              </w:rPr>
              <w:t>Бизикоев</w:t>
            </w:r>
            <w:proofErr w:type="spellEnd"/>
            <w:r w:rsidRPr="00072D93">
              <w:rPr>
                <w:rFonts w:ascii="Times New Roman" w:hAnsi="Times New Roman"/>
                <w:b/>
                <w:sz w:val="20"/>
                <w:szCs w:val="20"/>
              </w:rPr>
              <w:t xml:space="preserve"> Т.Х.</w:t>
            </w:r>
          </w:p>
          <w:p w14:paraId="183A92C9" w14:textId="77777777" w:rsidR="00B45AC6" w:rsidRPr="00072D93" w:rsidRDefault="00B45AC6" w:rsidP="00B45AC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5658379D" w14:textId="77777777" w:rsidR="00B45AC6" w:rsidRPr="00072D93" w:rsidRDefault="00B45AC6" w:rsidP="00B45AC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A64B8" w14:textId="0883BB96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ачальник отдел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A2C9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DED8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4FEE8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3B644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0295E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14:paraId="1BC96721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62C31" w14:textId="419BD876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9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A070D" w14:textId="35ABC3CA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5B498" w14:textId="51912A5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исса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072D93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X-Trail</w:t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2020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E1CF6" w14:textId="5C0A6BDB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782860,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D904" w14:textId="0DB22C2D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-</w:t>
            </w:r>
          </w:p>
        </w:tc>
      </w:tr>
      <w:tr w:rsidR="00B45AC6" w:rsidRPr="00072D93" w14:paraId="6EDC9623" w14:textId="77777777" w:rsidTr="00B45AC6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48D15C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947810" w14:textId="74C1B98B" w:rsidR="00B45AC6" w:rsidRPr="00072D93" w:rsidRDefault="00B45AC6" w:rsidP="00B45AC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супруг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CEB5C9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F80534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14:paraId="16B8336B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CC5FDA" w14:textId="71FAC098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общая долевая </w:t>
            </w:r>
          </w:p>
          <w:p w14:paraId="1B5A4C41" w14:textId="0B85E1D3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/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2C1CE5" w14:textId="516F8CB4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5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5D81BE" w14:textId="1F2F6EDC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BCB70C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14:paraId="11216FB5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C72C39" w14:textId="14AF1E70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9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F86CC2" w14:textId="41DDA880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713774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6922FA" w14:textId="6D6D6F36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463066,4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6F8F63" w14:textId="1847613F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-</w:t>
            </w:r>
          </w:p>
        </w:tc>
      </w:tr>
      <w:tr w:rsidR="00B45AC6" w:rsidRPr="00072D93" w14:paraId="56AB448B" w14:textId="77777777" w:rsidTr="00B45AC6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8C05E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88F2A" w14:textId="77777777" w:rsidR="00B45AC6" w:rsidRPr="00072D93" w:rsidRDefault="00B45AC6" w:rsidP="00B45AC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9473B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7F90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14:paraId="34FC1ABB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59D5" w14:textId="3BBB8613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общая долевая </w:t>
            </w:r>
          </w:p>
          <w:p w14:paraId="28543535" w14:textId="5A1B0C21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/6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044D" w14:textId="4389B766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57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3D3D7" w14:textId="5CE3150B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2BF16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9A2FB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57EA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F98F4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A687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535F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B45AC6" w:rsidRPr="00072D93" w14:paraId="198A2455" w14:textId="77777777" w:rsidTr="00B45AC6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16AF5" w14:textId="1E3550BD" w:rsidR="00B45AC6" w:rsidRPr="00072D93" w:rsidRDefault="008704A0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D9E76" w14:textId="77777777" w:rsidR="00B45AC6" w:rsidRPr="00072D93" w:rsidRDefault="00B45AC6" w:rsidP="00B45A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72D93">
              <w:rPr>
                <w:rFonts w:ascii="Times New Roman" w:hAnsi="Times New Roman"/>
                <w:b/>
                <w:sz w:val="20"/>
                <w:szCs w:val="20"/>
              </w:rPr>
              <w:t>Дзгоев В.У.</w:t>
            </w:r>
          </w:p>
          <w:p w14:paraId="553FD1D3" w14:textId="77777777" w:rsidR="00B45AC6" w:rsidRPr="00072D93" w:rsidRDefault="00B45AC6" w:rsidP="00B45AC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15E9A" w14:textId="31E938A5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ачальник отдел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6F059" w14:textId="2EF34D8A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F34DE" w14:textId="24134E50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BD469" w14:textId="1709EF5C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5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0769E" w14:textId="22671A58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75D0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14:paraId="6ACD4357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3DD1" w14:textId="63477E25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7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5345" w14:textId="6E305E2C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04341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Легковой автомобиль</w:t>
            </w:r>
          </w:p>
          <w:p w14:paraId="6080EC47" w14:textId="77777777" w:rsidR="00B45AC6" w:rsidRPr="00072D93" w:rsidRDefault="00B45AC6" w:rsidP="00B45AC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 Ниссан </w:t>
            </w: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Teana</w:t>
            </w:r>
            <w:proofErr w:type="spellEnd"/>
          </w:p>
          <w:p w14:paraId="224888F4" w14:textId="4CF54D90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       2010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ABF5F" w14:textId="0CF36DFD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723590,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C8B55" w14:textId="371B31FB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B45AC6" w:rsidRPr="00072D93" w14:paraId="73A9D166" w14:textId="77777777" w:rsidTr="00B45AC6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8C4C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1B06" w14:textId="5EA50218" w:rsidR="00B45AC6" w:rsidRPr="00072D93" w:rsidRDefault="00B45AC6" w:rsidP="00B45AC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супруг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07FBC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E3E63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14:paraId="03BC5CD8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6C428E20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  <w:p w14:paraId="0B1A271C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C726B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индивидуаль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14:paraId="54BE2CDD" w14:textId="13B00A83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ая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14:paraId="1ECC0AC1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0FE87582" w14:textId="639006F3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9D75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70,4</w:t>
            </w:r>
          </w:p>
          <w:p w14:paraId="39CD8E69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DDD241E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47BF61CC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63F0B7B8" w14:textId="1417B33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0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F45B0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14:paraId="1EC14C47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78980360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7AC673EE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24C4F03A" w14:textId="2A5A6D9E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0A781" w14:textId="39C0D720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6CFCF" w14:textId="2F8562C4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3123" w14:textId="2259FC6A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C5CA" w14:textId="2264E42E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C8118" w14:textId="779D0D72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00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3DBA" w14:textId="7A972679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B45AC6" w:rsidRPr="00072D93" w14:paraId="594EC61B" w14:textId="77777777" w:rsidTr="00B45AC6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3252C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810BA" w14:textId="77777777" w:rsidR="00B45AC6" w:rsidRPr="00072D93" w:rsidRDefault="00B45AC6" w:rsidP="00B45AC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есовершеннолетний ребенок</w:t>
            </w:r>
          </w:p>
          <w:p w14:paraId="4345F136" w14:textId="741FCC93" w:rsidR="00B45AC6" w:rsidRPr="00072D93" w:rsidRDefault="00B45AC6" w:rsidP="00B45AC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3717E" w14:textId="0A7A1730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5D68C" w14:textId="6BB11ED3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A8BB" w14:textId="48FFE611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9C8AE" w14:textId="1143A6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7E45" w14:textId="55E71D43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A7FC3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14:paraId="768D6E77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CEF5" w14:textId="1CF7D0E1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7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74D12" w14:textId="42A596C3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6AA2" w14:textId="385D380B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B7A13" w14:textId="7204DC36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3812" w14:textId="546DD62C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B45AC6" w:rsidRPr="00072D93" w14:paraId="68AE50BF" w14:textId="77777777" w:rsidTr="00B45AC6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2E329" w14:textId="5652B128" w:rsidR="00B45AC6" w:rsidRPr="00072D93" w:rsidRDefault="008704A0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4E658" w14:textId="77777777" w:rsidR="00B45AC6" w:rsidRPr="00072D93" w:rsidRDefault="00B45AC6" w:rsidP="00B45A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72D93">
              <w:rPr>
                <w:rFonts w:ascii="Times New Roman" w:hAnsi="Times New Roman"/>
                <w:b/>
                <w:sz w:val="20"/>
                <w:szCs w:val="20"/>
              </w:rPr>
              <w:t>Рязанова М.Ф.</w:t>
            </w:r>
          </w:p>
          <w:p w14:paraId="4AA7E794" w14:textId="77777777" w:rsidR="00B45AC6" w:rsidRPr="00072D93" w:rsidRDefault="00B45AC6" w:rsidP="00B45AC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BE7D1" w14:textId="31D657A3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9089B" w14:textId="44F46F6F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332F6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индивидуаль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14:paraId="4AA5F36E" w14:textId="27677D6F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ая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8971B" w14:textId="1DB39C6D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9BFF9" w14:textId="162034B0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10DD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14:paraId="689BB098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14:paraId="1542DD05" w14:textId="37D2ADE8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ый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66C55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65,7</w:t>
            </w:r>
          </w:p>
          <w:p w14:paraId="7C56C48E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27BF66F6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296,0</w:t>
            </w:r>
          </w:p>
          <w:p w14:paraId="53E320B7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DAA14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14:paraId="76D2C2BD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0E85C812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14:paraId="6707817C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F6A15" w14:textId="1D6CF644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58104" w14:textId="6E33F2B5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2884934,1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36B0B" w14:textId="5B5ED2EC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B45AC6" w:rsidRPr="00072D93" w14:paraId="5EC95F63" w14:textId="77777777" w:rsidTr="00B45AC6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5CA1BB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B53D74" w14:textId="12FCB72B" w:rsidR="00B45AC6" w:rsidRPr="00072D93" w:rsidRDefault="00B45AC6" w:rsidP="00B45AC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c</w:t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упруг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035FA9" w14:textId="4ED87BEF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174DE6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  <w:p w14:paraId="783C3F01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038485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индивидуаль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14:paraId="45832FAB" w14:textId="4843C70B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ая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C87D4D" w14:textId="07A7C714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2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7BC612" w14:textId="20E8F16D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6A64DF" w14:textId="66C3A60B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ACB207" w14:textId="1339A81D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36896A" w14:textId="7A0B807B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427D4D" w14:textId="711C04B5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CDCBFD" w14:textId="66F8D3AF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412602,0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177AA8" w14:textId="4119D11A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B45AC6" w:rsidRPr="00072D93" w14:paraId="139DD088" w14:textId="77777777" w:rsidTr="00B45AC6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496E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6F374" w14:textId="77777777" w:rsidR="00B45AC6" w:rsidRPr="00072D93" w:rsidRDefault="00B45AC6" w:rsidP="00B45AC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67198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7985B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14:paraId="1C59BC51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9B046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индивидуаль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14:paraId="6BB50D02" w14:textId="6B37C1EB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ая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0E916" w14:textId="75088B78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65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A9F13" w14:textId="772228EC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56A93" w14:textId="3F9FBFE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67EF8" w14:textId="6B85218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A359" w14:textId="359E3F5D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44A19" w14:textId="5AA0DD01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B86D5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08CFE" w14:textId="2EBF3979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B45AC6" w:rsidRPr="00072D93" w14:paraId="58B7F7E3" w14:textId="77777777" w:rsidTr="00B45AC6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5A63C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CA4CE" w14:textId="77777777" w:rsidR="00B45AC6" w:rsidRPr="00072D93" w:rsidRDefault="00B45AC6" w:rsidP="00B45AC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proofErr w:type="gram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ребенок</w:t>
            </w:r>
          </w:p>
          <w:p w14:paraId="6B5F4E59" w14:textId="77777777" w:rsidR="00B45AC6" w:rsidRPr="00072D93" w:rsidRDefault="00B45AC6" w:rsidP="00B45AC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DA7BD" w14:textId="3783CAB1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8DDCB" w14:textId="665BD1DB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19050" w14:textId="5B47F265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9FF31" w14:textId="739E3848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FC223" w14:textId="578109DC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810D8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14:paraId="140B14F9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14:paraId="2F3720B9" w14:textId="08305A85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ый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D4D6C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65,7</w:t>
            </w:r>
          </w:p>
          <w:p w14:paraId="13600F6A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673C0D8D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296,0</w:t>
            </w:r>
          </w:p>
          <w:p w14:paraId="7ACE42B8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D555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14:paraId="1D64E211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424164E4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14:paraId="569BA5CC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46425" w14:textId="5E2F4798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29B88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5A42C" w14:textId="155EE264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436B04" w:rsidRPr="00072D93" w14:paraId="28708F64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14:paraId="24AD9961" w14:textId="23B3D01C" w:rsidR="00436B04" w:rsidRPr="00072D93" w:rsidRDefault="008704A0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7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32E1F6E1" w14:textId="77777777" w:rsidR="00436B04" w:rsidRPr="00072D93" w:rsidRDefault="00436B04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b/>
                <w:sz w:val="20"/>
                <w:szCs w:val="20"/>
              </w:rPr>
              <w:t>Пугоев</w:t>
            </w:r>
            <w:proofErr w:type="spellEnd"/>
            <w:r w:rsidRPr="00072D93">
              <w:rPr>
                <w:rFonts w:ascii="Times New Roman" w:hAnsi="Times New Roman"/>
                <w:b/>
                <w:sz w:val="20"/>
                <w:szCs w:val="20"/>
              </w:rPr>
              <w:t xml:space="preserve"> Ю.М.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14:paraId="21C8EB02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33EC7A54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14:paraId="121DB0C0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14:paraId="18126D20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5F12105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E8C7FBA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F0CE447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6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C9E4C3D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1FDF8ED6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E7776F1" w14:textId="27674CA1" w:rsidR="00436B04" w:rsidRPr="00072D93" w:rsidRDefault="00FB194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863040,03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14:paraId="281AD52B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436B04" w:rsidRPr="00072D93" w14:paraId="5754BA4B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bottom w:val="single" w:sz="4" w:space="0" w:color="auto"/>
            </w:tcBorders>
          </w:tcPr>
          <w:p w14:paraId="0139AEB9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bottom w:val="single" w:sz="4" w:space="0" w:color="auto"/>
            </w:tcBorders>
          </w:tcPr>
          <w:p w14:paraId="1CF095F3" w14:textId="77777777" w:rsidR="00436B04" w:rsidRPr="00072D93" w:rsidRDefault="00436B04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супруга</w:t>
            </w:r>
          </w:p>
          <w:p w14:paraId="54B53B3B" w14:textId="77777777" w:rsidR="00436B04" w:rsidRPr="00072D93" w:rsidRDefault="00436B04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bottom w:val="single" w:sz="4" w:space="0" w:color="auto"/>
            </w:tcBorders>
          </w:tcPr>
          <w:p w14:paraId="47AE355D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</w:tcPr>
          <w:p w14:paraId="01421ABD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bottom w:val="single" w:sz="4" w:space="0" w:color="auto"/>
            </w:tcBorders>
          </w:tcPr>
          <w:p w14:paraId="600871FD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bottom w:val="single" w:sz="4" w:space="0" w:color="auto"/>
            </w:tcBorders>
          </w:tcPr>
          <w:p w14:paraId="3F09F2FE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7BBBD7C8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705207DE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1604C55D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64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5014420C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3436A837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2FE0285D" w14:textId="23D4FD7B" w:rsidR="00436B04" w:rsidRPr="00072D93" w:rsidRDefault="00FB194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250093,99</w:t>
            </w:r>
          </w:p>
        </w:tc>
        <w:tc>
          <w:tcPr>
            <w:tcW w:w="1285" w:type="dxa"/>
            <w:tcBorders>
              <w:top w:val="nil"/>
              <w:bottom w:val="single" w:sz="4" w:space="0" w:color="auto"/>
            </w:tcBorders>
          </w:tcPr>
          <w:p w14:paraId="45793E38" w14:textId="77777777" w:rsidR="00436B04" w:rsidRPr="00072D9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F25F62" w:rsidRPr="00072D93" w14:paraId="604FC5EF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bottom w:val="single" w:sz="4" w:space="0" w:color="auto"/>
            </w:tcBorders>
          </w:tcPr>
          <w:p w14:paraId="687BA1D1" w14:textId="77777777" w:rsidR="00F25F62" w:rsidRPr="00072D93" w:rsidRDefault="00F25F62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bottom w:val="single" w:sz="4" w:space="0" w:color="auto"/>
            </w:tcBorders>
          </w:tcPr>
          <w:p w14:paraId="69FBAF35" w14:textId="77777777" w:rsidR="00F25F62" w:rsidRPr="00072D93" w:rsidRDefault="00F25F62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есовершеннолетний ребенок</w:t>
            </w:r>
          </w:p>
          <w:p w14:paraId="777D6DC0" w14:textId="77777777" w:rsidR="00F25F62" w:rsidRPr="00072D93" w:rsidRDefault="00F25F62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bottom w:val="single" w:sz="4" w:space="0" w:color="auto"/>
            </w:tcBorders>
          </w:tcPr>
          <w:p w14:paraId="21E8555D" w14:textId="77777777" w:rsidR="00F25F62" w:rsidRPr="00072D93" w:rsidRDefault="00F25F62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</w:tcPr>
          <w:p w14:paraId="691F98F0" w14:textId="77777777" w:rsidR="00F25F62" w:rsidRPr="00072D93" w:rsidRDefault="00F25F62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nil"/>
              <w:bottom w:val="single" w:sz="4" w:space="0" w:color="auto"/>
            </w:tcBorders>
          </w:tcPr>
          <w:p w14:paraId="7C3B2C50" w14:textId="77777777" w:rsidR="00F25F62" w:rsidRPr="00072D93" w:rsidRDefault="00F25F62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nil"/>
              <w:bottom w:val="single" w:sz="4" w:space="0" w:color="auto"/>
            </w:tcBorders>
          </w:tcPr>
          <w:p w14:paraId="0520064E" w14:textId="77777777" w:rsidR="00F25F62" w:rsidRPr="00072D93" w:rsidRDefault="00F25F62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389EA0F3" w14:textId="77777777" w:rsidR="00F25F62" w:rsidRPr="00072D93" w:rsidRDefault="00F25F62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3891501C" w14:textId="77777777" w:rsidR="00F25F62" w:rsidRPr="00072D93" w:rsidRDefault="00F25F62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39BB271A" w14:textId="77777777" w:rsidR="00F25F62" w:rsidRPr="00072D93" w:rsidRDefault="00F25F62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64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5BD7DD9F" w14:textId="77777777" w:rsidR="00F25F62" w:rsidRPr="00072D93" w:rsidRDefault="00F25F62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035DFA0D" w14:textId="77777777" w:rsidR="00F25F62" w:rsidRPr="00072D93" w:rsidRDefault="00F25F62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474E7DAB" w14:textId="07F2CCD4" w:rsidR="00F25F62" w:rsidRPr="00072D93" w:rsidRDefault="00FB194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200,00</w:t>
            </w:r>
          </w:p>
        </w:tc>
        <w:tc>
          <w:tcPr>
            <w:tcW w:w="1285" w:type="dxa"/>
            <w:tcBorders>
              <w:top w:val="nil"/>
              <w:bottom w:val="single" w:sz="4" w:space="0" w:color="auto"/>
            </w:tcBorders>
          </w:tcPr>
          <w:p w14:paraId="2937E4C3" w14:textId="77777777" w:rsidR="00F25F62" w:rsidRPr="00072D93" w:rsidRDefault="00F25F62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F25F62" w:rsidRPr="00072D93" w14:paraId="32D2F37F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bottom w:val="single" w:sz="4" w:space="0" w:color="auto"/>
            </w:tcBorders>
          </w:tcPr>
          <w:p w14:paraId="6F694B65" w14:textId="77777777" w:rsidR="00F25F62" w:rsidRPr="00072D93" w:rsidRDefault="00F25F62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bottom w:val="single" w:sz="4" w:space="0" w:color="auto"/>
            </w:tcBorders>
          </w:tcPr>
          <w:p w14:paraId="357E5F46" w14:textId="77777777" w:rsidR="00F25F62" w:rsidRPr="00072D93" w:rsidRDefault="00F25F62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4" w:type="dxa"/>
            <w:tcBorders>
              <w:top w:val="nil"/>
              <w:bottom w:val="single" w:sz="4" w:space="0" w:color="auto"/>
            </w:tcBorders>
          </w:tcPr>
          <w:p w14:paraId="4C19C464" w14:textId="77777777" w:rsidR="00F25F62" w:rsidRPr="00072D93" w:rsidRDefault="00F25F62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</w:tcPr>
          <w:p w14:paraId="13900081" w14:textId="77777777" w:rsidR="00F25F62" w:rsidRPr="00072D93" w:rsidRDefault="00F25F62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nil"/>
              <w:bottom w:val="single" w:sz="4" w:space="0" w:color="auto"/>
            </w:tcBorders>
          </w:tcPr>
          <w:p w14:paraId="167015FB" w14:textId="77777777" w:rsidR="00F25F62" w:rsidRPr="00072D93" w:rsidRDefault="00F25F62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nil"/>
              <w:bottom w:val="single" w:sz="4" w:space="0" w:color="auto"/>
            </w:tcBorders>
          </w:tcPr>
          <w:p w14:paraId="6507EBBD" w14:textId="77777777" w:rsidR="00F25F62" w:rsidRPr="00072D93" w:rsidRDefault="00F25F62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7BEB9C48" w14:textId="77777777" w:rsidR="00F25F62" w:rsidRPr="00072D93" w:rsidRDefault="00F25F62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18D76235" w14:textId="77777777" w:rsidR="00F25F62" w:rsidRPr="00072D93" w:rsidRDefault="00F25F62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19DF3C09" w14:textId="77777777" w:rsidR="00F25F62" w:rsidRPr="00072D93" w:rsidRDefault="00F25F62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64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240EE243" w14:textId="77777777" w:rsidR="00F25F62" w:rsidRPr="00072D93" w:rsidRDefault="00F25F62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6A0AF8A2" w14:textId="77777777" w:rsidR="00F25F62" w:rsidRPr="00072D93" w:rsidRDefault="00F25F62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41F145F4" w14:textId="501F9204" w:rsidR="00F25F62" w:rsidRPr="00072D93" w:rsidRDefault="00FB194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200,00</w:t>
            </w:r>
          </w:p>
        </w:tc>
        <w:tc>
          <w:tcPr>
            <w:tcW w:w="1285" w:type="dxa"/>
            <w:tcBorders>
              <w:top w:val="nil"/>
              <w:bottom w:val="single" w:sz="4" w:space="0" w:color="auto"/>
            </w:tcBorders>
          </w:tcPr>
          <w:p w14:paraId="60157915" w14:textId="77777777" w:rsidR="00F25F62" w:rsidRPr="00072D93" w:rsidRDefault="00F25F62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FB1945" w:rsidRPr="00072D93" w14:paraId="28EE4D2B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bottom w:val="single" w:sz="4" w:space="0" w:color="auto"/>
            </w:tcBorders>
          </w:tcPr>
          <w:p w14:paraId="7CDA8EA6" w14:textId="77777777" w:rsidR="00FB1945" w:rsidRPr="00072D93" w:rsidRDefault="00FB1945" w:rsidP="00FB194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bottom w:val="single" w:sz="4" w:space="0" w:color="auto"/>
            </w:tcBorders>
          </w:tcPr>
          <w:p w14:paraId="679F741B" w14:textId="72EFB379" w:rsidR="00FB1945" w:rsidRPr="00072D93" w:rsidRDefault="00FB1945" w:rsidP="00FB194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4" w:type="dxa"/>
            <w:tcBorders>
              <w:top w:val="nil"/>
              <w:bottom w:val="single" w:sz="4" w:space="0" w:color="auto"/>
            </w:tcBorders>
          </w:tcPr>
          <w:p w14:paraId="6B362F1C" w14:textId="70C50D5C" w:rsidR="00FB1945" w:rsidRPr="00072D93" w:rsidRDefault="00FB1945" w:rsidP="00FB194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</w:tcPr>
          <w:p w14:paraId="18BA3651" w14:textId="529E6B8C" w:rsidR="00FB1945" w:rsidRPr="00072D93" w:rsidRDefault="00FB1945" w:rsidP="00FB194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nil"/>
              <w:bottom w:val="single" w:sz="4" w:space="0" w:color="auto"/>
            </w:tcBorders>
          </w:tcPr>
          <w:p w14:paraId="3AC27FB1" w14:textId="2290ADB5" w:rsidR="00FB1945" w:rsidRPr="00072D93" w:rsidRDefault="00FB1945" w:rsidP="00FB194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nil"/>
              <w:bottom w:val="single" w:sz="4" w:space="0" w:color="auto"/>
            </w:tcBorders>
          </w:tcPr>
          <w:p w14:paraId="52A980F7" w14:textId="2364B60C" w:rsidR="00FB1945" w:rsidRPr="00072D93" w:rsidRDefault="00FB1945" w:rsidP="00FB194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4BC57180" w14:textId="69A8B429" w:rsidR="00FB1945" w:rsidRPr="00072D93" w:rsidRDefault="00FB1945" w:rsidP="00FB194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70A0194F" w14:textId="081485E1" w:rsidR="00FB1945" w:rsidRPr="00072D93" w:rsidRDefault="00FB1945" w:rsidP="00FB194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48F7D56C" w14:textId="1660BB51" w:rsidR="00FB1945" w:rsidRPr="00072D93" w:rsidRDefault="00FB1945" w:rsidP="00FB194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64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66C37576" w14:textId="17FEDD35" w:rsidR="00FB1945" w:rsidRPr="00072D93" w:rsidRDefault="00FB1945" w:rsidP="00FB194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737E18EA" w14:textId="2778F85F" w:rsidR="00FB1945" w:rsidRPr="00072D93" w:rsidRDefault="00FB1945" w:rsidP="00FB194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478EBC2C" w14:textId="66DD1E3D" w:rsidR="00FB1945" w:rsidRPr="00072D93" w:rsidRDefault="00FB1945" w:rsidP="00FB194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200,00</w:t>
            </w:r>
          </w:p>
        </w:tc>
        <w:tc>
          <w:tcPr>
            <w:tcW w:w="1285" w:type="dxa"/>
            <w:tcBorders>
              <w:top w:val="nil"/>
              <w:bottom w:val="single" w:sz="4" w:space="0" w:color="auto"/>
            </w:tcBorders>
          </w:tcPr>
          <w:p w14:paraId="49D5C4DE" w14:textId="4BDE002C" w:rsidR="00FB1945" w:rsidRPr="00072D93" w:rsidRDefault="00FB1945" w:rsidP="00FB194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A02D49" w:rsidRPr="00072D93" w14:paraId="25721452" w14:textId="77777777" w:rsidTr="00555DCB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14:paraId="61D412F2" w14:textId="701E3843" w:rsidR="00A02D49" w:rsidRPr="00072D93" w:rsidRDefault="008704A0" w:rsidP="00A02D4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8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1FE7B684" w14:textId="77777777" w:rsidR="00A02D49" w:rsidRPr="00072D93" w:rsidRDefault="00A02D49" w:rsidP="00A02D4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b/>
                <w:sz w:val="20"/>
                <w:szCs w:val="20"/>
              </w:rPr>
              <w:t>Бакаев А.В.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14:paraId="1751AF50" w14:textId="77777777" w:rsidR="00A02D49" w:rsidRPr="00072D93" w:rsidRDefault="00A02D49" w:rsidP="00A02D4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133" w:type="dxa"/>
            <w:tcBorders>
              <w:top w:val="single" w:sz="4" w:space="0" w:color="auto"/>
              <w:bottom w:val="nil"/>
            </w:tcBorders>
          </w:tcPr>
          <w:p w14:paraId="7C634B31" w14:textId="77777777" w:rsidR="00A02D49" w:rsidRPr="00072D93" w:rsidRDefault="00A02D49" w:rsidP="00A02D4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14:paraId="33BF3CDF" w14:textId="464FBF1B" w:rsidR="00A02D49" w:rsidRPr="00072D93" w:rsidRDefault="00A02D49" w:rsidP="00A02D4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bottom w:val="nil"/>
            </w:tcBorders>
          </w:tcPr>
          <w:p w14:paraId="4A8F0250" w14:textId="551734CE" w:rsidR="00A02D49" w:rsidRPr="00072D93" w:rsidRDefault="00A02D49" w:rsidP="00A02D4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844" w:type="dxa"/>
            <w:tcBorders>
              <w:top w:val="single" w:sz="4" w:space="0" w:color="auto"/>
              <w:bottom w:val="nil"/>
            </w:tcBorders>
          </w:tcPr>
          <w:p w14:paraId="13090195" w14:textId="426C8B03" w:rsidR="00A02D49" w:rsidRPr="00072D93" w:rsidRDefault="00A02D49" w:rsidP="00A02D4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57,6</w:t>
            </w:r>
          </w:p>
          <w:p w14:paraId="6B58A5F4" w14:textId="78BA02C4" w:rsidR="00A02D49" w:rsidRPr="00072D93" w:rsidRDefault="00A02D49" w:rsidP="00A02D4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42E37B40" w14:textId="00DE9E2D" w:rsidR="00A02D49" w:rsidRPr="00072D93" w:rsidRDefault="00A02D49" w:rsidP="00A02D4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BFC1899" w14:textId="77777777" w:rsidR="00A02D49" w:rsidRPr="00072D93" w:rsidRDefault="00A02D49" w:rsidP="00A02D4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14870F7" w14:textId="77777777" w:rsidR="00A02D49" w:rsidRPr="00072D93" w:rsidRDefault="00A02D49" w:rsidP="00A02D4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4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3225CDE" w14:textId="77777777" w:rsidR="00A02D49" w:rsidRPr="00072D93" w:rsidRDefault="00A02D49" w:rsidP="00A02D4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68517FC6" w14:textId="77777777" w:rsidR="00A02D49" w:rsidRPr="00072D93" w:rsidRDefault="00A02D49" w:rsidP="00A02D4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199FAD0B" w14:textId="60E9C134" w:rsidR="00A02D49" w:rsidRPr="00072D93" w:rsidRDefault="00A02D49" w:rsidP="00A02D4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629554,70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14:paraId="1DBE37DE" w14:textId="46555172" w:rsidR="00A02D49" w:rsidRPr="00072D93" w:rsidRDefault="00A02D49" w:rsidP="00A02D4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Договор купли-продажи от 15.03.2021г</w:t>
            </w:r>
          </w:p>
        </w:tc>
      </w:tr>
      <w:tr w:rsidR="003B6089" w:rsidRPr="00072D93" w14:paraId="33B02F3F" w14:textId="77777777" w:rsidTr="00555DCB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14:paraId="24824B02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35844E90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супруга</w:t>
            </w:r>
          </w:p>
          <w:p w14:paraId="2FC6C50D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14:paraId="77825C49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nil"/>
            </w:tcBorders>
          </w:tcPr>
          <w:p w14:paraId="4F5C9C89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14:paraId="5F1B512E" w14:textId="2EDC2AA4" w:rsidR="003B6089" w:rsidRPr="00072D93" w:rsidRDefault="003B6089" w:rsidP="003B6089">
            <w:pPr>
              <w:tabs>
                <w:tab w:val="left" w:pos="486"/>
                <w:tab w:val="center" w:pos="534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bottom w:val="nil"/>
            </w:tcBorders>
          </w:tcPr>
          <w:p w14:paraId="36064ADF" w14:textId="765193FB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844" w:type="dxa"/>
            <w:tcBorders>
              <w:top w:val="single" w:sz="4" w:space="0" w:color="auto"/>
              <w:bottom w:val="nil"/>
            </w:tcBorders>
          </w:tcPr>
          <w:p w14:paraId="5A1F9111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57,6</w:t>
            </w:r>
          </w:p>
          <w:p w14:paraId="2A731BD7" w14:textId="261A4D98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1CFFBDE1" w14:textId="7890F2C5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A24321D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9A3400C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4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06DD1170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69F29993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1AFA9CD5" w14:textId="5F307FFD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559920,25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14:paraId="1B5F5798" w14:textId="5E254328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Договор купли-продажи от 15.03.2021г</w:t>
            </w:r>
          </w:p>
        </w:tc>
      </w:tr>
      <w:tr w:rsidR="003B6089" w:rsidRPr="00072D93" w14:paraId="275DE529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14:paraId="0911533D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78B30C58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14:paraId="07ED8D39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3F4F83EC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14:paraId="6884C1C2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14:paraId="480A2530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84189FD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55789CD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A4E3D9C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4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069E7619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08254A31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199BFA9E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14:paraId="0FEA3773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3B6089" w:rsidRPr="00072D93" w14:paraId="550047A9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14:paraId="582D1A14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554E5658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14:paraId="39534915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4B277FAC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14:paraId="4559C98B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14:paraId="2095AE18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94484F8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4ADE50D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E38FE16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4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4B786E14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6623D82B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0828E0D6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14:paraId="234624D8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A61CAE" w:rsidRPr="00072D93" w14:paraId="29FDB8AA" w14:textId="77777777" w:rsidTr="00555DCB">
        <w:trPr>
          <w:gridAfter w:val="1"/>
          <w:wAfter w:w="1525" w:type="dxa"/>
          <w:trHeight w:val="390"/>
        </w:trPr>
        <w:tc>
          <w:tcPr>
            <w:tcW w:w="657" w:type="dxa"/>
            <w:vMerge w:val="restart"/>
            <w:tcBorders>
              <w:top w:val="single" w:sz="4" w:space="0" w:color="auto"/>
            </w:tcBorders>
          </w:tcPr>
          <w:p w14:paraId="06CA0C65" w14:textId="789073F8" w:rsidR="00A61CAE" w:rsidRPr="00072D93" w:rsidRDefault="008704A0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9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104A24AF" w14:textId="77777777" w:rsidR="00A61CAE" w:rsidRPr="00072D93" w:rsidRDefault="00A61CAE" w:rsidP="003B60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b/>
                <w:sz w:val="20"/>
                <w:szCs w:val="20"/>
              </w:rPr>
              <w:t>Карданова</w:t>
            </w:r>
            <w:proofErr w:type="spellEnd"/>
            <w:r w:rsidRPr="00072D93">
              <w:rPr>
                <w:rFonts w:ascii="Times New Roman" w:hAnsi="Times New Roman"/>
                <w:b/>
                <w:sz w:val="20"/>
                <w:szCs w:val="20"/>
              </w:rPr>
              <w:t xml:space="preserve"> К.Х.</w:t>
            </w:r>
          </w:p>
          <w:p w14:paraId="076E0493" w14:textId="77777777" w:rsidR="00A61CAE" w:rsidRPr="00072D93" w:rsidRDefault="00A61CAE" w:rsidP="003B6089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14:paraId="0B36EFA8" w14:textId="6C262357" w:rsidR="00A61CAE" w:rsidRPr="00072D93" w:rsidRDefault="00A61CAE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14:paraId="5594C2A5" w14:textId="77777777" w:rsidR="00A61CAE" w:rsidRPr="00072D93" w:rsidRDefault="00A61CAE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46FC0547" w14:textId="77777777" w:rsidR="00A61CAE" w:rsidRPr="00072D93" w:rsidRDefault="00A61CAE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14:paraId="4D6341F8" w14:textId="77777777" w:rsidR="00A61CAE" w:rsidRPr="00072D93" w:rsidRDefault="00A61CAE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14:paraId="73E6A460" w14:textId="77777777" w:rsidR="00A61CAE" w:rsidRPr="00072D93" w:rsidRDefault="00A61CAE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23CFC8B" w14:textId="77777777" w:rsidR="00A61CAE" w:rsidRPr="00072D93" w:rsidRDefault="00A61CAE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8B16280" w14:textId="77777777" w:rsidR="00A61CAE" w:rsidRPr="00072D93" w:rsidRDefault="00A61CAE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14:paraId="381C81AC" w14:textId="77777777" w:rsidR="00A61CAE" w:rsidRPr="00072D93" w:rsidRDefault="00A61CAE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38A76DAA" w14:textId="77777777" w:rsidR="00A61CAE" w:rsidRPr="00072D93" w:rsidRDefault="00A61CAE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49770BD8" w14:textId="4C81AE9C" w:rsidR="00A61CAE" w:rsidRPr="00072D93" w:rsidRDefault="00A61CAE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70E3056" w14:textId="77777777" w:rsidR="00A61CAE" w:rsidRPr="00072D93" w:rsidRDefault="00A61CAE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52,9</w:t>
            </w:r>
          </w:p>
          <w:p w14:paraId="76614F65" w14:textId="77777777" w:rsidR="00A61CAE" w:rsidRPr="00072D93" w:rsidRDefault="00A61CAE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0E2FD526" w14:textId="77777777" w:rsidR="00A61CAE" w:rsidRPr="00072D93" w:rsidRDefault="00A61CAE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5C94F82B" w14:textId="3BF40BAE" w:rsidR="00A61CAE" w:rsidRPr="00072D93" w:rsidRDefault="00A61CAE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A016050" w14:textId="77777777" w:rsidR="00A61CAE" w:rsidRPr="00072D93" w:rsidRDefault="00A61CAE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14:paraId="01D8BCFA" w14:textId="77777777" w:rsidR="00A61CAE" w:rsidRPr="00072D93" w:rsidRDefault="00A61CAE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72D6631D" w14:textId="77777777" w:rsidR="00A61CAE" w:rsidRPr="00072D93" w:rsidRDefault="00A61CAE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46637E9B" w14:textId="74D766F4" w:rsidR="00A61CAE" w:rsidRPr="00072D93" w:rsidRDefault="00A61CAE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71FCDFC4" w14:textId="5C6A5695" w:rsidR="00A61CAE" w:rsidRPr="00072D93" w:rsidRDefault="00A61CAE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0D214BC8" w14:textId="464B939A" w:rsidR="00A61CAE" w:rsidRPr="00072D93" w:rsidRDefault="00A61CAE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432519,58</w:t>
            </w:r>
          </w:p>
          <w:p w14:paraId="39BBBC5F" w14:textId="68724A0A" w:rsidR="00A61CAE" w:rsidRPr="00072D93" w:rsidRDefault="00A61CAE" w:rsidP="003B6089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14:paraId="723658E8" w14:textId="77777777" w:rsidR="00A61CAE" w:rsidRPr="00072D93" w:rsidRDefault="00A61CAE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A61CAE" w:rsidRPr="00072D93" w14:paraId="4FB4B0C1" w14:textId="77777777" w:rsidTr="00555DCB">
        <w:trPr>
          <w:gridAfter w:val="1"/>
          <w:wAfter w:w="1525" w:type="dxa"/>
          <w:trHeight w:val="1683"/>
        </w:trPr>
        <w:tc>
          <w:tcPr>
            <w:tcW w:w="657" w:type="dxa"/>
            <w:vMerge/>
            <w:tcBorders>
              <w:bottom w:val="single" w:sz="4" w:space="0" w:color="auto"/>
            </w:tcBorders>
          </w:tcPr>
          <w:p w14:paraId="7061ED6F" w14:textId="77777777" w:rsidR="00A61CAE" w:rsidRPr="00072D93" w:rsidRDefault="00A61CAE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0CC19A63" w14:textId="77777777" w:rsidR="00A61CAE" w:rsidRPr="00072D93" w:rsidRDefault="00A61CAE" w:rsidP="00A61CAE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14:paraId="7A4C7BAA" w14:textId="77777777" w:rsidR="00A61CAE" w:rsidRPr="00072D93" w:rsidRDefault="00A61CAE" w:rsidP="00A61CAE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14:paraId="77DEBD66" w14:textId="63310F55" w:rsidR="00A61CAE" w:rsidRPr="00072D93" w:rsidRDefault="00A61CAE" w:rsidP="00A61CAE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супруг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14:paraId="3714D87C" w14:textId="77777777" w:rsidR="00A61CAE" w:rsidRPr="00072D93" w:rsidRDefault="00A61CAE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35C1CC36" w14:textId="77777777" w:rsidR="00A61CAE" w:rsidRPr="00072D93" w:rsidRDefault="00A61CAE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14:paraId="66C4122D" w14:textId="77777777" w:rsidR="00A61CAE" w:rsidRPr="00072D93" w:rsidRDefault="00A61CAE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14:paraId="0AFA2B08" w14:textId="77777777" w:rsidR="00A61CAE" w:rsidRPr="00072D93" w:rsidRDefault="00A61CAE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A518DD9" w14:textId="77777777" w:rsidR="00A61CAE" w:rsidRPr="00072D93" w:rsidRDefault="00A61CAE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A4D03D3" w14:textId="77777777" w:rsidR="00A61CAE" w:rsidRPr="00072D93" w:rsidRDefault="00A61CAE" w:rsidP="00A61CA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65BBA3A8" w14:textId="179865AF" w:rsidR="00A61CAE" w:rsidRPr="00072D93" w:rsidRDefault="00A61CAE" w:rsidP="00A61CA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BACBFAF" w14:textId="77777777" w:rsidR="00A61CAE" w:rsidRPr="00072D93" w:rsidRDefault="00A61CAE" w:rsidP="00A61CA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7D425B49" w14:textId="77777777" w:rsidR="00A61CAE" w:rsidRPr="00072D93" w:rsidRDefault="00A61CAE" w:rsidP="00A61CA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6A825E76" w14:textId="75B500FE" w:rsidR="00A61CAE" w:rsidRPr="00072D93" w:rsidRDefault="00A61CAE" w:rsidP="00A61CA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36,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1434B27E" w14:textId="77777777" w:rsidR="00A61CAE" w:rsidRPr="00072D93" w:rsidRDefault="00A61CAE" w:rsidP="00A61CA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44B04B03" w14:textId="77777777" w:rsidR="00A61CAE" w:rsidRPr="00072D93" w:rsidRDefault="00A61CAE" w:rsidP="00A61CA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266ECD6E" w14:textId="3A3A979E" w:rsidR="00A61CAE" w:rsidRPr="00072D93" w:rsidRDefault="00A61CAE" w:rsidP="00A61CA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415AB999" w14:textId="77777777" w:rsidR="00A61CAE" w:rsidRPr="00072D93" w:rsidRDefault="00A61CAE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Легковой автомобиль</w:t>
            </w:r>
          </w:p>
          <w:p w14:paraId="03CBB268" w14:textId="2BB8A8BB" w:rsidR="00A61CAE" w:rsidRPr="00072D93" w:rsidRDefault="00A61CAE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Ваз 21093, 2002г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887F129" w14:textId="37238356" w:rsidR="00A61CAE" w:rsidRPr="00072D93" w:rsidRDefault="00A61CAE" w:rsidP="00A61CA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832064,96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14:paraId="523B8045" w14:textId="77777777" w:rsidR="00A61CAE" w:rsidRPr="00072D93" w:rsidRDefault="00A61CAE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3B6089" w:rsidRPr="00072D93" w14:paraId="69BD7827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nil"/>
            </w:tcBorders>
          </w:tcPr>
          <w:p w14:paraId="05A21951" w14:textId="0AAAD941" w:rsidR="003B6089" w:rsidRPr="00072D93" w:rsidRDefault="008704A0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20</w:t>
            </w:r>
          </w:p>
        </w:tc>
        <w:tc>
          <w:tcPr>
            <w:tcW w:w="1413" w:type="dxa"/>
            <w:tcBorders>
              <w:top w:val="single" w:sz="4" w:space="0" w:color="auto"/>
              <w:bottom w:val="nil"/>
            </w:tcBorders>
          </w:tcPr>
          <w:p w14:paraId="36B1FDCF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b/>
                <w:sz w:val="20"/>
                <w:szCs w:val="20"/>
              </w:rPr>
              <w:t>Срукова</w:t>
            </w:r>
            <w:proofErr w:type="spellEnd"/>
            <w:r w:rsidRPr="00072D93">
              <w:rPr>
                <w:rFonts w:ascii="Times New Roman" w:hAnsi="Times New Roman"/>
                <w:b/>
                <w:sz w:val="20"/>
                <w:szCs w:val="20"/>
              </w:rPr>
              <w:t xml:space="preserve"> Л.М</w:t>
            </w:r>
            <w:r w:rsidRPr="00072D9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4" w:type="dxa"/>
            <w:tcBorders>
              <w:top w:val="single" w:sz="4" w:space="0" w:color="auto"/>
              <w:bottom w:val="nil"/>
            </w:tcBorders>
          </w:tcPr>
          <w:p w14:paraId="6562CFAE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133" w:type="dxa"/>
            <w:tcBorders>
              <w:top w:val="single" w:sz="4" w:space="0" w:color="auto"/>
              <w:bottom w:val="nil"/>
            </w:tcBorders>
          </w:tcPr>
          <w:p w14:paraId="1AC62C1E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bottom w:val="nil"/>
            </w:tcBorders>
          </w:tcPr>
          <w:p w14:paraId="3F972F93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bottom w:val="nil"/>
            </w:tcBorders>
          </w:tcPr>
          <w:p w14:paraId="2608E87B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3ECB7480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1E4126B9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14:paraId="447740FA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14:paraId="2E049262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ый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участок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00709219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258,9</w:t>
            </w:r>
          </w:p>
          <w:p w14:paraId="79A16A0C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406E4B91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557,0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14:paraId="6255CCC5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14:paraId="109D8C44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071AD95C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14:paraId="2C114AEE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14:paraId="2E746241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14:paraId="41EA30A1" w14:textId="25C6162B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31770,16</w:t>
            </w:r>
          </w:p>
        </w:tc>
        <w:tc>
          <w:tcPr>
            <w:tcW w:w="1285" w:type="dxa"/>
            <w:tcBorders>
              <w:top w:val="single" w:sz="4" w:space="0" w:color="auto"/>
              <w:bottom w:val="nil"/>
            </w:tcBorders>
          </w:tcPr>
          <w:p w14:paraId="5058623C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3B6089" w:rsidRPr="00072D93" w14:paraId="29A63704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14:paraId="24B760A3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2A031958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супруг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14:paraId="53F00D6C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3B3FDAE0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  <w:p w14:paraId="1BBC99C5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2D63DE9A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6B5F9116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14:paraId="4C4DDC59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Индивидуальная</w:t>
            </w:r>
          </w:p>
          <w:p w14:paraId="620B16C6" w14:textId="32A6F986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5E759EF7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61605F4B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Индивидуальная</w:t>
            </w:r>
          </w:p>
          <w:p w14:paraId="493499DC" w14:textId="4ABF4E8A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01FF700E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14:paraId="3F7A887A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557,0</w:t>
            </w:r>
          </w:p>
          <w:p w14:paraId="5AD27D6C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5822858E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3F6A72F3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71C8B05D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258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B22C2B1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14:paraId="3F93D126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24CB7845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2CD1C443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066305FA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FE8EDD0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5F7FB8F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57A833A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58091F96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Легковой автомобиль Шевроле </w:t>
            </w: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Круз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2012 </w:t>
            </w: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г</w:t>
            </w:r>
            <w:proofErr w:type="gram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.</w:t>
            </w:r>
            <w:proofErr w:type="gram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и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710D9D53" w14:textId="4DB4B2CC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173301,48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14:paraId="32595F35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3B6089" w:rsidRPr="00072D93" w14:paraId="170A4949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14:paraId="68996839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60402F64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14:paraId="1967039F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20029AA5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14:paraId="1EF3620B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14:paraId="7A04F903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BD1F10F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019A7CA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14:paraId="6346B3F7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14:paraId="2A7304CA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ый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участ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98B8F1A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258,9</w:t>
            </w:r>
          </w:p>
          <w:p w14:paraId="19FDAA7F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338279A4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557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2F816890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14:paraId="129529F1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7F76BCEB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14:paraId="093A7052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21F3B177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1CEBD423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14:paraId="1E35F525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3B6089" w:rsidRPr="00072D93" w14:paraId="6DAEC28A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14:paraId="4643A49E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2C0F1253" w14:textId="4CA0E1EA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14:paraId="593EB438" w14:textId="5307AC91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5594BFC7" w14:textId="6874195B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14:paraId="468E23AA" w14:textId="48FD9A5D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14:paraId="55FAF996" w14:textId="4417C79D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845DE9D" w14:textId="5F51A61A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A5E2C01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14:paraId="69CB062A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14:paraId="4B79EED2" w14:textId="2CB8775D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ый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участ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BC7F929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258,9</w:t>
            </w:r>
          </w:p>
          <w:p w14:paraId="01AE7396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FCBDA90" w14:textId="1C95053B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557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1BF663B5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14:paraId="565BD4DE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C0238BE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14:paraId="6A8C8BD8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2CDDCCE3" w14:textId="1C47A0AD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409FE20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14:paraId="1E66ED6A" w14:textId="02EBC38D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3B6089" w:rsidRPr="00072D93" w14:paraId="5D3CBA8A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14:paraId="00AA3BE2" w14:textId="2EC16443" w:rsidR="003B6089" w:rsidRPr="00072D93" w:rsidRDefault="008704A0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21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1DC7EFB9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b/>
                <w:sz w:val="20"/>
                <w:szCs w:val="20"/>
              </w:rPr>
              <w:t>Хаджиева Д.Х.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14:paraId="1A443C8A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специалист-эксперт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46D33F2E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14:paraId="312B9D05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14:paraId="713387C1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0EBE721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50ECC1B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14:paraId="33B90FF6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14:paraId="5DA61646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47B16754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14:paraId="7BD5CA91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ый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участок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3C920B3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28</w:t>
            </w:r>
          </w:p>
          <w:p w14:paraId="65F84EF6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31</w:t>
            </w:r>
          </w:p>
          <w:p w14:paraId="01FA2EB4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75DE621D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7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6F66F19D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14:paraId="5B500759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14:paraId="2836D027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59DC3472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6FD4CFCE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234FC3C" w14:textId="303F68C1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468528,43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14:paraId="55BD60F0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3B6089" w:rsidRPr="00072D93" w14:paraId="0995C2EC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14:paraId="7DCD3AC9" w14:textId="71AE6575" w:rsidR="00F815D3" w:rsidRPr="00072D93" w:rsidRDefault="008704A0" w:rsidP="00F815D3">
            <w:pPr>
              <w:rPr>
                <w:rFonts w:ascii="Times New Roman" w:hAnsi="Times New Roman"/>
                <w:sz w:val="20"/>
                <w:szCs w:val="20"/>
              </w:rPr>
            </w:pPr>
            <w:r w:rsidRPr="00072D93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45553E7C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b/>
                <w:sz w:val="20"/>
                <w:szCs w:val="20"/>
              </w:rPr>
              <w:t>Гуазова</w:t>
            </w:r>
            <w:proofErr w:type="spellEnd"/>
            <w:r w:rsidRPr="00072D93">
              <w:rPr>
                <w:rFonts w:ascii="Times New Roman" w:hAnsi="Times New Roman"/>
                <w:b/>
                <w:sz w:val="20"/>
                <w:szCs w:val="20"/>
              </w:rPr>
              <w:t xml:space="preserve"> Ж.Х.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14:paraId="724AF27C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заместитель начальника отдела</w:t>
            </w:r>
          </w:p>
          <w:p w14:paraId="40457E47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450A2DC1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14:paraId="328A154A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14:paraId="765F78FE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7B1A28E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4B60C36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14:paraId="56FF394D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84615F8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74</w:t>
            </w:r>
          </w:p>
          <w:p w14:paraId="53C57A26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9EBE057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490A4FF5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Легковой автомобиль Шевроле </w:t>
            </w: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Авео</w:t>
            </w:r>
            <w:proofErr w:type="spellEnd"/>
          </w:p>
          <w:p w14:paraId="2BAA487D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2007 </w:t>
            </w: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г.и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  <w:p w14:paraId="3EABBF1F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DCFEEB0" w14:textId="28282654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789510,06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14:paraId="0D04BB65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3B6089" w:rsidRPr="00072D93" w14:paraId="688903EE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nil"/>
            </w:tcBorders>
          </w:tcPr>
          <w:p w14:paraId="5163982C" w14:textId="587DE2A3" w:rsidR="003B6089" w:rsidRPr="00072D93" w:rsidRDefault="008704A0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23</w:t>
            </w:r>
          </w:p>
        </w:tc>
        <w:tc>
          <w:tcPr>
            <w:tcW w:w="1413" w:type="dxa"/>
            <w:tcBorders>
              <w:top w:val="single" w:sz="4" w:space="0" w:color="auto"/>
              <w:bottom w:val="nil"/>
            </w:tcBorders>
          </w:tcPr>
          <w:p w14:paraId="74D1B1EA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b/>
                <w:sz w:val="20"/>
                <w:szCs w:val="20"/>
              </w:rPr>
              <w:t>Сижажева</w:t>
            </w:r>
            <w:proofErr w:type="spellEnd"/>
            <w:r w:rsidRPr="00072D93">
              <w:rPr>
                <w:rFonts w:ascii="Times New Roman" w:hAnsi="Times New Roman"/>
                <w:b/>
                <w:sz w:val="20"/>
                <w:szCs w:val="20"/>
              </w:rPr>
              <w:t xml:space="preserve"> З.Р.</w:t>
            </w:r>
          </w:p>
        </w:tc>
        <w:tc>
          <w:tcPr>
            <w:tcW w:w="1414" w:type="dxa"/>
            <w:tcBorders>
              <w:top w:val="single" w:sz="4" w:space="0" w:color="auto"/>
              <w:bottom w:val="nil"/>
            </w:tcBorders>
          </w:tcPr>
          <w:p w14:paraId="2BA3475C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главный специалист - эксперт</w:t>
            </w:r>
          </w:p>
        </w:tc>
        <w:tc>
          <w:tcPr>
            <w:tcW w:w="1133" w:type="dxa"/>
            <w:tcBorders>
              <w:top w:val="single" w:sz="4" w:space="0" w:color="auto"/>
              <w:bottom w:val="nil"/>
            </w:tcBorders>
          </w:tcPr>
          <w:p w14:paraId="31F556E2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14:paraId="2C12FA5D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bottom w:val="nil"/>
            </w:tcBorders>
          </w:tcPr>
          <w:p w14:paraId="6F1B8897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индивидуаль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14:paraId="0E53FBA6" w14:textId="2834DB34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ая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844" w:type="dxa"/>
            <w:tcBorders>
              <w:top w:val="single" w:sz="4" w:space="0" w:color="auto"/>
              <w:bottom w:val="nil"/>
            </w:tcBorders>
          </w:tcPr>
          <w:p w14:paraId="1274B23A" w14:textId="068FB02B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72,6</w:t>
            </w:r>
          </w:p>
          <w:p w14:paraId="21E60C9A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117E25E6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2F8093A4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72ACBF0F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14:paraId="682AA366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14:paraId="46CB711F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14:paraId="05BF8FC7" w14:textId="18D94361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559379,04</w:t>
            </w:r>
          </w:p>
        </w:tc>
        <w:tc>
          <w:tcPr>
            <w:tcW w:w="1285" w:type="dxa"/>
            <w:tcBorders>
              <w:top w:val="single" w:sz="4" w:space="0" w:color="auto"/>
              <w:bottom w:val="nil"/>
            </w:tcBorders>
          </w:tcPr>
          <w:p w14:paraId="20FB6CC8" w14:textId="7AEBBADC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Договор купли-продажи от 12.01.2021г</w:t>
            </w:r>
          </w:p>
        </w:tc>
      </w:tr>
      <w:tr w:rsidR="003B6089" w:rsidRPr="00072D93" w14:paraId="334DA69B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bottom w:val="single" w:sz="4" w:space="0" w:color="auto"/>
            </w:tcBorders>
          </w:tcPr>
          <w:p w14:paraId="6B68A20B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bottom w:val="single" w:sz="4" w:space="0" w:color="auto"/>
            </w:tcBorders>
          </w:tcPr>
          <w:p w14:paraId="281D5F02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bottom w:val="single" w:sz="4" w:space="0" w:color="auto"/>
            </w:tcBorders>
          </w:tcPr>
          <w:p w14:paraId="09D28F7F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</w:tcPr>
          <w:p w14:paraId="6DD79E5A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bottom w:val="single" w:sz="4" w:space="0" w:color="auto"/>
            </w:tcBorders>
          </w:tcPr>
          <w:p w14:paraId="03E2CAC6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bottom w:val="single" w:sz="4" w:space="0" w:color="auto"/>
            </w:tcBorders>
          </w:tcPr>
          <w:p w14:paraId="2E89CCF2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77883089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3EBAE2B1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229781EF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29607B4D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75670BC4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0D3B5365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bottom w:val="single" w:sz="4" w:space="0" w:color="auto"/>
            </w:tcBorders>
          </w:tcPr>
          <w:p w14:paraId="37FB0077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3B6089" w:rsidRPr="00072D93" w14:paraId="1D18B617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nil"/>
            </w:tcBorders>
          </w:tcPr>
          <w:p w14:paraId="44FD45D3" w14:textId="0CA29BEB" w:rsidR="003B6089" w:rsidRPr="00072D93" w:rsidRDefault="008704A0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24</w:t>
            </w:r>
          </w:p>
        </w:tc>
        <w:tc>
          <w:tcPr>
            <w:tcW w:w="1413" w:type="dxa"/>
            <w:tcBorders>
              <w:top w:val="single" w:sz="4" w:space="0" w:color="auto"/>
              <w:bottom w:val="nil"/>
            </w:tcBorders>
          </w:tcPr>
          <w:p w14:paraId="436C8E5D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b/>
                <w:sz w:val="20"/>
                <w:szCs w:val="20"/>
              </w:rPr>
              <w:t>Кумышева</w:t>
            </w:r>
            <w:proofErr w:type="spellEnd"/>
            <w:r w:rsidRPr="00072D93">
              <w:rPr>
                <w:rFonts w:ascii="Times New Roman" w:hAnsi="Times New Roman"/>
                <w:b/>
                <w:sz w:val="20"/>
                <w:szCs w:val="20"/>
              </w:rPr>
              <w:t xml:space="preserve"> М.Х.</w:t>
            </w:r>
          </w:p>
        </w:tc>
        <w:tc>
          <w:tcPr>
            <w:tcW w:w="1414" w:type="dxa"/>
            <w:tcBorders>
              <w:top w:val="single" w:sz="4" w:space="0" w:color="auto"/>
              <w:bottom w:val="nil"/>
            </w:tcBorders>
          </w:tcPr>
          <w:p w14:paraId="369E500A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Ведущий специалист-эксперт </w:t>
            </w:r>
          </w:p>
        </w:tc>
        <w:tc>
          <w:tcPr>
            <w:tcW w:w="1133" w:type="dxa"/>
            <w:tcBorders>
              <w:top w:val="single" w:sz="4" w:space="0" w:color="auto"/>
              <w:bottom w:val="nil"/>
            </w:tcBorders>
          </w:tcPr>
          <w:p w14:paraId="727169B2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bottom w:val="nil"/>
            </w:tcBorders>
          </w:tcPr>
          <w:p w14:paraId="7624097A" w14:textId="3EBAD451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bottom w:val="nil"/>
            </w:tcBorders>
          </w:tcPr>
          <w:p w14:paraId="374D5F83" w14:textId="20700145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3312F7BC" w14:textId="03ED7662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79B6BCF0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14:paraId="727B34A0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ый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участок</w:t>
            </w:r>
          </w:p>
          <w:p w14:paraId="7B9EDEA0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4F68D08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14:paraId="18CF8DBF" w14:textId="5FDBF944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6D7DA855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200</w:t>
            </w:r>
          </w:p>
          <w:p w14:paraId="08AFBDD1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5911B4FE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7596BB6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30BFC455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53</w:t>
            </w:r>
          </w:p>
          <w:p w14:paraId="52DACA99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15488A0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5C85ED1F" w14:textId="187400D4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2656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14:paraId="6B760815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14:paraId="4C7C2B68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7DA53F1C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21F1591D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37457EB7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27FF5F9C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2822DAD1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8E6AD75" w14:textId="68D388D1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14:paraId="64992A42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14:paraId="62F70E20" w14:textId="64798651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357062,02</w:t>
            </w:r>
          </w:p>
        </w:tc>
        <w:tc>
          <w:tcPr>
            <w:tcW w:w="1285" w:type="dxa"/>
            <w:tcBorders>
              <w:top w:val="single" w:sz="4" w:space="0" w:color="auto"/>
              <w:bottom w:val="nil"/>
            </w:tcBorders>
          </w:tcPr>
          <w:p w14:paraId="3AE5CDE6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3B6089" w:rsidRPr="00072D93" w14:paraId="2BE0F11B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nil"/>
            </w:tcBorders>
          </w:tcPr>
          <w:p w14:paraId="580E5969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nil"/>
            </w:tcBorders>
          </w:tcPr>
          <w:p w14:paraId="3988EECE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4" w:type="dxa"/>
            <w:tcBorders>
              <w:top w:val="single" w:sz="4" w:space="0" w:color="auto"/>
              <w:bottom w:val="nil"/>
            </w:tcBorders>
          </w:tcPr>
          <w:p w14:paraId="553E309F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nil"/>
            </w:tcBorders>
          </w:tcPr>
          <w:p w14:paraId="4DDC3128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bottom w:val="nil"/>
            </w:tcBorders>
          </w:tcPr>
          <w:p w14:paraId="732D02CE" w14:textId="10EC76CB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nil"/>
            </w:tcBorders>
          </w:tcPr>
          <w:p w14:paraId="7EC7F3DB" w14:textId="4EEA6333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57E31BC2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14:paraId="3EACBD6A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03EB607B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77E10168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0DFFF1DD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3282427E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  <w:p w14:paraId="4A3DA07B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39427E2D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0A122C60" w14:textId="46EF68FA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 Жилой дом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699B167C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2656  </w:t>
            </w:r>
          </w:p>
          <w:p w14:paraId="7DBA80D0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76ECAFBC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711EA905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763D277A" w14:textId="40470A0B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124,6            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14:paraId="068C0C9C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14:paraId="4EC095EF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6371287D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E38B8F7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232073E6" w14:textId="412744FC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14:paraId="0FF38730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Легковые автомобили </w:t>
            </w:r>
          </w:p>
          <w:p w14:paraId="6F24AC8D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2F0B0CB5" w14:textId="6CFC8FC9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БМВх52004г</w:t>
            </w:r>
          </w:p>
          <w:p w14:paraId="302507E2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55F34089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ВАЗ-217230</w:t>
            </w:r>
          </w:p>
          <w:p w14:paraId="6FFFBE3B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2010г.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14:paraId="4131BDF1" w14:textId="02D19E84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333915,30</w:t>
            </w:r>
          </w:p>
        </w:tc>
        <w:tc>
          <w:tcPr>
            <w:tcW w:w="1285" w:type="dxa"/>
            <w:tcBorders>
              <w:top w:val="single" w:sz="4" w:space="0" w:color="auto"/>
              <w:bottom w:val="nil"/>
            </w:tcBorders>
          </w:tcPr>
          <w:p w14:paraId="2C509E98" w14:textId="04E95B4A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3B6089" w:rsidRPr="00072D93" w14:paraId="6514C534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nil"/>
            </w:tcBorders>
          </w:tcPr>
          <w:p w14:paraId="6F8E6203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nil"/>
            </w:tcBorders>
          </w:tcPr>
          <w:p w14:paraId="4452F8B0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4" w:type="dxa"/>
            <w:tcBorders>
              <w:top w:val="single" w:sz="4" w:space="0" w:color="auto"/>
              <w:bottom w:val="nil"/>
            </w:tcBorders>
          </w:tcPr>
          <w:p w14:paraId="3E1B4B7C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nil"/>
            </w:tcBorders>
          </w:tcPr>
          <w:p w14:paraId="382B9BD4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bottom w:val="nil"/>
            </w:tcBorders>
          </w:tcPr>
          <w:p w14:paraId="4768DA18" w14:textId="605985A9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nil"/>
            </w:tcBorders>
          </w:tcPr>
          <w:p w14:paraId="36C69CF2" w14:textId="1A8E4E2B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7C7FC3C1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72FF3376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  <w:p w14:paraId="43663B9D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4409D8B7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4C85CD21" w14:textId="48CBC6C9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 Жилой дом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4C95F2D9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2656  </w:t>
            </w:r>
          </w:p>
          <w:p w14:paraId="2F9242E7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91D6A1E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87CBE58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441B5B4E" w14:textId="049EE75A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124,6            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14:paraId="63EC1EEA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14:paraId="4416C142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427D1FB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BC08F5D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688AA3E3" w14:textId="0D1555E0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14:paraId="29BE3287" w14:textId="26949D8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14:paraId="00A53093" w14:textId="2982404C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bottom w:val="nil"/>
            </w:tcBorders>
          </w:tcPr>
          <w:p w14:paraId="5C452E79" w14:textId="075FC86E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3B6089" w:rsidRPr="00072D93" w14:paraId="48F87A4F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nil"/>
            </w:tcBorders>
          </w:tcPr>
          <w:p w14:paraId="68DE3ABF" w14:textId="77777777" w:rsidR="003B6089" w:rsidRPr="00072D93" w:rsidRDefault="003B6089" w:rsidP="003B6089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nil"/>
            </w:tcBorders>
          </w:tcPr>
          <w:p w14:paraId="3080AFF1" w14:textId="77777777" w:rsidR="003B6089" w:rsidRPr="00072D93" w:rsidRDefault="003B6089" w:rsidP="003B6089">
            <w:pPr>
              <w:rPr>
                <w:rFonts w:ascii="Times New Roman" w:hAnsi="Times New Roman"/>
                <w:i/>
              </w:rPr>
            </w:pPr>
            <w:r w:rsidRPr="00072D93">
              <w:rPr>
                <w:rFonts w:ascii="Times New Roman" w:hAnsi="Times New Roman"/>
                <w:i/>
              </w:rPr>
              <w:t>Несовершеннолетний ребенок</w:t>
            </w:r>
          </w:p>
        </w:tc>
        <w:tc>
          <w:tcPr>
            <w:tcW w:w="1414" w:type="dxa"/>
            <w:tcBorders>
              <w:top w:val="single" w:sz="4" w:space="0" w:color="auto"/>
              <w:bottom w:val="nil"/>
            </w:tcBorders>
          </w:tcPr>
          <w:p w14:paraId="53EA825F" w14:textId="77777777" w:rsidR="003B6089" w:rsidRPr="00072D93" w:rsidRDefault="003B6089" w:rsidP="003B608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nil"/>
            </w:tcBorders>
          </w:tcPr>
          <w:p w14:paraId="66985DD6" w14:textId="77777777" w:rsidR="003B6089" w:rsidRPr="00072D93" w:rsidRDefault="003B6089" w:rsidP="003B608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bottom w:val="nil"/>
            </w:tcBorders>
          </w:tcPr>
          <w:p w14:paraId="7E54C716" w14:textId="65698D84" w:rsidR="003B6089" w:rsidRPr="00072D93" w:rsidRDefault="003B6089" w:rsidP="003B6089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nil"/>
            </w:tcBorders>
          </w:tcPr>
          <w:p w14:paraId="156689DC" w14:textId="77777777" w:rsidR="003B6089" w:rsidRPr="00072D93" w:rsidRDefault="003B6089" w:rsidP="003B6089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19C381EF" w14:textId="77777777" w:rsidR="003B6089" w:rsidRPr="00072D93" w:rsidRDefault="003B6089" w:rsidP="003B6089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0A367A3E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  <w:p w14:paraId="66FC4FEC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789301CC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7C5C6C76" w14:textId="3AB8F2FC" w:rsidR="003B6089" w:rsidRPr="00072D93" w:rsidRDefault="003B6089" w:rsidP="003B608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 Жилой дом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644E7B65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2656  </w:t>
            </w:r>
          </w:p>
          <w:p w14:paraId="31E0C754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74BC21A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50621817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00B9E561" w14:textId="5E43107B" w:rsidR="003B6089" w:rsidRPr="00072D93" w:rsidRDefault="003B6089" w:rsidP="003B608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124,6            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14:paraId="013AA20B" w14:textId="77777777" w:rsidR="003B6089" w:rsidRPr="00072D93" w:rsidRDefault="003B6089" w:rsidP="003B608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14:paraId="2DBE8B2F" w14:textId="77777777" w:rsidR="003B6089" w:rsidRPr="00072D93" w:rsidRDefault="003B6089" w:rsidP="003B6089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76A16D1D" w14:textId="31B27739" w:rsidR="003B6089" w:rsidRPr="00072D93" w:rsidRDefault="003B6089" w:rsidP="003B608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14:paraId="29E3D831" w14:textId="2E6C0A07" w:rsidR="003B6089" w:rsidRPr="00072D93" w:rsidRDefault="003B6089" w:rsidP="003B608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14:paraId="24E988F9" w14:textId="01C97B0D" w:rsidR="003B6089" w:rsidRPr="00072D93" w:rsidRDefault="003B6089" w:rsidP="003B608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bottom w:val="nil"/>
            </w:tcBorders>
          </w:tcPr>
          <w:p w14:paraId="2E3882A3" w14:textId="0098CD53" w:rsidR="003B6089" w:rsidRPr="00072D93" w:rsidRDefault="003B6089" w:rsidP="003B608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3B6089" w:rsidRPr="00072D93" w14:paraId="02B2B28D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14:paraId="7F791365" w14:textId="38B9257C" w:rsidR="003B6089" w:rsidRPr="00072D93" w:rsidRDefault="008704A0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25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62E9FCB4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b/>
                <w:sz w:val="20"/>
                <w:szCs w:val="20"/>
              </w:rPr>
              <w:t>Абдоева</w:t>
            </w:r>
            <w:proofErr w:type="spellEnd"/>
            <w:r w:rsidRPr="00072D93">
              <w:rPr>
                <w:rFonts w:ascii="Times New Roman" w:hAnsi="Times New Roman"/>
                <w:b/>
                <w:sz w:val="20"/>
                <w:szCs w:val="20"/>
              </w:rPr>
              <w:t xml:space="preserve"> Е.К.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14:paraId="45907EB3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Заместитель начальника отдела</w:t>
            </w:r>
          </w:p>
          <w:p w14:paraId="535975CA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2A089B47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14:paraId="2739C4EB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14:paraId="6E4421D7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индивидуаль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14:paraId="46D33755" w14:textId="0ECA0FEB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ая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14:paraId="2FFE8608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87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268A5B1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3A94767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Жилой дом </w:t>
            </w:r>
          </w:p>
          <w:p w14:paraId="6024F490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04C7105B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14:paraId="63CB36F1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ый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участ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607AB1F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80</w:t>
            </w:r>
          </w:p>
          <w:p w14:paraId="6F3C897E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0073A0B0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6EE8216E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8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A575A38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14:paraId="642CF2E1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2B6E8818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4A67B8D7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082AEBD2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71A5975A" w14:textId="1C6A2894" w:rsidR="003B6089" w:rsidRPr="00072D93" w:rsidRDefault="00275CAE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959413,80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14:paraId="78AC3D25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3B6089" w:rsidRPr="00072D93" w14:paraId="2E6296AE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14:paraId="1C787350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53EC7E5C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есовершеннолетний ребенок</w:t>
            </w:r>
          </w:p>
          <w:p w14:paraId="32B8660A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14:paraId="672F6692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207EE02F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14:paraId="3E6B2931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14:paraId="30180688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4BF5F0F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CAE7925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Жилой дом </w:t>
            </w:r>
          </w:p>
          <w:p w14:paraId="2C6A7136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0A85E642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14:paraId="4DDF29F3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ый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участ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5591D0F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80</w:t>
            </w:r>
          </w:p>
          <w:p w14:paraId="46BC6A64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454A6308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51C6088A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8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5427FC8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14:paraId="532CF9D7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7F79934E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76150E3F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14:paraId="20D06AEB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76A27FBA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30AF1EA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14:paraId="65EF74D9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3B6089" w:rsidRPr="00072D93" w14:paraId="0AFEDA06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nil"/>
            </w:tcBorders>
          </w:tcPr>
          <w:p w14:paraId="173B4FA1" w14:textId="71330073" w:rsidR="003B6089" w:rsidRPr="00072D93" w:rsidRDefault="008704A0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26</w:t>
            </w:r>
          </w:p>
        </w:tc>
        <w:tc>
          <w:tcPr>
            <w:tcW w:w="1413" w:type="dxa"/>
            <w:tcBorders>
              <w:top w:val="single" w:sz="4" w:space="0" w:color="auto"/>
              <w:bottom w:val="nil"/>
            </w:tcBorders>
          </w:tcPr>
          <w:p w14:paraId="596A92BA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b/>
                <w:sz w:val="20"/>
                <w:szCs w:val="20"/>
              </w:rPr>
              <w:t>Пекова</w:t>
            </w:r>
            <w:proofErr w:type="spellEnd"/>
            <w:r w:rsidRPr="00072D93">
              <w:rPr>
                <w:rFonts w:ascii="Times New Roman" w:hAnsi="Times New Roman"/>
                <w:b/>
                <w:sz w:val="20"/>
                <w:szCs w:val="20"/>
              </w:rPr>
              <w:t xml:space="preserve"> З.Х.</w:t>
            </w:r>
          </w:p>
        </w:tc>
        <w:tc>
          <w:tcPr>
            <w:tcW w:w="1414" w:type="dxa"/>
            <w:tcBorders>
              <w:top w:val="single" w:sz="4" w:space="0" w:color="auto"/>
              <w:bottom w:val="nil"/>
            </w:tcBorders>
          </w:tcPr>
          <w:p w14:paraId="688BCF19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133" w:type="dxa"/>
            <w:tcBorders>
              <w:top w:val="single" w:sz="4" w:space="0" w:color="auto"/>
              <w:bottom w:val="nil"/>
            </w:tcBorders>
          </w:tcPr>
          <w:p w14:paraId="5694D0A4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bottom w:val="nil"/>
            </w:tcBorders>
          </w:tcPr>
          <w:p w14:paraId="26150643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bottom w:val="nil"/>
            </w:tcBorders>
          </w:tcPr>
          <w:p w14:paraId="0F9DF449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39B153FC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62EFBE9D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22708599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72,1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14:paraId="51C1FC06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14:paraId="6F7F83D5" w14:textId="0B2762B0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Легковой автомобиль</w:t>
            </w:r>
          </w:p>
          <w:p w14:paraId="109306CF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9EE49EC" w14:textId="33CA9F94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Хендай </w:t>
            </w: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Солярис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, 2016г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14:paraId="6596B11B" w14:textId="69D3CE3F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516202,96</w:t>
            </w:r>
          </w:p>
        </w:tc>
        <w:tc>
          <w:tcPr>
            <w:tcW w:w="1285" w:type="dxa"/>
            <w:tcBorders>
              <w:top w:val="single" w:sz="4" w:space="0" w:color="auto"/>
              <w:bottom w:val="nil"/>
            </w:tcBorders>
          </w:tcPr>
          <w:p w14:paraId="611558DC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3B6089" w:rsidRPr="00072D93" w14:paraId="0D2249BF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bottom w:val="nil"/>
            </w:tcBorders>
          </w:tcPr>
          <w:p w14:paraId="6DFED372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bottom w:val="nil"/>
            </w:tcBorders>
          </w:tcPr>
          <w:p w14:paraId="6402B040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5630808F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14:paraId="1DC0CAB6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bottom w:val="nil"/>
            </w:tcBorders>
          </w:tcPr>
          <w:p w14:paraId="082D7D04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bottom w:val="nil"/>
            </w:tcBorders>
          </w:tcPr>
          <w:p w14:paraId="5421AE36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B252A74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BDA8001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86D745E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16,1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3A15F0FF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76CB3EF9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6E3BDC94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bottom w:val="nil"/>
            </w:tcBorders>
          </w:tcPr>
          <w:p w14:paraId="0989F901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3B6089" w:rsidRPr="00072D93" w14:paraId="760B1D69" w14:textId="77777777" w:rsidTr="004C04EA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bottom w:val="single" w:sz="4" w:space="0" w:color="auto"/>
            </w:tcBorders>
          </w:tcPr>
          <w:p w14:paraId="7773E892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bottom w:val="single" w:sz="4" w:space="0" w:color="auto"/>
            </w:tcBorders>
          </w:tcPr>
          <w:p w14:paraId="34AE0E1E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bottom w:val="single" w:sz="4" w:space="0" w:color="auto"/>
            </w:tcBorders>
          </w:tcPr>
          <w:p w14:paraId="14607017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</w:tcPr>
          <w:p w14:paraId="52B8D801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bottom w:val="single" w:sz="4" w:space="0" w:color="auto"/>
            </w:tcBorders>
          </w:tcPr>
          <w:p w14:paraId="18437A4E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bottom w:val="single" w:sz="4" w:space="0" w:color="auto"/>
            </w:tcBorders>
          </w:tcPr>
          <w:p w14:paraId="6FB7B0F0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750BE6A3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649BFA5E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  <w:r w:rsidRPr="00072D93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-</w:t>
            </w:r>
          </w:p>
          <w:p w14:paraId="4EE0CB6E" w14:textId="7D9C4510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ый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участок</w:t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20E9084A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870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26EFC3BE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57352717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2D2979BE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bottom w:val="single" w:sz="4" w:space="0" w:color="auto"/>
            </w:tcBorders>
          </w:tcPr>
          <w:p w14:paraId="2B304671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3B6089" w:rsidRPr="00072D93" w14:paraId="6BA7439C" w14:textId="77777777" w:rsidTr="004C04EA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14:paraId="23744679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3EC05737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супруг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14:paraId="73DEA8DA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4000A529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  <w:p w14:paraId="73CCFA5F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9ADFE9B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430D4FF5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  <w:p w14:paraId="70C14710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41D02194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68A512D7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FD0A769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14:paraId="22B330CD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14:paraId="4F63F127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индивидуаль</w:t>
            </w:r>
            <w:proofErr w:type="spellEnd"/>
          </w:p>
          <w:p w14:paraId="4827465A" w14:textId="78D15C6C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ая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14:paraId="25C2B4BA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399C08BB" w14:textId="12D381F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Общая долевая </w:t>
            </w:r>
          </w:p>
          <w:p w14:paraId="3207BA83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\2 доли</w:t>
            </w:r>
          </w:p>
          <w:p w14:paraId="6D8AFF7D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08785EB1" w14:textId="572D956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Общая долевая </w:t>
            </w:r>
          </w:p>
          <w:p w14:paraId="0CD55E95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\2 доли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14:paraId="709A2908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200</w:t>
            </w:r>
          </w:p>
          <w:p w14:paraId="65250CDE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596B8F51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0E65FB22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795FFF9F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2532,0</w:t>
            </w:r>
          </w:p>
          <w:p w14:paraId="72DE6068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58257A7A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30D88E89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7EE0ED0A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5F29F95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15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7E0CFDA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14:paraId="2692A4EE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62CE03EB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47936D3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0938F813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14:paraId="6991A5F3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3984C33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54AFE9BD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7BA6CDC0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493033A3" w14:textId="1E4CC37A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939DBD7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14:paraId="1BB3A8F7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14:paraId="5665C7BF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14:paraId="19ACD72F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ый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участок</w:t>
            </w:r>
          </w:p>
          <w:p w14:paraId="16C7F607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03616C1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72,1</w:t>
            </w:r>
          </w:p>
          <w:p w14:paraId="0613A409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3A88B068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16,1</w:t>
            </w:r>
          </w:p>
          <w:p w14:paraId="28E45608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5AC538FC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B2811B5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14:paraId="2B3C37C1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4033A946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14:paraId="18F1CB2F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0F0C7B01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6CD7A04A" w14:textId="7720F7C1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Легковой автомобиль</w:t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  <w:t xml:space="preserve">Тойота </w:t>
            </w: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Ленд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Крузер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200;</w:t>
            </w:r>
          </w:p>
          <w:p w14:paraId="272D294D" w14:textId="40D64BB4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2007г</w:t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  <w:t>Форд фокус, 2011г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0A96308A" w14:textId="3538398C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675942,15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14:paraId="3ED0CF23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3B6089" w:rsidRPr="00072D93" w14:paraId="24A006D1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bottom w:val="single" w:sz="4" w:space="0" w:color="auto"/>
            </w:tcBorders>
          </w:tcPr>
          <w:p w14:paraId="0AD9A5F8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bottom w:val="single" w:sz="4" w:space="0" w:color="auto"/>
            </w:tcBorders>
          </w:tcPr>
          <w:p w14:paraId="5AC0DCF4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есовершеннолетний</w:t>
            </w:r>
          </w:p>
          <w:p w14:paraId="33E96FE2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ебенок</w:t>
            </w:r>
          </w:p>
        </w:tc>
        <w:tc>
          <w:tcPr>
            <w:tcW w:w="1414" w:type="dxa"/>
            <w:tcBorders>
              <w:top w:val="nil"/>
              <w:bottom w:val="single" w:sz="4" w:space="0" w:color="auto"/>
            </w:tcBorders>
          </w:tcPr>
          <w:p w14:paraId="1D75F284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</w:tcPr>
          <w:p w14:paraId="50E57B62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nil"/>
              <w:bottom w:val="single" w:sz="4" w:space="0" w:color="auto"/>
            </w:tcBorders>
          </w:tcPr>
          <w:p w14:paraId="0EBB38BE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nil"/>
              <w:bottom w:val="single" w:sz="4" w:space="0" w:color="auto"/>
            </w:tcBorders>
          </w:tcPr>
          <w:p w14:paraId="3F7C9835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29E7F229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4241DE9E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14:paraId="7406376D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14:paraId="2D893D3F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14:paraId="04FF5C0D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ый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участок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537B211C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72,1</w:t>
            </w:r>
          </w:p>
          <w:p w14:paraId="35B20677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09AECE2A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16,1</w:t>
            </w:r>
          </w:p>
          <w:p w14:paraId="1227C6F3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B0819C4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870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20D1449A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14:paraId="17419DF7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4B55D449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14:paraId="36BDE044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2D517230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28965AFA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2B2D03DC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bottom w:val="single" w:sz="4" w:space="0" w:color="auto"/>
            </w:tcBorders>
          </w:tcPr>
          <w:p w14:paraId="78F9DCFE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3B6089" w:rsidRPr="00072D93" w14:paraId="36219DD5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bottom w:val="single" w:sz="4" w:space="0" w:color="auto"/>
            </w:tcBorders>
          </w:tcPr>
          <w:p w14:paraId="2A325439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bottom w:val="single" w:sz="4" w:space="0" w:color="auto"/>
            </w:tcBorders>
          </w:tcPr>
          <w:p w14:paraId="67D5CF71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есовершеннолетний</w:t>
            </w:r>
          </w:p>
          <w:p w14:paraId="10841FDC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ребенок</w:t>
            </w:r>
          </w:p>
        </w:tc>
        <w:tc>
          <w:tcPr>
            <w:tcW w:w="1414" w:type="dxa"/>
            <w:tcBorders>
              <w:top w:val="nil"/>
              <w:bottom w:val="single" w:sz="4" w:space="0" w:color="auto"/>
            </w:tcBorders>
          </w:tcPr>
          <w:p w14:paraId="37C6ED6D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</w:tcPr>
          <w:p w14:paraId="658F3268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nil"/>
              <w:bottom w:val="single" w:sz="4" w:space="0" w:color="auto"/>
            </w:tcBorders>
          </w:tcPr>
          <w:p w14:paraId="418DA862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nil"/>
              <w:bottom w:val="single" w:sz="4" w:space="0" w:color="auto"/>
            </w:tcBorders>
          </w:tcPr>
          <w:p w14:paraId="728180F4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6D3D0A2C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59BC2BCD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14:paraId="22E92E04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14:paraId="6697216C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14:paraId="4EEA217F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ый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участок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0713E93F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72,1</w:t>
            </w:r>
          </w:p>
          <w:p w14:paraId="21E7BCC7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5241DC2F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16,1</w:t>
            </w:r>
          </w:p>
          <w:p w14:paraId="43A8D243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3E97305A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870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4926C8A2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14:paraId="6FEBC3D1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42C42861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14:paraId="7A4DEA06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A17F1C0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23A2191C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1CAA1028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bottom w:val="single" w:sz="4" w:space="0" w:color="auto"/>
            </w:tcBorders>
          </w:tcPr>
          <w:p w14:paraId="433A7EDC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3B6089" w:rsidRPr="00072D93" w14:paraId="53F89159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14:paraId="42B0BB09" w14:textId="77EFB577" w:rsidR="003B6089" w:rsidRPr="00072D93" w:rsidRDefault="008704A0" w:rsidP="003B60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D93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11042D20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b/>
                <w:sz w:val="20"/>
                <w:szCs w:val="20"/>
              </w:rPr>
              <w:t>Балагова</w:t>
            </w:r>
            <w:proofErr w:type="spellEnd"/>
            <w:r w:rsidRPr="00072D93">
              <w:rPr>
                <w:rFonts w:ascii="Times New Roman" w:hAnsi="Times New Roman"/>
                <w:b/>
                <w:sz w:val="20"/>
                <w:szCs w:val="20"/>
              </w:rPr>
              <w:t xml:space="preserve"> Л.А.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14:paraId="6843EAD5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1094CECA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14:paraId="37CDD3F4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6E4916CC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04FC842D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666773C2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14:paraId="29D0C945" w14:textId="0AC984DC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общая совместная  </w:t>
            </w:r>
          </w:p>
          <w:p w14:paraId="49C63634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541A566F" w14:textId="6FFAA9BC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общая </w:t>
            </w:r>
            <w:proofErr w:type="gram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долевая  1</w:t>
            </w:r>
            <w:proofErr w:type="gram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/5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14:paraId="1172CF99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55,9</w:t>
            </w:r>
          </w:p>
          <w:p w14:paraId="7C92C9F0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265A0695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66BB487C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39D8AC64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29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85A4F05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14:paraId="4B9652B9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60F0703A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030E45EE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559D5B4E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0C4A0C0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14:paraId="62578EF5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ый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участок</w:t>
            </w:r>
          </w:p>
          <w:p w14:paraId="54144975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29530265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08F9DF4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368</w:t>
            </w:r>
          </w:p>
          <w:p w14:paraId="50AB7B7F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5DAD99AA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67ED097D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0B91EE7C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86,7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7876B800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14:paraId="7D7DD799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5FC515AC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26DD4286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14DDCC2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731ABC4A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63B65D77" w14:textId="307B1A79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580470,13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14:paraId="662C7E5D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3B6089" w:rsidRPr="00072D93" w14:paraId="5FC0678C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nil"/>
            </w:tcBorders>
          </w:tcPr>
          <w:p w14:paraId="01ECDBD4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nil"/>
            </w:tcBorders>
          </w:tcPr>
          <w:p w14:paraId="76B9F4FB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супруг</w:t>
            </w:r>
          </w:p>
        </w:tc>
        <w:tc>
          <w:tcPr>
            <w:tcW w:w="1414" w:type="dxa"/>
            <w:tcBorders>
              <w:top w:val="single" w:sz="4" w:space="0" w:color="auto"/>
              <w:bottom w:val="nil"/>
            </w:tcBorders>
          </w:tcPr>
          <w:p w14:paraId="56F83E64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nil"/>
            </w:tcBorders>
          </w:tcPr>
          <w:p w14:paraId="0C7E60D1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14:paraId="6754E746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3F394EDB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4930D04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707" w:type="dxa"/>
            <w:tcBorders>
              <w:top w:val="single" w:sz="4" w:space="0" w:color="auto"/>
              <w:bottom w:val="nil"/>
            </w:tcBorders>
          </w:tcPr>
          <w:p w14:paraId="686703AE" w14:textId="7E4E8BE0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общая совместная </w:t>
            </w:r>
          </w:p>
          <w:p w14:paraId="53051103" w14:textId="265916E0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общая </w:t>
            </w:r>
            <w:proofErr w:type="gram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долевая  1</w:t>
            </w:r>
            <w:proofErr w:type="gram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/5</w:t>
            </w:r>
          </w:p>
        </w:tc>
        <w:tc>
          <w:tcPr>
            <w:tcW w:w="844" w:type="dxa"/>
            <w:tcBorders>
              <w:top w:val="single" w:sz="4" w:space="0" w:color="auto"/>
              <w:bottom w:val="nil"/>
            </w:tcBorders>
          </w:tcPr>
          <w:p w14:paraId="046A8206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55,9</w:t>
            </w:r>
          </w:p>
          <w:p w14:paraId="050AE32B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0DB9AAF0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26DF6326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29,4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62EB77DA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14:paraId="7E61D83C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0AB1612C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51E993B3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08D41525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14:paraId="4B3BDB1F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ый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участок</w:t>
            </w:r>
          </w:p>
          <w:p w14:paraId="52521452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31E26262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368</w:t>
            </w:r>
          </w:p>
          <w:p w14:paraId="54E52636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75F7D2EF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3F641B8D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86,7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14:paraId="7E81CC75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14:paraId="548D9558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56A74016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69527424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14:paraId="1B3E755A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Тайота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camry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v40</w:t>
            </w:r>
          </w:p>
          <w:p w14:paraId="4628C33B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2008</w:t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г</w:t>
            </w:r>
          </w:p>
          <w:p w14:paraId="24D6777E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14:paraId="52B2D412" w14:textId="55A735FE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528745,85</w:t>
            </w:r>
          </w:p>
        </w:tc>
        <w:tc>
          <w:tcPr>
            <w:tcW w:w="1285" w:type="dxa"/>
            <w:tcBorders>
              <w:top w:val="single" w:sz="4" w:space="0" w:color="auto"/>
              <w:bottom w:val="nil"/>
            </w:tcBorders>
          </w:tcPr>
          <w:p w14:paraId="317E9254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3B6089" w:rsidRPr="00072D93" w14:paraId="37C6F733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bottom w:val="single" w:sz="4" w:space="0" w:color="auto"/>
            </w:tcBorders>
          </w:tcPr>
          <w:p w14:paraId="73514730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bottom w:val="single" w:sz="4" w:space="0" w:color="auto"/>
            </w:tcBorders>
          </w:tcPr>
          <w:p w14:paraId="1024FAC5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bottom w:val="single" w:sz="4" w:space="0" w:color="auto"/>
            </w:tcBorders>
          </w:tcPr>
          <w:p w14:paraId="75B514A1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</w:tcPr>
          <w:p w14:paraId="3EE5661D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</w:tc>
        <w:tc>
          <w:tcPr>
            <w:tcW w:w="1707" w:type="dxa"/>
            <w:tcBorders>
              <w:top w:val="nil"/>
              <w:bottom w:val="single" w:sz="4" w:space="0" w:color="auto"/>
            </w:tcBorders>
          </w:tcPr>
          <w:p w14:paraId="018B49AB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индивидуаль</w:t>
            </w:r>
            <w:proofErr w:type="spellEnd"/>
          </w:p>
          <w:p w14:paraId="5795E482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ая</w:t>
            </w:r>
            <w:proofErr w:type="spellEnd"/>
          </w:p>
          <w:p w14:paraId="2C6C42B2" w14:textId="42CF44A6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bottom w:val="single" w:sz="4" w:space="0" w:color="auto"/>
            </w:tcBorders>
          </w:tcPr>
          <w:p w14:paraId="50476215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3799,0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5D8A9B0A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296ABF8D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7F4353CB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05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54F28F33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14:paraId="786C8C7D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77568600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4D5FB219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6B404BE9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bottom w:val="single" w:sz="4" w:space="0" w:color="auto"/>
            </w:tcBorders>
          </w:tcPr>
          <w:p w14:paraId="1CAD19E4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3B6089" w:rsidRPr="00072D93" w14:paraId="385801B3" w14:textId="77777777" w:rsidTr="00CB63A1">
        <w:trPr>
          <w:gridAfter w:val="1"/>
          <w:wAfter w:w="1525" w:type="dxa"/>
          <w:trHeight w:val="1847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14:paraId="67064248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7629AD6D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14:paraId="37EF36AB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6F111290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14:paraId="7D021359" w14:textId="248973C4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общая </w:t>
            </w:r>
            <w:proofErr w:type="gram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долевая  1</w:t>
            </w:r>
            <w:proofErr w:type="gram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/5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14:paraId="53AD330B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29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68C149F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6FFF99E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14:paraId="151804C8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ый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участок</w:t>
            </w:r>
          </w:p>
          <w:p w14:paraId="557C3316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8C0C94F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368</w:t>
            </w:r>
          </w:p>
          <w:p w14:paraId="36F787E8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5125AF90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2DCD10D0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86,7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2F0ACBD0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14:paraId="4C39B2A5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5C8733BD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49D8C4A8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1BFD498F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EFBB556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14:paraId="79687B88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3B6089" w:rsidRPr="00072D93" w14:paraId="0F1BA687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14:paraId="2345FC15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4EE4731E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14:paraId="2D21164C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696137A0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14:paraId="519FE30B" w14:textId="482AE96A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общая </w:t>
            </w:r>
            <w:proofErr w:type="gram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долевая  1</w:t>
            </w:r>
            <w:proofErr w:type="gram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/5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14:paraId="7DD608BD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29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71A4282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57634D7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14:paraId="02D5FE1E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ый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участок</w:t>
            </w:r>
          </w:p>
          <w:p w14:paraId="6682687D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3EF67F8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368</w:t>
            </w:r>
          </w:p>
          <w:p w14:paraId="0274566F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4424A2C9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4C85D748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86,7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45A0C2F7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14:paraId="43646774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7DE1B24A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5681C954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4C156C83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6CF0C4FD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14:paraId="6BC21139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3B6089" w:rsidRPr="00072D93" w14:paraId="73AA5EBA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nil"/>
            </w:tcBorders>
          </w:tcPr>
          <w:p w14:paraId="6DC7D923" w14:textId="3629E47E" w:rsidR="003B6089" w:rsidRPr="00072D93" w:rsidRDefault="008704A0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28</w:t>
            </w:r>
          </w:p>
        </w:tc>
        <w:tc>
          <w:tcPr>
            <w:tcW w:w="1413" w:type="dxa"/>
            <w:tcBorders>
              <w:top w:val="single" w:sz="4" w:space="0" w:color="auto"/>
              <w:bottom w:val="nil"/>
            </w:tcBorders>
          </w:tcPr>
          <w:p w14:paraId="26E203E2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b/>
                <w:sz w:val="20"/>
                <w:szCs w:val="20"/>
              </w:rPr>
              <w:t>Шадова</w:t>
            </w:r>
            <w:proofErr w:type="spellEnd"/>
            <w:r w:rsidRPr="00072D93">
              <w:rPr>
                <w:rFonts w:ascii="Times New Roman" w:hAnsi="Times New Roman"/>
                <w:b/>
                <w:sz w:val="20"/>
                <w:szCs w:val="20"/>
              </w:rPr>
              <w:t xml:space="preserve"> Ф.Х.</w:t>
            </w:r>
          </w:p>
        </w:tc>
        <w:tc>
          <w:tcPr>
            <w:tcW w:w="1414" w:type="dxa"/>
            <w:tcBorders>
              <w:top w:val="single" w:sz="4" w:space="0" w:color="auto"/>
              <w:bottom w:val="nil"/>
            </w:tcBorders>
          </w:tcPr>
          <w:p w14:paraId="47BBCBCB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старший специалист 1 разряда</w:t>
            </w:r>
          </w:p>
        </w:tc>
        <w:tc>
          <w:tcPr>
            <w:tcW w:w="1133" w:type="dxa"/>
            <w:tcBorders>
              <w:top w:val="single" w:sz="4" w:space="0" w:color="auto"/>
              <w:bottom w:val="nil"/>
            </w:tcBorders>
          </w:tcPr>
          <w:p w14:paraId="449DA71D" w14:textId="77777777" w:rsidR="003B6089" w:rsidRPr="00072D93" w:rsidRDefault="00BC70AC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  <w:p w14:paraId="5AA00022" w14:textId="77777777" w:rsidR="00BC70AC" w:rsidRPr="00072D93" w:rsidRDefault="00BC70AC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0A860AA8" w14:textId="24FB30D5" w:rsidR="00BC70AC" w:rsidRPr="00072D93" w:rsidRDefault="00BC70AC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707" w:type="dxa"/>
            <w:tcBorders>
              <w:top w:val="single" w:sz="4" w:space="0" w:color="auto"/>
              <w:bottom w:val="nil"/>
            </w:tcBorders>
          </w:tcPr>
          <w:p w14:paraId="06BEFABF" w14:textId="00173695" w:rsidR="00BC70AC" w:rsidRPr="00072D93" w:rsidRDefault="00BC70AC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Индивидуальная </w:t>
            </w:r>
          </w:p>
          <w:p w14:paraId="6E0BCAFF" w14:textId="77777777" w:rsidR="00BC70AC" w:rsidRPr="00072D93" w:rsidRDefault="00BC70AC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535395B0" w14:textId="1595B33F" w:rsidR="00BC70AC" w:rsidRPr="00072D93" w:rsidRDefault="00BC70AC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44" w:type="dxa"/>
            <w:tcBorders>
              <w:top w:val="single" w:sz="4" w:space="0" w:color="auto"/>
              <w:bottom w:val="nil"/>
            </w:tcBorders>
          </w:tcPr>
          <w:p w14:paraId="0572E48C" w14:textId="77777777" w:rsidR="003B6089" w:rsidRPr="00072D93" w:rsidRDefault="00BC70AC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4561</w:t>
            </w:r>
          </w:p>
          <w:p w14:paraId="2CB88326" w14:textId="77777777" w:rsidR="00BC70AC" w:rsidRPr="00072D93" w:rsidRDefault="00BC70AC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3F9379BB" w14:textId="77777777" w:rsidR="00BC70AC" w:rsidRPr="00072D93" w:rsidRDefault="00BC70AC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48A265CA" w14:textId="44B6FC30" w:rsidR="00BC70AC" w:rsidRPr="00072D93" w:rsidRDefault="00BC70AC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382,6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7DA57CCD" w14:textId="77777777" w:rsidR="003B6089" w:rsidRPr="00072D93" w:rsidRDefault="00BC70AC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14:paraId="4F34AE32" w14:textId="77777777" w:rsidR="00BC70AC" w:rsidRPr="00072D93" w:rsidRDefault="00BC70AC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604D4BC3" w14:textId="77777777" w:rsidR="00BC70AC" w:rsidRPr="00072D93" w:rsidRDefault="00BC70AC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927E2F5" w14:textId="5D29CF5A" w:rsidR="00BC70AC" w:rsidRPr="00072D93" w:rsidRDefault="00BC70AC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2A3A8C0D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14:paraId="231B874C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ый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участок</w:t>
            </w:r>
          </w:p>
          <w:p w14:paraId="72222767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234E8E7C" w14:textId="6964ED25" w:rsidR="003B6089" w:rsidRPr="00072D93" w:rsidRDefault="00BC70AC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4561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14:paraId="17BCEC76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14:paraId="45C8344C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14:paraId="2C8B21C0" w14:textId="56C79557" w:rsidR="003B6089" w:rsidRPr="00072D93" w:rsidRDefault="00BC70AC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426817,14</w:t>
            </w:r>
          </w:p>
        </w:tc>
        <w:tc>
          <w:tcPr>
            <w:tcW w:w="1285" w:type="dxa"/>
            <w:tcBorders>
              <w:top w:val="single" w:sz="4" w:space="0" w:color="auto"/>
              <w:bottom w:val="nil"/>
            </w:tcBorders>
          </w:tcPr>
          <w:p w14:paraId="709A89EE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3B6089" w:rsidRPr="00072D93" w14:paraId="6ACC2A3E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bottom w:val="single" w:sz="4" w:space="0" w:color="auto"/>
            </w:tcBorders>
          </w:tcPr>
          <w:p w14:paraId="6A00FBBB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bottom w:val="single" w:sz="4" w:space="0" w:color="auto"/>
            </w:tcBorders>
          </w:tcPr>
          <w:p w14:paraId="42C62002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bottom w:val="single" w:sz="4" w:space="0" w:color="auto"/>
            </w:tcBorders>
          </w:tcPr>
          <w:p w14:paraId="45C6B5DB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</w:tcPr>
          <w:p w14:paraId="733B772F" w14:textId="4731F796" w:rsidR="003B6089" w:rsidRPr="00072D93" w:rsidRDefault="003B6089" w:rsidP="00BC70A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bottom w:val="single" w:sz="4" w:space="0" w:color="auto"/>
            </w:tcBorders>
          </w:tcPr>
          <w:p w14:paraId="4B58441A" w14:textId="43E229C0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bottom w:val="single" w:sz="4" w:space="0" w:color="auto"/>
            </w:tcBorders>
          </w:tcPr>
          <w:p w14:paraId="1439875E" w14:textId="3C758446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7E0AE687" w14:textId="2804954D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033AD0E4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Жилой дом </w:t>
            </w:r>
          </w:p>
          <w:p w14:paraId="026C7A72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16A22310" w14:textId="4949B0F2" w:rsidR="003B6089" w:rsidRPr="00072D93" w:rsidRDefault="00BC70AC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382,6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6527D766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447F5E48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6550CBF1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bottom w:val="single" w:sz="4" w:space="0" w:color="auto"/>
            </w:tcBorders>
          </w:tcPr>
          <w:p w14:paraId="67ACC9F2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3B6089" w:rsidRPr="00072D93" w14:paraId="06683859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14:paraId="357D8ADB" w14:textId="37E816C6" w:rsidR="003B6089" w:rsidRPr="00072D93" w:rsidRDefault="008704A0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29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2C44B0A0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b/>
                <w:sz w:val="20"/>
                <w:szCs w:val="20"/>
              </w:rPr>
              <w:t>Кокова</w:t>
            </w:r>
            <w:proofErr w:type="spellEnd"/>
            <w:r w:rsidRPr="00072D93">
              <w:rPr>
                <w:rFonts w:ascii="Times New Roman" w:hAnsi="Times New Roman"/>
                <w:b/>
                <w:sz w:val="20"/>
                <w:szCs w:val="20"/>
              </w:rPr>
              <w:t xml:space="preserve"> Л.Н.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14:paraId="6238C563" w14:textId="48BFC7AB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ачальник отдела- главный бухгалтер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36F949F2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14:paraId="1496A0BC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14:paraId="71A0FB46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общая долевая</w:t>
            </w:r>
          </w:p>
          <w:p w14:paraId="47D4A85C" w14:textId="2B0A2572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444BBC0B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½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14:paraId="2879DE0B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70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64822FC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8731953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29F880D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6D334126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62573455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467F7F83" w14:textId="51F5C074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198223,01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14:paraId="244BAE3E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3B6089" w:rsidRPr="00072D93" w14:paraId="12F7D085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14:paraId="67466E2B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13FD5E89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72D93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14:paraId="7A206B5B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48C38E19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14:paraId="112F41A8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14:paraId="5CF68513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общая долевая</w:t>
            </w:r>
          </w:p>
          <w:p w14:paraId="785C08D5" w14:textId="3F4B5854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1/2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14:paraId="7DCBD8E6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70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04CE3C6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0CACBEA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EFDB78F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677C3FC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4BA68EFC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Легковой автомобиль</w:t>
            </w:r>
          </w:p>
          <w:p w14:paraId="4FC83DBA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Фольцваген-В5 1999г.и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4FF4DCCA" w14:textId="52BF0FF5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898056,43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14:paraId="7FC71183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3B6089" w:rsidRPr="00072D93" w14:paraId="2747779B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14:paraId="580BD454" w14:textId="6F706C87" w:rsidR="003B6089" w:rsidRPr="00072D93" w:rsidRDefault="008704A0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30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58DD75C7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072D93">
              <w:rPr>
                <w:rFonts w:ascii="Times New Roman" w:hAnsi="Times New Roman"/>
                <w:b/>
                <w:sz w:val="20"/>
                <w:szCs w:val="20"/>
              </w:rPr>
              <w:t>Никитина С.А.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14:paraId="42FC3646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Старший специалист 1 разряда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60BAF33E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  <w:p w14:paraId="7F128D3A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(садовый)</w:t>
            </w:r>
          </w:p>
          <w:p w14:paraId="05C0E601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5444789F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Дача (дом садовый)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14:paraId="61D457CE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индивидуаль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14:paraId="2A397731" w14:textId="488874F1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ая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14:paraId="799E6837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4D1108E1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индивидуаль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14:paraId="218E862B" w14:textId="35FB2701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ая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14:paraId="73BDDEB5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14:paraId="5615C3B5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500</w:t>
            </w:r>
          </w:p>
          <w:p w14:paraId="1C01DDA2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0EA05264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37858532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85391DA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31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90F24FF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14:paraId="350B2B72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088E81F8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5E1CBA7E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0F2B64D8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EC8699F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988A040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49788686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7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2FCDA343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7EFD2058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4FCEDC75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4DEC6485" w14:textId="19C9476C" w:rsidR="003B6089" w:rsidRPr="00072D93" w:rsidRDefault="00E25167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652228,20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14:paraId="00D9315D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3B6089" w:rsidRPr="00072D93" w14:paraId="23AA1D0E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14:paraId="7BC43F56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32BEBD44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супруг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14:paraId="5A6FB50A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0A812A96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14:paraId="184B69D4" w14:textId="7F1428F3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Общая </w:t>
            </w:r>
            <w:proofErr w:type="gram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долевая  2</w:t>
            </w:r>
            <w:proofErr w:type="gram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/3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14:paraId="2027995F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A33A38F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A167AD2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B7283E8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233B4F46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355CEACD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Легковой автомобиль </w:t>
            </w:r>
            <w:proofErr w:type="spellStart"/>
            <w:proofErr w:type="gram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Киа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 хм</w:t>
            </w:r>
            <w:proofErr w:type="gram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соренто</w:t>
            </w:r>
            <w:proofErr w:type="spellEnd"/>
          </w:p>
          <w:p w14:paraId="48A8810E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2011г.и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036BD3FA" w14:textId="2F9D1FF2" w:rsidR="003B6089" w:rsidRPr="00072D93" w:rsidRDefault="00196378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2463953,62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14:paraId="711135CC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14:paraId="5AAFC1C9" w14:textId="34E5DB0C" w:rsidR="00196378" w:rsidRPr="00072D93" w:rsidRDefault="00196378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3B6089" w:rsidRPr="00072D93" w14:paraId="4C56629D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14:paraId="50295E2E" w14:textId="785B98A9" w:rsidR="003B6089" w:rsidRPr="00072D93" w:rsidRDefault="008704A0" w:rsidP="003B60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D93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5E0ED81C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2D93">
              <w:rPr>
                <w:rFonts w:ascii="Times New Roman" w:hAnsi="Times New Roman"/>
                <w:b/>
                <w:sz w:val="20"/>
                <w:szCs w:val="20"/>
              </w:rPr>
              <w:t>Грачева Е.К.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14:paraId="7A859C5C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Старший специалист 2 разряда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72CC6EBA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  <w:p w14:paraId="27C0D8C6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приусадеб</w:t>
            </w:r>
            <w:proofErr w:type="spellEnd"/>
          </w:p>
          <w:p w14:paraId="2C48D981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ый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) 1/2</w:t>
            </w:r>
          </w:p>
          <w:p w14:paraId="01CCFED6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Жилой дом ½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14:paraId="30590A78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индивидуаль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14:paraId="62F3764F" w14:textId="4373FF71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ая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14:paraId="310EA7F1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A4D89F7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индивидуаль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14:paraId="2BB29229" w14:textId="541B73FB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ая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14:paraId="7C9E0908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487</w:t>
            </w:r>
          </w:p>
          <w:p w14:paraId="55CD6573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43B9DC32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4C4147D3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7F6D4570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67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E0DC716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14:paraId="119B51F7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0EA42256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49C5FA29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4B1AC438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CE68391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25228BF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74F1DD68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7DC7DD8E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778B9DAC" w14:textId="376E5CFF" w:rsidR="003B6089" w:rsidRPr="00072D93" w:rsidRDefault="00E25167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673686,82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14:paraId="422CD0E3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3B6089" w:rsidRPr="00072D93" w14:paraId="029252E3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nil"/>
            </w:tcBorders>
          </w:tcPr>
          <w:p w14:paraId="29120C2F" w14:textId="3072D3AC" w:rsidR="003B6089" w:rsidRPr="00072D93" w:rsidRDefault="008704A0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32</w:t>
            </w:r>
          </w:p>
        </w:tc>
        <w:tc>
          <w:tcPr>
            <w:tcW w:w="1413" w:type="dxa"/>
            <w:tcBorders>
              <w:top w:val="single" w:sz="4" w:space="0" w:color="auto"/>
              <w:bottom w:val="nil"/>
            </w:tcBorders>
          </w:tcPr>
          <w:p w14:paraId="346A372C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72D93">
              <w:rPr>
                <w:rFonts w:ascii="Times New Roman" w:hAnsi="Times New Roman"/>
                <w:b/>
                <w:sz w:val="20"/>
                <w:szCs w:val="20"/>
              </w:rPr>
              <w:t>Гридина О.Н.</w:t>
            </w:r>
          </w:p>
        </w:tc>
        <w:tc>
          <w:tcPr>
            <w:tcW w:w="1414" w:type="dxa"/>
            <w:tcBorders>
              <w:top w:val="single" w:sz="4" w:space="0" w:color="auto"/>
              <w:bottom w:val="nil"/>
            </w:tcBorders>
          </w:tcPr>
          <w:p w14:paraId="69D3737D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3" w:type="dxa"/>
            <w:tcBorders>
              <w:top w:val="single" w:sz="4" w:space="0" w:color="auto"/>
              <w:bottom w:val="nil"/>
            </w:tcBorders>
          </w:tcPr>
          <w:p w14:paraId="700280D0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707" w:type="dxa"/>
            <w:tcBorders>
              <w:top w:val="single" w:sz="4" w:space="0" w:color="auto"/>
              <w:bottom w:val="nil"/>
            </w:tcBorders>
          </w:tcPr>
          <w:p w14:paraId="2B1495D0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индивидуаль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14:paraId="4FC415EB" w14:textId="3C3D4D89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ая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844" w:type="dxa"/>
            <w:tcBorders>
              <w:top w:val="single" w:sz="4" w:space="0" w:color="auto"/>
              <w:bottom w:val="nil"/>
            </w:tcBorders>
          </w:tcPr>
          <w:p w14:paraId="3089AB8B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57,5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2C86BECD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48528701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2112049C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14:paraId="4B47A6F1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14:paraId="16DC5654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Легковой автомобиль:</w:t>
            </w:r>
          </w:p>
          <w:p w14:paraId="1DE881C6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КИА RIO 2017г.и.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14:paraId="7BC757AD" w14:textId="1F99C338" w:rsidR="003B6089" w:rsidRPr="00072D93" w:rsidRDefault="00125271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487319,80</w:t>
            </w:r>
          </w:p>
        </w:tc>
        <w:tc>
          <w:tcPr>
            <w:tcW w:w="1285" w:type="dxa"/>
            <w:tcBorders>
              <w:top w:val="single" w:sz="4" w:space="0" w:color="auto"/>
              <w:bottom w:val="nil"/>
            </w:tcBorders>
          </w:tcPr>
          <w:p w14:paraId="297B8461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3B6089" w:rsidRPr="00072D93" w14:paraId="368D6341" w14:textId="77777777" w:rsidTr="00CB63A1">
        <w:trPr>
          <w:gridAfter w:val="1"/>
          <w:wAfter w:w="1525" w:type="dxa"/>
          <w:trHeight w:val="1178"/>
        </w:trPr>
        <w:tc>
          <w:tcPr>
            <w:tcW w:w="657" w:type="dxa"/>
            <w:tcBorders>
              <w:top w:val="nil"/>
              <w:bottom w:val="nil"/>
            </w:tcBorders>
          </w:tcPr>
          <w:p w14:paraId="4282732E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bottom w:val="nil"/>
            </w:tcBorders>
          </w:tcPr>
          <w:p w14:paraId="218985B4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33DB1AA4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14:paraId="7799CDA8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707" w:type="dxa"/>
            <w:tcBorders>
              <w:top w:val="nil"/>
              <w:bottom w:val="nil"/>
            </w:tcBorders>
          </w:tcPr>
          <w:p w14:paraId="62739C31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индивидуаль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14:paraId="083BEEE1" w14:textId="16D44315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ая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844" w:type="dxa"/>
            <w:tcBorders>
              <w:top w:val="nil"/>
              <w:bottom w:val="nil"/>
            </w:tcBorders>
          </w:tcPr>
          <w:p w14:paraId="7E47D080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55,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416C97E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93CBE84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A659C54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372B1C35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0BE5E0FE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0CF52B8C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bottom w:val="nil"/>
            </w:tcBorders>
          </w:tcPr>
          <w:p w14:paraId="349440F9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3B6089" w:rsidRPr="00072D93" w14:paraId="7357896E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bottom w:val="nil"/>
            </w:tcBorders>
          </w:tcPr>
          <w:p w14:paraId="69258370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bottom w:val="nil"/>
            </w:tcBorders>
          </w:tcPr>
          <w:p w14:paraId="5F303CD2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589A3C06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14:paraId="2FFD960F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707" w:type="dxa"/>
            <w:tcBorders>
              <w:top w:val="nil"/>
              <w:bottom w:val="nil"/>
            </w:tcBorders>
          </w:tcPr>
          <w:p w14:paraId="2E729C29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Общая долевая</w:t>
            </w:r>
          </w:p>
          <w:p w14:paraId="7DDD9B25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/6 доли</w:t>
            </w:r>
          </w:p>
        </w:tc>
        <w:tc>
          <w:tcPr>
            <w:tcW w:w="844" w:type="dxa"/>
            <w:tcBorders>
              <w:top w:val="nil"/>
              <w:bottom w:val="nil"/>
            </w:tcBorders>
          </w:tcPr>
          <w:p w14:paraId="3995DADF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31,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4FA5D60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3DD06D6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15C2D36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283F58EB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21430338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22DF38A3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bottom w:val="nil"/>
            </w:tcBorders>
          </w:tcPr>
          <w:p w14:paraId="688C8F04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3B6089" w:rsidRPr="00072D93" w14:paraId="46829D05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bottom w:val="single" w:sz="4" w:space="0" w:color="auto"/>
            </w:tcBorders>
          </w:tcPr>
          <w:p w14:paraId="00404045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bottom w:val="single" w:sz="4" w:space="0" w:color="auto"/>
            </w:tcBorders>
          </w:tcPr>
          <w:p w14:paraId="3BEE3B8F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bottom w:val="single" w:sz="4" w:space="0" w:color="auto"/>
            </w:tcBorders>
          </w:tcPr>
          <w:p w14:paraId="3D6FA209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</w:tcPr>
          <w:p w14:paraId="7EA80743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707" w:type="dxa"/>
            <w:tcBorders>
              <w:top w:val="nil"/>
              <w:bottom w:val="single" w:sz="4" w:space="0" w:color="auto"/>
            </w:tcBorders>
          </w:tcPr>
          <w:p w14:paraId="0F2B86EF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Общая долевая</w:t>
            </w:r>
          </w:p>
          <w:p w14:paraId="13E44064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/6 доли</w:t>
            </w:r>
          </w:p>
        </w:tc>
        <w:tc>
          <w:tcPr>
            <w:tcW w:w="844" w:type="dxa"/>
            <w:tcBorders>
              <w:top w:val="nil"/>
              <w:bottom w:val="single" w:sz="4" w:space="0" w:color="auto"/>
            </w:tcBorders>
          </w:tcPr>
          <w:p w14:paraId="3686ED55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714BA7C6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7E704538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341C83EF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44FE34C7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673B7EAC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70777827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bottom w:val="single" w:sz="4" w:space="0" w:color="auto"/>
            </w:tcBorders>
          </w:tcPr>
          <w:p w14:paraId="3249710C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3B6089" w:rsidRPr="00072D93" w14:paraId="2DA301EF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nil"/>
            </w:tcBorders>
          </w:tcPr>
          <w:p w14:paraId="1BCEA37B" w14:textId="6D943211" w:rsidR="003B6089" w:rsidRPr="00072D93" w:rsidRDefault="008704A0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33</w:t>
            </w:r>
          </w:p>
        </w:tc>
        <w:tc>
          <w:tcPr>
            <w:tcW w:w="1413" w:type="dxa"/>
            <w:tcBorders>
              <w:top w:val="single" w:sz="4" w:space="0" w:color="auto"/>
              <w:bottom w:val="nil"/>
            </w:tcBorders>
          </w:tcPr>
          <w:p w14:paraId="61627747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b/>
                <w:sz w:val="20"/>
                <w:szCs w:val="20"/>
              </w:rPr>
              <w:t>Крылов В.А.</w:t>
            </w:r>
          </w:p>
        </w:tc>
        <w:tc>
          <w:tcPr>
            <w:tcW w:w="1414" w:type="dxa"/>
            <w:tcBorders>
              <w:top w:val="single" w:sz="4" w:space="0" w:color="auto"/>
              <w:bottom w:val="nil"/>
            </w:tcBorders>
          </w:tcPr>
          <w:p w14:paraId="1986D794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3" w:type="dxa"/>
            <w:tcBorders>
              <w:top w:val="single" w:sz="4" w:space="0" w:color="auto"/>
              <w:bottom w:val="nil"/>
            </w:tcBorders>
          </w:tcPr>
          <w:p w14:paraId="65091B1C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  <w:p w14:paraId="2961F2EA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bottom w:val="nil"/>
            </w:tcBorders>
          </w:tcPr>
          <w:p w14:paraId="2DB0CA82" w14:textId="681E4CF3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общая совместная </w:t>
            </w:r>
          </w:p>
          <w:p w14:paraId="7255AC59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nil"/>
            </w:tcBorders>
          </w:tcPr>
          <w:p w14:paraId="5BC1CB57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605,6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34A2AFEF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604429CE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3204B6B4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14:paraId="79E1DC52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14:paraId="68CE3A2F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Легковой автомобиль:</w:t>
            </w:r>
          </w:p>
          <w:p w14:paraId="4A9B1BC7" w14:textId="7FFB8C58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Тойота </w:t>
            </w:r>
            <w:proofErr w:type="spellStart"/>
            <w:r w:rsidR="007B2CFC" w:rsidRPr="00072D93">
              <w:rPr>
                <w:rFonts w:ascii="Times New Roman" w:hAnsi="Times New Roman"/>
                <w:i/>
                <w:sz w:val="20"/>
                <w:szCs w:val="20"/>
              </w:rPr>
              <w:t>Ленд</w:t>
            </w:r>
            <w:proofErr w:type="spellEnd"/>
            <w:r w:rsidR="007B2CFC"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7B2CFC" w:rsidRPr="00072D93">
              <w:rPr>
                <w:rFonts w:ascii="Times New Roman" w:hAnsi="Times New Roman"/>
                <w:i/>
                <w:sz w:val="20"/>
                <w:szCs w:val="20"/>
              </w:rPr>
              <w:t>крузер</w:t>
            </w:r>
            <w:proofErr w:type="spellEnd"/>
            <w:r w:rsidR="007B2CFC" w:rsidRPr="00072D93">
              <w:rPr>
                <w:rFonts w:ascii="Times New Roman" w:hAnsi="Times New Roman"/>
                <w:i/>
                <w:sz w:val="20"/>
                <w:szCs w:val="20"/>
              </w:rPr>
              <w:t>, 2016г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14:paraId="3B85810D" w14:textId="68D2EF15" w:rsidR="003B6089" w:rsidRPr="00072D93" w:rsidRDefault="007B2CFC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4108658,41</w:t>
            </w:r>
          </w:p>
        </w:tc>
        <w:tc>
          <w:tcPr>
            <w:tcW w:w="1285" w:type="dxa"/>
            <w:tcBorders>
              <w:top w:val="single" w:sz="4" w:space="0" w:color="auto"/>
              <w:bottom w:val="nil"/>
            </w:tcBorders>
          </w:tcPr>
          <w:p w14:paraId="0BB4AECF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3B6089" w:rsidRPr="00072D93" w14:paraId="7047B0A6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bottom w:val="nil"/>
            </w:tcBorders>
          </w:tcPr>
          <w:p w14:paraId="618DF348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bottom w:val="nil"/>
            </w:tcBorders>
          </w:tcPr>
          <w:p w14:paraId="1DBAF99C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29069117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14:paraId="7BF8FAC4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  <w:p w14:paraId="19B9221F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bottom w:val="nil"/>
            </w:tcBorders>
          </w:tcPr>
          <w:p w14:paraId="6E5ECEE8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индивидуаль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14:paraId="46349DB5" w14:textId="6D7AFBB0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ая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844" w:type="dxa"/>
            <w:tcBorders>
              <w:top w:val="nil"/>
              <w:bottom w:val="nil"/>
            </w:tcBorders>
          </w:tcPr>
          <w:p w14:paraId="6B92F34E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F8CED45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C776CAC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C90DF05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0CC8A92C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090EB542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144C6844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bottom w:val="nil"/>
            </w:tcBorders>
          </w:tcPr>
          <w:p w14:paraId="5248B086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49A8EAE2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3B6089" w:rsidRPr="00072D93" w14:paraId="51AF4840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bottom w:val="nil"/>
            </w:tcBorders>
          </w:tcPr>
          <w:p w14:paraId="0950B443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bottom w:val="nil"/>
            </w:tcBorders>
          </w:tcPr>
          <w:p w14:paraId="78202DCD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058A0BE9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14:paraId="1BF795A1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707" w:type="dxa"/>
            <w:tcBorders>
              <w:top w:val="nil"/>
              <w:bottom w:val="nil"/>
            </w:tcBorders>
          </w:tcPr>
          <w:p w14:paraId="04340CDF" w14:textId="221680FB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844" w:type="dxa"/>
            <w:tcBorders>
              <w:top w:val="nil"/>
              <w:bottom w:val="nil"/>
            </w:tcBorders>
          </w:tcPr>
          <w:p w14:paraId="5BDE7025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256,4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F8130ED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A3EED1C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B1B0C22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57AD60B2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31637FAE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51260915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bottom w:val="nil"/>
            </w:tcBorders>
          </w:tcPr>
          <w:p w14:paraId="3B37406C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3B6089" w:rsidRPr="00072D93" w14:paraId="72505585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bottom w:val="nil"/>
            </w:tcBorders>
          </w:tcPr>
          <w:p w14:paraId="4C7390FF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bottom w:val="nil"/>
            </w:tcBorders>
          </w:tcPr>
          <w:p w14:paraId="088E6700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5A120EBD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14:paraId="01CC5B28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гараж</w:t>
            </w:r>
          </w:p>
        </w:tc>
        <w:tc>
          <w:tcPr>
            <w:tcW w:w="1707" w:type="dxa"/>
            <w:tcBorders>
              <w:top w:val="nil"/>
              <w:bottom w:val="nil"/>
            </w:tcBorders>
          </w:tcPr>
          <w:p w14:paraId="17D1AFA0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индивидуаль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14:paraId="624B5967" w14:textId="545EE25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ая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844" w:type="dxa"/>
            <w:tcBorders>
              <w:top w:val="nil"/>
              <w:bottom w:val="nil"/>
            </w:tcBorders>
          </w:tcPr>
          <w:p w14:paraId="7FB1B1CF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21,9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EFF59E5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5287E3C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D7F87AE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20850DC8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2B6E76F7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47D6BC3E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bottom w:val="nil"/>
            </w:tcBorders>
          </w:tcPr>
          <w:p w14:paraId="1400808D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3B6089" w:rsidRPr="00072D93" w14:paraId="3F9897BC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bottom w:val="single" w:sz="4" w:space="0" w:color="auto"/>
            </w:tcBorders>
          </w:tcPr>
          <w:p w14:paraId="0EEDC748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bottom w:val="single" w:sz="4" w:space="0" w:color="auto"/>
            </w:tcBorders>
          </w:tcPr>
          <w:p w14:paraId="5302C14A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bottom w:val="single" w:sz="4" w:space="0" w:color="auto"/>
            </w:tcBorders>
          </w:tcPr>
          <w:p w14:paraId="2BBE0D33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</w:tcPr>
          <w:p w14:paraId="350D24C9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  <w:p w14:paraId="544902E4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под гараж</w:t>
            </w:r>
          </w:p>
        </w:tc>
        <w:tc>
          <w:tcPr>
            <w:tcW w:w="1707" w:type="dxa"/>
            <w:tcBorders>
              <w:top w:val="nil"/>
              <w:bottom w:val="single" w:sz="4" w:space="0" w:color="auto"/>
            </w:tcBorders>
          </w:tcPr>
          <w:p w14:paraId="1000D6CC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индивидуаль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14:paraId="0B3D0E27" w14:textId="571E168B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ая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844" w:type="dxa"/>
            <w:tcBorders>
              <w:top w:val="nil"/>
              <w:bottom w:val="single" w:sz="4" w:space="0" w:color="auto"/>
            </w:tcBorders>
          </w:tcPr>
          <w:p w14:paraId="4054B0EE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28,0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0C146E3C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06D5AA20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4DEC3530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79C148AD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070E17AD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42AF0105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bottom w:val="single" w:sz="4" w:space="0" w:color="auto"/>
            </w:tcBorders>
          </w:tcPr>
          <w:p w14:paraId="4EC6E6FF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3B6089" w:rsidRPr="00072D93" w14:paraId="578D4D17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nil"/>
            </w:tcBorders>
          </w:tcPr>
          <w:p w14:paraId="5C01CBA1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nil"/>
            </w:tcBorders>
          </w:tcPr>
          <w:p w14:paraId="4BEDD281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супруга</w:t>
            </w:r>
          </w:p>
        </w:tc>
        <w:tc>
          <w:tcPr>
            <w:tcW w:w="1414" w:type="dxa"/>
            <w:tcBorders>
              <w:top w:val="single" w:sz="4" w:space="0" w:color="auto"/>
              <w:bottom w:val="nil"/>
            </w:tcBorders>
          </w:tcPr>
          <w:p w14:paraId="7DB171BB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nil"/>
            </w:tcBorders>
          </w:tcPr>
          <w:p w14:paraId="1B650F18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  <w:p w14:paraId="0F00BE73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bottom w:val="nil"/>
            </w:tcBorders>
          </w:tcPr>
          <w:p w14:paraId="2A96F421" w14:textId="3853C4C3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общая совместная </w:t>
            </w:r>
          </w:p>
          <w:p w14:paraId="7C207239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nil"/>
            </w:tcBorders>
          </w:tcPr>
          <w:p w14:paraId="03CAE58E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605,6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19D51AFB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1F78D0F9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78F5A65D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14:paraId="02FC29B0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14:paraId="5BDDE926" w14:textId="704412D6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14:paraId="6B464998" w14:textId="75FB9435" w:rsidR="003B6089" w:rsidRPr="00072D93" w:rsidRDefault="007B2CFC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100000,00</w:t>
            </w:r>
          </w:p>
        </w:tc>
        <w:tc>
          <w:tcPr>
            <w:tcW w:w="1285" w:type="dxa"/>
            <w:tcBorders>
              <w:top w:val="single" w:sz="4" w:space="0" w:color="auto"/>
              <w:bottom w:val="nil"/>
            </w:tcBorders>
          </w:tcPr>
          <w:p w14:paraId="0282308D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3B6089" w:rsidRPr="00072D93" w14:paraId="416683F9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bottom w:val="nil"/>
            </w:tcBorders>
          </w:tcPr>
          <w:p w14:paraId="62D34A37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bottom w:val="nil"/>
            </w:tcBorders>
          </w:tcPr>
          <w:p w14:paraId="5ED30F2C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61F9FA1A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14:paraId="4DFC9F98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707" w:type="dxa"/>
            <w:tcBorders>
              <w:top w:val="nil"/>
              <w:bottom w:val="nil"/>
            </w:tcBorders>
          </w:tcPr>
          <w:p w14:paraId="6F83767D" w14:textId="00B046C2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844" w:type="dxa"/>
            <w:tcBorders>
              <w:top w:val="nil"/>
              <w:bottom w:val="nil"/>
            </w:tcBorders>
          </w:tcPr>
          <w:p w14:paraId="2165854F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256,4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EB7F0C1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19BF9C7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7C9FCB7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7AF0E5E0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06AFAF2D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1CDFFAEF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bottom w:val="nil"/>
            </w:tcBorders>
          </w:tcPr>
          <w:p w14:paraId="57AA7565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3B6089" w:rsidRPr="00072D93" w14:paraId="33F9967B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bottom w:val="single" w:sz="4" w:space="0" w:color="auto"/>
            </w:tcBorders>
          </w:tcPr>
          <w:p w14:paraId="14E1D0F6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bottom w:val="single" w:sz="4" w:space="0" w:color="auto"/>
            </w:tcBorders>
          </w:tcPr>
          <w:p w14:paraId="361A1741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bottom w:val="single" w:sz="4" w:space="0" w:color="auto"/>
            </w:tcBorders>
          </w:tcPr>
          <w:p w14:paraId="21FAE0B2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</w:tcPr>
          <w:p w14:paraId="599E4BFD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ежилое помещение</w:t>
            </w:r>
          </w:p>
          <w:p w14:paraId="380B90B4" w14:textId="77777777" w:rsidR="007B2CFC" w:rsidRPr="00072D93" w:rsidRDefault="007B2CFC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308ADC77" w14:textId="6613B4C6" w:rsidR="007B2CFC" w:rsidRPr="00072D93" w:rsidRDefault="007B2CFC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ежилое помещение</w:t>
            </w:r>
          </w:p>
        </w:tc>
        <w:tc>
          <w:tcPr>
            <w:tcW w:w="1707" w:type="dxa"/>
            <w:tcBorders>
              <w:top w:val="nil"/>
              <w:bottom w:val="single" w:sz="4" w:space="0" w:color="auto"/>
            </w:tcBorders>
          </w:tcPr>
          <w:p w14:paraId="5A3885DD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индивидуаль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14:paraId="457457CF" w14:textId="1482EB63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ая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7B2CFC"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="007B2CFC" w:rsidRPr="00072D93">
              <w:rPr>
                <w:rFonts w:ascii="Times New Roman" w:hAnsi="Times New Roman"/>
                <w:i/>
                <w:sz w:val="20"/>
                <w:szCs w:val="20"/>
              </w:rPr>
              <w:br/>
              <w:t xml:space="preserve">Индивидуальная </w:t>
            </w:r>
          </w:p>
        </w:tc>
        <w:tc>
          <w:tcPr>
            <w:tcW w:w="844" w:type="dxa"/>
            <w:tcBorders>
              <w:top w:val="nil"/>
              <w:bottom w:val="single" w:sz="4" w:space="0" w:color="auto"/>
            </w:tcBorders>
          </w:tcPr>
          <w:p w14:paraId="4D97848E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82,6</w:t>
            </w:r>
          </w:p>
          <w:p w14:paraId="4F1842A3" w14:textId="77777777" w:rsidR="007B2CFC" w:rsidRPr="00072D93" w:rsidRDefault="007B2CFC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3F59F9BC" w14:textId="77777777" w:rsidR="007B2CFC" w:rsidRPr="00072D93" w:rsidRDefault="007B2CFC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00E3C490" w14:textId="77777777" w:rsidR="007B2CFC" w:rsidRPr="00072D93" w:rsidRDefault="007B2CFC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B5988F4" w14:textId="1111A0C5" w:rsidR="007B2CFC" w:rsidRPr="00072D93" w:rsidRDefault="007B2CFC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23,9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0B558431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14:paraId="71B68026" w14:textId="77777777" w:rsidR="007B2CFC" w:rsidRPr="00072D93" w:rsidRDefault="007B2CFC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3ADD962F" w14:textId="77777777" w:rsidR="007B2CFC" w:rsidRPr="00072D93" w:rsidRDefault="007B2CFC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C6E0581" w14:textId="77777777" w:rsidR="007B2CFC" w:rsidRPr="00072D93" w:rsidRDefault="007B2CFC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54E7A991" w14:textId="7EF12569" w:rsidR="007B2CFC" w:rsidRPr="00072D93" w:rsidRDefault="007B2CFC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566110F7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64D4C625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51C2614B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291B4AA5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170B71F6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bottom w:val="single" w:sz="4" w:space="0" w:color="auto"/>
            </w:tcBorders>
          </w:tcPr>
          <w:p w14:paraId="2D1FB1ED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3B6089" w:rsidRPr="00072D93" w14:paraId="58BEB31A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nil"/>
            </w:tcBorders>
          </w:tcPr>
          <w:p w14:paraId="090ECE2B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nil"/>
            </w:tcBorders>
          </w:tcPr>
          <w:p w14:paraId="1808072A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4" w:type="dxa"/>
            <w:tcBorders>
              <w:top w:val="single" w:sz="4" w:space="0" w:color="auto"/>
              <w:bottom w:val="nil"/>
            </w:tcBorders>
          </w:tcPr>
          <w:p w14:paraId="07078AF0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nil"/>
            </w:tcBorders>
          </w:tcPr>
          <w:p w14:paraId="4769C0E6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bottom w:val="nil"/>
            </w:tcBorders>
          </w:tcPr>
          <w:p w14:paraId="3F1A1BBC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bottom w:val="nil"/>
            </w:tcBorders>
          </w:tcPr>
          <w:p w14:paraId="67A6CF84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0573DB17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0B703E14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6C0A4C98" w14:textId="06E5C369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14:paraId="6229606C" w14:textId="04352C01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14:paraId="6864FD27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14:paraId="0550ACEB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bottom w:val="nil"/>
            </w:tcBorders>
          </w:tcPr>
          <w:p w14:paraId="03066E7E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14:paraId="28C99750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3B6089" w:rsidRPr="00072D93" w14:paraId="05B48DA5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bottom w:val="single" w:sz="4" w:space="0" w:color="auto"/>
            </w:tcBorders>
          </w:tcPr>
          <w:p w14:paraId="26E9D187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bottom w:val="single" w:sz="4" w:space="0" w:color="auto"/>
            </w:tcBorders>
          </w:tcPr>
          <w:p w14:paraId="7317DCCA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bottom w:val="single" w:sz="4" w:space="0" w:color="auto"/>
            </w:tcBorders>
          </w:tcPr>
          <w:p w14:paraId="757E2CC9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</w:tcPr>
          <w:p w14:paraId="04892185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bottom w:val="single" w:sz="4" w:space="0" w:color="auto"/>
            </w:tcBorders>
          </w:tcPr>
          <w:p w14:paraId="1BD7A098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bottom w:val="single" w:sz="4" w:space="0" w:color="auto"/>
            </w:tcBorders>
          </w:tcPr>
          <w:p w14:paraId="3A38A051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296B06A3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09EA726F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0234D04A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256,4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3F2750B1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624F7DC7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1E992638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bottom w:val="single" w:sz="4" w:space="0" w:color="auto"/>
            </w:tcBorders>
          </w:tcPr>
          <w:p w14:paraId="745BED89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3B6089" w:rsidRPr="00072D93" w14:paraId="185608ED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nil"/>
            </w:tcBorders>
          </w:tcPr>
          <w:p w14:paraId="7AAAA391" w14:textId="7E613DE5" w:rsidR="003B6089" w:rsidRPr="00072D93" w:rsidRDefault="008704A0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34</w:t>
            </w:r>
          </w:p>
        </w:tc>
        <w:tc>
          <w:tcPr>
            <w:tcW w:w="1413" w:type="dxa"/>
            <w:tcBorders>
              <w:top w:val="single" w:sz="4" w:space="0" w:color="auto"/>
              <w:bottom w:val="nil"/>
            </w:tcBorders>
          </w:tcPr>
          <w:p w14:paraId="7F51ED74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proofErr w:type="spellStart"/>
            <w:r w:rsidRPr="00072D93">
              <w:rPr>
                <w:rFonts w:ascii="Times New Roman" w:hAnsi="Times New Roman"/>
                <w:b/>
                <w:sz w:val="20"/>
                <w:szCs w:val="20"/>
              </w:rPr>
              <w:t>Бегиев</w:t>
            </w:r>
            <w:proofErr w:type="spellEnd"/>
            <w:r w:rsidRPr="00072D93">
              <w:rPr>
                <w:rFonts w:ascii="Times New Roman" w:hAnsi="Times New Roman"/>
                <w:b/>
                <w:sz w:val="20"/>
                <w:szCs w:val="20"/>
              </w:rPr>
              <w:t xml:space="preserve"> А.Р.</w:t>
            </w:r>
          </w:p>
        </w:tc>
        <w:tc>
          <w:tcPr>
            <w:tcW w:w="1414" w:type="dxa"/>
            <w:tcBorders>
              <w:top w:val="single" w:sz="4" w:space="0" w:color="auto"/>
              <w:bottom w:val="nil"/>
            </w:tcBorders>
          </w:tcPr>
          <w:p w14:paraId="050F7E0B" w14:textId="299068A5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Главный государственный инспектор</w:t>
            </w:r>
          </w:p>
        </w:tc>
        <w:tc>
          <w:tcPr>
            <w:tcW w:w="1133" w:type="dxa"/>
            <w:tcBorders>
              <w:top w:val="single" w:sz="4" w:space="0" w:color="auto"/>
              <w:bottom w:val="nil"/>
            </w:tcBorders>
          </w:tcPr>
          <w:p w14:paraId="3E632C0F" w14:textId="11971942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707" w:type="dxa"/>
            <w:tcBorders>
              <w:top w:val="single" w:sz="4" w:space="0" w:color="auto"/>
              <w:bottom w:val="nil"/>
            </w:tcBorders>
          </w:tcPr>
          <w:p w14:paraId="0EB6CA0E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индивидуаль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14:paraId="7D9E20E6" w14:textId="7D8CE8B2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ая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844" w:type="dxa"/>
            <w:tcBorders>
              <w:top w:val="single" w:sz="4" w:space="0" w:color="auto"/>
              <w:bottom w:val="nil"/>
            </w:tcBorders>
          </w:tcPr>
          <w:p w14:paraId="36611583" w14:textId="590305F1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13,7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4583031A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4E1AE558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78DD4632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5BDAD536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75326BEE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40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14:paraId="2A637835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45074EB6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14:paraId="44638491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14:paraId="38E19075" w14:textId="48FC44AD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744916,70</w:t>
            </w:r>
          </w:p>
        </w:tc>
        <w:tc>
          <w:tcPr>
            <w:tcW w:w="1285" w:type="dxa"/>
            <w:tcBorders>
              <w:top w:val="single" w:sz="4" w:space="0" w:color="auto"/>
              <w:bottom w:val="nil"/>
            </w:tcBorders>
          </w:tcPr>
          <w:p w14:paraId="406FB3EB" w14:textId="1999803F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Договор купли-продажи от 31.05.2021г</w:t>
            </w:r>
          </w:p>
        </w:tc>
      </w:tr>
      <w:tr w:rsidR="003B6089" w:rsidRPr="00072D93" w14:paraId="7D0AA260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bottom w:val="nil"/>
            </w:tcBorders>
          </w:tcPr>
          <w:p w14:paraId="37A13BAC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bottom w:val="nil"/>
            </w:tcBorders>
          </w:tcPr>
          <w:p w14:paraId="3F7B0B94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6E77FB4A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14:paraId="0BF02D83" w14:textId="39B0674F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bottom w:val="nil"/>
            </w:tcBorders>
          </w:tcPr>
          <w:p w14:paraId="180EB629" w14:textId="5746296F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bottom w:val="nil"/>
            </w:tcBorders>
          </w:tcPr>
          <w:p w14:paraId="076F05E2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941716A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AD41D6D" w14:textId="15E8FEA2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679D0B7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500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5A48C875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353F1163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4F8AD77C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bottom w:val="nil"/>
            </w:tcBorders>
          </w:tcPr>
          <w:p w14:paraId="1C7985B1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3B6089" w:rsidRPr="00072D93" w14:paraId="1ACCA8DC" w14:textId="77777777" w:rsidTr="00555DCB">
        <w:trPr>
          <w:gridAfter w:val="1"/>
          <w:wAfter w:w="1525" w:type="dxa"/>
          <w:trHeight w:val="145"/>
        </w:trPr>
        <w:tc>
          <w:tcPr>
            <w:tcW w:w="657" w:type="dxa"/>
          </w:tcPr>
          <w:p w14:paraId="1C043D3B" w14:textId="0A2715AF" w:rsidR="003B6089" w:rsidRPr="00072D93" w:rsidRDefault="008704A0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35</w:t>
            </w:r>
          </w:p>
        </w:tc>
        <w:tc>
          <w:tcPr>
            <w:tcW w:w="1413" w:type="dxa"/>
          </w:tcPr>
          <w:p w14:paraId="69ADB9C0" w14:textId="28C1B85D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2D93">
              <w:rPr>
                <w:rFonts w:ascii="Times New Roman" w:hAnsi="Times New Roman"/>
                <w:b/>
                <w:sz w:val="20"/>
                <w:szCs w:val="20"/>
              </w:rPr>
              <w:t>Яндиев Т.М.</w:t>
            </w:r>
          </w:p>
        </w:tc>
        <w:tc>
          <w:tcPr>
            <w:tcW w:w="1414" w:type="dxa"/>
          </w:tcPr>
          <w:p w14:paraId="48BBF93B" w14:textId="3674392A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Старший государственный инспектор</w:t>
            </w:r>
          </w:p>
        </w:tc>
        <w:tc>
          <w:tcPr>
            <w:tcW w:w="1133" w:type="dxa"/>
          </w:tcPr>
          <w:p w14:paraId="6E551749" w14:textId="23C1E065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7" w:type="dxa"/>
          </w:tcPr>
          <w:p w14:paraId="516B36F7" w14:textId="5FCA37E4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44" w:type="dxa"/>
          </w:tcPr>
          <w:p w14:paraId="19288DDB" w14:textId="6BCEFE51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14:paraId="43D6C228" w14:textId="7EFF571E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14:paraId="4A9426ED" w14:textId="24BE171B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14:paraId="30A634EE" w14:textId="48C49188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71,4</w:t>
            </w:r>
          </w:p>
        </w:tc>
        <w:tc>
          <w:tcPr>
            <w:tcW w:w="1275" w:type="dxa"/>
          </w:tcPr>
          <w:p w14:paraId="73495856" w14:textId="5672BD5E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14:paraId="5FCEDF30" w14:textId="0AD79A31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14:paraId="1E552FB2" w14:textId="7F3812C4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464859,00</w:t>
            </w:r>
          </w:p>
        </w:tc>
        <w:tc>
          <w:tcPr>
            <w:tcW w:w="1285" w:type="dxa"/>
          </w:tcPr>
          <w:p w14:paraId="451391C9" w14:textId="79137626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217</w:t>
            </w:r>
          </w:p>
        </w:tc>
      </w:tr>
      <w:tr w:rsidR="003B6089" w:rsidRPr="00072D93" w14:paraId="007C5031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14:paraId="3876B56C" w14:textId="3E54D19A" w:rsidR="003B6089" w:rsidRPr="00072D93" w:rsidRDefault="008704A0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36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3D1ABE3C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b/>
                <w:sz w:val="20"/>
                <w:szCs w:val="20"/>
              </w:rPr>
              <w:t>Тхакумачев</w:t>
            </w:r>
            <w:proofErr w:type="spellEnd"/>
            <w:r w:rsidRPr="00072D93">
              <w:rPr>
                <w:rFonts w:ascii="Times New Roman" w:hAnsi="Times New Roman"/>
                <w:b/>
                <w:sz w:val="20"/>
                <w:szCs w:val="20"/>
              </w:rPr>
              <w:t xml:space="preserve"> Р.Р.</w:t>
            </w:r>
            <w:r w:rsidRPr="00072D9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14:paraId="4600E102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2AC4E212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14:paraId="5E2185EF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14:paraId="471C00E8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85BB161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0B09BB3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251E41D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36,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7AA90E50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429714D7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90746A9" w14:textId="4406AA2F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570041,36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14:paraId="672E90F7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3B6089" w:rsidRPr="00072D93" w14:paraId="233D4A0D" w14:textId="77777777" w:rsidTr="0092768A">
        <w:trPr>
          <w:gridAfter w:val="1"/>
          <w:wAfter w:w="1525" w:type="dxa"/>
          <w:trHeight w:val="52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14:paraId="3C1D0FF7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41FA37FF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Супруга</w:t>
            </w:r>
          </w:p>
          <w:p w14:paraId="3742F898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DA76538" w14:textId="1CF86C2E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14:paraId="39E2D1E3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4D9AC250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451D5087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14:paraId="10A7203D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768C8BCA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14:paraId="08DBB71A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700C1784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     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AEF1034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604D4812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    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FD2C8B0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14:paraId="2469BBDD" w14:textId="2E4E3A5C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0758E268" w14:textId="2340492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7F27071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36,1</w:t>
            </w:r>
          </w:p>
          <w:p w14:paraId="2AD095E4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37579F51" w14:textId="6A932295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787CA4E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14:paraId="6F68F10B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5C07182C" w14:textId="7BF8753F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17373D88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D405350" w14:textId="24338E7E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271997,68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14:paraId="67C8F3C9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3B6089" w:rsidRPr="00072D93" w14:paraId="57386797" w14:textId="77777777" w:rsidTr="00CB63A1">
        <w:trPr>
          <w:gridAfter w:val="1"/>
          <w:wAfter w:w="1525" w:type="dxa"/>
          <w:trHeight w:val="840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14:paraId="1E69C3B9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5A8655D0" w14:textId="115FA2E2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14:paraId="6E9702F2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3258FDD1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14:paraId="1B0E172A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14:paraId="069B70BE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440CB45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4C2C9EB" w14:textId="15DB906C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FC90A86" w14:textId="2BC974D0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36,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2EA57B77" w14:textId="28A924E0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1D7E5455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1275FB07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14:paraId="532BED38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3B6089" w:rsidRPr="00072D93" w14:paraId="143E9FEC" w14:textId="77777777" w:rsidTr="00CB63A1">
        <w:trPr>
          <w:gridAfter w:val="1"/>
          <w:wAfter w:w="1525" w:type="dxa"/>
          <w:trHeight w:val="840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14:paraId="4E0EB428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25223016" w14:textId="5F3D812C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14:paraId="2B9B7ADC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06C50C9D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14:paraId="50818979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14:paraId="1483C7C4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E9377C2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A6600E1" w14:textId="55916A52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63C8271" w14:textId="46A8B6DD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36,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6A65068F" w14:textId="517C056A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40B9902A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29DC6A89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14:paraId="07EFC3FE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3B6089" w:rsidRPr="00072D93" w14:paraId="0F50781B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14:paraId="014E9B02" w14:textId="487977A4" w:rsidR="003B6089" w:rsidRPr="00072D93" w:rsidRDefault="008704A0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37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3F9D5DBD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b/>
                <w:sz w:val="20"/>
                <w:szCs w:val="20"/>
              </w:rPr>
              <w:t>Килова</w:t>
            </w:r>
            <w:proofErr w:type="spellEnd"/>
            <w:r w:rsidRPr="00072D93">
              <w:rPr>
                <w:rFonts w:ascii="Times New Roman" w:hAnsi="Times New Roman"/>
                <w:b/>
                <w:sz w:val="20"/>
                <w:szCs w:val="20"/>
              </w:rPr>
              <w:t xml:space="preserve"> А.С.</w:t>
            </w:r>
          </w:p>
          <w:p w14:paraId="1321F67A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8F96AF5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388FB2B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9186302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14:paraId="279B1B05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046859C0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14:paraId="3247C071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14:paraId="05AE708B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0202E89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DA5ED6D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14:paraId="21923628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14:paraId="013461EB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ый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участок</w:t>
            </w:r>
          </w:p>
          <w:p w14:paraId="519D2F7D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633B451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  <w:p w14:paraId="58994790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0B5B4BBD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8753EC4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12,4</w:t>
            </w:r>
          </w:p>
          <w:p w14:paraId="54F5CC61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74AE83A5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65FD4C0C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842,9</w:t>
            </w:r>
          </w:p>
          <w:p w14:paraId="415B52FC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678B533A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6704D56C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  842,9</w:t>
            </w:r>
          </w:p>
          <w:p w14:paraId="3F7C8C04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281451FE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2E9A3D43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6E2D11D2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 112,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211A75D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14:paraId="0A4E8137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00BFDA13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5B1DBC21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14:paraId="1EC724CB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58DB46C7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6F37219F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14:paraId="3111CF18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34288CA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7A866247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0754724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7E36E19A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1A79D39F" w14:textId="67197880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676770,03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14:paraId="4EB84C35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3B6089" w:rsidRPr="00072D93" w14:paraId="3AC0E474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14:paraId="1D1C5809" w14:textId="655BC8AD" w:rsidR="003B6089" w:rsidRPr="00072D93" w:rsidRDefault="008704A0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38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636A1BE5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b/>
                <w:sz w:val="20"/>
                <w:szCs w:val="20"/>
              </w:rPr>
              <w:t>Джусоев</w:t>
            </w:r>
            <w:proofErr w:type="spellEnd"/>
            <w:r w:rsidRPr="00072D93">
              <w:rPr>
                <w:rFonts w:ascii="Times New Roman" w:hAnsi="Times New Roman"/>
                <w:b/>
                <w:sz w:val="20"/>
                <w:szCs w:val="20"/>
              </w:rPr>
              <w:t xml:space="preserve"> Т.И.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14:paraId="78BD1D18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0A121A0F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14:paraId="737E5A22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14:paraId="5154BC64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ACC33DA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6EDFEC6" w14:textId="53092B90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14:paraId="21D90EBA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3353BDD5" w14:textId="10EC4469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EA66E4B" w14:textId="37ED74F2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30,5</w:t>
            </w:r>
          </w:p>
          <w:p w14:paraId="41E20BE3" w14:textId="1F16C020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46D55B33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7EED8BC" w14:textId="5D5ED78B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4699</w:t>
            </w:r>
          </w:p>
          <w:p w14:paraId="40FD72E6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62DA9C9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14:paraId="30D761C2" w14:textId="36D4A04E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616950C" w14:textId="7B60B67C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51CE0BDE" w14:textId="0097E2B9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     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68AA2CEC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Легковой автомобиль</w:t>
            </w:r>
          </w:p>
          <w:p w14:paraId="638A3B70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Лада 211440</w:t>
            </w:r>
          </w:p>
          <w:p w14:paraId="4917327F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2012г.и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19F900D0" w14:textId="76984889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469288,63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14:paraId="00A0FAC4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3B6089" w:rsidRPr="00072D93" w14:paraId="57E6AAE4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14:paraId="15091946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191B5D49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Супруга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14:paraId="49D67E9A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44C3C5EB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14:paraId="258C9865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14:paraId="1DBF343C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B439798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6B5FB1D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14:paraId="5E6F56F5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6ADA4171" w14:textId="7067E385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C906272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30,5</w:t>
            </w:r>
          </w:p>
          <w:p w14:paraId="2A1D9671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4C213D86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32421AAB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4699</w:t>
            </w:r>
          </w:p>
          <w:p w14:paraId="19DD2AEA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3DE94B5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14:paraId="1CFBC1B7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01435AC8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29DE6DE8" w14:textId="0FFE6135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     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552B2CA1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745C0409" w14:textId="4CC4D964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214572,94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14:paraId="0913CE86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3B6089" w:rsidRPr="00072D93" w14:paraId="3187A6E4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14:paraId="4736E038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1F4493B2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есовершеннолетний ребенок</w:t>
            </w:r>
          </w:p>
          <w:p w14:paraId="24E2D4DB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14:paraId="2D0C8A16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551A2E21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14:paraId="68689468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14:paraId="0F12539E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D1E9536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EB6F7FC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14:paraId="5C545C48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5A333C49" w14:textId="2B6518EA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0798BEB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30,5</w:t>
            </w:r>
          </w:p>
          <w:p w14:paraId="31F99814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4F4C0BB6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336A13CB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4699</w:t>
            </w:r>
          </w:p>
          <w:p w14:paraId="2E04C87C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FD11A87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14:paraId="53F3902C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41EECDBD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0AC8B10C" w14:textId="015798C4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     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503CCBB6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475FECDB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14:paraId="460E66B9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3B6089" w:rsidRPr="00072D93" w14:paraId="48845F60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14:paraId="3C1A50F2" w14:textId="4C4485FC" w:rsidR="003B6089" w:rsidRPr="00072D93" w:rsidRDefault="008704A0" w:rsidP="003B60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D93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58A01EC4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b/>
                <w:sz w:val="20"/>
                <w:szCs w:val="20"/>
              </w:rPr>
              <w:t>Бейтуганов</w:t>
            </w:r>
            <w:proofErr w:type="spellEnd"/>
            <w:r w:rsidRPr="00072D93">
              <w:rPr>
                <w:rFonts w:ascii="Times New Roman" w:hAnsi="Times New Roman"/>
                <w:b/>
                <w:sz w:val="20"/>
                <w:szCs w:val="20"/>
              </w:rPr>
              <w:t xml:space="preserve"> Ю.А.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14:paraId="11C930A7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Старший государственный инспектор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6E5C3C46" w14:textId="56D2B79F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14:paraId="63813FD1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индивидуаль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14:paraId="707A0E76" w14:textId="21C7EA49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ая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14:paraId="1589C765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14:paraId="61B3315A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49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279245C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C74AF04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14:paraId="536B253D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0806781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90</w:t>
            </w:r>
          </w:p>
          <w:p w14:paraId="690FB19A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A1D56CF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72981252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14:paraId="4F03CCCC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5FD4956F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7975AFAB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2E125FD" w14:textId="60884E4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3587654,26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14:paraId="027B1FEC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3B6089" w:rsidRPr="00072D93" w14:paraId="06E62476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14:paraId="194BBA06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092C41FD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супруга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14:paraId="01EC372B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5E0D1F32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14:paraId="3872B24F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индивидуаль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14:paraId="232F55D2" w14:textId="0D73B4AF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ая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14:paraId="69FC19F3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51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77C761E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CCC1385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C15BF1D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34,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7951A7A7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4C99B5FE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3FE7A2B9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45A57B1" w14:textId="21033E88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379015,64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14:paraId="08E2FBE5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3B6089" w:rsidRPr="00072D93" w14:paraId="1142C0A9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14:paraId="4611730C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26776555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есовершеннолетний ребенок</w:t>
            </w:r>
          </w:p>
          <w:p w14:paraId="4D773CC7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14:paraId="72638265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6E8E504E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14:paraId="64ABA4AA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14:paraId="27D8EFFE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87B9BC5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913ACC2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2D7604D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34,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6B962AEF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7AF9FF2B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63BF07A2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14:paraId="3294CB29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3B6089" w:rsidRPr="00072D93" w14:paraId="693DB8F8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14:paraId="48E5C1ED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314D7338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14:paraId="034A082F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4A28A893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14:paraId="14D7DD68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14:paraId="3855ACA2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9CC9220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80EB635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770EE43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34,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42716678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1374D340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03D906EF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14:paraId="37EBB9A5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3B6089" w:rsidRPr="00072D93" w14:paraId="7408C751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14:paraId="4F66B843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32B7C8C5" w14:textId="1D343C58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14:paraId="4F9DECA8" w14:textId="77FBB822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788CC09F" w14:textId="0ED3EB16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14:paraId="4AC67A90" w14:textId="72EE72D8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14:paraId="3B58C83F" w14:textId="40B8D01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806DBDF" w14:textId="0D13D382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A2DE2B0" w14:textId="4CA5CAD6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D5E4A42" w14:textId="0F635ED1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34,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553BB63" w14:textId="7239410E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0848B716" w14:textId="19819AB8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68A46C9B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14:paraId="06E75732" w14:textId="1C193639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3B6089" w:rsidRPr="00072D93" w14:paraId="36C38BAE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14:paraId="7FEDED9D" w14:textId="332059C2" w:rsidR="003B6089" w:rsidRPr="00072D93" w:rsidRDefault="008704A0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40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65C192F9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b/>
                <w:sz w:val="20"/>
                <w:szCs w:val="20"/>
              </w:rPr>
              <w:t>Оздамиров</w:t>
            </w:r>
            <w:proofErr w:type="spellEnd"/>
            <w:r w:rsidRPr="00072D93">
              <w:rPr>
                <w:rFonts w:ascii="Times New Roman" w:hAnsi="Times New Roman"/>
                <w:b/>
                <w:sz w:val="20"/>
                <w:szCs w:val="20"/>
              </w:rPr>
              <w:t xml:space="preserve"> М.А.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14:paraId="4E304CDF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Старший государственный инспектор</w:t>
            </w:r>
          </w:p>
          <w:p w14:paraId="2E01EEDD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1B3564B0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  <w:p w14:paraId="6A646397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284D85C7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14:paraId="4111E8AD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индивидуаль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14:paraId="67181654" w14:textId="2AE75FF6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ая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14:paraId="221D7A6C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индивидуаль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14:paraId="5FEE35E8" w14:textId="095937AA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ая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14:paraId="5096F9B8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14:paraId="4AF6EC06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3500</w:t>
            </w:r>
          </w:p>
          <w:p w14:paraId="7DC97665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34D00730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2BB09814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20</w:t>
            </w:r>
          </w:p>
          <w:p w14:paraId="30C6F05D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AFFE2FF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14:paraId="25B427DB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0B69C086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730B7E7D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B0068E4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9C4A075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074C9A19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20C072A6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Легковой автомобиль</w:t>
            </w:r>
          </w:p>
          <w:p w14:paraId="11FAFB50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Москвич</w:t>
            </w:r>
          </w:p>
          <w:p w14:paraId="6487D798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Иж-2715</w:t>
            </w:r>
          </w:p>
          <w:p w14:paraId="4A66D083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996г.и.;</w:t>
            </w:r>
          </w:p>
          <w:p w14:paraId="655A19D0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Фольксваген Кадди 2011г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4C9D33CD" w14:textId="69E2F5BF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522025,00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14:paraId="45D92740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3B6089" w:rsidRPr="00072D93" w14:paraId="0397D86E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14:paraId="06D26C5A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51937FE0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супруга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14:paraId="229DA3A5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149BC0AB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14:paraId="363B1DCA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14:paraId="14F294AB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93E2622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049C12B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14:paraId="488447CB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5C300EE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5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75075731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35A8DD80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2A464427" w14:textId="2604C5EC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0,00  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14:paraId="64B15F09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3B6089" w:rsidRPr="00072D93" w14:paraId="1F26B6C8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14:paraId="7356A69C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5E42A6C8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14:paraId="3E052717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66B96E6D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14:paraId="72CE39F7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14:paraId="6C92A7EC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140F7DA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4714E6C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9DA521C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78CE3F2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5311AAB5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67CEBBE4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14:paraId="010B0761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3B6089" w:rsidRPr="00072D93" w14:paraId="23AB1CCE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nil"/>
            </w:tcBorders>
          </w:tcPr>
          <w:p w14:paraId="2B3EE662" w14:textId="461545B1" w:rsidR="00F815D3" w:rsidRPr="00072D93" w:rsidRDefault="00F815D3" w:rsidP="00F815D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nil"/>
            </w:tcBorders>
          </w:tcPr>
          <w:p w14:paraId="271906C5" w14:textId="7CA5BAA6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nil"/>
            </w:tcBorders>
          </w:tcPr>
          <w:p w14:paraId="06258880" w14:textId="3C5AA62C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nil"/>
            </w:tcBorders>
          </w:tcPr>
          <w:p w14:paraId="344A43B1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bottom w:val="nil"/>
            </w:tcBorders>
          </w:tcPr>
          <w:p w14:paraId="695AEAF7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nil"/>
            </w:tcBorders>
          </w:tcPr>
          <w:p w14:paraId="5FF5052F" w14:textId="2D1C93B1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55D4B4CA" w14:textId="6BDD8AA4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5C28859E" w14:textId="28B96828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199AEF3E" w14:textId="0889C78F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14:paraId="67D8E620" w14:textId="09226BAF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14:paraId="25C1A9C8" w14:textId="745F5A91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14:paraId="119B2DC2" w14:textId="40AE28C8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bottom w:val="nil"/>
            </w:tcBorders>
          </w:tcPr>
          <w:p w14:paraId="093725A0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3B6089" w:rsidRPr="00072D93" w14:paraId="40490165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bottom w:val="single" w:sz="4" w:space="0" w:color="auto"/>
            </w:tcBorders>
          </w:tcPr>
          <w:p w14:paraId="767CCEB8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bottom w:val="single" w:sz="4" w:space="0" w:color="auto"/>
            </w:tcBorders>
          </w:tcPr>
          <w:p w14:paraId="2D13586A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bottom w:val="single" w:sz="4" w:space="0" w:color="auto"/>
            </w:tcBorders>
          </w:tcPr>
          <w:p w14:paraId="5A339FD1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</w:tcPr>
          <w:p w14:paraId="189C85B7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bottom w:val="single" w:sz="4" w:space="0" w:color="auto"/>
            </w:tcBorders>
          </w:tcPr>
          <w:p w14:paraId="0993D742" w14:textId="1BEE8323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bottom w:val="single" w:sz="4" w:space="0" w:color="auto"/>
            </w:tcBorders>
          </w:tcPr>
          <w:p w14:paraId="07B5AB0A" w14:textId="0208854D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5F6F4A9D" w14:textId="2DD290C4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4B8E5AC7" w14:textId="5E1A30E4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2F3D53CB" w14:textId="64A30C42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5EC461DE" w14:textId="5EA114AD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2EEB7AA9" w14:textId="1709662A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1ACD6649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bottom w:val="single" w:sz="4" w:space="0" w:color="auto"/>
            </w:tcBorders>
          </w:tcPr>
          <w:p w14:paraId="54D9BD89" w14:textId="7CF67C3F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3B6089" w:rsidRPr="00072D93" w14:paraId="0E744755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14:paraId="3328362D" w14:textId="1E1DA19E" w:rsidR="003B6089" w:rsidRPr="00072D93" w:rsidRDefault="008704A0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41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28B31F09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b/>
                <w:sz w:val="20"/>
                <w:szCs w:val="20"/>
              </w:rPr>
              <w:t>Смирнов Е.М.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14:paraId="7ABA6911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старший государственный инспектор</w:t>
            </w:r>
          </w:p>
          <w:p w14:paraId="5C5DB858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1275FBE3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14:paraId="534CE6DD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ый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участок 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14:paraId="48419D5A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индивидуаль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14:paraId="183E6335" w14:textId="3EB91953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ая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14:paraId="2C70B61B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14:paraId="7B06F914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34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58E7B36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619A5B3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14:paraId="30F6B120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02F5DE16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14:paraId="2D55B415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ый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участ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BEA450D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93,6</w:t>
            </w:r>
          </w:p>
          <w:p w14:paraId="7567CFC6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2A9AC6C8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0EC8B735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80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452929D8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14:paraId="57372925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7A325CEF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79243D9F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7E5D0640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1C5D171" w14:textId="6D0C9C1D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744882,59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14:paraId="2D00B032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3B6089" w:rsidRPr="00072D93" w14:paraId="31CCBC51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14:paraId="1DE14134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658F19A4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супруга</w:t>
            </w:r>
          </w:p>
          <w:p w14:paraId="3DD799CC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14:paraId="1333EC32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49F8FFC6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14:paraId="70791EF3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71A5502D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6E01D0F2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56B9C4D4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14:paraId="2FC0EF07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индивидуаль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14:paraId="179EBC9B" w14:textId="5E0D5134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ая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14:paraId="3FB650B6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50433E1E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индивидуаль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14:paraId="3EB2E33C" w14:textId="3FF11FBE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ая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14:paraId="6FC44292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93,6</w:t>
            </w:r>
          </w:p>
          <w:p w14:paraId="573AC9B5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05590989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43CF8C02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0C3B0E42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80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09EB22C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14:paraId="732624AA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9597011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72CFBA5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33BE96A6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1A63081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F9F824E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556C214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5C6047A4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Легковой автомобиль</w:t>
            </w:r>
          </w:p>
          <w:p w14:paraId="74A93844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Ssangyong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072D93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Action</w:t>
            </w:r>
          </w:p>
          <w:p w14:paraId="1AE072CE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2011г.и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2FA1041B" w14:textId="7069E610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2471534,70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14:paraId="4F274D49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3B6089" w:rsidRPr="00072D93" w14:paraId="338BDFDA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14:paraId="7649C1FB" w14:textId="06D8F198" w:rsidR="003B6089" w:rsidRPr="00072D93" w:rsidRDefault="008704A0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42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06A3A8EE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72D93">
              <w:rPr>
                <w:rFonts w:ascii="Times New Roman" w:hAnsi="Times New Roman"/>
                <w:b/>
                <w:sz w:val="20"/>
                <w:szCs w:val="20"/>
              </w:rPr>
              <w:t>Рослякова В.Н.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14:paraId="4F9477EB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0DC95AD3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14:paraId="00AE0C13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14:paraId="3011E9F4" w14:textId="205B8C6C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долевая </w:t>
            </w:r>
          </w:p>
          <w:p w14:paraId="3A490032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/4 доли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14:paraId="1D99593E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81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F015DDE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27AC5EC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B07B206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41454800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19E80E34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Легковой автомобиль</w:t>
            </w:r>
          </w:p>
          <w:p w14:paraId="7675B16F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Хендэ ix35, 2012г.и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1C24F9A5" w14:textId="32EEA611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911427,42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14:paraId="5189EE68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3B6089" w:rsidRPr="00072D93" w14:paraId="5CFEB7C0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nil"/>
            </w:tcBorders>
          </w:tcPr>
          <w:p w14:paraId="18178065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nil"/>
            </w:tcBorders>
          </w:tcPr>
          <w:p w14:paraId="58A56022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4" w:type="dxa"/>
            <w:tcBorders>
              <w:top w:val="single" w:sz="4" w:space="0" w:color="auto"/>
              <w:bottom w:val="nil"/>
            </w:tcBorders>
          </w:tcPr>
          <w:p w14:paraId="5B65D017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nil"/>
            </w:tcBorders>
          </w:tcPr>
          <w:p w14:paraId="6BECF717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707" w:type="dxa"/>
            <w:tcBorders>
              <w:top w:val="single" w:sz="4" w:space="0" w:color="auto"/>
              <w:bottom w:val="nil"/>
            </w:tcBorders>
          </w:tcPr>
          <w:p w14:paraId="7CD02D68" w14:textId="7326E140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долевая </w:t>
            </w:r>
          </w:p>
          <w:p w14:paraId="596AD8F4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/2 доли</w:t>
            </w:r>
          </w:p>
        </w:tc>
        <w:tc>
          <w:tcPr>
            <w:tcW w:w="844" w:type="dxa"/>
            <w:tcBorders>
              <w:top w:val="single" w:sz="4" w:space="0" w:color="auto"/>
              <w:bottom w:val="nil"/>
            </w:tcBorders>
          </w:tcPr>
          <w:p w14:paraId="7311F150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64,2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126380C1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0E4F14CD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0ADDC827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14:paraId="7954452C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14:paraId="30EEB45A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14:paraId="5089B4D7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bottom w:val="nil"/>
            </w:tcBorders>
          </w:tcPr>
          <w:p w14:paraId="4DEB7545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3B6089" w:rsidRPr="00072D93" w14:paraId="49BF6390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bottom w:val="single" w:sz="4" w:space="0" w:color="auto"/>
            </w:tcBorders>
          </w:tcPr>
          <w:p w14:paraId="32DC18DE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bottom w:val="single" w:sz="4" w:space="0" w:color="auto"/>
            </w:tcBorders>
          </w:tcPr>
          <w:p w14:paraId="40B2C781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bottom w:val="single" w:sz="4" w:space="0" w:color="auto"/>
            </w:tcBorders>
          </w:tcPr>
          <w:p w14:paraId="259C64F3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</w:tcPr>
          <w:p w14:paraId="7BD983E2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14:paraId="62A56B7D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bottom w:val="single" w:sz="4" w:space="0" w:color="auto"/>
            </w:tcBorders>
          </w:tcPr>
          <w:p w14:paraId="7F1973F2" w14:textId="359C422C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долевая </w:t>
            </w:r>
          </w:p>
          <w:p w14:paraId="0E820D71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/4 доли</w:t>
            </w:r>
          </w:p>
        </w:tc>
        <w:tc>
          <w:tcPr>
            <w:tcW w:w="844" w:type="dxa"/>
            <w:tcBorders>
              <w:top w:val="nil"/>
              <w:bottom w:val="single" w:sz="4" w:space="0" w:color="auto"/>
            </w:tcBorders>
          </w:tcPr>
          <w:p w14:paraId="2E4A6BB6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81,1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7812FFC7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0BEB6D42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61CB291C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49F4F07C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54BAB2AB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196519FF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bottom w:val="single" w:sz="4" w:space="0" w:color="auto"/>
            </w:tcBorders>
          </w:tcPr>
          <w:p w14:paraId="56A3173D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3B6089" w:rsidRPr="00072D93" w14:paraId="0D8FD14D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nil"/>
            </w:tcBorders>
          </w:tcPr>
          <w:p w14:paraId="4E5B7470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nil"/>
            </w:tcBorders>
          </w:tcPr>
          <w:p w14:paraId="258EC076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4" w:type="dxa"/>
            <w:tcBorders>
              <w:top w:val="single" w:sz="4" w:space="0" w:color="auto"/>
              <w:bottom w:val="nil"/>
            </w:tcBorders>
          </w:tcPr>
          <w:p w14:paraId="707A2530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nil"/>
            </w:tcBorders>
          </w:tcPr>
          <w:p w14:paraId="18F196BB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14:paraId="073033D1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bottom w:val="nil"/>
            </w:tcBorders>
          </w:tcPr>
          <w:p w14:paraId="5F408F06" w14:textId="46A35771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долевая </w:t>
            </w:r>
          </w:p>
          <w:p w14:paraId="4ABBB890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/4 доли</w:t>
            </w:r>
          </w:p>
        </w:tc>
        <w:tc>
          <w:tcPr>
            <w:tcW w:w="844" w:type="dxa"/>
            <w:tcBorders>
              <w:top w:val="single" w:sz="4" w:space="0" w:color="auto"/>
              <w:bottom w:val="nil"/>
            </w:tcBorders>
          </w:tcPr>
          <w:p w14:paraId="1EA44EEC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81,1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207468B6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2CE1D1B4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6E36BA15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14:paraId="448DB3B6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14:paraId="0B341F2B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14:paraId="699C6420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bottom w:val="nil"/>
            </w:tcBorders>
          </w:tcPr>
          <w:p w14:paraId="2FB9FF9C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3B6089" w:rsidRPr="00072D93" w14:paraId="32AA8B2E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bottom w:val="single" w:sz="4" w:space="0" w:color="auto"/>
            </w:tcBorders>
          </w:tcPr>
          <w:p w14:paraId="615D3157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bottom w:val="single" w:sz="4" w:space="0" w:color="auto"/>
            </w:tcBorders>
          </w:tcPr>
          <w:p w14:paraId="4F3AC38D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bottom w:val="single" w:sz="4" w:space="0" w:color="auto"/>
            </w:tcBorders>
          </w:tcPr>
          <w:p w14:paraId="1C6CD61C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</w:tcPr>
          <w:p w14:paraId="165EBA81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14:paraId="4B25A188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bottom w:val="single" w:sz="4" w:space="0" w:color="auto"/>
            </w:tcBorders>
          </w:tcPr>
          <w:p w14:paraId="7DB2C0DC" w14:textId="035E7281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долевая </w:t>
            </w:r>
          </w:p>
          <w:p w14:paraId="4D9DABB0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/4 доли</w:t>
            </w:r>
          </w:p>
        </w:tc>
        <w:tc>
          <w:tcPr>
            <w:tcW w:w="844" w:type="dxa"/>
            <w:tcBorders>
              <w:top w:val="nil"/>
              <w:bottom w:val="single" w:sz="4" w:space="0" w:color="auto"/>
            </w:tcBorders>
          </w:tcPr>
          <w:p w14:paraId="34D04AD7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81,1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35D3F405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1F453C75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3E2D29C6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65A85F87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0765ACA4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629CC6F3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bottom w:val="single" w:sz="4" w:space="0" w:color="auto"/>
            </w:tcBorders>
          </w:tcPr>
          <w:p w14:paraId="33893B09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3B6089" w:rsidRPr="00072D93" w14:paraId="0497673F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nil"/>
            </w:tcBorders>
          </w:tcPr>
          <w:p w14:paraId="53AA456B" w14:textId="16ECEC5F" w:rsidR="003B6089" w:rsidRPr="00072D93" w:rsidRDefault="008704A0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43</w:t>
            </w:r>
          </w:p>
        </w:tc>
        <w:tc>
          <w:tcPr>
            <w:tcW w:w="1413" w:type="dxa"/>
            <w:tcBorders>
              <w:top w:val="single" w:sz="4" w:space="0" w:color="auto"/>
              <w:bottom w:val="nil"/>
            </w:tcBorders>
          </w:tcPr>
          <w:p w14:paraId="4635EE51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b/>
                <w:sz w:val="20"/>
                <w:szCs w:val="20"/>
              </w:rPr>
              <w:t>Зубков Р.В.</w:t>
            </w:r>
          </w:p>
        </w:tc>
        <w:tc>
          <w:tcPr>
            <w:tcW w:w="1414" w:type="dxa"/>
            <w:tcBorders>
              <w:top w:val="single" w:sz="4" w:space="0" w:color="auto"/>
              <w:bottom w:val="nil"/>
            </w:tcBorders>
          </w:tcPr>
          <w:p w14:paraId="1E04681A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Главный государственный инспектор</w:t>
            </w:r>
          </w:p>
        </w:tc>
        <w:tc>
          <w:tcPr>
            <w:tcW w:w="1133" w:type="dxa"/>
            <w:tcBorders>
              <w:top w:val="single" w:sz="4" w:space="0" w:color="auto"/>
              <w:bottom w:val="nil"/>
            </w:tcBorders>
          </w:tcPr>
          <w:p w14:paraId="2A1A7CA5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</w:tc>
        <w:tc>
          <w:tcPr>
            <w:tcW w:w="1707" w:type="dxa"/>
            <w:tcBorders>
              <w:top w:val="single" w:sz="4" w:space="0" w:color="auto"/>
              <w:bottom w:val="nil"/>
            </w:tcBorders>
          </w:tcPr>
          <w:p w14:paraId="552C9F8E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индивидуаль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14:paraId="2BF1EDB8" w14:textId="595B7A48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ая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14:paraId="7B396B3B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nil"/>
            </w:tcBorders>
          </w:tcPr>
          <w:p w14:paraId="64D3A9E5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440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2729B2F3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05C2D851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14:paraId="1EF14C35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2A054A3F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51,5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14:paraId="27FE272F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14:paraId="5C31F6D0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14:paraId="03D66102" w14:textId="1716A633" w:rsidR="003B6089" w:rsidRPr="00072D93" w:rsidRDefault="00905570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751936,01</w:t>
            </w:r>
          </w:p>
        </w:tc>
        <w:tc>
          <w:tcPr>
            <w:tcW w:w="1285" w:type="dxa"/>
            <w:tcBorders>
              <w:top w:val="single" w:sz="4" w:space="0" w:color="auto"/>
              <w:bottom w:val="nil"/>
            </w:tcBorders>
          </w:tcPr>
          <w:p w14:paraId="52543C3A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3B6089" w:rsidRPr="00072D93" w14:paraId="2804B7AE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bottom w:val="single" w:sz="4" w:space="0" w:color="auto"/>
            </w:tcBorders>
          </w:tcPr>
          <w:p w14:paraId="3F609E20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bottom w:val="single" w:sz="4" w:space="0" w:color="auto"/>
            </w:tcBorders>
          </w:tcPr>
          <w:p w14:paraId="789EFAFA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bottom w:val="single" w:sz="4" w:space="0" w:color="auto"/>
            </w:tcBorders>
          </w:tcPr>
          <w:p w14:paraId="060F425C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</w:tcPr>
          <w:p w14:paraId="12716884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707" w:type="dxa"/>
            <w:tcBorders>
              <w:top w:val="nil"/>
              <w:bottom w:val="single" w:sz="4" w:space="0" w:color="auto"/>
            </w:tcBorders>
          </w:tcPr>
          <w:p w14:paraId="23C3400F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индивидуаль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14:paraId="147D4A75" w14:textId="256EF792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ая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844" w:type="dxa"/>
            <w:tcBorders>
              <w:top w:val="nil"/>
              <w:bottom w:val="single" w:sz="4" w:space="0" w:color="auto"/>
            </w:tcBorders>
          </w:tcPr>
          <w:p w14:paraId="259E172A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30,6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3CEB63A0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2D59C1E6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6770670C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5E2E3709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2E0241E4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27A697B4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bottom w:val="single" w:sz="4" w:space="0" w:color="auto"/>
            </w:tcBorders>
          </w:tcPr>
          <w:p w14:paraId="3D169FFE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3B6089" w:rsidRPr="00072D93" w14:paraId="114B3C5A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nil"/>
            </w:tcBorders>
          </w:tcPr>
          <w:p w14:paraId="580750F9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nil"/>
            </w:tcBorders>
          </w:tcPr>
          <w:p w14:paraId="2BBA343A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супруга</w:t>
            </w:r>
          </w:p>
        </w:tc>
        <w:tc>
          <w:tcPr>
            <w:tcW w:w="1414" w:type="dxa"/>
            <w:tcBorders>
              <w:top w:val="single" w:sz="4" w:space="0" w:color="auto"/>
              <w:bottom w:val="nil"/>
            </w:tcBorders>
          </w:tcPr>
          <w:p w14:paraId="217271C2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nil"/>
            </w:tcBorders>
          </w:tcPr>
          <w:p w14:paraId="3E82ED67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707" w:type="dxa"/>
            <w:tcBorders>
              <w:top w:val="single" w:sz="4" w:space="0" w:color="auto"/>
              <w:bottom w:val="nil"/>
            </w:tcBorders>
          </w:tcPr>
          <w:p w14:paraId="3FDA5EA9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индивидуаль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14:paraId="376E55DB" w14:textId="2D1C6698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ая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844" w:type="dxa"/>
            <w:tcBorders>
              <w:top w:val="single" w:sz="4" w:space="0" w:color="auto"/>
              <w:bottom w:val="nil"/>
            </w:tcBorders>
          </w:tcPr>
          <w:p w14:paraId="1EE091F2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51,5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284BAD28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7A3EB2DE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5260D899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14:paraId="6862396D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14:paraId="1B41EE41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14:paraId="4B5DFD6B" w14:textId="03608DD3" w:rsidR="003B6089" w:rsidRPr="00072D93" w:rsidRDefault="00905570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598616,38</w:t>
            </w:r>
          </w:p>
        </w:tc>
        <w:tc>
          <w:tcPr>
            <w:tcW w:w="1285" w:type="dxa"/>
            <w:tcBorders>
              <w:top w:val="single" w:sz="4" w:space="0" w:color="auto"/>
              <w:bottom w:val="nil"/>
            </w:tcBorders>
          </w:tcPr>
          <w:p w14:paraId="6FCFC87C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3B6089" w:rsidRPr="00072D93" w14:paraId="37C764F5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bottom w:val="single" w:sz="4" w:space="0" w:color="auto"/>
            </w:tcBorders>
          </w:tcPr>
          <w:p w14:paraId="0E57138D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bottom w:val="single" w:sz="4" w:space="0" w:color="auto"/>
            </w:tcBorders>
          </w:tcPr>
          <w:p w14:paraId="3D95CD4F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bottom w:val="single" w:sz="4" w:space="0" w:color="auto"/>
            </w:tcBorders>
          </w:tcPr>
          <w:p w14:paraId="36F2154F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</w:tcPr>
          <w:p w14:paraId="002847BA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14:paraId="24545DC0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539D448D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535BA71E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7E271830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707" w:type="dxa"/>
            <w:tcBorders>
              <w:top w:val="nil"/>
              <w:bottom w:val="single" w:sz="4" w:space="0" w:color="auto"/>
            </w:tcBorders>
          </w:tcPr>
          <w:p w14:paraId="3CD7F807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индивидуаль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14:paraId="4452F17F" w14:textId="3598A4CB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ая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14:paraId="3D075D85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5E9B7CA0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индивидуаль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14:paraId="0E08E0A4" w14:textId="3BF6D5D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ая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844" w:type="dxa"/>
            <w:tcBorders>
              <w:top w:val="nil"/>
              <w:bottom w:val="single" w:sz="4" w:space="0" w:color="auto"/>
            </w:tcBorders>
          </w:tcPr>
          <w:p w14:paraId="059EB73E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40,7</w:t>
            </w:r>
          </w:p>
          <w:p w14:paraId="34E879D3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55966540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05B71AAD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5C870AD4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32,8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43B758C2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14:paraId="6BD4D9F9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5FBB1AF1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28058890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7754BD33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08EB32E9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420CBEFB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7E076EB5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7E2F198D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6FF4238A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bottom w:val="single" w:sz="4" w:space="0" w:color="auto"/>
            </w:tcBorders>
          </w:tcPr>
          <w:p w14:paraId="040465F0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3B6089" w:rsidRPr="00072D93" w14:paraId="3F2FC54C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14:paraId="7778CA64" w14:textId="71499F7E" w:rsidR="003B6089" w:rsidRPr="00072D93" w:rsidRDefault="008704A0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44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6FF951CA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b/>
                <w:sz w:val="20"/>
                <w:szCs w:val="20"/>
              </w:rPr>
              <w:t>Галаев Р.С.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14:paraId="4AC3AF23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5022BC30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14:paraId="5F9A5B8C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14:paraId="3FB6E918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7191263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7E3438B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14:paraId="74A314B1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gram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Земель-</w:t>
            </w: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ый</w:t>
            </w:r>
            <w:proofErr w:type="spellEnd"/>
            <w:proofErr w:type="gram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участ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F5DCB67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78</w:t>
            </w:r>
          </w:p>
          <w:p w14:paraId="3C51070F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0B889FB9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400</w:t>
            </w:r>
          </w:p>
          <w:p w14:paraId="13642472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03D6F1A6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14:paraId="680124AD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0EE8E39B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17707439" w14:textId="1AB54AC0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Легковой автомобиль Ваз 217030, 2013г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0276A0D" w14:textId="372C4D7E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847616,00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14:paraId="131C492B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3B6089" w:rsidRPr="00072D93" w14:paraId="5836CAB4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14:paraId="26B0C3CF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6654B5D0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есовершеннолетний ребенок</w:t>
            </w:r>
          </w:p>
          <w:p w14:paraId="5ACFCFB1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14:paraId="715F9F0D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7C65A92F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14:paraId="63186CD4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14:paraId="3B13EB7D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63DF886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273E58E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14:paraId="033A26E5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gram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Земель-</w:t>
            </w: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ый</w:t>
            </w:r>
            <w:proofErr w:type="spellEnd"/>
            <w:proofErr w:type="gram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участ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8F2DC68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78</w:t>
            </w:r>
          </w:p>
          <w:p w14:paraId="47FE6AFC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065B10EE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400</w:t>
            </w:r>
          </w:p>
          <w:p w14:paraId="6EA52398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05373B5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14:paraId="2C8AB967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60F7654E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0DF646B8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C03AB1B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14:paraId="73C7EF5D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3B6089" w:rsidRPr="00072D93" w14:paraId="383B058F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14:paraId="490B4869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50E5C8FF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есовершеннолетний ребенок</w:t>
            </w:r>
          </w:p>
          <w:p w14:paraId="1A5CCB36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14:paraId="74EC91A8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329CDF54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14:paraId="473078C0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14:paraId="2995326C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BBC1673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9B622FA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14:paraId="3B68AB8F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gram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Земель-</w:t>
            </w: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ый</w:t>
            </w:r>
            <w:proofErr w:type="spellEnd"/>
            <w:proofErr w:type="gram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участ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98A6584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78</w:t>
            </w:r>
          </w:p>
          <w:p w14:paraId="0D654742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016B5B57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400</w:t>
            </w:r>
          </w:p>
          <w:p w14:paraId="0E9BBA1A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073F3258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14:paraId="1E7B101B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7225AB7E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2A30F480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320AE23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14:paraId="07C5542D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3B6089" w:rsidRPr="00072D93" w14:paraId="14E98B03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14:paraId="000420CD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1C31AF21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есовершеннолетний ребенок</w:t>
            </w:r>
          </w:p>
          <w:p w14:paraId="396AF5C5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14:paraId="5763613B" w14:textId="39184893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1A95F3E5" w14:textId="73A50318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14:paraId="05BA5B68" w14:textId="1C74ABCD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14:paraId="595155A2" w14:textId="42EFA985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04F122D" w14:textId="7F47292E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803D00E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14:paraId="14791886" w14:textId="75519D26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gram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Земель-</w:t>
            </w: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ый</w:t>
            </w:r>
            <w:proofErr w:type="spellEnd"/>
            <w:proofErr w:type="gram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участ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706A281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78</w:t>
            </w:r>
          </w:p>
          <w:p w14:paraId="349517B0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56BA9932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400</w:t>
            </w:r>
          </w:p>
          <w:p w14:paraId="04AE8DCC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4F940055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14:paraId="7BDDAFAA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378278AB" w14:textId="02A91774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235BFC62" w14:textId="2BF57903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1AEE014A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14:paraId="37B42483" w14:textId="03302098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3B6089" w:rsidRPr="00072D93" w14:paraId="6D13FC95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14:paraId="4B51162A" w14:textId="1FC557EA" w:rsidR="003B6089" w:rsidRPr="00072D93" w:rsidRDefault="008704A0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45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00CC3396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72D93">
              <w:rPr>
                <w:rFonts w:ascii="Times New Roman" w:hAnsi="Times New Roman"/>
                <w:b/>
                <w:sz w:val="20"/>
                <w:szCs w:val="20"/>
              </w:rPr>
              <w:t>Гиреев А.Э.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14:paraId="34E3AB4E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1D2F9074" w14:textId="590EB40F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14:paraId="44C56B33" w14:textId="077667A2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14:paraId="64AE566F" w14:textId="12AAD036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F36CCD3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45C6EBA" w14:textId="19398802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910B8A1" w14:textId="2E7D8B20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2</w:t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  <w:t>6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0187B0EA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4D9AABDE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Легковой автомобиль</w:t>
            </w:r>
          </w:p>
          <w:p w14:paraId="41C03998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ВАЗ 21140</w:t>
            </w:r>
          </w:p>
          <w:p w14:paraId="066E4846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2004 </w:t>
            </w: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г.и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4FD766EB" w14:textId="524A19E1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568816,32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14:paraId="159415C6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3B6089" w:rsidRPr="00072D93" w14:paraId="53516676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nil"/>
            </w:tcBorders>
          </w:tcPr>
          <w:p w14:paraId="32CDCE0D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nil"/>
            </w:tcBorders>
          </w:tcPr>
          <w:p w14:paraId="1C668E2F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супруга</w:t>
            </w:r>
          </w:p>
        </w:tc>
        <w:tc>
          <w:tcPr>
            <w:tcW w:w="1414" w:type="dxa"/>
            <w:tcBorders>
              <w:top w:val="single" w:sz="4" w:space="0" w:color="auto"/>
              <w:bottom w:val="nil"/>
            </w:tcBorders>
          </w:tcPr>
          <w:p w14:paraId="2569632A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nil"/>
            </w:tcBorders>
          </w:tcPr>
          <w:p w14:paraId="570DFDAD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</w:tc>
        <w:tc>
          <w:tcPr>
            <w:tcW w:w="1707" w:type="dxa"/>
            <w:tcBorders>
              <w:top w:val="single" w:sz="4" w:space="0" w:color="auto"/>
              <w:bottom w:val="nil"/>
            </w:tcBorders>
          </w:tcPr>
          <w:p w14:paraId="28FB1DC4" w14:textId="6472731D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Общая совместная  </w:t>
            </w:r>
          </w:p>
        </w:tc>
        <w:tc>
          <w:tcPr>
            <w:tcW w:w="844" w:type="dxa"/>
            <w:tcBorders>
              <w:top w:val="single" w:sz="4" w:space="0" w:color="auto"/>
              <w:bottom w:val="nil"/>
            </w:tcBorders>
          </w:tcPr>
          <w:p w14:paraId="44B1BE4C" w14:textId="71C7D509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71DE3822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751C57F9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14:paraId="5B67F3C0" w14:textId="6792F272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14:paraId="3DFEF62D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7936E5A0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210</w:t>
            </w:r>
          </w:p>
          <w:p w14:paraId="4A141DB1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00C3DECE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14:paraId="75472D98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14:paraId="46AD193B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79ADB8EF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14:paraId="189C9420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14:paraId="49EB474C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14:paraId="621B06E0" w14:textId="46D7A4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538263,91</w:t>
            </w:r>
          </w:p>
        </w:tc>
        <w:tc>
          <w:tcPr>
            <w:tcW w:w="1285" w:type="dxa"/>
            <w:tcBorders>
              <w:top w:val="single" w:sz="4" w:space="0" w:color="auto"/>
              <w:bottom w:val="nil"/>
            </w:tcBorders>
          </w:tcPr>
          <w:p w14:paraId="41E3982A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3B6089" w:rsidRPr="00072D93" w14:paraId="0940ADC8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bottom w:val="single" w:sz="4" w:space="0" w:color="auto"/>
            </w:tcBorders>
          </w:tcPr>
          <w:p w14:paraId="74D4A996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bottom w:val="single" w:sz="4" w:space="0" w:color="auto"/>
            </w:tcBorders>
          </w:tcPr>
          <w:p w14:paraId="1D7ACED7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bottom w:val="single" w:sz="4" w:space="0" w:color="auto"/>
            </w:tcBorders>
          </w:tcPr>
          <w:p w14:paraId="0B5DBE96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</w:tcPr>
          <w:p w14:paraId="266547FA" w14:textId="0944E5F3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  <w:t>Земельный участок</w:t>
            </w:r>
          </w:p>
        </w:tc>
        <w:tc>
          <w:tcPr>
            <w:tcW w:w="1707" w:type="dxa"/>
            <w:tcBorders>
              <w:top w:val="nil"/>
              <w:bottom w:val="single" w:sz="4" w:space="0" w:color="auto"/>
            </w:tcBorders>
          </w:tcPr>
          <w:p w14:paraId="1687003D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индивидуаль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14:paraId="49E4057F" w14:textId="15B70165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ая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индивидуаль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14:paraId="5420E366" w14:textId="28BD3BB6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ая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844" w:type="dxa"/>
            <w:tcBorders>
              <w:top w:val="nil"/>
              <w:bottom w:val="single" w:sz="4" w:space="0" w:color="auto"/>
            </w:tcBorders>
          </w:tcPr>
          <w:p w14:paraId="0CC0A596" w14:textId="4309411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210</w:t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  <w:t>1500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559D23B0" w14:textId="49F9B51A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086EF99F" w14:textId="779A819E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246B04B5" w14:textId="5C68616C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38A05338" w14:textId="5F22D74C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79A55F69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584A37B4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bottom w:val="single" w:sz="4" w:space="0" w:color="auto"/>
            </w:tcBorders>
          </w:tcPr>
          <w:p w14:paraId="3247D845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3B6089" w:rsidRPr="00072D93" w14:paraId="7D0BB32C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14:paraId="1157758D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634555EC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есовершеннолетний ребенок</w:t>
            </w:r>
          </w:p>
          <w:p w14:paraId="75FE254F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14:paraId="31EA3B17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01E9B0B5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14:paraId="7D2CD0F0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14:paraId="3B588871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E772E31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D33F128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CB75FD3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01E408C2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2430AB8E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7A323F73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14:paraId="74B91FF3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-</w:t>
            </w:r>
          </w:p>
        </w:tc>
      </w:tr>
      <w:tr w:rsidR="003B6089" w:rsidRPr="00072D93" w14:paraId="6140C322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14:paraId="44E58F9A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35C2E116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14:paraId="1041D02D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47DC1741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14:paraId="6174E856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14:paraId="5D020F45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310B6B7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33E4C7F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8095897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09985208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338FA0B9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2815AC4E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14:paraId="627FF0AB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3B6089" w:rsidRPr="00072D93" w14:paraId="2147E257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14:paraId="0C8AE897" w14:textId="207B75AD" w:rsidR="003B6089" w:rsidRPr="00072D93" w:rsidRDefault="008704A0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46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48099849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b/>
                <w:sz w:val="20"/>
                <w:szCs w:val="20"/>
              </w:rPr>
              <w:t>Олигов</w:t>
            </w:r>
            <w:proofErr w:type="spellEnd"/>
            <w:r w:rsidRPr="00072D93">
              <w:rPr>
                <w:rFonts w:ascii="Times New Roman" w:hAnsi="Times New Roman"/>
                <w:b/>
                <w:sz w:val="20"/>
                <w:szCs w:val="20"/>
              </w:rPr>
              <w:t xml:space="preserve"> А.И</w:t>
            </w:r>
            <w:r w:rsidRPr="00072D93">
              <w:rPr>
                <w:rFonts w:ascii="Times New Roman" w:hAnsi="Times New Roman"/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14:paraId="33240189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075BB685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14:paraId="6475C64F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14:paraId="1545B52B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E43FEC0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190D436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C29C188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0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8F254CC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63AC0C02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A558E7A" w14:textId="1E194C83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896831,80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14:paraId="1F47D1CA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3B6089" w:rsidRPr="00072D93" w14:paraId="4FB8D2BA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14:paraId="5DC2E0AC" w14:textId="5C1C80AA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5179DF5E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14:paraId="4B7AF0F7" w14:textId="4C470876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467B0913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14:paraId="7917F378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14:paraId="26E42D12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AA1C35D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8274271" w14:textId="186DEDC3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AB44247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7B06D5FB" w14:textId="3C620BDD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6AFEB0C8" w14:textId="295EFECF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47D0E543" w14:textId="564ED570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14:paraId="33F817E1" w14:textId="3A5B295E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3B6089" w:rsidRPr="00072D93" w14:paraId="7C01E041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14:paraId="0079080F" w14:textId="27256853" w:rsidR="003B6089" w:rsidRPr="00072D93" w:rsidRDefault="008704A0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47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3E36DCCC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b/>
                <w:sz w:val="20"/>
                <w:szCs w:val="20"/>
              </w:rPr>
              <w:t>Добриев</w:t>
            </w:r>
            <w:proofErr w:type="spellEnd"/>
            <w:r w:rsidRPr="00072D93">
              <w:rPr>
                <w:rFonts w:ascii="Times New Roman" w:hAnsi="Times New Roman"/>
                <w:b/>
                <w:sz w:val="20"/>
                <w:szCs w:val="20"/>
              </w:rPr>
              <w:t xml:space="preserve"> Х.Ю</w:t>
            </w:r>
            <w:r w:rsidRPr="00072D93">
              <w:rPr>
                <w:rFonts w:ascii="Times New Roman" w:hAnsi="Times New Roman"/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14:paraId="59C16489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государственный инспектор</w:t>
            </w:r>
          </w:p>
          <w:p w14:paraId="6B3ACCAF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49CB4B83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14:paraId="171CB6D6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439EE5D7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41E4487D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6DBDC603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14:paraId="246262CB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индивидуаль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14:paraId="6D74C967" w14:textId="7EA87B8C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ая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14:paraId="345F7572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4D296829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индивидуаль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14:paraId="488DCD41" w14:textId="2098A02C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ая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14:paraId="030800B9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36,1</w:t>
            </w:r>
          </w:p>
          <w:p w14:paraId="65105EF8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40183EEA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7D327A49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48A3636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54E7A7B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14:paraId="7EBD7162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44B3BF5A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3EC0B830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0266D0C6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D63EC69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D713FA1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CA2D8E8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4E6818D1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Легковые автомобили</w:t>
            </w:r>
          </w:p>
          <w:p w14:paraId="0A8CF048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ВАЗ 21070</w:t>
            </w:r>
          </w:p>
          <w:p w14:paraId="5BEAB247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998г.и.</w:t>
            </w:r>
          </w:p>
          <w:p w14:paraId="55C62981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ВАЗ-219000</w:t>
            </w:r>
          </w:p>
          <w:p w14:paraId="2E33204B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2012 </w:t>
            </w: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г.и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7A6A9C55" w14:textId="55E2CC20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691346,62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14:paraId="66FC66D5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3B6089" w:rsidRPr="00072D93" w14:paraId="0D56B37B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14:paraId="6F050683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2ED7B4D2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14:paraId="24409F0D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5E22897E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14:paraId="6E018375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14:paraId="4B1D13CB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58D28FD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36A4E60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04D71E6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36,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61740CC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551DAD72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6E93D85C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14:paraId="38E03B7B" w14:textId="21354729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1200,00</w:t>
            </w:r>
          </w:p>
        </w:tc>
      </w:tr>
      <w:tr w:rsidR="003B6089" w:rsidRPr="00072D93" w14:paraId="5DD973EE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nil"/>
            </w:tcBorders>
          </w:tcPr>
          <w:p w14:paraId="52302856" w14:textId="7114605C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nil"/>
            </w:tcBorders>
          </w:tcPr>
          <w:p w14:paraId="1C883CFE" w14:textId="1713E3BC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nil"/>
            </w:tcBorders>
          </w:tcPr>
          <w:p w14:paraId="45C99F2C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nil"/>
            </w:tcBorders>
          </w:tcPr>
          <w:p w14:paraId="18A54BFE" w14:textId="717E5871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bottom w:val="nil"/>
            </w:tcBorders>
          </w:tcPr>
          <w:p w14:paraId="7B525F6E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nil"/>
            </w:tcBorders>
          </w:tcPr>
          <w:p w14:paraId="2223FC78" w14:textId="404D5338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599944A9" w14:textId="0FBF7DE4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67EBE2A8" w14:textId="490995AA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5F632A03" w14:textId="2FA43171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14:paraId="7A4F8CE7" w14:textId="572E8B55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14:paraId="58DD75A0" w14:textId="47B072BD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14:paraId="42F650C5" w14:textId="69283CC6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bottom w:val="nil"/>
            </w:tcBorders>
          </w:tcPr>
          <w:p w14:paraId="7E8560A4" w14:textId="3E9EB23A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3B6089" w:rsidRPr="00072D93" w14:paraId="472DFFDE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bottom w:val="nil"/>
            </w:tcBorders>
          </w:tcPr>
          <w:p w14:paraId="7A415124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bottom w:val="nil"/>
            </w:tcBorders>
          </w:tcPr>
          <w:p w14:paraId="36D2D08F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5097C8CD" w14:textId="39C0EA19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14:paraId="02106259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bottom w:val="nil"/>
            </w:tcBorders>
          </w:tcPr>
          <w:p w14:paraId="24B57ED1" w14:textId="08582CF2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bottom w:val="nil"/>
            </w:tcBorders>
          </w:tcPr>
          <w:p w14:paraId="61CEE4BA" w14:textId="0838DBE2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9299460" w14:textId="248E755B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B2E1ACA" w14:textId="709F2655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2C69126" w14:textId="3D047F94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36BB2982" w14:textId="62B7B76B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45343DBD" w14:textId="61CBCE5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00314984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bottom w:val="nil"/>
            </w:tcBorders>
          </w:tcPr>
          <w:p w14:paraId="7DDDF5DC" w14:textId="35C1AB0C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3B6089" w:rsidRPr="00072D93" w14:paraId="05D6ED3C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14:paraId="045DC60D" w14:textId="22543D81" w:rsidR="003B6089" w:rsidRPr="00072D93" w:rsidRDefault="008704A0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48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1C8392B4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b/>
                <w:sz w:val="20"/>
                <w:szCs w:val="20"/>
              </w:rPr>
              <w:t>Чучуев</w:t>
            </w:r>
            <w:proofErr w:type="spellEnd"/>
            <w:r w:rsidRPr="00072D93">
              <w:rPr>
                <w:rFonts w:ascii="Times New Roman" w:hAnsi="Times New Roman"/>
                <w:b/>
                <w:sz w:val="20"/>
                <w:szCs w:val="20"/>
              </w:rPr>
              <w:t xml:space="preserve"> Р.Р.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14:paraId="7E9FBCC8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государственный инспектор</w:t>
            </w:r>
          </w:p>
          <w:p w14:paraId="511A4A1A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7899B49D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  <w:p w14:paraId="3BB2DDD3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57F4CBFB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65423E56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  <w:p w14:paraId="395E677F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75B54F72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47B5C039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229C35A2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14:paraId="5DC2430B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0092E9DF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F22C091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3424921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70FC3CC8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14:paraId="17B4B949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0B34E1B1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14:paraId="06C2F150" w14:textId="1A458AA2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общая долевая 1/4</w:t>
            </w:r>
          </w:p>
          <w:p w14:paraId="7FB02B67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индивидуаль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14:paraId="247E081B" w14:textId="78E429BC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ая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14:paraId="1209A6B0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74C6E3B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6A2D7B10" w14:textId="64221D09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общая долевая 1/4</w:t>
            </w:r>
          </w:p>
          <w:p w14:paraId="6DD70667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6D1D8557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индивидуаль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14:paraId="2091586A" w14:textId="0BC0D956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ая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14:paraId="02F98D17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500</w:t>
            </w:r>
          </w:p>
          <w:p w14:paraId="3AA64FC5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94F1D0D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0B1A3618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0799FD4E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318,0</w:t>
            </w:r>
          </w:p>
          <w:p w14:paraId="399750DC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7D05D23F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635FC248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6BAD26AF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6CB2024E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61,7</w:t>
            </w:r>
          </w:p>
          <w:p w14:paraId="040F588F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5BC520EB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348CAF57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42F5986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778A3701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60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C6D0C97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14:paraId="4E88ADA2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6C7A0334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FD9DC8D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03EECE0A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14:paraId="7B630DAD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2210A0F5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72FB9B43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39804563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08F2BE1C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14:paraId="6373F529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7291208D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449AA853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7C384F97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7525316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C4A36F4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14:paraId="562AFED0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A7E590A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9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6C2AA88D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3B9113D9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Легковые автомобили</w:t>
            </w:r>
          </w:p>
          <w:p w14:paraId="47B33197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Форд Фокус</w:t>
            </w:r>
          </w:p>
          <w:p w14:paraId="40824BD1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2006г.и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61A36239" w14:textId="581573A5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262940,80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14:paraId="53FC019E" w14:textId="42ACC482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3B6089" w:rsidRPr="00072D93" w14:paraId="076CE7A0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14:paraId="2157BA51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3D936CA6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супруга</w:t>
            </w:r>
          </w:p>
          <w:p w14:paraId="5BBBF11F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14:paraId="541E23C7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234F6A41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  <w:p w14:paraId="38ABF4BD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37D8C82F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2847E88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7FF6D782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14:paraId="3BB68798" w14:textId="005E5D69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общая долевая 1/4</w:t>
            </w:r>
          </w:p>
          <w:p w14:paraId="647CA550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CDED8C3" w14:textId="3F323C38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общая долевая 1/4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14:paraId="2C2E7D7E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500</w:t>
            </w:r>
          </w:p>
          <w:p w14:paraId="0E911DA6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702B18BB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4060BD50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5A4B77CF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C40208F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61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32DD80D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14:paraId="70C65D36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04F2CF71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720CC809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6F6304FE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44C36AB3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7E13A8F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14:paraId="36903825" w14:textId="09557400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5C6C61F" w14:textId="502BB99F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60,8</w:t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  <w:t>131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45AB7591" w14:textId="4F70023E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5DCA2180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2E7425EF" w14:textId="09FC8FAE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251404,51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14:paraId="38E01405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3B6089" w:rsidRPr="00072D93" w14:paraId="4B9D8525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14:paraId="77FE9680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7CE0A13C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есовершеннолетний ребенок</w:t>
            </w:r>
          </w:p>
          <w:p w14:paraId="50967B00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14:paraId="37F980BF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79CCFFBE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  <w:p w14:paraId="487C0C7E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59F809F9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BA38B3F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6C21B80A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14:paraId="649E54C3" w14:textId="053CF73B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общая долевая 1/4</w:t>
            </w:r>
          </w:p>
          <w:p w14:paraId="2926A3DE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4A694C1F" w14:textId="0EE54DDB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общая долевая 1/4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14:paraId="449A1E3F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500</w:t>
            </w:r>
          </w:p>
          <w:p w14:paraId="678740AF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4AC965B2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2B4F3BA0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9AF3A6D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72611E25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61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2CE5446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14:paraId="1083CB63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2B1E5328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4568F63B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66BB00F6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2F20BACE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85F59C1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14:paraId="7D03467B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01B3E92E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6485613D" w14:textId="579C480C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3A2CDD9" w14:textId="17156746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60,8</w:t>
            </w:r>
          </w:p>
          <w:p w14:paraId="57BFDF76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76ECA5B4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6F9DE38C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6BF0415E" w14:textId="172F6720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31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7B0895AD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136308A8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94FE3C8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14:paraId="68E245D2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3B6089" w:rsidRPr="00072D93" w14:paraId="1F2993FD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14:paraId="7509BFF1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12158926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есовершеннолетний ребенок</w:t>
            </w:r>
          </w:p>
          <w:p w14:paraId="5F3B2F60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14:paraId="7C955508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07EC07F9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  <w:p w14:paraId="04FA9CE0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D60E072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288F2931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14:paraId="172C03FC" w14:textId="0DE87F9C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общая долевая 1/4</w:t>
            </w:r>
          </w:p>
          <w:p w14:paraId="0EA1A375" w14:textId="2B744E3A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общая долевая 1/4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14:paraId="6A0868DD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500</w:t>
            </w:r>
          </w:p>
          <w:p w14:paraId="5FABCA50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5C7D4BB5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4DCE4721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7D8B97CC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6F4B7301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61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C87DDFB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14:paraId="435BC053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31EDF756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1366727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6F1FEC87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36C1DB13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7D87671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14:paraId="3644A17F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01F453D1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43418952" w14:textId="154021C4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5BFBCF7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60,8</w:t>
            </w:r>
          </w:p>
          <w:p w14:paraId="67C11FD4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76EEE885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465B34B8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443DE57B" w14:textId="3402612B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31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15997F98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3CC0B0E0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474E663A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14:paraId="25B4ABA5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3B6089" w:rsidRPr="00072D93" w14:paraId="4073632F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14:paraId="191F097C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56BB92D7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есовершеннолетний ребенок</w:t>
            </w:r>
          </w:p>
          <w:p w14:paraId="74FD362B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3113F753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6603ED9D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14:paraId="3FBF7E4C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305CF06B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14:paraId="7880054B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14:paraId="625818F0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8C1916B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6FC2541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14:paraId="222E17BD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5D51816E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5FAA221" w14:textId="1ADF35A6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F0D6AAF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60,8</w:t>
            </w:r>
          </w:p>
          <w:p w14:paraId="50C2A838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56BC54B8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20AF1A9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4B2A7772" w14:textId="48E59991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31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73537BE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0FA83A02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43C62B3A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14:paraId="24753B5F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3B6089" w:rsidRPr="00072D93" w14:paraId="1BED82A0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14:paraId="476EFA13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077C90F5" w14:textId="2D799421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14:paraId="50D1C99D" w14:textId="43D0738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1B30783C" w14:textId="357219A5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14:paraId="2D81545D" w14:textId="754E9419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14:paraId="558E40F6" w14:textId="62947605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D5EFAA7" w14:textId="7480903B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33B3D2A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14:paraId="72A65EA7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738A2A2C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4FC2B7FA" w14:textId="1680BD6B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5FF0BFA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60,8</w:t>
            </w:r>
          </w:p>
          <w:p w14:paraId="447B4E16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496F7AC8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54C62DDC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7C18CD74" w14:textId="51DA3DA4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31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E8EE0F6" w14:textId="6F7F536D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2A592718" w14:textId="02B05C83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93D8282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14:paraId="07C49750" w14:textId="42D9ADE2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3B6089" w:rsidRPr="00072D93" w14:paraId="51035157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nil"/>
            </w:tcBorders>
          </w:tcPr>
          <w:p w14:paraId="42E212AB" w14:textId="62E53C90" w:rsidR="003B6089" w:rsidRPr="00072D93" w:rsidRDefault="008704A0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49</w:t>
            </w:r>
          </w:p>
        </w:tc>
        <w:tc>
          <w:tcPr>
            <w:tcW w:w="1413" w:type="dxa"/>
            <w:tcBorders>
              <w:top w:val="single" w:sz="4" w:space="0" w:color="auto"/>
              <w:bottom w:val="nil"/>
            </w:tcBorders>
          </w:tcPr>
          <w:p w14:paraId="75F2F040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b/>
                <w:sz w:val="20"/>
                <w:szCs w:val="20"/>
              </w:rPr>
              <w:t>Мантаев</w:t>
            </w:r>
            <w:proofErr w:type="spellEnd"/>
            <w:r w:rsidRPr="00072D93">
              <w:rPr>
                <w:rFonts w:ascii="Times New Roman" w:hAnsi="Times New Roman"/>
                <w:b/>
                <w:sz w:val="20"/>
                <w:szCs w:val="20"/>
              </w:rPr>
              <w:t xml:space="preserve"> И.В.</w:t>
            </w:r>
          </w:p>
        </w:tc>
        <w:tc>
          <w:tcPr>
            <w:tcW w:w="1414" w:type="dxa"/>
            <w:tcBorders>
              <w:top w:val="single" w:sz="4" w:space="0" w:color="auto"/>
              <w:bottom w:val="nil"/>
            </w:tcBorders>
          </w:tcPr>
          <w:p w14:paraId="03F7C80E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3" w:type="dxa"/>
            <w:tcBorders>
              <w:top w:val="single" w:sz="4" w:space="0" w:color="auto"/>
              <w:bottom w:val="nil"/>
            </w:tcBorders>
          </w:tcPr>
          <w:p w14:paraId="53C27DDA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</w:tc>
        <w:tc>
          <w:tcPr>
            <w:tcW w:w="1707" w:type="dxa"/>
            <w:tcBorders>
              <w:top w:val="single" w:sz="4" w:space="0" w:color="auto"/>
              <w:bottom w:val="nil"/>
            </w:tcBorders>
          </w:tcPr>
          <w:p w14:paraId="6762F9F2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индивидуаль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14:paraId="5B1BAC61" w14:textId="27E9D6A5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ая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844" w:type="dxa"/>
            <w:tcBorders>
              <w:top w:val="single" w:sz="4" w:space="0" w:color="auto"/>
              <w:bottom w:val="nil"/>
            </w:tcBorders>
          </w:tcPr>
          <w:p w14:paraId="4FB0DB8E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2700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4EE3BA04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116406B8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14:paraId="45627D76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6E73EFAE" w14:textId="63F8936E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60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14:paraId="70BEE1EA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14:paraId="65EDCA03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14:paraId="6E6BC69B" w14:textId="475D302C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522860,97</w:t>
            </w:r>
          </w:p>
        </w:tc>
        <w:tc>
          <w:tcPr>
            <w:tcW w:w="1285" w:type="dxa"/>
            <w:tcBorders>
              <w:top w:val="single" w:sz="4" w:space="0" w:color="auto"/>
              <w:bottom w:val="nil"/>
            </w:tcBorders>
          </w:tcPr>
          <w:p w14:paraId="37AF0944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3B6089" w:rsidRPr="00072D93" w14:paraId="4083EB47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bottom w:val="nil"/>
            </w:tcBorders>
          </w:tcPr>
          <w:p w14:paraId="07545611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bottom w:val="nil"/>
            </w:tcBorders>
          </w:tcPr>
          <w:p w14:paraId="49768D63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641AE62E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14:paraId="76FD5D08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</w:tc>
        <w:tc>
          <w:tcPr>
            <w:tcW w:w="1707" w:type="dxa"/>
            <w:tcBorders>
              <w:top w:val="nil"/>
              <w:bottom w:val="nil"/>
            </w:tcBorders>
          </w:tcPr>
          <w:p w14:paraId="70E6F271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индивидуаль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14:paraId="66EFC0AD" w14:textId="50DC4E09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ая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844" w:type="dxa"/>
            <w:tcBorders>
              <w:top w:val="nil"/>
              <w:bottom w:val="nil"/>
            </w:tcBorders>
          </w:tcPr>
          <w:p w14:paraId="16BF8EC8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69,6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DD551A4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BA9E942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06632F1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3BBCF03D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5A591FD6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2827401E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bottom w:val="nil"/>
            </w:tcBorders>
          </w:tcPr>
          <w:p w14:paraId="04D37D8B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3B6089" w:rsidRPr="00072D93" w14:paraId="3922D169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bottom w:val="nil"/>
            </w:tcBorders>
          </w:tcPr>
          <w:p w14:paraId="1FE5DBF6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bottom w:val="nil"/>
            </w:tcBorders>
          </w:tcPr>
          <w:p w14:paraId="503425B0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7B96A90D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14:paraId="5DE048F0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</w:tc>
        <w:tc>
          <w:tcPr>
            <w:tcW w:w="1707" w:type="dxa"/>
            <w:tcBorders>
              <w:top w:val="nil"/>
              <w:bottom w:val="nil"/>
            </w:tcBorders>
          </w:tcPr>
          <w:p w14:paraId="005B0AB7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индивидуаль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14:paraId="3FB6B4B2" w14:textId="2EAA7DCC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ая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844" w:type="dxa"/>
            <w:tcBorders>
              <w:top w:val="nil"/>
              <w:bottom w:val="nil"/>
            </w:tcBorders>
          </w:tcPr>
          <w:p w14:paraId="5F3EDC91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20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9A08EFB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F99E0AA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D4CBD69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040B5577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41DA747F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74B403CD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bottom w:val="nil"/>
            </w:tcBorders>
          </w:tcPr>
          <w:p w14:paraId="3902BD3E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3B6089" w:rsidRPr="00072D93" w14:paraId="2E19D942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bottom w:val="nil"/>
            </w:tcBorders>
          </w:tcPr>
          <w:p w14:paraId="07C8737A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bottom w:val="nil"/>
            </w:tcBorders>
          </w:tcPr>
          <w:p w14:paraId="3002C9FE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760BD15D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14:paraId="3E6BD08D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ежилое помещение, магазин</w:t>
            </w:r>
          </w:p>
        </w:tc>
        <w:tc>
          <w:tcPr>
            <w:tcW w:w="1707" w:type="dxa"/>
            <w:tcBorders>
              <w:top w:val="nil"/>
              <w:bottom w:val="nil"/>
            </w:tcBorders>
          </w:tcPr>
          <w:p w14:paraId="492C7D20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индивидуаль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14:paraId="4AC90E8A" w14:textId="5DA8BC5F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ая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844" w:type="dxa"/>
            <w:tcBorders>
              <w:top w:val="nil"/>
              <w:bottom w:val="nil"/>
            </w:tcBorders>
          </w:tcPr>
          <w:p w14:paraId="1E3F9CC6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68,6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96E2D34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2C8CC20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C4BD638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14660015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281DE206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1D74C318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bottom w:val="nil"/>
            </w:tcBorders>
          </w:tcPr>
          <w:p w14:paraId="236D2B10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3B6089" w:rsidRPr="00072D93" w14:paraId="27175958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bottom w:val="single" w:sz="4" w:space="0" w:color="auto"/>
            </w:tcBorders>
          </w:tcPr>
          <w:p w14:paraId="30B087A7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bottom w:val="single" w:sz="4" w:space="0" w:color="auto"/>
            </w:tcBorders>
          </w:tcPr>
          <w:p w14:paraId="7F50E0DD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bottom w:val="single" w:sz="4" w:space="0" w:color="auto"/>
            </w:tcBorders>
          </w:tcPr>
          <w:p w14:paraId="5CCF7E43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</w:tcPr>
          <w:p w14:paraId="1F2BB379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ежилое помещение, магазин</w:t>
            </w:r>
          </w:p>
        </w:tc>
        <w:tc>
          <w:tcPr>
            <w:tcW w:w="1707" w:type="dxa"/>
            <w:tcBorders>
              <w:top w:val="nil"/>
              <w:bottom w:val="single" w:sz="4" w:space="0" w:color="auto"/>
            </w:tcBorders>
          </w:tcPr>
          <w:p w14:paraId="6A90E858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индивидуаль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14:paraId="542E6B6F" w14:textId="2D4F6A5F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ая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844" w:type="dxa"/>
            <w:tcBorders>
              <w:top w:val="nil"/>
              <w:bottom w:val="single" w:sz="4" w:space="0" w:color="auto"/>
            </w:tcBorders>
          </w:tcPr>
          <w:p w14:paraId="13DC57A5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25,3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071B1203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348EB1FE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614F19E4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32A117A5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6914EA48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626CC816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bottom w:val="single" w:sz="4" w:space="0" w:color="auto"/>
            </w:tcBorders>
          </w:tcPr>
          <w:p w14:paraId="0244DE78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3B6089" w:rsidRPr="00072D93" w14:paraId="1FDB8E7B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bottom w:val="single" w:sz="4" w:space="0" w:color="auto"/>
            </w:tcBorders>
          </w:tcPr>
          <w:p w14:paraId="45CB3DD7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bottom w:val="single" w:sz="4" w:space="0" w:color="auto"/>
            </w:tcBorders>
          </w:tcPr>
          <w:p w14:paraId="21104CC8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супруга</w:t>
            </w:r>
          </w:p>
        </w:tc>
        <w:tc>
          <w:tcPr>
            <w:tcW w:w="1414" w:type="dxa"/>
            <w:tcBorders>
              <w:top w:val="nil"/>
              <w:bottom w:val="single" w:sz="4" w:space="0" w:color="auto"/>
            </w:tcBorders>
          </w:tcPr>
          <w:p w14:paraId="095E48CF" w14:textId="3F9B5F19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</w:tcPr>
          <w:p w14:paraId="7D0B4ABF" w14:textId="469C1088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nil"/>
              <w:bottom w:val="single" w:sz="4" w:space="0" w:color="auto"/>
            </w:tcBorders>
          </w:tcPr>
          <w:p w14:paraId="566E3472" w14:textId="6C331210" w:rsidR="003B6089" w:rsidRPr="00072D93" w:rsidRDefault="003B6089" w:rsidP="003B608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nil"/>
              <w:bottom w:val="single" w:sz="4" w:space="0" w:color="auto"/>
            </w:tcBorders>
          </w:tcPr>
          <w:p w14:paraId="778B8114" w14:textId="7E48D5C9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6FB873B4" w14:textId="63DCA1B6" w:rsidR="003B6089" w:rsidRPr="00072D93" w:rsidRDefault="003B6089" w:rsidP="003B608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14:paraId="123BA758" w14:textId="77777777" w:rsidR="003B6089" w:rsidRPr="00072D93" w:rsidRDefault="003B6089" w:rsidP="003B6089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42AB56CE" w14:textId="0C27D188" w:rsidR="003B6089" w:rsidRPr="00072D93" w:rsidRDefault="003B6089" w:rsidP="003B6089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2234BA41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14:paraId="422DFE05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7976CFD8" w14:textId="1DAE9938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41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5E107CFD" w14:textId="743E6CED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3997E8ED" w14:textId="72A0DB12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13CF9EF9" w14:textId="60E5B8BD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829348,00</w:t>
            </w:r>
          </w:p>
        </w:tc>
        <w:tc>
          <w:tcPr>
            <w:tcW w:w="1285" w:type="dxa"/>
            <w:tcBorders>
              <w:top w:val="nil"/>
              <w:bottom w:val="single" w:sz="4" w:space="0" w:color="auto"/>
            </w:tcBorders>
          </w:tcPr>
          <w:p w14:paraId="1F1265E4" w14:textId="20014843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3B6089" w:rsidRPr="00072D93" w14:paraId="6BAAA638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bottom w:val="single" w:sz="4" w:space="0" w:color="auto"/>
            </w:tcBorders>
          </w:tcPr>
          <w:p w14:paraId="689B0890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bottom w:val="single" w:sz="4" w:space="0" w:color="auto"/>
            </w:tcBorders>
          </w:tcPr>
          <w:p w14:paraId="1EA4636B" w14:textId="584E30D5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4" w:type="dxa"/>
            <w:tcBorders>
              <w:top w:val="nil"/>
              <w:bottom w:val="single" w:sz="4" w:space="0" w:color="auto"/>
            </w:tcBorders>
          </w:tcPr>
          <w:p w14:paraId="2386B0F4" w14:textId="4AB44241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</w:tcPr>
          <w:p w14:paraId="013F3325" w14:textId="78FFBABC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nil"/>
              <w:bottom w:val="single" w:sz="4" w:space="0" w:color="auto"/>
            </w:tcBorders>
          </w:tcPr>
          <w:p w14:paraId="7099D640" w14:textId="4940A6D1" w:rsidR="003B6089" w:rsidRPr="00072D93" w:rsidRDefault="003B6089" w:rsidP="003B608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nil"/>
              <w:bottom w:val="single" w:sz="4" w:space="0" w:color="auto"/>
            </w:tcBorders>
          </w:tcPr>
          <w:p w14:paraId="58BD3DDA" w14:textId="504C88FA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6EFAA916" w14:textId="05ABC09A" w:rsidR="003B6089" w:rsidRPr="00072D93" w:rsidRDefault="003B6089" w:rsidP="003B608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2135A97B" w14:textId="00007C29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22B38A29" w14:textId="1C4469F2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41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5CC7FC64" w14:textId="4F5A057E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7F2A7CB0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1BFE6F84" w14:textId="0B8E7165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nil"/>
              <w:bottom w:val="single" w:sz="4" w:space="0" w:color="auto"/>
            </w:tcBorders>
          </w:tcPr>
          <w:p w14:paraId="0B08CCEF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3B6089" w:rsidRPr="00072D93" w14:paraId="2A9590DF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bottom w:val="single" w:sz="4" w:space="0" w:color="auto"/>
            </w:tcBorders>
          </w:tcPr>
          <w:p w14:paraId="6EB5914F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bottom w:val="single" w:sz="4" w:space="0" w:color="auto"/>
            </w:tcBorders>
          </w:tcPr>
          <w:p w14:paraId="469483AD" w14:textId="395D1146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4" w:type="dxa"/>
            <w:tcBorders>
              <w:top w:val="nil"/>
              <w:bottom w:val="single" w:sz="4" w:space="0" w:color="auto"/>
            </w:tcBorders>
          </w:tcPr>
          <w:p w14:paraId="4A8C66FA" w14:textId="426C83F8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</w:tcPr>
          <w:p w14:paraId="07576A94" w14:textId="580F9D41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nil"/>
              <w:bottom w:val="single" w:sz="4" w:space="0" w:color="auto"/>
            </w:tcBorders>
          </w:tcPr>
          <w:p w14:paraId="3FA05681" w14:textId="6A10B07C" w:rsidR="003B6089" w:rsidRPr="00072D93" w:rsidRDefault="003B6089" w:rsidP="003B608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nil"/>
              <w:bottom w:val="single" w:sz="4" w:space="0" w:color="auto"/>
            </w:tcBorders>
          </w:tcPr>
          <w:p w14:paraId="0523692F" w14:textId="1D4F7824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3A86ED24" w14:textId="0CC0B08F" w:rsidR="003B6089" w:rsidRPr="00072D93" w:rsidRDefault="003B6089" w:rsidP="003B608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65445957" w14:textId="4049A578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  <w:t>Жилой дом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0A244197" w14:textId="4ACE453C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41</w:t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  <w:t>160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2BF4EF4F" w14:textId="3A5422EE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6E8D7F0A" w14:textId="48CCE09F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454F9E90" w14:textId="75C7C2F0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nil"/>
              <w:bottom w:val="single" w:sz="4" w:space="0" w:color="auto"/>
            </w:tcBorders>
          </w:tcPr>
          <w:p w14:paraId="1A82E4F0" w14:textId="76D21DA2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3B6089" w:rsidRPr="00072D93" w14:paraId="6BE2BA21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nil"/>
            </w:tcBorders>
          </w:tcPr>
          <w:p w14:paraId="44F5D66E" w14:textId="3E190ED6" w:rsidR="003B6089" w:rsidRPr="00072D93" w:rsidRDefault="008704A0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50</w:t>
            </w:r>
          </w:p>
        </w:tc>
        <w:tc>
          <w:tcPr>
            <w:tcW w:w="1413" w:type="dxa"/>
            <w:tcBorders>
              <w:top w:val="single" w:sz="4" w:space="0" w:color="auto"/>
              <w:bottom w:val="nil"/>
            </w:tcBorders>
          </w:tcPr>
          <w:p w14:paraId="26301A52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b/>
                <w:sz w:val="20"/>
                <w:szCs w:val="20"/>
              </w:rPr>
              <w:t>Заурбеков</w:t>
            </w:r>
            <w:proofErr w:type="spellEnd"/>
            <w:r w:rsidRPr="00072D93">
              <w:rPr>
                <w:rFonts w:ascii="Times New Roman" w:hAnsi="Times New Roman"/>
                <w:b/>
                <w:sz w:val="20"/>
                <w:szCs w:val="20"/>
              </w:rPr>
              <w:t xml:space="preserve"> С.У.</w:t>
            </w:r>
          </w:p>
        </w:tc>
        <w:tc>
          <w:tcPr>
            <w:tcW w:w="1414" w:type="dxa"/>
            <w:tcBorders>
              <w:top w:val="single" w:sz="4" w:space="0" w:color="auto"/>
              <w:bottom w:val="nil"/>
            </w:tcBorders>
          </w:tcPr>
          <w:p w14:paraId="1E6E85E5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старший государственный инспектор</w:t>
            </w:r>
          </w:p>
        </w:tc>
        <w:tc>
          <w:tcPr>
            <w:tcW w:w="1133" w:type="dxa"/>
            <w:tcBorders>
              <w:top w:val="single" w:sz="4" w:space="0" w:color="auto"/>
              <w:bottom w:val="nil"/>
            </w:tcBorders>
          </w:tcPr>
          <w:p w14:paraId="11136E52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14:paraId="317C083F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bottom w:val="nil"/>
            </w:tcBorders>
          </w:tcPr>
          <w:p w14:paraId="7E552529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индивидуаль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14:paraId="237F92A7" w14:textId="5AB07A8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ая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844" w:type="dxa"/>
            <w:tcBorders>
              <w:top w:val="single" w:sz="4" w:space="0" w:color="auto"/>
              <w:bottom w:val="nil"/>
            </w:tcBorders>
          </w:tcPr>
          <w:p w14:paraId="7029D4C6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03,2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0FD4B468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6E19B2A6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6AE78556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14:paraId="4EF317F9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14:paraId="12C89DC1" w14:textId="26CBE6D6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Фольксваген </w:t>
            </w: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Жетта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, 2012 г.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14:paraId="3558C177" w14:textId="260A03D8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605001,00</w:t>
            </w:r>
          </w:p>
        </w:tc>
        <w:tc>
          <w:tcPr>
            <w:tcW w:w="1285" w:type="dxa"/>
            <w:tcBorders>
              <w:top w:val="single" w:sz="4" w:space="0" w:color="auto"/>
              <w:bottom w:val="nil"/>
            </w:tcBorders>
          </w:tcPr>
          <w:p w14:paraId="2902CF98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3B6089" w:rsidRPr="00072D93" w14:paraId="7FA9EDA8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bottom w:val="single" w:sz="4" w:space="0" w:color="auto"/>
            </w:tcBorders>
          </w:tcPr>
          <w:p w14:paraId="740B81DD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bottom w:val="single" w:sz="4" w:space="0" w:color="auto"/>
            </w:tcBorders>
          </w:tcPr>
          <w:p w14:paraId="7882017B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bottom w:val="single" w:sz="4" w:space="0" w:color="auto"/>
            </w:tcBorders>
          </w:tcPr>
          <w:p w14:paraId="2E7FB1D0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</w:tcPr>
          <w:p w14:paraId="73D54237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</w:tc>
        <w:tc>
          <w:tcPr>
            <w:tcW w:w="1707" w:type="dxa"/>
            <w:tcBorders>
              <w:top w:val="nil"/>
              <w:bottom w:val="single" w:sz="4" w:space="0" w:color="auto"/>
            </w:tcBorders>
          </w:tcPr>
          <w:p w14:paraId="575A2706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индивидуаль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14:paraId="3897F283" w14:textId="3F5979D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ая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844" w:type="dxa"/>
            <w:tcBorders>
              <w:top w:val="nil"/>
              <w:bottom w:val="single" w:sz="4" w:space="0" w:color="auto"/>
            </w:tcBorders>
          </w:tcPr>
          <w:p w14:paraId="383F638E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248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72DB21DD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5BAF0EF9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65DE51AD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1CF05748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4B511B2E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018C8C21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bottom w:val="single" w:sz="4" w:space="0" w:color="auto"/>
            </w:tcBorders>
          </w:tcPr>
          <w:p w14:paraId="07E88E5B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3B6089" w:rsidRPr="00072D93" w14:paraId="6F766331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14:paraId="350F3F01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24F0DA10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14:paraId="46EA6357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28F1DE0B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14:paraId="61E012E0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14:paraId="6C411522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7D49990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213E57B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14:paraId="160C04CC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6620B310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F826C6B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03,2</w:t>
            </w:r>
          </w:p>
          <w:p w14:paraId="4580C9E4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78CDFB0E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14:paraId="5AAFBA88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2293CC46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1B105D3E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14:paraId="5DD5D5C2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3B6089" w:rsidRPr="00072D93" w14:paraId="73CD7168" w14:textId="77777777" w:rsidTr="00365329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14:paraId="1ADE6AB9" w14:textId="5613DCEC" w:rsidR="003B6089" w:rsidRPr="00072D93" w:rsidRDefault="008704A0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51</w:t>
            </w:r>
          </w:p>
        </w:tc>
        <w:tc>
          <w:tcPr>
            <w:tcW w:w="1413" w:type="dxa"/>
          </w:tcPr>
          <w:p w14:paraId="61B10935" w14:textId="408818C3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b/>
                <w:sz w:val="20"/>
                <w:szCs w:val="20"/>
              </w:rPr>
              <w:t>Ювшаева</w:t>
            </w:r>
            <w:proofErr w:type="spellEnd"/>
            <w:r w:rsidRPr="00072D93">
              <w:rPr>
                <w:rFonts w:ascii="Times New Roman" w:hAnsi="Times New Roman"/>
                <w:b/>
                <w:sz w:val="20"/>
                <w:szCs w:val="20"/>
              </w:rPr>
              <w:t xml:space="preserve"> Э.А.</w:t>
            </w:r>
          </w:p>
        </w:tc>
        <w:tc>
          <w:tcPr>
            <w:tcW w:w="1414" w:type="dxa"/>
          </w:tcPr>
          <w:p w14:paraId="26E69493" w14:textId="5D3D56A8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Консультант</w:t>
            </w:r>
          </w:p>
        </w:tc>
        <w:tc>
          <w:tcPr>
            <w:tcW w:w="1133" w:type="dxa"/>
          </w:tcPr>
          <w:p w14:paraId="76DE84CB" w14:textId="153249D2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7" w:type="dxa"/>
          </w:tcPr>
          <w:p w14:paraId="51996531" w14:textId="4546A826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44" w:type="dxa"/>
          </w:tcPr>
          <w:p w14:paraId="04CBF5FA" w14:textId="42AD8FBF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14:paraId="1FA81DE3" w14:textId="1770795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14:paraId="074D9D1F" w14:textId="50EBC81C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14:paraId="47915FCA" w14:textId="4CE57C3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98,0</w:t>
            </w:r>
          </w:p>
        </w:tc>
        <w:tc>
          <w:tcPr>
            <w:tcW w:w="1275" w:type="dxa"/>
          </w:tcPr>
          <w:p w14:paraId="2F14A4B2" w14:textId="673E89B6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14:paraId="45FF121C" w14:textId="6535FC1B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14:paraId="6566A705" w14:textId="4DF70274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709536,00</w:t>
            </w:r>
          </w:p>
        </w:tc>
        <w:tc>
          <w:tcPr>
            <w:tcW w:w="1285" w:type="dxa"/>
          </w:tcPr>
          <w:p w14:paraId="2E224568" w14:textId="1825EB0B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3B6089" w:rsidRPr="00072D93" w14:paraId="0DC2E93D" w14:textId="77777777" w:rsidTr="00365329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14:paraId="2B849FB0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</w:tcPr>
          <w:p w14:paraId="19EEF4FD" w14:textId="5B5999E9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супруг</w:t>
            </w:r>
          </w:p>
        </w:tc>
        <w:tc>
          <w:tcPr>
            <w:tcW w:w="1414" w:type="dxa"/>
          </w:tcPr>
          <w:p w14:paraId="7F393D69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</w:tcPr>
          <w:p w14:paraId="51F5EB7D" w14:textId="177263E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7" w:type="dxa"/>
          </w:tcPr>
          <w:p w14:paraId="62580E79" w14:textId="1A6F60BF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44" w:type="dxa"/>
          </w:tcPr>
          <w:p w14:paraId="67301FA8" w14:textId="3DDF5255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14:paraId="3C3B58DB" w14:textId="3B6663A4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14:paraId="4BCCA7D1" w14:textId="1CA07715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14:paraId="054EEA1A" w14:textId="05541C50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98,0</w:t>
            </w:r>
          </w:p>
        </w:tc>
        <w:tc>
          <w:tcPr>
            <w:tcW w:w="1275" w:type="dxa"/>
          </w:tcPr>
          <w:p w14:paraId="3F778D82" w14:textId="4729403D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14:paraId="0EF561BF" w14:textId="4927DA42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Газ 330232</w:t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  <w:t>2009г</w:t>
            </w:r>
          </w:p>
        </w:tc>
        <w:tc>
          <w:tcPr>
            <w:tcW w:w="1275" w:type="dxa"/>
          </w:tcPr>
          <w:p w14:paraId="76B38DE9" w14:textId="55822D8B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201699,13</w:t>
            </w:r>
          </w:p>
        </w:tc>
        <w:tc>
          <w:tcPr>
            <w:tcW w:w="1285" w:type="dxa"/>
          </w:tcPr>
          <w:p w14:paraId="61582651" w14:textId="7E1A1950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3B6089" w:rsidRPr="00072D93" w14:paraId="74865346" w14:textId="77777777" w:rsidTr="00365329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14:paraId="097A8DA6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</w:tcPr>
          <w:p w14:paraId="2A11A509" w14:textId="4A4A20E0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4" w:type="dxa"/>
          </w:tcPr>
          <w:p w14:paraId="01F520D1" w14:textId="18DC134F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</w:tcPr>
          <w:p w14:paraId="33F89D89" w14:textId="4DDD80AF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7" w:type="dxa"/>
          </w:tcPr>
          <w:p w14:paraId="63C05FAB" w14:textId="459EA240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44" w:type="dxa"/>
          </w:tcPr>
          <w:p w14:paraId="66231E3A" w14:textId="71C34192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14:paraId="6C4B819E" w14:textId="6AB77373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14:paraId="27B86F7B" w14:textId="76C3C12A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14:paraId="69997681" w14:textId="13807C76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98,0</w:t>
            </w:r>
          </w:p>
        </w:tc>
        <w:tc>
          <w:tcPr>
            <w:tcW w:w="1275" w:type="dxa"/>
          </w:tcPr>
          <w:p w14:paraId="3F64353D" w14:textId="278752DB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14:paraId="025B411A" w14:textId="0D8275ED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14:paraId="01DD310E" w14:textId="60F2BAD2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55673,11</w:t>
            </w:r>
          </w:p>
        </w:tc>
        <w:tc>
          <w:tcPr>
            <w:tcW w:w="1285" w:type="dxa"/>
          </w:tcPr>
          <w:p w14:paraId="1DAF98D1" w14:textId="5AF5ED31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3B6089" w:rsidRPr="00072D93" w14:paraId="227ED561" w14:textId="77777777" w:rsidTr="00365329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14:paraId="60359652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</w:tcPr>
          <w:p w14:paraId="02D4A53B" w14:textId="4338148E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4" w:type="dxa"/>
          </w:tcPr>
          <w:p w14:paraId="32D368F4" w14:textId="597960C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</w:tcPr>
          <w:p w14:paraId="736E2C09" w14:textId="2082A04A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7" w:type="dxa"/>
          </w:tcPr>
          <w:p w14:paraId="649C4C7B" w14:textId="4E4C033C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44" w:type="dxa"/>
          </w:tcPr>
          <w:p w14:paraId="5B2EE439" w14:textId="5524F228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14:paraId="30F63ADF" w14:textId="056ACED0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14:paraId="713D4085" w14:textId="49B0F650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14:paraId="55E12168" w14:textId="305FBE62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98,0</w:t>
            </w:r>
          </w:p>
        </w:tc>
        <w:tc>
          <w:tcPr>
            <w:tcW w:w="1275" w:type="dxa"/>
          </w:tcPr>
          <w:p w14:paraId="38CB6C9F" w14:textId="73491D5D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14:paraId="6F12E16E" w14:textId="56F868CD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14:paraId="425F38B7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</w:tcPr>
          <w:p w14:paraId="5A0F92C7" w14:textId="12D96F98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3B6089" w:rsidRPr="00072D93" w14:paraId="735BFBE6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14:paraId="76CCB217" w14:textId="277F6CB8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25D923FA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b/>
                <w:sz w:val="20"/>
                <w:szCs w:val="20"/>
              </w:rPr>
              <w:t>Албастов</w:t>
            </w:r>
            <w:proofErr w:type="spellEnd"/>
            <w:r w:rsidRPr="00072D93">
              <w:rPr>
                <w:rFonts w:ascii="Times New Roman" w:hAnsi="Times New Roman"/>
                <w:b/>
                <w:sz w:val="20"/>
                <w:szCs w:val="20"/>
              </w:rPr>
              <w:t xml:space="preserve"> Х.Х.</w:t>
            </w:r>
          </w:p>
          <w:p w14:paraId="1645FEF8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14:paraId="16533F12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12A75A40" w14:textId="479C59C0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14:paraId="393E1261" w14:textId="04C81FED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14:paraId="1D53F7DF" w14:textId="169E6102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958D751" w14:textId="56D9434A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04905D6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C719A31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6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1D350D2A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1746C30D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Легковой автомобиль</w:t>
            </w:r>
          </w:p>
          <w:p w14:paraId="10B58572" w14:textId="0010C530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ВАЗ 219010 Гранта, 2014г.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1ECD10FA" w14:textId="09DF7050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520592,25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14:paraId="3C1100E4" w14:textId="54E47423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Договор купли-продажи от 18.03.2020г</w:t>
            </w:r>
          </w:p>
        </w:tc>
      </w:tr>
      <w:tr w:rsidR="003B6089" w:rsidRPr="00072D93" w14:paraId="5B7E6916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nil"/>
            </w:tcBorders>
          </w:tcPr>
          <w:p w14:paraId="2ADB94ED" w14:textId="0AC8628E" w:rsidR="003B6089" w:rsidRPr="00072D93" w:rsidRDefault="008704A0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52</w:t>
            </w:r>
          </w:p>
        </w:tc>
        <w:tc>
          <w:tcPr>
            <w:tcW w:w="1413" w:type="dxa"/>
            <w:tcBorders>
              <w:top w:val="single" w:sz="4" w:space="0" w:color="auto"/>
              <w:bottom w:val="nil"/>
            </w:tcBorders>
          </w:tcPr>
          <w:p w14:paraId="44ED1101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72D93">
              <w:rPr>
                <w:rFonts w:ascii="Times New Roman" w:hAnsi="Times New Roman"/>
                <w:b/>
                <w:sz w:val="20"/>
                <w:szCs w:val="20"/>
              </w:rPr>
              <w:t>Богданов И.Н.</w:t>
            </w:r>
          </w:p>
        </w:tc>
        <w:tc>
          <w:tcPr>
            <w:tcW w:w="1414" w:type="dxa"/>
            <w:tcBorders>
              <w:top w:val="single" w:sz="4" w:space="0" w:color="auto"/>
              <w:bottom w:val="nil"/>
            </w:tcBorders>
          </w:tcPr>
          <w:p w14:paraId="55B22316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главный государственный инспектор</w:t>
            </w:r>
          </w:p>
          <w:p w14:paraId="2DF8E706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nil"/>
            </w:tcBorders>
          </w:tcPr>
          <w:p w14:paraId="40C39776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</w:tc>
        <w:tc>
          <w:tcPr>
            <w:tcW w:w="1707" w:type="dxa"/>
            <w:tcBorders>
              <w:top w:val="single" w:sz="4" w:space="0" w:color="auto"/>
              <w:bottom w:val="nil"/>
            </w:tcBorders>
          </w:tcPr>
          <w:p w14:paraId="2A96723E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индивидуаль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14:paraId="68A98F56" w14:textId="66A3FD0D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ая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844" w:type="dxa"/>
            <w:tcBorders>
              <w:top w:val="single" w:sz="4" w:space="0" w:color="auto"/>
              <w:bottom w:val="nil"/>
            </w:tcBorders>
          </w:tcPr>
          <w:p w14:paraId="4BECB5C6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514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53065D79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363CBE0E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14:paraId="5353E36B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544872E3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14:paraId="7A6C4155" w14:textId="687D0868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ый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участок</w:t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  <w:t>Гараж</w:t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26135609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69,1</w:t>
            </w:r>
          </w:p>
          <w:p w14:paraId="4ED8705C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605B5223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2A6AE4F4" w14:textId="454F84F1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640</w:t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  <w:t>25,7</w:t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  <w:t>69,2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14:paraId="61DE2F1E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14:paraId="23C280DF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77D69EDC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7F99526F" w14:textId="03284FD4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14:paraId="37FC578C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Легковые автомобили</w:t>
            </w:r>
          </w:p>
          <w:p w14:paraId="66B76D00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Лада 111730</w:t>
            </w:r>
          </w:p>
          <w:p w14:paraId="25DD7C5B" w14:textId="756A8363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2012 </w:t>
            </w: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г.и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.</w:t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  <w:t>Прицеп саз 82994, 2021г</w:t>
            </w:r>
          </w:p>
          <w:p w14:paraId="3CF8835A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14:paraId="24D3FACC" w14:textId="450819FE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663946,19</w:t>
            </w:r>
          </w:p>
        </w:tc>
        <w:tc>
          <w:tcPr>
            <w:tcW w:w="1285" w:type="dxa"/>
            <w:tcBorders>
              <w:top w:val="single" w:sz="4" w:space="0" w:color="auto"/>
              <w:bottom w:val="nil"/>
            </w:tcBorders>
          </w:tcPr>
          <w:p w14:paraId="73493B8C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3B6089" w:rsidRPr="00072D93" w14:paraId="36576243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bottom w:val="single" w:sz="4" w:space="0" w:color="auto"/>
            </w:tcBorders>
          </w:tcPr>
          <w:p w14:paraId="1B925B51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bottom w:val="single" w:sz="4" w:space="0" w:color="auto"/>
            </w:tcBorders>
          </w:tcPr>
          <w:p w14:paraId="58C60299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bottom w:val="single" w:sz="4" w:space="0" w:color="auto"/>
            </w:tcBorders>
          </w:tcPr>
          <w:p w14:paraId="3F5E8F0F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</w:tcPr>
          <w:p w14:paraId="29A3065F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nil"/>
              <w:bottom w:val="single" w:sz="4" w:space="0" w:color="auto"/>
            </w:tcBorders>
          </w:tcPr>
          <w:p w14:paraId="6E382EC5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nil"/>
              <w:bottom w:val="single" w:sz="4" w:space="0" w:color="auto"/>
            </w:tcBorders>
          </w:tcPr>
          <w:p w14:paraId="7C67279C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1C67892E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4FA1BB8E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0AA51992" w14:textId="0CC90B32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7AD2A77D" w14:textId="2C14B60A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7E70621D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3870EE8B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bottom w:val="single" w:sz="4" w:space="0" w:color="auto"/>
            </w:tcBorders>
          </w:tcPr>
          <w:p w14:paraId="5F7C15A6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3B6089" w:rsidRPr="00072D93" w14:paraId="72A8A51A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14:paraId="51617FD4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2471B98A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супруга</w:t>
            </w:r>
          </w:p>
          <w:p w14:paraId="39E7AE96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14:paraId="082186F7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09435660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14:paraId="77554D87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14:paraId="1E8C3E23" w14:textId="3C2FD4A8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общая </w:t>
            </w:r>
            <w:proofErr w:type="gram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долевая  2</w:t>
            </w:r>
            <w:proofErr w:type="gram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/3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14:paraId="05389591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69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6CE8EC6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D483D7D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14:paraId="776BAC0A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78B3EE58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14:paraId="29CBA9C5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ый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участ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53CB187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69,1</w:t>
            </w:r>
          </w:p>
          <w:p w14:paraId="04733C0C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53D34E15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6C675E88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64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4A27E9E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14:paraId="78E04CEF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4FF46F59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6F60935A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6701E4B8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4EB05EF4" w14:textId="402E233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731814,49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14:paraId="5F3796FF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3B6089" w:rsidRPr="00072D93" w14:paraId="46971FF8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14:paraId="4AD2C8EF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137367A5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есовершеннолетний ребенок</w:t>
            </w:r>
          </w:p>
          <w:p w14:paraId="4D5BF138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14:paraId="5B41C7BC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059861B3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14:paraId="41E8C0CE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14:paraId="19398232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E446618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10D8DD2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14:paraId="700688BA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45B846CC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14:paraId="4980EA6F" w14:textId="3DD3EFF3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ый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участок </w:t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1AE747F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69,1</w:t>
            </w:r>
          </w:p>
          <w:p w14:paraId="4CB8139D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4CD54208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2C52F823" w14:textId="412D5C4C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640</w:t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  <w:t>69,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06061848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14:paraId="32DE3329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15D7DCB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4AAF9CAD" w14:textId="4E90978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4E1A8113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69D682C7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14:paraId="6563F411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3B6089" w:rsidRPr="00072D93" w14:paraId="47225B28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14:paraId="2EB2473C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08638FFC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есовершеннолетний ребенок</w:t>
            </w:r>
          </w:p>
          <w:p w14:paraId="6E975916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14:paraId="3F419714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524DBE4B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14:paraId="0B8A2FE5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14:paraId="4F5C2634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D3273B5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38D9FED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14:paraId="5B3D1146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50CCA3E3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14:paraId="55B82629" w14:textId="1C4BF69C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ый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участок </w:t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49CE5EA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69,1</w:t>
            </w:r>
          </w:p>
          <w:p w14:paraId="622CEE83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70C713BE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204D5F67" w14:textId="1420634E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640</w:t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  <w:t>69,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351C42A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14:paraId="02DF5F9F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4E63FA81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6C8DF2FE" w14:textId="348E7BA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1CAFD9BC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2140C4A9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14:paraId="4CC5462F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3B6089" w:rsidRPr="00072D93" w14:paraId="22305EC5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14:paraId="0C0FDE75" w14:textId="085B0CD9" w:rsidR="003B6089" w:rsidRPr="00072D93" w:rsidRDefault="008704A0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53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57D5E892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b/>
                <w:sz w:val="20"/>
                <w:szCs w:val="20"/>
              </w:rPr>
              <w:t>Урумова</w:t>
            </w:r>
            <w:proofErr w:type="spellEnd"/>
            <w:r w:rsidRPr="00072D93">
              <w:rPr>
                <w:rFonts w:ascii="Times New Roman" w:hAnsi="Times New Roman"/>
                <w:b/>
                <w:sz w:val="20"/>
                <w:szCs w:val="20"/>
              </w:rPr>
              <w:t xml:space="preserve"> Л.К.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14:paraId="4448207A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1E12B054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14:paraId="4E034F58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14:paraId="7007D216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7137E24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1DB1780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14:paraId="0D215D0C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3FB5D24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64,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6D31085D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0D1AD345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2FE9012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758034,58</w:t>
            </w:r>
          </w:p>
          <w:p w14:paraId="5927BEBA" w14:textId="304E9D8A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14:paraId="64CCDC68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3B6089" w:rsidRPr="00072D93" w14:paraId="196F413E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14:paraId="34B06F01" w14:textId="6E05D729" w:rsidR="003B6089" w:rsidRPr="00072D93" w:rsidRDefault="008704A0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54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6F9F3F1E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b/>
                <w:sz w:val="20"/>
                <w:szCs w:val="20"/>
              </w:rPr>
              <w:t>Байрамуков</w:t>
            </w:r>
            <w:proofErr w:type="spellEnd"/>
            <w:r w:rsidRPr="00072D93">
              <w:rPr>
                <w:rFonts w:ascii="Times New Roman" w:hAnsi="Times New Roman"/>
                <w:b/>
                <w:sz w:val="20"/>
                <w:szCs w:val="20"/>
              </w:rPr>
              <w:t xml:space="preserve"> И.Х.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14:paraId="4B456639" w14:textId="608BE95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ачальник отдела</w:t>
            </w:r>
          </w:p>
          <w:p w14:paraId="406F6A28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0D484505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14:paraId="288C850B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14:paraId="31D8C1A0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14:paraId="6388EDAA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7128B18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D6EE69E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14:paraId="62921F80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ACF651E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14:paraId="2166EDCB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ый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участ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4BD3993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200</w:t>
            </w:r>
          </w:p>
          <w:p w14:paraId="6A56720C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16238AA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0024805E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25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135D48E1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14:paraId="7CC19217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290E66F6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2890B8EB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5312E922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Легковой автомобиль</w:t>
            </w:r>
          </w:p>
          <w:p w14:paraId="24DE1C62" w14:textId="763F55FC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Хендэ </w:t>
            </w: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Солярис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, 2013г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77F3A973" w14:textId="31DE792A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815875,52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14:paraId="59B8966A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3B6089" w:rsidRPr="00072D93" w14:paraId="41BCC926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14:paraId="5C26AE1B" w14:textId="60363A78" w:rsidR="003B6089" w:rsidRPr="00072D93" w:rsidRDefault="008704A0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55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52F21FB1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b/>
                <w:sz w:val="20"/>
                <w:szCs w:val="20"/>
              </w:rPr>
              <w:t>Русина О.А.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14:paraId="2DB6B9FF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Старший государственный инспектор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560A264E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14:paraId="5E6C60CA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индивидуаль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14:paraId="7ECA1925" w14:textId="11FE1151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ая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14:paraId="2A3392A2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33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78D23CD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CA325E0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14:paraId="39F0B0E8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14:paraId="61BF8667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ый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участ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B93FA42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63,6</w:t>
            </w:r>
          </w:p>
          <w:p w14:paraId="46F46B7A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29CBF553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08F2801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54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EFE6057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14:paraId="5FC2C95D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4EB3D3DE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63D3D8BE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512EDCD8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Легковой автомобиль</w:t>
            </w:r>
          </w:p>
          <w:p w14:paraId="0DDB32EC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ВАЗ-2106</w:t>
            </w:r>
          </w:p>
          <w:p w14:paraId="2D3D4327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992г.и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22460A95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431819,46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14:paraId="7410C0AE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3B6089" w:rsidRPr="00072D93" w14:paraId="4DA74FEF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nil"/>
            </w:tcBorders>
          </w:tcPr>
          <w:p w14:paraId="027D8D0D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nil"/>
            </w:tcBorders>
          </w:tcPr>
          <w:p w14:paraId="2598E1D3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супруг</w:t>
            </w:r>
          </w:p>
        </w:tc>
        <w:tc>
          <w:tcPr>
            <w:tcW w:w="1414" w:type="dxa"/>
            <w:tcBorders>
              <w:top w:val="single" w:sz="4" w:space="0" w:color="auto"/>
              <w:bottom w:val="nil"/>
            </w:tcBorders>
          </w:tcPr>
          <w:p w14:paraId="751C14AC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nil"/>
            </w:tcBorders>
          </w:tcPr>
          <w:p w14:paraId="51520418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</w:tc>
        <w:tc>
          <w:tcPr>
            <w:tcW w:w="1707" w:type="dxa"/>
            <w:tcBorders>
              <w:top w:val="single" w:sz="4" w:space="0" w:color="auto"/>
              <w:bottom w:val="nil"/>
            </w:tcBorders>
          </w:tcPr>
          <w:p w14:paraId="5273DF10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индивидуаль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14:paraId="42415A8E" w14:textId="5AEB138F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ая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844" w:type="dxa"/>
            <w:tcBorders>
              <w:top w:val="single" w:sz="4" w:space="0" w:color="auto"/>
              <w:bottom w:val="nil"/>
            </w:tcBorders>
          </w:tcPr>
          <w:p w14:paraId="603BC915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549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709E201D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7D42F18A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0C3948D3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14:paraId="0CAB8CB7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14:paraId="2C41F597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Легковой автомобиль</w:t>
            </w:r>
          </w:p>
          <w:p w14:paraId="797762AA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Лада 111930</w:t>
            </w:r>
          </w:p>
          <w:p w14:paraId="74111887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Калина</w:t>
            </w:r>
          </w:p>
          <w:p w14:paraId="4EE6EE26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2010г.и.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14:paraId="0C4B126E" w14:textId="474772D8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601021,71</w:t>
            </w:r>
          </w:p>
        </w:tc>
        <w:tc>
          <w:tcPr>
            <w:tcW w:w="1285" w:type="dxa"/>
            <w:tcBorders>
              <w:top w:val="single" w:sz="4" w:space="0" w:color="auto"/>
              <w:bottom w:val="nil"/>
            </w:tcBorders>
          </w:tcPr>
          <w:p w14:paraId="370ECBA5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3B6089" w:rsidRPr="00072D93" w14:paraId="3DC08141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bottom w:val="nil"/>
            </w:tcBorders>
          </w:tcPr>
          <w:p w14:paraId="26B2593F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bottom w:val="nil"/>
            </w:tcBorders>
          </w:tcPr>
          <w:p w14:paraId="23167C10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30A231CD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14:paraId="595D63F5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707" w:type="dxa"/>
            <w:tcBorders>
              <w:top w:val="nil"/>
              <w:bottom w:val="nil"/>
            </w:tcBorders>
          </w:tcPr>
          <w:p w14:paraId="6ED089B7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индивидуаль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14:paraId="514017E8" w14:textId="075A4B91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ая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844" w:type="dxa"/>
            <w:tcBorders>
              <w:top w:val="nil"/>
              <w:bottom w:val="nil"/>
            </w:tcBorders>
          </w:tcPr>
          <w:p w14:paraId="22E204D0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63,6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3DF57C2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A369028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A4530D6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2B6F6792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6BE5201B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500DA45E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bottom w:val="nil"/>
            </w:tcBorders>
          </w:tcPr>
          <w:p w14:paraId="36678E07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3B6089" w:rsidRPr="00072D93" w14:paraId="2263734B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bottom w:val="single" w:sz="4" w:space="0" w:color="auto"/>
            </w:tcBorders>
          </w:tcPr>
          <w:p w14:paraId="1D2B64DF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bottom w:val="single" w:sz="4" w:space="0" w:color="auto"/>
            </w:tcBorders>
          </w:tcPr>
          <w:p w14:paraId="24C972B7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bottom w:val="single" w:sz="4" w:space="0" w:color="auto"/>
            </w:tcBorders>
          </w:tcPr>
          <w:p w14:paraId="5F4296B1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</w:tcPr>
          <w:p w14:paraId="189BF7B1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Земельный </w:t>
            </w: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участокдля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с/х </w:t>
            </w: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использова</w:t>
            </w:r>
            <w:proofErr w:type="spellEnd"/>
          </w:p>
          <w:p w14:paraId="327A10A7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707" w:type="dxa"/>
            <w:tcBorders>
              <w:top w:val="nil"/>
              <w:bottom w:val="single" w:sz="4" w:space="0" w:color="auto"/>
            </w:tcBorders>
          </w:tcPr>
          <w:p w14:paraId="0FDD97DC" w14:textId="2E119B65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Общая долевая </w:t>
            </w:r>
          </w:p>
          <w:p w14:paraId="43178772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/11</w:t>
            </w:r>
          </w:p>
        </w:tc>
        <w:tc>
          <w:tcPr>
            <w:tcW w:w="844" w:type="dxa"/>
            <w:tcBorders>
              <w:top w:val="nil"/>
              <w:bottom w:val="single" w:sz="4" w:space="0" w:color="auto"/>
            </w:tcBorders>
          </w:tcPr>
          <w:p w14:paraId="78B406EA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254000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2D7A2B6E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42E0EE82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4A2AB902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64085C03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2FBEDA93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47D3FA11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bottom w:val="single" w:sz="4" w:space="0" w:color="auto"/>
            </w:tcBorders>
          </w:tcPr>
          <w:p w14:paraId="2A2D2EA7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3B6089" w:rsidRPr="00072D93" w14:paraId="2AE7349D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14:paraId="5C4AC7AE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3BDB4A55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есовершеннолетний ребенок</w:t>
            </w:r>
          </w:p>
          <w:p w14:paraId="66BF7CD6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14:paraId="5B251567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38B2ED54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14:paraId="43479259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14:paraId="2BC62A36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C4E3733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FA89AB6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14:paraId="52440345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63E4F07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14:paraId="6F6A74AA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ый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участ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20A95A4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63,6</w:t>
            </w:r>
          </w:p>
          <w:p w14:paraId="4B1BA665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7ECB4728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5775BAE6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54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A8FDCA6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14:paraId="5C10B700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08496E05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040E6254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36DEDFF2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1F421FEE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14:paraId="46CFBF35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3B6089" w:rsidRPr="00072D93" w14:paraId="5473F1C9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14:paraId="02DA3525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08357236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14:paraId="056B23B7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7A45E062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14:paraId="65BE1A65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14:paraId="4907854F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09201C3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C5A7C6B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14:paraId="7663E1E5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70DE03E7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14:paraId="10489C8C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ый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участ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CAA626D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63,6</w:t>
            </w:r>
          </w:p>
          <w:p w14:paraId="3F8ED8F2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6625A496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4D28052E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54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135B84C3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14:paraId="3900F885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754ACB53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51671428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7A7D16AC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2BDBC404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14:paraId="28FB86ED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3B6089" w:rsidRPr="00072D93" w14:paraId="33E27944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14:paraId="07DBF973" w14:textId="66B56C8F" w:rsidR="003B6089" w:rsidRPr="00072D93" w:rsidRDefault="008704A0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56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1CFD5C3D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b/>
                <w:sz w:val="20"/>
                <w:szCs w:val="20"/>
              </w:rPr>
              <w:t>Аджиев</w:t>
            </w:r>
            <w:proofErr w:type="spellEnd"/>
            <w:r w:rsidRPr="00072D93">
              <w:rPr>
                <w:rFonts w:ascii="Times New Roman" w:hAnsi="Times New Roman"/>
                <w:b/>
                <w:sz w:val="20"/>
                <w:szCs w:val="20"/>
              </w:rPr>
              <w:t xml:space="preserve"> Э.А.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14:paraId="3EC85120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25DCFE9C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14:paraId="2A20732D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14:paraId="39EF4A48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C018A31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21F5211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Квартира </w:t>
            </w:r>
          </w:p>
          <w:p w14:paraId="169C2EF8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0C29CF1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29,7</w:t>
            </w:r>
          </w:p>
          <w:p w14:paraId="450B698C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61DCE8D7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14:paraId="72DD6242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320F7C3B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Легковой автомобиль</w:t>
            </w:r>
          </w:p>
          <w:p w14:paraId="171DBFD3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ВАЗ-217030</w:t>
            </w:r>
          </w:p>
          <w:p w14:paraId="6B54B3B4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2012г.и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2B7EE71E" w14:textId="21D1D31B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668913,78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14:paraId="3E7544F0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3B6089" w:rsidRPr="00072D93" w14:paraId="6E11B401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14:paraId="1252E386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10EF398A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есовершеннолетний ребенок</w:t>
            </w:r>
          </w:p>
          <w:p w14:paraId="447F1CE7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14:paraId="5B84A57B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0ACD382D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14:paraId="7DF0DDAD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14:paraId="1C75330E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73467A4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078EA54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14:paraId="09C253A3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F0F53C0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56,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0A0CEE28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2D191C52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7603A93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14:paraId="01B3E981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3B6089" w:rsidRPr="00072D93" w14:paraId="3E7454FD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14:paraId="383388C5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2C12C875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14:paraId="67A0F0A4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243CB000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14:paraId="4738C378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14:paraId="67AFB9C5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B7698FA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FD78390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9DF15DC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3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E567E27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173260DB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02BA7E5D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14:paraId="478E703B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3B6089" w:rsidRPr="00072D93" w14:paraId="33CFA39E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14:paraId="0FED3851" w14:textId="434B1B0E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1A963D11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b/>
                <w:sz w:val="20"/>
                <w:szCs w:val="20"/>
              </w:rPr>
              <w:t>Шрамко С.А.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14:paraId="10B16D27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01B51896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14:paraId="1B7CD470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14:paraId="1EEE8B08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058812E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E60A24C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C3EF640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3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167A01BE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61A19FAD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Легковые автомобили</w:t>
            </w:r>
          </w:p>
          <w:p w14:paraId="10779EE5" w14:textId="3AF5E7D8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ВАЗ 21124</w:t>
            </w:r>
          </w:p>
          <w:p w14:paraId="58177202" w14:textId="60D52670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2004г.и.</w:t>
            </w:r>
          </w:p>
          <w:p w14:paraId="167DA71F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6D81156B" w14:textId="46217422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594883,51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14:paraId="0C1F9CD1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3B6089" w:rsidRPr="00072D93" w14:paraId="22B29967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14:paraId="3FC4A5E3" w14:textId="36E0A7D9" w:rsidR="003B6089" w:rsidRPr="00072D93" w:rsidRDefault="008704A0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57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761CC5DC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b/>
                <w:sz w:val="20"/>
                <w:szCs w:val="20"/>
              </w:rPr>
              <w:t>Лайпанов</w:t>
            </w:r>
            <w:proofErr w:type="spellEnd"/>
            <w:r w:rsidRPr="00072D93">
              <w:rPr>
                <w:rFonts w:ascii="Times New Roman" w:hAnsi="Times New Roman"/>
                <w:b/>
                <w:sz w:val="20"/>
                <w:szCs w:val="20"/>
              </w:rPr>
              <w:t xml:space="preserve"> А.А.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14:paraId="48DF854D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4209C8E5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14:paraId="0C6CBE94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14:paraId="42D7EEE2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0F43A00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4621366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14:paraId="218F2492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B7AB9D4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42,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7E37A3BF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3791DD42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Легковой автомобиль</w:t>
            </w:r>
          </w:p>
          <w:p w14:paraId="71E20504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Лада Калина</w:t>
            </w:r>
          </w:p>
          <w:p w14:paraId="06E754B5" w14:textId="37624E9B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2009г.и.</w:t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  <w:t>Прицеп легковой 858020, 2021г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73A946BE" w14:textId="4FB20319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542839,00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14:paraId="400BE08F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3B6089" w:rsidRPr="00072D93" w14:paraId="53CEC285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nil"/>
            </w:tcBorders>
          </w:tcPr>
          <w:p w14:paraId="38B3DAE3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nil"/>
            </w:tcBorders>
          </w:tcPr>
          <w:p w14:paraId="66E10177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супруга</w:t>
            </w:r>
          </w:p>
        </w:tc>
        <w:tc>
          <w:tcPr>
            <w:tcW w:w="1414" w:type="dxa"/>
            <w:tcBorders>
              <w:top w:val="single" w:sz="4" w:space="0" w:color="auto"/>
              <w:bottom w:val="nil"/>
            </w:tcBorders>
          </w:tcPr>
          <w:p w14:paraId="61022B9D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nil"/>
            </w:tcBorders>
          </w:tcPr>
          <w:p w14:paraId="2B5009C4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bottom w:val="nil"/>
            </w:tcBorders>
          </w:tcPr>
          <w:p w14:paraId="389374FA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nil"/>
            </w:tcBorders>
          </w:tcPr>
          <w:p w14:paraId="0BFB6D52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479D95BD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03866149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554ED707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42,1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14:paraId="4C9C1982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14:paraId="1B8B74A2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14:paraId="50062D9D" w14:textId="6561E164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303187,05</w:t>
            </w:r>
          </w:p>
        </w:tc>
        <w:tc>
          <w:tcPr>
            <w:tcW w:w="1285" w:type="dxa"/>
            <w:tcBorders>
              <w:top w:val="single" w:sz="4" w:space="0" w:color="auto"/>
              <w:bottom w:val="nil"/>
            </w:tcBorders>
          </w:tcPr>
          <w:p w14:paraId="1810B3CF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3B6089" w:rsidRPr="00072D93" w14:paraId="7D80E6C4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bottom w:val="single" w:sz="4" w:space="0" w:color="auto"/>
            </w:tcBorders>
          </w:tcPr>
          <w:p w14:paraId="3E095C9B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bottom w:val="single" w:sz="4" w:space="0" w:color="auto"/>
            </w:tcBorders>
          </w:tcPr>
          <w:p w14:paraId="08327C8E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bottom w:val="single" w:sz="4" w:space="0" w:color="auto"/>
            </w:tcBorders>
          </w:tcPr>
          <w:p w14:paraId="13E109B0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</w:tcPr>
          <w:p w14:paraId="3B3D5DF5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bottom w:val="single" w:sz="4" w:space="0" w:color="auto"/>
            </w:tcBorders>
          </w:tcPr>
          <w:p w14:paraId="3C4A629C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bottom w:val="single" w:sz="4" w:space="0" w:color="auto"/>
            </w:tcBorders>
          </w:tcPr>
          <w:p w14:paraId="0CB5D603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36DFF4AD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48BA648B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31AFFE37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75,5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47B85607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05C9206A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0FED3C22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bottom w:val="single" w:sz="4" w:space="0" w:color="auto"/>
            </w:tcBorders>
          </w:tcPr>
          <w:p w14:paraId="1B288B9E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B45AC6" w:rsidRPr="00072D93" w14:paraId="30EB9ED4" w14:textId="77777777" w:rsidTr="00B45AC6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21DA26" w14:textId="404CA847" w:rsidR="00B45AC6" w:rsidRPr="00072D93" w:rsidRDefault="008704A0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5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BAC1D8" w14:textId="5684BB2E" w:rsidR="00B45AC6" w:rsidRPr="00072D93" w:rsidRDefault="00B45AC6" w:rsidP="00B45AC6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b/>
                <w:sz w:val="20"/>
                <w:szCs w:val="20"/>
              </w:rPr>
              <w:t>Ахматов М.Д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AB2D5F" w14:textId="532090DD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старший государственный инспекто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625CBB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14:paraId="47AC632D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65A212" w14:textId="7483417D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общая долевая 1/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075585" w14:textId="415D6B4C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4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68A602" w14:textId="2AF07DD9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18B9E2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14:paraId="3A9FFAF4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14:paraId="266B330A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ый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участок</w:t>
            </w:r>
          </w:p>
          <w:p w14:paraId="49722B01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CABA39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34,8</w:t>
            </w:r>
          </w:p>
          <w:p w14:paraId="5B570887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09BFA753" w14:textId="34EF0B92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67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B306E3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14:paraId="211C23C2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3C9E8A4B" w14:textId="4F94958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EE7897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Легковые автомобили</w:t>
            </w:r>
          </w:p>
          <w:p w14:paraId="0C950EE0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Шевроле </w:t>
            </w: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Каптива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2013г.</w:t>
            </w:r>
          </w:p>
          <w:p w14:paraId="452ACDFF" w14:textId="123943E6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2D7DB7" w14:textId="3A748C35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515161,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3C934B" w14:textId="6DC34832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B45AC6" w:rsidRPr="00072D93" w14:paraId="2B616BC9" w14:textId="77777777" w:rsidTr="00B45AC6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390B26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B5A790" w14:textId="77777777" w:rsidR="00B45AC6" w:rsidRPr="00072D93" w:rsidRDefault="00B45AC6" w:rsidP="00B45AC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супруга</w:t>
            </w:r>
          </w:p>
          <w:p w14:paraId="5AAECAA3" w14:textId="77777777" w:rsidR="00B45AC6" w:rsidRPr="00072D93" w:rsidRDefault="00B45AC6" w:rsidP="00B45AC6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A0BCE8" w14:textId="49D310E0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3B3871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14:paraId="6D1E3BF7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E9581B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индивидуаль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14:paraId="690B2FBF" w14:textId="6A744368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ая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339B22" w14:textId="00487F63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3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D36501" w14:textId="0C50E3A3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D6C8BB" w14:textId="3D7F9050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DF8108" w14:textId="0A96706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65D43E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6F6ACC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Легковой автомобиль</w:t>
            </w:r>
          </w:p>
          <w:p w14:paraId="5760D1ED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Фольксваген Поло</w:t>
            </w:r>
          </w:p>
          <w:p w14:paraId="46A71A23" w14:textId="38624551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2012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A289BC" w14:textId="76C38D82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398739,3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8AA825" w14:textId="199AF40A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B45AC6" w:rsidRPr="00072D93" w14:paraId="26D13CFE" w14:textId="77777777" w:rsidTr="00B45AC6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70B76A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393C98" w14:textId="77777777" w:rsidR="00B45AC6" w:rsidRPr="00072D93" w:rsidRDefault="00B45AC6" w:rsidP="00B45AC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D659F3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3177FE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14:paraId="3CD50A10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ый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участок</w:t>
            </w:r>
          </w:p>
          <w:p w14:paraId="19ED1110" w14:textId="53EFE9E5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9F83F7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индивидуаль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14:paraId="3C9D5AB2" w14:textId="094AD54F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ая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AD2279" w14:textId="1E994052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67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10648F" w14:textId="167C86A6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EE8B4D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630281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640088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7529F1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D6AF6F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150799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B45AC6" w:rsidRPr="00072D93" w14:paraId="071C51E6" w14:textId="77777777" w:rsidTr="00B45AC6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DAFE5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1B2F1" w14:textId="77777777" w:rsidR="00B45AC6" w:rsidRPr="00072D93" w:rsidRDefault="00B45AC6" w:rsidP="00B45A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A9DB7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6545D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14:paraId="14D5D3D3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C087C" w14:textId="16E5FA1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общая долевая 1/4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E7E26" w14:textId="48F81E7D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45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A505E" w14:textId="03241B16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A1AD0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3705C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A4840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27605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6958E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2640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B45AC6" w:rsidRPr="00072D93" w14:paraId="0D1CCFB7" w14:textId="77777777" w:rsidTr="00B45AC6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EA6B7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FCFD2" w14:textId="77777777" w:rsidR="00B45AC6" w:rsidRPr="00072D93" w:rsidRDefault="00B45AC6" w:rsidP="00B45AC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есовершеннолетний ребенок</w:t>
            </w:r>
          </w:p>
          <w:p w14:paraId="3758E5BA" w14:textId="77777777" w:rsidR="00B45AC6" w:rsidRPr="00072D93" w:rsidRDefault="00B45AC6" w:rsidP="00B45AC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1DB7F" w14:textId="1E47CA21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21FE4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14:paraId="29EFCE13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17F73" w14:textId="0FB7F549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общая долевая 1/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342BB" w14:textId="634F8A4A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4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3E5C3" w14:textId="2E02F901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E0EF6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14:paraId="3D80F478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14:paraId="066DB6CE" w14:textId="172F783D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ый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C39C6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34,8</w:t>
            </w:r>
          </w:p>
          <w:p w14:paraId="76B14F85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7FC08833" w14:textId="0B44A56B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67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F17C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14:paraId="2319FFA2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7EECC18" w14:textId="3770BEAC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86666" w14:textId="3779292C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D1AF1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F58C1" w14:textId="6CADAB38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18,02</w:t>
            </w:r>
          </w:p>
        </w:tc>
      </w:tr>
      <w:tr w:rsidR="00B45AC6" w:rsidRPr="00072D93" w14:paraId="7672A7B0" w14:textId="77777777" w:rsidTr="00B45AC6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94CAA" w14:textId="5CC0DA85" w:rsidR="00B45AC6" w:rsidRPr="00072D93" w:rsidRDefault="008704A0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5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EDD89" w14:textId="075EF9FE" w:rsidR="00B45AC6" w:rsidRPr="00072D93" w:rsidRDefault="00B45AC6" w:rsidP="00B45AC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b/>
                <w:sz w:val="20"/>
                <w:szCs w:val="20"/>
              </w:rPr>
              <w:t>Машуков А.Б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5D16D" w14:textId="360C773D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старший государственный инспекто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7352E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14:paraId="32FDD098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E3573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индивидуаль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14:paraId="5AB97566" w14:textId="1F49BC73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ая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9B056" w14:textId="09C865C8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E8466" w14:textId="493F6754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9F687" w14:textId="63F36D6E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358BB" w14:textId="544D1D2B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FE6E8" w14:textId="13314245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97A4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Легковой автомобиль</w:t>
            </w:r>
          </w:p>
          <w:p w14:paraId="77602DD1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ВАЗ-2114</w:t>
            </w:r>
          </w:p>
          <w:p w14:paraId="78D7D66E" w14:textId="3FCA9074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2010г.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A38D1" w14:textId="0502E595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526318,3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7155" w14:textId="17E51C7B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B45AC6" w:rsidRPr="00072D93" w14:paraId="624BD557" w14:textId="77777777" w:rsidTr="00B45AC6">
        <w:trPr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7F4AA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26B3B" w14:textId="77777777" w:rsidR="00B45AC6" w:rsidRPr="00072D93" w:rsidRDefault="00B45AC6" w:rsidP="00B45AC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супруга</w:t>
            </w:r>
          </w:p>
          <w:p w14:paraId="75C9A8CF" w14:textId="77777777" w:rsidR="00B45AC6" w:rsidRPr="00072D93" w:rsidRDefault="00B45AC6" w:rsidP="00B45AC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E005D" w14:textId="1327ADA5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F0857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Земельный участок </w:t>
            </w: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приусадеб</w:t>
            </w:r>
            <w:proofErr w:type="spellEnd"/>
          </w:p>
          <w:p w14:paraId="3A3FD4BC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ый</w:t>
            </w:r>
            <w:proofErr w:type="spellEnd"/>
          </w:p>
          <w:p w14:paraId="3DD11620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94A9DB2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14:paraId="5E9087DC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62DB9EC9" w14:textId="69B8E6B9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7DC71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индивидуаль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14:paraId="22A08E87" w14:textId="6ACF53D4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ая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14:paraId="0488A2B8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08D71FE0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3FEE7C3D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индивидуаль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14:paraId="3B20FBEA" w14:textId="2ECFD3DE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ая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14:paraId="7B6D0BFB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2171A36E" w14:textId="75FFBC32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Индивидуальная </w:t>
            </w:r>
          </w:p>
          <w:p w14:paraId="41562640" w14:textId="7578454F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82F33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957,0</w:t>
            </w:r>
          </w:p>
          <w:p w14:paraId="6D777E7B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C3C356A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4CD9D961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5C754F14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B67A13D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72,8</w:t>
            </w:r>
          </w:p>
          <w:p w14:paraId="71A15502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5547223D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24F96962" w14:textId="77777777" w:rsidR="00B45AC6" w:rsidRPr="00072D93" w:rsidRDefault="00B45AC6" w:rsidP="00B45AC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   </w:t>
            </w:r>
          </w:p>
          <w:p w14:paraId="4AC889F6" w14:textId="0F4CABAC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  6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4A2A4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14:paraId="2410544F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217F0F4D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227AC415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5AC11B91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3D4B5D85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14:paraId="0F4F9AF9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7BF90C42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C583CF6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672BA44E" w14:textId="00275BF3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F1DB2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Квартира </w:t>
            </w:r>
          </w:p>
          <w:p w14:paraId="326335E0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2F3C8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60</w:t>
            </w:r>
          </w:p>
          <w:p w14:paraId="362A5F0D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F17C3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14:paraId="52C79242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D740" w14:textId="19DBAB68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893F6" w14:textId="3B8608A0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450590,4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0F273" w14:textId="16B8480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25" w:type="dxa"/>
          </w:tcPr>
          <w:p w14:paraId="2941F474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B45AC6" w:rsidRPr="00072D93" w14:paraId="78FA3196" w14:textId="77777777" w:rsidTr="00B45AC6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44439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FE7DF" w14:textId="77777777" w:rsidR="00B45AC6" w:rsidRPr="00072D93" w:rsidRDefault="00B45AC6" w:rsidP="00B45AC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есовершеннолетний ребенок</w:t>
            </w:r>
          </w:p>
          <w:p w14:paraId="143136B6" w14:textId="77777777" w:rsidR="00B45AC6" w:rsidRPr="00072D93" w:rsidRDefault="00B45AC6" w:rsidP="00B45A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CB138" w14:textId="7C6B9604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787A9" w14:textId="7A290F30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C41D4" w14:textId="5C81145B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16EA" w14:textId="3C419E7E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9F1FE" w14:textId="4F02B0EC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2819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Квартира </w:t>
            </w:r>
          </w:p>
          <w:p w14:paraId="5EEA0AE9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232A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60</w:t>
            </w:r>
          </w:p>
          <w:p w14:paraId="5CD159E0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F0B87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14:paraId="358BA848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A6D3" w14:textId="2A10A64B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3D03B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850A2" w14:textId="312896AF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3B6089" w:rsidRPr="00072D93" w14:paraId="61878088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14:paraId="62066ECB" w14:textId="3110BF49" w:rsidR="003B6089" w:rsidRPr="00072D93" w:rsidRDefault="008704A0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60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2BD55D9B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b/>
                <w:sz w:val="20"/>
                <w:szCs w:val="20"/>
              </w:rPr>
              <w:t>Хапов</w:t>
            </w:r>
            <w:proofErr w:type="spellEnd"/>
            <w:r w:rsidRPr="00072D93">
              <w:rPr>
                <w:rFonts w:ascii="Times New Roman" w:hAnsi="Times New Roman"/>
                <w:b/>
                <w:sz w:val="20"/>
                <w:szCs w:val="20"/>
              </w:rPr>
              <w:t xml:space="preserve"> З.С.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14:paraId="3374C074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2107DE03" w14:textId="7EF14576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14:paraId="45DCD196" w14:textId="6EE3AE1E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14:paraId="43613FAF" w14:textId="2A9E1F0D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47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4D4EE66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7CA8004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Квартира </w:t>
            </w:r>
          </w:p>
          <w:p w14:paraId="2E9E05CD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F51561F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57,1</w:t>
            </w:r>
          </w:p>
          <w:p w14:paraId="6E61DC7E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B54CA15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14:paraId="3ED9484B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30B735B8" w14:textId="0FFF08B5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Легковой автомобиль форд </w:t>
            </w: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мондео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2012 г.</w:t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  <w:t>Газ3302, 2000г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7F94B0D4" w14:textId="7DFC9C8C" w:rsidR="003B6089" w:rsidRPr="00072D93" w:rsidRDefault="003B6089" w:rsidP="003B6089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469615,38</w:t>
            </w:r>
          </w:p>
          <w:p w14:paraId="06509ED1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14:paraId="5DE97DAF" w14:textId="1D76E0B1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Субсидия, накопленные средства</w:t>
            </w:r>
          </w:p>
        </w:tc>
      </w:tr>
      <w:tr w:rsidR="003B6089" w:rsidRPr="00072D93" w14:paraId="531CE82A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14:paraId="265AD912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06463E17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супруга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14:paraId="4FC8B4D2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61CDCC88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14:paraId="2F2C5AFE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14:paraId="53AB9717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индивидуаль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14:paraId="78D03EDE" w14:textId="2F9B9ABA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ая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14:paraId="6808D1F8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57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56BF2BB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94BCF65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C6018E7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57,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4DA82D22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47D85BAD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241CC05" w14:textId="2FE3B7C8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417759,91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14:paraId="413CC34B" w14:textId="63E4F291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B45AC6" w:rsidRPr="00072D93" w14:paraId="29EA4BC7" w14:textId="77777777" w:rsidTr="00B45AC6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037DE2" w14:textId="5ECCF520" w:rsidR="00B45AC6" w:rsidRPr="00072D93" w:rsidRDefault="008704A0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6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010CC8" w14:textId="67495132" w:rsidR="00B45AC6" w:rsidRPr="00072D93" w:rsidRDefault="00B45AC6" w:rsidP="00B45AC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b/>
                <w:sz w:val="20"/>
                <w:szCs w:val="20"/>
              </w:rPr>
              <w:t>Виндижев</w:t>
            </w:r>
            <w:proofErr w:type="spellEnd"/>
            <w:r w:rsidRPr="00072D93">
              <w:rPr>
                <w:rFonts w:ascii="Times New Roman" w:hAnsi="Times New Roman"/>
                <w:b/>
                <w:sz w:val="20"/>
                <w:szCs w:val="20"/>
              </w:rPr>
              <w:t xml:space="preserve"> З.Н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545203" w14:textId="23427679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старший государственный инспекто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C7B2E9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Гараж</w:t>
            </w:r>
          </w:p>
          <w:p w14:paraId="1F64C1A3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2772E7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индивидуаль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14:paraId="2B6FF517" w14:textId="7F8BA5B6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ая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14:paraId="0DBAFDC1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1A3FC9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29,9</w:t>
            </w:r>
          </w:p>
          <w:p w14:paraId="3F590750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7A6C17" w14:textId="158B08B5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D9C4C0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Квартира </w:t>
            </w:r>
          </w:p>
          <w:p w14:paraId="70F4375F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5DA7AE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39</w:t>
            </w:r>
          </w:p>
          <w:p w14:paraId="0474977A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F6A550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14:paraId="485B5CCF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15BEBB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Легковой автомобиль</w:t>
            </w:r>
          </w:p>
          <w:p w14:paraId="66465334" w14:textId="7142CFBE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ВАЗ-2170, 2011г.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F2EB33" w14:textId="524CFFDA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313514,0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35E04A" w14:textId="7437D100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B45AC6" w:rsidRPr="00072D93" w14:paraId="256F5800" w14:textId="77777777" w:rsidTr="00B45AC6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9E36B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3659" w14:textId="77777777" w:rsidR="00B45AC6" w:rsidRPr="00072D93" w:rsidRDefault="00B45AC6" w:rsidP="00B45A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FA9D6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31E61" w14:textId="3D5B9EC3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Земельный участок под гараж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68557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индивидуаль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14:paraId="6C964706" w14:textId="2B6136A6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ая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14:paraId="3C874EBB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41FD" w14:textId="2BC3593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2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4DE1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14:paraId="0D455F84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0985" w14:textId="776832E9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Гараж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007E" w14:textId="1443BBFC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8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FBF0F" w14:textId="691BC7EB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81C2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CB1D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F6FF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B45AC6" w:rsidRPr="00072D93" w14:paraId="64359735" w14:textId="77777777" w:rsidTr="00B45AC6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B6CA" w14:textId="1EB27CC7" w:rsidR="00B45AC6" w:rsidRPr="00072D93" w:rsidRDefault="008704A0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6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44578" w14:textId="29B9A20F" w:rsidR="00B45AC6" w:rsidRPr="00072D93" w:rsidRDefault="00B45AC6" w:rsidP="00B45AC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b/>
                <w:sz w:val="20"/>
                <w:szCs w:val="20"/>
              </w:rPr>
              <w:t>Рыбкин Д.Н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9B728" w14:textId="57349721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EE01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  <w:p w14:paraId="2CA64533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01B98F25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46B53B35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  <w:t>Земельный участок</w:t>
            </w:r>
          </w:p>
          <w:p w14:paraId="31AD4603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FCD3E7C" w14:textId="5F639ED4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1EA2" w14:textId="4B7A37C6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Общая совместная </w:t>
            </w:r>
          </w:p>
          <w:p w14:paraId="7090EABD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028A5637" w14:textId="2ABA8CFC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Общая совместная </w:t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</w:p>
          <w:p w14:paraId="101A31B5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индивидуальная</w:t>
            </w:r>
          </w:p>
          <w:p w14:paraId="57F1A94C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500EEDCD" w14:textId="6CF8B075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759CB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2598</w:t>
            </w:r>
          </w:p>
          <w:p w14:paraId="677CB5A2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3650EF7A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59FFFD2D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4CA089BA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70,8</w:t>
            </w:r>
          </w:p>
          <w:p w14:paraId="45D0915E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6D659318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6CC8F8A7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74F7FF19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95,0</w:t>
            </w:r>
          </w:p>
          <w:p w14:paraId="69025997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6794A547" w14:textId="1A33EB45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3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F4166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14:paraId="18DCA4B3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63A714CF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BD6225E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00F12979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14:paraId="3ED0B8B6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684AE8F8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CD86902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35412F52" w14:textId="77777777" w:rsidR="00B45AC6" w:rsidRPr="00072D93" w:rsidRDefault="00B45AC6" w:rsidP="00B45AC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   РФ</w:t>
            </w:r>
          </w:p>
          <w:p w14:paraId="20C11C1B" w14:textId="77777777" w:rsidR="00B45AC6" w:rsidRPr="00072D93" w:rsidRDefault="00B45AC6" w:rsidP="00B45AC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3DB15B07" w14:textId="2B5FFDF1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 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15A6" w14:textId="1C9DE0FE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A1D9" w14:textId="6FCD2CF6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3E5F6" w14:textId="2D42DE84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3F3F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Легковой автомобиль</w:t>
            </w:r>
          </w:p>
          <w:p w14:paraId="560A5729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65BEA2B9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ВАЗ-21140</w:t>
            </w:r>
          </w:p>
          <w:p w14:paraId="5D758373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2006 </w:t>
            </w: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г.и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  <w:p w14:paraId="0040B05E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4CBAB49B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ТОЙОТА КАМРИ</w:t>
            </w:r>
          </w:p>
          <w:p w14:paraId="606A0B98" w14:textId="31AF69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20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BB7A9" w14:textId="5AE6C54F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473922,6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2C479B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57C3F254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334655F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5C21B3B8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3F87B41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3E9D252F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2DA85B3C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2EC0DA80" w14:textId="77777777" w:rsidR="00B45AC6" w:rsidRPr="00072D93" w:rsidRDefault="00B45AC6" w:rsidP="00B45AC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 Договор   дарения</w:t>
            </w:r>
          </w:p>
          <w:p w14:paraId="378B21D7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07АА0730273</w:t>
            </w:r>
          </w:p>
          <w:p w14:paraId="6F9DF790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Договор дарения</w:t>
            </w:r>
          </w:p>
          <w:p w14:paraId="76D1A861" w14:textId="1A2F53F0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07АА0730273</w:t>
            </w:r>
          </w:p>
        </w:tc>
      </w:tr>
      <w:tr w:rsidR="00B45AC6" w:rsidRPr="00072D93" w14:paraId="2344EA33" w14:textId="77777777" w:rsidTr="00B45AC6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6C3C3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052D" w14:textId="246A96CF" w:rsidR="00B45AC6" w:rsidRPr="00072D93" w:rsidRDefault="00B45AC6" w:rsidP="00B45A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супруг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07A92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98A4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  <w:p w14:paraId="26189C6D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935DB11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001BC71" w14:textId="4221CA02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F765C" w14:textId="51BF6228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Общая совместная </w:t>
            </w:r>
          </w:p>
          <w:p w14:paraId="747C73C5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6572504A" w14:textId="362584BB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Общая совместная </w:t>
            </w:r>
          </w:p>
          <w:p w14:paraId="3DB9DF85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7527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2598</w:t>
            </w:r>
          </w:p>
          <w:p w14:paraId="175130E9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20CE2906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20087E82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08167AF2" w14:textId="00EA04F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7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A547A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14:paraId="0DF7AA9F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71594CE8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09E85480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589D7E0E" w14:textId="30FE5B7D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04778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14:paraId="0222AD1A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07575E25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14:paraId="5E8BD7C9" w14:textId="3DC35E8D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ый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63BF6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32,1</w:t>
            </w:r>
          </w:p>
          <w:p w14:paraId="7BD74632" w14:textId="77777777" w:rsidR="00B45AC6" w:rsidRPr="00072D93" w:rsidRDefault="00B45AC6" w:rsidP="00B45AC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0CACF9B5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5CC490C7" w14:textId="62F44CE0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9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776C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14:paraId="367D2953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7AA72CBE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54ACDD89" w14:textId="7A6C5BD2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B40E" w14:textId="1890308E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7240C" w14:textId="119390DB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317835,37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CB95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B45AC6" w:rsidRPr="00072D93" w14:paraId="4627E6D4" w14:textId="77777777" w:rsidTr="00B45AC6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95C8D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8CAB1" w14:textId="77777777" w:rsidR="00B45AC6" w:rsidRPr="00072D93" w:rsidRDefault="00B45AC6" w:rsidP="00B45AC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есовершеннолетний ребенок</w:t>
            </w:r>
          </w:p>
          <w:p w14:paraId="560804F1" w14:textId="77777777" w:rsidR="00B45AC6" w:rsidRPr="00072D93" w:rsidRDefault="00B45AC6" w:rsidP="00B45AC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26C84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9CB10" w14:textId="14ED6108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FE6C1" w14:textId="0F4CC121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2798" w14:textId="3A6770AE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D5E0" w14:textId="08D1C731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4FD4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14:paraId="2FAA7E97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3AC72306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14:paraId="0497718E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14:paraId="40EBF5EE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ый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участок </w:t>
            </w:r>
          </w:p>
          <w:p w14:paraId="37467EC8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267A97E6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14:paraId="482212D8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ый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участок </w:t>
            </w:r>
          </w:p>
          <w:p w14:paraId="242F6227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EC75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32,1</w:t>
            </w:r>
          </w:p>
          <w:p w14:paraId="601F2C6E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26F84F54" w14:textId="77777777" w:rsidR="00B45AC6" w:rsidRPr="00072D93" w:rsidRDefault="00B45AC6" w:rsidP="00B45AC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F081B6A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70,8</w:t>
            </w:r>
          </w:p>
          <w:p w14:paraId="15107971" w14:textId="77777777" w:rsidR="00B45AC6" w:rsidRPr="00072D93" w:rsidRDefault="00B45AC6" w:rsidP="00B45AC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340FA5EA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575CCEE2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95,0</w:t>
            </w:r>
          </w:p>
          <w:p w14:paraId="1E799BE1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3A5DD02B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3C07DBC3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3D30C51E" w14:textId="14868F06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25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BF5B8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14:paraId="204E5183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7799D4DF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63885763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14:paraId="008D4BDB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47A3D0B2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728A2915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14:paraId="39570FED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5C0AD655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26CD4F8D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21847CE6" w14:textId="2D719171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84005" w14:textId="12760535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CF010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24D2F" w14:textId="5D2D5AAC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B45AC6" w:rsidRPr="00072D93" w14:paraId="26A5E7BB" w14:textId="77777777" w:rsidTr="00B45AC6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F3C4B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C6D73" w14:textId="77777777" w:rsidR="00B45AC6" w:rsidRPr="00072D93" w:rsidRDefault="00B45AC6" w:rsidP="00B45AC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есовершеннолетний ребенок</w:t>
            </w:r>
          </w:p>
          <w:p w14:paraId="42AAA94D" w14:textId="77777777" w:rsidR="00B45AC6" w:rsidRPr="00072D93" w:rsidRDefault="00B45AC6" w:rsidP="00B45AC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DBDA6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15880" w14:textId="46373376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267A" w14:textId="6DC38C09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9F973" w14:textId="114236C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39687" w14:textId="01914C9E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DF754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14:paraId="45A60B36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0E08EB37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14:paraId="0734533B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7D69C563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14:paraId="5DC667B1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ый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участок </w:t>
            </w:r>
          </w:p>
          <w:p w14:paraId="1F84CD8A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44CDF19D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14:paraId="64648056" w14:textId="2BBADCA4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ый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48EE5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32,1</w:t>
            </w:r>
          </w:p>
          <w:p w14:paraId="53BAD257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412423DB" w14:textId="77777777" w:rsidR="00B45AC6" w:rsidRPr="00072D93" w:rsidRDefault="00B45AC6" w:rsidP="00B45AC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228050A4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70,8</w:t>
            </w:r>
          </w:p>
          <w:p w14:paraId="2FA27361" w14:textId="77777777" w:rsidR="00B45AC6" w:rsidRPr="00072D93" w:rsidRDefault="00B45AC6" w:rsidP="00B45AC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063114E0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23FA978A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95</w:t>
            </w:r>
          </w:p>
          <w:p w14:paraId="5F944B85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5722049B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4F179F99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2AF0D962" w14:textId="5852A2FF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25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0A3CF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14:paraId="6CB9124A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2FF95C6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72218E31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14:paraId="0C58CFA9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46234290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51BD62AE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14:paraId="697F9B47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5F74EC7A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23A0DD90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46D5D9BE" w14:textId="6D609D99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F386D" w14:textId="234A18DB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45E61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6C3B" w14:textId="10620F9B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B45AC6" w:rsidRPr="00072D93" w14:paraId="61A9E954" w14:textId="77777777" w:rsidTr="00B45AC6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B1AC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D594B" w14:textId="77777777" w:rsidR="00B45AC6" w:rsidRPr="00072D93" w:rsidRDefault="00B45AC6" w:rsidP="00B45AC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есовершеннолетний ребенок</w:t>
            </w:r>
          </w:p>
          <w:p w14:paraId="1D6C5EF7" w14:textId="77777777" w:rsidR="00B45AC6" w:rsidRPr="00072D93" w:rsidRDefault="00B45AC6" w:rsidP="00B45AC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3ED8A" w14:textId="38AF92A0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AFBC" w14:textId="7BED10E4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E88A7" w14:textId="3F86BC94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D41D6" w14:textId="48324AD5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3A069" w14:textId="26F9B26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DED7D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14:paraId="66CCA69B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54206C1D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14:paraId="7AE06C46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0EA6AE2C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14:paraId="2B748176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ый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участок </w:t>
            </w:r>
          </w:p>
          <w:p w14:paraId="2F975D8A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5CEC5085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14:paraId="70D9F2E7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ый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участок</w:t>
            </w:r>
          </w:p>
          <w:p w14:paraId="589BFBD3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E7753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32,1</w:t>
            </w:r>
          </w:p>
          <w:p w14:paraId="5DB46CB7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6DBB7FD8" w14:textId="77777777" w:rsidR="00B45AC6" w:rsidRPr="00072D93" w:rsidRDefault="00B45AC6" w:rsidP="00B45AC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4D2479BA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70,8</w:t>
            </w:r>
          </w:p>
          <w:p w14:paraId="0B5EC2F1" w14:textId="77777777" w:rsidR="00B45AC6" w:rsidRPr="00072D93" w:rsidRDefault="00B45AC6" w:rsidP="00B45AC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4D696061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5EA3585B" w14:textId="77777777" w:rsidR="00B45AC6" w:rsidRPr="00072D93" w:rsidRDefault="00B45AC6" w:rsidP="00B45AC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     195</w:t>
            </w:r>
          </w:p>
          <w:p w14:paraId="3B818336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72937486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DEA2494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801A884" w14:textId="3A8A0AD2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25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0110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14:paraId="026BB036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7853C295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405CCC76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14:paraId="431C9EDD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3C074F84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7F823C83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14:paraId="42586B52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5519FAD6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60B8B99C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2CE88A9" w14:textId="29B575A8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D78FD" w14:textId="1CE7BCC4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74139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1434" w14:textId="46B709E8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B45AC6" w:rsidRPr="00072D93" w14:paraId="78E58064" w14:textId="77777777" w:rsidTr="00B45AC6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691E92" w14:textId="2F266BED" w:rsidR="00B45AC6" w:rsidRPr="00072D93" w:rsidRDefault="008704A0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6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C6A5D3" w14:textId="169E5282" w:rsidR="00B45AC6" w:rsidRPr="00072D93" w:rsidRDefault="00B45AC6" w:rsidP="00B45AC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b/>
                <w:sz w:val="20"/>
                <w:szCs w:val="20"/>
              </w:rPr>
              <w:t>Пшуков</w:t>
            </w:r>
            <w:proofErr w:type="spellEnd"/>
            <w:r w:rsidRPr="00072D93">
              <w:rPr>
                <w:rFonts w:ascii="Times New Roman" w:hAnsi="Times New Roman"/>
                <w:b/>
                <w:sz w:val="20"/>
                <w:szCs w:val="20"/>
              </w:rPr>
              <w:t xml:space="preserve"> А.А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D460E0" w14:textId="10429A88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954751" w14:textId="34926480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DDD560" w14:textId="5861B87F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4FB3BF" w14:textId="5AC9B518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5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AF6134" w14:textId="22BC5BF2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201B12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14:paraId="7CB1CDAD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2C58CA" w14:textId="17378F3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57096F" w14:textId="7FF6D40C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C462EC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Легковой автомобиль</w:t>
            </w:r>
          </w:p>
          <w:p w14:paraId="4313B5A0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ВАЗ 219020 Гранта,</w:t>
            </w:r>
          </w:p>
          <w:p w14:paraId="1F269268" w14:textId="662B9650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2016 </w:t>
            </w: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г.и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CB6757" w14:textId="76B5C822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431726,7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4839FE" w14:textId="410BA051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B45AC6" w:rsidRPr="00072D93" w14:paraId="7994F8AC" w14:textId="77777777" w:rsidTr="00B45AC6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B623C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44C78" w14:textId="77777777" w:rsidR="00B45AC6" w:rsidRPr="00072D93" w:rsidRDefault="00B45AC6" w:rsidP="00B45A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8C08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F33C" w14:textId="2FCE6D51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E26F3" w14:textId="68FB1AC1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3689" w14:textId="67256190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DBCB" w14:textId="08EFB10C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7D560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14:paraId="2071B0AC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ый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участок </w:t>
            </w:r>
          </w:p>
          <w:p w14:paraId="4E4B58B9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79EAE" w14:textId="6A9922E5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363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F3B26" w14:textId="1ADF8A75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CF4A6" w14:textId="0EA50633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267F5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B122D" w14:textId="43FF775D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B45AC6" w:rsidRPr="00072D93" w14:paraId="7A1CA15F" w14:textId="77777777" w:rsidTr="00B45AC6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14E4C1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98AD23" w14:textId="3758A673" w:rsidR="00B45AC6" w:rsidRPr="00072D93" w:rsidRDefault="00B45AC6" w:rsidP="00B45AC6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супруг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36D636" w14:textId="2CF6BA78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C47576" w14:textId="41E7F6CB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DB1147" w14:textId="6E6D5375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32A05E" w14:textId="51CF240E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3F0C3E" w14:textId="2EF4EA6C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C5750C" w14:textId="089DEDFA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2834FC" w14:textId="1B74A414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85897B" w14:textId="504746C6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F7F6AC" w14:textId="2D00FB95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BEE6CB" w14:textId="7F20DCC9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484671,1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A8F06E" w14:textId="17C05963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B45AC6" w:rsidRPr="00072D93" w14:paraId="7342F53D" w14:textId="77777777" w:rsidTr="00B45AC6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67AB8E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2D2BBF" w14:textId="77777777" w:rsidR="00B45AC6" w:rsidRPr="00072D93" w:rsidRDefault="00B45AC6" w:rsidP="00B45AC6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F40AF7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5571A3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F52DC3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E990D8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6683CF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DB9822" w14:textId="1BC768DA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681477" w14:textId="56EE3AA5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26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E5D0FB" w14:textId="75F63F01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8EE60D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1C7BC1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C47ED8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B45AC6" w:rsidRPr="00072D93" w14:paraId="3AEB5548" w14:textId="77777777" w:rsidTr="00B45AC6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C71E04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D77F34" w14:textId="77777777" w:rsidR="00B45AC6" w:rsidRPr="00072D93" w:rsidRDefault="00B45AC6" w:rsidP="00B45AC6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37E28E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FB3461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15626D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6DCCBC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5419AC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5154E9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14:paraId="181F73B6" w14:textId="0A335CCC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ый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участок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A6D760" w14:textId="751C92E6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363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A13193" w14:textId="7CA76B1F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F7BAFB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CCFC36" w14:textId="3DC5837E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F472F8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B45AC6" w:rsidRPr="00072D93" w14:paraId="3058F4D5" w14:textId="77777777" w:rsidTr="00B45AC6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3860B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A3A7F" w14:textId="77777777" w:rsidR="00B45AC6" w:rsidRPr="00072D93" w:rsidRDefault="00B45AC6" w:rsidP="00B45AC6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3068E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F6F6C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24333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8C183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48B17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C879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14:paraId="17A5D0B5" w14:textId="4E478B12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ый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участо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61A8" w14:textId="3A714421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607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34E54" w14:textId="4FE27C7A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91AE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19DA6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B030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B45AC6" w:rsidRPr="00072D93" w14:paraId="6621B011" w14:textId="77777777" w:rsidTr="00B45AC6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56F96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29BD" w14:textId="77777777" w:rsidR="00B45AC6" w:rsidRPr="00072D93" w:rsidRDefault="00B45AC6" w:rsidP="00B45AC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есовершеннолетний ребенок</w:t>
            </w:r>
          </w:p>
          <w:p w14:paraId="6E3F49E3" w14:textId="77777777" w:rsidR="00B45AC6" w:rsidRPr="00072D93" w:rsidRDefault="00B45AC6" w:rsidP="00B45A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2EA1394" w14:textId="77777777" w:rsidR="00B45AC6" w:rsidRPr="00072D93" w:rsidRDefault="00B45AC6" w:rsidP="00B45A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01BAA8D" w14:textId="0D027909" w:rsidR="00B45AC6" w:rsidRPr="00072D93" w:rsidRDefault="00B45AC6" w:rsidP="00B45A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AAAED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C3FC7" w14:textId="3127A884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7B4E5" w14:textId="05C8DA6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617C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14:paraId="2F816169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2C739" w14:textId="79FBC34E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E16A6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14:paraId="0387A14B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14:paraId="12770AB1" w14:textId="05437C90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ый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42E7C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86</w:t>
            </w:r>
          </w:p>
          <w:p w14:paraId="46B7F05C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E388AAF" w14:textId="198CE4CC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36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8ADE6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14:paraId="22F4035C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5798E35C" w14:textId="063199BF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72979" w14:textId="3D00BDEF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ED3C2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E9A49" w14:textId="26113641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B45AC6" w:rsidRPr="00072D93" w14:paraId="392AC4FD" w14:textId="77777777" w:rsidTr="00B45AC6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C7C4E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2BA2" w14:textId="77777777" w:rsidR="00B45AC6" w:rsidRPr="00072D93" w:rsidRDefault="00B45AC6" w:rsidP="00B45AC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есовершеннолетний ребенок</w:t>
            </w:r>
          </w:p>
          <w:p w14:paraId="22EE6825" w14:textId="77777777" w:rsidR="00B45AC6" w:rsidRPr="00072D93" w:rsidRDefault="00B45AC6" w:rsidP="00B45AC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E214B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00985" w14:textId="506BF959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A13E6" w14:textId="7CC4D2F3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A3D90" w14:textId="457003B5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8A371" w14:textId="5E606B04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28D48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14:paraId="1EB2C2EC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14:paraId="37DD72A8" w14:textId="4AECA150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ый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2BE04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86</w:t>
            </w:r>
          </w:p>
          <w:p w14:paraId="2C008F79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7EA677B2" w14:textId="2C8CDDA4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36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FEE15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14:paraId="3E5D8727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40748EAA" w14:textId="2516AFBF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1E434" w14:textId="0E0836CD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C6D91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422E0" w14:textId="49FB8305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B45AC6" w:rsidRPr="00072D93" w14:paraId="5A44D359" w14:textId="77777777" w:rsidTr="00B45AC6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4010B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E2591" w14:textId="77777777" w:rsidR="00B45AC6" w:rsidRPr="00072D93" w:rsidRDefault="00B45AC6" w:rsidP="00B45AC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есовершеннолетний ребенок</w:t>
            </w:r>
          </w:p>
          <w:p w14:paraId="74861D10" w14:textId="77777777" w:rsidR="00B45AC6" w:rsidRPr="00072D93" w:rsidRDefault="00B45AC6" w:rsidP="00B45AC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5EB7E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2434" w14:textId="32D790F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BA27" w14:textId="5F53FD1D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F4D26" w14:textId="1BA381FF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F829E" w14:textId="37EE86E9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4EFC3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14:paraId="773EB679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14:paraId="369E4559" w14:textId="3BEB275C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ый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4842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86</w:t>
            </w:r>
          </w:p>
          <w:p w14:paraId="5604D149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6375C843" w14:textId="11DDB809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36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2921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14:paraId="75448239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0278D09D" w14:textId="6044AE1F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7C5B6" w14:textId="26A56CBD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8DD8B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7E2CD" w14:textId="1F8EA6F4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B45AC6" w:rsidRPr="00072D93" w14:paraId="0A123FA8" w14:textId="77777777" w:rsidTr="00B45AC6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CE75C" w14:textId="3EA7A765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68B8" w14:textId="2EC5E561" w:rsidR="00B45AC6" w:rsidRPr="00072D93" w:rsidRDefault="00B45AC6" w:rsidP="00B45A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252CE" w14:textId="78FD7FC5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7B56" w14:textId="2DA27C49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4532" w14:textId="4470ABEB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A566B" w14:textId="1EF42BB6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23D1C" w14:textId="122741F3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BA88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Жилой</w:t>
            </w:r>
          </w:p>
          <w:p w14:paraId="0115B02D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дом</w:t>
            </w:r>
          </w:p>
          <w:p w14:paraId="38146DBD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  <w:p w14:paraId="3E251E13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6F2A0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86</w:t>
            </w:r>
          </w:p>
          <w:p w14:paraId="6E06992D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30FF9FC9" w14:textId="0E2F34E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36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0E172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14:paraId="2A55BD57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59A1B68A" w14:textId="364D6DCD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8881" w14:textId="4D78F74C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7630" w14:textId="537A17FB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AC131" w14:textId="0DF6CF1B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B45AC6" w:rsidRPr="00072D93" w14:paraId="4698156C" w14:textId="77777777" w:rsidTr="00B45AC6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20D51D" w14:textId="5F88E291" w:rsidR="00B45AC6" w:rsidRPr="00072D93" w:rsidRDefault="008704A0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6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9CA581" w14:textId="5265CDCF" w:rsidR="00B45AC6" w:rsidRPr="00072D93" w:rsidRDefault="00B45AC6" w:rsidP="00B45A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b/>
                <w:sz w:val="20"/>
                <w:szCs w:val="20"/>
              </w:rPr>
              <w:t>Бабугоев</w:t>
            </w:r>
            <w:proofErr w:type="spellEnd"/>
            <w:r w:rsidRPr="00072D93">
              <w:rPr>
                <w:rFonts w:ascii="Times New Roman" w:hAnsi="Times New Roman"/>
                <w:b/>
                <w:sz w:val="20"/>
                <w:szCs w:val="20"/>
              </w:rPr>
              <w:t xml:space="preserve"> Б.Н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863C53" w14:textId="26956035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C51CBD" w14:textId="4B989B35" w:rsidR="00B45AC6" w:rsidRPr="00072D93" w:rsidRDefault="00B45AC6" w:rsidP="00B45AC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129176" w14:textId="339BE9E6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634BCF" w14:textId="7F68E814" w:rsidR="00B45AC6" w:rsidRPr="00072D93" w:rsidRDefault="00B45AC6" w:rsidP="00B45AC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672853" w14:textId="769C4B10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F89222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14:paraId="1B82B320" w14:textId="63AF841D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1E843B" w14:textId="2F0AFCCB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C3885A" w14:textId="5390B470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52B206" w14:textId="71670B78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84636D" w14:textId="5F6AA4A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591826,4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E71EDF" w14:textId="1AE87A45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B45AC6" w:rsidRPr="00072D93" w14:paraId="61FD0D06" w14:textId="77777777" w:rsidTr="00B45AC6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7AA3DA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ECD74F" w14:textId="63A763CF" w:rsidR="00B45AC6" w:rsidRPr="00072D93" w:rsidRDefault="00B45AC6" w:rsidP="00B45AC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супруг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0CC7DD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ACE5A0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14:paraId="4C5C6524" w14:textId="117F28A3" w:rsidR="00B45AC6" w:rsidRPr="00072D93" w:rsidRDefault="00B45AC6" w:rsidP="00B45AC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F1F468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индивидуаль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14:paraId="2D968B3B" w14:textId="37EFD3AD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ая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0463F9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42</w:t>
            </w:r>
          </w:p>
          <w:p w14:paraId="0368312D" w14:textId="3E2A3970" w:rsidR="00B45AC6" w:rsidRPr="00072D93" w:rsidRDefault="00B45AC6" w:rsidP="00B45AC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7C0F9D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14:paraId="5D6FD0CD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25AA2F5A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4F333D8D" w14:textId="5DED3F0C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CD1885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329F68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19FA46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A330B1" w14:textId="0CE7523C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Ваз 219050, 2012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8FA0EF" w14:textId="214A86AA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468492,9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1DD83B" w14:textId="431CEA72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B45AC6" w:rsidRPr="00072D93" w14:paraId="37513520" w14:textId="77777777" w:rsidTr="00B45AC6">
        <w:trPr>
          <w:gridAfter w:val="1"/>
          <w:wAfter w:w="1525" w:type="dxa"/>
          <w:trHeight w:val="719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984DC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B20D" w14:textId="475AE437" w:rsidR="00B45AC6" w:rsidRPr="00072D93" w:rsidRDefault="00B45AC6" w:rsidP="00B45AC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9D85" w14:textId="04F1F2CB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100D0" w14:textId="50FBFCEF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8EB07" w14:textId="6E233696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D3F9D" w14:textId="57F2098F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E3C3B" w14:textId="7B659088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06E7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39A4A" w14:textId="44013CF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308F0" w14:textId="00186C59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AA2FF" w14:textId="0266AC98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BF93D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56284" w14:textId="37F7E802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B45AC6" w:rsidRPr="00072D93" w14:paraId="31C0559F" w14:textId="77777777" w:rsidTr="00B45AC6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D7EE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1C86" w14:textId="738BAD10" w:rsidR="00B45AC6" w:rsidRPr="00072D93" w:rsidRDefault="00B45AC6" w:rsidP="00B45AC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есовершеннолетний ребенок</w:t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9ECAA" w14:textId="20926C35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0123" w14:textId="433A518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D6B38" w14:textId="246870C9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EC1B" w14:textId="175E9EBB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C9A75" w14:textId="1D0E1122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950B5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E6CAB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0513C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252B" w14:textId="7A37A253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3A935" w14:textId="435B4FD3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F0DC6" w14:textId="51604F57" w:rsidR="00B45AC6" w:rsidRPr="00072D93" w:rsidRDefault="00B45AC6" w:rsidP="00B45AC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B45AC6" w:rsidRPr="00072D93" w14:paraId="199CA2F5" w14:textId="77777777" w:rsidTr="00B45AC6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195CB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A62D" w14:textId="77777777" w:rsidR="00B45AC6" w:rsidRPr="00072D93" w:rsidRDefault="00B45AC6" w:rsidP="00B45AC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есовершеннолетний ребенок</w:t>
            </w:r>
          </w:p>
          <w:p w14:paraId="6642EB4A" w14:textId="3D8409EE" w:rsidR="00B45AC6" w:rsidRPr="00072D93" w:rsidRDefault="00B45AC6" w:rsidP="00B45AC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6813" w14:textId="0D7DB36D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73DA" w14:textId="3457AB42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B2897" w14:textId="38ADF9D1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1241D" w14:textId="3E0013AA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33EBC" w14:textId="10CE38E3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7D66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E7362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D4C6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7191" w14:textId="25756CA1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EA602" w14:textId="1D1A252C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33197,36</w:t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  <w:t>133197,3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8EDD" w14:textId="11D8587F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    </w:t>
            </w:r>
          </w:p>
        </w:tc>
      </w:tr>
      <w:tr w:rsidR="00B45AC6" w:rsidRPr="00072D93" w14:paraId="517454CB" w14:textId="77777777" w:rsidTr="00B45AC6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4F59" w14:textId="33C7C093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40B3B" w14:textId="77777777" w:rsidR="00B45AC6" w:rsidRPr="00072D93" w:rsidRDefault="00B45AC6" w:rsidP="00B45AC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есовершеннолетний ребенок</w:t>
            </w:r>
          </w:p>
          <w:p w14:paraId="7104C19A" w14:textId="1133A956" w:rsidR="00B45AC6" w:rsidRPr="00072D93" w:rsidRDefault="00B45AC6" w:rsidP="00B45A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41A98" w14:textId="7E5F98BE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D705C" w14:textId="3473A7B6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21F0E" w14:textId="15D9FD4D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6115" w14:textId="698B7D2F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F4C59" w14:textId="06F5234C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0FDEC" w14:textId="0557D3EF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A2FDB" w14:textId="156A2994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ADEB1" w14:textId="24C9DD9F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15F93" w14:textId="33B00771" w:rsidR="00B45AC6" w:rsidRPr="00072D93" w:rsidRDefault="00B45AC6" w:rsidP="00B45AC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C7EC3" w14:textId="229B7450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202098,21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8027E" w14:textId="1F665BB3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B45AC6" w:rsidRPr="00072D93" w14:paraId="76558BA0" w14:textId="77777777" w:rsidTr="00B45AC6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5D259" w14:textId="4A23B6CB" w:rsidR="00B45AC6" w:rsidRPr="00072D93" w:rsidRDefault="008704A0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6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A208" w14:textId="16FD13AF" w:rsidR="00B45AC6" w:rsidRPr="00072D93" w:rsidRDefault="00B45AC6" w:rsidP="00B45AC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b/>
                <w:sz w:val="20"/>
                <w:szCs w:val="20"/>
              </w:rPr>
              <w:t>Шоров</w:t>
            </w:r>
            <w:proofErr w:type="spellEnd"/>
            <w:r w:rsidRPr="00072D93">
              <w:rPr>
                <w:rFonts w:ascii="Times New Roman" w:hAnsi="Times New Roman"/>
                <w:b/>
                <w:sz w:val="20"/>
                <w:szCs w:val="20"/>
              </w:rPr>
              <w:t xml:space="preserve"> А.Х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BF6EF" w14:textId="5221311D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2EC5B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14:paraId="5EACE31F" w14:textId="5E661866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EDC33" w14:textId="06987123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общая долевая </w:t>
            </w:r>
          </w:p>
          <w:p w14:paraId="29921439" w14:textId="7D326950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/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EA120" w14:textId="0539AC3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7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84157" w14:textId="0D3D304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4E242" w14:textId="4BDF4943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3CED3" w14:textId="3C1B483E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A0F99" w14:textId="49959782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231DE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Легковой автомобиль</w:t>
            </w:r>
          </w:p>
          <w:p w14:paraId="229FCABF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Ваз </w:t>
            </w:r>
            <w:proofErr w:type="gram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2121  1989</w:t>
            </w:r>
            <w:proofErr w:type="gram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г</w:t>
            </w:r>
          </w:p>
          <w:p w14:paraId="48F2E7C9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2EE20" w14:textId="7B4FF8CC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581936,4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0EE0" w14:textId="52333692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B45AC6" w:rsidRPr="00072D93" w14:paraId="02D54E82" w14:textId="77777777" w:rsidTr="00B45AC6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A7AAD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B47C9" w14:textId="11C16D7D" w:rsidR="00B45AC6" w:rsidRPr="00072D93" w:rsidRDefault="00B45AC6" w:rsidP="00B45AC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супруг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D9D1F" w14:textId="2FC43278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8376" w14:textId="2D57BFDD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E722" w14:textId="301AF0B2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BF611" w14:textId="0CA55C56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C78A" w14:textId="650EEECF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C691F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14:paraId="63A9E935" w14:textId="70898FA5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CAB37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47,6</w:t>
            </w:r>
          </w:p>
          <w:p w14:paraId="1204852F" w14:textId="062118A1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7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6EFD3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14:paraId="18618D53" w14:textId="3D9B1BFD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E9A20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Легковой автомобиль</w:t>
            </w:r>
          </w:p>
          <w:p w14:paraId="530B8482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Тойота R</w:t>
            </w:r>
            <w:r w:rsidRPr="00072D93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AV</w:t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4 2014г.и.</w:t>
            </w:r>
          </w:p>
          <w:p w14:paraId="717772CE" w14:textId="028D8471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C37E2" w14:textId="7BE7599D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455610,3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89412" w14:textId="5D0D00F2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3B6089" w:rsidRPr="00072D93" w14:paraId="46CF9C4A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14:paraId="4C318E25" w14:textId="4597EB1C" w:rsidR="003B6089" w:rsidRPr="00072D93" w:rsidRDefault="008704A0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66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2426EEC6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b/>
                <w:sz w:val="20"/>
                <w:szCs w:val="20"/>
              </w:rPr>
              <w:t>Небежев</w:t>
            </w:r>
            <w:proofErr w:type="spellEnd"/>
            <w:r w:rsidRPr="00072D93">
              <w:rPr>
                <w:rFonts w:ascii="Times New Roman" w:hAnsi="Times New Roman"/>
                <w:b/>
                <w:sz w:val="20"/>
                <w:szCs w:val="20"/>
              </w:rPr>
              <w:t xml:space="preserve"> А.А.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14:paraId="04A2D76F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762F64F5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14:paraId="13410E95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14:paraId="41D91C1B" w14:textId="213904AA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общая долевая 1/5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14:paraId="41181791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67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44CF4C2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1CE03DC" w14:textId="4D145385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776F760" w14:textId="1FD4FB85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49FCD94B" w14:textId="48C1EDDD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0428EDAA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13236F3" w14:textId="7613A689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537646,85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14:paraId="6E72D7D9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3B6089" w:rsidRPr="00072D93" w14:paraId="19019C80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14:paraId="25AB917C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41F90A47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супруга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14:paraId="0A0C2388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0EBBD4CD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14:paraId="56DF7F62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14:paraId="5726B44F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2E00F26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8B1CD1D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14:paraId="0816C71B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14:paraId="6CE0FAB2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DFE7F18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67,8</w:t>
            </w:r>
          </w:p>
          <w:p w14:paraId="775E7C14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7ECB0C97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4EAEEA7A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27661A45" w14:textId="06FB4EE4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315454,42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14:paraId="130A9BA4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3B6089" w:rsidRPr="00072D93" w14:paraId="51C29F64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14:paraId="6DDD9DA2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69F54676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есовершеннолетний ребенок</w:t>
            </w:r>
          </w:p>
          <w:p w14:paraId="019D0B64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14:paraId="00CAABBC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7A2B0BCF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14:paraId="6070F899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14:paraId="68FDE291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EE9BE79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83D1415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Квартира </w:t>
            </w:r>
          </w:p>
          <w:p w14:paraId="7A38214C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6625F3D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67,8</w:t>
            </w:r>
          </w:p>
          <w:p w14:paraId="16EC801A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09FB303A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14:paraId="0475DF31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38FFFE2B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4FC68745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14:paraId="0E403F21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3B6089" w:rsidRPr="00072D93" w14:paraId="3F40A0B2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14:paraId="3269A754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1A451FDA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есовершеннолетний ребенок</w:t>
            </w:r>
          </w:p>
          <w:p w14:paraId="68E3BBF8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14:paraId="03AF07C4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6CC9A88B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14:paraId="0F53BB22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14:paraId="1A3ECAB7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5F38D44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B7F7226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Квартира </w:t>
            </w:r>
          </w:p>
          <w:p w14:paraId="034AECCE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C6B5BDF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67,8</w:t>
            </w:r>
          </w:p>
          <w:p w14:paraId="6DB06D54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245F0EE7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14:paraId="6DCB703C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309D901B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27AE1B46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14:paraId="5D59207F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3B6089" w:rsidRPr="00072D93" w14:paraId="69227BA9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14:paraId="2D61B078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17BBC356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14:paraId="1941889F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0222EF17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14:paraId="113B0918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14:paraId="20D898FE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0720664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16BF40F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Квартира </w:t>
            </w:r>
          </w:p>
          <w:p w14:paraId="457EB319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8A9A325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67,8</w:t>
            </w:r>
          </w:p>
          <w:p w14:paraId="0EE48CD9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70FC2277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14:paraId="13C333EE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42ABFF50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B6E6F56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14:paraId="36B216D3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3B6089" w:rsidRPr="00072D93" w14:paraId="64424D23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14:paraId="785FE0F1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1145883F" w14:textId="617279F5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14:paraId="338894C1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19BF8EFA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14:paraId="64DCBEA5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14:paraId="038AB821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BC68AF3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ACD78A1" w14:textId="25E1B26B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7995EC8" w14:textId="2228A976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67,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21D5CB2A" w14:textId="678933CF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21DFE00E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24A32BBD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14:paraId="22D1C369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B45AC6" w:rsidRPr="00072D93" w14:paraId="229D350E" w14:textId="77777777" w:rsidTr="00B45AC6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E885" w14:textId="19D8A33F" w:rsidR="00B45AC6" w:rsidRPr="00072D93" w:rsidRDefault="008704A0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6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B2642" w14:textId="772A94DB" w:rsidR="00B45AC6" w:rsidRPr="00072D93" w:rsidRDefault="00B45AC6" w:rsidP="00B45AC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b/>
                <w:sz w:val="20"/>
                <w:szCs w:val="20"/>
              </w:rPr>
              <w:t>Хажуева</w:t>
            </w:r>
            <w:proofErr w:type="spellEnd"/>
            <w:r w:rsidRPr="00072D93">
              <w:rPr>
                <w:rFonts w:ascii="Times New Roman" w:hAnsi="Times New Roman"/>
                <w:b/>
                <w:sz w:val="20"/>
                <w:szCs w:val="20"/>
              </w:rPr>
              <w:t xml:space="preserve"> Ю.А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9A34" w14:textId="32ACB56B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389C4" w14:textId="10991AE4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9C902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индивидуаль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14:paraId="1B1D65B1" w14:textId="2374A309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ая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2F20B" w14:textId="1BC8F05A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5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C796C" w14:textId="12D330D4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AED84" w14:textId="186EA365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6AD28" w14:textId="10347BC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DA6F5" w14:textId="09945641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9C570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Легковой автомобиль</w:t>
            </w:r>
          </w:p>
          <w:p w14:paraId="09984211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Мини Купер</w:t>
            </w:r>
          </w:p>
          <w:p w14:paraId="5A215E45" w14:textId="312B3AB4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2006г.и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A65F7" w14:textId="28C7E6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460814,3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699F5" w14:textId="35FC5834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B45AC6" w:rsidRPr="00072D93" w14:paraId="007E706D" w14:textId="77777777" w:rsidTr="00B45AC6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9270B" w14:textId="1728AB37" w:rsidR="00B45AC6" w:rsidRPr="00072D93" w:rsidRDefault="008704A0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6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B7303" w14:textId="6C027F9E" w:rsidR="00B45AC6" w:rsidRPr="00072D93" w:rsidRDefault="00B45AC6" w:rsidP="00B45AC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b/>
                <w:sz w:val="20"/>
                <w:szCs w:val="20"/>
              </w:rPr>
              <w:t>Тлепшев</w:t>
            </w:r>
            <w:proofErr w:type="spellEnd"/>
            <w:r w:rsidRPr="00072D93">
              <w:rPr>
                <w:rFonts w:ascii="Times New Roman" w:hAnsi="Times New Roman"/>
                <w:b/>
                <w:sz w:val="20"/>
                <w:szCs w:val="20"/>
              </w:rPr>
              <w:t xml:space="preserve"> А.А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6D1E0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государственный инспектор</w:t>
            </w:r>
          </w:p>
          <w:p w14:paraId="4BFD846E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E536B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14:paraId="50A30FEE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AA6F20F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1A0DFB3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63B29CFC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  <w:p w14:paraId="563D49E9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DAA8966" w14:textId="08494BBC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33F5" w14:textId="4C9F495D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общая долевая 1/8</w:t>
            </w:r>
          </w:p>
          <w:p w14:paraId="0529F12F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35164DE0" w14:textId="15CE5E5D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индивидуальная </w:t>
            </w:r>
          </w:p>
          <w:p w14:paraId="33B64DE3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73D6CA30" w14:textId="2906C6A4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индивидуальная </w:t>
            </w:r>
          </w:p>
          <w:p w14:paraId="3265E007" w14:textId="121793A5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CC54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92,9</w:t>
            </w:r>
          </w:p>
          <w:p w14:paraId="4DB66C82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6A6DA7B1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0BC723CB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71B4EB33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200,0</w:t>
            </w:r>
          </w:p>
          <w:p w14:paraId="44AFF62B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2D83A62A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66054227" w14:textId="2E8A6B3B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7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08556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14:paraId="3947F1FC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81B1DCD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6352FF5D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021B6DFA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14:paraId="7156C577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28E26889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74FB6DE8" w14:textId="10D11562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6B5E1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Жилой дом </w:t>
            </w:r>
          </w:p>
          <w:p w14:paraId="33DC54E7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14:paraId="217DA4FF" w14:textId="26B1E56E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ый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82EC6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35</w:t>
            </w:r>
          </w:p>
          <w:p w14:paraId="666759F6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2D2FF294" w14:textId="25F3321F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2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902A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14:paraId="05FB6750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D6F4A8A" w14:textId="18B7298D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367C8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Легковой автомобиль</w:t>
            </w:r>
          </w:p>
          <w:p w14:paraId="72C12B36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ВАЗ Лада Гранта</w:t>
            </w:r>
          </w:p>
          <w:p w14:paraId="0AB64D2A" w14:textId="77A3A25C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2017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AF9D6" w14:textId="0AF4F56D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613645,6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F3559" w14:textId="02246CB5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B45AC6" w:rsidRPr="00072D93" w14:paraId="348F1D9E" w14:textId="77777777" w:rsidTr="00B45AC6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BB7F4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CC185" w14:textId="08C3D5A5" w:rsidR="00B45AC6" w:rsidRPr="00072D93" w:rsidRDefault="00B45AC6" w:rsidP="00B45AC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супруг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BAEF" w14:textId="6825C230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787C1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14:paraId="10A8EBEF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FDB10" w14:textId="03FF458B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общая долевая 1/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DA4AF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92,9</w:t>
            </w:r>
          </w:p>
          <w:p w14:paraId="5CC371D7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310E5A3C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31BA6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14:paraId="712575DC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44FB1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Жилой дом </w:t>
            </w:r>
          </w:p>
          <w:p w14:paraId="23721D68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14:paraId="1BDE113A" w14:textId="6BDEEC08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ый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EA73B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35</w:t>
            </w:r>
          </w:p>
          <w:p w14:paraId="58C26C62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487B8F34" w14:textId="35C4BF4C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2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91491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14:paraId="16F6AE2F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656F7DAF" w14:textId="1084FAB3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58569" w14:textId="7F85939D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BB0A8" w14:textId="4AE9AD38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360779,8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20FB" w14:textId="01F4DA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B45AC6" w:rsidRPr="00072D93" w14:paraId="0BE4A880" w14:textId="77777777" w:rsidTr="00B45AC6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00778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DC413" w14:textId="77777777" w:rsidR="00B45AC6" w:rsidRPr="00072D93" w:rsidRDefault="00B45AC6" w:rsidP="00B45AC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есовершеннолетний ребенок</w:t>
            </w:r>
          </w:p>
          <w:p w14:paraId="0B22F0A4" w14:textId="77777777" w:rsidR="00B45AC6" w:rsidRPr="00072D93" w:rsidRDefault="00B45AC6" w:rsidP="00B45AC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66D03" w14:textId="0FF99F78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77883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14:paraId="0F53EF85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883B4" w14:textId="731B8F4E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общая долевая 1/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97776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92,9</w:t>
            </w:r>
          </w:p>
          <w:p w14:paraId="7C736F80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E700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14:paraId="7B30BFEE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2ABAA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Жилой дом </w:t>
            </w:r>
          </w:p>
          <w:p w14:paraId="4040693B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14:paraId="0211D96C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ый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участок </w:t>
            </w:r>
          </w:p>
          <w:p w14:paraId="19F4B37A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ED73E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35</w:t>
            </w:r>
          </w:p>
          <w:p w14:paraId="3E245A7B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2E75C38" w14:textId="13B007B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2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7FAD8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14:paraId="3D3EF3E8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505CC794" w14:textId="331FD10A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49B1" w14:textId="21717A85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4C55F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49E97" w14:textId="5D8C5F1D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B45AC6" w:rsidRPr="00072D93" w14:paraId="5148EA0F" w14:textId="77777777" w:rsidTr="00B45AC6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0FF54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CBC6" w14:textId="77777777" w:rsidR="00B45AC6" w:rsidRPr="00072D93" w:rsidRDefault="00B45AC6" w:rsidP="00B45AC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есовершеннолетний ребенок</w:t>
            </w:r>
          </w:p>
          <w:p w14:paraId="4253B701" w14:textId="77777777" w:rsidR="00B45AC6" w:rsidRPr="00072D93" w:rsidRDefault="00B45AC6" w:rsidP="00B45AC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06746" w14:textId="555982A2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530C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14:paraId="496CA5C9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0EDAE" w14:textId="03558AD1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общая долевая 1/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D5460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92,9</w:t>
            </w:r>
          </w:p>
          <w:p w14:paraId="237EAF09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C091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14:paraId="7CD5A71F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923C7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Жилой дом </w:t>
            </w:r>
          </w:p>
          <w:p w14:paraId="374E56C5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14:paraId="2AF09367" w14:textId="5363965C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ый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E09CF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35</w:t>
            </w:r>
          </w:p>
          <w:p w14:paraId="30CB1B93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7AED93EA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7A7C6A3B" w14:textId="07507D16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2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DB02A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14:paraId="4B8C21D6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59FADBC4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0DD645CA" w14:textId="07CDE3EB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008CF" w14:textId="189D9BD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D067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DEC23" w14:textId="7B6A0D71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B45AC6" w:rsidRPr="00072D93" w14:paraId="5A08A87A" w14:textId="77777777" w:rsidTr="00B45AC6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1823" w14:textId="22E2E8E4" w:rsidR="00B45AC6" w:rsidRPr="00072D93" w:rsidRDefault="005D3468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6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FCFC" w14:textId="6BB9CD78" w:rsidR="00B45AC6" w:rsidRPr="00072D93" w:rsidRDefault="00B45AC6" w:rsidP="00B45AC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b/>
                <w:sz w:val="20"/>
                <w:szCs w:val="20"/>
              </w:rPr>
              <w:t>Бирюкова Ю.А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5C4B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Старший специалист 1 разряда</w:t>
            </w:r>
          </w:p>
          <w:p w14:paraId="3F3D9212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4B0A069D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C9671" w14:textId="49547148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AA395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индивидуаль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14:paraId="2CB26F76" w14:textId="03BB2190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ая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14:paraId="7AE6AA74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0BD7" w14:textId="1DFAD44A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4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1FEF" w14:textId="5F8E4CD3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2CBCD" w14:textId="5F797A16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1EE2" w14:textId="04760FF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4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B2C5" w14:textId="3647199E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91458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F1B92" w14:textId="60AEA2FB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582142,4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1683D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3B6089" w:rsidRPr="00072D93" w14:paraId="61E90735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14:paraId="193432A1" w14:textId="741E3200" w:rsidR="003B6089" w:rsidRPr="00072D93" w:rsidRDefault="005D3468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70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028709F5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b/>
                <w:sz w:val="20"/>
                <w:szCs w:val="20"/>
              </w:rPr>
              <w:t>Ахохов</w:t>
            </w:r>
            <w:proofErr w:type="spellEnd"/>
            <w:r w:rsidRPr="00072D93">
              <w:rPr>
                <w:rFonts w:ascii="Times New Roman" w:hAnsi="Times New Roman"/>
                <w:b/>
                <w:sz w:val="20"/>
                <w:szCs w:val="20"/>
              </w:rPr>
              <w:t xml:space="preserve"> З.Х.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14:paraId="1195A9B7" w14:textId="60FE27EE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Специалист-эксперт 1 разряда</w:t>
            </w:r>
          </w:p>
          <w:p w14:paraId="359C7D51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4F8060DF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  <w:p w14:paraId="0B1119B1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2A134423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4029CC54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14:paraId="1E9095A6" w14:textId="3D03362D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общая долевая 1/4</w:t>
            </w:r>
          </w:p>
          <w:p w14:paraId="2BC9C0B2" w14:textId="3F424446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общая долевая 1/4</w:t>
            </w:r>
          </w:p>
          <w:p w14:paraId="75F239C3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14:paraId="689EEA85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2623</w:t>
            </w:r>
          </w:p>
          <w:p w14:paraId="3397D3BF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62A321A6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274EC049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3338857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53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B022096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14:paraId="5BA8F00F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7B0E59EB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709C90D7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416D8DB4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2E20723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4388DE6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18A895A3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168142F8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Легковой автомобиль</w:t>
            </w:r>
          </w:p>
          <w:p w14:paraId="77F2D2C5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ВАЗ-2170</w:t>
            </w:r>
          </w:p>
          <w:p w14:paraId="398CD5FD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2010г.и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6AFA1FA7" w14:textId="7D162441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450715,75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14:paraId="189D3438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3B6089" w:rsidRPr="00072D93" w14:paraId="61598C24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14:paraId="43C6654E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2D292E24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супруга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14:paraId="1FDBD586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4F9B433B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  <w:p w14:paraId="126F0833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489A573B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64114FF1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14:paraId="0734C4C5" w14:textId="6C4208CB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общая долевая 1/4</w:t>
            </w:r>
          </w:p>
          <w:p w14:paraId="0E6D627B" w14:textId="3C584C02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общая долевая 1/4</w:t>
            </w:r>
          </w:p>
          <w:p w14:paraId="1567C2E8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14:paraId="48ACF6ED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2623</w:t>
            </w:r>
          </w:p>
          <w:p w14:paraId="2E89C83A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76D322A6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CE52262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D64C89E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53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E712606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14:paraId="15CC78BE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6040CC37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30E746DA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3395F01D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A2956FD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EFAE234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9C4CADE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4DA788A7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2F325EFD" w14:textId="5E4849C9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331263,32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14:paraId="3A72CE1A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3B6089" w:rsidRPr="00072D93" w14:paraId="4EF1E058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14:paraId="436232F8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294A3188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есовершеннолетний ребенок</w:t>
            </w:r>
          </w:p>
          <w:p w14:paraId="1E5AF54A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14:paraId="2280EB48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46CEE300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  <w:p w14:paraId="09E75989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0B628AC7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5E72BBFF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14:paraId="72A31F51" w14:textId="2268B0BC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общая долевая 1/4</w:t>
            </w:r>
          </w:p>
          <w:p w14:paraId="76F56607" w14:textId="2550E521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общая долевая 1/4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14:paraId="3F580145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2623</w:t>
            </w:r>
          </w:p>
          <w:p w14:paraId="2E358F1B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57BFCCE2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7423DE47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F134461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53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132F702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14:paraId="5B3AE34A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7D2E665F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781A3834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20EB2019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73B26A3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34626F6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25518D00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449B067A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0A54491F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14:paraId="5E85D2B9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3B6089" w:rsidRPr="00072D93" w14:paraId="6E113E3E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14:paraId="30386158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7DFB2A7B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есовершеннолетний ребенок</w:t>
            </w:r>
          </w:p>
          <w:p w14:paraId="2799B5C2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14:paraId="4EDE9DBB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4D55E8FF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  <w:p w14:paraId="73D86536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4FAFBC02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23CC6814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14:paraId="73C18873" w14:textId="2B72EBBF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общая долевая 1/4</w:t>
            </w:r>
          </w:p>
          <w:p w14:paraId="629CA507" w14:textId="72CAC02C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общая долевая 1/4</w:t>
            </w:r>
          </w:p>
          <w:p w14:paraId="2E73E41F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14:paraId="2F03464A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2623</w:t>
            </w:r>
          </w:p>
          <w:p w14:paraId="2BAC543C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0D2842FD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5C9E986F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4B4AC0D3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53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DD44B14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14:paraId="2450EB60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4F6282B0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13C785A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57E1C313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B059A74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10312DA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1DF736AC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2FF93987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0720D01B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14:paraId="10DC4A0B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3B6089" w:rsidRPr="00072D93" w14:paraId="16F477C6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14:paraId="268DBDD8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26B8E1E9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есовершеннолетний ребенок</w:t>
            </w:r>
          </w:p>
          <w:p w14:paraId="1DBF6457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14:paraId="52791607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0A4EDBC5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14:paraId="0E51C426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14:paraId="71DEA664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5A23A33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B9F7159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Жилой дом </w:t>
            </w:r>
          </w:p>
          <w:p w14:paraId="6ECC2D5C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9F50DF2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53,4</w:t>
            </w:r>
          </w:p>
          <w:p w14:paraId="3924C991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5355928C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14E3DAA8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14:paraId="044811B0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5BDB3852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040C8227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14:paraId="6EE9B5E8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3B6089" w:rsidRPr="00072D93" w14:paraId="606312D8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</w:tcBorders>
          </w:tcPr>
          <w:p w14:paraId="15E65302" w14:textId="21D459FC" w:rsidR="003B6089" w:rsidRPr="00072D93" w:rsidRDefault="005D3468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70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14:paraId="400B31C4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b/>
                <w:sz w:val="20"/>
                <w:szCs w:val="20"/>
              </w:rPr>
              <w:t>Магомедов Р.Б.</w:t>
            </w:r>
          </w:p>
        </w:tc>
        <w:tc>
          <w:tcPr>
            <w:tcW w:w="1414" w:type="dxa"/>
            <w:tcBorders>
              <w:top w:val="single" w:sz="4" w:space="0" w:color="auto"/>
            </w:tcBorders>
          </w:tcPr>
          <w:p w14:paraId="08811555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главный государственный инспектор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5B1C0B49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14:paraId="5DE9CC34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6D4BDB2D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22449F5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535F22E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14:paraId="4E0FC0E4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ый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участок</w:t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  <w:t>Земель</w:t>
            </w:r>
          </w:p>
          <w:p w14:paraId="51988EB3" w14:textId="4D67D7C6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ый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участок</w:t>
            </w:r>
          </w:p>
        </w:tc>
        <w:tc>
          <w:tcPr>
            <w:tcW w:w="1707" w:type="dxa"/>
            <w:tcBorders>
              <w:top w:val="single" w:sz="4" w:space="0" w:color="auto"/>
            </w:tcBorders>
          </w:tcPr>
          <w:p w14:paraId="64A74783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индивидуаль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14:paraId="006F484E" w14:textId="673B4441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ая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14:paraId="48359866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4B246682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индивидуаль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14:paraId="364153D3" w14:textId="67B65D95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ая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индивидуаль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14:paraId="4E7D6C48" w14:textId="5A311384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ая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844" w:type="dxa"/>
            <w:tcBorders>
              <w:top w:val="single" w:sz="4" w:space="0" w:color="auto"/>
            </w:tcBorders>
          </w:tcPr>
          <w:p w14:paraId="3CAFE4F1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21,3</w:t>
            </w:r>
          </w:p>
          <w:p w14:paraId="42EEC2C6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5CB2FBDF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597580F6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0BE14D3D" w14:textId="7E597618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724,5</w:t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  <w:t>335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D5CD7E7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14:paraId="4DD3A257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4B07D340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06400A75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5CB8E1E9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</w:p>
          <w:p w14:paraId="411B9293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61DDD390" w14:textId="0C8EB014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60A29D6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14:paraId="1EF3A726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4601D52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14:paraId="76519553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32DA7662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14:paraId="01FC505E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47A3D38E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Легковой автомобиль</w:t>
            </w:r>
          </w:p>
          <w:p w14:paraId="273E215C" w14:textId="54432F7A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Тайота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прадо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120, 2008г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159293AD" w14:textId="7C8A6CA3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636086,69</w:t>
            </w:r>
          </w:p>
        </w:tc>
        <w:tc>
          <w:tcPr>
            <w:tcW w:w="1285" w:type="dxa"/>
            <w:tcBorders>
              <w:top w:val="single" w:sz="4" w:space="0" w:color="auto"/>
            </w:tcBorders>
          </w:tcPr>
          <w:p w14:paraId="333811BD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14:paraId="090D5ADA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3B6089" w:rsidRPr="00072D93" w14:paraId="3B24F25C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14:paraId="53D6C468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71399EBF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супруга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14:paraId="4A8C04D7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78A284E4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14:paraId="0DD12866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14:paraId="2C07976A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A48867D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B5C401B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14:paraId="6D14055A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341E3AB8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14:paraId="06BF636A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ый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участ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7558051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21,3</w:t>
            </w:r>
          </w:p>
          <w:p w14:paraId="2628A714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009E634A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5753CA20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447E08F7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724,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22ABAC8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14:paraId="2C4C5656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0798E641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0FC60A42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3B8433C2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59C272A4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13B4DD44" w14:textId="0533E72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946876,46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14:paraId="1C992B75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B45AC6" w:rsidRPr="00072D93" w14:paraId="4C520AD9" w14:textId="77777777" w:rsidTr="00B45AC6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FCE5DA" w14:textId="38395FCF" w:rsidR="00B45AC6" w:rsidRPr="00072D93" w:rsidRDefault="005D3468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7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0AA792" w14:textId="4A5E92C0" w:rsidR="00B45AC6" w:rsidRPr="00072D93" w:rsidRDefault="00B45AC6" w:rsidP="00B45A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72D93">
              <w:rPr>
                <w:rFonts w:ascii="Times New Roman" w:hAnsi="Times New Roman"/>
                <w:b/>
                <w:sz w:val="20"/>
                <w:szCs w:val="20"/>
              </w:rPr>
              <w:t>Юсупов Ю.М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CB81E8" w14:textId="4A03C1BE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Старший государственный инспекто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2C8213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14:paraId="587F3A83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86C387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индивидуаль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14:paraId="70080DD2" w14:textId="27C6887F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ая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14:paraId="326F18AF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12C7F7" w14:textId="2F69FBDE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4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8E3921" w14:textId="0CD761E4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327E21" w14:textId="6912D6C1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C58AEC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41,2</w:t>
            </w:r>
          </w:p>
          <w:p w14:paraId="7BDD5342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D01870" w14:textId="2BF4C349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9A7238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Легковой автомобиль</w:t>
            </w:r>
          </w:p>
          <w:p w14:paraId="3C1C9C32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Газ В322132, 2009г.и.</w:t>
            </w:r>
          </w:p>
          <w:p w14:paraId="30A0F971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Тойота </w:t>
            </w: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Ленд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крузер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200</w:t>
            </w:r>
          </w:p>
          <w:p w14:paraId="02EB2355" w14:textId="2A8E1E46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2010г.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B71321" w14:textId="1C3DEB08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863821,7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6582A7" w14:textId="3AB88C1F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B45AC6" w:rsidRPr="00072D93" w14:paraId="22104F5B" w14:textId="77777777" w:rsidTr="00B45AC6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76F9EE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5EE3CC" w14:textId="77777777" w:rsidR="00B45AC6" w:rsidRPr="00072D93" w:rsidRDefault="00B45AC6" w:rsidP="00B45AC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55D5C4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E46690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14:paraId="593F9254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ый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участок</w:t>
            </w:r>
          </w:p>
          <w:p w14:paraId="756B5B17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DD8F8E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индивидуаль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14:paraId="2CD94222" w14:textId="066F25F0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ая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14:paraId="353E82D0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2D2913" w14:textId="727840A1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8D8AA0" w14:textId="5F73560D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0C1C53" w14:textId="645E21E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A79444" w14:textId="77BDA9F1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EFAEB2" w14:textId="6312C511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0DD321" w14:textId="5DCE0E62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698B7A" w14:textId="450AB9E4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18B623" w14:textId="1C492D01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B45AC6" w:rsidRPr="00072D93" w14:paraId="2CFEDE67" w14:textId="77777777" w:rsidTr="00B45AC6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C12C99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D8E1EB" w14:textId="77777777" w:rsidR="00B45AC6" w:rsidRPr="00072D93" w:rsidRDefault="00B45AC6" w:rsidP="00B45A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5FC345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503862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14:paraId="268FEA36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ый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участок</w:t>
            </w:r>
          </w:p>
          <w:p w14:paraId="6022B520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BA60CE" w14:textId="710F2BB2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Долевая </w:t>
            </w:r>
          </w:p>
          <w:p w14:paraId="3625C68C" w14:textId="1D2092AF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2\3 доли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3EC52B" w14:textId="19360E75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1EFA6F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7A38CF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E237CA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830B02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4A48A3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D140D2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B0AD8C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B45AC6" w:rsidRPr="00072D93" w14:paraId="0B9D2F97" w14:textId="77777777" w:rsidTr="00B45AC6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6E9B6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0D238" w14:textId="77777777" w:rsidR="00B45AC6" w:rsidRPr="00072D93" w:rsidRDefault="00B45AC6" w:rsidP="00B45AC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D85CA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B416B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14:paraId="574970A6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ый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участок</w:t>
            </w:r>
          </w:p>
          <w:p w14:paraId="377374C9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14:paraId="63540CBF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  <w:p w14:paraId="2A79F167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9FE7FE5" w14:textId="232EB31E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781FA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индивидуаль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14:paraId="43120BCB" w14:textId="6E0C3EC0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ая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14:paraId="265B3886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49434FD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индивидуаль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14:paraId="14C18C41" w14:textId="66D04BF3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ая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14:paraId="602E51E2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6C0834C0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индивидуаль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14:paraId="6F2702F9" w14:textId="5FFEA163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ая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E36F6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679,9</w:t>
            </w:r>
          </w:p>
          <w:p w14:paraId="2D4F5B34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14:paraId="586A9994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14:paraId="0C92ABBE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14:paraId="71D35DDB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500</w:t>
            </w:r>
          </w:p>
          <w:p w14:paraId="54C47F7C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14:paraId="115BABAA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14:paraId="04D556A7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14:paraId="1A8FF36A" w14:textId="0769F97F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3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A24F6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14:paraId="42F89FF9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571DEC8C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3208A694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0EB4EF0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14:paraId="2E40187E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6BF8624D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32E01D95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324626B2" w14:textId="5ADBAF79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38A1" w14:textId="29F2F08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5AA4" w14:textId="387E5645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643D6" w14:textId="2AAE5705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51EC4" w14:textId="1488529D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A1D9F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F1D21" w14:textId="4AA2D9D0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B45AC6" w:rsidRPr="00072D93" w14:paraId="68020971" w14:textId="77777777" w:rsidTr="00B45AC6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77AF7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17AA" w14:textId="3CDB3F3F" w:rsidR="00B45AC6" w:rsidRPr="00072D93" w:rsidRDefault="00B45AC6" w:rsidP="00B45AC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супруга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9CEF7" w14:textId="6863848D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5BD75" w14:textId="6DC1392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228B8" w14:textId="15786229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CE06" w14:textId="19D6762C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C71FA" w14:textId="7AFF14C8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D294E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14:paraId="71061277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65780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47,1</w:t>
            </w:r>
          </w:p>
          <w:p w14:paraId="2B488D2F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D1DD7" w14:textId="68CE5AC1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РФ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E8BD0" w14:textId="789654D5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661B5" w14:textId="3A41573B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302000,56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F50F8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B45AC6" w:rsidRPr="00072D93" w14:paraId="5F3C48EC" w14:textId="77777777" w:rsidTr="00B45AC6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5751A" w14:textId="5A787725" w:rsidR="00B45AC6" w:rsidRPr="00072D93" w:rsidRDefault="005D3468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7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0F762" w14:textId="77777777" w:rsidR="00B45AC6" w:rsidRPr="00072D93" w:rsidRDefault="00B45AC6" w:rsidP="00B45A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b/>
                <w:sz w:val="20"/>
                <w:szCs w:val="20"/>
              </w:rPr>
              <w:t>Бибулатов</w:t>
            </w:r>
            <w:proofErr w:type="spellEnd"/>
            <w:r w:rsidRPr="00072D93">
              <w:rPr>
                <w:rFonts w:ascii="Times New Roman" w:hAnsi="Times New Roman"/>
                <w:b/>
                <w:sz w:val="20"/>
                <w:szCs w:val="20"/>
              </w:rPr>
              <w:t xml:space="preserve"> А.М.</w:t>
            </w:r>
          </w:p>
          <w:p w14:paraId="56DAC1D2" w14:textId="77777777" w:rsidR="00B45AC6" w:rsidRPr="00072D93" w:rsidRDefault="00B45AC6" w:rsidP="00B45AC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A6923" w14:textId="45498D8E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Главный государственный инспекто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02102" w14:textId="6C08B2E0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F1389" w14:textId="6C8D1FA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D1F06" w14:textId="2884627B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C021F" w14:textId="43D80798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82C5B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14:paraId="3BBA8C9B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14:paraId="71F07043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010B4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44,9</w:t>
            </w:r>
          </w:p>
          <w:p w14:paraId="003DAD6D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7E3641BF" w14:textId="5932CE84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    4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32DB8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14:paraId="33CDA038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0EB3E7A8" w14:textId="72885CE8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32AB6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Легковой автомобиль</w:t>
            </w:r>
          </w:p>
          <w:p w14:paraId="391A5704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Ваз217220</w:t>
            </w:r>
          </w:p>
          <w:p w14:paraId="4FCB0AEB" w14:textId="4289188F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20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CA10" w14:textId="67A1CFC8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560999,6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AA8D9" w14:textId="19EC687C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B45AC6" w:rsidRPr="00072D93" w14:paraId="3F767D49" w14:textId="77777777" w:rsidTr="00B45AC6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67980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FEF54" w14:textId="15E432BC" w:rsidR="00B45AC6" w:rsidRPr="00072D93" w:rsidRDefault="00B45AC6" w:rsidP="00B45A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супруг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D3C75" w14:textId="011603E6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557A1" w14:textId="536DFA71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F9089" w14:textId="18BE9876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9178" w14:textId="050B4272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56D4" w14:textId="6289AA49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69C9E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14:paraId="53C33B07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14:paraId="722A29C1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9D565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44,9</w:t>
            </w:r>
          </w:p>
          <w:p w14:paraId="674C78E1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64C3FB0F" w14:textId="7BC62CDF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4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A96B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14:paraId="57A7343A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33CFE78E" w14:textId="448B846A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0B2" w14:textId="05F85D70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5BE7" w14:textId="47BB0CD2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14325,2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65B39" w14:textId="6EDE9953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3B6089" w:rsidRPr="00072D93" w14:paraId="2BF18AB0" w14:textId="77777777" w:rsidTr="00700F3C">
        <w:trPr>
          <w:gridAfter w:val="1"/>
          <w:wAfter w:w="1525" w:type="dxa"/>
          <w:trHeight w:val="818"/>
        </w:trPr>
        <w:tc>
          <w:tcPr>
            <w:tcW w:w="657" w:type="dxa"/>
            <w:tcBorders>
              <w:top w:val="single" w:sz="4" w:space="0" w:color="auto"/>
              <w:bottom w:val="nil"/>
            </w:tcBorders>
          </w:tcPr>
          <w:p w14:paraId="3FB142B8" w14:textId="6F87C10E" w:rsidR="003B6089" w:rsidRPr="00072D93" w:rsidRDefault="005D3468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73</w:t>
            </w:r>
          </w:p>
        </w:tc>
        <w:tc>
          <w:tcPr>
            <w:tcW w:w="1413" w:type="dxa"/>
            <w:tcBorders>
              <w:top w:val="single" w:sz="4" w:space="0" w:color="auto"/>
              <w:bottom w:val="nil"/>
            </w:tcBorders>
          </w:tcPr>
          <w:p w14:paraId="0E596796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b/>
                <w:sz w:val="20"/>
                <w:szCs w:val="20"/>
              </w:rPr>
              <w:t>Алиев Г.К.</w:t>
            </w:r>
          </w:p>
        </w:tc>
        <w:tc>
          <w:tcPr>
            <w:tcW w:w="1414" w:type="dxa"/>
            <w:tcBorders>
              <w:top w:val="single" w:sz="4" w:space="0" w:color="auto"/>
              <w:bottom w:val="nil"/>
            </w:tcBorders>
          </w:tcPr>
          <w:p w14:paraId="16E797B2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старший государственный инспектор</w:t>
            </w:r>
          </w:p>
        </w:tc>
        <w:tc>
          <w:tcPr>
            <w:tcW w:w="1133" w:type="dxa"/>
            <w:tcBorders>
              <w:top w:val="single" w:sz="4" w:space="0" w:color="auto"/>
              <w:bottom w:val="nil"/>
            </w:tcBorders>
          </w:tcPr>
          <w:p w14:paraId="4DB355F7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bottom w:val="nil"/>
            </w:tcBorders>
          </w:tcPr>
          <w:p w14:paraId="73F5B773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bottom w:val="nil"/>
            </w:tcBorders>
          </w:tcPr>
          <w:p w14:paraId="348BA4FF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6C45ABF7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47E3210F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14:paraId="6F781FE0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6E6BD600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84,0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14:paraId="39FDA121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14:paraId="521B54D1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14:paraId="7D91A9FE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14:paraId="58336DD5" w14:textId="021F0682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643676,32</w:t>
            </w:r>
          </w:p>
        </w:tc>
        <w:tc>
          <w:tcPr>
            <w:tcW w:w="1285" w:type="dxa"/>
            <w:tcBorders>
              <w:top w:val="single" w:sz="4" w:space="0" w:color="auto"/>
              <w:bottom w:val="nil"/>
            </w:tcBorders>
          </w:tcPr>
          <w:p w14:paraId="48096842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3B6089" w:rsidRPr="00072D93" w14:paraId="7BABA0B8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bottom w:val="nil"/>
            </w:tcBorders>
          </w:tcPr>
          <w:p w14:paraId="6C624C30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bottom w:val="nil"/>
            </w:tcBorders>
          </w:tcPr>
          <w:p w14:paraId="1211CDDE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50137E03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14:paraId="16D6140E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bottom w:val="nil"/>
            </w:tcBorders>
          </w:tcPr>
          <w:p w14:paraId="2DCC2432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bottom w:val="nil"/>
            </w:tcBorders>
          </w:tcPr>
          <w:p w14:paraId="0B95541B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AC83D49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1342F16" w14:textId="7B496192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9FF43A0" w14:textId="49310EA9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20D2026E" w14:textId="7C647363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33B3FD5E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1B0BDCF6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bottom w:val="nil"/>
            </w:tcBorders>
          </w:tcPr>
          <w:p w14:paraId="31288CBB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3B6089" w:rsidRPr="00072D93" w14:paraId="356583F5" w14:textId="77777777" w:rsidTr="00700F3C">
        <w:trPr>
          <w:gridAfter w:val="1"/>
          <w:wAfter w:w="1525" w:type="dxa"/>
          <w:trHeight w:val="80"/>
        </w:trPr>
        <w:tc>
          <w:tcPr>
            <w:tcW w:w="657" w:type="dxa"/>
            <w:tcBorders>
              <w:top w:val="nil"/>
              <w:bottom w:val="single" w:sz="4" w:space="0" w:color="auto"/>
            </w:tcBorders>
          </w:tcPr>
          <w:p w14:paraId="0241BB4B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bottom w:val="single" w:sz="4" w:space="0" w:color="auto"/>
            </w:tcBorders>
          </w:tcPr>
          <w:p w14:paraId="2EBAD6E2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bottom w:val="single" w:sz="4" w:space="0" w:color="auto"/>
            </w:tcBorders>
          </w:tcPr>
          <w:p w14:paraId="50D25D24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</w:tcPr>
          <w:p w14:paraId="314C1209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bottom w:val="single" w:sz="4" w:space="0" w:color="auto"/>
            </w:tcBorders>
          </w:tcPr>
          <w:p w14:paraId="4E5CA295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bottom w:val="single" w:sz="4" w:space="0" w:color="auto"/>
            </w:tcBorders>
          </w:tcPr>
          <w:p w14:paraId="52D61AA0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7AC8468F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0BBCD2DE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65F23CF4" w14:textId="7A0C3418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19194039" w14:textId="3834BB4C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78C18D8A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345FE83C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bottom w:val="single" w:sz="4" w:space="0" w:color="auto"/>
            </w:tcBorders>
          </w:tcPr>
          <w:p w14:paraId="5E5D1E6F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3B6089" w:rsidRPr="00072D93" w14:paraId="2052FD70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nil"/>
            </w:tcBorders>
          </w:tcPr>
          <w:p w14:paraId="12841C9B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nil"/>
            </w:tcBorders>
          </w:tcPr>
          <w:p w14:paraId="714A2E89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супруга</w:t>
            </w:r>
          </w:p>
        </w:tc>
        <w:tc>
          <w:tcPr>
            <w:tcW w:w="1414" w:type="dxa"/>
            <w:tcBorders>
              <w:top w:val="single" w:sz="4" w:space="0" w:color="auto"/>
              <w:bottom w:val="nil"/>
            </w:tcBorders>
          </w:tcPr>
          <w:p w14:paraId="45E841DE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nil"/>
            </w:tcBorders>
          </w:tcPr>
          <w:p w14:paraId="7A33C47A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14:paraId="2F056C90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ый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участок  </w:t>
            </w:r>
          </w:p>
        </w:tc>
        <w:tc>
          <w:tcPr>
            <w:tcW w:w="1707" w:type="dxa"/>
            <w:tcBorders>
              <w:top w:val="single" w:sz="4" w:space="0" w:color="auto"/>
              <w:bottom w:val="nil"/>
            </w:tcBorders>
          </w:tcPr>
          <w:p w14:paraId="7E22AE0B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индивидуаль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14:paraId="137BE51E" w14:textId="46823353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ая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844" w:type="dxa"/>
            <w:tcBorders>
              <w:top w:val="single" w:sz="4" w:space="0" w:color="auto"/>
              <w:bottom w:val="nil"/>
            </w:tcBorders>
          </w:tcPr>
          <w:p w14:paraId="131172F6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493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1F7410A6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42AF7C82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14:paraId="614856A6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2F310CD3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84,0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14:paraId="07C5D16C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14:paraId="4AFFDCBF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14:paraId="54C47449" w14:textId="3800D361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0,00</w:t>
            </w:r>
          </w:p>
        </w:tc>
        <w:tc>
          <w:tcPr>
            <w:tcW w:w="1285" w:type="dxa"/>
            <w:tcBorders>
              <w:top w:val="single" w:sz="4" w:space="0" w:color="auto"/>
              <w:bottom w:val="nil"/>
            </w:tcBorders>
          </w:tcPr>
          <w:p w14:paraId="0FADF9C0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3B6089" w:rsidRPr="00072D93" w14:paraId="20AA83BC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bottom w:val="single" w:sz="4" w:space="0" w:color="auto"/>
            </w:tcBorders>
          </w:tcPr>
          <w:p w14:paraId="2AD17E7E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bottom w:val="single" w:sz="4" w:space="0" w:color="auto"/>
            </w:tcBorders>
          </w:tcPr>
          <w:p w14:paraId="41EE6238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bottom w:val="single" w:sz="4" w:space="0" w:color="auto"/>
            </w:tcBorders>
          </w:tcPr>
          <w:p w14:paraId="713ACBE4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</w:tcPr>
          <w:p w14:paraId="77ACE9F4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14:paraId="3F9826DC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ый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участок  </w:t>
            </w:r>
          </w:p>
        </w:tc>
        <w:tc>
          <w:tcPr>
            <w:tcW w:w="1707" w:type="dxa"/>
            <w:tcBorders>
              <w:top w:val="nil"/>
              <w:bottom w:val="single" w:sz="4" w:space="0" w:color="auto"/>
            </w:tcBorders>
          </w:tcPr>
          <w:p w14:paraId="4B178B15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индивидуаль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14:paraId="613F7134" w14:textId="0BF7C143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ая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844" w:type="dxa"/>
            <w:tcBorders>
              <w:top w:val="nil"/>
              <w:bottom w:val="single" w:sz="4" w:space="0" w:color="auto"/>
            </w:tcBorders>
          </w:tcPr>
          <w:p w14:paraId="59E6CA28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503,3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05E63A73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6C5D000D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46D7EE5B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64DFE7CE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7CCCC65D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56E2D9A4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bottom w:val="single" w:sz="4" w:space="0" w:color="auto"/>
            </w:tcBorders>
          </w:tcPr>
          <w:p w14:paraId="57C44C28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3B6089" w:rsidRPr="00072D93" w14:paraId="55250555" w14:textId="77777777" w:rsidTr="00235D3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bottom w:val="single" w:sz="4" w:space="0" w:color="auto"/>
            </w:tcBorders>
          </w:tcPr>
          <w:p w14:paraId="5DBE480B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bottom w:val="single" w:sz="4" w:space="0" w:color="auto"/>
            </w:tcBorders>
          </w:tcPr>
          <w:p w14:paraId="67DEC97A" w14:textId="6BEB569A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4" w:type="dxa"/>
            <w:tcBorders>
              <w:top w:val="nil"/>
              <w:bottom w:val="single" w:sz="4" w:space="0" w:color="auto"/>
            </w:tcBorders>
          </w:tcPr>
          <w:p w14:paraId="68E43458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</w:tcPr>
          <w:p w14:paraId="15B90ACF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bottom w:val="single" w:sz="4" w:space="0" w:color="auto"/>
            </w:tcBorders>
          </w:tcPr>
          <w:p w14:paraId="76E05DD2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bottom w:val="single" w:sz="4" w:space="0" w:color="auto"/>
            </w:tcBorders>
          </w:tcPr>
          <w:p w14:paraId="187C2B17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6E8DD71C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185FA576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14:paraId="5282517F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6C7D4695" w14:textId="285B572B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84,0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14:paraId="1D09ACFB" w14:textId="532BC20B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173DCD90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3903BF84" w14:textId="26432A04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1494,00</w:t>
            </w:r>
          </w:p>
        </w:tc>
        <w:tc>
          <w:tcPr>
            <w:tcW w:w="1285" w:type="dxa"/>
            <w:tcBorders>
              <w:top w:val="nil"/>
              <w:bottom w:val="single" w:sz="4" w:space="0" w:color="auto"/>
            </w:tcBorders>
          </w:tcPr>
          <w:p w14:paraId="5FD6F940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3B6089" w:rsidRPr="00072D93" w14:paraId="32E7284B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14:paraId="0BF649DD" w14:textId="75F076FA" w:rsidR="003B6089" w:rsidRPr="00072D93" w:rsidRDefault="005D3468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74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027C575D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b/>
                <w:sz w:val="20"/>
                <w:szCs w:val="20"/>
              </w:rPr>
              <w:t>Магомедова Н.Р.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14:paraId="77304779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главный специалист-эксперт</w:t>
            </w:r>
          </w:p>
          <w:p w14:paraId="1232F21C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477EDE09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14:paraId="6918CC25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14:paraId="775C8F37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индивидуаль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14:paraId="34EF20C6" w14:textId="3ABDCD1B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ая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14:paraId="54C92611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65.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3C647B9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8BA4D1D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E2D2143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7461C501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65CFA402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69D3C940" w14:textId="08D6502B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620715,80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14:paraId="7CDC84FF" w14:textId="20D23D86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Договор купли продажи от 27.09.19.источник средства </w:t>
            </w:r>
            <w:proofErr w:type="gram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доход</w:t>
            </w:r>
            <w:proofErr w:type="gram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полученный от продажи квартиры.2850000р.площадь 65.6-</w:t>
            </w:r>
          </w:p>
        </w:tc>
      </w:tr>
      <w:tr w:rsidR="003B6089" w:rsidRPr="00072D93" w14:paraId="743ECF02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14:paraId="6901903F" w14:textId="22D85172" w:rsidR="003B6089" w:rsidRPr="00072D93" w:rsidRDefault="005D3468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75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7C07BA44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b/>
                <w:sz w:val="20"/>
                <w:szCs w:val="20"/>
              </w:rPr>
              <w:t>Магомедов И.М.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14:paraId="4F81CCCC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старший государственный инспектор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419A7EF5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14:paraId="5F055677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14:paraId="6AD30EC9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DEB2304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0AB1CCF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14:paraId="3F7CE832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35E4AC71" w14:textId="22814592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0B84E09" w14:textId="1E72505A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84</w:t>
            </w:r>
          </w:p>
          <w:p w14:paraId="599660B9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79096E8C" w14:textId="5456B759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79E2ECCA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14:paraId="11A2EC02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3244CE7C" w14:textId="1D01677F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14B24903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Легковой автомобиль</w:t>
            </w:r>
          </w:p>
          <w:p w14:paraId="16A7A307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ВАЗ-2106</w:t>
            </w:r>
          </w:p>
          <w:p w14:paraId="3825FA17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988г.и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23F82730" w14:textId="4C556008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469592,75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14:paraId="02042652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3B6089" w:rsidRPr="00072D93" w14:paraId="76D15565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14:paraId="28987AEA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7CB01EDF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супруга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14:paraId="0B9D563D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2E021424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14:paraId="20CB627A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14:paraId="358D9B0B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481BBBB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00BBA64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14:paraId="6CFA76C7" w14:textId="3E92FB4D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5FAB9213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40FBE64" w14:textId="37B664F1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84</w:t>
            </w:r>
          </w:p>
          <w:p w14:paraId="76571DA5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07193FDA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14:paraId="6EB339E0" w14:textId="783FABF6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6CC0429B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26C81472" w14:textId="0F60CD9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380638,00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14:paraId="64C50EB0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3B6089" w:rsidRPr="00072D93" w14:paraId="19EB93A9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14:paraId="2B3C8C76" w14:textId="6318322D" w:rsidR="003B6089" w:rsidRPr="00072D93" w:rsidRDefault="005D3468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76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4CE54ED4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b/>
                <w:sz w:val="20"/>
                <w:szCs w:val="20"/>
              </w:rPr>
              <w:t>Абакаров А.М.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14:paraId="140DEB31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старший государственный инспектор</w:t>
            </w:r>
          </w:p>
          <w:p w14:paraId="750477E9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47791FED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  <w:p w14:paraId="0CCAB1B9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5710CBE4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3A6AC0D2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14:paraId="2C740DB5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индивидуаль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14:paraId="7B3EB549" w14:textId="1E724D44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ая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14:paraId="2FBDBE3C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D37E26F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14:paraId="03F67F9D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500</w:t>
            </w:r>
          </w:p>
          <w:p w14:paraId="228A61DC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31D8F4C3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6B32AD63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23292EC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93B2733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14:paraId="2D5BA399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2F9FF6C8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26CB1419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57CEDAD2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5AD9F07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14:paraId="60BAA93B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73FB2687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0502110B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B547A2F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42,3</w:t>
            </w:r>
          </w:p>
          <w:p w14:paraId="32E036D7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5EA4A0CF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6CBA02B5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706CDF8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14:paraId="1B187272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3EB409B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431A2ED5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5E8387E1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Легковые автомобили</w:t>
            </w:r>
          </w:p>
          <w:p w14:paraId="7700AF28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ВАЗ-21102</w:t>
            </w:r>
          </w:p>
          <w:p w14:paraId="704C8B5D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2001г.и.</w:t>
            </w:r>
          </w:p>
          <w:p w14:paraId="438B561D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Тойота </w:t>
            </w: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Каролла</w:t>
            </w:r>
            <w:proofErr w:type="spellEnd"/>
          </w:p>
          <w:p w14:paraId="53735C98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2008г.и.</w:t>
            </w:r>
          </w:p>
          <w:p w14:paraId="0BB406B1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1471751E" w14:textId="365CCE00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493397,96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14:paraId="5FA6B7F1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3B6089" w:rsidRPr="00072D93" w14:paraId="6BC2AC69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nil"/>
            </w:tcBorders>
          </w:tcPr>
          <w:p w14:paraId="7D8C7E93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nil"/>
            </w:tcBorders>
          </w:tcPr>
          <w:p w14:paraId="11E0D8D9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супруга</w:t>
            </w:r>
          </w:p>
        </w:tc>
        <w:tc>
          <w:tcPr>
            <w:tcW w:w="1414" w:type="dxa"/>
            <w:tcBorders>
              <w:top w:val="single" w:sz="4" w:space="0" w:color="auto"/>
              <w:bottom w:val="nil"/>
            </w:tcBorders>
          </w:tcPr>
          <w:p w14:paraId="79EBB1A7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nil"/>
            </w:tcBorders>
          </w:tcPr>
          <w:p w14:paraId="620B560B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14:paraId="67F0BFEE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ый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участок</w:t>
            </w:r>
          </w:p>
          <w:p w14:paraId="1A0008CC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bottom w:val="nil"/>
            </w:tcBorders>
          </w:tcPr>
          <w:p w14:paraId="0E5E2CD7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индивидуаль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14:paraId="4DEAE675" w14:textId="220AF5FB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ая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844" w:type="dxa"/>
            <w:tcBorders>
              <w:top w:val="single" w:sz="4" w:space="0" w:color="auto"/>
              <w:bottom w:val="nil"/>
            </w:tcBorders>
          </w:tcPr>
          <w:p w14:paraId="4797F2BE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724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2B482D81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0B067679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11FBB3D0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14:paraId="002DDA5B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14:paraId="7A1E737A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14:paraId="7D4105C8" w14:textId="00B56429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657943,37</w:t>
            </w:r>
          </w:p>
        </w:tc>
        <w:tc>
          <w:tcPr>
            <w:tcW w:w="1285" w:type="dxa"/>
            <w:tcBorders>
              <w:top w:val="single" w:sz="4" w:space="0" w:color="auto"/>
              <w:bottom w:val="nil"/>
            </w:tcBorders>
          </w:tcPr>
          <w:p w14:paraId="4287B8A0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3B6089" w:rsidRPr="00072D93" w14:paraId="06E7609C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bottom w:val="nil"/>
            </w:tcBorders>
          </w:tcPr>
          <w:p w14:paraId="265D33A1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bottom w:val="nil"/>
            </w:tcBorders>
          </w:tcPr>
          <w:p w14:paraId="60926826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6BB270A3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14:paraId="37982091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14:paraId="62261E2F" w14:textId="49D02E65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ый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участок</w:t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</w:p>
        </w:tc>
        <w:tc>
          <w:tcPr>
            <w:tcW w:w="1707" w:type="dxa"/>
            <w:tcBorders>
              <w:top w:val="nil"/>
              <w:bottom w:val="nil"/>
            </w:tcBorders>
          </w:tcPr>
          <w:p w14:paraId="6B60E429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индивидуаль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14:paraId="7F1DF918" w14:textId="198B7494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ая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844" w:type="dxa"/>
            <w:tcBorders>
              <w:top w:val="nil"/>
              <w:bottom w:val="nil"/>
            </w:tcBorders>
          </w:tcPr>
          <w:p w14:paraId="3BEA05D4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66,4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BEE7673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642EADA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0387533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40F514B9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1528C5F7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583F5684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bottom w:val="nil"/>
            </w:tcBorders>
          </w:tcPr>
          <w:p w14:paraId="10E6F23A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3B6089" w:rsidRPr="00072D93" w14:paraId="0D91FFAA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bottom w:val="nil"/>
            </w:tcBorders>
          </w:tcPr>
          <w:p w14:paraId="7571E35C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bottom w:val="nil"/>
            </w:tcBorders>
          </w:tcPr>
          <w:p w14:paraId="2D2C4472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164AA55B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14:paraId="48B642AA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14:paraId="13284CDA" w14:textId="68AC8F86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  <w:t>Квартира</w:t>
            </w:r>
          </w:p>
        </w:tc>
        <w:tc>
          <w:tcPr>
            <w:tcW w:w="1707" w:type="dxa"/>
            <w:tcBorders>
              <w:top w:val="nil"/>
              <w:bottom w:val="nil"/>
            </w:tcBorders>
          </w:tcPr>
          <w:p w14:paraId="0C18F98D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индивидуаль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14:paraId="0CC40D94" w14:textId="160415CE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ая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индивидуаль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14:paraId="352A4C19" w14:textId="35C5309D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ая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844" w:type="dxa"/>
            <w:tcBorders>
              <w:top w:val="nil"/>
              <w:bottom w:val="nil"/>
            </w:tcBorders>
          </w:tcPr>
          <w:p w14:paraId="32B62590" w14:textId="71D5BEF5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42,3</w:t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  <w:t>49,5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0CBCDEC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5A78A95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77C6AA5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3B1400CD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096F8F8B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17E27D86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bottom w:val="nil"/>
            </w:tcBorders>
          </w:tcPr>
          <w:p w14:paraId="66F62FBB" w14:textId="45829720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  <w:t>Договор купли-продажи от 03.06.2020г</w:t>
            </w:r>
          </w:p>
        </w:tc>
      </w:tr>
      <w:tr w:rsidR="003B6089" w:rsidRPr="00072D93" w14:paraId="5910FE9A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14:paraId="3509D15C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54B17D87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есовершеннолетний ребенок</w:t>
            </w:r>
          </w:p>
          <w:p w14:paraId="38298C58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14:paraId="2CF9DFD1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090C1239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14:paraId="2F23B826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14:paraId="085C606D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AEBE82C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736D121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14:paraId="7D019D1A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41F4DE8A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A0A23C8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42,3</w:t>
            </w:r>
          </w:p>
          <w:p w14:paraId="220B8CB8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30223940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2BFB0DE4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14:paraId="59509BCC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0475D541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3782C08F" w14:textId="1CE8828A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7024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2E21EC4A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14:paraId="6672B184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3B6089" w:rsidRPr="00072D93" w14:paraId="3A7561A8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nil"/>
            </w:tcBorders>
          </w:tcPr>
          <w:p w14:paraId="2DB8675F" w14:textId="52AE5CFB" w:rsidR="003B6089" w:rsidRPr="00072D93" w:rsidRDefault="005D3468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77</w:t>
            </w:r>
          </w:p>
        </w:tc>
        <w:tc>
          <w:tcPr>
            <w:tcW w:w="1413" w:type="dxa"/>
            <w:tcBorders>
              <w:top w:val="single" w:sz="4" w:space="0" w:color="auto"/>
              <w:bottom w:val="nil"/>
            </w:tcBorders>
          </w:tcPr>
          <w:p w14:paraId="166264E1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b/>
                <w:sz w:val="20"/>
                <w:szCs w:val="20"/>
              </w:rPr>
              <w:t>Ширинов Н.М.</w:t>
            </w:r>
          </w:p>
        </w:tc>
        <w:tc>
          <w:tcPr>
            <w:tcW w:w="1414" w:type="dxa"/>
            <w:tcBorders>
              <w:top w:val="single" w:sz="4" w:space="0" w:color="auto"/>
              <w:bottom w:val="nil"/>
            </w:tcBorders>
          </w:tcPr>
          <w:p w14:paraId="57C4DC83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государственный инспектор</w:t>
            </w:r>
          </w:p>
          <w:p w14:paraId="364C6016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nil"/>
            </w:tcBorders>
          </w:tcPr>
          <w:p w14:paraId="2B0F054F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14:paraId="7A4B6EF4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ый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участок </w:t>
            </w:r>
          </w:p>
          <w:p w14:paraId="3AEC7CE1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bottom w:val="nil"/>
            </w:tcBorders>
          </w:tcPr>
          <w:p w14:paraId="1D7F8F7E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общая долевая</w:t>
            </w:r>
          </w:p>
          <w:p w14:paraId="41B0A0C0" w14:textId="68E6DA63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3013C6A2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/5 доли</w:t>
            </w:r>
          </w:p>
          <w:p w14:paraId="01B80960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nil"/>
            </w:tcBorders>
          </w:tcPr>
          <w:p w14:paraId="0C4C5729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67B8649C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27F8A5A8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08F7E54B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65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14:paraId="292417C2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14:paraId="68B03914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14:paraId="4B8A98AB" w14:textId="517450C8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445975,08</w:t>
            </w:r>
          </w:p>
        </w:tc>
        <w:tc>
          <w:tcPr>
            <w:tcW w:w="1285" w:type="dxa"/>
            <w:tcBorders>
              <w:top w:val="single" w:sz="4" w:space="0" w:color="auto"/>
              <w:bottom w:val="nil"/>
            </w:tcBorders>
          </w:tcPr>
          <w:p w14:paraId="1F0FC13F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Договор дарения квартиры от 11.09.19.</w:t>
            </w:r>
          </w:p>
        </w:tc>
      </w:tr>
      <w:tr w:rsidR="003B6089" w:rsidRPr="00072D93" w14:paraId="1F85C64D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bottom w:val="single" w:sz="4" w:space="0" w:color="auto"/>
            </w:tcBorders>
          </w:tcPr>
          <w:p w14:paraId="443046B8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bottom w:val="single" w:sz="4" w:space="0" w:color="auto"/>
            </w:tcBorders>
          </w:tcPr>
          <w:p w14:paraId="35968D47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B15CEC6" w14:textId="68984B88" w:rsidR="003B6089" w:rsidRPr="00072D93" w:rsidRDefault="003B6089" w:rsidP="003B60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bottom w:val="single" w:sz="4" w:space="0" w:color="auto"/>
            </w:tcBorders>
          </w:tcPr>
          <w:p w14:paraId="5EAA31CF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</w:tcPr>
          <w:p w14:paraId="4245AEA9" w14:textId="27EAA48B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  <w:t>Земельный участок</w:t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  <w:t>Квартира</w:t>
            </w:r>
          </w:p>
        </w:tc>
        <w:tc>
          <w:tcPr>
            <w:tcW w:w="1707" w:type="dxa"/>
            <w:tcBorders>
              <w:top w:val="nil"/>
              <w:bottom w:val="single" w:sz="4" w:space="0" w:color="auto"/>
            </w:tcBorders>
          </w:tcPr>
          <w:p w14:paraId="064A68C8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общая долевая</w:t>
            </w:r>
          </w:p>
          <w:p w14:paraId="6FA27CE5" w14:textId="7B55029F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479E5EE4" w14:textId="015A19BB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/5 доли</w:t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  <w:t xml:space="preserve">индивидуальная </w:t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индивидуальная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844" w:type="dxa"/>
            <w:tcBorders>
              <w:top w:val="nil"/>
              <w:bottom w:val="single" w:sz="4" w:space="0" w:color="auto"/>
            </w:tcBorders>
          </w:tcPr>
          <w:p w14:paraId="21AB3ADB" w14:textId="0906B619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226,0</w:t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  <w:t>9999</w:t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  <w:t>65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40FD97DC" w14:textId="178698B2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5BB7A484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2F2F54BD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45D2A902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3DAA7D1B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508E444F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bottom w:val="single" w:sz="4" w:space="0" w:color="auto"/>
            </w:tcBorders>
          </w:tcPr>
          <w:p w14:paraId="7CDF59D2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3B6089" w:rsidRPr="00072D93" w14:paraId="4728F337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nil"/>
            </w:tcBorders>
          </w:tcPr>
          <w:p w14:paraId="6A1538EF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nil"/>
            </w:tcBorders>
          </w:tcPr>
          <w:p w14:paraId="4B36152C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супруга</w:t>
            </w:r>
          </w:p>
        </w:tc>
        <w:tc>
          <w:tcPr>
            <w:tcW w:w="1414" w:type="dxa"/>
            <w:tcBorders>
              <w:top w:val="single" w:sz="4" w:space="0" w:color="auto"/>
              <w:bottom w:val="nil"/>
            </w:tcBorders>
          </w:tcPr>
          <w:p w14:paraId="74D7057C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nil"/>
            </w:tcBorders>
          </w:tcPr>
          <w:p w14:paraId="77FA5157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14:paraId="590F7B01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ый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участок </w:t>
            </w:r>
          </w:p>
          <w:p w14:paraId="41EEADB4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bottom w:val="nil"/>
            </w:tcBorders>
          </w:tcPr>
          <w:p w14:paraId="7C8AB225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общая долевая</w:t>
            </w:r>
          </w:p>
          <w:p w14:paraId="6FE13AE3" w14:textId="7899CD6F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2E9D03A3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/5 доли</w:t>
            </w:r>
          </w:p>
        </w:tc>
        <w:tc>
          <w:tcPr>
            <w:tcW w:w="844" w:type="dxa"/>
            <w:tcBorders>
              <w:top w:val="single" w:sz="4" w:space="0" w:color="auto"/>
              <w:bottom w:val="nil"/>
            </w:tcBorders>
          </w:tcPr>
          <w:p w14:paraId="58A150B7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3FA267C7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54741B54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05493DC9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14:paraId="65D3FA72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14:paraId="103BCA9F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14:paraId="60D8FC1E" w14:textId="10571F85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364481,23</w:t>
            </w:r>
          </w:p>
        </w:tc>
        <w:tc>
          <w:tcPr>
            <w:tcW w:w="1285" w:type="dxa"/>
            <w:tcBorders>
              <w:top w:val="single" w:sz="4" w:space="0" w:color="auto"/>
              <w:bottom w:val="nil"/>
            </w:tcBorders>
          </w:tcPr>
          <w:p w14:paraId="7F4CFA3D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3B6089" w:rsidRPr="00072D93" w14:paraId="4D1C97FD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bottom w:val="nil"/>
            </w:tcBorders>
          </w:tcPr>
          <w:p w14:paraId="090764F8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bottom w:val="nil"/>
            </w:tcBorders>
          </w:tcPr>
          <w:p w14:paraId="7BB9255A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08DAF4CB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14:paraId="52EDD667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707" w:type="dxa"/>
            <w:tcBorders>
              <w:top w:val="nil"/>
              <w:bottom w:val="nil"/>
            </w:tcBorders>
          </w:tcPr>
          <w:p w14:paraId="09471246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общая долевая</w:t>
            </w:r>
          </w:p>
          <w:p w14:paraId="0694CDA4" w14:textId="3F6B0580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5A1C7A0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/5 доли</w:t>
            </w:r>
          </w:p>
        </w:tc>
        <w:tc>
          <w:tcPr>
            <w:tcW w:w="844" w:type="dxa"/>
            <w:tcBorders>
              <w:top w:val="nil"/>
              <w:bottom w:val="nil"/>
            </w:tcBorders>
          </w:tcPr>
          <w:p w14:paraId="7A73FDB1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226,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ED874D3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1069080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3E27423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318E434C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39B8999F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79EA2886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bottom w:val="nil"/>
            </w:tcBorders>
          </w:tcPr>
          <w:p w14:paraId="27218CA0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3B6089" w:rsidRPr="00072D93" w14:paraId="68C09B55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bottom w:val="single" w:sz="4" w:space="0" w:color="auto"/>
            </w:tcBorders>
          </w:tcPr>
          <w:p w14:paraId="5CFF91C9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bottom w:val="single" w:sz="4" w:space="0" w:color="auto"/>
            </w:tcBorders>
          </w:tcPr>
          <w:p w14:paraId="5388B3CB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bottom w:val="single" w:sz="4" w:space="0" w:color="auto"/>
            </w:tcBorders>
          </w:tcPr>
          <w:p w14:paraId="3E66628A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</w:tcPr>
          <w:p w14:paraId="78DF2245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14:paraId="23329E9D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ый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участок </w:t>
            </w:r>
          </w:p>
        </w:tc>
        <w:tc>
          <w:tcPr>
            <w:tcW w:w="1707" w:type="dxa"/>
            <w:tcBorders>
              <w:top w:val="nil"/>
              <w:bottom w:val="single" w:sz="4" w:space="0" w:color="auto"/>
            </w:tcBorders>
          </w:tcPr>
          <w:p w14:paraId="67FBB617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Индивидуаль</w:t>
            </w:r>
            <w:proofErr w:type="spellEnd"/>
          </w:p>
          <w:p w14:paraId="3E856E04" w14:textId="07BECD5B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ая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844" w:type="dxa"/>
            <w:tcBorders>
              <w:top w:val="nil"/>
              <w:bottom w:val="single" w:sz="4" w:space="0" w:color="auto"/>
            </w:tcBorders>
          </w:tcPr>
          <w:p w14:paraId="1FDA6B3E" w14:textId="7960EBE8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5000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1950F08F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512958EB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3A450756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05375187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363F4F02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35C6C496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bottom w:val="single" w:sz="4" w:space="0" w:color="auto"/>
            </w:tcBorders>
          </w:tcPr>
          <w:p w14:paraId="25708590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3B6089" w:rsidRPr="00072D93" w14:paraId="1669EF42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nil"/>
            </w:tcBorders>
          </w:tcPr>
          <w:p w14:paraId="40140AA8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nil"/>
            </w:tcBorders>
          </w:tcPr>
          <w:p w14:paraId="5BE9B5C2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4" w:type="dxa"/>
            <w:tcBorders>
              <w:top w:val="single" w:sz="4" w:space="0" w:color="auto"/>
              <w:bottom w:val="nil"/>
            </w:tcBorders>
          </w:tcPr>
          <w:p w14:paraId="2FEEAE71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nil"/>
            </w:tcBorders>
          </w:tcPr>
          <w:p w14:paraId="72A6EC28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707" w:type="dxa"/>
            <w:tcBorders>
              <w:top w:val="single" w:sz="4" w:space="0" w:color="auto"/>
              <w:bottom w:val="nil"/>
            </w:tcBorders>
          </w:tcPr>
          <w:p w14:paraId="08BEA2D6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общая долевая</w:t>
            </w:r>
          </w:p>
          <w:p w14:paraId="1479993A" w14:textId="3DD8C4F8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7F8035D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/5 доли</w:t>
            </w:r>
          </w:p>
        </w:tc>
        <w:tc>
          <w:tcPr>
            <w:tcW w:w="844" w:type="dxa"/>
            <w:tcBorders>
              <w:top w:val="single" w:sz="4" w:space="0" w:color="auto"/>
              <w:bottom w:val="nil"/>
            </w:tcBorders>
          </w:tcPr>
          <w:p w14:paraId="20A5D097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226,0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1440077A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776B85E5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72FC9355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14:paraId="5EAD0882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14:paraId="2F2C3AF8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14:paraId="4EDF0A78" w14:textId="2A26F70B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0329,00</w:t>
            </w:r>
          </w:p>
        </w:tc>
        <w:tc>
          <w:tcPr>
            <w:tcW w:w="1285" w:type="dxa"/>
            <w:tcBorders>
              <w:top w:val="single" w:sz="4" w:space="0" w:color="auto"/>
              <w:bottom w:val="nil"/>
            </w:tcBorders>
          </w:tcPr>
          <w:p w14:paraId="5DA17748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3B6089" w:rsidRPr="00072D93" w14:paraId="5695587C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bottom w:val="single" w:sz="4" w:space="0" w:color="auto"/>
            </w:tcBorders>
          </w:tcPr>
          <w:p w14:paraId="790C723E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bottom w:val="single" w:sz="4" w:space="0" w:color="auto"/>
            </w:tcBorders>
          </w:tcPr>
          <w:p w14:paraId="6D87A85C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bottom w:val="single" w:sz="4" w:space="0" w:color="auto"/>
            </w:tcBorders>
          </w:tcPr>
          <w:p w14:paraId="0852CABC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</w:tcPr>
          <w:p w14:paraId="6B3844C4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14:paraId="68B3156D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ый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участок </w:t>
            </w:r>
          </w:p>
        </w:tc>
        <w:tc>
          <w:tcPr>
            <w:tcW w:w="1707" w:type="dxa"/>
            <w:tcBorders>
              <w:top w:val="nil"/>
              <w:bottom w:val="single" w:sz="4" w:space="0" w:color="auto"/>
            </w:tcBorders>
          </w:tcPr>
          <w:p w14:paraId="3949EB1D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общая долевая</w:t>
            </w:r>
          </w:p>
          <w:p w14:paraId="63CD7C51" w14:textId="40093EAD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5D2725E3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/5 доли</w:t>
            </w:r>
          </w:p>
        </w:tc>
        <w:tc>
          <w:tcPr>
            <w:tcW w:w="844" w:type="dxa"/>
            <w:tcBorders>
              <w:top w:val="nil"/>
              <w:bottom w:val="single" w:sz="4" w:space="0" w:color="auto"/>
            </w:tcBorders>
          </w:tcPr>
          <w:p w14:paraId="41E555F9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500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16200980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66193762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706E9A2B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5E1D4F37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2574EAE4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1163F49D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bottom w:val="single" w:sz="4" w:space="0" w:color="auto"/>
            </w:tcBorders>
          </w:tcPr>
          <w:p w14:paraId="42ABDEF6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3B6089" w:rsidRPr="00072D93" w14:paraId="3FDF8C15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nil"/>
            </w:tcBorders>
          </w:tcPr>
          <w:p w14:paraId="3A707413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nil"/>
            </w:tcBorders>
          </w:tcPr>
          <w:p w14:paraId="0721CD61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есовершеннолетний ребенок</w:t>
            </w:r>
          </w:p>
          <w:p w14:paraId="36D0B8DD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nil"/>
            </w:tcBorders>
          </w:tcPr>
          <w:p w14:paraId="0050B9BA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nil"/>
            </w:tcBorders>
          </w:tcPr>
          <w:p w14:paraId="33F1B3F7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707" w:type="dxa"/>
            <w:tcBorders>
              <w:top w:val="single" w:sz="4" w:space="0" w:color="auto"/>
              <w:bottom w:val="nil"/>
            </w:tcBorders>
          </w:tcPr>
          <w:p w14:paraId="5A91E8B1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общая долевая</w:t>
            </w:r>
          </w:p>
          <w:p w14:paraId="2A98ADFC" w14:textId="3DB651DB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3E5774AA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/5 доли</w:t>
            </w:r>
          </w:p>
        </w:tc>
        <w:tc>
          <w:tcPr>
            <w:tcW w:w="844" w:type="dxa"/>
            <w:tcBorders>
              <w:top w:val="single" w:sz="4" w:space="0" w:color="auto"/>
              <w:bottom w:val="nil"/>
            </w:tcBorders>
          </w:tcPr>
          <w:p w14:paraId="3C23689D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226,0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3571141F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4E1DAEDF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63CA7109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14:paraId="685F3FCF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14:paraId="291FC45D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14:paraId="42BCE74C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bottom w:val="nil"/>
            </w:tcBorders>
          </w:tcPr>
          <w:p w14:paraId="64021B56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3B6089" w:rsidRPr="00072D93" w14:paraId="7EC4C2BA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bottom w:val="single" w:sz="4" w:space="0" w:color="auto"/>
            </w:tcBorders>
          </w:tcPr>
          <w:p w14:paraId="7E0DD34C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bottom w:val="single" w:sz="4" w:space="0" w:color="auto"/>
            </w:tcBorders>
          </w:tcPr>
          <w:p w14:paraId="73700A5C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bottom w:val="single" w:sz="4" w:space="0" w:color="auto"/>
            </w:tcBorders>
          </w:tcPr>
          <w:p w14:paraId="2C4A6016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</w:tcPr>
          <w:p w14:paraId="3C54FECA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14:paraId="23BF5A36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ый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участок </w:t>
            </w:r>
          </w:p>
        </w:tc>
        <w:tc>
          <w:tcPr>
            <w:tcW w:w="1707" w:type="dxa"/>
            <w:tcBorders>
              <w:top w:val="nil"/>
              <w:bottom w:val="single" w:sz="4" w:space="0" w:color="auto"/>
            </w:tcBorders>
          </w:tcPr>
          <w:p w14:paraId="7EF48063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общая долевая</w:t>
            </w:r>
          </w:p>
          <w:p w14:paraId="04EE4DB4" w14:textId="166F24B0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4527B00E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/5 доли</w:t>
            </w:r>
          </w:p>
        </w:tc>
        <w:tc>
          <w:tcPr>
            <w:tcW w:w="844" w:type="dxa"/>
            <w:tcBorders>
              <w:top w:val="nil"/>
              <w:bottom w:val="single" w:sz="4" w:space="0" w:color="auto"/>
            </w:tcBorders>
          </w:tcPr>
          <w:p w14:paraId="1E99F5BC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500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1374EF50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080D8484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09A17521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121716CF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1AD2AFEF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1FB42829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bottom w:val="single" w:sz="4" w:space="0" w:color="auto"/>
            </w:tcBorders>
          </w:tcPr>
          <w:p w14:paraId="5D75798B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3B6089" w:rsidRPr="00072D93" w14:paraId="5F7B7794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nil"/>
            </w:tcBorders>
          </w:tcPr>
          <w:p w14:paraId="5D6F55BA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nil"/>
            </w:tcBorders>
          </w:tcPr>
          <w:p w14:paraId="133899AA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есовершеннолетний ребенок</w:t>
            </w:r>
          </w:p>
          <w:p w14:paraId="7D6BC11B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nil"/>
            </w:tcBorders>
          </w:tcPr>
          <w:p w14:paraId="29DC2B69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nil"/>
            </w:tcBorders>
          </w:tcPr>
          <w:p w14:paraId="7E7A25B2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707" w:type="dxa"/>
            <w:tcBorders>
              <w:top w:val="single" w:sz="4" w:space="0" w:color="auto"/>
              <w:bottom w:val="nil"/>
            </w:tcBorders>
          </w:tcPr>
          <w:p w14:paraId="2F05139A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общая долевая</w:t>
            </w:r>
          </w:p>
          <w:p w14:paraId="70CDD12F" w14:textId="40DF3D84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22DEFAE7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/5 доли</w:t>
            </w:r>
          </w:p>
        </w:tc>
        <w:tc>
          <w:tcPr>
            <w:tcW w:w="844" w:type="dxa"/>
            <w:tcBorders>
              <w:top w:val="single" w:sz="4" w:space="0" w:color="auto"/>
              <w:bottom w:val="nil"/>
            </w:tcBorders>
          </w:tcPr>
          <w:p w14:paraId="5F4C2916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226,0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07D1218A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7D0057DD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1137A3FC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14:paraId="1E9AC733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14:paraId="32D8C266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14:paraId="40A698D9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bottom w:val="nil"/>
            </w:tcBorders>
          </w:tcPr>
          <w:p w14:paraId="524295D9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3B6089" w:rsidRPr="00072D93" w14:paraId="75C9A5CF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bottom w:val="single" w:sz="4" w:space="0" w:color="auto"/>
            </w:tcBorders>
          </w:tcPr>
          <w:p w14:paraId="1EA74920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bottom w:val="single" w:sz="4" w:space="0" w:color="auto"/>
            </w:tcBorders>
          </w:tcPr>
          <w:p w14:paraId="12AD1ABB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bottom w:val="single" w:sz="4" w:space="0" w:color="auto"/>
            </w:tcBorders>
          </w:tcPr>
          <w:p w14:paraId="15E74410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</w:tcPr>
          <w:p w14:paraId="642AE244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14:paraId="5C373D58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ый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участок </w:t>
            </w:r>
          </w:p>
          <w:p w14:paraId="4E392F5C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bottom w:val="single" w:sz="4" w:space="0" w:color="auto"/>
            </w:tcBorders>
          </w:tcPr>
          <w:p w14:paraId="02DAC6D3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общая долевая</w:t>
            </w:r>
          </w:p>
          <w:p w14:paraId="1E0A3D6F" w14:textId="4F47D90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09E38852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/5 доли</w:t>
            </w:r>
          </w:p>
          <w:p w14:paraId="78F176B8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bottom w:val="single" w:sz="4" w:space="0" w:color="auto"/>
            </w:tcBorders>
          </w:tcPr>
          <w:p w14:paraId="6264753E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500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42F2A3DD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7185350A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1E50C615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1BCBDA70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7687C71D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51EE87DD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bottom w:val="single" w:sz="4" w:space="0" w:color="auto"/>
            </w:tcBorders>
          </w:tcPr>
          <w:p w14:paraId="46DF0B84" w14:textId="67FC0E64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ширинов</w:t>
            </w:r>
            <w:proofErr w:type="spellEnd"/>
          </w:p>
        </w:tc>
      </w:tr>
      <w:tr w:rsidR="003B6089" w:rsidRPr="00072D93" w14:paraId="5F64F9D3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14:paraId="53EAF4C1" w14:textId="422FD6BE" w:rsidR="003B6089" w:rsidRPr="00072D93" w:rsidRDefault="005D3468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78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77BC6202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72D93">
              <w:rPr>
                <w:rFonts w:ascii="Times New Roman" w:hAnsi="Times New Roman"/>
                <w:b/>
                <w:sz w:val="20"/>
                <w:szCs w:val="20"/>
              </w:rPr>
              <w:t>Темирханов И.Х.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14:paraId="1108D506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Старший государственный инспектор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1AE1090B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14:paraId="4624B7DF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ый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участок</w:t>
            </w:r>
          </w:p>
          <w:p w14:paraId="09AECDCB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садовый 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14:paraId="121987D1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индивидуаль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14:paraId="787C10B3" w14:textId="125DC6D9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ая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14:paraId="4A999092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475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04C2076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386062B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14:paraId="47A7550C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97682C3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4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2835EE3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14DC019C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7367AAA" w14:textId="4429B33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680105,00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14:paraId="600CA00D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3B6089" w:rsidRPr="00072D93" w14:paraId="390D1E02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14:paraId="3FD0EB18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4CD7D095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супруга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14:paraId="0E69CE4E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0C1C4893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14:paraId="3418F8C2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ый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участок </w:t>
            </w:r>
          </w:p>
          <w:p w14:paraId="3D0BFDA6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00E949C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A67ED35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14:paraId="2003B723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индивидуаль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14:paraId="49958BFC" w14:textId="32A23C7D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ая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14:paraId="09282D53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655F7668" w14:textId="14F75018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14:paraId="1A4E68E6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504,1</w:t>
            </w:r>
          </w:p>
          <w:p w14:paraId="4D1AEF5C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D5D71EB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24E80184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738EE0D1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44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B53B726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14:paraId="65A60525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2D203C34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48B24F9C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7BA500C4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41B4B07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14:paraId="261A0DB5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08C9B24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4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D288B5F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57778670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1F6D691B" w14:textId="1CE9424B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4134,73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14:paraId="4365F24C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3B6089" w:rsidRPr="00072D93" w14:paraId="73862B22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14:paraId="474508BE" w14:textId="0B463E5A" w:rsidR="003B6089" w:rsidRPr="00072D93" w:rsidRDefault="005D3468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79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3E6D4EF2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b/>
                <w:sz w:val="20"/>
                <w:szCs w:val="20"/>
              </w:rPr>
              <w:t>Алекберов</w:t>
            </w:r>
            <w:proofErr w:type="spellEnd"/>
            <w:r w:rsidRPr="00072D93">
              <w:rPr>
                <w:rFonts w:ascii="Times New Roman" w:hAnsi="Times New Roman"/>
                <w:b/>
                <w:sz w:val="20"/>
                <w:szCs w:val="20"/>
              </w:rPr>
              <w:t xml:space="preserve"> Р.Ф.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14:paraId="027A5F4D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2BA6C818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  <w:p w14:paraId="38570043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7CB1D604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4D6C42D3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14:paraId="4D4C7DBB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индивидуаль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14:paraId="0A804A0D" w14:textId="6EC86389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ая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14:paraId="76A58366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46AEE67A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индивидуаль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14:paraId="3ECCAB11" w14:textId="189F6F2A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ая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14:paraId="4CCB6F5C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500</w:t>
            </w:r>
          </w:p>
          <w:p w14:paraId="337C0180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3752669D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6F376A14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3BED6153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200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CBB81E6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14:paraId="607318BD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3A88EFBD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326200C6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74C480F8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194B084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0448CB3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0D67336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4E0EC3B2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Легковые автомобили</w:t>
            </w:r>
          </w:p>
          <w:p w14:paraId="27765EC7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ВАЗ-21104</w:t>
            </w:r>
          </w:p>
          <w:p w14:paraId="031ECD57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2005г.и.;</w:t>
            </w:r>
          </w:p>
          <w:p w14:paraId="4FB83C4D" w14:textId="5DB8EFA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69EE2A91" w14:textId="0C7E20B1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836610,67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14:paraId="70E3F04A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3B6089" w:rsidRPr="00072D93" w14:paraId="52AB653A" w14:textId="77777777" w:rsidTr="00CB63A1">
        <w:trPr>
          <w:gridAfter w:val="1"/>
          <w:wAfter w:w="1525" w:type="dxa"/>
          <w:trHeight w:val="1460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14:paraId="7D31B90D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779511BE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супруга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14:paraId="2CD6A720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41D64F44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  <w:p w14:paraId="55ABB8F8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37E3F70F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3F89C2AE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14:paraId="22FE6AF3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индивидуаль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14:paraId="1559A8AC" w14:textId="3778636B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ая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14:paraId="2BA89166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7CDEB165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индивидуаль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14:paraId="06486A81" w14:textId="208ACC73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ая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14:paraId="232A7F40" w14:textId="77777777" w:rsidR="003B6089" w:rsidRPr="00072D93" w:rsidRDefault="003B6089" w:rsidP="003B6089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14:paraId="3060906B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510</w:t>
            </w:r>
          </w:p>
          <w:p w14:paraId="03912E5E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73AC8949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3D1BBE1D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6C593D78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69803C1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14:paraId="00D4D0F8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7F616300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561FFDF2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245E178A" w14:textId="77777777" w:rsidR="003B6089" w:rsidRPr="00072D93" w:rsidRDefault="003B6089" w:rsidP="003B6089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8B9CED1" w14:textId="77777777" w:rsidR="003B6089" w:rsidRPr="00072D93" w:rsidRDefault="003B6089" w:rsidP="003B6089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B3FFEEC" w14:textId="77777777" w:rsidR="003B6089" w:rsidRPr="00072D93" w:rsidRDefault="003B6089" w:rsidP="003B6089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200,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012352CB" w14:textId="77777777" w:rsidR="003B6089" w:rsidRPr="00072D93" w:rsidRDefault="003B6089" w:rsidP="003B6089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432BEBEB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07067CBA" w14:textId="2CB527CF" w:rsidR="003B6089" w:rsidRPr="00072D93" w:rsidRDefault="003B6089" w:rsidP="003B6089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98569,94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14:paraId="1EEBAF28" w14:textId="77777777" w:rsidR="003B6089" w:rsidRPr="00072D93" w:rsidRDefault="003B6089" w:rsidP="003B6089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3B6089" w:rsidRPr="00072D93" w14:paraId="3F89CCAB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14:paraId="145737CB" w14:textId="4FF99844" w:rsidR="003B6089" w:rsidRPr="00072D93" w:rsidRDefault="005D3468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80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7104126D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b/>
                <w:sz w:val="20"/>
                <w:szCs w:val="20"/>
              </w:rPr>
              <w:t>Магомедов Р.М.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14:paraId="4443DBD4" w14:textId="597C7A91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Старший государственный инспектор</w:t>
            </w:r>
          </w:p>
          <w:p w14:paraId="7A553425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31BE715E" w14:textId="3279935A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14:paraId="2C1AEBDF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индивидуаль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14:paraId="1FD7947E" w14:textId="07D223AF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ая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14:paraId="720FFBC9" w14:textId="3C0903F6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14:paraId="6A3B49A6" w14:textId="729B2A00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51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F855A6A" w14:textId="2F9805BC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9EA910A" w14:textId="33686289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6CB0246" w14:textId="10BE8CD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71,6</w:t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  <w:t>9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652328DF" w14:textId="5BE5D70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10E3CD27" w14:textId="1B770DE6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0E42185A" w14:textId="621301F6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383560,88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14:paraId="18ACFD9A" w14:textId="59C97A3A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акопления</w:t>
            </w:r>
          </w:p>
        </w:tc>
      </w:tr>
      <w:tr w:rsidR="003B6089" w:rsidRPr="00072D93" w14:paraId="19C9C70D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14:paraId="247DA027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0275BE74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c</w:t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упруга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14:paraId="7A182A26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0C15F4FD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14:paraId="416437CC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индивидуаль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14:paraId="3CBD5531" w14:textId="23AFA420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ая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14:paraId="467A0899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14:paraId="52A8C094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71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EF0D64B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859BDA1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5CCC724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2C00A15F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2F3B8591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197FCD2A" w14:textId="0971F210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648764,59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14:paraId="56EE94A8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3B6089" w:rsidRPr="00072D93" w14:paraId="2C93E958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14:paraId="6CE60547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4F65608A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есовершеннолетний ребенок</w:t>
            </w:r>
          </w:p>
          <w:p w14:paraId="7F356FC3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14:paraId="400D7FAE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60E80928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14:paraId="40B4204B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14:paraId="5947B223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E89E133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A913E5C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11251A6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71,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26D31B75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0BD11C4B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703712FB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14:paraId="0BE007B2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B45AC6" w:rsidRPr="00072D93" w14:paraId="5A7DDF78" w14:textId="77777777" w:rsidTr="00B45AC6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93B86" w14:textId="575A7296" w:rsidR="00B45AC6" w:rsidRPr="00072D93" w:rsidRDefault="005D3468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8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5F05" w14:textId="7D566848" w:rsidR="00B45AC6" w:rsidRPr="00072D93" w:rsidRDefault="00B45AC6" w:rsidP="00B45AC6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b/>
                <w:sz w:val="20"/>
                <w:szCs w:val="20"/>
              </w:rPr>
              <w:t>Меджидов Г.М</w:t>
            </w:r>
            <w:r w:rsidRPr="00072D93">
              <w:rPr>
                <w:rFonts w:ascii="Times New Roman" w:hAnsi="Times New Roman"/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30666" w14:textId="47911734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9711D" w14:textId="776E170E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53B54" w14:textId="608765B8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1DE87" w14:textId="13CBF39A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D928" w14:textId="33C71908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2869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14:paraId="01CF3E27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003F0" w14:textId="30ACDF2F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3B048" w14:textId="1D2CFE5D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9D6D" w14:textId="0EAF08E3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4300" w14:textId="24C519E9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388030,9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401F" w14:textId="1A9C492C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B45AC6" w:rsidRPr="00072D93" w14:paraId="6D9E491D" w14:textId="77777777" w:rsidTr="00B45AC6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2E240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7B0D" w14:textId="0CC8C5F0" w:rsidR="00B45AC6" w:rsidRPr="00072D93" w:rsidRDefault="00B45AC6" w:rsidP="00B45AC6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супруг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39EB5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C2E87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14:paraId="5E01F54A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ый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участок</w:t>
            </w:r>
          </w:p>
          <w:p w14:paraId="0C2C08A7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14:paraId="1054B04F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14:paraId="232BAC71" w14:textId="1BFC7EAC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784A6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индивидуаль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14:paraId="368892A5" w14:textId="24383844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ая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14:paraId="306EA294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индивидуаль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14:paraId="27F91529" w14:textId="1BD35DF9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ая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9D7B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998</w:t>
            </w:r>
          </w:p>
          <w:p w14:paraId="31546E99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0F23A140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454F1019" w14:textId="64EDDA88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0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A8278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14:paraId="24FC1521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75C35D2A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06BCCBD3" w14:textId="62DA0DB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D1040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14:paraId="323AD097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0F1AC" w14:textId="4F20098C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40B88" w14:textId="7928E008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B3526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2DD5A" w14:textId="7AB63A28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659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AAC6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B45AC6" w:rsidRPr="00072D93" w14:paraId="4FF562E5" w14:textId="77777777" w:rsidTr="00B45AC6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B8298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DBC0A" w14:textId="3BE215C1" w:rsidR="00B45AC6" w:rsidRPr="00072D93" w:rsidRDefault="00B45AC6" w:rsidP="00B45AC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есовершеннолетнпий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ребенок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395A9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6574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  <w:p w14:paraId="4565F2E6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64115FEA" w14:textId="732440C9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65A0D" w14:textId="16C8E80F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Индивидуальная </w:t>
            </w:r>
          </w:p>
          <w:p w14:paraId="4A498874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099986F4" w14:textId="02049AEB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D582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998</w:t>
            </w:r>
          </w:p>
          <w:p w14:paraId="78868F2D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5D2FB5F6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61DAE42E" w14:textId="0A647C68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0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53AF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14:paraId="0368395E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506D87FD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257092A0" w14:textId="1506E1A2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5DCC3" w14:textId="440ACCD5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2078" w14:textId="6D60DE12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908E" w14:textId="38343873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3862E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7072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A82B" w14:textId="77777777" w:rsidR="00B45AC6" w:rsidRPr="00072D93" w:rsidRDefault="00B45AC6" w:rsidP="00B45A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3B6089" w:rsidRPr="00072D93" w14:paraId="3B609FF5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nil"/>
            </w:tcBorders>
          </w:tcPr>
          <w:p w14:paraId="2B2582AF" w14:textId="23A8059C" w:rsidR="003B6089" w:rsidRPr="00072D93" w:rsidRDefault="005D3468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82</w:t>
            </w:r>
          </w:p>
        </w:tc>
        <w:tc>
          <w:tcPr>
            <w:tcW w:w="1413" w:type="dxa"/>
            <w:tcBorders>
              <w:top w:val="single" w:sz="4" w:space="0" w:color="auto"/>
              <w:bottom w:val="nil"/>
            </w:tcBorders>
          </w:tcPr>
          <w:p w14:paraId="59133642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b/>
                <w:sz w:val="20"/>
                <w:szCs w:val="20"/>
              </w:rPr>
              <w:t>Сеидгасанов</w:t>
            </w:r>
            <w:proofErr w:type="spellEnd"/>
            <w:r w:rsidRPr="00072D93">
              <w:rPr>
                <w:rFonts w:ascii="Times New Roman" w:hAnsi="Times New Roman"/>
                <w:b/>
                <w:sz w:val="20"/>
                <w:szCs w:val="20"/>
              </w:rPr>
              <w:t xml:space="preserve"> М.М.</w:t>
            </w:r>
          </w:p>
        </w:tc>
        <w:tc>
          <w:tcPr>
            <w:tcW w:w="1414" w:type="dxa"/>
            <w:tcBorders>
              <w:top w:val="single" w:sz="4" w:space="0" w:color="auto"/>
              <w:bottom w:val="nil"/>
            </w:tcBorders>
          </w:tcPr>
          <w:p w14:paraId="51157524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государственный инспектор</w:t>
            </w:r>
          </w:p>
          <w:p w14:paraId="3F3BC6E3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nil"/>
            </w:tcBorders>
          </w:tcPr>
          <w:p w14:paraId="7349C003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</w:tc>
        <w:tc>
          <w:tcPr>
            <w:tcW w:w="1707" w:type="dxa"/>
            <w:tcBorders>
              <w:top w:val="single" w:sz="4" w:space="0" w:color="auto"/>
              <w:bottom w:val="nil"/>
            </w:tcBorders>
          </w:tcPr>
          <w:p w14:paraId="6F583337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индивидуаль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14:paraId="25B1B633" w14:textId="347B4FAE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ая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14:paraId="2DA787B0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nil"/>
            </w:tcBorders>
          </w:tcPr>
          <w:p w14:paraId="0F0D3784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09178EDC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67D04178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3B6C9799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14:paraId="50009DDA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14:paraId="42B482CC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Легковой автомобиль</w:t>
            </w:r>
          </w:p>
          <w:p w14:paraId="0AE9AB58" w14:textId="216DC03B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Хундай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Солярис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, 2017г</w:t>
            </w:r>
          </w:p>
          <w:p w14:paraId="415F0B5C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14:paraId="7643B1B1" w14:textId="18C05CAC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653554,56</w:t>
            </w:r>
          </w:p>
        </w:tc>
        <w:tc>
          <w:tcPr>
            <w:tcW w:w="1285" w:type="dxa"/>
            <w:tcBorders>
              <w:top w:val="single" w:sz="4" w:space="0" w:color="auto"/>
              <w:bottom w:val="nil"/>
            </w:tcBorders>
          </w:tcPr>
          <w:p w14:paraId="1E04DB5F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3B6089" w:rsidRPr="00072D93" w14:paraId="7523D6F7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bottom w:val="nil"/>
            </w:tcBorders>
          </w:tcPr>
          <w:p w14:paraId="04E548AF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bottom w:val="nil"/>
            </w:tcBorders>
          </w:tcPr>
          <w:p w14:paraId="6B220A68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13F637C3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14:paraId="67C5F09B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</w:tc>
        <w:tc>
          <w:tcPr>
            <w:tcW w:w="1707" w:type="dxa"/>
            <w:tcBorders>
              <w:top w:val="nil"/>
              <w:bottom w:val="nil"/>
            </w:tcBorders>
          </w:tcPr>
          <w:p w14:paraId="2FAC5010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индивидуаль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14:paraId="008842EB" w14:textId="79ACA3F1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ая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14:paraId="067BE154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bottom w:val="nil"/>
            </w:tcBorders>
          </w:tcPr>
          <w:p w14:paraId="59801095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1090AE4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2F3907C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4FAE614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285938A7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01DF18AB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66C1FBDC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bottom w:val="nil"/>
            </w:tcBorders>
          </w:tcPr>
          <w:p w14:paraId="3AE8196A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3B6089" w:rsidRPr="00072D93" w14:paraId="3E868F66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bottom w:val="nil"/>
            </w:tcBorders>
          </w:tcPr>
          <w:p w14:paraId="7AFAAB4D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bottom w:val="nil"/>
            </w:tcBorders>
          </w:tcPr>
          <w:p w14:paraId="7D8AA6A0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4B27397E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14:paraId="3AD569DF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</w:tc>
        <w:tc>
          <w:tcPr>
            <w:tcW w:w="1707" w:type="dxa"/>
            <w:tcBorders>
              <w:top w:val="nil"/>
              <w:bottom w:val="nil"/>
            </w:tcBorders>
          </w:tcPr>
          <w:p w14:paraId="284B5459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индивидуаль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14:paraId="6CEFA6FB" w14:textId="6F1A5DAB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ая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14:paraId="40E5E46B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bottom w:val="nil"/>
            </w:tcBorders>
          </w:tcPr>
          <w:p w14:paraId="4E78B2D0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770BC85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AFCDD76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1C8B29D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2B78F419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5A392C5C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5E67B7FC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bottom w:val="nil"/>
            </w:tcBorders>
          </w:tcPr>
          <w:p w14:paraId="4C0A3455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3B6089" w:rsidRPr="00072D93" w14:paraId="090FE339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bottom w:val="nil"/>
            </w:tcBorders>
          </w:tcPr>
          <w:p w14:paraId="4B3812D2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bottom w:val="nil"/>
            </w:tcBorders>
          </w:tcPr>
          <w:p w14:paraId="4136E92A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729BD928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14:paraId="5FE6B8C2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</w:tc>
        <w:tc>
          <w:tcPr>
            <w:tcW w:w="1707" w:type="dxa"/>
            <w:tcBorders>
              <w:top w:val="nil"/>
              <w:bottom w:val="nil"/>
            </w:tcBorders>
          </w:tcPr>
          <w:p w14:paraId="314AD39A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индивидуаль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14:paraId="1EA48EB8" w14:textId="6188528B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ая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844" w:type="dxa"/>
            <w:tcBorders>
              <w:top w:val="nil"/>
              <w:bottom w:val="nil"/>
            </w:tcBorders>
          </w:tcPr>
          <w:p w14:paraId="2A03DF2B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482,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195428B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626CB1B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94A80FC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5A430389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57EB7D41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00310254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bottom w:val="nil"/>
            </w:tcBorders>
          </w:tcPr>
          <w:p w14:paraId="73331094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3B6089" w:rsidRPr="00072D93" w14:paraId="20A46BDC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bottom w:val="single" w:sz="4" w:space="0" w:color="auto"/>
            </w:tcBorders>
          </w:tcPr>
          <w:p w14:paraId="418CC152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bottom w:val="single" w:sz="4" w:space="0" w:color="auto"/>
            </w:tcBorders>
          </w:tcPr>
          <w:p w14:paraId="4FE148CB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bottom w:val="single" w:sz="4" w:space="0" w:color="auto"/>
            </w:tcBorders>
          </w:tcPr>
          <w:p w14:paraId="10B28411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</w:tcPr>
          <w:p w14:paraId="2B813E5E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707" w:type="dxa"/>
            <w:tcBorders>
              <w:top w:val="nil"/>
              <w:bottom w:val="single" w:sz="4" w:space="0" w:color="auto"/>
            </w:tcBorders>
          </w:tcPr>
          <w:p w14:paraId="18426CD9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индивидуаль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14:paraId="47568C5C" w14:textId="45D38E3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ая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844" w:type="dxa"/>
            <w:tcBorders>
              <w:top w:val="nil"/>
              <w:bottom w:val="single" w:sz="4" w:space="0" w:color="auto"/>
            </w:tcBorders>
          </w:tcPr>
          <w:p w14:paraId="5E5382DB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70,1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44CFF8CE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7988CA3A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0FC319A5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4ABB8B1C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17D4858B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4F13ED34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bottom w:val="single" w:sz="4" w:space="0" w:color="auto"/>
            </w:tcBorders>
          </w:tcPr>
          <w:p w14:paraId="4A7FB736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3B6089" w:rsidRPr="00072D93" w14:paraId="504CB8B7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14:paraId="5ECA9735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1D17C69D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супруга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14:paraId="342B4044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7A4D3243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14:paraId="7E8E3211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14:paraId="3023AE96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3ED866F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A4B3747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14:paraId="2294684D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32720CB8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14:paraId="5C5EB1E7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ый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участ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7DBDA90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70,1</w:t>
            </w:r>
          </w:p>
          <w:p w14:paraId="085C9285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626DA160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22D4CE65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48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8FECF75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14:paraId="4269A261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69874C23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0680BFF2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1450699A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6BF005BF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14:paraId="72195131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3B6089" w:rsidRPr="00072D93" w14:paraId="34E103EB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</w:tcBorders>
          </w:tcPr>
          <w:p w14:paraId="1CCD9941" w14:textId="17BA14DE" w:rsidR="003B6089" w:rsidRPr="00072D93" w:rsidRDefault="005D3468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83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14:paraId="167D01E5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b/>
                <w:sz w:val="20"/>
                <w:szCs w:val="20"/>
              </w:rPr>
              <w:t>Даудов Ш.Д.</w:t>
            </w:r>
          </w:p>
        </w:tc>
        <w:tc>
          <w:tcPr>
            <w:tcW w:w="1414" w:type="dxa"/>
            <w:tcBorders>
              <w:top w:val="single" w:sz="4" w:space="0" w:color="auto"/>
            </w:tcBorders>
          </w:tcPr>
          <w:p w14:paraId="54BE7945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2A3F260F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  <w:p w14:paraId="53A3C6B2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4D0A6BD0" w14:textId="06B0AD45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  <w:t>Земельный участок</w:t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  <w:t>Жилой дом</w:t>
            </w:r>
          </w:p>
        </w:tc>
        <w:tc>
          <w:tcPr>
            <w:tcW w:w="1707" w:type="dxa"/>
            <w:tcBorders>
              <w:top w:val="single" w:sz="4" w:space="0" w:color="auto"/>
            </w:tcBorders>
          </w:tcPr>
          <w:p w14:paraId="23D6D98A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индивидуаль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14:paraId="046447D9" w14:textId="6003A726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ая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14:paraId="1624F29A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индивидуаль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14:paraId="227BBC36" w14:textId="0C99CEA9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ая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  <w:t xml:space="preserve">Общая </w:t>
            </w:r>
            <w:proofErr w:type="gram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долевая  1</w:t>
            </w:r>
            <w:proofErr w:type="gram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/4</w:t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  <w:t xml:space="preserve">Общая долевая </w:t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  <w:t xml:space="preserve"> 1/4</w:t>
            </w:r>
          </w:p>
        </w:tc>
        <w:tc>
          <w:tcPr>
            <w:tcW w:w="844" w:type="dxa"/>
            <w:tcBorders>
              <w:top w:val="single" w:sz="4" w:space="0" w:color="auto"/>
            </w:tcBorders>
          </w:tcPr>
          <w:p w14:paraId="7FF03B48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500</w:t>
            </w:r>
          </w:p>
          <w:p w14:paraId="3E1F26ED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4C252FFB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49AEA0E0" w14:textId="751744CE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60</w:t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  <w:t>400</w:t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  <w:t>97,9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B5E9268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14:paraId="0623823E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B482B90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3ABBFF24" w14:textId="658441F6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937DB06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14:paraId="4EDA51F1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28865F72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14:paraId="46086A89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ый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участок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BEBE69B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80</w:t>
            </w:r>
          </w:p>
          <w:p w14:paraId="33FAA42C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3178F9FC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091B15C3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6F1E8BD1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14:paraId="01E6B0B0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0A1508D0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63FFC1DE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65BD5C38" w14:textId="012D5EC0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Легковой автомобиль Ваз приора, 2008г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2C87C78E" w14:textId="31F92CC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475672</w:t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,</w:t>
            </w:r>
            <w:r w:rsidRPr="00072D93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14</w:t>
            </w:r>
          </w:p>
        </w:tc>
        <w:tc>
          <w:tcPr>
            <w:tcW w:w="1285" w:type="dxa"/>
            <w:tcBorders>
              <w:top w:val="single" w:sz="4" w:space="0" w:color="auto"/>
            </w:tcBorders>
          </w:tcPr>
          <w:p w14:paraId="6FFF6C0C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3B6089" w:rsidRPr="00072D93" w14:paraId="19D5B6C9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nil"/>
            </w:tcBorders>
          </w:tcPr>
          <w:p w14:paraId="37601614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nil"/>
            </w:tcBorders>
          </w:tcPr>
          <w:p w14:paraId="7C3BD095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супруга</w:t>
            </w:r>
          </w:p>
        </w:tc>
        <w:tc>
          <w:tcPr>
            <w:tcW w:w="1414" w:type="dxa"/>
            <w:tcBorders>
              <w:top w:val="single" w:sz="4" w:space="0" w:color="auto"/>
              <w:bottom w:val="nil"/>
            </w:tcBorders>
          </w:tcPr>
          <w:p w14:paraId="1DBDE3BC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nil"/>
            </w:tcBorders>
          </w:tcPr>
          <w:p w14:paraId="18D663AA" w14:textId="4FBA5F20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  <w:t>Жилой дом</w:t>
            </w:r>
          </w:p>
        </w:tc>
        <w:tc>
          <w:tcPr>
            <w:tcW w:w="1707" w:type="dxa"/>
            <w:tcBorders>
              <w:top w:val="single" w:sz="4" w:space="0" w:color="auto"/>
              <w:bottom w:val="nil"/>
            </w:tcBorders>
          </w:tcPr>
          <w:p w14:paraId="73BA255B" w14:textId="3F98D5BF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Общая </w:t>
            </w:r>
            <w:proofErr w:type="gram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долевая  1</w:t>
            </w:r>
            <w:proofErr w:type="gram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/4</w:t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  <w:t xml:space="preserve">Общая долевая </w:t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  <w:t xml:space="preserve"> 1/4</w:t>
            </w:r>
          </w:p>
        </w:tc>
        <w:tc>
          <w:tcPr>
            <w:tcW w:w="844" w:type="dxa"/>
            <w:tcBorders>
              <w:top w:val="single" w:sz="4" w:space="0" w:color="auto"/>
              <w:bottom w:val="nil"/>
            </w:tcBorders>
          </w:tcPr>
          <w:p w14:paraId="47380187" w14:textId="09CF9C8F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400</w:t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  <w:t>97,9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4A9F806B" w14:textId="27757DEB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640E63AF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14:paraId="1713101C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14:paraId="515DCC5A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ый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участок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16756BCB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80</w:t>
            </w:r>
          </w:p>
          <w:p w14:paraId="31B50F15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0A106549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14:paraId="320A4E07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14:paraId="50603856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65E1443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14:paraId="323BF9B9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14:paraId="41E80E91" w14:textId="2FCC6233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972013,05</w:t>
            </w:r>
          </w:p>
        </w:tc>
        <w:tc>
          <w:tcPr>
            <w:tcW w:w="1285" w:type="dxa"/>
            <w:tcBorders>
              <w:top w:val="single" w:sz="4" w:space="0" w:color="auto"/>
              <w:bottom w:val="nil"/>
            </w:tcBorders>
          </w:tcPr>
          <w:p w14:paraId="7E839AC7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3B6089" w:rsidRPr="00072D93" w14:paraId="5246D231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</w:tcBorders>
          </w:tcPr>
          <w:p w14:paraId="36D2057A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</w:tcBorders>
          </w:tcPr>
          <w:p w14:paraId="3228E599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</w:tcBorders>
          </w:tcPr>
          <w:p w14:paraId="65FCF4F9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</w:tcBorders>
          </w:tcPr>
          <w:p w14:paraId="344EDEDB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</w:tcBorders>
          </w:tcPr>
          <w:p w14:paraId="50C84EB3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</w:tcBorders>
          </w:tcPr>
          <w:p w14:paraId="2F800C62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5E67DFE5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52053B4B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14:paraId="2DC083B0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14:paraId="4D88CFCD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ый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участок</w:t>
            </w:r>
          </w:p>
        </w:tc>
        <w:tc>
          <w:tcPr>
            <w:tcW w:w="1134" w:type="dxa"/>
            <w:tcBorders>
              <w:top w:val="nil"/>
            </w:tcBorders>
          </w:tcPr>
          <w:p w14:paraId="1498D5A6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50</w:t>
            </w:r>
          </w:p>
          <w:p w14:paraId="4649038B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7A19B4D9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500</w:t>
            </w:r>
          </w:p>
        </w:tc>
        <w:tc>
          <w:tcPr>
            <w:tcW w:w="1275" w:type="dxa"/>
            <w:tcBorders>
              <w:top w:val="nil"/>
            </w:tcBorders>
          </w:tcPr>
          <w:p w14:paraId="473BE25E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14:paraId="5F67FB9A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332C196A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nil"/>
            </w:tcBorders>
          </w:tcPr>
          <w:p w14:paraId="3DD7C283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14:paraId="194DEE9D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</w:tcBorders>
          </w:tcPr>
          <w:p w14:paraId="5DC7BA66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3B6089" w:rsidRPr="00072D93" w14:paraId="48808B8C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nil"/>
            </w:tcBorders>
          </w:tcPr>
          <w:p w14:paraId="01FA744D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nil"/>
            </w:tcBorders>
          </w:tcPr>
          <w:p w14:paraId="004C60EE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4" w:type="dxa"/>
            <w:tcBorders>
              <w:top w:val="single" w:sz="4" w:space="0" w:color="auto"/>
              <w:bottom w:val="nil"/>
            </w:tcBorders>
          </w:tcPr>
          <w:p w14:paraId="0D2F2B5C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nil"/>
            </w:tcBorders>
          </w:tcPr>
          <w:p w14:paraId="659F28ED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bottom w:val="nil"/>
            </w:tcBorders>
          </w:tcPr>
          <w:p w14:paraId="25F20B1D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bottom w:val="nil"/>
            </w:tcBorders>
          </w:tcPr>
          <w:p w14:paraId="51A115BA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2BCB5145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31F98F98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14:paraId="4E0697A7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14:paraId="6DF4CEE9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ый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участок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63B2BA67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80</w:t>
            </w:r>
          </w:p>
          <w:p w14:paraId="5AA5E1B3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28D07987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14:paraId="60D3004A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14:paraId="19BF0554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503C3750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14:paraId="3122E310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14:paraId="226D9EFA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bottom w:val="nil"/>
            </w:tcBorders>
          </w:tcPr>
          <w:p w14:paraId="62789F34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3B6089" w:rsidRPr="00072D93" w14:paraId="4E7CBCB3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</w:tcBorders>
          </w:tcPr>
          <w:p w14:paraId="067644CB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</w:tcBorders>
          </w:tcPr>
          <w:p w14:paraId="0239C570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</w:tcBorders>
          </w:tcPr>
          <w:p w14:paraId="7D581B2C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</w:tcBorders>
          </w:tcPr>
          <w:p w14:paraId="38175DC0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</w:tcBorders>
          </w:tcPr>
          <w:p w14:paraId="73745568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</w:tcBorders>
          </w:tcPr>
          <w:p w14:paraId="50FD5BA2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22B14293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0553CA63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14:paraId="7A87E84A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14:paraId="4AE76527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ый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участок</w:t>
            </w:r>
          </w:p>
        </w:tc>
        <w:tc>
          <w:tcPr>
            <w:tcW w:w="1134" w:type="dxa"/>
            <w:tcBorders>
              <w:top w:val="nil"/>
            </w:tcBorders>
          </w:tcPr>
          <w:p w14:paraId="2A207631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50</w:t>
            </w:r>
          </w:p>
          <w:p w14:paraId="3A62F44B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0142A775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500</w:t>
            </w:r>
          </w:p>
        </w:tc>
        <w:tc>
          <w:tcPr>
            <w:tcW w:w="1275" w:type="dxa"/>
            <w:tcBorders>
              <w:top w:val="nil"/>
            </w:tcBorders>
          </w:tcPr>
          <w:p w14:paraId="751EEE8B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14:paraId="3EB24FCC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59AC0985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nil"/>
            </w:tcBorders>
          </w:tcPr>
          <w:p w14:paraId="37F606F0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14:paraId="7474F3EF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</w:tcBorders>
          </w:tcPr>
          <w:p w14:paraId="45BF145B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3B6089" w:rsidRPr="00072D93" w14:paraId="2623D4BA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nil"/>
            </w:tcBorders>
          </w:tcPr>
          <w:p w14:paraId="22601079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nil"/>
            </w:tcBorders>
          </w:tcPr>
          <w:p w14:paraId="5A64A595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4" w:type="dxa"/>
            <w:tcBorders>
              <w:top w:val="single" w:sz="4" w:space="0" w:color="auto"/>
              <w:bottom w:val="nil"/>
            </w:tcBorders>
          </w:tcPr>
          <w:p w14:paraId="623124BC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nil"/>
            </w:tcBorders>
          </w:tcPr>
          <w:p w14:paraId="125B37D0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bottom w:val="nil"/>
            </w:tcBorders>
          </w:tcPr>
          <w:p w14:paraId="5078CF2C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bottom w:val="nil"/>
            </w:tcBorders>
          </w:tcPr>
          <w:p w14:paraId="45B0B60F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27452695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22E5E065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14:paraId="67DE5A5B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14:paraId="583D42D4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ый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участок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41399CD3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80</w:t>
            </w:r>
          </w:p>
          <w:p w14:paraId="5A423460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38E02C07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0B05EAA1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14:paraId="7D06CD0B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14:paraId="08F525CC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3FB7ADE5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0496F92B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14:paraId="2EE1AB55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14:paraId="2276A503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bottom w:val="nil"/>
            </w:tcBorders>
          </w:tcPr>
          <w:p w14:paraId="3CA5225B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3B6089" w:rsidRPr="00072D93" w14:paraId="563EE7A1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</w:tcBorders>
          </w:tcPr>
          <w:p w14:paraId="47A4AAFA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</w:tcBorders>
          </w:tcPr>
          <w:p w14:paraId="134016A2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</w:tcBorders>
          </w:tcPr>
          <w:p w14:paraId="1CB10837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</w:tcBorders>
          </w:tcPr>
          <w:p w14:paraId="4E94E4C5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</w:tcBorders>
          </w:tcPr>
          <w:p w14:paraId="41193BA6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</w:tcBorders>
          </w:tcPr>
          <w:p w14:paraId="0012203B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526B3181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7556F2EF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14:paraId="23B2B6D5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14:paraId="1A1CD489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ый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участок</w:t>
            </w:r>
          </w:p>
        </w:tc>
        <w:tc>
          <w:tcPr>
            <w:tcW w:w="1134" w:type="dxa"/>
            <w:tcBorders>
              <w:top w:val="nil"/>
            </w:tcBorders>
          </w:tcPr>
          <w:p w14:paraId="5F12465D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50</w:t>
            </w:r>
          </w:p>
          <w:p w14:paraId="5B223945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4AFC03F4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500</w:t>
            </w:r>
          </w:p>
        </w:tc>
        <w:tc>
          <w:tcPr>
            <w:tcW w:w="1275" w:type="dxa"/>
            <w:tcBorders>
              <w:top w:val="nil"/>
            </w:tcBorders>
          </w:tcPr>
          <w:p w14:paraId="41307318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14:paraId="7ABC362F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21779A71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046CB426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nil"/>
            </w:tcBorders>
          </w:tcPr>
          <w:p w14:paraId="5947DA23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14:paraId="348863BB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</w:tcBorders>
          </w:tcPr>
          <w:p w14:paraId="6F66CFCD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3B6089" w:rsidRPr="00072D93" w14:paraId="133B5A07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</w:tcBorders>
          </w:tcPr>
          <w:p w14:paraId="4648E494" w14:textId="3D3E549B" w:rsidR="003B6089" w:rsidRPr="00072D93" w:rsidRDefault="005D3468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84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14:paraId="7575DA7A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b/>
                <w:sz w:val="20"/>
                <w:szCs w:val="20"/>
              </w:rPr>
              <w:t>Абдурагимова Ф.С</w:t>
            </w:r>
          </w:p>
        </w:tc>
        <w:tc>
          <w:tcPr>
            <w:tcW w:w="1414" w:type="dxa"/>
            <w:tcBorders>
              <w:top w:val="single" w:sz="4" w:space="0" w:color="auto"/>
            </w:tcBorders>
          </w:tcPr>
          <w:p w14:paraId="454B7CEC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7C043449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</w:tcBorders>
          </w:tcPr>
          <w:p w14:paraId="4856CA75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</w:tcBorders>
          </w:tcPr>
          <w:p w14:paraId="44A1C0BF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C6C3BDA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F40D338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14:paraId="64F3C796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73CA0D4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8</w:t>
            </w:r>
          </w:p>
          <w:p w14:paraId="6BF2CEF6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5CFAAD93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14:paraId="17E1C422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4B2E1D20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4320271F" w14:textId="3CAF36CA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359062,69</w:t>
            </w:r>
          </w:p>
        </w:tc>
        <w:tc>
          <w:tcPr>
            <w:tcW w:w="1285" w:type="dxa"/>
            <w:tcBorders>
              <w:top w:val="single" w:sz="4" w:space="0" w:color="auto"/>
            </w:tcBorders>
          </w:tcPr>
          <w:p w14:paraId="4389A994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3B6089" w:rsidRPr="00072D93" w14:paraId="5294B2D3" w14:textId="77777777" w:rsidTr="00CB63A1">
        <w:trPr>
          <w:gridAfter w:val="1"/>
          <w:wAfter w:w="1525" w:type="dxa"/>
          <w:trHeight w:val="1412"/>
        </w:trPr>
        <w:tc>
          <w:tcPr>
            <w:tcW w:w="657" w:type="dxa"/>
            <w:tcBorders>
              <w:top w:val="single" w:sz="4" w:space="0" w:color="auto"/>
            </w:tcBorders>
          </w:tcPr>
          <w:p w14:paraId="66F9680D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</w:tcBorders>
          </w:tcPr>
          <w:p w14:paraId="0919ACB1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супруг</w:t>
            </w:r>
          </w:p>
        </w:tc>
        <w:tc>
          <w:tcPr>
            <w:tcW w:w="1414" w:type="dxa"/>
            <w:tcBorders>
              <w:top w:val="single" w:sz="4" w:space="0" w:color="auto"/>
            </w:tcBorders>
          </w:tcPr>
          <w:p w14:paraId="3902C058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3999B2BB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  <w:p w14:paraId="586A83B4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</w:tcBorders>
          </w:tcPr>
          <w:p w14:paraId="094B6D15" w14:textId="654CD401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Общая </w:t>
            </w:r>
            <w:proofErr w:type="gram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долевая  ½</w:t>
            </w:r>
            <w:proofErr w:type="gram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доли</w:t>
            </w:r>
          </w:p>
        </w:tc>
        <w:tc>
          <w:tcPr>
            <w:tcW w:w="844" w:type="dxa"/>
            <w:tcBorders>
              <w:top w:val="single" w:sz="4" w:space="0" w:color="auto"/>
            </w:tcBorders>
          </w:tcPr>
          <w:p w14:paraId="2DA46631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45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6F13C0C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F994E75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14:paraId="7763BDE2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8789012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8</w:t>
            </w:r>
          </w:p>
          <w:p w14:paraId="543BDDE0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54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17BBC454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14:paraId="196777DA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316D958D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  <w:p w14:paraId="540F1445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618970EF" w14:textId="2493F7C1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04954,56</w:t>
            </w:r>
          </w:p>
        </w:tc>
        <w:tc>
          <w:tcPr>
            <w:tcW w:w="1285" w:type="dxa"/>
            <w:tcBorders>
              <w:top w:val="single" w:sz="4" w:space="0" w:color="auto"/>
            </w:tcBorders>
          </w:tcPr>
          <w:p w14:paraId="70BE60CE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3B6089" w:rsidRPr="00072D93" w14:paraId="3FDCAA64" w14:textId="77777777" w:rsidTr="00CB63A1">
        <w:trPr>
          <w:gridAfter w:val="1"/>
          <w:wAfter w:w="1525" w:type="dxa"/>
          <w:trHeight w:val="955"/>
        </w:trPr>
        <w:tc>
          <w:tcPr>
            <w:tcW w:w="657" w:type="dxa"/>
            <w:tcBorders>
              <w:top w:val="single" w:sz="4" w:space="0" w:color="auto"/>
            </w:tcBorders>
          </w:tcPr>
          <w:p w14:paraId="2D9D2963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</w:tcBorders>
          </w:tcPr>
          <w:p w14:paraId="0149818D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4" w:type="dxa"/>
            <w:tcBorders>
              <w:top w:val="single" w:sz="4" w:space="0" w:color="auto"/>
            </w:tcBorders>
          </w:tcPr>
          <w:p w14:paraId="7BFBB5BE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02782AB9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</w:tcBorders>
          </w:tcPr>
          <w:p w14:paraId="570B9B0D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</w:tcBorders>
          </w:tcPr>
          <w:p w14:paraId="73482321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1789EED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B75C056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14:paraId="6F60A610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14:paraId="69CFB9B5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114455F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8</w:t>
            </w:r>
          </w:p>
          <w:p w14:paraId="61B62793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241918FB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14:paraId="71E02235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3E8D40F7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4C022B5B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</w:tcBorders>
          </w:tcPr>
          <w:p w14:paraId="0A4623EB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3B6089" w:rsidRPr="00072D93" w14:paraId="1A270135" w14:textId="77777777" w:rsidTr="00CB63A1">
        <w:trPr>
          <w:gridAfter w:val="1"/>
          <w:wAfter w:w="1525" w:type="dxa"/>
          <w:trHeight w:val="955"/>
        </w:trPr>
        <w:tc>
          <w:tcPr>
            <w:tcW w:w="657" w:type="dxa"/>
            <w:tcBorders>
              <w:top w:val="single" w:sz="4" w:space="0" w:color="auto"/>
            </w:tcBorders>
          </w:tcPr>
          <w:p w14:paraId="1FA0832F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</w:tcBorders>
          </w:tcPr>
          <w:p w14:paraId="6BD55D0A" w14:textId="0DC255E2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4" w:type="dxa"/>
            <w:tcBorders>
              <w:top w:val="single" w:sz="4" w:space="0" w:color="auto"/>
            </w:tcBorders>
          </w:tcPr>
          <w:p w14:paraId="735F46F6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29322ECC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</w:tcBorders>
          </w:tcPr>
          <w:p w14:paraId="053A2373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</w:tcBorders>
          </w:tcPr>
          <w:p w14:paraId="226EB65D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C56E17C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6F45032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14:paraId="25B56B27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14:paraId="7C150166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2B94703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8</w:t>
            </w:r>
          </w:p>
          <w:p w14:paraId="4CE39E77" w14:textId="58E6068B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0B95F524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14:paraId="5343112C" w14:textId="12EA161C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4EF6ABEF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682EDFB1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</w:tcBorders>
          </w:tcPr>
          <w:p w14:paraId="69486A68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3B6089" w:rsidRPr="00072D93" w14:paraId="1F1410CD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</w:tcBorders>
          </w:tcPr>
          <w:p w14:paraId="082EBF13" w14:textId="16F488AC" w:rsidR="003B6089" w:rsidRPr="00072D93" w:rsidRDefault="005D3468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85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14:paraId="0464DF56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b/>
                <w:sz w:val="20"/>
                <w:szCs w:val="20"/>
              </w:rPr>
              <w:t>Гаджимагомедов</w:t>
            </w:r>
            <w:proofErr w:type="spellEnd"/>
          </w:p>
          <w:p w14:paraId="2CD8969C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b/>
                <w:sz w:val="20"/>
                <w:szCs w:val="20"/>
              </w:rPr>
              <w:t>А.З.</w:t>
            </w:r>
          </w:p>
        </w:tc>
        <w:tc>
          <w:tcPr>
            <w:tcW w:w="1414" w:type="dxa"/>
            <w:tcBorders>
              <w:top w:val="single" w:sz="4" w:space="0" w:color="auto"/>
            </w:tcBorders>
          </w:tcPr>
          <w:p w14:paraId="0C16AEE3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5D3FEBE1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  <w:p w14:paraId="7848FBC7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22EFEC25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6942FBD0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49C3597E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14:paraId="664D0512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</w:tcBorders>
          </w:tcPr>
          <w:p w14:paraId="33C87CA0" w14:textId="4F6E1F7A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Общая долевая 1/4 доли-</w:t>
            </w:r>
          </w:p>
          <w:p w14:paraId="2D61CDFC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C27F771" w14:textId="4EBA617D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Общая долевая 1/4 доли-</w:t>
            </w:r>
          </w:p>
          <w:p w14:paraId="444C7B0C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</w:tcBorders>
          </w:tcPr>
          <w:p w14:paraId="451962C3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450</w:t>
            </w:r>
          </w:p>
          <w:p w14:paraId="79EE9FCA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5274F720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6C397272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72E867DD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58E56B37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21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44F0667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14:paraId="16B58D10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4DF16B2A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41A9079E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0C961EAE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7623AA5C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14B919E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B1E4086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329E44A0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7CBB6FD5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3DBE4A0C" w14:textId="0644E42F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455933,34</w:t>
            </w:r>
          </w:p>
        </w:tc>
        <w:tc>
          <w:tcPr>
            <w:tcW w:w="1285" w:type="dxa"/>
            <w:tcBorders>
              <w:top w:val="single" w:sz="4" w:space="0" w:color="auto"/>
            </w:tcBorders>
          </w:tcPr>
          <w:p w14:paraId="482B7804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Приобретение земельного участка стоимостью </w:t>
            </w:r>
          </w:p>
          <w:p w14:paraId="46A7FA22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438489  руб. </w:t>
            </w:r>
          </w:p>
          <w:p w14:paraId="3533CB89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с </w:t>
            </w: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использова-</w:t>
            </w:r>
            <w:proofErr w:type="gram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ием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 средств</w:t>
            </w:r>
            <w:proofErr w:type="gram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материнского капитала и жилого дома стоимостью 2265349 руб. за счет личных сбережений -</w:t>
            </w:r>
          </w:p>
        </w:tc>
      </w:tr>
      <w:tr w:rsidR="003B6089" w:rsidRPr="00072D93" w14:paraId="4C88C5B2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</w:tcBorders>
          </w:tcPr>
          <w:p w14:paraId="5FD54DA1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</w:tcBorders>
          </w:tcPr>
          <w:p w14:paraId="15100C6E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супруга</w:t>
            </w:r>
          </w:p>
        </w:tc>
        <w:tc>
          <w:tcPr>
            <w:tcW w:w="1414" w:type="dxa"/>
            <w:tcBorders>
              <w:top w:val="single" w:sz="4" w:space="0" w:color="auto"/>
            </w:tcBorders>
          </w:tcPr>
          <w:p w14:paraId="23B9A3DE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23D02F33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  <w:p w14:paraId="04AF902C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5E3A96E3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08BB776E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AE17F32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14:paraId="57D95889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</w:tcBorders>
          </w:tcPr>
          <w:p w14:paraId="48266286" w14:textId="5F3ACDE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Общая долевая 1/4 доли-</w:t>
            </w:r>
          </w:p>
          <w:p w14:paraId="039E97F5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76384D58" w14:textId="6DF9FA6C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Общая долевая 1/4 доли-</w:t>
            </w:r>
          </w:p>
        </w:tc>
        <w:tc>
          <w:tcPr>
            <w:tcW w:w="844" w:type="dxa"/>
            <w:tcBorders>
              <w:top w:val="single" w:sz="4" w:space="0" w:color="auto"/>
            </w:tcBorders>
          </w:tcPr>
          <w:p w14:paraId="68FC23C6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450</w:t>
            </w:r>
          </w:p>
          <w:p w14:paraId="2BF5580B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7E3F7429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635844C0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4C525D54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0ED348B8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21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A996F38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14:paraId="4B4C8FE9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5339ABF2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668635A2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45C47612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CF271CC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C04701C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14DA335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4A7B1B91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6FDD787E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1E646C6B" w14:textId="0BD16FC3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46892,50</w:t>
            </w:r>
          </w:p>
        </w:tc>
        <w:tc>
          <w:tcPr>
            <w:tcW w:w="1285" w:type="dxa"/>
            <w:tcBorders>
              <w:top w:val="single" w:sz="4" w:space="0" w:color="auto"/>
            </w:tcBorders>
          </w:tcPr>
          <w:p w14:paraId="0D9FF50E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3B6089" w:rsidRPr="00072D93" w14:paraId="49A28988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</w:tcBorders>
          </w:tcPr>
          <w:p w14:paraId="36150C91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</w:tcBorders>
          </w:tcPr>
          <w:p w14:paraId="608FD46A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4" w:type="dxa"/>
            <w:tcBorders>
              <w:top w:val="single" w:sz="4" w:space="0" w:color="auto"/>
            </w:tcBorders>
          </w:tcPr>
          <w:p w14:paraId="08D4DA20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68C0BB83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  <w:p w14:paraId="44E69224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5C814B17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672A8D4A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667B4B36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14:paraId="23015613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</w:tcBorders>
          </w:tcPr>
          <w:p w14:paraId="054FC942" w14:textId="2A08E378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Общая долевая 1/4 доли-</w:t>
            </w:r>
          </w:p>
          <w:p w14:paraId="60E89ED9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5722DBAC" w14:textId="320B2B2A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Общая долевая 1/4 доли-</w:t>
            </w:r>
          </w:p>
        </w:tc>
        <w:tc>
          <w:tcPr>
            <w:tcW w:w="844" w:type="dxa"/>
            <w:tcBorders>
              <w:top w:val="single" w:sz="4" w:space="0" w:color="auto"/>
            </w:tcBorders>
          </w:tcPr>
          <w:p w14:paraId="6F524473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450</w:t>
            </w:r>
          </w:p>
          <w:p w14:paraId="4218F05B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51C9A135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3F3A5967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3C849484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45426C76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21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047C2E9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14:paraId="7C0D2887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FD8B29D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5748F658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251F687C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40F820B5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A0B9A6C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A2FCC77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16C3EA05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74F56DCC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06821CDB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</w:tcBorders>
          </w:tcPr>
          <w:p w14:paraId="4899A6D8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3B6089" w:rsidRPr="00072D93" w14:paraId="4861D896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</w:tcBorders>
          </w:tcPr>
          <w:p w14:paraId="7B82F0CF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</w:tcBorders>
          </w:tcPr>
          <w:p w14:paraId="695D1D33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4" w:type="dxa"/>
            <w:tcBorders>
              <w:top w:val="single" w:sz="4" w:space="0" w:color="auto"/>
            </w:tcBorders>
          </w:tcPr>
          <w:p w14:paraId="34360BDD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1871EB10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  <w:p w14:paraId="65538D1E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51599C9A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75D99E94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14:paraId="38A57D6A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</w:tcBorders>
          </w:tcPr>
          <w:p w14:paraId="3FC929D8" w14:textId="7183C96A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Общая долевая 1/4 доли-</w:t>
            </w:r>
          </w:p>
          <w:p w14:paraId="2357113F" w14:textId="67D2DB92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Общая долевая 1/4 доли-</w:t>
            </w:r>
          </w:p>
        </w:tc>
        <w:tc>
          <w:tcPr>
            <w:tcW w:w="844" w:type="dxa"/>
            <w:tcBorders>
              <w:top w:val="single" w:sz="4" w:space="0" w:color="auto"/>
            </w:tcBorders>
          </w:tcPr>
          <w:p w14:paraId="5E3D6631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450</w:t>
            </w:r>
          </w:p>
          <w:p w14:paraId="74864A80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5EE5157F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57692DD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00ECE714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21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B69A5FC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14:paraId="3F118579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E3A3888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3A9772CD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5F1C018E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07491AE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305AC09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2BA5975C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0AAC5FD8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11E59685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</w:tcBorders>
          </w:tcPr>
          <w:p w14:paraId="2FCC36DF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3B6089" w:rsidRPr="00072D93" w14:paraId="02CBB301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</w:tcBorders>
          </w:tcPr>
          <w:p w14:paraId="6CBEC895" w14:textId="3437EFA9" w:rsidR="003B6089" w:rsidRPr="00072D93" w:rsidRDefault="005D3468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86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14:paraId="6E21F104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b/>
                <w:sz w:val="20"/>
                <w:szCs w:val="20"/>
              </w:rPr>
              <w:t>Хабибуллаев</w:t>
            </w:r>
            <w:proofErr w:type="spellEnd"/>
          </w:p>
          <w:p w14:paraId="27280E15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b/>
                <w:sz w:val="20"/>
                <w:szCs w:val="20"/>
              </w:rPr>
              <w:t>Х.А.</w:t>
            </w:r>
          </w:p>
        </w:tc>
        <w:tc>
          <w:tcPr>
            <w:tcW w:w="1414" w:type="dxa"/>
            <w:tcBorders>
              <w:top w:val="single" w:sz="4" w:space="0" w:color="auto"/>
            </w:tcBorders>
          </w:tcPr>
          <w:p w14:paraId="46B0F732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государственный инспектор</w:t>
            </w:r>
          </w:p>
          <w:p w14:paraId="0E082284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6920E443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  <w:p w14:paraId="2DE1D507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</w:tcBorders>
          </w:tcPr>
          <w:p w14:paraId="4BB63C98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индивидуаль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14:paraId="293F5EE6" w14:textId="1F3E57D1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ая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14:paraId="7F28628F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</w:tcBorders>
          </w:tcPr>
          <w:p w14:paraId="4B5A1351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9A3DE92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E9E6033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14:paraId="1CDD8A94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7A1A0197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2BBF60A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229,8</w:t>
            </w:r>
          </w:p>
          <w:p w14:paraId="0FDAC4F6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56C2D759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0BCC6433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21,8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3B2CBD76" w14:textId="03ECA12D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3E6D35E7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Легковой </w:t>
            </w: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автомобильМерседес-Бенс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Е320</w:t>
            </w:r>
          </w:p>
          <w:p w14:paraId="7EB9B72E" w14:textId="62E67C79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994г.и.</w:t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  <w:t>Легковой автомобиль Ваз Лада Гранта, 2021г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35B55EDD" w14:textId="24748C29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684549,78</w:t>
            </w:r>
          </w:p>
        </w:tc>
        <w:tc>
          <w:tcPr>
            <w:tcW w:w="1285" w:type="dxa"/>
            <w:tcBorders>
              <w:top w:val="single" w:sz="4" w:space="0" w:color="auto"/>
            </w:tcBorders>
          </w:tcPr>
          <w:p w14:paraId="0A052792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3B6089" w:rsidRPr="00072D93" w14:paraId="56C21188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nil"/>
            </w:tcBorders>
          </w:tcPr>
          <w:p w14:paraId="5B9EF239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nil"/>
            </w:tcBorders>
          </w:tcPr>
          <w:p w14:paraId="7BBF4BC6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супруга</w:t>
            </w:r>
          </w:p>
        </w:tc>
        <w:tc>
          <w:tcPr>
            <w:tcW w:w="1414" w:type="dxa"/>
            <w:tcBorders>
              <w:top w:val="single" w:sz="4" w:space="0" w:color="auto"/>
              <w:bottom w:val="nil"/>
            </w:tcBorders>
          </w:tcPr>
          <w:p w14:paraId="74CADE51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nil"/>
            </w:tcBorders>
          </w:tcPr>
          <w:p w14:paraId="25BFBF24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14:paraId="48148957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bottom w:val="nil"/>
            </w:tcBorders>
          </w:tcPr>
          <w:p w14:paraId="56E5B076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индивидуаль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14:paraId="44AF8140" w14:textId="35BBB65B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ая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844" w:type="dxa"/>
            <w:tcBorders>
              <w:top w:val="single" w:sz="4" w:space="0" w:color="auto"/>
              <w:bottom w:val="nil"/>
            </w:tcBorders>
          </w:tcPr>
          <w:p w14:paraId="1BFE3AAF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21,8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031E1B87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3512B640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29E69589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14:paraId="0E0382E9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14:paraId="37C1EBD4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14:paraId="2580ECEC" w14:textId="7692C583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14150,24</w:t>
            </w:r>
          </w:p>
        </w:tc>
        <w:tc>
          <w:tcPr>
            <w:tcW w:w="1285" w:type="dxa"/>
            <w:tcBorders>
              <w:top w:val="single" w:sz="4" w:space="0" w:color="auto"/>
              <w:bottom w:val="nil"/>
            </w:tcBorders>
          </w:tcPr>
          <w:p w14:paraId="5E0DE975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3B6089" w:rsidRPr="00072D93" w14:paraId="6ED1905E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bottom w:val="nil"/>
            </w:tcBorders>
          </w:tcPr>
          <w:p w14:paraId="6E277B0D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bottom w:val="nil"/>
            </w:tcBorders>
          </w:tcPr>
          <w:p w14:paraId="7BA88A18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0BC6BBF9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14:paraId="6225FFAB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  <w:p w14:paraId="66CE3682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bottom w:val="nil"/>
            </w:tcBorders>
          </w:tcPr>
          <w:p w14:paraId="100E0EF1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индивидуаль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14:paraId="065FF4BE" w14:textId="7D4F9B32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ая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844" w:type="dxa"/>
            <w:tcBorders>
              <w:top w:val="nil"/>
              <w:bottom w:val="nil"/>
            </w:tcBorders>
          </w:tcPr>
          <w:p w14:paraId="2A3CD18D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138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A3FCE5C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CDC8BD7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3EDB104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40ACAE4F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3BA7EDF5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3460A101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bottom w:val="nil"/>
            </w:tcBorders>
          </w:tcPr>
          <w:p w14:paraId="7A0D6466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3B6089" w:rsidRPr="00072D93" w14:paraId="47FA6F41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</w:tcBorders>
          </w:tcPr>
          <w:p w14:paraId="789C54F7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</w:tcBorders>
          </w:tcPr>
          <w:p w14:paraId="20747A73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</w:tcBorders>
          </w:tcPr>
          <w:p w14:paraId="2F8A44DA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</w:tcBorders>
          </w:tcPr>
          <w:p w14:paraId="66802613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707" w:type="dxa"/>
            <w:tcBorders>
              <w:top w:val="nil"/>
            </w:tcBorders>
          </w:tcPr>
          <w:p w14:paraId="5D41A0A9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индивидуаль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14:paraId="39BD539A" w14:textId="7201BAB5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ая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844" w:type="dxa"/>
            <w:tcBorders>
              <w:top w:val="nil"/>
            </w:tcBorders>
          </w:tcPr>
          <w:p w14:paraId="2F3D1D7A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229,8</w:t>
            </w:r>
          </w:p>
        </w:tc>
        <w:tc>
          <w:tcPr>
            <w:tcW w:w="992" w:type="dxa"/>
            <w:tcBorders>
              <w:top w:val="nil"/>
            </w:tcBorders>
          </w:tcPr>
          <w:p w14:paraId="56A0A5B0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nil"/>
            </w:tcBorders>
          </w:tcPr>
          <w:p w14:paraId="6C013F01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06DB030D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14:paraId="1B10BC9A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14:paraId="6C20203B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14:paraId="278171CB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</w:tcBorders>
          </w:tcPr>
          <w:p w14:paraId="2BF7440D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3B6089" w:rsidRPr="00072D93" w14:paraId="0020F28D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8AE3DB" w14:textId="3EFA0FBA" w:rsidR="003B6089" w:rsidRPr="00072D93" w:rsidRDefault="005D3468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8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544132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b/>
                <w:sz w:val="20"/>
                <w:szCs w:val="20"/>
              </w:rPr>
              <w:t>Богомаз С.Б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55DFBA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государственный инспектор</w:t>
            </w:r>
          </w:p>
          <w:p w14:paraId="0C749DC4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D52EB5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6DD309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45CEB8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184980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C8997B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B4BF54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7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1CC377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83B727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15FDA8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413803,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B0C923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</w:tr>
      <w:tr w:rsidR="003B6089" w:rsidRPr="00072D93" w14:paraId="44E6D627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05AC7F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B72A20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супруг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D7F95D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863721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  <w:p w14:paraId="43FDDEBB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7D567B94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CFE030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Долевая</w:t>
            </w:r>
          </w:p>
          <w:p w14:paraId="36D8825B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½ доли</w:t>
            </w:r>
          </w:p>
          <w:p w14:paraId="2B0DACB5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46A778D1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Долевая</w:t>
            </w:r>
          </w:p>
          <w:p w14:paraId="21D2B455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½ доли</w:t>
            </w:r>
          </w:p>
          <w:p w14:paraId="2B5CE285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6AC04A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908</w:t>
            </w:r>
          </w:p>
          <w:p w14:paraId="0B5FA4A9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6F3CAFB3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062D4ABC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1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98C692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14:paraId="0A069254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39285857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5BD1C171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F702F7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397B52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7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3CDE77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2F67BA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Легковой автомобиль</w:t>
            </w:r>
          </w:p>
          <w:p w14:paraId="72AB2502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Хундай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072D93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Tucson</w:t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2018г.</w:t>
            </w:r>
          </w:p>
          <w:p w14:paraId="2AB7A0C9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9FF797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75841,6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EA3B04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3B6089" w:rsidRPr="00072D93" w14:paraId="587840B8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B27DDE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939679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есовершеннолетний ребенок</w:t>
            </w:r>
          </w:p>
          <w:p w14:paraId="01007E39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F6F128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8E3199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11840C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03B133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B1E0A6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04022B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D3F880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7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F107EB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C96570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4553D3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ADBEA9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A530BA" w:rsidRPr="00072D93" w14:paraId="0B0C2369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57BF31" w14:textId="45F17C5E" w:rsidR="00A530BA" w:rsidRPr="00072D93" w:rsidRDefault="005D3468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8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4E874D" w14:textId="5E4DAFA2" w:rsidR="00A530BA" w:rsidRPr="00072D93" w:rsidRDefault="00A530BA" w:rsidP="00A530B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b/>
                <w:sz w:val="20"/>
                <w:szCs w:val="20"/>
              </w:rPr>
              <w:t>Гамаонов</w:t>
            </w:r>
            <w:proofErr w:type="spellEnd"/>
            <w:r w:rsidRPr="00072D93">
              <w:rPr>
                <w:rFonts w:ascii="Times New Roman" w:hAnsi="Times New Roman"/>
                <w:b/>
                <w:sz w:val="20"/>
                <w:szCs w:val="20"/>
              </w:rPr>
              <w:t xml:space="preserve"> Р.А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57C24D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государственный инспектор</w:t>
            </w:r>
          </w:p>
          <w:p w14:paraId="05AAB51B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C5E5C0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14:paraId="2D0BF887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3F4A1D99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95E4629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50B642A0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14:paraId="74A88AB6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26C2A6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индивидуаль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14:paraId="190641EF" w14:textId="4764A12C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ая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14:paraId="201C2965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736CCAAD" w14:textId="7A87F2B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общая долевая 1/3</w:t>
            </w:r>
          </w:p>
          <w:p w14:paraId="4616C076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66E013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50</w:t>
            </w:r>
          </w:p>
          <w:p w14:paraId="7CAF3548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689BF913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42AF39B9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2ED91088" w14:textId="574656A8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CAA2FA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14:paraId="67DB1B5F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5BB60173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70626EDE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554E7343" w14:textId="0B442F8A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A8A329" w14:textId="2CF73E8D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884339" w14:textId="161707F5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87A7B1" w14:textId="67529036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9A2C0F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Легковой автомобиль</w:t>
            </w:r>
          </w:p>
          <w:p w14:paraId="3F98E556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Тойота </w:t>
            </w: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Камри</w:t>
            </w:r>
            <w:proofErr w:type="spellEnd"/>
          </w:p>
          <w:p w14:paraId="5B6D8CC5" w14:textId="67A2DC52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2018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BE3F9B" w14:textId="7201F446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438392,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9ACF36" w14:textId="6C5BBE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A530BA" w:rsidRPr="00072D93" w14:paraId="67790B56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B72FFC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B8C344" w14:textId="77777777" w:rsidR="00A530BA" w:rsidRPr="00072D93" w:rsidRDefault="00A530BA" w:rsidP="00A530B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27F71F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A6B97E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Земельный</w:t>
            </w:r>
          </w:p>
          <w:p w14:paraId="1526DDBC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участок</w:t>
            </w:r>
          </w:p>
          <w:p w14:paraId="00DADFC2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15294D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индивидуаль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14:paraId="39DE24B2" w14:textId="4C775F99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ая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14:paraId="00CD83F9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4CA7F8" w14:textId="23B9E8E4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9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D4BE00" w14:textId="5543F0A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89A9F7" w14:textId="44AF5A1C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4A49C3" w14:textId="01AD64B0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FCB74C" w14:textId="34BF0331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10C94E" w14:textId="1C78D2AF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07A85A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D257A3" w14:textId="7E279E49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A530BA" w:rsidRPr="00072D93" w14:paraId="70E37C8D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4DDA7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8095E" w14:textId="77777777" w:rsidR="00A530BA" w:rsidRPr="00072D93" w:rsidRDefault="00A530BA" w:rsidP="00A530B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0961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04317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Земельный</w:t>
            </w:r>
          </w:p>
          <w:p w14:paraId="2C4AAAD7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участок</w:t>
            </w:r>
          </w:p>
          <w:p w14:paraId="12089689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B9A5" w14:textId="1A9B5A02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общая долевая 1/3</w:t>
            </w:r>
          </w:p>
          <w:p w14:paraId="4EBCCAAE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8636E" w14:textId="2DBF7043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300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5438" w14:textId="25086AC1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AB958" w14:textId="07AAE4AB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52602" w14:textId="73AF2C94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FE7AE" w14:textId="2B39E604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7C697" w14:textId="343FAF3A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A7A86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B67A1" w14:textId="3BC152B6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A530BA" w:rsidRPr="00072D93" w14:paraId="18FEAC3B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E312B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39E1" w14:textId="3DEEE1FB" w:rsidR="00A530BA" w:rsidRPr="00072D93" w:rsidRDefault="00A530BA" w:rsidP="00A530B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супруг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3EDD" w14:textId="54E11C8E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65AC1" w14:textId="40BA6CF2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4A057" w14:textId="4BA132DC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7F7C1" w14:textId="772D1215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89244" w14:textId="18C00EE4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7EE16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14:paraId="1A4590BF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79CE9F30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14:paraId="06BDF04C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14:paraId="3FB850D3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ый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участок</w:t>
            </w:r>
          </w:p>
          <w:p w14:paraId="1D0197DB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612B60EF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14:paraId="58328963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ый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участок</w:t>
            </w:r>
          </w:p>
          <w:p w14:paraId="13863029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BE635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50</w:t>
            </w:r>
          </w:p>
          <w:p w14:paraId="158B6D7A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20F39C37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3CBCBAFA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53</w:t>
            </w:r>
          </w:p>
          <w:p w14:paraId="2F5DF039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41D587A9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913</w:t>
            </w:r>
          </w:p>
          <w:p w14:paraId="37C226C7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2E56659A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43849F75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69C0E41B" w14:textId="51E6358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30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2F5A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14:paraId="6CC4621D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44F4EB3F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02F19B58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14:paraId="09E12F14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ED7B6E9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14:paraId="5490CC4B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51FA4B06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0A1D0B63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801579A" w14:textId="174A7F2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A75D5" w14:textId="3D48D028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7196A" w14:textId="49CAD832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54360,9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6B15A" w14:textId="519E1821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A530BA" w:rsidRPr="00072D93" w14:paraId="3A81D5BA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220170" w14:textId="298DB6BE" w:rsidR="00A530BA" w:rsidRPr="00072D93" w:rsidRDefault="005D3468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8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9E13C2" w14:textId="76F1676B" w:rsidR="00A530BA" w:rsidRPr="00072D93" w:rsidRDefault="00A530BA" w:rsidP="00A530B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b/>
                <w:sz w:val="20"/>
                <w:szCs w:val="20"/>
              </w:rPr>
              <w:t>Агкацев</w:t>
            </w:r>
            <w:proofErr w:type="spellEnd"/>
            <w:r w:rsidRPr="00072D93">
              <w:rPr>
                <w:rFonts w:ascii="Times New Roman" w:hAnsi="Times New Roman"/>
                <w:b/>
                <w:sz w:val="20"/>
                <w:szCs w:val="20"/>
              </w:rPr>
              <w:t xml:space="preserve"> А.М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197B58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государственный инспектор</w:t>
            </w:r>
          </w:p>
          <w:p w14:paraId="0A886739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ECB1E0" w14:textId="4C5DD630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70B2BE" w14:textId="4FA15200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861118" w14:textId="275A9D16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4A991D" w14:textId="40D09E81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E0CDBD" w14:textId="079749A2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41D48E" w14:textId="150EEBA3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6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842008" w14:textId="5A51C9B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134AF1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Легковой автомобиль ВАЗ-21093</w:t>
            </w:r>
          </w:p>
          <w:p w14:paraId="41BCA054" w14:textId="7A2EDD22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2002г.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5F9020" w14:textId="0A78BEED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595829,5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29251E" w14:textId="43F7F5A9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A530BA" w:rsidRPr="00072D93" w14:paraId="47C53A82" w14:textId="77777777" w:rsidTr="00A530BA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F114B8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B489A5" w14:textId="59555AF0" w:rsidR="00A530BA" w:rsidRPr="00072D93" w:rsidRDefault="00A530BA" w:rsidP="00A530B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Супруг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115EA1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67F83E" w14:textId="073D011E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AB2D61" w14:textId="54D8C801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F8B2D2" w14:textId="0C865B2C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F11CDF" w14:textId="39373AD1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ED7725" w14:textId="7FFD22ED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00A201" w14:textId="6A55A24F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6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53D8DA" w14:textId="327131E6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17291B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Тойота </w:t>
            </w: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ав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4</w:t>
            </w:r>
          </w:p>
          <w:p w14:paraId="24B310E4" w14:textId="0290D3A5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2011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9BD1AD" w14:textId="5FFBDA1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327248,4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C77AF7" w14:textId="5BEA902B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A530BA" w:rsidRPr="00072D93" w14:paraId="217994C0" w14:textId="77777777" w:rsidTr="00A530BA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272D4" w14:textId="50A99AC9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C148A" w14:textId="4D560181" w:rsidR="00A530BA" w:rsidRPr="00072D93" w:rsidRDefault="00A530BA" w:rsidP="00A530B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CF722" w14:textId="7784A314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9E26" w14:textId="367121B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DF70" w14:textId="2D272F3D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893B2" w14:textId="28D31790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6DC7F" w14:textId="1C56CBC1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5BCE5" w14:textId="733C11DB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C5EFA" w14:textId="48CAB92D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6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48918" w14:textId="33938FD3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A6C8" w14:textId="334680CD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62271" w14:textId="3FF1FE8E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43673" w14:textId="65E9FE09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A530BA" w:rsidRPr="00072D93" w14:paraId="777A0225" w14:textId="77777777" w:rsidTr="00A530BA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4C3B5A" w14:textId="1FBD5C7C" w:rsidR="00A530BA" w:rsidRPr="00072D93" w:rsidRDefault="005D3468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9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8DCEFA" w14:textId="566DE647" w:rsidR="00A530BA" w:rsidRPr="00072D93" w:rsidRDefault="00A530BA" w:rsidP="00A530B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b/>
                <w:sz w:val="20"/>
                <w:szCs w:val="20"/>
              </w:rPr>
              <w:t>Джигкаев</w:t>
            </w:r>
            <w:proofErr w:type="spellEnd"/>
            <w:r w:rsidRPr="00072D93">
              <w:rPr>
                <w:rFonts w:ascii="Times New Roman" w:hAnsi="Times New Roman"/>
                <w:b/>
                <w:sz w:val="20"/>
                <w:szCs w:val="20"/>
              </w:rPr>
              <w:t xml:space="preserve"> Р.Б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4A1A26" w14:textId="51280B1B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старший государственный инспекто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3EF86F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Земельный</w:t>
            </w:r>
          </w:p>
          <w:p w14:paraId="72CD63D5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участок</w:t>
            </w:r>
          </w:p>
          <w:p w14:paraId="69BF98D3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7BD458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индивидуаль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14:paraId="458E1873" w14:textId="1B7DC0EE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ая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14:paraId="098E3617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BDC508" w14:textId="560EF3E0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4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E3C91FC" w14:textId="477633F6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B92E5E" w14:textId="4B447799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347A02" w14:textId="31ECD5CF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3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39587F" w14:textId="70757D88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A02686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Легковой автомобиль</w:t>
            </w:r>
          </w:p>
          <w:p w14:paraId="5BF2C489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ВАЗ Лада 219010</w:t>
            </w:r>
          </w:p>
          <w:p w14:paraId="2204DBB4" w14:textId="0B6A9E2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2014г.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6D3A85" w14:textId="1442049B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428472,1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6AC7A7" w14:textId="6BB3BEC3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A530BA" w:rsidRPr="00072D93" w14:paraId="3AAB2EA6" w14:textId="77777777" w:rsidTr="00A530BA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B1334A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095C74" w14:textId="69AA1F1F" w:rsidR="00A530BA" w:rsidRPr="00072D93" w:rsidRDefault="00A530BA" w:rsidP="00A530B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2C74F3" w14:textId="3E78D1D6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1B0254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14:paraId="458F91ED" w14:textId="3C16D5F6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3520B0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индивидуаль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14:paraId="6733E769" w14:textId="425F39E3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ая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14:paraId="12A8EF39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3CCAB4" w14:textId="4D41A16D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94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674E5D" w14:textId="0799F965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BDC705" w14:textId="01404736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00C9B3" w14:textId="710A63BC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DC10C2" w14:textId="5B876DA1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7BE707" w14:textId="2115A7D1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5AB775" w14:textId="56D3D1AB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3CDB04" w14:textId="2D3EC033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A530BA" w:rsidRPr="00072D93" w14:paraId="6315F771" w14:textId="77777777" w:rsidTr="00A530BA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97C6E" w14:textId="5B603FA4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777E7" w14:textId="533FF2D2" w:rsidR="00A530BA" w:rsidRPr="00072D93" w:rsidRDefault="00A530BA" w:rsidP="00A530B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супруг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BB594" w14:textId="575336E2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12B70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14:paraId="461C420D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451EC8CF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490A901B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5071B86B" w14:textId="35472CA8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19754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индивидуаль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14:paraId="76875F82" w14:textId="5A3C819F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ая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14:paraId="4267F0F1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35BCCFEA" w14:textId="5E45878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32924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44,7</w:t>
            </w:r>
          </w:p>
          <w:p w14:paraId="5D8E2A49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31F9150D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3BA96818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6D0B286C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48,0</w:t>
            </w:r>
          </w:p>
          <w:p w14:paraId="27812531" w14:textId="30E4F2CB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2009B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14:paraId="16DE4754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68630F4B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3B4EAFC6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207C92D5" w14:textId="54BA1E9D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54528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14:paraId="2DAAB406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08C90F45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14:paraId="593DC9AB" w14:textId="245B8051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ый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C0BF7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94,8</w:t>
            </w:r>
          </w:p>
          <w:p w14:paraId="7DA3DED0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2A7DAD6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02C9F037" w14:textId="4C82EE3A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4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35CF6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14:paraId="7D42375C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7052B722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34EAD9E5" w14:textId="3048972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DB440" w14:textId="5DE8F7FD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8EAAB" w14:textId="092D5949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610887,1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F7FC9" w14:textId="0E75BBD8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A530BA" w:rsidRPr="00072D93" w14:paraId="04E0FC09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C29772" w14:textId="78487905" w:rsidR="00A530BA" w:rsidRPr="00072D93" w:rsidRDefault="005D3468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9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38D1BF" w14:textId="406370C5" w:rsidR="00A530BA" w:rsidRPr="00072D93" w:rsidRDefault="00A530BA" w:rsidP="00A530B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b/>
                <w:sz w:val="20"/>
                <w:szCs w:val="20"/>
              </w:rPr>
              <w:t>Гутиев</w:t>
            </w:r>
            <w:proofErr w:type="spellEnd"/>
            <w:r w:rsidRPr="00072D93">
              <w:rPr>
                <w:rFonts w:ascii="Times New Roman" w:hAnsi="Times New Roman"/>
                <w:b/>
                <w:sz w:val="20"/>
                <w:szCs w:val="20"/>
              </w:rPr>
              <w:t xml:space="preserve"> А.И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EA1493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старший государственный инспектор</w:t>
            </w:r>
          </w:p>
          <w:p w14:paraId="5EBDB3F9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AE4B26" w14:textId="238CF7FD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85B5A9" w14:textId="46F7C711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9711D2" w14:textId="55D2D40F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93A830" w14:textId="637024E1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43B742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14:paraId="20DA51EB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72857045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14:paraId="04310759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ый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участок</w:t>
            </w:r>
          </w:p>
          <w:p w14:paraId="67F3939B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021CB164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FB9826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20</w:t>
            </w:r>
          </w:p>
          <w:p w14:paraId="5008D866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7E629EC9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77FC7461" w14:textId="28728E24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5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62345B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14:paraId="777F799F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7069BE8C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4CF846F7" w14:textId="23BFEF61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67741D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Легковые автомобили; </w:t>
            </w:r>
          </w:p>
          <w:p w14:paraId="0DDE3AF4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ГАЗ-2410 1989г.</w:t>
            </w:r>
          </w:p>
          <w:p w14:paraId="18E803DA" w14:textId="218861E2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УАЗ-469Б 1974г.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E87A65" w14:textId="49054143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379558,8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AC3102" w14:textId="0EACC420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A530BA" w:rsidRPr="00072D93" w14:paraId="47F41458" w14:textId="77777777" w:rsidTr="00A530BA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31A4BC" w14:textId="30726D77" w:rsidR="00A530BA" w:rsidRPr="00072D93" w:rsidRDefault="005D3468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9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89945D" w14:textId="10D92B8E" w:rsidR="00A530BA" w:rsidRPr="00072D93" w:rsidRDefault="00A530BA" w:rsidP="00A530B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b/>
                <w:sz w:val="20"/>
                <w:szCs w:val="20"/>
              </w:rPr>
              <w:t>Хубулов</w:t>
            </w:r>
            <w:proofErr w:type="spellEnd"/>
            <w:r w:rsidRPr="00072D93">
              <w:rPr>
                <w:rFonts w:ascii="Times New Roman" w:hAnsi="Times New Roman"/>
                <w:b/>
                <w:sz w:val="20"/>
                <w:szCs w:val="20"/>
              </w:rPr>
              <w:t xml:space="preserve"> А.В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9AAD1B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старший государственный инспектор</w:t>
            </w:r>
          </w:p>
          <w:p w14:paraId="2E0DAC59" w14:textId="766897F6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998FD9" w14:textId="3D71B7FA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Квартириа</w:t>
            </w:r>
            <w:proofErr w:type="spellEnd"/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30568A" w14:textId="2F9FA4D8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Общая долевая (1\2)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74DCC0" w14:textId="4B255CAF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3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458BD0" w14:textId="7F700B05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02FBCD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14:paraId="0E82EECC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500FBD62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14:paraId="06E13810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ый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участок</w:t>
            </w:r>
          </w:p>
          <w:p w14:paraId="09308107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51119123" w14:textId="0863BAD4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79FF04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53,2</w:t>
            </w:r>
          </w:p>
          <w:p w14:paraId="69390CA0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4CA63D9A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29F9DF1B" w14:textId="209610DE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3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BB2855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14:paraId="6A06F581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280551A6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71F0DE28" w14:textId="6F1A037A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F1B61E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Легковые автомобили;</w:t>
            </w:r>
          </w:p>
          <w:p w14:paraId="4DE4868C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ВАЗ 21099 2000 </w:t>
            </w: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г.и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  <w:p w14:paraId="530A870B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Фольксваген Поло 2013г.и.</w:t>
            </w:r>
          </w:p>
          <w:p w14:paraId="55EB9733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Lada</w:t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212140</w:t>
            </w:r>
          </w:p>
          <w:p w14:paraId="40878C15" w14:textId="4A145013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2011 </w:t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15DCAB" w14:textId="1ECFD33D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616812,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BF5A33" w14:textId="3FBDC4AF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A530BA" w:rsidRPr="00072D93" w14:paraId="1819FD18" w14:textId="77777777" w:rsidTr="00A530BA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D4830" w14:textId="57B3EC69" w:rsidR="00A530BA" w:rsidRPr="00072D93" w:rsidRDefault="005D3468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9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74508" w14:textId="56EFD97B" w:rsidR="00A530BA" w:rsidRPr="00072D93" w:rsidRDefault="00A530BA" w:rsidP="00A530B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72D93">
              <w:rPr>
                <w:rFonts w:ascii="Times New Roman" w:hAnsi="Times New Roman"/>
                <w:b/>
                <w:sz w:val="20"/>
                <w:szCs w:val="20"/>
              </w:rPr>
              <w:t>Карданов Н.А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03DD0" w14:textId="4A772684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старший государственный инспекто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042C8" w14:textId="14224BF8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ED3FD" w14:textId="7799475F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68E0" w14:textId="09C9F3F3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F3CA7" w14:textId="59B683C3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C65B" w14:textId="23A96F30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47C48" w14:textId="4F7EA3AF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7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AD4D" w14:textId="4D2D1BED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51FF6" w14:textId="34F518D5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EBF73" w14:textId="39C67D25" w:rsidR="00A530BA" w:rsidRPr="00072D93" w:rsidRDefault="00A530BA" w:rsidP="00A530BA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573532,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36296" w14:textId="53A0CBF3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A530BA" w:rsidRPr="00072D93" w14:paraId="135D0800" w14:textId="77777777" w:rsidTr="00A530BA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0F4B13" w14:textId="7C6EB176" w:rsidR="00A530BA" w:rsidRPr="00072D93" w:rsidRDefault="005D3468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9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BFEB13" w14:textId="29BCBEF2" w:rsidR="00A530BA" w:rsidRPr="00072D93" w:rsidRDefault="00A530BA" w:rsidP="00A530B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b/>
                <w:sz w:val="20"/>
                <w:szCs w:val="20"/>
              </w:rPr>
              <w:t>Дулаев</w:t>
            </w:r>
            <w:proofErr w:type="spellEnd"/>
            <w:r w:rsidRPr="00072D93">
              <w:rPr>
                <w:rFonts w:ascii="Times New Roman" w:hAnsi="Times New Roman"/>
                <w:b/>
                <w:sz w:val="20"/>
                <w:szCs w:val="20"/>
              </w:rPr>
              <w:t xml:space="preserve"> К.А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AA0336" w14:textId="20CD0E14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главный государственный инспекто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49D0C9" w14:textId="5DEEEC8B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DB8245" w14:textId="30B7E300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213CF9" w14:textId="33D5BE82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2D073B" w14:textId="019ECE38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47FE22" w14:textId="4459E26E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ED3559" w14:textId="74E37CD6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8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244663" w14:textId="68445E66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E66D89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Тойота </w:t>
            </w: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камри</w:t>
            </w:r>
            <w:proofErr w:type="spellEnd"/>
          </w:p>
          <w:p w14:paraId="0FAD2081" w14:textId="2004EBA0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2015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23C33B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557723,87</w:t>
            </w:r>
          </w:p>
          <w:p w14:paraId="2505582C" w14:textId="77777777" w:rsidR="00A530BA" w:rsidRPr="00072D93" w:rsidRDefault="00A530BA" w:rsidP="00A530BA">
            <w:pPr>
              <w:tabs>
                <w:tab w:val="left" w:pos="765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ab/>
            </w:r>
          </w:p>
          <w:p w14:paraId="59144A21" w14:textId="77777777" w:rsidR="00A530BA" w:rsidRPr="00072D93" w:rsidRDefault="00A530BA" w:rsidP="00A530BA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7FC4B4D9" w14:textId="77D01E35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5AEDAE" w14:textId="361072CB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A530BA" w:rsidRPr="00072D93" w14:paraId="3C93A0BD" w14:textId="77777777" w:rsidTr="00A530BA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08AF07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2FA73D" w14:textId="30109F1A" w:rsidR="00A530BA" w:rsidRPr="00072D93" w:rsidRDefault="00A530BA" w:rsidP="00A530B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супруга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2FA733" w14:textId="08B47B9F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2E39C8" w14:textId="0EF727B4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6B507F" w14:textId="3ABAECEC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FC03BC" w14:textId="301FECFB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2816D7" w14:textId="53D32B74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36EBE9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14:paraId="08012441" w14:textId="2D0F6066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D8858A" w14:textId="410543A1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82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87D440" w14:textId="0200463E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E68247" w14:textId="0B9CB866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20AE44" w14:textId="421D85E6" w:rsidR="00A530BA" w:rsidRPr="00072D93" w:rsidRDefault="00D82AF9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0,00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CA43B0" w14:textId="35163403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A530BA" w:rsidRPr="00072D93" w14:paraId="5C15AA34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A386C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3ED4" w14:textId="464575F6" w:rsidR="00A530BA" w:rsidRPr="00072D93" w:rsidRDefault="00A530BA" w:rsidP="00A530B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E42AD" w14:textId="71CB3E0C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0C3D6" w14:textId="48E212F5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AC2D" w14:textId="68FC23BF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B2679" w14:textId="56322178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FA7A2" w14:textId="5800D9FC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EA3C1" w14:textId="2374C60E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CFBE8" w14:textId="6D2E63DD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82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8B020" w14:textId="2719A221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981FD" w14:textId="106BBF9E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C6986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936BC" w14:textId="4E75233A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A530BA" w:rsidRPr="00072D93" w14:paraId="1719827B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2F79E9" w14:textId="7AD6D21D" w:rsidR="00A530BA" w:rsidRPr="00072D93" w:rsidRDefault="005D3468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9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64C480" w14:textId="39CA1CE5" w:rsidR="00A530BA" w:rsidRPr="00072D93" w:rsidRDefault="00A530BA" w:rsidP="00A530B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b/>
                <w:i/>
                <w:sz w:val="20"/>
                <w:szCs w:val="20"/>
              </w:rPr>
              <w:t>Цопанов</w:t>
            </w:r>
            <w:proofErr w:type="spellEnd"/>
            <w:r w:rsidRPr="00072D9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А.К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C3480C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старший государственный инспектор</w:t>
            </w:r>
          </w:p>
          <w:p w14:paraId="79CD8928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13C8D4" w14:textId="73AFB971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45A059" w14:textId="376A1006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25387E" w14:textId="7AF58646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F52286" w14:textId="382D324D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3A45FA" w14:textId="58DB3956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9B2C62" w14:textId="6CEDFBCB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9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029E05" w14:textId="6910B8E3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283EAC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Легковые автомобили</w:t>
            </w:r>
          </w:p>
          <w:p w14:paraId="15F90582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Тойота </w:t>
            </w: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Камри</w:t>
            </w:r>
            <w:proofErr w:type="spellEnd"/>
          </w:p>
          <w:p w14:paraId="0D550879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2014г.и.</w:t>
            </w:r>
          </w:p>
          <w:p w14:paraId="5606AEC8" w14:textId="4191BDB9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6C24AB" w14:textId="3FD39A69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480267,1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C7912F" w14:textId="6D9CEAD2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A530BA" w:rsidRPr="00072D93" w14:paraId="5805664F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AF6A52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8EAA21" w14:textId="11E212F9" w:rsidR="00A530BA" w:rsidRPr="00072D93" w:rsidRDefault="00A530BA" w:rsidP="00A530B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супруг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215B66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8EE4DD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14:paraId="66EED364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73308CC0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28949165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669A9C0B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  <w:p w14:paraId="54612F5B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2F629C56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2BC46BA" w14:textId="751466C1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Земельнгый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участок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93BCD4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индивидуаль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14:paraId="43BFDA98" w14:textId="2C6D2CEC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ая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14:paraId="3231E14C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3E9CDF8D" w14:textId="73611C45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Индивидуальная </w:t>
            </w:r>
          </w:p>
          <w:p w14:paraId="2338EDE1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6FBFC847" w14:textId="6F86684B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93061D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96,7</w:t>
            </w:r>
          </w:p>
          <w:p w14:paraId="025E7210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7C4A7619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4FA19651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05108E4D" w14:textId="77777777" w:rsidR="00A530BA" w:rsidRPr="00072D93" w:rsidRDefault="00A530BA" w:rsidP="00A530B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 600,0</w:t>
            </w:r>
          </w:p>
          <w:p w14:paraId="672FD086" w14:textId="77777777" w:rsidR="00A530BA" w:rsidRPr="00072D93" w:rsidRDefault="00A530BA" w:rsidP="00A530B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305F997F" w14:textId="77777777" w:rsidR="00A530BA" w:rsidRPr="00072D93" w:rsidRDefault="00A530BA" w:rsidP="00A530B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2B733572" w14:textId="5E90576E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75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D26533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14:paraId="6780F91E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59E1D873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4839AAD7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675BC5A2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14:paraId="46B9B549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5D6C9EC3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7DD60E62" w14:textId="2B13989A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F2B9BE" w14:textId="7934F8E9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CC767A" w14:textId="652E3A18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EA18F6" w14:textId="3A41D534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CC6BC2" w14:textId="4641F979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4EDBE0" w14:textId="36BA17FA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55F785" w14:textId="77C90B0C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A530BA" w:rsidRPr="00072D93" w14:paraId="2A0099E7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32B8FE" w14:textId="39B746F6" w:rsidR="00A530BA" w:rsidRPr="00072D93" w:rsidRDefault="005D3468" w:rsidP="00A530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D93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EFCF60" w14:textId="609E2946" w:rsidR="00A530BA" w:rsidRPr="00072D93" w:rsidRDefault="00A530BA" w:rsidP="00A530B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72D93">
              <w:rPr>
                <w:rFonts w:ascii="Times New Roman" w:hAnsi="Times New Roman"/>
                <w:b/>
                <w:sz w:val="20"/>
                <w:szCs w:val="20"/>
              </w:rPr>
              <w:t>Кочиев М.Г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F36D51" w14:textId="238416FF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старший государственный инспекто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B5954A" w14:textId="5DDD5F95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96895E" w14:textId="125BEE60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Долевая </w:t>
            </w:r>
          </w:p>
          <w:p w14:paraId="28805BC3" w14:textId="6B209E82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43/6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4D1829" w14:textId="57605978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7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A4D24F" w14:textId="2D0A4D55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24EC60" w14:textId="2973C55B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8D0A3F" w14:textId="5E96245E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   17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CEF7F8" w14:textId="6DEB7B8F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D7BBB5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Тойота </w:t>
            </w: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камри</w:t>
            </w:r>
            <w:proofErr w:type="spellEnd"/>
          </w:p>
          <w:p w14:paraId="640B99D7" w14:textId="3548FAE0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2021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19C884" w14:textId="1C53316A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2303193,7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2E29A5" w14:textId="6A08F10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A530BA" w:rsidRPr="00072D93" w14:paraId="37D7EA0C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1CE93D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2CBD74" w14:textId="77777777" w:rsidR="00A530BA" w:rsidRPr="00072D93" w:rsidRDefault="00A530BA" w:rsidP="00A530B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6CBB06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4F8B47" w14:textId="2C12A7AF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9DBF5A" w14:textId="6BD4865B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Долевая </w:t>
            </w:r>
          </w:p>
          <w:p w14:paraId="12235AF5" w14:textId="67C2C479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72/600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651DFA" w14:textId="0F11C27B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77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3BE9C5" w14:textId="444EBA6B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83FE69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C3E5CD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53B348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118169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9E7215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8B80C5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A530BA" w:rsidRPr="00072D93" w14:paraId="0A513433" w14:textId="77777777" w:rsidTr="00A530BA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A9816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97A00" w14:textId="46990D2D" w:rsidR="00A530BA" w:rsidRPr="00072D93" w:rsidRDefault="00A530BA" w:rsidP="00A530B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A557F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EE0F3" w14:textId="789B4B6A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88ED6" w14:textId="78A91A10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C894D" w14:textId="0A59E20F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15A2" w14:textId="354211DF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6A657" w14:textId="1E35F8BE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8442C" w14:textId="300BBD8B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9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53C0" w14:textId="58416595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5F20C" w14:textId="20D51C22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39597" w14:textId="2AA513C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BCE3" w14:textId="5416EF8B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A530BA" w:rsidRPr="00072D93" w14:paraId="53D20375" w14:textId="77777777" w:rsidTr="00A530BA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4C32EF" w14:textId="36BCD59C" w:rsidR="00A530BA" w:rsidRPr="00072D93" w:rsidRDefault="005D3468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9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4AF3AF" w14:textId="3D92BB69" w:rsidR="00A530BA" w:rsidRPr="00072D93" w:rsidRDefault="00A530BA" w:rsidP="00A530B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b/>
                <w:sz w:val="20"/>
                <w:szCs w:val="20"/>
              </w:rPr>
              <w:t>Фютко</w:t>
            </w:r>
            <w:proofErr w:type="spellEnd"/>
            <w:r w:rsidRPr="00072D93">
              <w:rPr>
                <w:rFonts w:ascii="Times New Roman" w:hAnsi="Times New Roman"/>
                <w:b/>
                <w:sz w:val="20"/>
                <w:szCs w:val="20"/>
              </w:rPr>
              <w:t xml:space="preserve"> О.В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2C905F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главный специалист-эксперт</w:t>
            </w:r>
          </w:p>
          <w:p w14:paraId="2C7359E4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C9E21C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14:paraId="604C4715" w14:textId="65AB758F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589E40" w14:textId="533334B6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BBE1A8" w14:textId="3076DC7C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6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CCACCB" w14:textId="0E904BF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0DBB84" w14:textId="477F91DE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DF93A4" w14:textId="53E36812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2FC881" w14:textId="1BA69354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2BD31B" w14:textId="160F3DD4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4E8F44" w14:textId="61C3BC3D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928028,8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DB2973" w14:textId="41DC09C5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A530BA" w:rsidRPr="00072D93" w14:paraId="20248A16" w14:textId="77777777" w:rsidTr="00A530BA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B81CF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C808" w14:textId="77777777" w:rsidR="00A530BA" w:rsidRPr="00072D93" w:rsidRDefault="00A530BA" w:rsidP="00A530B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9889E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12F4C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14:paraId="0B7AC13C" w14:textId="316FAB73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24B2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индивидуаль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14:paraId="4E9B8AE5" w14:textId="6E7A1A6F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ая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C4FBA" w14:textId="30F524EC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30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B78EB" w14:textId="6A3D4AD3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AD439" w14:textId="77172011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C4422" w14:textId="31FDFAD0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E9363" w14:textId="47C29F65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8F7EF" w14:textId="45B74121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63CB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D1FAA" w14:textId="1942FA1B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A530BA" w:rsidRPr="00072D93" w14:paraId="69800B78" w14:textId="77777777" w:rsidTr="00A530BA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D232DA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F5AC42" w14:textId="3981AE82" w:rsidR="00A530BA" w:rsidRPr="00072D93" w:rsidRDefault="00A530BA" w:rsidP="00A530B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супруг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DE62BA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8ED58C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14:paraId="56FC1D48" w14:textId="3F107CC1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111AC5" w14:textId="5D54F8E0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1484B4" w14:textId="556EBED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6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6DABB7" w14:textId="43666F8D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6173C9" w14:textId="5EC744F3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A39380" w14:textId="0F21EF4C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5E7928" w14:textId="499F39A4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5219A4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Легковые автомобили</w:t>
            </w:r>
          </w:p>
          <w:p w14:paraId="6AAE9B4B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ВАЗ 21093</w:t>
            </w:r>
          </w:p>
          <w:p w14:paraId="4788699B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2001г.и.,</w:t>
            </w:r>
          </w:p>
          <w:p w14:paraId="57484596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Мерседес-Бенц Е-200к</w:t>
            </w:r>
          </w:p>
          <w:p w14:paraId="0AA26303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2003г.и.</w:t>
            </w:r>
          </w:p>
          <w:p w14:paraId="12BD2390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Ваз 2103</w:t>
            </w:r>
          </w:p>
          <w:p w14:paraId="7D0A0B00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977 г.</w:t>
            </w:r>
          </w:p>
          <w:p w14:paraId="0554E7FA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Ваз 2108</w:t>
            </w:r>
          </w:p>
          <w:p w14:paraId="075ABD7D" w14:textId="255427BB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987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24229A" w14:textId="2884F678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448482,5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503EA4" w14:textId="0A6E17F8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A530BA" w:rsidRPr="00072D93" w14:paraId="4B04CA6C" w14:textId="77777777" w:rsidTr="00A530BA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44D807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2071CA" w14:textId="3C9A3A85" w:rsidR="00A530BA" w:rsidRPr="00072D93" w:rsidRDefault="00A530BA" w:rsidP="00A530B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BA25EE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C382AB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14:paraId="374DE33E" w14:textId="03C3C75A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951B7C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индивидуаль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14:paraId="42139BD0" w14:textId="1FDCA09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ая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4D4FAF" w14:textId="34A36F62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43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F6AD3E" w14:textId="591B6853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60CDA1" w14:textId="007378B5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BD9CD6" w14:textId="0151E871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36BE8B" w14:textId="7559E546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38BDA0" w14:textId="48B0F354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CF88E0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C2ECD7" w14:textId="3B73A512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A530BA" w:rsidRPr="00072D93" w14:paraId="0CCD1AEC" w14:textId="77777777" w:rsidTr="00A530BA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D674AB" w14:textId="5E90725D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467905" w14:textId="668036EB" w:rsidR="00A530BA" w:rsidRPr="00072D93" w:rsidRDefault="00A530BA" w:rsidP="00A530B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D544FF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C7CD1B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14:paraId="12D0E783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0106A6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индивидуаль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14:paraId="4B68D88F" w14:textId="6E0973F4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ая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14:paraId="734E5125" w14:textId="0F1468B1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8C005D" w14:textId="51FB19AA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46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F6B670" w14:textId="12D1BB28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C1F1E8" w14:textId="5C0CA3BB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6A17A4" w14:textId="434645BF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19B78E" w14:textId="4E482F9B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A3BFA4" w14:textId="249CAD72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FBD690" w14:textId="29B6A6D6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631FF1" w14:textId="170249AD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A530BA" w:rsidRPr="00072D93" w14:paraId="21418482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E9651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7F51" w14:textId="77777777" w:rsidR="00A530BA" w:rsidRPr="00072D93" w:rsidRDefault="00A530BA" w:rsidP="00A530B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5EA64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1326F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14:paraId="6D88BC31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ый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участок </w:t>
            </w:r>
          </w:p>
          <w:p w14:paraId="3A6EBD44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FA1B5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индивидуаль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14:paraId="71EB6608" w14:textId="7BB25332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ая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14:paraId="00E28AEB" w14:textId="31A884E9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17874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500</w:t>
            </w:r>
          </w:p>
          <w:p w14:paraId="0AD6EFB5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0DF80129" w14:textId="6EB63378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146AD" w14:textId="640B577E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15CD0" w14:textId="2228629A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26078" w14:textId="025B8205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BAB51" w14:textId="0B97A5A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82675" w14:textId="53BAB51C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81CC9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53364" w14:textId="3CC2E1E8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A530BA" w:rsidRPr="00072D93" w14:paraId="61FC737B" w14:textId="77777777" w:rsidTr="00A530BA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2865" w14:textId="22E04B00" w:rsidR="00A530BA" w:rsidRPr="00072D93" w:rsidRDefault="005D3468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9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9B3C" w14:textId="72060B7E" w:rsidR="00A530BA" w:rsidRPr="00072D93" w:rsidRDefault="00A530BA" w:rsidP="00A530B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b/>
                <w:sz w:val="20"/>
                <w:szCs w:val="20"/>
              </w:rPr>
              <w:t>Тебиев</w:t>
            </w:r>
            <w:proofErr w:type="spellEnd"/>
            <w:r w:rsidRPr="00072D93">
              <w:rPr>
                <w:rFonts w:ascii="Times New Roman" w:hAnsi="Times New Roman"/>
                <w:b/>
                <w:sz w:val="20"/>
                <w:szCs w:val="20"/>
              </w:rPr>
              <w:t xml:space="preserve"> Б.С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1FE5" w14:textId="6CF3E219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FFB1" w14:textId="6335D21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229D" w14:textId="2C99368F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5976F" w14:textId="76529F12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F5237" w14:textId="4C2BC48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EED8F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14:paraId="4F8C4DAE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548CF808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14:paraId="3F14335B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ый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участок</w:t>
            </w:r>
          </w:p>
          <w:p w14:paraId="3B820077" w14:textId="461F4ECD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A1284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63,9</w:t>
            </w:r>
          </w:p>
          <w:p w14:paraId="0ED542E0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26733496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0558B212" w14:textId="2CB53496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6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EDA14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14:paraId="0EE11320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6BA76EA4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36B4120A" w14:textId="114C7661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2C72E" w14:textId="0FA0413A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01CCE" w14:textId="33865E69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939486,3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DF6A8" w14:textId="7B2894C5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A530BA" w:rsidRPr="00072D93" w14:paraId="38F8BEFB" w14:textId="77777777" w:rsidTr="00A530BA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E7179E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81CB63" w14:textId="5EE03FBA" w:rsidR="00A530BA" w:rsidRPr="00072D93" w:rsidRDefault="00A530BA" w:rsidP="00A530B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645746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F9ADA4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14:paraId="14875C13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ый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участок </w:t>
            </w:r>
          </w:p>
          <w:p w14:paraId="4FD1C0F2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5A6049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индивидуаль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14:paraId="105F7D04" w14:textId="032E933D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ая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4BC118" w14:textId="797D21E4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6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3B89DE" w14:textId="6042803C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24BC74" w14:textId="61A2C11C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5E6776" w14:textId="4D15B2AB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B3F1FC" w14:textId="07E1D70A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E076ED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иссан Нот</w:t>
            </w:r>
          </w:p>
          <w:p w14:paraId="28571B67" w14:textId="583F3B56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2008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C30381" w14:textId="0CD438E6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508746,7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6A3179" w14:textId="02AA65AB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A530BA" w:rsidRPr="00072D93" w14:paraId="33F79FA6" w14:textId="77777777" w:rsidTr="00A530BA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37CB9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4A15F" w14:textId="77777777" w:rsidR="00A530BA" w:rsidRPr="00072D93" w:rsidRDefault="00A530BA" w:rsidP="00A530B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F7D06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76D20" w14:textId="5E0B12AF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89AF1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индивидуаль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14:paraId="35BCF874" w14:textId="2CD33832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ая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14:paraId="2595FF19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82E4A" w14:textId="2A5BC46A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63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75F1" w14:textId="743F2E81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D8D12" w14:textId="7D25F221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9C24F" w14:textId="6DC0C3B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01137" w14:textId="72877E62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12D86" w14:textId="06BBD03D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C1492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DE2ED" w14:textId="52FEBEA2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A530BA" w:rsidRPr="00072D93" w14:paraId="43089AFE" w14:textId="77777777" w:rsidTr="00A530BA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B47F64" w14:textId="4487ED4A" w:rsidR="00A530BA" w:rsidRPr="00072D93" w:rsidRDefault="005D3468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9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88023C" w14:textId="7C61BB4B" w:rsidR="00A530BA" w:rsidRPr="00072D93" w:rsidRDefault="00A530BA" w:rsidP="00A530B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b/>
                <w:sz w:val="20"/>
                <w:szCs w:val="20"/>
              </w:rPr>
              <w:t>Кулухов</w:t>
            </w:r>
            <w:proofErr w:type="spellEnd"/>
            <w:r w:rsidRPr="00072D93">
              <w:rPr>
                <w:rFonts w:ascii="Times New Roman" w:hAnsi="Times New Roman"/>
                <w:b/>
                <w:sz w:val="20"/>
                <w:szCs w:val="20"/>
              </w:rPr>
              <w:t xml:space="preserve"> А.Ф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CA88A6" w14:textId="4C5B1AC4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Главный государственный инспекто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1EA80B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  <w:p w14:paraId="59219BD7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79646BE1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C8BA2B5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33EDB8EB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14:paraId="41DBEDEE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797CD373" w14:textId="2D43A625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499563" w14:textId="3E1F9003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Общая долевая 1/5</w:t>
            </w:r>
          </w:p>
          <w:p w14:paraId="7CF4B66D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53076E08" w14:textId="5BE49642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Общая долевая 1/5</w:t>
            </w:r>
          </w:p>
          <w:p w14:paraId="5F14FB40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5DE77E7F" w14:textId="6B6553A4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5A5AC6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819</w:t>
            </w:r>
          </w:p>
          <w:p w14:paraId="09592D0F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3D2244BB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66B3A12F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43B6D75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46E2CBC3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82,0</w:t>
            </w:r>
          </w:p>
          <w:p w14:paraId="05AFE2C4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479B3465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325A3796" w14:textId="2835F390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3B4FE2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14:paraId="6C7471C2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4A3D0574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22071539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04C5FCA2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3A798CEC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14:paraId="64200ACE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3C4B6F35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4A1349DC" w14:textId="34F60D16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056AFD" w14:textId="31600EF3" w:rsidR="00A530BA" w:rsidRPr="00072D93" w:rsidRDefault="00BF09E9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E66598" w14:textId="6B3D3043" w:rsidR="00A530BA" w:rsidRPr="00072D93" w:rsidRDefault="00BF09E9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D45175" w14:textId="25715B60" w:rsidR="00A530BA" w:rsidRPr="00072D93" w:rsidRDefault="00BF09E9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60CDBF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Легковые автомобили УАЗ-469</w:t>
            </w:r>
          </w:p>
          <w:p w14:paraId="42C2008A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986г.и.</w:t>
            </w:r>
          </w:p>
          <w:p w14:paraId="279B740B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УАЗ Патриот</w:t>
            </w:r>
          </w:p>
          <w:p w14:paraId="0845DC29" w14:textId="11BF8F88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2014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1BBE86" w14:textId="7CF21D75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522670,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611586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72690C45" w14:textId="2AA45C5D" w:rsidR="00A530BA" w:rsidRPr="00072D93" w:rsidRDefault="00BF09E9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A530BA" w:rsidRPr="00072D93" w14:paraId="500D9151" w14:textId="77777777" w:rsidTr="00A530BA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2ED9B7" w14:textId="7A83B7FA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DAAA33" w14:textId="77777777" w:rsidR="00A530BA" w:rsidRPr="00072D93" w:rsidRDefault="00A530BA" w:rsidP="00A530B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супруга</w:t>
            </w:r>
          </w:p>
          <w:p w14:paraId="6CC06873" w14:textId="77777777" w:rsidR="00A530BA" w:rsidRPr="00072D93" w:rsidRDefault="00A530BA" w:rsidP="00A530B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6C631A58" w14:textId="2A35ED3B" w:rsidR="00A530BA" w:rsidRPr="00072D93" w:rsidRDefault="00A530BA" w:rsidP="00A530B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F68C25" w14:textId="2C7402C8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BD3D91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  <w:p w14:paraId="1CEFCE4D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36CA25A8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04137507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7D6B29C0" w14:textId="797D3C98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ADE353" w14:textId="2946A979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Общая долевая 1/5</w:t>
            </w:r>
          </w:p>
          <w:p w14:paraId="20F6CC9C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32DA171" w14:textId="16E05A35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Общая долевая 1/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53FFFE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819</w:t>
            </w:r>
          </w:p>
          <w:p w14:paraId="43907642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815AAA7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24098FF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533A1752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589714BC" w14:textId="769D96D4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F0710A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14:paraId="462D8E1C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5CB19D37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24E9270A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F8B7F3B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37036257" w14:textId="459CB0AF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A9B630" w14:textId="4D2A4669" w:rsidR="00A530BA" w:rsidRPr="00072D93" w:rsidRDefault="00BF09E9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D24D53" w14:textId="5195647F" w:rsidR="00A530BA" w:rsidRPr="00072D93" w:rsidRDefault="00BF09E9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72EFFF" w14:textId="08CB2E0C" w:rsidR="00A530BA" w:rsidRPr="00072D93" w:rsidRDefault="00BF09E9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6DFCBB" w14:textId="7E162992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854569" w14:textId="157A19CB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53896,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C49ED1" w14:textId="09055C60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A530BA" w:rsidRPr="00072D93" w14:paraId="78CCF43B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8C9EA7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AF386C" w14:textId="255F7F00" w:rsidR="00A530BA" w:rsidRPr="00072D93" w:rsidRDefault="00A530BA" w:rsidP="00A530B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145336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97F4AC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  <w:p w14:paraId="6F9243DF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5942B699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6F63FDB2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0BED0377" w14:textId="6A088801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FC5825" w14:textId="37F14F2A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Общая долевая 1/5</w:t>
            </w:r>
          </w:p>
          <w:p w14:paraId="05CE7736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0876DE8" w14:textId="3F76C2AB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Общая долевая 1/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91B429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819</w:t>
            </w:r>
          </w:p>
          <w:p w14:paraId="67B98426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530F9E4A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93859B9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21D6C3B5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36901687" w14:textId="471EC4C1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F9317D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14:paraId="50EC8E89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E24ED92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09BABEAD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5C31B502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50BD0A31" w14:textId="79F9F679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3CC8C6" w14:textId="69DC0495" w:rsidR="00A530BA" w:rsidRPr="00072D93" w:rsidRDefault="00BF09E9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EF3F00" w14:textId="0EFB165B" w:rsidR="00A530BA" w:rsidRPr="00072D93" w:rsidRDefault="00BF09E9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50D291" w14:textId="75B2305D" w:rsidR="00A530BA" w:rsidRPr="00072D93" w:rsidRDefault="00BF09E9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AAF047" w14:textId="501E24D4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D080F9" w14:textId="7E783027" w:rsidR="00A530BA" w:rsidRPr="00072D93" w:rsidRDefault="00BF09E9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F0BE9A" w14:textId="1CFB99E8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A530BA" w:rsidRPr="00072D93" w14:paraId="2C4492C2" w14:textId="77777777" w:rsidTr="00A530BA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C276EA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58D608" w14:textId="7B4C2089" w:rsidR="00A530BA" w:rsidRPr="00072D93" w:rsidRDefault="00A530BA" w:rsidP="00A530B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17E7BE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50FE7A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  <w:p w14:paraId="2B3F80AA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3E37B447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7A0BDC4F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3224103" w14:textId="340FBEB5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13F0E8" w14:textId="4A16EDBE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Общая долевая 1/5</w:t>
            </w:r>
          </w:p>
          <w:p w14:paraId="270DD53E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59D9416E" w14:textId="6CAB60C5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Общая долевая 1/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593D77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819</w:t>
            </w:r>
          </w:p>
          <w:p w14:paraId="4197FB10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7E876B5A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2C2E5408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085A85F6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7EB0109E" w14:textId="13D1D3AF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872A22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14:paraId="07682E80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42CC974D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3DD544A8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39B7B926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437A80AC" w14:textId="5846B1A8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A72950" w14:textId="38A8AB2F" w:rsidR="00A530BA" w:rsidRPr="00072D93" w:rsidRDefault="00BF09E9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E8D24F" w14:textId="00210CF7" w:rsidR="00A530BA" w:rsidRPr="00072D93" w:rsidRDefault="00BF09E9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ED8D7EC" w14:textId="4FF64DDB" w:rsidR="00A530BA" w:rsidRPr="00072D93" w:rsidRDefault="00BF09E9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E04D8D" w14:textId="51973478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0C0BBD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2B32B0" w14:textId="0871CD53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A530BA" w:rsidRPr="00072D93" w14:paraId="71F02A27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BEEA07" w14:textId="0B20173D" w:rsidR="00A530BA" w:rsidRPr="00072D93" w:rsidRDefault="005D3468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24E850" w14:textId="399712BF" w:rsidR="00A530BA" w:rsidRPr="00072D93" w:rsidRDefault="00A530BA" w:rsidP="00A530B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b/>
                <w:sz w:val="20"/>
                <w:szCs w:val="20"/>
              </w:rPr>
              <w:t>Караев</w:t>
            </w:r>
            <w:proofErr w:type="spellEnd"/>
            <w:r w:rsidRPr="00072D93">
              <w:rPr>
                <w:rFonts w:ascii="Times New Roman" w:hAnsi="Times New Roman"/>
                <w:b/>
                <w:sz w:val="20"/>
                <w:szCs w:val="20"/>
              </w:rPr>
              <w:t xml:space="preserve"> С.Р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F0E968" w14:textId="4CE7320E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Старший государственный инспекто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4EC097" w14:textId="080E755C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9D96FA" w14:textId="2B1407B2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Общая долевая (1\3)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322F5B" w14:textId="2A3BDF6F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5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0CB515" w14:textId="12188878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8BAD36" w14:textId="39BC08DC" w:rsidR="00A530BA" w:rsidRPr="00072D93" w:rsidRDefault="00BF09E9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80CE82" w14:textId="6572CCA0" w:rsidR="00A530BA" w:rsidRPr="00072D93" w:rsidRDefault="00BF09E9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7EF531" w14:textId="37159DF4" w:rsidR="00A530BA" w:rsidRPr="00072D93" w:rsidRDefault="00BF09E9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4CDA0A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Легковые автомобили</w:t>
            </w:r>
          </w:p>
          <w:p w14:paraId="18557FA3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ВАЗ-2115</w:t>
            </w:r>
          </w:p>
          <w:p w14:paraId="510F6603" w14:textId="230E4710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2007г.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C95DDA" w14:textId="3C70FCED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486999,7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5AC979" w14:textId="55A3EF55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A530BA" w:rsidRPr="00072D93" w14:paraId="5123863A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8E1C78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7A2707" w14:textId="0D21648D" w:rsidR="00A530BA" w:rsidRPr="00072D93" w:rsidRDefault="00A530BA" w:rsidP="00A530B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37EDCB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7593D3" w14:textId="0F6ADBE4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Квартрра</w:t>
            </w:r>
            <w:proofErr w:type="spellEnd"/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195E46" w14:textId="53CA9974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Общая долевая (1\3)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8AEF05" w14:textId="79FC108E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5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C5B8EE" w14:textId="592F912B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546909" w14:textId="7DACB124" w:rsidR="00A530BA" w:rsidRPr="00072D93" w:rsidRDefault="00BF09E9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4E71A8" w14:textId="6514AE62" w:rsidR="00A530BA" w:rsidRPr="00072D93" w:rsidRDefault="00BF09E9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6B2FBF" w14:textId="535979D9" w:rsidR="00A530BA" w:rsidRPr="00072D93" w:rsidRDefault="00BF09E9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1373A7" w14:textId="2160BBC6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48892A" w14:textId="63DC363C" w:rsidR="00A530BA" w:rsidRPr="00072D93" w:rsidRDefault="00BF09E9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C2CC46" w14:textId="200198D0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A530BA" w:rsidRPr="00072D93" w14:paraId="0B269611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E12F04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D5A564" w14:textId="33F827A6" w:rsidR="00A530BA" w:rsidRPr="00072D93" w:rsidRDefault="00A530BA" w:rsidP="00A530B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E36A740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6A5569" w14:textId="2DBC85D6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Квартра</w:t>
            </w:r>
            <w:proofErr w:type="spellEnd"/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289755" w14:textId="7832AA4C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Общая долевая (1\3)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C66B86" w14:textId="2D9EFE59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5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8732F5" w14:textId="0924096A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BAA2DE" w14:textId="3787A0BA" w:rsidR="00A530BA" w:rsidRPr="00072D93" w:rsidRDefault="00BF09E9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06EB87" w14:textId="6C37E636" w:rsidR="00A530BA" w:rsidRPr="00072D93" w:rsidRDefault="00BF09E9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865B75" w14:textId="79F94E25" w:rsidR="00A530BA" w:rsidRPr="00072D93" w:rsidRDefault="00BF09E9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6F60F0" w14:textId="31C8258A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E68AF6" w14:textId="692DC3D4" w:rsidR="00A530BA" w:rsidRPr="00072D93" w:rsidRDefault="00BF09E9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6DECE9" w14:textId="62877528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A530BA" w:rsidRPr="00072D93" w14:paraId="1BE32603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57C179" w14:textId="50CD89DD" w:rsidR="00A530BA" w:rsidRPr="00072D93" w:rsidRDefault="005D3468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A61ABE" w14:textId="662FECDD" w:rsidR="00A530BA" w:rsidRPr="00072D93" w:rsidRDefault="00A530BA" w:rsidP="00A530B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b/>
                <w:sz w:val="20"/>
                <w:szCs w:val="20"/>
              </w:rPr>
              <w:t>Кабисов</w:t>
            </w:r>
            <w:proofErr w:type="spellEnd"/>
            <w:r w:rsidRPr="00072D93">
              <w:rPr>
                <w:rFonts w:ascii="Times New Roman" w:hAnsi="Times New Roman"/>
                <w:b/>
                <w:sz w:val="20"/>
                <w:szCs w:val="20"/>
              </w:rPr>
              <w:t xml:space="preserve"> С.Л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5CD86C" w14:textId="579EBB8A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Старший государственный инспекто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868D2C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  <w:p w14:paraId="0548B830" w14:textId="45E2C44D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DEF63E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индивидуаль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14:paraId="470854A5" w14:textId="05AC621A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ая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44135A" w14:textId="6282C1E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5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4D0AA9" w14:textId="68A5B7B9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9EAD5E" w14:textId="526478DB" w:rsidR="00A530BA" w:rsidRPr="00072D93" w:rsidRDefault="00BF09E9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6DBCED" w14:textId="737D4CE9" w:rsidR="00A530BA" w:rsidRPr="00072D93" w:rsidRDefault="00BF09E9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F5A6C9" w14:textId="28FC814E" w:rsidR="00A530BA" w:rsidRPr="00072D93" w:rsidRDefault="00BF09E9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D27D25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Легковой автомобиль</w:t>
            </w:r>
          </w:p>
          <w:p w14:paraId="2517A6F2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Lada 219010</w:t>
            </w:r>
          </w:p>
          <w:p w14:paraId="770C734A" w14:textId="176C55BA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2017</w:t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AFCAE8" w14:textId="322182CF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637564,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7E4D8" w14:textId="1BBE8811" w:rsidR="00A530BA" w:rsidRPr="00072D93" w:rsidRDefault="00BF09E9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A530BA" w:rsidRPr="00072D93" w14:paraId="790DBFD4" w14:textId="77777777" w:rsidTr="00A530BA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F829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E2A24" w14:textId="11E902C2" w:rsidR="00A530BA" w:rsidRPr="00072D93" w:rsidRDefault="00A530BA" w:rsidP="00A530B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37A9F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8708F" w14:textId="449A9C30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4FBD8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индивидуаль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14:paraId="27518239" w14:textId="413C2EBA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ая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7F1B5" w14:textId="2B904C20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46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56A1" w14:textId="7B54131A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81FD3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9CA7B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98894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82F0" w14:textId="636DD43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0FDB0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1343C" w14:textId="077320EB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A530BA" w:rsidRPr="00072D93" w14:paraId="23595B8C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8526A6" w14:textId="66C2902A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2860E1" w14:textId="0F84247E" w:rsidR="00A530BA" w:rsidRPr="00072D93" w:rsidRDefault="00A530BA" w:rsidP="00A530B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супруг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1988E1" w14:textId="1219958F" w:rsidR="00A530BA" w:rsidRPr="00072D93" w:rsidRDefault="00BF09E9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A50437" w14:textId="5FC9E025" w:rsidR="00A530BA" w:rsidRPr="00072D93" w:rsidRDefault="00BF09E9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9FA226" w14:textId="5EA8E499" w:rsidR="00A530BA" w:rsidRPr="00072D93" w:rsidRDefault="00BF09E9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1C626D" w14:textId="6E41EE2B" w:rsidR="00A530BA" w:rsidRPr="00072D93" w:rsidRDefault="00BF09E9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F8A22C" w14:textId="725ACE32" w:rsidR="00A530BA" w:rsidRPr="00072D93" w:rsidRDefault="00BF09E9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988E42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14:paraId="6C726320" w14:textId="0996522C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gram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Земель-</w:t>
            </w: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ый</w:t>
            </w:r>
            <w:proofErr w:type="spellEnd"/>
            <w:proofErr w:type="gram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1207AE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46,1</w:t>
            </w:r>
          </w:p>
          <w:p w14:paraId="4EBD3EA8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7B51B57D" w14:textId="4D197F76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5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14E900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14:paraId="753B67C2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08AC67C9" w14:textId="0308779D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B4A431" w14:textId="7776A4CD" w:rsidR="00A530BA" w:rsidRPr="00072D93" w:rsidRDefault="00BF09E9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0BA580" w14:textId="35E9C22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341381,3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D8CDBC" w14:textId="63CA1228" w:rsidR="00A530BA" w:rsidRPr="00072D93" w:rsidRDefault="00BF09E9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A530BA" w:rsidRPr="00072D93" w14:paraId="60B29246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19D0D1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6CBC4B" w14:textId="6836E5FD" w:rsidR="00A530BA" w:rsidRPr="00072D93" w:rsidRDefault="00A530BA" w:rsidP="00A530B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803EF8" w14:textId="7A8B48CA" w:rsidR="00A530BA" w:rsidRPr="00072D93" w:rsidRDefault="00BF09E9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FC92FF" w14:textId="2F3D5A9C" w:rsidR="00A530BA" w:rsidRPr="00072D93" w:rsidRDefault="00BF09E9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A037D9" w14:textId="1056B6C6" w:rsidR="00A530BA" w:rsidRPr="00072D93" w:rsidRDefault="00BF09E9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8B595F" w14:textId="60E28CD7" w:rsidR="00A530BA" w:rsidRPr="00072D93" w:rsidRDefault="00BF09E9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F06DAC" w14:textId="20A547A1" w:rsidR="00A530BA" w:rsidRPr="00072D93" w:rsidRDefault="00BF09E9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980F66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14:paraId="4493B344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gram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Земель-</w:t>
            </w: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ый</w:t>
            </w:r>
            <w:proofErr w:type="spellEnd"/>
            <w:proofErr w:type="gram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участок</w:t>
            </w:r>
          </w:p>
          <w:p w14:paraId="56AC495B" w14:textId="7C3A388A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0C73D0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46,1</w:t>
            </w:r>
          </w:p>
          <w:p w14:paraId="4EC3E0A2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2A871B26" w14:textId="4B8D7A2C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5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12485C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14:paraId="1B6EC56B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C295AA5" w14:textId="0398651A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873D9C" w14:textId="274F91B0" w:rsidR="00A530BA" w:rsidRPr="00072D93" w:rsidRDefault="00BF09E9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53896C" w14:textId="34A7E02B" w:rsidR="00A530BA" w:rsidRPr="00072D93" w:rsidRDefault="00BF09E9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CBE8E6" w14:textId="5A276704" w:rsidR="00A530BA" w:rsidRPr="00072D93" w:rsidRDefault="00BF09E9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A530BA" w:rsidRPr="00072D93" w14:paraId="42463D6C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A275A6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47C5BD" w14:textId="77777777" w:rsidR="00A530BA" w:rsidRPr="00072D93" w:rsidRDefault="00A530BA" w:rsidP="00A530B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есовершеннолетний ребенок</w:t>
            </w:r>
          </w:p>
          <w:p w14:paraId="1C884290" w14:textId="3B94F355" w:rsidR="00A530BA" w:rsidRPr="00072D93" w:rsidRDefault="00A530BA" w:rsidP="00A530B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6E5F50" w14:textId="4C747647" w:rsidR="00A530BA" w:rsidRPr="00072D93" w:rsidRDefault="00BF09E9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4B411A" w14:textId="0C8D9943" w:rsidR="00A530BA" w:rsidRPr="00072D93" w:rsidRDefault="00BF09E9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0D4F66" w14:textId="69AE80B3" w:rsidR="00A530BA" w:rsidRPr="00072D93" w:rsidRDefault="00BF09E9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ABC470" w14:textId="0664B78F" w:rsidR="00A530BA" w:rsidRPr="00072D93" w:rsidRDefault="00BF09E9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9BC1FE" w14:textId="7FB9C1E1" w:rsidR="00A530BA" w:rsidRPr="00072D93" w:rsidRDefault="00BF09E9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A4FDF1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14:paraId="19AEBDED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gram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Земель-</w:t>
            </w: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ый</w:t>
            </w:r>
            <w:proofErr w:type="spellEnd"/>
            <w:proofErr w:type="gram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участок</w:t>
            </w:r>
          </w:p>
          <w:p w14:paraId="746E2E26" w14:textId="7DF3B649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E249AF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46,1</w:t>
            </w:r>
          </w:p>
          <w:p w14:paraId="2B31A048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41ED51D4" w14:textId="29DEBE9A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5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E2EAF6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14:paraId="425CB8FB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48690CC1" w14:textId="7A31584F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1B20AF" w14:textId="3294CC07" w:rsidR="00A530BA" w:rsidRPr="00072D93" w:rsidRDefault="00BF09E9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C18184" w14:textId="11640023" w:rsidR="00A530BA" w:rsidRPr="00072D93" w:rsidRDefault="00BF09E9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925151" w14:textId="4465FF27" w:rsidR="00A530BA" w:rsidRPr="00072D93" w:rsidRDefault="00BF09E9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A530BA" w:rsidRPr="00072D93" w14:paraId="44794D91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AF21C8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966222" w14:textId="77777777" w:rsidR="00A530BA" w:rsidRPr="00072D93" w:rsidRDefault="00A530BA" w:rsidP="00A530B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есовершеннолетний ребенок</w:t>
            </w:r>
          </w:p>
          <w:p w14:paraId="28AFB7AB" w14:textId="41CF0F9A" w:rsidR="00A530BA" w:rsidRPr="00072D93" w:rsidRDefault="00A530BA" w:rsidP="00A530B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25F5EE" w14:textId="118D50F2" w:rsidR="00A530BA" w:rsidRPr="00072D93" w:rsidRDefault="00BF09E9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58B15B" w14:textId="7567073D" w:rsidR="00A530BA" w:rsidRPr="00072D93" w:rsidRDefault="00BF09E9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98E0AD" w14:textId="668C4AC3" w:rsidR="00A530BA" w:rsidRPr="00072D93" w:rsidRDefault="00BF09E9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F026E9" w14:textId="2F1CFEB8" w:rsidR="00A530BA" w:rsidRPr="00072D93" w:rsidRDefault="00BF09E9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119F38" w14:textId="144FBF24" w:rsidR="00A530BA" w:rsidRPr="00072D93" w:rsidRDefault="00BF09E9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0B2E87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14:paraId="4404B767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gram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Земель-</w:t>
            </w: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ый</w:t>
            </w:r>
            <w:proofErr w:type="spellEnd"/>
            <w:proofErr w:type="gram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участок</w:t>
            </w:r>
          </w:p>
          <w:p w14:paraId="1E161AD0" w14:textId="1375DF7B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7B26C0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46,1</w:t>
            </w:r>
          </w:p>
          <w:p w14:paraId="5F8A4D4B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510F4D97" w14:textId="57C42344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5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795028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14:paraId="5004EFF0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53208441" w14:textId="6875A91F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7E88C2" w14:textId="765671A2" w:rsidR="00A530BA" w:rsidRPr="00072D93" w:rsidRDefault="00BF09E9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513779" w14:textId="7AD2716E" w:rsidR="00A530BA" w:rsidRPr="00072D93" w:rsidRDefault="00BF09E9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C9CAE3" w14:textId="17FA5D1A" w:rsidR="00A530BA" w:rsidRPr="00072D93" w:rsidRDefault="00BF09E9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A530BA" w:rsidRPr="00072D93" w14:paraId="0F94DED9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A18B1D" w14:textId="70CF7207" w:rsidR="00A530BA" w:rsidRPr="00072D93" w:rsidRDefault="005D3468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0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62D6C3" w14:textId="752E3FBA" w:rsidR="00A530BA" w:rsidRPr="00072D93" w:rsidRDefault="00A530BA" w:rsidP="00A530B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b/>
                <w:sz w:val="20"/>
                <w:szCs w:val="20"/>
              </w:rPr>
              <w:t>Джибилов</w:t>
            </w:r>
            <w:proofErr w:type="spellEnd"/>
            <w:r w:rsidRPr="00072D93">
              <w:rPr>
                <w:rFonts w:ascii="Times New Roman" w:hAnsi="Times New Roman"/>
                <w:b/>
                <w:sz w:val="20"/>
                <w:szCs w:val="20"/>
              </w:rPr>
              <w:t xml:space="preserve"> А.Т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D5E129" w14:textId="2F0D0D68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1ADB70" w14:textId="6F4A814A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D2C3EE" w14:textId="3CD960A6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B36D83" w14:textId="216186B9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8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7CEB5E" w14:textId="2BD99528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5E5882" w14:textId="6D524A9C" w:rsidR="00A530BA" w:rsidRPr="00072D93" w:rsidRDefault="00BF09E9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763829" w14:textId="09053F22" w:rsidR="00A530BA" w:rsidRPr="00072D93" w:rsidRDefault="00BF09E9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555AEF" w14:textId="2953A397" w:rsidR="00A530BA" w:rsidRPr="00072D93" w:rsidRDefault="00BF09E9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8E34BA" w14:textId="50654B4E" w:rsidR="00A530BA" w:rsidRPr="00072D93" w:rsidRDefault="00BF09E9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899C5C" w14:textId="4B3F246D" w:rsidR="00A530BA" w:rsidRPr="00072D93" w:rsidRDefault="00A530BA" w:rsidP="00BF09E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2682252,0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4058A1" w14:textId="05E54CF6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A530BA" w:rsidRPr="00072D93" w14:paraId="119B4C83" w14:textId="77777777" w:rsidTr="00A530BA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35F3D0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D74940" w14:textId="48C63216" w:rsidR="00A530BA" w:rsidRPr="00072D93" w:rsidRDefault="00A530BA" w:rsidP="00A530B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222285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933556" w14:textId="1CF22ED1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D3CA4B" w14:textId="5D2796BE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45A49" w14:textId="62CDC45A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08A7D2" w14:textId="19685106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1ADC29" w14:textId="51F92394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7CE590" w14:textId="5DD6BAC8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7FA8E5" w14:textId="11C87894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7F1C07" w14:textId="52C68B26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631349" w14:textId="25D5124A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2090,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E789B9" w14:textId="7A2B606B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A530BA" w:rsidRPr="00072D93" w14:paraId="5DF758CC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D2E9F3" w14:textId="32EF0120" w:rsidR="00A530BA" w:rsidRPr="00072D93" w:rsidRDefault="005D3468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65D722" w14:textId="7DC311FC" w:rsidR="00A530BA" w:rsidRPr="00072D93" w:rsidRDefault="00A530BA" w:rsidP="00A530B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72D93">
              <w:rPr>
                <w:rFonts w:ascii="Times New Roman" w:hAnsi="Times New Roman"/>
                <w:b/>
                <w:sz w:val="20"/>
                <w:szCs w:val="20"/>
              </w:rPr>
              <w:t>Тарханов А.А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FB149C" w14:textId="3F95EDFA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D76C5B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  <w:p w14:paraId="6464C569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08F62BC8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14:paraId="66FA5AF1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2D7FADBD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Жилые </w:t>
            </w:r>
            <w:proofErr w:type="gram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дома(</w:t>
            </w:r>
            <w:proofErr w:type="gram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объект незавершенного строительства)</w:t>
            </w:r>
          </w:p>
          <w:p w14:paraId="1638EB80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20AF5E0D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Жилые </w:t>
            </w:r>
            <w:proofErr w:type="gram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дома(</w:t>
            </w:r>
            <w:proofErr w:type="gram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ежилое здание)</w:t>
            </w:r>
          </w:p>
          <w:p w14:paraId="02B7D651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2B5275D2" w14:textId="61A5A0BD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145F29" w14:textId="7A5D9A4A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Индивидуальная </w:t>
            </w:r>
          </w:p>
          <w:p w14:paraId="6A9372F8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35AE9472" w14:textId="73F50EDA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Индивидуальная </w:t>
            </w:r>
          </w:p>
          <w:p w14:paraId="0581B907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5CA3EC53" w14:textId="1B47B8B5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Индивидуальная </w:t>
            </w:r>
          </w:p>
          <w:p w14:paraId="17AE217E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0E47A37C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6D57952D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5402C3FA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09252591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711ED3AF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46ABE0A0" w14:textId="2985C6CE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Индивидуальная </w:t>
            </w:r>
          </w:p>
          <w:p w14:paraId="4AD5444C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72AA0035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7ED6E0F8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57EC844" w14:textId="0C289884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A662BD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098,0</w:t>
            </w:r>
          </w:p>
          <w:p w14:paraId="5526B809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496F2722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483D127A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72,8</w:t>
            </w:r>
          </w:p>
          <w:p w14:paraId="69FAA4F7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4F977EFB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01EF4891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40,0</w:t>
            </w:r>
          </w:p>
          <w:p w14:paraId="53BF8CEF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768E97BF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576072F2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2A2691CC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24B3F775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27290DC2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6D01A58A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733885B5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0,9</w:t>
            </w:r>
          </w:p>
          <w:p w14:paraId="5A6E6438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58078EBC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34FBACB2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361CFFCE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3BD59D6A" w14:textId="118E6532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0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ECCDD19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14:paraId="344AC8D2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3406F7BB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0A5A99CD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14:paraId="50CB1148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962DFC2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012EDED6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14:paraId="7E27648C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48494087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3D3D4F30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7413BD99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345D9CA1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064EA4AF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2107909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D000F3C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14:paraId="265536C8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2E236329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E9FE0D5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7681030C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0D04B4A4" w14:textId="4E5EE1FD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56F722" w14:textId="5906C3C7" w:rsidR="00A530BA" w:rsidRPr="00072D93" w:rsidRDefault="00BF09E9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209C23" w14:textId="73919E54" w:rsidR="00A530BA" w:rsidRPr="00072D93" w:rsidRDefault="00BF09E9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33A400" w14:textId="3473F214" w:rsidR="00A530BA" w:rsidRPr="00072D93" w:rsidRDefault="00BF09E9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C1FCFD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Легковой автомобиль ЛАДА ГРАНТА</w:t>
            </w:r>
          </w:p>
          <w:p w14:paraId="731372E3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219020 2014г.и.</w:t>
            </w:r>
          </w:p>
          <w:p w14:paraId="4C2B6DC5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БМВ 525</w:t>
            </w: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i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Xdrive</w:t>
            </w:r>
            <w:proofErr w:type="spellEnd"/>
          </w:p>
          <w:p w14:paraId="39276DD7" w14:textId="391EE96C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2009</w:t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ADA2C7" w14:textId="431FA466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478559,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4A85AE" w14:textId="5F1AC2F4" w:rsidR="00A530BA" w:rsidRPr="00072D93" w:rsidRDefault="00BF09E9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A530BA" w:rsidRPr="00072D93" w14:paraId="27280519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167C39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A8890B" w14:textId="0BE991AE" w:rsidR="00A530BA" w:rsidRPr="00072D93" w:rsidRDefault="00A530BA" w:rsidP="00A530B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супруг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9E7265" w14:textId="20B5F4BE" w:rsidR="00A530BA" w:rsidRPr="00072D93" w:rsidRDefault="00BF09E9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9748DD" w14:textId="1A8671E4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D2F44B" w14:textId="32CBFBB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F2A8F3" w14:textId="568464AF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486BF6" w14:textId="3017792C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794E5C" w14:textId="0F906088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C3D8D2" w14:textId="517150BA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7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4DC560" w14:textId="4DB07AF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99C0C1" w14:textId="066A2636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846D86" w14:textId="31488CE1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389762,1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6A9D79" w14:textId="47517478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A530BA" w:rsidRPr="00072D93" w14:paraId="6497DADB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585744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09F465" w14:textId="1AEE0C8B" w:rsidR="00A530BA" w:rsidRPr="00072D93" w:rsidRDefault="00A530BA" w:rsidP="00A530B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F1AAB8" w14:textId="7F7AD84A" w:rsidR="00A530BA" w:rsidRPr="00072D93" w:rsidRDefault="00BF09E9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2F4191" w14:textId="3963E805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F320BA" w14:textId="48C8D225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3B8399" w14:textId="5B32B679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343A29" w14:textId="438F226A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B3D191" w14:textId="652809E8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8B95E9" w14:textId="428C23E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7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03A476" w14:textId="5A60B51A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C92579" w14:textId="4B109EEE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AF6E4B" w14:textId="76FDA2ED" w:rsidR="00A530BA" w:rsidRPr="00072D93" w:rsidRDefault="00BF09E9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271D32" w14:textId="57ADED4C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A530BA" w:rsidRPr="00072D93" w14:paraId="3771F06B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B3FFA4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4EB7FE" w14:textId="46755879" w:rsidR="00A530BA" w:rsidRPr="00072D93" w:rsidRDefault="00A530BA" w:rsidP="00A530B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F56B41" w14:textId="26C882B9" w:rsidR="00A530BA" w:rsidRPr="00072D93" w:rsidRDefault="00BF09E9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20909B" w14:textId="1ECFE7F6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5844AE" w14:textId="29027F3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4F8DCC" w14:textId="5FD73952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FF82A1" w14:textId="5EBEDE8C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CACF7A" w14:textId="5B6C7FF1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F1AD1C" w14:textId="6664FEC3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7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30AB24" w14:textId="31204389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2248F0" w14:textId="3DCBB610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54F641" w14:textId="7B605980" w:rsidR="00A530BA" w:rsidRPr="00072D93" w:rsidRDefault="00BF09E9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77F801" w14:textId="4B144EBE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A530BA" w:rsidRPr="00072D93" w14:paraId="432B9424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20F93C" w14:textId="651D9B13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064DC2" w14:textId="2B102F83" w:rsidR="00A530BA" w:rsidRPr="00072D93" w:rsidRDefault="00A530BA" w:rsidP="00A530B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E1F8F3" w14:textId="754BC626" w:rsidR="00A530BA" w:rsidRPr="00072D93" w:rsidRDefault="00BF09E9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18444B" w14:textId="1B897ED2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E17D32" w14:textId="2CB6F0AF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8CD7C8" w14:textId="0021091D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3EEDCC" w14:textId="2E286B6A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35724B" w14:textId="5FAD9C2B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6E7028" w14:textId="224D1595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7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D157E5" w14:textId="0241C78E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F22334" w14:textId="4F1A326B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3D6A6B" w14:textId="3A5689FF" w:rsidR="00A530BA" w:rsidRPr="00072D93" w:rsidRDefault="00BF09E9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284D55" w14:textId="2BBBCD4C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A530BA" w:rsidRPr="00072D93" w14:paraId="4C428865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DEEFE2" w14:textId="381FCE06" w:rsidR="00A530BA" w:rsidRPr="00072D93" w:rsidRDefault="005D3468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0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A5A3E3" w14:textId="44B5C8CC" w:rsidR="00A530BA" w:rsidRPr="00072D93" w:rsidRDefault="00A530BA" w:rsidP="00A530B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b/>
                <w:sz w:val="20"/>
                <w:szCs w:val="20"/>
              </w:rPr>
              <w:t>Гариева</w:t>
            </w:r>
            <w:proofErr w:type="spellEnd"/>
            <w:r w:rsidRPr="00072D93">
              <w:rPr>
                <w:rFonts w:ascii="Times New Roman" w:hAnsi="Times New Roman"/>
                <w:b/>
                <w:sz w:val="20"/>
                <w:szCs w:val="20"/>
              </w:rPr>
              <w:t xml:space="preserve"> Н.А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8D4629" w14:textId="0CE50E8F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C94EC4" w14:textId="32EAD58A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03CA85" w14:textId="0C6FC4F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Общая долевая </w:t>
            </w:r>
          </w:p>
          <w:p w14:paraId="20DF6DB4" w14:textId="6D7D0FC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/3 доли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804438" w14:textId="504094EA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100,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C5EA2A" w14:textId="37E1631F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B53495" w14:textId="2A1A6EBA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AF248D" w14:textId="240FD1F6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0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1A08B2" w14:textId="48ECA399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C024C3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Легковой автомобиль</w:t>
            </w:r>
          </w:p>
          <w:p w14:paraId="524F3ECE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Хундай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Солярис</w:t>
            </w:r>
            <w:proofErr w:type="spellEnd"/>
          </w:p>
          <w:p w14:paraId="15CC557B" w14:textId="4529493D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2016г.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F807BB" w14:textId="5BEB9248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511032,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4D65AD" w14:textId="7757CE49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3B6089" w:rsidRPr="00072D93" w14:paraId="7FAFCB3D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7643AD" w14:textId="08190458" w:rsidR="003B6089" w:rsidRPr="00072D93" w:rsidRDefault="005D3468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0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0EFDEB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72D93">
              <w:rPr>
                <w:rFonts w:ascii="Times New Roman" w:hAnsi="Times New Roman"/>
                <w:b/>
                <w:sz w:val="20"/>
                <w:szCs w:val="20"/>
              </w:rPr>
              <w:t>Губин А.С.</w:t>
            </w:r>
          </w:p>
          <w:p w14:paraId="6B2FF171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4E6A6C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Главный государственный инспекто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557A24" w14:textId="2B37EA9F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501D25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индивидуаль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14:paraId="4B7B0129" w14:textId="36E3F65F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ая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14:paraId="2A3B86CE" w14:textId="392C80A5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AF4A80" w14:textId="0D622175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3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C9FD26" w14:textId="6733850C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015CD0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5298BE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3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BA6A32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88CA58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C76511" w14:textId="43D5282B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647758,6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7D0183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3B6089" w:rsidRPr="00072D93" w14:paraId="32CBFBAC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9D182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74F41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4115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5C5FB" w14:textId="700BADD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D0665" w14:textId="0B26F182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B042B" w14:textId="495CE0C0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BB74B" w14:textId="2C65683E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391A3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6E870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002CD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864E3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34050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33D2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3B6089" w:rsidRPr="00072D93" w14:paraId="50D076CC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888FD0" w14:textId="05DAC115" w:rsidR="003B6089" w:rsidRPr="00072D93" w:rsidRDefault="005D3468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0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01F721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72D93">
              <w:rPr>
                <w:rFonts w:ascii="Times New Roman" w:hAnsi="Times New Roman"/>
                <w:b/>
                <w:sz w:val="20"/>
                <w:szCs w:val="20"/>
              </w:rPr>
              <w:t>Рудаков А.Г.</w:t>
            </w:r>
          </w:p>
          <w:p w14:paraId="7A727B49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F0989B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главный государственный инспекто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1B3A2A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14:paraId="48933E84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ый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участок </w:t>
            </w:r>
          </w:p>
          <w:p w14:paraId="53D21F19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FFF76C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индивидуаль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14:paraId="7CC3AEF1" w14:textId="626F6EA8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ая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14:paraId="7A1B430A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E7E1A1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C78EDE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C0A907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14:paraId="68213BDF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02BB0B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7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CE7774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769D19" w14:textId="0BED1C88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75A4EC" w14:textId="6B6E923D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638111,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44A73B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3B6089" w:rsidRPr="00072D93" w14:paraId="027F1ABF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6A4D51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251B21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8EA0C0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B99E78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Земельный участок для с/х </w:t>
            </w: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использова</w:t>
            </w:r>
            <w:proofErr w:type="spellEnd"/>
          </w:p>
          <w:p w14:paraId="4D014EB0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ия</w:t>
            </w:r>
            <w:proofErr w:type="spellEnd"/>
          </w:p>
          <w:p w14:paraId="4634A1C2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6C2E77ED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BBA0E1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индивидуаль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14:paraId="3217B33A" w14:textId="67F4FC32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ая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14:paraId="52438997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040257AD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68EA37F3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7C7156A4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индивидуаль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14:paraId="2315CAF7" w14:textId="3C7BE9D9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ая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14:paraId="1618231A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0746DB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31300</w:t>
            </w:r>
          </w:p>
          <w:p w14:paraId="2D36120E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0E5F7C67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003442AE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6FEEB6B8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33E4A2D0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6546D210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F59B1C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14:paraId="314C5F35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59ED4C85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7F9D631A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53EFE603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3557EDD0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094B0D8C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536431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14:paraId="5D376558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ый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участок</w:t>
            </w:r>
          </w:p>
          <w:p w14:paraId="3137CDFE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44E647C3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14:paraId="515BF069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4F22CD8D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14:paraId="05347929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ый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участо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18D2B1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321,4</w:t>
            </w:r>
          </w:p>
          <w:p w14:paraId="58579E00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34554DB4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4792B4DA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6230ED74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00</w:t>
            </w:r>
          </w:p>
          <w:p w14:paraId="0A126851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7F38917C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38324CBD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B6D0E3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14:paraId="0C7899B1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09ACCD48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454BFC8D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0F248C4F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14:paraId="0827796F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6D6A5CC8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24764D1C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78E6BD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38CA02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AA9767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3B6089" w:rsidRPr="00072D93" w14:paraId="3F114B6A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BA12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3695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6CE25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F1703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C96C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индивидуаль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14:paraId="0B360D54" w14:textId="78C701F2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ая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A01DE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53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7DE3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37F2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70785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85389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9568E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70BD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3B7DC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3B6089" w:rsidRPr="00072D93" w14:paraId="79666ADB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86E8D8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9F56F2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супруг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D76FC2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E74A67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14:paraId="0D1E44F6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ый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участок </w:t>
            </w:r>
          </w:p>
          <w:p w14:paraId="5D48484A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0A1E31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индивидуаль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14:paraId="54351970" w14:textId="05A29222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ая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14:paraId="141DBD26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EE1E04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32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0256AB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C3C873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14:paraId="4EED8DA9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ый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участок</w:t>
            </w:r>
          </w:p>
          <w:p w14:paraId="0A607AD8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5570E9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D95637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CD3EF8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F57267" w14:textId="1844A2FF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464121,3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32D01B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3B6089" w:rsidRPr="00072D93" w14:paraId="2D695258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E4599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0EA1B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1DA63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3D3DE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3C58F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индивидуаль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14:paraId="7F3EFDF3" w14:textId="48CCE783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ая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4EE9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73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0F64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46BDB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AAC90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B01D4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030D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BC5D0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0B053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3B6089" w:rsidRPr="00072D93" w14:paraId="453D53F1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8CCEA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09C4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есовершеннолетний ребенок</w:t>
            </w:r>
          </w:p>
          <w:p w14:paraId="52C59F76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343FE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41DC0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60440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DF040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6884A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74BD6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Жилой </w:t>
            </w:r>
          </w:p>
          <w:p w14:paraId="33651920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дом</w:t>
            </w:r>
          </w:p>
          <w:p w14:paraId="4881A5EF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30C79C57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14:paraId="74C57943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ый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005E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73,2</w:t>
            </w:r>
          </w:p>
          <w:p w14:paraId="1E7CE7E6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38D91C8D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7C291753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32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0BDA4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14:paraId="33282B66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2715B455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06B3F746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1FC77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F385F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277DE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A530BA" w:rsidRPr="00072D93" w14:paraId="355D94B0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960A0" w14:textId="6405F275" w:rsidR="00A530BA" w:rsidRPr="00072D93" w:rsidRDefault="005D3468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0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CB7C9" w14:textId="4C207012" w:rsidR="00A530BA" w:rsidRPr="00072D93" w:rsidRDefault="00A530BA" w:rsidP="00A530B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b/>
                <w:sz w:val="20"/>
                <w:szCs w:val="20"/>
              </w:rPr>
              <w:t>Буцыкова</w:t>
            </w:r>
            <w:proofErr w:type="spellEnd"/>
            <w:r w:rsidRPr="00072D93">
              <w:rPr>
                <w:rFonts w:ascii="Times New Roman" w:hAnsi="Times New Roman"/>
                <w:b/>
                <w:sz w:val="20"/>
                <w:szCs w:val="20"/>
              </w:rPr>
              <w:t xml:space="preserve"> Д.И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B4D3A" w14:textId="13782E4B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Главный государственный инспекто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EB1C3" w14:textId="5978CE9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6843E" w14:textId="77DA592A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C28DA" w14:textId="0AC7A0AF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7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7DD00" w14:textId="781AD36F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656D6" w14:textId="382E3EAA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E4A19" w14:textId="6126C49D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7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92BF" w14:textId="2751B878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E899F" w14:textId="77777777" w:rsidR="00A530BA" w:rsidRPr="00072D93" w:rsidRDefault="00A530BA" w:rsidP="00A530B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Легковой автомобиль</w:t>
            </w:r>
          </w:p>
          <w:p w14:paraId="7F924ACF" w14:textId="77777777" w:rsidR="00A530BA" w:rsidRPr="00072D93" w:rsidRDefault="00A530BA" w:rsidP="00A530B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КИА Рио</w:t>
            </w:r>
          </w:p>
          <w:p w14:paraId="2A41EC74" w14:textId="2A4CF44A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2019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8DECE" w14:textId="13384CD0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656106,2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8554F" w14:textId="59F4AE75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A530BA" w:rsidRPr="00072D93" w14:paraId="44814E13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1DE75F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1F80BCF" w14:textId="1AD59EA4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супруг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3E9FBDC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7003E8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52C515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5F7C63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33BFED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56B865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7ECD79A" w14:textId="29C4E0C9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41811C7" w14:textId="1CC7C18A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EFD8150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Автобус</w:t>
            </w:r>
          </w:p>
          <w:p w14:paraId="5E56CE5A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Паз 32054</w:t>
            </w:r>
          </w:p>
          <w:p w14:paraId="1A6EC92D" w14:textId="433728F0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2011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287A92" w14:textId="120ACEB1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772558,2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6F307DB" w14:textId="22C267D6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A530BA" w:rsidRPr="00072D93" w14:paraId="6B3673A7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D0FDC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64669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7FBAA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E9A93" w14:textId="4BAEAA36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7484A" w14:textId="0E9B928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общая долевая </w:t>
            </w:r>
          </w:p>
          <w:p w14:paraId="513F6904" w14:textId="5AED14C0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/3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C917A" w14:textId="7FB09EEB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80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5B2AF" w14:textId="2D2B5641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4DAB5" w14:textId="7298BA1A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74A9D" w14:textId="68286404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76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6426E" w14:textId="7091CEEF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F1DD2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7F368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1BFC3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A530BA" w:rsidRPr="00072D93" w14:paraId="2B6DA2E9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FC960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D3D85" w14:textId="706F969B" w:rsidR="00A530BA" w:rsidRPr="00072D93" w:rsidRDefault="00A530BA" w:rsidP="00A530B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DE265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316AF" w14:textId="697CFFB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9F0D2" w14:textId="50C4D21B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87970" w14:textId="5A3B8094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78CAA" w14:textId="720D80BC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1A78" w14:textId="16E7DC95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036B9" w14:textId="7784B14C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7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3BD6" w14:textId="6C3D2869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4587C" w14:textId="31DC8938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5B6B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17EC" w14:textId="42B45424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A530BA" w:rsidRPr="00072D93" w14:paraId="70017031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F86F5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93553" w14:textId="5564AE9C" w:rsidR="00A530BA" w:rsidRPr="00072D93" w:rsidRDefault="00A530BA" w:rsidP="00A530B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A691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5D46E" w14:textId="0A7F223B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34BF1" w14:textId="1D2847C9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51712" w14:textId="6E4F6988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2E20E" w14:textId="7C163C9C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72F19" w14:textId="770ABA4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676DF" w14:textId="1C2C9B3C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7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B29F8" w14:textId="5CAD8F5C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5EA96" w14:textId="00F94C91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527A7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EFD20" w14:textId="16B31800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3B6089" w:rsidRPr="00072D93" w14:paraId="5EEB0270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F127" w14:textId="167B11E1" w:rsidR="003B6089" w:rsidRPr="00072D93" w:rsidRDefault="005D3468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0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527A2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b/>
                <w:sz w:val="20"/>
                <w:szCs w:val="20"/>
              </w:rPr>
              <w:t>Шконда</w:t>
            </w:r>
            <w:proofErr w:type="spellEnd"/>
            <w:r w:rsidRPr="00072D93">
              <w:rPr>
                <w:rFonts w:ascii="Times New Roman" w:hAnsi="Times New Roman"/>
                <w:b/>
                <w:sz w:val="20"/>
                <w:szCs w:val="20"/>
              </w:rPr>
              <w:t xml:space="preserve"> А.А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E29C1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Заместитель начальника отдела</w:t>
            </w:r>
          </w:p>
          <w:p w14:paraId="4B04888D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763B1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  <w:p w14:paraId="38B84169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  <w:p w14:paraId="0FB23742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  <w:p w14:paraId="42FE97D9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43480" w14:textId="0150F8AC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общая долевая </w:t>
            </w:r>
          </w:p>
          <w:p w14:paraId="6E2EF614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/2</w:t>
            </w:r>
          </w:p>
          <w:p w14:paraId="1AA34678" w14:textId="1A6097BB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31DF9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715</w:t>
            </w:r>
          </w:p>
          <w:p w14:paraId="32318BA9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31C7A0B2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526C9F62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2C2B60D3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8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E398C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14:paraId="636280DB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54F638F5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04F40253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2009CC2C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A794B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C0CC2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25880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A012A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Легковой автомобиль</w:t>
            </w:r>
          </w:p>
          <w:p w14:paraId="649B79DA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Пежо 307</w:t>
            </w:r>
          </w:p>
          <w:p w14:paraId="3B9E98FB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2007г.и.</w:t>
            </w:r>
          </w:p>
          <w:p w14:paraId="4E5FA787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AD7C9" w14:textId="58E3B575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074872,7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50985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3B6089" w:rsidRPr="00072D93" w14:paraId="47FB3316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7BB2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B42EA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супруга</w:t>
            </w:r>
          </w:p>
          <w:p w14:paraId="3362F089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29653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DF732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11B8B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904B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E5D32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A19BC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14:paraId="075A2195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27C71444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14:paraId="1B6144F4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ый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F0CB8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87,3</w:t>
            </w:r>
          </w:p>
          <w:p w14:paraId="59B7E501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7ED9426F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6FD68BD1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7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EB58F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14:paraId="7347E053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2775C4E4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6C0F38AA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C9CC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34A4A" w14:textId="0C52941C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560586,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AEAF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3B6089" w:rsidRPr="00072D93" w14:paraId="6E85BC62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9FB9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32FAE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есовершеннолетний ребенок</w:t>
            </w:r>
          </w:p>
          <w:p w14:paraId="32F91E3F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A3047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AE205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DA592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59E05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BE056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A17C4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14:paraId="248E697C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14:paraId="06718521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ый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участок</w:t>
            </w:r>
          </w:p>
          <w:p w14:paraId="4C0CF69D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DC4A5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87,3</w:t>
            </w:r>
          </w:p>
          <w:p w14:paraId="304DBF17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31A8A455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7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51597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14:paraId="170A0AFD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77544A2C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E7803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EF902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3AD8D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3B6089" w:rsidRPr="00072D93" w14:paraId="7375538C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8E45B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D2823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есовершеннолетний ребенок</w:t>
            </w:r>
          </w:p>
          <w:p w14:paraId="03799F95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BDAF0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B11C9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63BBD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E94D5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07AAE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541B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14:paraId="60AA630D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14:paraId="03A6E25C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ый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участок</w:t>
            </w:r>
          </w:p>
          <w:p w14:paraId="3446A7D5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16A00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87,3</w:t>
            </w:r>
          </w:p>
          <w:p w14:paraId="6C6C50BF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262ABEC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7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2C03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14:paraId="7A276087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53AF1B8B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911D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FBC6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6A6AF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3B6089" w:rsidRPr="00072D93" w14:paraId="469181D6" w14:textId="77777777" w:rsidTr="000F1A0A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13291A" w14:textId="27900371" w:rsidR="003B6089" w:rsidRPr="00072D93" w:rsidRDefault="005D3468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0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51CC567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2D93">
              <w:rPr>
                <w:rFonts w:ascii="Times New Roman" w:hAnsi="Times New Roman"/>
                <w:b/>
                <w:sz w:val="20"/>
                <w:szCs w:val="20"/>
              </w:rPr>
              <w:t>Мельников В.В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CDDD1B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государственный инспектор</w:t>
            </w:r>
          </w:p>
          <w:p w14:paraId="13A822BD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4495C8A" w14:textId="55B83EDD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  <w:t>Земельный участок</w:t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  <w:t>Жилой дом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2C91F16" w14:textId="06A9B216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Индивидуальная </w:t>
            </w:r>
          </w:p>
          <w:p w14:paraId="2A7377E5" w14:textId="2ACB4331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3ED3A00" w14:textId="3721AA1B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Индивидуальная </w:t>
            </w:r>
          </w:p>
          <w:p w14:paraId="52DD6EB7" w14:textId="0ED6CB79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3A47C2EB" w14:textId="2187A12B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Индивидуальная </w:t>
            </w:r>
          </w:p>
          <w:p w14:paraId="6148A0A5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4B54049A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6205D63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46</w:t>
            </w:r>
          </w:p>
          <w:p w14:paraId="077A062F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4F0F4244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7FB290BA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425</w:t>
            </w:r>
          </w:p>
          <w:p w14:paraId="11335598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0EA86B06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71416AA0" w14:textId="1B28177D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6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5A45E6E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BA58F1" w14:textId="5225CE41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58E4EC" w14:textId="0F666CC8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20965C" w14:textId="6767EDF9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5353BEF" w14:textId="2B46B55C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Легковой автомобиль</w:t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Джили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Эмгрэнд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х7, 2016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492AF9" w14:textId="2393F051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283368,5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0262B5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3B6089" w:rsidRPr="00072D93" w14:paraId="2416D39C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2EBE8A" w14:textId="0F90B7B8" w:rsidR="003B6089" w:rsidRPr="00072D93" w:rsidRDefault="005D3468" w:rsidP="003B60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D93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509F22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72D93">
              <w:rPr>
                <w:rFonts w:ascii="Times New Roman" w:hAnsi="Times New Roman"/>
                <w:b/>
                <w:sz w:val="20"/>
                <w:szCs w:val="20"/>
              </w:rPr>
              <w:t>Василенко Р.Ю</w:t>
            </w:r>
            <w:r w:rsidRPr="00072D93">
              <w:rPr>
                <w:rFonts w:ascii="Times New Roman" w:hAnsi="Times New Roman"/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F59D84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государственный инспектор</w:t>
            </w:r>
          </w:p>
          <w:p w14:paraId="2BA89357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2947E5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B80D7C" w14:textId="6B3EB833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Индивидуальная </w:t>
            </w:r>
          </w:p>
          <w:p w14:paraId="36EA1A1A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F818EF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3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E15939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28B5B9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14:paraId="1DD06821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377F72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3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2120DD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F6A011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6787A9" w14:textId="6E18A1C4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592738,3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CC5647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</w:p>
        </w:tc>
      </w:tr>
      <w:tr w:rsidR="003B6089" w:rsidRPr="00072D93" w14:paraId="18DCCA09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DE37" w14:textId="11EF9F21" w:rsidR="003B6089" w:rsidRPr="00072D93" w:rsidRDefault="005D3468" w:rsidP="003B60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D93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9B5F3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b/>
                <w:sz w:val="20"/>
                <w:szCs w:val="20"/>
              </w:rPr>
              <w:t>Чапланов</w:t>
            </w:r>
            <w:proofErr w:type="spellEnd"/>
            <w:r w:rsidRPr="00072D93">
              <w:rPr>
                <w:rFonts w:ascii="Times New Roman" w:hAnsi="Times New Roman"/>
                <w:b/>
                <w:sz w:val="20"/>
                <w:szCs w:val="20"/>
              </w:rPr>
              <w:t xml:space="preserve"> С.П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6208B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Заместитель начальника отдела</w:t>
            </w:r>
          </w:p>
          <w:p w14:paraId="7DFB324F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5FB49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14:paraId="4E45D94A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DC771" w14:textId="602D649A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Индивидуальная </w:t>
            </w:r>
          </w:p>
          <w:p w14:paraId="6DC938E7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8E39D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5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0D4E1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38339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DE01F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BEADD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E05D0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Легковой автомобиль</w:t>
            </w:r>
          </w:p>
          <w:p w14:paraId="36D1DB1F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ПЕЖО 308</w:t>
            </w:r>
          </w:p>
          <w:p w14:paraId="2BD016F2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2008г.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FDDB" w14:textId="17299035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2041710,0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3A063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3B6089" w:rsidRPr="00072D93" w14:paraId="2BA34F52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3F8D77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22F209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супруг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AC1B03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6951076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14:paraId="4FA57EEB" w14:textId="1ADFF80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ый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участок </w:t>
            </w:r>
          </w:p>
          <w:p w14:paraId="1D3ADA6B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B02E78C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979A818" w14:textId="48794D53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Индивидуальная </w:t>
            </w:r>
          </w:p>
          <w:p w14:paraId="2B329070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DDBEBDB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2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8F4223A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D1D39B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663A09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52,8</w:t>
            </w:r>
          </w:p>
          <w:p w14:paraId="44AF8E31" w14:textId="4026AA76" w:rsidR="003B6089" w:rsidRPr="00072D93" w:rsidRDefault="003B6089" w:rsidP="003B6089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EEC013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4B5D4F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4799AF" w14:textId="05A82223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308868,1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DF9D52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3B6089" w:rsidRPr="00072D93" w14:paraId="5705D109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26D249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35DF7A9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6F2F09F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106090F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8534E9E" w14:textId="709839C6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Индивидуальная </w:t>
            </w:r>
          </w:p>
          <w:p w14:paraId="4677F24A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3F9663AF" w14:textId="45611444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77B053F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33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584FF1B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A3B71A5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583A1AE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5DE68C6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0666898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C761F1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052268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3B6089" w:rsidRPr="00072D93" w14:paraId="562C5075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313DA2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1630E4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5E67C7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BC02C09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F3540E7" w14:textId="1AED4BDB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Индивидуальная </w:t>
            </w:r>
          </w:p>
          <w:p w14:paraId="6FAB0461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6664118" w14:textId="6EFBDC09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BDBF7E1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27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0C15B7C" w14:textId="7130F474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4DFA1DA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2510122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8A5667F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C59D440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308B58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5E7E9E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3B6089" w:rsidRPr="00072D93" w14:paraId="51311362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78945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A0412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ADE83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7155D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Гараж</w:t>
            </w:r>
          </w:p>
          <w:p w14:paraId="52BB7F74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7E1569D7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A621B" w14:textId="1C83CBD4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Индивидуальная </w:t>
            </w:r>
          </w:p>
          <w:p w14:paraId="55E2692B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97BC6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23,8</w:t>
            </w:r>
          </w:p>
          <w:p w14:paraId="3D3E3D03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7B76D04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DEC85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14:paraId="46C7A1C1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73953144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FFAD5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6A467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DFA41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66C9A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11362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15C5D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3B6089" w:rsidRPr="00072D93" w14:paraId="68B0FDE8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167E6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BBF78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есовершеннолетний ребенок</w:t>
            </w:r>
          </w:p>
          <w:p w14:paraId="2DAD1B10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3FEB1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EA9E2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83E49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A41AD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64472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C7E8A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F45A8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52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0097D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8B083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882F5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C406" w14:textId="77777777" w:rsidR="003B6089" w:rsidRPr="00072D93" w:rsidRDefault="003B6089" w:rsidP="003B60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3B6089" w:rsidRPr="00072D93" w14:paraId="7D82D9D7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A46A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56F5E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есовершеннолетний ребенок</w:t>
            </w:r>
          </w:p>
          <w:p w14:paraId="2FBE4277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8967D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20949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B011F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6E6AB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BF0E3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4E1DE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A04B2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9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31507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A8AD4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C654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39CA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3B6089" w:rsidRPr="00072D93" w14:paraId="16779A9C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E37F7" w14:textId="69839AA4" w:rsidR="003B6089" w:rsidRPr="00072D93" w:rsidRDefault="005D3468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12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5F14B" w14:textId="26C54D8E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b/>
                <w:sz w:val="20"/>
                <w:szCs w:val="20"/>
              </w:rPr>
              <w:t>Чапланова</w:t>
            </w:r>
            <w:proofErr w:type="spellEnd"/>
            <w:r w:rsidRPr="00072D93">
              <w:rPr>
                <w:rFonts w:ascii="Times New Roman" w:hAnsi="Times New Roman"/>
                <w:b/>
                <w:sz w:val="20"/>
                <w:szCs w:val="20"/>
              </w:rPr>
              <w:t xml:space="preserve"> О.Г.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434A2" w14:textId="0F7A6622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Государственный инспектор</w:t>
            </w:r>
          </w:p>
          <w:p w14:paraId="09D6C01D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50705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14:paraId="026B2269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ый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участок </w:t>
            </w:r>
          </w:p>
          <w:p w14:paraId="0B1BF411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696FC644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14:paraId="6881E06C" w14:textId="36CD059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725C3ECE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5EB0CC82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14:paraId="5905E63F" w14:textId="57E25F0B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22650CBA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05DE8A02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Гараж</w:t>
            </w:r>
          </w:p>
          <w:p w14:paraId="0E94C14D" w14:textId="3FA28645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C1927" w14:textId="072F517F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Индивидуальная </w:t>
            </w:r>
          </w:p>
          <w:p w14:paraId="4F6EF663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6513BC72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413140A6" w14:textId="3D562192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Индивидуальная </w:t>
            </w:r>
          </w:p>
          <w:p w14:paraId="4AB981BF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03645D73" w14:textId="2C52ACDD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Индивидуальная </w:t>
            </w:r>
          </w:p>
          <w:p w14:paraId="011C53F1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3C61ACB7" w14:textId="7ABE776B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Индивидуальная </w:t>
            </w:r>
          </w:p>
          <w:p w14:paraId="7BC85341" w14:textId="6277BA78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1AEF8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25,1</w:t>
            </w:r>
          </w:p>
          <w:p w14:paraId="18081643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5449962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03C2463A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5F47E26E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33,5</w:t>
            </w:r>
          </w:p>
          <w:p w14:paraId="5195FC4C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5814261B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0BEACAD0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27,3</w:t>
            </w:r>
          </w:p>
          <w:p w14:paraId="66BDE0DA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3A7BE5E2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4F2ECBDD" w14:textId="0ED4D93B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23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FC2D0" w14:textId="4486CD76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1841E" w14:textId="06CEA1ED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67BF0" w14:textId="354BFE9D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52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DAEEF" w14:textId="4FCD93F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CCD56" w14:textId="1CB24446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E0CCB" w14:textId="22BA650F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308868,16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DBC8E" w14:textId="7DF1E73A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3B6089" w:rsidRPr="00072D93" w14:paraId="3A0394EC" w14:textId="77777777" w:rsidTr="001939EF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89A9C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016B5" w14:textId="541B4221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супруг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F4E6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B2D1B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14:paraId="4BC6D88C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E1DE7" w14:textId="77F83B9A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Индивидуальная </w:t>
            </w:r>
          </w:p>
          <w:p w14:paraId="266E4728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C8A44" w14:textId="03778AF4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5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5082" w14:textId="1C1A53FD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A642A" w14:textId="3914D4DD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9067" w14:textId="6F36E335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D7D8A" w14:textId="27B76456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1094A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Легковой автомобиль</w:t>
            </w:r>
          </w:p>
          <w:p w14:paraId="741E31BF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ПЕЖО 308</w:t>
            </w:r>
          </w:p>
          <w:p w14:paraId="7735BA7F" w14:textId="456772BC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2008г.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09026" w14:textId="2CA96400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2041710,0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6DEF1" w14:textId="796E1556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3B6089" w:rsidRPr="00072D93" w14:paraId="62E2DC75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BCABD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8A622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есовершеннолетний ребенок</w:t>
            </w:r>
          </w:p>
          <w:p w14:paraId="796DAFC4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CDCBF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D96FB" w14:textId="1A5AEA9D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5DDF1" w14:textId="2CE7492D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060AF" w14:textId="3FEF0968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9F66A" w14:textId="5048AE40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EF602" w14:textId="0F51B46E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078BB" w14:textId="4C839802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52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454C8" w14:textId="6F6B5978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5500" w14:textId="04543B25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B166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46C12" w14:textId="2E6DB94F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3B6089" w:rsidRPr="00072D93" w14:paraId="43FE8A77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DBE4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A5B03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есовершеннолетний ребенок</w:t>
            </w:r>
          </w:p>
          <w:p w14:paraId="5B51AFB0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E86C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A703E" w14:textId="426ACE63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0E1C6" w14:textId="167C78C5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24E50" w14:textId="4031D803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FD52" w14:textId="5338B8A4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D1DB7" w14:textId="42104558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9C7AD" w14:textId="05410BAD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9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E1BA7" w14:textId="2B69A2FF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7AD6A" w14:textId="0E9EDE7E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6385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ABF03" w14:textId="7FCA30AE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3B6089" w:rsidRPr="00072D93" w14:paraId="647BF64C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B39BD" w14:textId="102D747E" w:rsidR="003B6089" w:rsidRPr="00072D93" w:rsidRDefault="005D3468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1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3C6E6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b/>
                <w:sz w:val="20"/>
                <w:szCs w:val="20"/>
              </w:rPr>
              <w:t>Ярахмедов</w:t>
            </w:r>
            <w:proofErr w:type="spellEnd"/>
            <w:r w:rsidRPr="00072D93">
              <w:rPr>
                <w:rFonts w:ascii="Times New Roman" w:hAnsi="Times New Roman"/>
                <w:b/>
                <w:sz w:val="20"/>
                <w:szCs w:val="20"/>
              </w:rPr>
              <w:t xml:space="preserve"> З.М.</w:t>
            </w:r>
          </w:p>
          <w:p w14:paraId="2F42C6FA" w14:textId="54033C79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82AF5" w14:textId="67FF857D" w:rsidR="003B6089" w:rsidRPr="00072D93" w:rsidRDefault="0089180B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Старший </w:t>
            </w:r>
            <w:r w:rsidR="003B6089" w:rsidRPr="00072D93">
              <w:rPr>
                <w:rFonts w:ascii="Times New Roman" w:hAnsi="Times New Roman"/>
                <w:i/>
                <w:sz w:val="20"/>
                <w:szCs w:val="20"/>
              </w:rPr>
              <w:t>государственный инспектор</w:t>
            </w:r>
          </w:p>
          <w:p w14:paraId="12F4C416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3339E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01402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C61DF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39D5A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84A68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14:paraId="644B40E9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36060F46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14:paraId="2184C819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ый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D2E7C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223,9</w:t>
            </w:r>
          </w:p>
          <w:p w14:paraId="74ED4F38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4F050111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0E06CE68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6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92E78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14:paraId="64E87E65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4645C980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7E50010C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56B44" w14:textId="41C8EF3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0D4C9" w14:textId="1EFCAE0B" w:rsidR="003B6089" w:rsidRPr="00072D93" w:rsidRDefault="0089180B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830454,3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0EFF" w14:textId="77777777" w:rsidR="003B6089" w:rsidRPr="00072D93" w:rsidRDefault="003B6089" w:rsidP="003B60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3B6089" w:rsidRPr="00072D93" w14:paraId="1B2FC8B4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A49B27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E0DCF7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супруга</w:t>
            </w:r>
          </w:p>
          <w:p w14:paraId="7089D99B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DF309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C11977B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14:paraId="29ED2339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ый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участок </w:t>
            </w:r>
          </w:p>
          <w:p w14:paraId="096D1DDF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A1FB786" w14:textId="09138D5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DD05C67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6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D75DB9E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D773482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1263FA9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3650777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FC032D9" w14:textId="6664BD8E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6BA4EB" w14:textId="50E8764C" w:rsidR="003B6089" w:rsidRPr="00072D93" w:rsidRDefault="0089180B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71861,7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A2AF67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3B6089" w:rsidRPr="00072D93" w14:paraId="49128379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336368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579413B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C853F9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9DF507F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14:paraId="2B4A1B46" w14:textId="010F0FD7" w:rsidR="0089180B" w:rsidRPr="00072D93" w:rsidRDefault="0089180B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5051F86" w14:textId="4E2208F6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0974261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223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5DA4FE5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337B0B3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A8298D2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F2D894D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0F94715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28D110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E923E2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3B6089" w:rsidRPr="00072D93" w14:paraId="34F2A1E7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4A81C9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361EB23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8685DD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9CA5B8F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327428F" w14:textId="0ABEB4B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Общая долевая </w:t>
            </w:r>
          </w:p>
          <w:p w14:paraId="343137F9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5/7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F3D24FF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50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7C126CC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7FA49FB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7F51546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03DF845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46A40BC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426C0D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37FD06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3B6089" w:rsidRPr="00072D93" w14:paraId="6C95AB73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39E2C6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6BDA730" w14:textId="548DE9C5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есовершеннолетний ребенок</w:t>
            </w:r>
          </w:p>
          <w:p w14:paraId="44C3AD6F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E162BA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E954685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FBF4B10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Общая</w:t>
            </w:r>
          </w:p>
          <w:p w14:paraId="08AF6A20" w14:textId="512780CF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долевая </w:t>
            </w:r>
          </w:p>
          <w:p w14:paraId="4C8701C6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/7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25BF2F3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5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C84554E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BC96316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14:paraId="47EAFCFD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14:paraId="1CF84004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ый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участок</w:t>
            </w:r>
          </w:p>
          <w:p w14:paraId="7ABCA594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2290D96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223,9</w:t>
            </w:r>
          </w:p>
          <w:p w14:paraId="6BFAFFD7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735DED5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6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8B25172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14:paraId="3BEB4181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4B3CC974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6094DF0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FFF87B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EC701C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3B6089" w:rsidRPr="00072D93" w14:paraId="12401884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5D100" w14:textId="4F63F0F2" w:rsidR="003B6089" w:rsidRPr="00072D93" w:rsidRDefault="005D3468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1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FD3E0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b/>
                <w:sz w:val="20"/>
                <w:szCs w:val="20"/>
              </w:rPr>
              <w:t>Самурганов</w:t>
            </w:r>
            <w:proofErr w:type="spellEnd"/>
            <w:r w:rsidRPr="00072D93">
              <w:rPr>
                <w:rFonts w:ascii="Times New Roman" w:hAnsi="Times New Roman"/>
                <w:b/>
                <w:sz w:val="20"/>
                <w:szCs w:val="20"/>
              </w:rPr>
              <w:t xml:space="preserve"> А.Г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02147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государственный инспектор</w:t>
            </w:r>
          </w:p>
          <w:p w14:paraId="24D95FA9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79915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  <w:p w14:paraId="69F8876E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7E7067C4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Садовый дом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9BE1E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индивидуаль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14:paraId="5D0F5EBC" w14:textId="7385651B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ая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14:paraId="31B24A55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индивидуаль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14:paraId="1FDA7845" w14:textId="5F84A9D4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ая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4BD4B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600</w:t>
            </w:r>
          </w:p>
          <w:p w14:paraId="371EB200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2F9F75FB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37DD8B5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F45E9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14:paraId="3F59D14A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73BECEF5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7A168D5A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9BBBE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14:paraId="17E44038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2A804FCE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14:paraId="178252CD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ый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F4874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20</w:t>
            </w:r>
          </w:p>
          <w:p w14:paraId="487B7D01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44777ABC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36AC634D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A551F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14:paraId="20503911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40A9FA7F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53FBB240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23277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Легковой автомобиль</w:t>
            </w:r>
          </w:p>
          <w:p w14:paraId="5B86EAAD" w14:textId="7C62BDDA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ВАЗ Лада </w:t>
            </w:r>
            <w:r w:rsidR="009C60D3" w:rsidRPr="00072D93">
              <w:rPr>
                <w:rFonts w:ascii="Times New Roman" w:hAnsi="Times New Roman"/>
                <w:i/>
                <w:sz w:val="20"/>
                <w:szCs w:val="20"/>
              </w:rPr>
              <w:t>Веста</w:t>
            </w:r>
          </w:p>
          <w:p w14:paraId="61E5DAF8" w14:textId="5FBB23F1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201</w:t>
            </w:r>
            <w:r w:rsidR="009C60D3" w:rsidRPr="00072D93">
              <w:rPr>
                <w:rFonts w:ascii="Times New Roman" w:hAnsi="Times New Roman"/>
                <w:i/>
                <w:sz w:val="20"/>
                <w:szCs w:val="20"/>
              </w:rPr>
              <w:t>9</w:t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3A0E" w14:textId="1AA35B7B" w:rsidR="003B6089" w:rsidRPr="00072D93" w:rsidRDefault="009C60D3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536630,7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FC63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3B6089" w:rsidRPr="00072D93" w14:paraId="386082EC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F93C6C" w14:textId="065A4751" w:rsidR="003B6089" w:rsidRPr="00072D93" w:rsidRDefault="005D3468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1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78FC51D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b/>
                <w:sz w:val="20"/>
                <w:szCs w:val="20"/>
              </w:rPr>
              <w:t>Экзеков</w:t>
            </w:r>
            <w:proofErr w:type="spellEnd"/>
            <w:r w:rsidRPr="00072D93">
              <w:rPr>
                <w:rFonts w:ascii="Times New Roman" w:hAnsi="Times New Roman"/>
                <w:b/>
                <w:sz w:val="20"/>
                <w:szCs w:val="20"/>
              </w:rPr>
              <w:t xml:space="preserve"> В.М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A8C514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E9D81C9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B88B69C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6D28085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4996648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BF5844B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14:paraId="64E0E432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ый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участок</w:t>
            </w:r>
          </w:p>
          <w:p w14:paraId="229F3FC9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14:paraId="525ED1E4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ый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AA709CC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400</w:t>
            </w:r>
          </w:p>
          <w:p w14:paraId="152F9527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5D79BBED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222B6D3C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2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70A4D1E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14:paraId="613D6C2F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0C6C43AF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306D46AC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B3D13DE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Легковой автомобиль</w:t>
            </w:r>
          </w:p>
          <w:p w14:paraId="21300E42" w14:textId="2BCA49CD" w:rsidR="003B6089" w:rsidRPr="00072D93" w:rsidRDefault="0070469D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Шевроле нива</w:t>
            </w:r>
          </w:p>
          <w:p w14:paraId="4B9FAEF3" w14:textId="1D9F9FCC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200</w:t>
            </w:r>
            <w:r w:rsidR="0070469D" w:rsidRPr="00072D93">
              <w:rPr>
                <w:rFonts w:ascii="Times New Roman" w:hAnsi="Times New Roman"/>
                <w:i/>
                <w:sz w:val="20"/>
                <w:szCs w:val="20"/>
              </w:rPr>
              <w:t>9</w:t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078A3A" w14:textId="5FCD8837" w:rsidR="003B6089" w:rsidRPr="00072D93" w:rsidRDefault="0070469D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653023,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4EA6C3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3B6089" w:rsidRPr="00072D93" w14:paraId="56E47875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B69C7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5F387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3BA9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9B661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6AE55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ADFE7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C5F7B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7E539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14:paraId="4B819924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CE753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10</w:t>
            </w:r>
          </w:p>
          <w:p w14:paraId="46A32E8C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7D3D9110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76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31BB5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14:paraId="327AC333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2A9F4A34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E7C17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B57F8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AA838" w14:textId="77777777" w:rsidR="003B6089" w:rsidRPr="00072D93" w:rsidRDefault="003B6089" w:rsidP="003B60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3B6089" w:rsidRPr="00072D93" w14:paraId="34C101B0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EE141F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986A726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супруг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DC75E5A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47BA513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6787F79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7BF404A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F122FF9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7C73C2C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14:paraId="715C4038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ый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участок</w:t>
            </w:r>
          </w:p>
          <w:p w14:paraId="7B18952F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14:paraId="79201B31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ый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FC00F06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400</w:t>
            </w:r>
          </w:p>
          <w:p w14:paraId="660D4C7E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273C6C85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541BEFA0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2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EC4A7A3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14:paraId="6960023C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2342B8D3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51B94840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C1591AC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Легковые автомобили:</w:t>
            </w:r>
          </w:p>
          <w:p w14:paraId="728245D4" w14:textId="18038EBF" w:rsidR="003B6089" w:rsidRPr="00072D93" w:rsidRDefault="0070469D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Тайота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королла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, 2006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BDC7C3" w14:textId="60247615" w:rsidR="003B6089" w:rsidRPr="00072D93" w:rsidRDefault="0070469D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47840,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A52D20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3B6089" w:rsidRPr="00072D93" w14:paraId="35C6B300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8757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6FC9A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5A4A6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A1BCB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90A06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25967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C9A5D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AA260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14:paraId="11A40662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14:paraId="5C959858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25164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10</w:t>
            </w:r>
          </w:p>
          <w:p w14:paraId="5DF958F8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41D714CF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76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6268F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14:paraId="65422239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3527E2AA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F5432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DE418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45611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3B6089" w:rsidRPr="00072D93" w14:paraId="7F6FCC17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DE543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0225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C383C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613C4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10200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66B87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7F65A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2D281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14:paraId="586289B6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5749E5B4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14:paraId="48FE1B62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ый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D5525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10</w:t>
            </w:r>
          </w:p>
          <w:p w14:paraId="18683E6A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722F3768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86D74E3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9F5B7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14:paraId="76C451BB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6480747C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2F019523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31C41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E0D3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0D81F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3B6089" w:rsidRPr="00072D93" w14:paraId="2D08BB4C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57C59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0550D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B8ACB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87AFE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335AB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EC154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B960C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81EBB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14:paraId="325FB3A4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C7B6DE7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14:paraId="4633E9CB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ый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CF766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10</w:t>
            </w:r>
          </w:p>
          <w:p w14:paraId="30CBD80D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72C35F4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61E9335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400</w:t>
            </w:r>
          </w:p>
          <w:p w14:paraId="2E020942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F29FAE0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A2B4F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14:paraId="57AC378F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04DC5C31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4C98537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8586A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8E48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34DB4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3B6089" w:rsidRPr="00072D93" w14:paraId="35993369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688D0B" w14:textId="08C23F9D" w:rsidR="003B6089" w:rsidRPr="00072D93" w:rsidRDefault="005D3468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1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7F7C99F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72D93">
              <w:rPr>
                <w:rFonts w:ascii="Times New Roman" w:hAnsi="Times New Roman"/>
                <w:b/>
                <w:sz w:val="20"/>
                <w:szCs w:val="20"/>
              </w:rPr>
              <w:t>Богомаз Е.В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7FE9E71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E115268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14:paraId="69933533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F6CC210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индивидуаль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14:paraId="1A5DC62B" w14:textId="7F740EF1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ая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A8817BF" w14:textId="3537791D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203AFBC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279A5BA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FD78FBC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BB1FDDB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6649D3E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F10F8A" w14:textId="270E1E4B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523759,9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EE0DEE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3B6089" w:rsidRPr="00072D93" w14:paraId="2C1A8548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615B7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BEDC3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D3B58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A48DB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9C1A3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индивидуаль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14:paraId="27E68061" w14:textId="226E2718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ая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7CDDF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1CC8A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08C86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BA19D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3BF9A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A604C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0613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EBECC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3B6089" w:rsidRPr="00072D93" w14:paraId="13970542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E796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C2375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супруг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921A8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D2848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F54E8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индивидуаль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14:paraId="592920C5" w14:textId="76DE7ACA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ая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B1344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EC830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Укра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27A8F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47E5D" w14:textId="5434C918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09B64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60A7F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D6256" w14:textId="682AF0AF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339853,7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23990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A530BA" w:rsidRPr="00072D93" w14:paraId="13A2ABFF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B8A936" w14:textId="2802D991" w:rsidR="00A530BA" w:rsidRPr="00072D93" w:rsidRDefault="005D3468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1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540485F" w14:textId="02BE2F57" w:rsidR="00A530BA" w:rsidRPr="00072D93" w:rsidRDefault="00A530BA" w:rsidP="00A530B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b/>
                <w:sz w:val="20"/>
                <w:szCs w:val="20"/>
              </w:rPr>
              <w:t>Сухомлинова Н.А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3C20C4C" w14:textId="552ACBE2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5DC8E8B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14:paraId="06D6C8EA" w14:textId="59555B7D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ый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участок (дачный)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AA3A0F4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индивидуаль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14:paraId="19E81A04" w14:textId="501984A1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ая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83ADA6D" w14:textId="2353A7EE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6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4DA72AD" w14:textId="4566845F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B6DF9B0" w14:textId="225AAE0B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510C089" w14:textId="4E846302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66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EB71B50" w14:textId="227956A5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19FBA35" w14:textId="5601F56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B75DB0" w14:textId="6EC8332D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716329,1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92325B" w14:textId="33989825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A530BA" w:rsidRPr="00072D93" w14:paraId="02A9B8F7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0E6E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F8607" w14:textId="77777777" w:rsidR="00A530BA" w:rsidRPr="00072D93" w:rsidRDefault="00A530BA" w:rsidP="00A530B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57BE2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E4F90" w14:textId="3E61499D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ежилое помещение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60425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индивидуаль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14:paraId="6D515636" w14:textId="7E01E808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ая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53F57" w14:textId="21FF2378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BD1D6" w14:textId="2F2788E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DC16D" w14:textId="3039D88D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265C4" w14:textId="3BAE7CEF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6CAA5" w14:textId="64E0BD58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90FDC" w14:textId="77025DB1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21E66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00B9" w14:textId="6790A8DE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3B6089" w:rsidRPr="00072D93" w14:paraId="3033EBE7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2983AB" w14:textId="33C94117" w:rsidR="003B6089" w:rsidRPr="00072D93" w:rsidRDefault="005D3468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1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2B51B45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b/>
                <w:sz w:val="20"/>
                <w:szCs w:val="20"/>
              </w:rPr>
              <w:t>Заборин</w:t>
            </w:r>
            <w:proofErr w:type="spellEnd"/>
            <w:r w:rsidRPr="00072D93">
              <w:rPr>
                <w:rFonts w:ascii="Times New Roman" w:hAnsi="Times New Roman"/>
                <w:b/>
                <w:sz w:val="20"/>
                <w:szCs w:val="20"/>
              </w:rPr>
              <w:t xml:space="preserve"> С.В.</w:t>
            </w:r>
          </w:p>
          <w:p w14:paraId="09FD8593" w14:textId="77777777" w:rsidR="003B6089" w:rsidRPr="00072D93" w:rsidRDefault="003B6089" w:rsidP="003B60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CEE652D" w14:textId="77777777" w:rsidR="003B6089" w:rsidRPr="00072D93" w:rsidRDefault="003B6089" w:rsidP="003B60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7AD09D9" w14:textId="5DFA0DC0" w:rsidR="003B6089" w:rsidRPr="00072D93" w:rsidRDefault="003B6089" w:rsidP="003B60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45F8255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Старший</w:t>
            </w:r>
            <w:r w:rsidRPr="00072D93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F17A8B5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  <w:p w14:paraId="39AFF994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2F0663BB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32CC2EB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индивидуаль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14:paraId="073E7DE0" w14:textId="2A2F690D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ая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14:paraId="036FBF50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индивидуаль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14:paraId="710B17BB" w14:textId="77DDF228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ая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19A5F90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657</w:t>
            </w:r>
          </w:p>
          <w:p w14:paraId="2A50F041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7E1DB863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5537B8CE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7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5B9A701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14:paraId="4E48A7FB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5461211F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2D409368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163BAE6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A05D34A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C87672C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51938FB" w14:textId="77BA700B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ABB6D2" w14:textId="4B8D9778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818541,7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91749F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3B6089" w:rsidRPr="00072D93" w14:paraId="5BDFB565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EDC539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6B4006A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супруг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2809AC7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ABEADF1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023D4BC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9A5167F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D5CFD0D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3649950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14:paraId="255A77BE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AB07A29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14:paraId="7F4B2AF7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ый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1BC4F27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79,3</w:t>
            </w:r>
          </w:p>
          <w:p w14:paraId="303543BD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067488D3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3FB1C4FE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65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1DF22E9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14:paraId="084B07EF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417C13A5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500A8725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0532181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Легковой автомобиль</w:t>
            </w:r>
          </w:p>
          <w:p w14:paraId="53B7C1DB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72F3D3DD" w14:textId="466960EA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Хундай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Tucsan,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13AB31" w14:textId="7DAD3E8D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511595,8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9B2B7B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3B6089" w:rsidRPr="00072D93" w14:paraId="1516FAD3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3EC7DF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38695B1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есовершеннолетний ребенок</w:t>
            </w:r>
          </w:p>
          <w:p w14:paraId="0D29A5C8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1C9B483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21ECAAE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2521474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1E79C87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D6CD7A9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39A4876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14:paraId="20DA9715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  <w:p w14:paraId="7CE2CDA7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3F87562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79,3</w:t>
            </w:r>
          </w:p>
          <w:p w14:paraId="0DBBF1DE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7E3A8D23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65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7458076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05DF560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9B3ACB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2B4C33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3B6089" w:rsidRPr="00072D93" w14:paraId="70387D6F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A13045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BC582B6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есовершеннолетний ребенок</w:t>
            </w:r>
          </w:p>
          <w:p w14:paraId="03344A13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80A7919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4D45E6C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2371165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5A314D1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C624BD6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20431E3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14:paraId="35FAAB3B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14:paraId="6C87C122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ый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F09393A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79,3</w:t>
            </w:r>
          </w:p>
          <w:p w14:paraId="0FE533ED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6705B402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65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0D7914F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8EE62B5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4D9FE1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FB6AAE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3B6089" w:rsidRPr="00072D93" w14:paraId="1DE2EFB6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30FE90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CA2C23C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B027587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8638E16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E4EDE39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2B010B1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77D23EC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6D81BD5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Жилой дом Земель</w:t>
            </w:r>
          </w:p>
          <w:p w14:paraId="7BB08108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ый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D531B20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79,3</w:t>
            </w:r>
          </w:p>
          <w:p w14:paraId="384460FC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32496C87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65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5D54DBC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3140535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1888E9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493780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3B6089" w:rsidRPr="00072D93" w14:paraId="31192DF3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12D42A" w14:textId="31F3BFFB" w:rsidR="003B6089" w:rsidRPr="00072D93" w:rsidRDefault="005D3468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1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B6207D4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b/>
                <w:sz w:val="20"/>
                <w:szCs w:val="20"/>
              </w:rPr>
              <w:t>Кирхгеснер</w:t>
            </w:r>
            <w:proofErr w:type="spellEnd"/>
            <w:r w:rsidRPr="00072D93">
              <w:rPr>
                <w:rFonts w:ascii="Times New Roman" w:hAnsi="Times New Roman"/>
                <w:b/>
                <w:sz w:val="20"/>
                <w:szCs w:val="20"/>
              </w:rPr>
              <w:t xml:space="preserve"> А.М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AD32F2D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2C59F0C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2737710" w14:textId="189FF1F4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2AB6347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4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40C52B2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7CD2E1D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56ED1E5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7772358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093C90C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94C8A6" w14:textId="664D245C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458844,8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E24261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3B6089" w:rsidRPr="00072D93" w14:paraId="4C8AC012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048B49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F603859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супруг</w:t>
            </w:r>
          </w:p>
          <w:p w14:paraId="295E9D74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DCB2D01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68A4C3D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29BA7EF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8866B9F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7DB668A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6F98351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14:paraId="4D2F8355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32CE239B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14:paraId="2938AEFA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E9D7319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43,9</w:t>
            </w:r>
          </w:p>
          <w:p w14:paraId="795594D1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633B172D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70,7</w:t>
            </w:r>
          </w:p>
          <w:p w14:paraId="6CF4FFEC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E0AF421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14:paraId="55443EF9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3630BE02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14:paraId="06F62D9E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D40C68A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Легковой автомобиль</w:t>
            </w:r>
          </w:p>
          <w:p w14:paraId="290D6231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Рено </w:t>
            </w: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Логан</w:t>
            </w:r>
            <w:proofErr w:type="spellEnd"/>
          </w:p>
          <w:p w14:paraId="017CC546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2008 </w:t>
            </w: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г.и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A8CF3F" w14:textId="02D3E18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690580,4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235BF0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3B6089" w:rsidRPr="00072D93" w14:paraId="32C997F8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F74560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62D32F8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proofErr w:type="gram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ребенок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F090554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81E1895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5A1FC1B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2519697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F0ADF38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F22424F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05697CF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4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50AA223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3FAEC8F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520D9A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E0BD43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3B6089" w:rsidRPr="00072D93" w14:paraId="7875125E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D7DCD5" w14:textId="109938D4" w:rsidR="003B6089" w:rsidRPr="00072D93" w:rsidRDefault="005D3468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2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63FCC1E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b/>
                <w:sz w:val="20"/>
                <w:szCs w:val="20"/>
              </w:rPr>
              <w:t>Лазарев М.М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88674BD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9394854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598BE45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FC82B5D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D3487DE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34D3DDF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54B4EFC" w14:textId="2B246D85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2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521CB27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C7B5415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559D52" w14:textId="3A661006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086132,8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8117A6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A530BA" w:rsidRPr="00072D93" w14:paraId="65C8DEC0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4EA2E6" w14:textId="4A237C73" w:rsidR="00A530BA" w:rsidRPr="00072D93" w:rsidRDefault="005D3468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2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9CC2A0B" w14:textId="45B01F1F" w:rsidR="00A530BA" w:rsidRPr="00072D93" w:rsidRDefault="00A530BA" w:rsidP="00A530B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72D93">
              <w:rPr>
                <w:rFonts w:ascii="Times New Roman" w:hAnsi="Times New Roman"/>
                <w:b/>
                <w:sz w:val="20"/>
                <w:szCs w:val="20"/>
              </w:rPr>
              <w:t>Панкова Е.В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875D5B1" w14:textId="67070169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Старший Специалист 1 разряд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B93BE25" w14:textId="04F1DC90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54A3A83" w14:textId="4B11D636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BB39931" w14:textId="451C8953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3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408D254" w14:textId="3E01AC40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179BF14" w14:textId="0574A69A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6A41E95" w14:textId="076EA60C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1361C6F" w14:textId="792C0038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3EDB427" w14:textId="3BD2BD0F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251051" w14:textId="3D270F9E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429713,8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EFA63A" w14:textId="6D343290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3B6089" w:rsidRPr="00072D93" w14:paraId="64D16A14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166A3A" w14:textId="54D2C418" w:rsidR="003B6089" w:rsidRPr="00072D93" w:rsidRDefault="005D3468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2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4F6244A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b/>
                <w:sz w:val="20"/>
                <w:szCs w:val="20"/>
              </w:rPr>
              <w:t>Топоркова Ю.В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1DAEFF7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734C2B3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E1E437D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A0FF2FF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0E9D948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6418548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AA30B19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3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BEDA628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70C31E9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Легковой автомобиль</w:t>
            </w:r>
          </w:p>
          <w:p w14:paraId="39E38845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ВАЗ-21124, 2006г.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EF83A0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66177,1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9972AE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3B6089" w:rsidRPr="00072D93" w14:paraId="6BD42DE7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DF7E8C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9068F50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супруг</w:t>
            </w:r>
          </w:p>
          <w:p w14:paraId="7BB4AA5A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CF84B09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C637A5A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F599F9E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C4D50D5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D22CC73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B0A4626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431E8B7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9B95DD7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751E523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D035FF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B46003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3B6089" w:rsidRPr="00072D93" w14:paraId="000B5372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F1D674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9BCEA64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есовершеннолетний ребенок</w:t>
            </w:r>
          </w:p>
          <w:p w14:paraId="0F78FEC2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FD218B1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A0A0B54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E6164DD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96759D6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CEE41A1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B58A3FE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2980D54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3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E444958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CBEC283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38D3B6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1EC8D4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3B6089" w:rsidRPr="00072D93" w14:paraId="2D18018B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8CFB81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4995B75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есовершеннолетний ребенок</w:t>
            </w:r>
          </w:p>
          <w:p w14:paraId="7A566593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F83C2F1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CDA9235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827E25B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D239480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904CB5E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7FA98F5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3CAD79B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3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7BE1EA9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3AB32EF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CD9FC3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76EABC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3B6089" w:rsidRPr="00072D93" w14:paraId="6D3E793C" w14:textId="77777777" w:rsidTr="00EA5E89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0003C5" w14:textId="04C615E3" w:rsidR="003B6089" w:rsidRPr="00072D93" w:rsidRDefault="005D3468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2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49D60FA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b/>
                <w:sz w:val="20"/>
                <w:szCs w:val="20"/>
              </w:rPr>
              <w:t>Попова Т.Ф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49E2A71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CEFFCD" w14:textId="5B8910EC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D53612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88340B" w14:textId="56176BA2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416C3A" w14:textId="25EED2BD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2E1CBED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B5941A8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3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A38757D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30023BC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67CFB9" w14:textId="6061E082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424336,3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989951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3B6089" w:rsidRPr="00072D93" w14:paraId="384ADBF8" w14:textId="77777777" w:rsidTr="00EA5E89">
        <w:trPr>
          <w:gridAfter w:val="1"/>
          <w:wAfter w:w="1525" w:type="dxa"/>
          <w:trHeight w:val="8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DF793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F70C8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69334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A16F9" w14:textId="290F90B2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7DD4C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18CAB" w14:textId="267D1EB3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50B7" w14:textId="345B1D3B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B5919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5B4AD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12B37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392B4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FE64C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2C276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A530BA" w:rsidRPr="00072D93" w14:paraId="7FA2F2DB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E58E4A" w14:textId="5C30E8B7" w:rsidR="00A530BA" w:rsidRPr="00072D93" w:rsidRDefault="005D3468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2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3907484" w14:textId="5C8CD430" w:rsidR="00A530BA" w:rsidRPr="00072D93" w:rsidRDefault="00A530BA" w:rsidP="00A530B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b/>
                <w:sz w:val="20"/>
                <w:szCs w:val="20"/>
              </w:rPr>
              <w:t>Ильинов</w:t>
            </w:r>
            <w:proofErr w:type="spellEnd"/>
            <w:r w:rsidRPr="00072D93">
              <w:rPr>
                <w:rFonts w:ascii="Times New Roman" w:hAnsi="Times New Roman"/>
                <w:b/>
                <w:sz w:val="20"/>
                <w:szCs w:val="20"/>
              </w:rPr>
              <w:t xml:space="preserve"> А.С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9F565B3" w14:textId="21B52F7F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64B43F1" w14:textId="7C83D39A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07A4C11" w14:textId="54D5197B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EC50802" w14:textId="3035CC61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7D11AC7" w14:textId="47C7F3E1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BFD2D45" w14:textId="2EF7F4E9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ABE75E5" w14:textId="0A67BCA2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7BDDD7B" w14:textId="7A9ACDE8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9E6AB4C" w14:textId="131C484C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4666F1" w14:textId="203DE4AD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538095,8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E7E757" w14:textId="53A1F0BE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3B6089" w:rsidRPr="00072D93" w14:paraId="17810BC4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4BBE4F" w14:textId="7BC04859" w:rsidR="003B6089" w:rsidRPr="00072D93" w:rsidRDefault="005D3468" w:rsidP="003B60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D93"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9D0B530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72D93">
              <w:rPr>
                <w:rFonts w:ascii="Times New Roman" w:hAnsi="Times New Roman"/>
                <w:b/>
                <w:sz w:val="20"/>
                <w:szCs w:val="20"/>
              </w:rPr>
              <w:t>Щербина В.С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6C3E022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37A4F32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  <w:p w14:paraId="563CF8A5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Садовый</w:t>
            </w:r>
          </w:p>
          <w:p w14:paraId="7C1BB6B7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4E3D9672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  <w:p w14:paraId="2BC178F2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3849941C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9C3D8D9" w14:textId="0653B4C8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индивидуальная </w:t>
            </w:r>
          </w:p>
          <w:p w14:paraId="69630580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6D6E555" w14:textId="544B03FE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индивидуальная </w:t>
            </w:r>
          </w:p>
          <w:p w14:paraId="4D289B96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29E59BB1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689292BD" w14:textId="5CE50EF9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A145AC3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50000</w:t>
            </w:r>
          </w:p>
          <w:p w14:paraId="59EADF94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22900A75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0AEDEE3E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64D97BCA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07000</w:t>
            </w:r>
          </w:p>
          <w:p w14:paraId="066EE83A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67CFA580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240D14B1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24DF8113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2D678747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6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7BD6C4E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8F0F169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E6A1367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6770A1F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104D2BA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Легковой автомобиль</w:t>
            </w:r>
          </w:p>
          <w:p w14:paraId="6FCC0779" w14:textId="307C2B1D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Хендай </w:t>
            </w: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Солярис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, 2014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47A05A" w14:textId="2BE83805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665324,8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DF45AF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3B6089" w:rsidRPr="00072D93" w14:paraId="468DC1A8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AD1E3B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86D8C39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есовершеннолетний ребенок</w:t>
            </w:r>
          </w:p>
          <w:p w14:paraId="0DA92D25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E358E07" w14:textId="268EC324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796751D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217B9D1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340706D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A25D5D8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889ADEA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4E1B9F4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2A7BE94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846EDD6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1EFBD0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AF48EF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A530BA" w:rsidRPr="00072D93" w14:paraId="253C8420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4B12C9" w14:textId="4BACEDA7" w:rsidR="00A530BA" w:rsidRPr="00072D93" w:rsidRDefault="005D3468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2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61C912C" w14:textId="6864F9AD" w:rsidR="00A530BA" w:rsidRPr="00072D93" w:rsidRDefault="00A530BA" w:rsidP="00A530B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b/>
                <w:sz w:val="20"/>
                <w:szCs w:val="20"/>
              </w:rPr>
              <w:t>Зайцев В.С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0FA0AE5" w14:textId="06B75E58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380B8BB" w14:textId="10D5EBC6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1C257CA" w14:textId="79C2CA2A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7AE95F4" w14:textId="6F15C570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FBBACF9" w14:textId="22D81894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DE7A58C" w14:textId="757BA3CD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AC6C493" w14:textId="15A3A0FC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3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67017A4" w14:textId="27041791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547B90E" w14:textId="64F3F980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D452D1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3B933D0E" w14:textId="297A0880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512756,9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9A1C4D" w14:textId="5307A06E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A530BA" w:rsidRPr="00072D93" w14:paraId="260A3108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A58469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1D5803D" w14:textId="025A21F7" w:rsidR="00A530BA" w:rsidRPr="00072D93" w:rsidRDefault="00A530BA" w:rsidP="00A530B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супруг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6A5AB08" w14:textId="6182EF00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C9F29F3" w14:textId="666A9671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119132A" w14:textId="68FB3E02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A00FB76" w14:textId="148A83CF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2BBC978" w14:textId="1820EDE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92CADC6" w14:textId="1508B7A9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2137313" w14:textId="1931158C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3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F327A31" w14:textId="285F0372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E867EEB" w14:textId="79805175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BFE465" w14:textId="0C864351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341042,8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A9ED88" w14:textId="15A11FAB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A530BA" w:rsidRPr="00072D93" w14:paraId="50779983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07C357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4DDCCB9" w14:textId="3C16371A" w:rsidR="00A530BA" w:rsidRPr="00072D93" w:rsidRDefault="00A530BA" w:rsidP="00A530B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C03D99A" w14:textId="0B4B2068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ABFE7A6" w14:textId="5EFCD60C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F26AB23" w14:textId="07EE034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98043C5" w14:textId="169655A2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8B49F55" w14:textId="1870D710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4512D4A" w14:textId="14EE7472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9432636" w14:textId="6AA9F4AD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3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01D8D2D" w14:textId="7F8BC43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8BDF3F4" w14:textId="2A9E192B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44B42D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C108B3" w14:textId="222D13D0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A530BA" w:rsidRPr="00072D93" w14:paraId="23669747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49124E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94FFA66" w14:textId="467A9FB1" w:rsidR="00A530BA" w:rsidRPr="00072D93" w:rsidRDefault="00A530BA" w:rsidP="00A530B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C460082" w14:textId="5112F930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48E52D1" w14:textId="5B34DB8B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30C02BA" w14:textId="7D8F7B74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ED17B81" w14:textId="3FD89222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57BC6DA" w14:textId="0CB5DCD9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8885B81" w14:textId="13B274E0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22B5A8D" w14:textId="1A70D4E8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3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43DA245" w14:textId="43F2BEB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B87231B" w14:textId="4512B66D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5AAE56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DEBF88" w14:textId="207E4AD3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A530BA" w:rsidRPr="00072D93" w14:paraId="5D0CADF0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C65496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20367F9" w14:textId="28095699" w:rsidR="00A530BA" w:rsidRPr="00072D93" w:rsidRDefault="00A530BA" w:rsidP="00A530B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7B89BD1" w14:textId="40B01D7D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03E6B08" w14:textId="19742261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59CDE09" w14:textId="19823685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DFEC7B9" w14:textId="4536502E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240F6DA" w14:textId="7FC0EE31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14AB939" w14:textId="48F3940A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AB0AA1C" w14:textId="1A560261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3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67AA4F3" w14:textId="2B01F020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A16E1A3" w14:textId="51BB07E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DAD825" w14:textId="77777777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A2EA8B" w14:textId="00045EEE" w:rsidR="00A530BA" w:rsidRPr="00072D93" w:rsidRDefault="00A530BA" w:rsidP="00A530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3B6089" w:rsidRPr="00072D93" w14:paraId="1300463A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9A90D" w14:textId="3E2564A2" w:rsidR="003B6089" w:rsidRPr="00072D93" w:rsidRDefault="005D3468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2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741E6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b/>
                <w:sz w:val="20"/>
                <w:szCs w:val="20"/>
              </w:rPr>
              <w:t>Хачетлов</w:t>
            </w:r>
            <w:proofErr w:type="spellEnd"/>
            <w:r w:rsidRPr="00072D93">
              <w:rPr>
                <w:rFonts w:ascii="Times New Roman" w:hAnsi="Times New Roman"/>
                <w:b/>
                <w:sz w:val="20"/>
                <w:szCs w:val="20"/>
              </w:rPr>
              <w:t xml:space="preserve"> А.Х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7D6CC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Старший специалист 1 разряд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7F31A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5FF9D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C1BB3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F90FE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A60D9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14:paraId="13025959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5C2A701D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14:paraId="631BFEFF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ый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25D25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74,1</w:t>
            </w:r>
          </w:p>
          <w:p w14:paraId="0F8C2C7C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0F9354EF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222E1E08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2DE23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14:paraId="4650DEA0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277967E8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77940991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FFB29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1490" w14:textId="4C5F5376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437213,9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8826C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3B6089" w:rsidRPr="00072D93" w14:paraId="63F3FD34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2D326" w14:textId="56FA554F" w:rsidR="003B6089" w:rsidRPr="00072D93" w:rsidRDefault="005D3468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2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B157E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b/>
                <w:sz w:val="20"/>
                <w:szCs w:val="20"/>
              </w:rPr>
              <w:t>Унатлоков</w:t>
            </w:r>
            <w:proofErr w:type="spellEnd"/>
            <w:r w:rsidRPr="00072D93">
              <w:rPr>
                <w:rFonts w:ascii="Times New Roman" w:hAnsi="Times New Roman"/>
                <w:b/>
                <w:sz w:val="20"/>
                <w:szCs w:val="20"/>
              </w:rPr>
              <w:t xml:space="preserve"> М.Б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487EB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Старший специалист1 разряд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F3A07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221D1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831C2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9A95A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2E5A5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14:paraId="6A00BFD5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39CC46DD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14:paraId="6CC7691E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ый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8A620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01,5</w:t>
            </w:r>
          </w:p>
          <w:p w14:paraId="01A9E7C8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6E2D8213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62E4095D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29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820E8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14:paraId="2723423E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0EB115D3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3A9EF633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7E55B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Легковой автомобиль</w:t>
            </w:r>
          </w:p>
          <w:p w14:paraId="6A06C44D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Фольксваген Джета</w:t>
            </w:r>
          </w:p>
          <w:p w14:paraId="20A59BB6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2004 </w:t>
            </w: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г.и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1C537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419092,00</w:t>
            </w:r>
          </w:p>
          <w:p w14:paraId="0C535183" w14:textId="2D76F56B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AD17F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3B6089" w:rsidRPr="00072D93" w14:paraId="0BCE1F6B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5AEB3" w14:textId="2D8131EA" w:rsidR="003B6089" w:rsidRPr="00072D93" w:rsidRDefault="005D3468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2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BD7B3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proofErr w:type="gramStart"/>
            <w:r w:rsidRPr="00072D93">
              <w:rPr>
                <w:rFonts w:ascii="Times New Roman" w:hAnsi="Times New Roman"/>
                <w:b/>
                <w:sz w:val="20"/>
                <w:szCs w:val="20"/>
              </w:rPr>
              <w:t>Дзамихова</w:t>
            </w:r>
            <w:proofErr w:type="spellEnd"/>
            <w:r w:rsidRPr="00072D93">
              <w:rPr>
                <w:rFonts w:ascii="Times New Roman" w:hAnsi="Times New Roman"/>
                <w:b/>
                <w:sz w:val="20"/>
                <w:szCs w:val="20"/>
              </w:rPr>
              <w:t xml:space="preserve">  Ф.А.</w:t>
            </w:r>
            <w:proofErr w:type="gram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EE398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Старший специалист1-ого разряд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DF179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56BBA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27DF5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71378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2B8FC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14:paraId="760F85F1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4C926C0E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14:paraId="28483884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ый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CFB36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30,0</w:t>
            </w:r>
          </w:p>
          <w:p w14:paraId="082E4FF7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73BE6841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6AB28849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2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35054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14:paraId="0BCD915E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684E775F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25466881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3F368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AEC2" w14:textId="22273EAC" w:rsidR="003B6089" w:rsidRPr="00072D93" w:rsidRDefault="003B6089" w:rsidP="003B6089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2440359,94</w:t>
            </w:r>
          </w:p>
          <w:p w14:paraId="4065F103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BE432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3B6089" w:rsidRPr="00072D93" w14:paraId="766E1E9B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809C2" w14:textId="746572A0" w:rsidR="003B6089" w:rsidRPr="00072D93" w:rsidRDefault="005D3468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3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B5907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b/>
                <w:sz w:val="20"/>
                <w:szCs w:val="20"/>
              </w:rPr>
              <w:t>Гузоев</w:t>
            </w:r>
            <w:proofErr w:type="spellEnd"/>
            <w:r w:rsidRPr="00072D93">
              <w:rPr>
                <w:rFonts w:ascii="Times New Roman" w:hAnsi="Times New Roman"/>
                <w:b/>
                <w:sz w:val="20"/>
                <w:szCs w:val="20"/>
              </w:rPr>
              <w:t xml:space="preserve"> И.М.</w:t>
            </w:r>
          </w:p>
          <w:p w14:paraId="4A533DA1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02C64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Старший специалист1 разряда</w:t>
            </w:r>
          </w:p>
          <w:p w14:paraId="4863EF8A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95AAC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854A5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427D0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849A6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E6582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8FDFA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6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419D0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F3107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8CC1D" w14:textId="5A899A2A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427964,0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B1DAD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3B6089" w:rsidRPr="00072D93" w14:paraId="6D196FC4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91951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D1FC2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супруга</w:t>
            </w:r>
          </w:p>
          <w:p w14:paraId="5267F52C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56C74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E90C9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51F33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AB980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B3266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95728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18D26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6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0A8B2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48FD9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F7A35" w14:textId="081B74FE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318501,4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01F30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3B6089" w:rsidRPr="00072D93" w14:paraId="7B94B575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F444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F9D02" w14:textId="14063642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73A6E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96C99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7ECDE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DED6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7796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B5FAE" w14:textId="5896A2EE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53CE" w14:textId="25F56C8A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6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C526" w14:textId="5351A912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92F4D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87768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DA32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3B6089" w:rsidRPr="00072D93" w14:paraId="0593DAD5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1B1CF" w14:textId="7257EEAB" w:rsidR="003B6089" w:rsidRPr="00072D93" w:rsidRDefault="005D3468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3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F1291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proofErr w:type="gramStart"/>
            <w:r w:rsidRPr="00072D93">
              <w:rPr>
                <w:rFonts w:ascii="Times New Roman" w:hAnsi="Times New Roman"/>
                <w:b/>
                <w:sz w:val="20"/>
                <w:szCs w:val="20"/>
              </w:rPr>
              <w:t>Худжаев</w:t>
            </w:r>
            <w:proofErr w:type="spellEnd"/>
            <w:r w:rsidRPr="00072D9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072D93">
              <w:rPr>
                <w:rFonts w:ascii="Times New Roman" w:hAnsi="Times New Roman"/>
                <w:b/>
                <w:sz w:val="20"/>
                <w:szCs w:val="20"/>
              </w:rPr>
              <w:t xml:space="preserve"> Ю.Я.</w:t>
            </w:r>
            <w:proofErr w:type="gram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7F947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2DFE6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62DB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13F68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3612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940B5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14:paraId="73D43671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14:paraId="2F399353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4ED59DCF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3F30D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65</w:t>
            </w:r>
          </w:p>
          <w:p w14:paraId="3C60264B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6</w:t>
            </w:r>
            <w:r w:rsidRPr="00072D93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4</w:t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9ECBA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14:paraId="44EB8179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2D9FF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1D9B6" w14:textId="1364FC6C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421709,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9FF4B" w14:textId="77777777" w:rsidR="003B6089" w:rsidRPr="00072D93" w:rsidRDefault="003B6089" w:rsidP="003B60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086FBD" w:rsidRPr="00072D93" w14:paraId="50731F9B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D727" w14:textId="35471D5F" w:rsidR="00086FBD" w:rsidRPr="00072D93" w:rsidRDefault="005D3468" w:rsidP="00086FB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3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A85E" w14:textId="7F439762" w:rsidR="00086FBD" w:rsidRPr="00072D93" w:rsidRDefault="00086FBD" w:rsidP="00086FBD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b/>
                <w:sz w:val="20"/>
                <w:szCs w:val="20"/>
              </w:rPr>
              <w:t>Гиляхов</w:t>
            </w:r>
            <w:proofErr w:type="spellEnd"/>
            <w:r w:rsidRPr="00072D93">
              <w:rPr>
                <w:rFonts w:ascii="Times New Roman" w:hAnsi="Times New Roman"/>
                <w:b/>
                <w:sz w:val="20"/>
                <w:szCs w:val="20"/>
              </w:rPr>
              <w:t xml:space="preserve"> Р.А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7F6A3" w14:textId="0ACF5D73" w:rsidR="00086FBD" w:rsidRPr="00072D93" w:rsidRDefault="00086FBD" w:rsidP="00086FB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DB8E9" w14:textId="5F05FA7B" w:rsidR="00086FBD" w:rsidRPr="00072D93" w:rsidRDefault="00086FBD" w:rsidP="00086FB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B997D" w14:textId="2779A0F2" w:rsidR="00086FBD" w:rsidRPr="00072D93" w:rsidRDefault="00086FBD" w:rsidP="00086FB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C17E5" w14:textId="6D5024EA" w:rsidR="00086FBD" w:rsidRPr="00072D93" w:rsidRDefault="00086FBD" w:rsidP="00086FB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D6A9C" w14:textId="78AB4782" w:rsidR="00086FBD" w:rsidRPr="00072D93" w:rsidRDefault="00086FBD" w:rsidP="00086FB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FA1EA" w14:textId="727962A2" w:rsidR="00086FBD" w:rsidRPr="00072D93" w:rsidRDefault="00086FBD" w:rsidP="00086FB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34D2C" w14:textId="1D0DC4F0" w:rsidR="00086FBD" w:rsidRPr="00072D93" w:rsidRDefault="00086FBD" w:rsidP="00086FB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78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46F8C" w14:textId="69E39951" w:rsidR="00086FBD" w:rsidRPr="00072D93" w:rsidRDefault="00086FBD" w:rsidP="00086FB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8F1F6" w14:textId="5B7DA705" w:rsidR="00086FBD" w:rsidRPr="00072D93" w:rsidRDefault="00086FBD" w:rsidP="00086FB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366B" w14:textId="27552BFB" w:rsidR="00086FBD" w:rsidRPr="00072D93" w:rsidRDefault="00086FBD" w:rsidP="00086FB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583433,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F8EB9" w14:textId="4E40DD2B" w:rsidR="00086FBD" w:rsidRPr="00072D93" w:rsidRDefault="00086FBD" w:rsidP="00086FB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3B6089" w:rsidRPr="00072D93" w14:paraId="18F364E8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</w:tcPr>
          <w:p w14:paraId="6B905353" w14:textId="2E959EE8" w:rsidR="003B6089" w:rsidRPr="00072D93" w:rsidRDefault="005D3468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33</w:t>
            </w:r>
          </w:p>
        </w:tc>
        <w:tc>
          <w:tcPr>
            <w:tcW w:w="1413" w:type="dxa"/>
          </w:tcPr>
          <w:p w14:paraId="1AD98513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b/>
                <w:sz w:val="20"/>
                <w:szCs w:val="20"/>
              </w:rPr>
              <w:t>Хацукова</w:t>
            </w:r>
            <w:proofErr w:type="spellEnd"/>
            <w:r w:rsidRPr="00072D93">
              <w:rPr>
                <w:rFonts w:ascii="Times New Roman" w:hAnsi="Times New Roman"/>
                <w:b/>
                <w:sz w:val="20"/>
                <w:szCs w:val="20"/>
              </w:rPr>
              <w:t xml:space="preserve"> И.Э.</w:t>
            </w:r>
          </w:p>
        </w:tc>
        <w:tc>
          <w:tcPr>
            <w:tcW w:w="1414" w:type="dxa"/>
            <w:hideMark/>
          </w:tcPr>
          <w:p w14:paraId="25D2EF5D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Ведущий специалист эксперт</w:t>
            </w:r>
          </w:p>
        </w:tc>
        <w:tc>
          <w:tcPr>
            <w:tcW w:w="1133" w:type="dxa"/>
            <w:hideMark/>
          </w:tcPr>
          <w:p w14:paraId="283584E0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707" w:type="dxa"/>
            <w:hideMark/>
          </w:tcPr>
          <w:p w14:paraId="283740CB" w14:textId="5A7C4F48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44" w:type="dxa"/>
            <w:hideMark/>
          </w:tcPr>
          <w:p w14:paraId="6ABD8728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66,4</w:t>
            </w:r>
          </w:p>
        </w:tc>
        <w:tc>
          <w:tcPr>
            <w:tcW w:w="992" w:type="dxa"/>
            <w:hideMark/>
          </w:tcPr>
          <w:p w14:paraId="03F6FA74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hideMark/>
          </w:tcPr>
          <w:p w14:paraId="34F2DD5A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hideMark/>
          </w:tcPr>
          <w:p w14:paraId="64229BC9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hideMark/>
          </w:tcPr>
          <w:p w14:paraId="1EBF62E9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hideMark/>
          </w:tcPr>
          <w:p w14:paraId="2F4245E9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Легковой автомобиль </w:t>
            </w: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Хундай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Солярис2018г</w:t>
            </w:r>
          </w:p>
        </w:tc>
        <w:tc>
          <w:tcPr>
            <w:tcW w:w="1275" w:type="dxa"/>
          </w:tcPr>
          <w:p w14:paraId="1C80B724" w14:textId="7804FF9D" w:rsidR="003B6089" w:rsidRPr="00072D93" w:rsidRDefault="0089180B" w:rsidP="003B6089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537644,07</w:t>
            </w:r>
          </w:p>
          <w:p w14:paraId="10FE9C19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</w:tcPr>
          <w:p w14:paraId="12B73185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3B6089" w:rsidRPr="00072D93" w14:paraId="78457710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bottom w:val="single" w:sz="4" w:space="0" w:color="auto"/>
            </w:tcBorders>
          </w:tcPr>
          <w:p w14:paraId="4C72C47D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</w:tcPr>
          <w:p w14:paraId="69E8CFB1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4" w:type="dxa"/>
          </w:tcPr>
          <w:p w14:paraId="2374A2CD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      -</w:t>
            </w:r>
          </w:p>
        </w:tc>
        <w:tc>
          <w:tcPr>
            <w:tcW w:w="1133" w:type="dxa"/>
            <w:hideMark/>
          </w:tcPr>
          <w:p w14:paraId="4C9662B8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    -</w:t>
            </w:r>
          </w:p>
        </w:tc>
        <w:tc>
          <w:tcPr>
            <w:tcW w:w="1707" w:type="dxa"/>
            <w:hideMark/>
          </w:tcPr>
          <w:p w14:paraId="40561B4A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         -</w:t>
            </w:r>
          </w:p>
        </w:tc>
        <w:tc>
          <w:tcPr>
            <w:tcW w:w="844" w:type="dxa"/>
            <w:hideMark/>
          </w:tcPr>
          <w:p w14:paraId="4261B5AE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hideMark/>
          </w:tcPr>
          <w:p w14:paraId="3983BF36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hideMark/>
          </w:tcPr>
          <w:p w14:paraId="0E4B3CC8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hideMark/>
          </w:tcPr>
          <w:p w14:paraId="7767870A" w14:textId="105ABA7F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r w:rsidR="0089180B" w:rsidRPr="00072D93">
              <w:rPr>
                <w:rFonts w:ascii="Times New Roman" w:hAnsi="Times New Roman"/>
                <w:i/>
                <w:sz w:val="20"/>
                <w:szCs w:val="20"/>
              </w:rPr>
              <w:t>6</w:t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6,4</w:t>
            </w:r>
          </w:p>
        </w:tc>
        <w:tc>
          <w:tcPr>
            <w:tcW w:w="1275" w:type="dxa"/>
            <w:hideMark/>
          </w:tcPr>
          <w:p w14:paraId="59B48849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     РФ</w:t>
            </w:r>
          </w:p>
        </w:tc>
        <w:tc>
          <w:tcPr>
            <w:tcW w:w="1560" w:type="dxa"/>
            <w:hideMark/>
          </w:tcPr>
          <w:p w14:paraId="7DDD49E2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2D685C7D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</w:tcPr>
          <w:p w14:paraId="17B0E4C7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3B6089" w:rsidRPr="00072D93" w14:paraId="6013B8D7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</w:tcPr>
          <w:p w14:paraId="43FF785B" w14:textId="5CB214EF" w:rsidR="003B6089" w:rsidRPr="00072D93" w:rsidRDefault="005D3468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34</w:t>
            </w:r>
          </w:p>
        </w:tc>
        <w:tc>
          <w:tcPr>
            <w:tcW w:w="1413" w:type="dxa"/>
          </w:tcPr>
          <w:p w14:paraId="3AB914D3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b/>
                <w:sz w:val="20"/>
                <w:szCs w:val="20"/>
              </w:rPr>
              <w:t>Шериева</w:t>
            </w:r>
            <w:proofErr w:type="spellEnd"/>
            <w:r w:rsidRPr="00072D93">
              <w:rPr>
                <w:rFonts w:ascii="Times New Roman" w:hAnsi="Times New Roman"/>
                <w:b/>
                <w:sz w:val="20"/>
                <w:szCs w:val="20"/>
              </w:rPr>
              <w:t xml:space="preserve"> Э.Х.</w:t>
            </w:r>
          </w:p>
        </w:tc>
        <w:tc>
          <w:tcPr>
            <w:tcW w:w="1414" w:type="dxa"/>
            <w:hideMark/>
          </w:tcPr>
          <w:p w14:paraId="6960AD5B" w14:textId="4533E75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Главный специалист эксперт</w:t>
            </w:r>
          </w:p>
        </w:tc>
        <w:tc>
          <w:tcPr>
            <w:tcW w:w="1133" w:type="dxa"/>
            <w:hideMark/>
          </w:tcPr>
          <w:p w14:paraId="3CE75992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707" w:type="dxa"/>
            <w:hideMark/>
          </w:tcPr>
          <w:p w14:paraId="126403E5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Общая долевая 1/4</w:t>
            </w:r>
          </w:p>
        </w:tc>
        <w:tc>
          <w:tcPr>
            <w:tcW w:w="844" w:type="dxa"/>
            <w:hideMark/>
          </w:tcPr>
          <w:p w14:paraId="21F6111B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     71,7</w:t>
            </w:r>
          </w:p>
        </w:tc>
        <w:tc>
          <w:tcPr>
            <w:tcW w:w="992" w:type="dxa"/>
            <w:hideMark/>
          </w:tcPr>
          <w:p w14:paraId="77FAF306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   РФ</w:t>
            </w:r>
          </w:p>
        </w:tc>
        <w:tc>
          <w:tcPr>
            <w:tcW w:w="1134" w:type="dxa"/>
            <w:hideMark/>
          </w:tcPr>
          <w:p w14:paraId="714A328D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     -</w:t>
            </w:r>
          </w:p>
        </w:tc>
        <w:tc>
          <w:tcPr>
            <w:tcW w:w="1134" w:type="dxa"/>
            <w:hideMark/>
          </w:tcPr>
          <w:p w14:paraId="4682315A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     -</w:t>
            </w:r>
          </w:p>
        </w:tc>
        <w:tc>
          <w:tcPr>
            <w:tcW w:w="1275" w:type="dxa"/>
            <w:hideMark/>
          </w:tcPr>
          <w:p w14:paraId="0BAC135A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         -</w:t>
            </w:r>
          </w:p>
        </w:tc>
        <w:tc>
          <w:tcPr>
            <w:tcW w:w="1560" w:type="dxa"/>
            <w:hideMark/>
          </w:tcPr>
          <w:p w14:paraId="636F2C60" w14:textId="09F3CBFD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 Легковой автомобиль </w:t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  <w:t xml:space="preserve">     Фольксваген </w:t>
            </w:r>
            <w:r w:rsidRPr="00072D93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polo</w:t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2011г,</w:t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  <w:t>УАЗ 31512,1996г</w:t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</w:p>
        </w:tc>
        <w:tc>
          <w:tcPr>
            <w:tcW w:w="1275" w:type="dxa"/>
          </w:tcPr>
          <w:p w14:paraId="3B06400F" w14:textId="15A71095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720124,73</w:t>
            </w:r>
          </w:p>
        </w:tc>
        <w:tc>
          <w:tcPr>
            <w:tcW w:w="1285" w:type="dxa"/>
          </w:tcPr>
          <w:p w14:paraId="79D4497A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   -</w:t>
            </w:r>
          </w:p>
        </w:tc>
      </w:tr>
      <w:tr w:rsidR="003B6089" w:rsidRPr="00072D93" w14:paraId="25AC3AE3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</w:tcPr>
          <w:p w14:paraId="6FA7031E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</w:tcPr>
          <w:p w14:paraId="752F8F21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4" w:type="dxa"/>
          </w:tcPr>
          <w:p w14:paraId="3C92E14B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      -</w:t>
            </w:r>
          </w:p>
        </w:tc>
        <w:tc>
          <w:tcPr>
            <w:tcW w:w="1133" w:type="dxa"/>
            <w:hideMark/>
          </w:tcPr>
          <w:p w14:paraId="69D9E145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     -</w:t>
            </w:r>
          </w:p>
        </w:tc>
        <w:tc>
          <w:tcPr>
            <w:tcW w:w="1707" w:type="dxa"/>
            <w:hideMark/>
          </w:tcPr>
          <w:p w14:paraId="66A40AE7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       -</w:t>
            </w:r>
          </w:p>
        </w:tc>
        <w:tc>
          <w:tcPr>
            <w:tcW w:w="844" w:type="dxa"/>
            <w:hideMark/>
          </w:tcPr>
          <w:p w14:paraId="3E431CE8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    -</w:t>
            </w:r>
          </w:p>
        </w:tc>
        <w:tc>
          <w:tcPr>
            <w:tcW w:w="992" w:type="dxa"/>
            <w:hideMark/>
          </w:tcPr>
          <w:p w14:paraId="2FB8B3B8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     -</w:t>
            </w:r>
          </w:p>
        </w:tc>
        <w:tc>
          <w:tcPr>
            <w:tcW w:w="1134" w:type="dxa"/>
            <w:hideMark/>
          </w:tcPr>
          <w:p w14:paraId="5BD35F9A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hideMark/>
          </w:tcPr>
          <w:p w14:paraId="570774E8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   71,7</w:t>
            </w:r>
          </w:p>
        </w:tc>
        <w:tc>
          <w:tcPr>
            <w:tcW w:w="1275" w:type="dxa"/>
            <w:hideMark/>
          </w:tcPr>
          <w:p w14:paraId="541CB994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   РФ</w:t>
            </w:r>
          </w:p>
        </w:tc>
        <w:tc>
          <w:tcPr>
            <w:tcW w:w="1560" w:type="dxa"/>
            <w:hideMark/>
          </w:tcPr>
          <w:p w14:paraId="6D083FAD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        -</w:t>
            </w:r>
          </w:p>
        </w:tc>
        <w:tc>
          <w:tcPr>
            <w:tcW w:w="1275" w:type="dxa"/>
          </w:tcPr>
          <w:p w14:paraId="707FB2AD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</w:tcPr>
          <w:p w14:paraId="6DF6872A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    -</w:t>
            </w:r>
          </w:p>
        </w:tc>
      </w:tr>
      <w:tr w:rsidR="003B6089" w:rsidRPr="00072D93" w14:paraId="0448AB1E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</w:tcPr>
          <w:p w14:paraId="1F1F1241" w14:textId="75E0CAC9" w:rsidR="003B6089" w:rsidRPr="00072D93" w:rsidRDefault="005D3468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35</w:t>
            </w:r>
          </w:p>
        </w:tc>
        <w:tc>
          <w:tcPr>
            <w:tcW w:w="1413" w:type="dxa"/>
          </w:tcPr>
          <w:p w14:paraId="060C0030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b/>
                <w:sz w:val="20"/>
                <w:szCs w:val="20"/>
              </w:rPr>
              <w:t>Абдурахманова У.О.</w:t>
            </w:r>
          </w:p>
        </w:tc>
        <w:tc>
          <w:tcPr>
            <w:tcW w:w="1414" w:type="dxa"/>
          </w:tcPr>
          <w:p w14:paraId="156FEA3C" w14:textId="11927E0A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3" w:type="dxa"/>
            <w:hideMark/>
          </w:tcPr>
          <w:p w14:paraId="0179CD80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707" w:type="dxa"/>
            <w:hideMark/>
          </w:tcPr>
          <w:p w14:paraId="38CD68D7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Общая долевая 1/4</w:t>
            </w:r>
          </w:p>
        </w:tc>
        <w:tc>
          <w:tcPr>
            <w:tcW w:w="844" w:type="dxa"/>
            <w:hideMark/>
          </w:tcPr>
          <w:p w14:paraId="3B3BC292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67,8</w:t>
            </w:r>
          </w:p>
        </w:tc>
        <w:tc>
          <w:tcPr>
            <w:tcW w:w="992" w:type="dxa"/>
            <w:hideMark/>
          </w:tcPr>
          <w:p w14:paraId="7EA41E65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РФ</w:t>
            </w:r>
          </w:p>
        </w:tc>
        <w:tc>
          <w:tcPr>
            <w:tcW w:w="1134" w:type="dxa"/>
            <w:hideMark/>
          </w:tcPr>
          <w:p w14:paraId="792F1434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hideMark/>
          </w:tcPr>
          <w:p w14:paraId="1E27177D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300,9</w:t>
            </w:r>
          </w:p>
        </w:tc>
        <w:tc>
          <w:tcPr>
            <w:tcW w:w="1275" w:type="dxa"/>
            <w:hideMark/>
          </w:tcPr>
          <w:p w14:paraId="5CBCCEFB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   РФ</w:t>
            </w:r>
          </w:p>
        </w:tc>
        <w:tc>
          <w:tcPr>
            <w:tcW w:w="1560" w:type="dxa"/>
            <w:hideMark/>
          </w:tcPr>
          <w:p w14:paraId="525D5257" w14:textId="37CAA8F8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Легковой автомобиль </w:t>
            </w: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Хундай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Крета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, 2021г</w:t>
            </w:r>
          </w:p>
        </w:tc>
        <w:tc>
          <w:tcPr>
            <w:tcW w:w="1275" w:type="dxa"/>
          </w:tcPr>
          <w:p w14:paraId="612CC7AB" w14:textId="596B51CB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671268,57</w:t>
            </w:r>
          </w:p>
        </w:tc>
        <w:tc>
          <w:tcPr>
            <w:tcW w:w="1285" w:type="dxa"/>
          </w:tcPr>
          <w:p w14:paraId="0DF4D2D3" w14:textId="153A910D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Договор купли-продажи</w:t>
            </w:r>
          </w:p>
        </w:tc>
      </w:tr>
      <w:tr w:rsidR="003B6089" w:rsidRPr="00072D93" w14:paraId="4756E80D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</w:tcPr>
          <w:p w14:paraId="72D955CB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</w:tcPr>
          <w:p w14:paraId="16BD39EB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Супруг</w:t>
            </w:r>
          </w:p>
        </w:tc>
        <w:tc>
          <w:tcPr>
            <w:tcW w:w="1414" w:type="dxa"/>
          </w:tcPr>
          <w:p w14:paraId="7463B8DF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       -</w:t>
            </w:r>
          </w:p>
        </w:tc>
        <w:tc>
          <w:tcPr>
            <w:tcW w:w="1133" w:type="dxa"/>
            <w:hideMark/>
          </w:tcPr>
          <w:p w14:paraId="30B82E4F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707" w:type="dxa"/>
            <w:hideMark/>
          </w:tcPr>
          <w:p w14:paraId="24D56ABC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Общая долевая 1/4</w:t>
            </w:r>
          </w:p>
        </w:tc>
        <w:tc>
          <w:tcPr>
            <w:tcW w:w="844" w:type="dxa"/>
            <w:hideMark/>
          </w:tcPr>
          <w:p w14:paraId="2A6C8690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67,8</w:t>
            </w:r>
          </w:p>
        </w:tc>
        <w:tc>
          <w:tcPr>
            <w:tcW w:w="992" w:type="dxa"/>
            <w:hideMark/>
          </w:tcPr>
          <w:p w14:paraId="20731B1B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hideMark/>
          </w:tcPr>
          <w:p w14:paraId="7AE397A6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 -</w:t>
            </w:r>
          </w:p>
        </w:tc>
        <w:tc>
          <w:tcPr>
            <w:tcW w:w="1134" w:type="dxa"/>
            <w:hideMark/>
          </w:tcPr>
          <w:p w14:paraId="083DA808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   -</w:t>
            </w:r>
          </w:p>
        </w:tc>
        <w:tc>
          <w:tcPr>
            <w:tcW w:w="1275" w:type="dxa"/>
            <w:hideMark/>
          </w:tcPr>
          <w:p w14:paraId="4063DD99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    -</w:t>
            </w:r>
          </w:p>
        </w:tc>
        <w:tc>
          <w:tcPr>
            <w:tcW w:w="1560" w:type="dxa"/>
            <w:hideMark/>
          </w:tcPr>
          <w:p w14:paraId="5239143E" w14:textId="2F7EE495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Легковой автомобиль Ваз 21074, 2000г</w:t>
            </w:r>
          </w:p>
        </w:tc>
        <w:tc>
          <w:tcPr>
            <w:tcW w:w="1275" w:type="dxa"/>
          </w:tcPr>
          <w:p w14:paraId="72CA6A4F" w14:textId="1ACB9E9B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339433,00</w:t>
            </w:r>
          </w:p>
        </w:tc>
        <w:tc>
          <w:tcPr>
            <w:tcW w:w="1285" w:type="dxa"/>
          </w:tcPr>
          <w:p w14:paraId="5A5D4618" w14:textId="77777777" w:rsidR="003B6089" w:rsidRPr="00072D93" w:rsidRDefault="003B6089" w:rsidP="003B60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  -</w:t>
            </w:r>
          </w:p>
        </w:tc>
      </w:tr>
      <w:tr w:rsidR="003B6089" w:rsidRPr="00072D93" w14:paraId="7764AFD5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</w:tcPr>
          <w:p w14:paraId="6C1112B0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</w:tcPr>
          <w:p w14:paraId="6606CD37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4" w:type="dxa"/>
          </w:tcPr>
          <w:p w14:paraId="2DFBAABF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     -</w:t>
            </w:r>
          </w:p>
        </w:tc>
        <w:tc>
          <w:tcPr>
            <w:tcW w:w="1133" w:type="dxa"/>
            <w:hideMark/>
          </w:tcPr>
          <w:p w14:paraId="2AD22D37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Квартира </w:t>
            </w:r>
          </w:p>
        </w:tc>
        <w:tc>
          <w:tcPr>
            <w:tcW w:w="1707" w:type="dxa"/>
            <w:hideMark/>
          </w:tcPr>
          <w:p w14:paraId="5C1D69ED" w14:textId="65F76501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Общая долевая</w:t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  <w:t>1/4</w:t>
            </w:r>
          </w:p>
        </w:tc>
        <w:tc>
          <w:tcPr>
            <w:tcW w:w="844" w:type="dxa"/>
            <w:hideMark/>
          </w:tcPr>
          <w:p w14:paraId="6F7585DB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67,8</w:t>
            </w:r>
          </w:p>
        </w:tc>
        <w:tc>
          <w:tcPr>
            <w:tcW w:w="992" w:type="dxa"/>
            <w:hideMark/>
          </w:tcPr>
          <w:p w14:paraId="0A9D1DD2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hideMark/>
          </w:tcPr>
          <w:p w14:paraId="488DAD1F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      -</w:t>
            </w:r>
          </w:p>
        </w:tc>
        <w:tc>
          <w:tcPr>
            <w:tcW w:w="1134" w:type="dxa"/>
            <w:hideMark/>
          </w:tcPr>
          <w:p w14:paraId="7E376210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      -</w:t>
            </w:r>
          </w:p>
        </w:tc>
        <w:tc>
          <w:tcPr>
            <w:tcW w:w="1275" w:type="dxa"/>
            <w:hideMark/>
          </w:tcPr>
          <w:p w14:paraId="2DB9FDEB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    -</w:t>
            </w:r>
          </w:p>
        </w:tc>
        <w:tc>
          <w:tcPr>
            <w:tcW w:w="1560" w:type="dxa"/>
            <w:hideMark/>
          </w:tcPr>
          <w:p w14:paraId="534EEED2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     -</w:t>
            </w:r>
          </w:p>
        </w:tc>
        <w:tc>
          <w:tcPr>
            <w:tcW w:w="1275" w:type="dxa"/>
          </w:tcPr>
          <w:p w14:paraId="162CCEF3" w14:textId="0E23EEBF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0000</w:t>
            </w:r>
          </w:p>
        </w:tc>
        <w:tc>
          <w:tcPr>
            <w:tcW w:w="1285" w:type="dxa"/>
          </w:tcPr>
          <w:p w14:paraId="500BFFE4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      -</w:t>
            </w:r>
          </w:p>
        </w:tc>
      </w:tr>
      <w:tr w:rsidR="003B6089" w:rsidRPr="00072D93" w14:paraId="7048B077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</w:tcPr>
          <w:p w14:paraId="6CBA6EB2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</w:tcPr>
          <w:p w14:paraId="4735874B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4" w:type="dxa"/>
          </w:tcPr>
          <w:p w14:paraId="6B941FFC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      -</w:t>
            </w:r>
          </w:p>
        </w:tc>
        <w:tc>
          <w:tcPr>
            <w:tcW w:w="1133" w:type="dxa"/>
            <w:hideMark/>
          </w:tcPr>
          <w:p w14:paraId="2C9BFB49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707" w:type="dxa"/>
            <w:hideMark/>
          </w:tcPr>
          <w:p w14:paraId="7703F95B" w14:textId="0499D824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Общая долевая 1/4</w:t>
            </w:r>
          </w:p>
        </w:tc>
        <w:tc>
          <w:tcPr>
            <w:tcW w:w="844" w:type="dxa"/>
            <w:hideMark/>
          </w:tcPr>
          <w:p w14:paraId="6E821017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67,8</w:t>
            </w:r>
          </w:p>
        </w:tc>
        <w:tc>
          <w:tcPr>
            <w:tcW w:w="992" w:type="dxa"/>
            <w:hideMark/>
          </w:tcPr>
          <w:p w14:paraId="0EB04243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РФ</w:t>
            </w:r>
          </w:p>
        </w:tc>
        <w:tc>
          <w:tcPr>
            <w:tcW w:w="1134" w:type="dxa"/>
            <w:hideMark/>
          </w:tcPr>
          <w:p w14:paraId="1AEABA37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    -</w:t>
            </w:r>
          </w:p>
        </w:tc>
        <w:tc>
          <w:tcPr>
            <w:tcW w:w="1134" w:type="dxa"/>
            <w:hideMark/>
          </w:tcPr>
          <w:p w14:paraId="39F69A76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     -</w:t>
            </w:r>
          </w:p>
        </w:tc>
        <w:tc>
          <w:tcPr>
            <w:tcW w:w="1275" w:type="dxa"/>
            <w:hideMark/>
          </w:tcPr>
          <w:p w14:paraId="44906979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     -</w:t>
            </w:r>
          </w:p>
        </w:tc>
        <w:tc>
          <w:tcPr>
            <w:tcW w:w="1560" w:type="dxa"/>
            <w:hideMark/>
          </w:tcPr>
          <w:p w14:paraId="732B212B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    -</w:t>
            </w:r>
          </w:p>
        </w:tc>
        <w:tc>
          <w:tcPr>
            <w:tcW w:w="1275" w:type="dxa"/>
          </w:tcPr>
          <w:p w14:paraId="58A46322" w14:textId="4F62CA42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0000</w:t>
            </w:r>
          </w:p>
        </w:tc>
        <w:tc>
          <w:tcPr>
            <w:tcW w:w="1285" w:type="dxa"/>
          </w:tcPr>
          <w:p w14:paraId="357BFA93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    -</w:t>
            </w:r>
          </w:p>
        </w:tc>
      </w:tr>
      <w:tr w:rsidR="00086FBD" w:rsidRPr="00072D93" w14:paraId="2152EED5" w14:textId="77777777" w:rsidTr="00827E95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6C7FB" w14:textId="7055B4C2" w:rsidR="00086FBD" w:rsidRPr="00072D93" w:rsidRDefault="005D3468" w:rsidP="00086FB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3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2C0AD" w14:textId="2B0899AD" w:rsidR="00086FBD" w:rsidRPr="00072D93" w:rsidRDefault="00086FBD" w:rsidP="00086FBD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b/>
                <w:sz w:val="20"/>
                <w:szCs w:val="20"/>
              </w:rPr>
              <w:t>Догузов</w:t>
            </w:r>
            <w:proofErr w:type="spellEnd"/>
            <w:r w:rsidRPr="00072D93">
              <w:rPr>
                <w:rFonts w:ascii="Times New Roman" w:hAnsi="Times New Roman"/>
                <w:b/>
                <w:sz w:val="20"/>
                <w:szCs w:val="20"/>
              </w:rPr>
              <w:t xml:space="preserve"> В.Т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6742D" w14:textId="00DAFD32" w:rsidR="00086FBD" w:rsidRPr="00072D93" w:rsidRDefault="00086FBD" w:rsidP="00086FB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3DF8D" w14:textId="0AEB493B" w:rsidR="00086FBD" w:rsidRPr="00072D93" w:rsidRDefault="00086FBD" w:rsidP="00086FB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  -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41224" w14:textId="6467E092" w:rsidR="00086FBD" w:rsidRPr="00072D93" w:rsidRDefault="00086FBD" w:rsidP="00086FB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    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8DAD2" w14:textId="489B4A44" w:rsidR="00086FBD" w:rsidRPr="00072D93" w:rsidRDefault="00086FBD" w:rsidP="00086FB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    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FB222" w14:textId="3C82A56F" w:rsidR="00086FBD" w:rsidRPr="00072D93" w:rsidRDefault="00086FBD" w:rsidP="00086FB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  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DCEC2" w14:textId="77777777" w:rsidR="00086FBD" w:rsidRPr="00072D93" w:rsidRDefault="00086FBD" w:rsidP="00086FBD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14:paraId="3F238086" w14:textId="63A1D9FE" w:rsidR="00086FBD" w:rsidRPr="00072D93" w:rsidRDefault="00086FBD" w:rsidP="00086FB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5A0EC" w14:textId="77777777" w:rsidR="00086FBD" w:rsidRPr="00072D93" w:rsidRDefault="00086FBD" w:rsidP="00086FBD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     244</w:t>
            </w:r>
          </w:p>
          <w:p w14:paraId="2F1B4F42" w14:textId="77777777" w:rsidR="00086FBD" w:rsidRPr="00072D93" w:rsidRDefault="00086FBD" w:rsidP="00086FBD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2664D37B" w14:textId="45BC626E" w:rsidR="00086FBD" w:rsidRPr="00072D93" w:rsidRDefault="00086FBD" w:rsidP="00086FB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302F7" w14:textId="77777777" w:rsidR="00086FBD" w:rsidRPr="00072D93" w:rsidRDefault="00086FBD" w:rsidP="00086FBD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       РФ</w:t>
            </w:r>
          </w:p>
          <w:p w14:paraId="3A0590C0" w14:textId="77777777" w:rsidR="00086FBD" w:rsidRPr="00072D93" w:rsidRDefault="00086FBD" w:rsidP="00086FBD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B3089F8" w14:textId="028EF97C" w:rsidR="00086FBD" w:rsidRPr="00072D93" w:rsidRDefault="00086FBD" w:rsidP="00086FB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9C27D" w14:textId="4205B475" w:rsidR="00086FBD" w:rsidRPr="00072D93" w:rsidRDefault="00086FBD" w:rsidP="00086FB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7159E" w14:textId="4EF45351" w:rsidR="00086FBD" w:rsidRPr="00072D93" w:rsidRDefault="00086FBD" w:rsidP="00086FB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525242,9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530EF" w14:textId="767303C0" w:rsidR="00086FBD" w:rsidRPr="00072D93" w:rsidRDefault="00086FBD" w:rsidP="00086FB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    -</w:t>
            </w:r>
          </w:p>
        </w:tc>
      </w:tr>
      <w:tr w:rsidR="00086FBD" w:rsidRPr="00072D93" w14:paraId="600FE090" w14:textId="77777777" w:rsidTr="00827E95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12917" w14:textId="77777777" w:rsidR="00086FBD" w:rsidRPr="00072D93" w:rsidRDefault="00086FBD" w:rsidP="00086FB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20451" w14:textId="505D2E33" w:rsidR="00086FBD" w:rsidRPr="00072D93" w:rsidRDefault="00086FBD" w:rsidP="00086FB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Супруг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C4A4D" w14:textId="35CC8460" w:rsidR="00086FBD" w:rsidRPr="00072D93" w:rsidRDefault="00086FBD" w:rsidP="00086FB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      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73F48" w14:textId="77777777" w:rsidR="00086FBD" w:rsidRPr="00072D93" w:rsidRDefault="00086FBD" w:rsidP="00086FBD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  <w:p w14:paraId="435378FC" w14:textId="77777777" w:rsidR="00086FBD" w:rsidRPr="00072D93" w:rsidRDefault="00086FBD" w:rsidP="00086FBD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14:paraId="7455457E" w14:textId="77777777" w:rsidR="00086FBD" w:rsidRPr="00072D93" w:rsidRDefault="00086FBD" w:rsidP="00086FBD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Квартира </w:t>
            </w:r>
          </w:p>
          <w:p w14:paraId="0657ECD6" w14:textId="77777777" w:rsidR="00086FBD" w:rsidRPr="00072D93" w:rsidRDefault="00086FBD" w:rsidP="00086FBD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76257D2B" w14:textId="77777777" w:rsidR="00086FBD" w:rsidRPr="00072D93" w:rsidRDefault="00086FBD" w:rsidP="00086FBD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14:paraId="590F1E92" w14:textId="173FDA01" w:rsidR="00086FBD" w:rsidRPr="00072D93" w:rsidRDefault="00086FBD" w:rsidP="00086FB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B96BE" w14:textId="77777777" w:rsidR="00086FBD" w:rsidRPr="00072D93" w:rsidRDefault="00086FBD" w:rsidP="00086FBD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Индивидуальная</w:t>
            </w:r>
          </w:p>
          <w:p w14:paraId="06060D7B" w14:textId="4902E77E" w:rsidR="00086FBD" w:rsidRPr="00072D93" w:rsidRDefault="00086FBD" w:rsidP="00086FB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    Общая      долевая(1\2)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19E5F" w14:textId="77777777" w:rsidR="00086FBD" w:rsidRPr="00072D93" w:rsidRDefault="00086FBD" w:rsidP="00086FBD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573</w:t>
            </w:r>
          </w:p>
          <w:p w14:paraId="5C959527" w14:textId="77777777" w:rsidR="00086FBD" w:rsidRPr="00072D93" w:rsidRDefault="00086FBD" w:rsidP="00086FBD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322,3</w:t>
            </w:r>
          </w:p>
          <w:p w14:paraId="7187CFB5" w14:textId="77777777" w:rsidR="00086FBD" w:rsidRPr="00072D93" w:rsidRDefault="00086FBD" w:rsidP="00086FBD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02384B18" w14:textId="77777777" w:rsidR="00086FBD" w:rsidRPr="00072D93" w:rsidRDefault="00086FBD" w:rsidP="00086FBD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84,2</w:t>
            </w:r>
          </w:p>
          <w:p w14:paraId="44A58068" w14:textId="77777777" w:rsidR="00086FBD" w:rsidRPr="00072D93" w:rsidRDefault="00086FBD" w:rsidP="00086FBD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C3BE177" w14:textId="77777777" w:rsidR="00086FBD" w:rsidRPr="00072D93" w:rsidRDefault="00086FBD" w:rsidP="00086FBD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94,4</w:t>
            </w:r>
          </w:p>
          <w:p w14:paraId="6A58FF18" w14:textId="404547E1" w:rsidR="00086FBD" w:rsidRPr="00072D93" w:rsidRDefault="00086FBD" w:rsidP="00086FB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9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3E7D0" w14:textId="77777777" w:rsidR="00086FBD" w:rsidRPr="00072D93" w:rsidRDefault="00086FBD" w:rsidP="00086FBD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    РФ</w:t>
            </w:r>
          </w:p>
          <w:p w14:paraId="05D11605" w14:textId="77777777" w:rsidR="00086FBD" w:rsidRPr="00072D93" w:rsidRDefault="00086FBD" w:rsidP="00086FBD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    РФ</w:t>
            </w:r>
          </w:p>
          <w:p w14:paraId="4146703E" w14:textId="77777777" w:rsidR="00086FBD" w:rsidRPr="00072D93" w:rsidRDefault="00086FBD" w:rsidP="00086FBD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    РФ</w:t>
            </w:r>
          </w:p>
          <w:p w14:paraId="464CDDBA" w14:textId="77777777" w:rsidR="00086FBD" w:rsidRPr="00072D93" w:rsidRDefault="00086FBD" w:rsidP="00086FBD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    РФ</w:t>
            </w:r>
          </w:p>
          <w:p w14:paraId="0DE3154B" w14:textId="77777777" w:rsidR="00086FBD" w:rsidRPr="00072D93" w:rsidRDefault="00086FBD" w:rsidP="00086FBD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5BB4A73A" w14:textId="77777777" w:rsidR="00086FBD" w:rsidRPr="00072D93" w:rsidRDefault="00086FBD" w:rsidP="00086FBD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    РФ</w:t>
            </w:r>
          </w:p>
          <w:p w14:paraId="18E7CEEF" w14:textId="3C8032C3" w:rsidR="00086FBD" w:rsidRPr="00072D93" w:rsidRDefault="00086FBD" w:rsidP="00086FB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58669" w14:textId="77777777" w:rsidR="00086FBD" w:rsidRPr="00072D93" w:rsidRDefault="00086FBD" w:rsidP="00086FBD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14:paraId="14D9B174" w14:textId="7F5228A2" w:rsidR="00086FBD" w:rsidRPr="00072D93" w:rsidRDefault="00086FBD" w:rsidP="00086FB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BFFB7" w14:textId="77777777" w:rsidR="00086FBD" w:rsidRPr="00072D93" w:rsidRDefault="00086FBD" w:rsidP="00086FBD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     244</w:t>
            </w:r>
          </w:p>
          <w:p w14:paraId="3CCDF562" w14:textId="77777777" w:rsidR="00086FBD" w:rsidRPr="00072D93" w:rsidRDefault="00086FBD" w:rsidP="00086FBD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33246927" w14:textId="444B8BA4" w:rsidR="00086FBD" w:rsidRPr="00072D93" w:rsidRDefault="00086FBD" w:rsidP="00086FB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F4AD9" w14:textId="77777777" w:rsidR="00086FBD" w:rsidRPr="00072D93" w:rsidRDefault="00086FBD" w:rsidP="00086FBD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14:paraId="4BB73B0D" w14:textId="77777777" w:rsidR="00086FBD" w:rsidRPr="00072D93" w:rsidRDefault="00086FBD" w:rsidP="00086FBD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58C93A5D" w14:textId="4F6141DB" w:rsidR="00086FBD" w:rsidRPr="00072D93" w:rsidRDefault="00086FBD" w:rsidP="00086FB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0E584" w14:textId="61B05FC0" w:rsidR="00086FBD" w:rsidRPr="00072D93" w:rsidRDefault="00086FBD" w:rsidP="00086FB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Легковой автомобиль </w:t>
            </w:r>
            <w:r w:rsidRPr="00072D93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Toyota Land cruiser </w:t>
            </w: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prado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2013</w:t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C9B9" w14:textId="74738A41" w:rsidR="00086FBD" w:rsidRPr="00072D93" w:rsidRDefault="00086FBD" w:rsidP="00086FB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959782,9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4B712" w14:textId="0155E670" w:rsidR="00086FBD" w:rsidRPr="00072D93" w:rsidRDefault="00086FBD" w:rsidP="00086FB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 -</w:t>
            </w:r>
          </w:p>
        </w:tc>
      </w:tr>
      <w:tr w:rsidR="00086FBD" w:rsidRPr="00072D93" w14:paraId="2BA43E11" w14:textId="77777777" w:rsidTr="00827E95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54FFB" w14:textId="77777777" w:rsidR="00086FBD" w:rsidRPr="00072D93" w:rsidRDefault="00086FBD" w:rsidP="00086FB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A3617" w14:textId="5775FD80" w:rsidR="00086FBD" w:rsidRPr="00072D93" w:rsidRDefault="00086FBD" w:rsidP="00086FBD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9C508" w14:textId="77777777" w:rsidR="00086FBD" w:rsidRPr="00072D93" w:rsidRDefault="00086FBD" w:rsidP="00086FB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891FA" w14:textId="77777777" w:rsidR="00086FBD" w:rsidRPr="00072D93" w:rsidRDefault="00086FBD" w:rsidP="00086FBD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52E5C" w14:textId="77777777" w:rsidR="00086FBD" w:rsidRPr="00072D93" w:rsidRDefault="00086FBD" w:rsidP="00086FBD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07A14" w14:textId="77777777" w:rsidR="00086FBD" w:rsidRPr="00072D93" w:rsidRDefault="00086FBD" w:rsidP="00086FBD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385D" w14:textId="77777777" w:rsidR="00086FBD" w:rsidRPr="00072D93" w:rsidRDefault="00086FBD" w:rsidP="00086FBD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AF4C9" w14:textId="77777777" w:rsidR="00086FBD" w:rsidRPr="00072D93" w:rsidRDefault="00086FBD" w:rsidP="00086FBD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14:paraId="0BC74598" w14:textId="41DDADCB" w:rsidR="00086FBD" w:rsidRPr="00072D93" w:rsidRDefault="00086FBD" w:rsidP="00086FBD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1185D" w14:textId="77777777" w:rsidR="00086FBD" w:rsidRPr="00072D93" w:rsidRDefault="00086FBD" w:rsidP="00086FBD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    244,0</w:t>
            </w:r>
          </w:p>
          <w:p w14:paraId="57F09CE6" w14:textId="77777777" w:rsidR="00086FBD" w:rsidRPr="00072D93" w:rsidRDefault="00086FBD" w:rsidP="00086FBD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76C58ACB" w14:textId="44BFF9CC" w:rsidR="00086FBD" w:rsidRPr="00072D93" w:rsidRDefault="00086FBD" w:rsidP="00086FBD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     1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EE393" w14:textId="77777777" w:rsidR="00086FBD" w:rsidRPr="00072D93" w:rsidRDefault="00086FBD" w:rsidP="00086FBD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     РФ</w:t>
            </w:r>
          </w:p>
          <w:p w14:paraId="68CD376C" w14:textId="77777777" w:rsidR="00086FBD" w:rsidRPr="00072D93" w:rsidRDefault="00086FBD" w:rsidP="00086FBD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36A7EE4" w14:textId="23D40CD8" w:rsidR="00086FBD" w:rsidRPr="00072D93" w:rsidRDefault="00086FBD" w:rsidP="00086FBD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     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2AF17" w14:textId="77777777" w:rsidR="00086FBD" w:rsidRPr="00072D93" w:rsidRDefault="00086FBD" w:rsidP="00086FB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40362" w14:textId="77777777" w:rsidR="00086FBD" w:rsidRPr="00072D93" w:rsidRDefault="00086FBD" w:rsidP="00086FB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2B486" w14:textId="77777777" w:rsidR="00086FBD" w:rsidRPr="00072D93" w:rsidRDefault="00086FBD" w:rsidP="00086FB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086FBD" w:rsidRPr="00072D93" w14:paraId="4A8B394C" w14:textId="77777777" w:rsidTr="00827E95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83B48" w14:textId="77777777" w:rsidR="00086FBD" w:rsidRPr="00072D93" w:rsidRDefault="00086FBD" w:rsidP="00086FB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70E46" w14:textId="18FD6F72" w:rsidR="00086FBD" w:rsidRPr="00072D93" w:rsidRDefault="00086FBD" w:rsidP="00086FBD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B7A76" w14:textId="77777777" w:rsidR="00086FBD" w:rsidRPr="00072D93" w:rsidRDefault="00086FBD" w:rsidP="00086FB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5AAFB" w14:textId="77777777" w:rsidR="00086FBD" w:rsidRPr="00072D93" w:rsidRDefault="00086FBD" w:rsidP="00086FBD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15CF" w14:textId="77777777" w:rsidR="00086FBD" w:rsidRPr="00072D93" w:rsidRDefault="00086FBD" w:rsidP="00086FBD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A80A3" w14:textId="77777777" w:rsidR="00086FBD" w:rsidRPr="00072D93" w:rsidRDefault="00086FBD" w:rsidP="00086FBD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5D045" w14:textId="77777777" w:rsidR="00086FBD" w:rsidRPr="00072D93" w:rsidRDefault="00086FBD" w:rsidP="00086FBD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2C00" w14:textId="77777777" w:rsidR="00086FBD" w:rsidRPr="00072D93" w:rsidRDefault="00086FBD" w:rsidP="00086FBD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14:paraId="1BF3C5DA" w14:textId="6E09CFB1" w:rsidR="00086FBD" w:rsidRPr="00072D93" w:rsidRDefault="00086FBD" w:rsidP="00086FBD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1B563" w14:textId="77777777" w:rsidR="00086FBD" w:rsidRPr="00072D93" w:rsidRDefault="00086FBD" w:rsidP="00086FBD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     244,0</w:t>
            </w:r>
          </w:p>
          <w:p w14:paraId="6A4842A5" w14:textId="77777777" w:rsidR="00086FBD" w:rsidRPr="00072D93" w:rsidRDefault="00086FBD" w:rsidP="00086FBD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71FA0D6A" w14:textId="7131B02B" w:rsidR="00086FBD" w:rsidRPr="00072D93" w:rsidRDefault="00086FBD" w:rsidP="00086FBD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067F8" w14:textId="77777777" w:rsidR="00086FBD" w:rsidRPr="00072D93" w:rsidRDefault="00086FBD" w:rsidP="00086FBD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    РФ</w:t>
            </w:r>
          </w:p>
          <w:p w14:paraId="33E162CC" w14:textId="77777777" w:rsidR="00086FBD" w:rsidRPr="00072D93" w:rsidRDefault="00086FBD" w:rsidP="00086FBD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   </w:t>
            </w:r>
          </w:p>
          <w:p w14:paraId="20E197D1" w14:textId="6897ED72" w:rsidR="00086FBD" w:rsidRPr="00072D93" w:rsidRDefault="00086FBD" w:rsidP="00086FBD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9ED98" w14:textId="77777777" w:rsidR="00086FBD" w:rsidRPr="00072D93" w:rsidRDefault="00086FBD" w:rsidP="00086FB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C8A55" w14:textId="77777777" w:rsidR="00086FBD" w:rsidRPr="00072D93" w:rsidRDefault="00086FBD" w:rsidP="00086FB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9580" w14:textId="77777777" w:rsidR="00086FBD" w:rsidRPr="00072D93" w:rsidRDefault="00086FBD" w:rsidP="00086FB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3B6089" w:rsidRPr="00072D93" w14:paraId="287B485B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</w:tcPr>
          <w:p w14:paraId="5C26E8E6" w14:textId="7C229604" w:rsidR="003B6089" w:rsidRPr="00072D93" w:rsidRDefault="005D3468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37</w:t>
            </w:r>
          </w:p>
        </w:tc>
        <w:tc>
          <w:tcPr>
            <w:tcW w:w="1413" w:type="dxa"/>
            <w:hideMark/>
          </w:tcPr>
          <w:p w14:paraId="5BC1B1AB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b/>
                <w:sz w:val="20"/>
                <w:szCs w:val="20"/>
              </w:rPr>
              <w:t>Васильева А.И.</w:t>
            </w:r>
          </w:p>
        </w:tc>
        <w:tc>
          <w:tcPr>
            <w:tcW w:w="1414" w:type="dxa"/>
            <w:hideMark/>
          </w:tcPr>
          <w:p w14:paraId="30C9DF77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3" w:type="dxa"/>
            <w:hideMark/>
          </w:tcPr>
          <w:p w14:paraId="4B8E92C0" w14:textId="77777777" w:rsidR="003B6089" w:rsidRPr="00072D93" w:rsidRDefault="003B6089" w:rsidP="003B608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14:paraId="37A0A445" w14:textId="77777777" w:rsidR="003B6089" w:rsidRPr="00072D93" w:rsidRDefault="003B6089" w:rsidP="003B6089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28CAC0B6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707" w:type="dxa"/>
            <w:hideMark/>
          </w:tcPr>
          <w:p w14:paraId="054FD133" w14:textId="77777777" w:rsidR="003B6089" w:rsidRPr="00072D93" w:rsidRDefault="003B6089" w:rsidP="003B608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Общая долевая ¼</w:t>
            </w:r>
          </w:p>
          <w:p w14:paraId="62194527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Индивидуальная</w:t>
            </w:r>
          </w:p>
        </w:tc>
        <w:tc>
          <w:tcPr>
            <w:tcW w:w="844" w:type="dxa"/>
            <w:hideMark/>
          </w:tcPr>
          <w:p w14:paraId="7E7EC8C6" w14:textId="77777777" w:rsidR="003B6089" w:rsidRPr="00072D93" w:rsidRDefault="003B6089" w:rsidP="003B608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51,1</w:t>
            </w:r>
          </w:p>
          <w:p w14:paraId="60E94B70" w14:textId="77777777" w:rsidR="003B6089" w:rsidRPr="00072D93" w:rsidRDefault="003B6089" w:rsidP="003B6089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70FFFD19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35,3</w:t>
            </w:r>
          </w:p>
        </w:tc>
        <w:tc>
          <w:tcPr>
            <w:tcW w:w="992" w:type="dxa"/>
            <w:hideMark/>
          </w:tcPr>
          <w:p w14:paraId="279D9A20" w14:textId="77777777" w:rsidR="003B6089" w:rsidRPr="00072D93" w:rsidRDefault="003B6089" w:rsidP="003B608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14:paraId="642E82C8" w14:textId="77777777" w:rsidR="003B6089" w:rsidRPr="00072D93" w:rsidRDefault="003B6089" w:rsidP="003B6089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675C2598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hideMark/>
          </w:tcPr>
          <w:p w14:paraId="551B2A7C" w14:textId="77777777" w:rsidR="003B6089" w:rsidRPr="00072D93" w:rsidRDefault="003B6089" w:rsidP="003B608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  <w:p w14:paraId="0E39B0F7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hideMark/>
          </w:tcPr>
          <w:p w14:paraId="5646A602" w14:textId="77777777" w:rsidR="003B6089" w:rsidRPr="00072D93" w:rsidRDefault="003B6089" w:rsidP="003B6089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900</w:t>
            </w:r>
          </w:p>
          <w:p w14:paraId="6F5B6FFE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34,4</w:t>
            </w:r>
          </w:p>
        </w:tc>
        <w:tc>
          <w:tcPr>
            <w:tcW w:w="1275" w:type="dxa"/>
            <w:hideMark/>
          </w:tcPr>
          <w:p w14:paraId="21E4583D" w14:textId="77777777" w:rsidR="003B6089" w:rsidRPr="00072D93" w:rsidRDefault="003B6089" w:rsidP="003B608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14:paraId="5019E477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hideMark/>
          </w:tcPr>
          <w:p w14:paraId="0C5E8DF0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2277E876" w14:textId="63BD48C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463701,10</w:t>
            </w:r>
          </w:p>
        </w:tc>
        <w:tc>
          <w:tcPr>
            <w:tcW w:w="1285" w:type="dxa"/>
          </w:tcPr>
          <w:p w14:paraId="6D1DBA26" w14:textId="77777777" w:rsidR="003B6089" w:rsidRPr="00072D93" w:rsidRDefault="003B6089" w:rsidP="003B60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  -</w:t>
            </w:r>
          </w:p>
        </w:tc>
      </w:tr>
      <w:tr w:rsidR="003B6089" w:rsidRPr="00072D93" w14:paraId="4265C61A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</w:tcPr>
          <w:p w14:paraId="1C938AFA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hideMark/>
          </w:tcPr>
          <w:p w14:paraId="634749F9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супруг</w:t>
            </w:r>
          </w:p>
        </w:tc>
        <w:tc>
          <w:tcPr>
            <w:tcW w:w="1414" w:type="dxa"/>
          </w:tcPr>
          <w:p w14:paraId="40EDB54A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      -</w:t>
            </w:r>
          </w:p>
        </w:tc>
        <w:tc>
          <w:tcPr>
            <w:tcW w:w="1133" w:type="dxa"/>
            <w:hideMark/>
          </w:tcPr>
          <w:p w14:paraId="7A50BDEF" w14:textId="77777777" w:rsidR="003B6089" w:rsidRPr="00072D93" w:rsidRDefault="003B6089" w:rsidP="003B608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  <w:p w14:paraId="069362CD" w14:textId="2A95D629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ежилой дом(садовый)</w:t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  <w:t>Квартира</w:t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  <w:t>Нежилой дом</w:t>
            </w:r>
          </w:p>
        </w:tc>
        <w:tc>
          <w:tcPr>
            <w:tcW w:w="1707" w:type="dxa"/>
            <w:hideMark/>
          </w:tcPr>
          <w:p w14:paraId="5F421861" w14:textId="77777777" w:rsidR="003B6089" w:rsidRPr="00072D93" w:rsidRDefault="003B6089" w:rsidP="003B608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Индивидуальная</w:t>
            </w:r>
          </w:p>
          <w:p w14:paraId="05AE2D24" w14:textId="76924193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Индивидуальная</w:t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Индивидуальная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Индивидуальная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</w:p>
        </w:tc>
        <w:tc>
          <w:tcPr>
            <w:tcW w:w="844" w:type="dxa"/>
            <w:hideMark/>
          </w:tcPr>
          <w:p w14:paraId="060660C6" w14:textId="77777777" w:rsidR="003B6089" w:rsidRPr="00072D93" w:rsidRDefault="003B6089" w:rsidP="003B608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900</w:t>
            </w:r>
          </w:p>
          <w:p w14:paraId="3DBB433A" w14:textId="77777777" w:rsidR="003B6089" w:rsidRPr="00072D93" w:rsidRDefault="003B6089" w:rsidP="003B6089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51780B78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2</w:t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  <w:t>48,9</w:t>
            </w:r>
          </w:p>
          <w:p w14:paraId="53D8C8CF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540EE3DB" w14:textId="15B05F69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83</w:t>
            </w:r>
          </w:p>
        </w:tc>
        <w:tc>
          <w:tcPr>
            <w:tcW w:w="992" w:type="dxa"/>
            <w:hideMark/>
          </w:tcPr>
          <w:p w14:paraId="5A4835F4" w14:textId="77777777" w:rsidR="003B6089" w:rsidRPr="00072D93" w:rsidRDefault="003B6089" w:rsidP="003B608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 РФ</w:t>
            </w:r>
          </w:p>
          <w:p w14:paraId="1F4AB2FA" w14:textId="77777777" w:rsidR="003B6089" w:rsidRPr="00072D93" w:rsidRDefault="003B6089" w:rsidP="003B6089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4ED229EE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14:paraId="50A60B82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6000E0D0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EAA5BFF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14:paraId="4C89B92F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0FC0D26D" w14:textId="344EDCC8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hideMark/>
          </w:tcPr>
          <w:p w14:paraId="73555C83" w14:textId="77777777" w:rsidR="003B6089" w:rsidRPr="00072D93" w:rsidRDefault="003B6089" w:rsidP="003B608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14:paraId="2CCB0148" w14:textId="77777777" w:rsidR="003B6089" w:rsidRPr="00072D93" w:rsidRDefault="003B6089" w:rsidP="003B608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14:paraId="02FCEC05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hideMark/>
          </w:tcPr>
          <w:p w14:paraId="3BF72C85" w14:textId="77777777" w:rsidR="003B6089" w:rsidRPr="00072D93" w:rsidRDefault="003B6089" w:rsidP="003B6089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64,6</w:t>
            </w:r>
          </w:p>
          <w:p w14:paraId="1473C6B5" w14:textId="77777777" w:rsidR="003B6089" w:rsidRPr="00072D93" w:rsidRDefault="003B6089" w:rsidP="003B6089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35,3</w:t>
            </w:r>
          </w:p>
          <w:p w14:paraId="389AD6CF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34,4</w:t>
            </w:r>
          </w:p>
        </w:tc>
        <w:tc>
          <w:tcPr>
            <w:tcW w:w="1275" w:type="dxa"/>
            <w:hideMark/>
          </w:tcPr>
          <w:p w14:paraId="272FA0DD" w14:textId="77777777" w:rsidR="003B6089" w:rsidRPr="00072D93" w:rsidRDefault="003B6089" w:rsidP="003B608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РФ</w:t>
            </w:r>
          </w:p>
          <w:p w14:paraId="15A45427" w14:textId="516AC7D2" w:rsidR="003B6089" w:rsidRPr="00072D93" w:rsidRDefault="003B6089" w:rsidP="003B608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  <w:proofErr w:type="spellEnd"/>
          </w:p>
        </w:tc>
        <w:tc>
          <w:tcPr>
            <w:tcW w:w="1560" w:type="dxa"/>
            <w:hideMark/>
          </w:tcPr>
          <w:p w14:paraId="5C3D1723" w14:textId="113F334A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Легковой автомобиль ШКОДА, 2008г.</w:t>
            </w:r>
          </w:p>
        </w:tc>
        <w:tc>
          <w:tcPr>
            <w:tcW w:w="1275" w:type="dxa"/>
          </w:tcPr>
          <w:p w14:paraId="2EAD71AF" w14:textId="077686E0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3045837,51</w:t>
            </w:r>
          </w:p>
        </w:tc>
        <w:tc>
          <w:tcPr>
            <w:tcW w:w="1285" w:type="dxa"/>
          </w:tcPr>
          <w:p w14:paraId="4EEF037E" w14:textId="16729FDC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  </w:t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  <w:t>Договор купли-продажи от 30.01.2021г</w:t>
            </w:r>
          </w:p>
        </w:tc>
      </w:tr>
      <w:tr w:rsidR="003B6089" w:rsidRPr="00072D93" w14:paraId="34556346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</w:tcPr>
          <w:p w14:paraId="556D984E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</w:tcPr>
          <w:p w14:paraId="6878BF67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4" w:type="dxa"/>
          </w:tcPr>
          <w:p w14:paraId="7B53AECD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  -</w:t>
            </w:r>
          </w:p>
        </w:tc>
        <w:tc>
          <w:tcPr>
            <w:tcW w:w="1133" w:type="dxa"/>
            <w:hideMark/>
          </w:tcPr>
          <w:p w14:paraId="5465ED40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 -</w:t>
            </w:r>
          </w:p>
        </w:tc>
        <w:tc>
          <w:tcPr>
            <w:tcW w:w="1707" w:type="dxa"/>
            <w:hideMark/>
          </w:tcPr>
          <w:p w14:paraId="654B96FA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   -</w:t>
            </w:r>
          </w:p>
        </w:tc>
        <w:tc>
          <w:tcPr>
            <w:tcW w:w="844" w:type="dxa"/>
            <w:hideMark/>
          </w:tcPr>
          <w:p w14:paraId="1FEBCFC9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  -</w:t>
            </w:r>
          </w:p>
        </w:tc>
        <w:tc>
          <w:tcPr>
            <w:tcW w:w="992" w:type="dxa"/>
            <w:hideMark/>
          </w:tcPr>
          <w:p w14:paraId="348F1921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   -</w:t>
            </w:r>
          </w:p>
        </w:tc>
        <w:tc>
          <w:tcPr>
            <w:tcW w:w="1134" w:type="dxa"/>
            <w:hideMark/>
          </w:tcPr>
          <w:p w14:paraId="70C3C8EC" w14:textId="77777777" w:rsidR="003B6089" w:rsidRPr="00072D93" w:rsidRDefault="003B6089" w:rsidP="003B608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Квартира </w:t>
            </w:r>
          </w:p>
          <w:p w14:paraId="21FFFFF2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hideMark/>
          </w:tcPr>
          <w:p w14:paraId="750AA447" w14:textId="77777777" w:rsidR="003B6089" w:rsidRPr="00072D93" w:rsidRDefault="003B6089" w:rsidP="003B6089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51.1</w:t>
            </w:r>
          </w:p>
          <w:p w14:paraId="344D2EEE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34,4</w:t>
            </w:r>
          </w:p>
        </w:tc>
        <w:tc>
          <w:tcPr>
            <w:tcW w:w="1275" w:type="dxa"/>
            <w:hideMark/>
          </w:tcPr>
          <w:p w14:paraId="100E331C" w14:textId="77777777" w:rsidR="003B6089" w:rsidRPr="00072D93" w:rsidRDefault="003B6089" w:rsidP="003B608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РФ</w:t>
            </w:r>
          </w:p>
          <w:p w14:paraId="0BCB7A10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hideMark/>
          </w:tcPr>
          <w:p w14:paraId="181676D4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   -</w:t>
            </w:r>
          </w:p>
        </w:tc>
        <w:tc>
          <w:tcPr>
            <w:tcW w:w="1275" w:type="dxa"/>
          </w:tcPr>
          <w:p w14:paraId="30D973A4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  -</w:t>
            </w:r>
          </w:p>
        </w:tc>
        <w:tc>
          <w:tcPr>
            <w:tcW w:w="1285" w:type="dxa"/>
          </w:tcPr>
          <w:p w14:paraId="21361F24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    -</w:t>
            </w:r>
          </w:p>
        </w:tc>
      </w:tr>
      <w:tr w:rsidR="00086FBD" w:rsidRPr="00072D93" w14:paraId="221C2712" w14:textId="77777777" w:rsidTr="00827E95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3AF0" w14:textId="3C27C1E4" w:rsidR="00086FBD" w:rsidRPr="00072D93" w:rsidRDefault="005D3468" w:rsidP="00086FB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3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7E01A" w14:textId="75BEFFA8" w:rsidR="00086FBD" w:rsidRPr="00072D93" w:rsidRDefault="00086FBD" w:rsidP="00086FBD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b/>
                <w:sz w:val="20"/>
                <w:szCs w:val="20"/>
              </w:rPr>
              <w:t>Устименко Роман Николаевич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D3A41" w14:textId="573D722A" w:rsidR="00086FBD" w:rsidRPr="00072D93" w:rsidRDefault="00086FBD" w:rsidP="00086FB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ачальник отдел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0D6A2" w14:textId="36977977" w:rsidR="00086FBD" w:rsidRPr="00072D93" w:rsidRDefault="00086FBD" w:rsidP="00086FB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6EAFA" w14:textId="7AA8E143" w:rsidR="00086FBD" w:rsidRPr="00072D93" w:rsidRDefault="00086FBD" w:rsidP="00086FB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168C3" w14:textId="36DD91D5" w:rsidR="00086FBD" w:rsidRPr="00072D93" w:rsidRDefault="00086FBD" w:rsidP="00086FB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CE8EB" w14:textId="77FC301B" w:rsidR="00086FBD" w:rsidRPr="00072D93" w:rsidRDefault="00086FBD" w:rsidP="00086FB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03E50" w14:textId="20CE7379" w:rsidR="00086FBD" w:rsidRPr="00072D93" w:rsidRDefault="00086FBD" w:rsidP="00086FB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34CB8" w14:textId="2B309F95" w:rsidR="00086FBD" w:rsidRPr="00072D93" w:rsidRDefault="00086FBD" w:rsidP="00086FB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82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2F787" w14:textId="0366DA92" w:rsidR="00086FBD" w:rsidRPr="00072D93" w:rsidRDefault="00086FBD" w:rsidP="00086FB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EB0DD" w14:textId="77777777" w:rsidR="00086FBD" w:rsidRPr="00072D93" w:rsidRDefault="00086FBD" w:rsidP="00086FB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D851" w14:textId="56592A49" w:rsidR="00086FBD" w:rsidRPr="00072D93" w:rsidRDefault="00086FBD" w:rsidP="00086FB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771629,4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6095" w14:textId="77777777" w:rsidR="00086FBD" w:rsidRPr="00072D93" w:rsidRDefault="00086FBD" w:rsidP="00086FB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086FBD" w:rsidRPr="00072D93" w14:paraId="64595773" w14:textId="77777777" w:rsidTr="00827E95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3A971" w14:textId="77777777" w:rsidR="00086FBD" w:rsidRPr="00072D93" w:rsidRDefault="00086FBD" w:rsidP="00086FB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82DF6" w14:textId="77777777" w:rsidR="00086FBD" w:rsidRPr="00072D93" w:rsidRDefault="00086FBD" w:rsidP="00086FBD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8355E" w14:textId="77777777" w:rsidR="00086FBD" w:rsidRPr="00072D93" w:rsidRDefault="00086FBD" w:rsidP="00086FB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452C7" w14:textId="6F7745D6" w:rsidR="00086FBD" w:rsidRPr="00072D93" w:rsidRDefault="00086FBD" w:rsidP="00086FB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89142" w14:textId="3445A25C" w:rsidR="00086FBD" w:rsidRPr="00072D93" w:rsidRDefault="00086FBD" w:rsidP="00086FB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95935" w14:textId="351794BC" w:rsidR="00086FBD" w:rsidRPr="00072D93" w:rsidRDefault="00086FBD" w:rsidP="00086FB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023FD" w14:textId="11824AF6" w:rsidR="00086FBD" w:rsidRPr="00072D93" w:rsidRDefault="00086FBD" w:rsidP="00086FB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183AA" w14:textId="4E828221" w:rsidR="00086FBD" w:rsidRPr="00072D93" w:rsidRDefault="00086FBD" w:rsidP="00086FB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4FA08" w14:textId="7FC6FFC1" w:rsidR="00086FBD" w:rsidRPr="00072D93" w:rsidRDefault="00086FBD" w:rsidP="00086FB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8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8E69D" w14:textId="104E922B" w:rsidR="00086FBD" w:rsidRPr="00072D93" w:rsidRDefault="00086FBD" w:rsidP="00086FB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3E97B" w14:textId="77777777" w:rsidR="00086FBD" w:rsidRPr="00072D93" w:rsidRDefault="00086FBD" w:rsidP="00086FB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0E25B" w14:textId="77777777" w:rsidR="00086FBD" w:rsidRPr="00072D93" w:rsidRDefault="00086FBD" w:rsidP="00086FB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8B29E" w14:textId="77777777" w:rsidR="00086FBD" w:rsidRPr="00072D93" w:rsidRDefault="00086FBD" w:rsidP="00086FB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086FBD" w:rsidRPr="00072D93" w14:paraId="36FF9CBD" w14:textId="77777777" w:rsidTr="00827E95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CC0F3" w14:textId="77777777" w:rsidR="00086FBD" w:rsidRPr="00072D93" w:rsidRDefault="00086FBD" w:rsidP="00086FB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312E1" w14:textId="77777777" w:rsidR="00086FBD" w:rsidRPr="00072D93" w:rsidRDefault="00086FBD" w:rsidP="00086FBD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80B17" w14:textId="77777777" w:rsidR="00086FBD" w:rsidRPr="00072D93" w:rsidRDefault="00086FBD" w:rsidP="00086FB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E6AE4" w14:textId="04377831" w:rsidR="00086FBD" w:rsidRPr="00072D93" w:rsidRDefault="00086FBD" w:rsidP="00086FB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77847" w14:textId="35ED2F0D" w:rsidR="00086FBD" w:rsidRPr="00072D93" w:rsidRDefault="00086FBD" w:rsidP="00086FB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E38A0" w14:textId="26809FEF" w:rsidR="00086FBD" w:rsidRPr="00072D93" w:rsidRDefault="00086FBD" w:rsidP="00086FB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31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F1D47" w14:textId="0362079C" w:rsidR="00086FBD" w:rsidRPr="00072D93" w:rsidRDefault="00086FBD" w:rsidP="00086FB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30DC1" w14:textId="1378F8C5" w:rsidR="00086FBD" w:rsidRPr="00072D93" w:rsidRDefault="00086FBD" w:rsidP="00086FB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35A3D" w14:textId="22EC681F" w:rsidR="00086FBD" w:rsidRPr="00072D93" w:rsidRDefault="00086FBD" w:rsidP="00086FB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80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9A7AE" w14:textId="62633CD5" w:rsidR="00086FBD" w:rsidRPr="00072D93" w:rsidRDefault="00086FBD" w:rsidP="00086FB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2B007" w14:textId="77777777" w:rsidR="00086FBD" w:rsidRPr="00072D93" w:rsidRDefault="00086FBD" w:rsidP="00086FB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D302" w14:textId="77777777" w:rsidR="00086FBD" w:rsidRPr="00072D93" w:rsidRDefault="00086FBD" w:rsidP="00086FB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6E518" w14:textId="77777777" w:rsidR="00086FBD" w:rsidRPr="00072D93" w:rsidRDefault="00086FBD" w:rsidP="00086FB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086FBD" w:rsidRPr="00072D93" w14:paraId="45E269F7" w14:textId="77777777" w:rsidTr="00827E95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E265" w14:textId="77777777" w:rsidR="00086FBD" w:rsidRPr="00072D93" w:rsidRDefault="00086FBD" w:rsidP="00086FB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E719" w14:textId="77777777" w:rsidR="00086FBD" w:rsidRPr="00072D93" w:rsidRDefault="00086FBD" w:rsidP="00086FBD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A2F0" w14:textId="77777777" w:rsidR="00086FBD" w:rsidRPr="00072D93" w:rsidRDefault="00086FBD" w:rsidP="00086FB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AD0DE" w14:textId="6BFCE744" w:rsidR="00086FBD" w:rsidRPr="00072D93" w:rsidRDefault="00086FBD" w:rsidP="00086FB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гараж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B9BE8" w14:textId="39298F73" w:rsidR="00086FBD" w:rsidRPr="00072D93" w:rsidRDefault="00086FBD" w:rsidP="00086FB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8E327" w14:textId="29F7AE84" w:rsidR="00086FBD" w:rsidRPr="00072D93" w:rsidRDefault="00086FBD" w:rsidP="00086FB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F4122" w14:textId="6D6C48D7" w:rsidR="00086FBD" w:rsidRPr="00072D93" w:rsidRDefault="00086FBD" w:rsidP="00086FB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299D5" w14:textId="6E335225" w:rsidR="00086FBD" w:rsidRPr="00072D93" w:rsidRDefault="00086FBD" w:rsidP="00086FB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44A1C" w14:textId="41E340F7" w:rsidR="00086FBD" w:rsidRPr="00072D93" w:rsidRDefault="00086FBD" w:rsidP="00086FB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44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BE3D2" w14:textId="77777777" w:rsidR="00086FBD" w:rsidRPr="00072D93" w:rsidRDefault="00086FBD" w:rsidP="00086FB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FCC5A" w14:textId="77777777" w:rsidR="00086FBD" w:rsidRPr="00072D93" w:rsidRDefault="00086FBD" w:rsidP="00086FB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F631A" w14:textId="77777777" w:rsidR="00086FBD" w:rsidRPr="00072D93" w:rsidRDefault="00086FBD" w:rsidP="00086FB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99E15" w14:textId="77777777" w:rsidR="00086FBD" w:rsidRPr="00072D93" w:rsidRDefault="00086FBD" w:rsidP="00086FB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086FBD" w:rsidRPr="00072D93" w14:paraId="7D998E9F" w14:textId="77777777" w:rsidTr="00827E95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801F9" w14:textId="77777777" w:rsidR="00086FBD" w:rsidRPr="00072D93" w:rsidRDefault="00086FBD" w:rsidP="00086FB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6DBF" w14:textId="22C15279" w:rsidR="00086FBD" w:rsidRPr="00072D93" w:rsidRDefault="00086FBD" w:rsidP="00086FBD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супруг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0C63" w14:textId="77777777" w:rsidR="00086FBD" w:rsidRPr="00072D93" w:rsidRDefault="00086FBD" w:rsidP="00086FB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6BBC4" w14:textId="77777777" w:rsidR="00086FBD" w:rsidRPr="00072D93" w:rsidRDefault="00086FBD" w:rsidP="00086FB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  <w:p w14:paraId="633E1FF3" w14:textId="77777777" w:rsidR="00086FBD" w:rsidRPr="00072D93" w:rsidRDefault="00086FBD" w:rsidP="00086FB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615C8DA2" w14:textId="77777777" w:rsidR="00086FBD" w:rsidRPr="00072D93" w:rsidRDefault="00086FBD" w:rsidP="00086FB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  <w:p w14:paraId="36B27052" w14:textId="77777777" w:rsidR="00086FBD" w:rsidRPr="00072D93" w:rsidRDefault="00086FBD" w:rsidP="00086FB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768BC5EA" w14:textId="77777777" w:rsidR="00086FBD" w:rsidRPr="00072D93" w:rsidRDefault="00086FBD" w:rsidP="00086FB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  <w:p w14:paraId="6B3490D3" w14:textId="77777777" w:rsidR="00086FBD" w:rsidRPr="00072D93" w:rsidRDefault="00086FBD" w:rsidP="00086FB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05582872" w14:textId="5AA4E15E" w:rsidR="00086FBD" w:rsidRPr="00072D93" w:rsidRDefault="00086FBD" w:rsidP="00086FB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13160" w14:textId="77777777" w:rsidR="00086FBD" w:rsidRPr="00072D93" w:rsidRDefault="00086FBD" w:rsidP="00086FB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Индивидуальная</w:t>
            </w:r>
          </w:p>
          <w:p w14:paraId="35200346" w14:textId="77777777" w:rsidR="00086FBD" w:rsidRPr="00072D93" w:rsidRDefault="00086FBD" w:rsidP="00086FB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282A6547" w14:textId="77777777" w:rsidR="00086FBD" w:rsidRPr="00072D93" w:rsidRDefault="00086FBD" w:rsidP="00086FB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7D7C2E41" w14:textId="77777777" w:rsidR="00086FBD" w:rsidRPr="00072D93" w:rsidRDefault="00086FBD" w:rsidP="00086FB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Индивидуальная</w:t>
            </w:r>
          </w:p>
          <w:p w14:paraId="20076F2C" w14:textId="77777777" w:rsidR="00086FBD" w:rsidRPr="00072D93" w:rsidRDefault="00086FBD" w:rsidP="00086FB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5840B2B1" w14:textId="77777777" w:rsidR="00086FBD" w:rsidRPr="00072D93" w:rsidRDefault="00086FBD" w:rsidP="00086FB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4514039F" w14:textId="77777777" w:rsidR="00086FBD" w:rsidRPr="00072D93" w:rsidRDefault="00086FBD" w:rsidP="00086FB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Индивидуальная</w:t>
            </w:r>
          </w:p>
          <w:p w14:paraId="2BDBC401" w14:textId="77777777" w:rsidR="00086FBD" w:rsidRPr="00072D93" w:rsidRDefault="00086FBD" w:rsidP="00086FB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28FB1AA7" w14:textId="77777777" w:rsidR="00086FBD" w:rsidRPr="00072D93" w:rsidRDefault="00086FBD" w:rsidP="00086FB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5F6AEEEE" w14:textId="443A4CAA" w:rsidR="00086FBD" w:rsidRPr="00072D93" w:rsidRDefault="00086FBD" w:rsidP="00086FB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30B78" w14:textId="77777777" w:rsidR="00086FBD" w:rsidRPr="00072D93" w:rsidRDefault="00086FBD" w:rsidP="00086FB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828,0</w:t>
            </w:r>
          </w:p>
          <w:p w14:paraId="53ABF853" w14:textId="77777777" w:rsidR="00086FBD" w:rsidRPr="00072D93" w:rsidRDefault="00086FBD" w:rsidP="00086FB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07625A34" w14:textId="77777777" w:rsidR="00086FBD" w:rsidRPr="00072D93" w:rsidRDefault="00086FBD" w:rsidP="00086FB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632B2C65" w14:textId="77777777" w:rsidR="00086FBD" w:rsidRPr="00072D93" w:rsidRDefault="00086FBD" w:rsidP="00086FB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446,0</w:t>
            </w:r>
          </w:p>
          <w:p w14:paraId="0A52FEAE" w14:textId="77777777" w:rsidR="00086FBD" w:rsidRPr="00072D93" w:rsidRDefault="00086FBD" w:rsidP="00086FB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2D01007A" w14:textId="77777777" w:rsidR="00086FBD" w:rsidRPr="00072D93" w:rsidRDefault="00086FBD" w:rsidP="00086FB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A7C02B1" w14:textId="77777777" w:rsidR="00086FBD" w:rsidRPr="00072D93" w:rsidRDefault="00086FBD" w:rsidP="00086FB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801,0</w:t>
            </w:r>
          </w:p>
          <w:p w14:paraId="228006E3" w14:textId="77777777" w:rsidR="00086FBD" w:rsidRPr="00072D93" w:rsidRDefault="00086FBD" w:rsidP="00086FB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2494E9FD" w14:textId="77777777" w:rsidR="00086FBD" w:rsidRPr="00072D93" w:rsidRDefault="00086FBD" w:rsidP="00086FB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68FB00AB" w14:textId="7FE1593C" w:rsidR="00086FBD" w:rsidRPr="00072D93" w:rsidRDefault="00086FBD" w:rsidP="00086FB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EC54" w14:textId="77777777" w:rsidR="00086FBD" w:rsidRPr="00072D93" w:rsidRDefault="00086FBD" w:rsidP="00086FB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14:paraId="1AF84D41" w14:textId="77777777" w:rsidR="00086FBD" w:rsidRPr="00072D93" w:rsidRDefault="00086FBD" w:rsidP="00086FB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42B86EF6" w14:textId="77777777" w:rsidR="00086FBD" w:rsidRPr="00072D93" w:rsidRDefault="00086FBD" w:rsidP="00086FB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38859D9F" w14:textId="77777777" w:rsidR="00086FBD" w:rsidRPr="00072D93" w:rsidRDefault="00086FBD" w:rsidP="00086FB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14:paraId="78FCB6D3" w14:textId="77777777" w:rsidR="00086FBD" w:rsidRPr="00072D93" w:rsidRDefault="00086FBD" w:rsidP="00086FB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1FEA33B" w14:textId="77777777" w:rsidR="00086FBD" w:rsidRPr="00072D93" w:rsidRDefault="00086FBD" w:rsidP="00086FB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70C8DB88" w14:textId="77777777" w:rsidR="00086FBD" w:rsidRPr="00072D93" w:rsidRDefault="00086FBD" w:rsidP="00086FB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14:paraId="649AED16" w14:textId="77777777" w:rsidR="00086FBD" w:rsidRPr="00072D93" w:rsidRDefault="00086FBD" w:rsidP="00086FB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2686486D" w14:textId="77777777" w:rsidR="00086FBD" w:rsidRPr="00072D93" w:rsidRDefault="00086FBD" w:rsidP="00086FB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58CCB990" w14:textId="08953280" w:rsidR="00086FBD" w:rsidRPr="00072D93" w:rsidRDefault="00086FBD" w:rsidP="00086FB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F151E" w14:textId="77777777" w:rsidR="00086FBD" w:rsidRPr="00072D93" w:rsidRDefault="00086FBD" w:rsidP="00086FB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  <w:p w14:paraId="6399F7B6" w14:textId="77777777" w:rsidR="00086FBD" w:rsidRPr="00072D93" w:rsidRDefault="00086FBD" w:rsidP="00086FB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24C0FCD3" w14:textId="77777777" w:rsidR="00086FBD" w:rsidRPr="00072D93" w:rsidRDefault="00086FBD" w:rsidP="00086FB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  <w:p w14:paraId="1AB00039" w14:textId="77777777" w:rsidR="00086FBD" w:rsidRPr="00072D93" w:rsidRDefault="00086FBD" w:rsidP="00086FB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6D054ED0" w14:textId="77777777" w:rsidR="00086FBD" w:rsidRPr="00072D93" w:rsidRDefault="00086FBD" w:rsidP="00086FB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Земельный</w:t>
            </w:r>
          </w:p>
          <w:p w14:paraId="7FAD8608" w14:textId="77777777" w:rsidR="00086FBD" w:rsidRPr="00072D93" w:rsidRDefault="00086FBD" w:rsidP="00086FBD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Участок</w:t>
            </w:r>
          </w:p>
          <w:p w14:paraId="3EFBE681" w14:textId="77777777" w:rsidR="00086FBD" w:rsidRPr="00072D93" w:rsidRDefault="00086FBD" w:rsidP="00086FBD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40F7C193" w14:textId="60C6B79B" w:rsidR="00086FBD" w:rsidRPr="00072D93" w:rsidRDefault="00086FBD" w:rsidP="00086FB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9FDB" w14:textId="77777777" w:rsidR="00086FBD" w:rsidRPr="00072D93" w:rsidRDefault="00086FBD" w:rsidP="00086FB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200,0</w:t>
            </w:r>
          </w:p>
          <w:p w14:paraId="0EC779A4" w14:textId="77777777" w:rsidR="00086FBD" w:rsidRPr="00072D93" w:rsidRDefault="00086FBD" w:rsidP="00086FB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5923D55" w14:textId="77777777" w:rsidR="00086FBD" w:rsidRPr="00072D93" w:rsidRDefault="00086FBD" w:rsidP="00086FB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26479490" w14:textId="77777777" w:rsidR="00086FBD" w:rsidRPr="00072D93" w:rsidRDefault="00086FBD" w:rsidP="00086FB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48,0</w:t>
            </w:r>
          </w:p>
          <w:p w14:paraId="231B1202" w14:textId="77777777" w:rsidR="00086FBD" w:rsidRPr="00072D93" w:rsidRDefault="00086FBD" w:rsidP="00086FB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608EAB52" w14:textId="77777777" w:rsidR="00086FBD" w:rsidRPr="00072D93" w:rsidRDefault="00086FBD" w:rsidP="00086FB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5C4F4566" w14:textId="77777777" w:rsidR="00086FBD" w:rsidRPr="00072D93" w:rsidRDefault="00086FBD" w:rsidP="00086FB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48,0</w:t>
            </w:r>
          </w:p>
          <w:p w14:paraId="6826475F" w14:textId="77777777" w:rsidR="00086FBD" w:rsidRPr="00072D93" w:rsidRDefault="00086FBD" w:rsidP="00086FB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F8D083E" w14:textId="77777777" w:rsidR="00086FBD" w:rsidRPr="00072D93" w:rsidRDefault="00086FBD" w:rsidP="00086FB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7BC9EC55" w14:textId="0081E840" w:rsidR="00086FBD" w:rsidRPr="00072D93" w:rsidRDefault="00086FBD" w:rsidP="00086FB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31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79BCC" w14:textId="77777777" w:rsidR="00086FBD" w:rsidRPr="00072D93" w:rsidRDefault="00086FBD" w:rsidP="00086FB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14:paraId="28E08B99" w14:textId="77777777" w:rsidR="00086FBD" w:rsidRPr="00072D93" w:rsidRDefault="00086FBD" w:rsidP="00086FB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49582B2F" w14:textId="77777777" w:rsidR="00086FBD" w:rsidRPr="00072D93" w:rsidRDefault="00086FBD" w:rsidP="00086FB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567D8DEA" w14:textId="77777777" w:rsidR="00086FBD" w:rsidRPr="00072D93" w:rsidRDefault="00086FBD" w:rsidP="00086FB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14:paraId="29BA3874" w14:textId="77777777" w:rsidR="00086FBD" w:rsidRPr="00072D93" w:rsidRDefault="00086FBD" w:rsidP="00086FB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681489F0" w14:textId="77777777" w:rsidR="00086FBD" w:rsidRPr="00072D93" w:rsidRDefault="00086FBD" w:rsidP="00086FB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76FCA72F" w14:textId="77777777" w:rsidR="00086FBD" w:rsidRPr="00072D93" w:rsidRDefault="00086FBD" w:rsidP="00086FB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14:paraId="55A69E99" w14:textId="77777777" w:rsidR="00086FBD" w:rsidRPr="00072D93" w:rsidRDefault="00086FBD" w:rsidP="00086FB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741F3C67" w14:textId="77777777" w:rsidR="00086FBD" w:rsidRPr="00072D93" w:rsidRDefault="00086FBD" w:rsidP="00086FB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0C7C611C" w14:textId="6D5D400A" w:rsidR="00086FBD" w:rsidRPr="00072D93" w:rsidRDefault="00086FBD" w:rsidP="00086FB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E715" w14:textId="77777777" w:rsidR="00086FBD" w:rsidRPr="00072D93" w:rsidRDefault="00086FBD" w:rsidP="00086FB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Ваз 2121</w:t>
            </w:r>
          </w:p>
          <w:p w14:paraId="709DA238" w14:textId="06C6CD53" w:rsidR="00086FBD" w:rsidRPr="00072D93" w:rsidRDefault="00086FBD" w:rsidP="00086FB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2017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52A03" w14:textId="39A655A0" w:rsidR="00086FBD" w:rsidRPr="00072D93" w:rsidRDefault="00086FBD" w:rsidP="00086FB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00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9B60B" w14:textId="77777777" w:rsidR="00086FBD" w:rsidRPr="00072D93" w:rsidRDefault="00086FBD" w:rsidP="00086FB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086FBD" w:rsidRPr="00072D93" w14:paraId="4D1E8530" w14:textId="77777777" w:rsidTr="00827E95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166AC" w14:textId="77777777" w:rsidR="00086FBD" w:rsidRPr="00072D93" w:rsidRDefault="00086FBD" w:rsidP="00086FB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802B" w14:textId="69A8C020" w:rsidR="00086FBD" w:rsidRPr="00072D93" w:rsidRDefault="00086FBD" w:rsidP="00086FBD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DC77D" w14:textId="77777777" w:rsidR="00086FBD" w:rsidRPr="00072D93" w:rsidRDefault="00086FBD" w:rsidP="00086FB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E664" w14:textId="77777777" w:rsidR="00086FBD" w:rsidRPr="00072D93" w:rsidRDefault="00086FBD" w:rsidP="00086FB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57E52" w14:textId="77777777" w:rsidR="00086FBD" w:rsidRPr="00072D93" w:rsidRDefault="00086FBD" w:rsidP="00086FB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BCA29" w14:textId="77777777" w:rsidR="00086FBD" w:rsidRPr="00072D93" w:rsidRDefault="00086FBD" w:rsidP="00086FB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74D7B" w14:textId="77777777" w:rsidR="00086FBD" w:rsidRPr="00072D93" w:rsidRDefault="00086FBD" w:rsidP="00086FB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171E1" w14:textId="77777777" w:rsidR="00086FBD" w:rsidRPr="00072D93" w:rsidRDefault="00086FBD" w:rsidP="00086FB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14:paraId="2FCAAE2A" w14:textId="77777777" w:rsidR="00086FBD" w:rsidRPr="00072D93" w:rsidRDefault="00086FBD" w:rsidP="00086FB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7BA41F34" w14:textId="0D884A8B" w:rsidR="00086FBD" w:rsidRPr="00072D93" w:rsidRDefault="00086FBD" w:rsidP="00086FB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31EAA" w14:textId="77777777" w:rsidR="00086FBD" w:rsidRPr="00072D93" w:rsidRDefault="00086FBD" w:rsidP="00086FB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314,5</w:t>
            </w:r>
          </w:p>
          <w:p w14:paraId="09BC4E48" w14:textId="77777777" w:rsidR="00086FBD" w:rsidRPr="00072D93" w:rsidRDefault="00086FBD" w:rsidP="00086FB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813D090" w14:textId="77777777" w:rsidR="00086FBD" w:rsidRPr="00072D93" w:rsidRDefault="00086FBD" w:rsidP="00086FB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624DFE95" w14:textId="4B34E4D3" w:rsidR="00086FBD" w:rsidRPr="00072D93" w:rsidRDefault="00086FBD" w:rsidP="00086FB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41573" w14:textId="77777777" w:rsidR="00086FBD" w:rsidRPr="00072D93" w:rsidRDefault="00086FBD" w:rsidP="00086FB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14:paraId="2827C5D4" w14:textId="77777777" w:rsidR="00086FBD" w:rsidRPr="00072D93" w:rsidRDefault="00086FBD" w:rsidP="00086FB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8DD22D2" w14:textId="77777777" w:rsidR="00086FBD" w:rsidRPr="00072D93" w:rsidRDefault="00086FBD" w:rsidP="00086FB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652C923D" w14:textId="768D8CBB" w:rsidR="00086FBD" w:rsidRPr="00072D93" w:rsidRDefault="00086FBD" w:rsidP="00086FB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0E84" w14:textId="77777777" w:rsidR="00086FBD" w:rsidRPr="00072D93" w:rsidRDefault="00086FBD" w:rsidP="00086FB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0CE6B" w14:textId="77777777" w:rsidR="00086FBD" w:rsidRPr="00072D93" w:rsidRDefault="00086FBD" w:rsidP="00086FB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BD16F" w14:textId="77777777" w:rsidR="00086FBD" w:rsidRPr="00072D93" w:rsidRDefault="00086FBD" w:rsidP="00086FB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3B6089" w:rsidRPr="00072D93" w14:paraId="2C3F594C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</w:tcPr>
          <w:p w14:paraId="26E851A3" w14:textId="4BFD595C" w:rsidR="003B6089" w:rsidRPr="00072D93" w:rsidRDefault="005D3468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39</w:t>
            </w:r>
          </w:p>
        </w:tc>
        <w:tc>
          <w:tcPr>
            <w:tcW w:w="1413" w:type="dxa"/>
          </w:tcPr>
          <w:p w14:paraId="3990B3D4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b/>
                <w:sz w:val="20"/>
                <w:szCs w:val="20"/>
              </w:rPr>
              <w:t>Джибилов</w:t>
            </w:r>
            <w:proofErr w:type="spellEnd"/>
            <w:r w:rsidRPr="00072D93">
              <w:rPr>
                <w:rFonts w:ascii="Times New Roman" w:hAnsi="Times New Roman"/>
                <w:b/>
                <w:sz w:val="20"/>
                <w:szCs w:val="20"/>
              </w:rPr>
              <w:t xml:space="preserve"> Алан Олегович</w:t>
            </w:r>
          </w:p>
        </w:tc>
        <w:tc>
          <w:tcPr>
            <w:tcW w:w="1414" w:type="dxa"/>
          </w:tcPr>
          <w:p w14:paraId="7F4FAF24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ачальник отдела</w:t>
            </w:r>
          </w:p>
        </w:tc>
        <w:tc>
          <w:tcPr>
            <w:tcW w:w="1133" w:type="dxa"/>
            <w:hideMark/>
          </w:tcPr>
          <w:p w14:paraId="2EFF0432" w14:textId="25D1F75B" w:rsidR="003B6089" w:rsidRPr="00072D93" w:rsidRDefault="00A61CAE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707" w:type="dxa"/>
            <w:hideMark/>
          </w:tcPr>
          <w:p w14:paraId="0850BF6B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индивидуальная</w:t>
            </w:r>
          </w:p>
        </w:tc>
        <w:tc>
          <w:tcPr>
            <w:tcW w:w="844" w:type="dxa"/>
            <w:hideMark/>
          </w:tcPr>
          <w:p w14:paraId="1CCC29C4" w14:textId="00507758" w:rsidR="003B6089" w:rsidRPr="00072D93" w:rsidRDefault="00A61CAE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21</w:t>
            </w:r>
          </w:p>
        </w:tc>
        <w:tc>
          <w:tcPr>
            <w:tcW w:w="992" w:type="dxa"/>
            <w:hideMark/>
          </w:tcPr>
          <w:p w14:paraId="5F6AF907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hideMark/>
          </w:tcPr>
          <w:p w14:paraId="25E05D8F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hideMark/>
          </w:tcPr>
          <w:p w14:paraId="2B71EC86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hideMark/>
          </w:tcPr>
          <w:p w14:paraId="4C8BA5A6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hideMark/>
          </w:tcPr>
          <w:p w14:paraId="245EAA65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5EBBBD68" w14:textId="741527E6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6136132,64</w:t>
            </w:r>
          </w:p>
        </w:tc>
        <w:tc>
          <w:tcPr>
            <w:tcW w:w="1285" w:type="dxa"/>
          </w:tcPr>
          <w:p w14:paraId="635E1B04" w14:textId="30EA4AEC" w:rsidR="003B6089" w:rsidRPr="00072D93" w:rsidRDefault="00A61CAE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Договор купли-продажи от 30.09.2021г</w:t>
            </w:r>
          </w:p>
        </w:tc>
      </w:tr>
      <w:tr w:rsidR="003B6089" w:rsidRPr="00072D93" w14:paraId="04237C99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</w:tcPr>
          <w:p w14:paraId="2E75FDCD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</w:tcPr>
          <w:p w14:paraId="7F967397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</w:tcPr>
          <w:p w14:paraId="49DD6B0E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hideMark/>
          </w:tcPr>
          <w:p w14:paraId="4E60D406" w14:textId="5D52E7EB" w:rsidR="003B6089" w:rsidRPr="00072D93" w:rsidRDefault="00A61CAE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К</w:t>
            </w:r>
            <w:r w:rsidR="003B6089" w:rsidRPr="00072D93">
              <w:rPr>
                <w:rFonts w:ascii="Times New Roman" w:hAnsi="Times New Roman"/>
                <w:i/>
                <w:sz w:val="20"/>
                <w:szCs w:val="20"/>
              </w:rPr>
              <w:t>вартира</w:t>
            </w:r>
          </w:p>
        </w:tc>
        <w:tc>
          <w:tcPr>
            <w:tcW w:w="1707" w:type="dxa"/>
            <w:hideMark/>
          </w:tcPr>
          <w:p w14:paraId="73B2BF25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индивидуальная</w:t>
            </w:r>
          </w:p>
        </w:tc>
        <w:tc>
          <w:tcPr>
            <w:tcW w:w="844" w:type="dxa"/>
            <w:hideMark/>
          </w:tcPr>
          <w:p w14:paraId="2B5BEDE5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82,5</w:t>
            </w:r>
          </w:p>
        </w:tc>
        <w:tc>
          <w:tcPr>
            <w:tcW w:w="992" w:type="dxa"/>
            <w:hideMark/>
          </w:tcPr>
          <w:p w14:paraId="00C242FC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hideMark/>
          </w:tcPr>
          <w:p w14:paraId="37907A64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hideMark/>
          </w:tcPr>
          <w:p w14:paraId="3CB414B0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hideMark/>
          </w:tcPr>
          <w:p w14:paraId="638A7861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hideMark/>
          </w:tcPr>
          <w:p w14:paraId="52391647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731870FD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</w:tcPr>
          <w:p w14:paraId="0BB399E4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3B6089" w:rsidRPr="00072D93" w14:paraId="302C70C8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</w:tcPr>
          <w:p w14:paraId="606FB8F8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</w:tcPr>
          <w:p w14:paraId="3917F58F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4" w:type="dxa"/>
          </w:tcPr>
          <w:p w14:paraId="67344544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hideMark/>
          </w:tcPr>
          <w:p w14:paraId="5B522522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hideMark/>
          </w:tcPr>
          <w:p w14:paraId="7967649C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hideMark/>
          </w:tcPr>
          <w:p w14:paraId="0E8BBE05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hideMark/>
          </w:tcPr>
          <w:p w14:paraId="22057759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hideMark/>
          </w:tcPr>
          <w:p w14:paraId="46C04748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14:paraId="597B669A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hideMark/>
          </w:tcPr>
          <w:p w14:paraId="6E1C0CCA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46,8</w:t>
            </w:r>
          </w:p>
          <w:p w14:paraId="4523A256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82,5</w:t>
            </w:r>
          </w:p>
        </w:tc>
        <w:tc>
          <w:tcPr>
            <w:tcW w:w="1275" w:type="dxa"/>
            <w:hideMark/>
          </w:tcPr>
          <w:p w14:paraId="031787F3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14:paraId="38C72C6D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hideMark/>
          </w:tcPr>
          <w:p w14:paraId="4C001F73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3BC3650E" w14:textId="60188763" w:rsidR="003B6089" w:rsidRPr="00072D93" w:rsidRDefault="00A61CAE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97,56</w:t>
            </w:r>
          </w:p>
        </w:tc>
        <w:tc>
          <w:tcPr>
            <w:tcW w:w="1285" w:type="dxa"/>
          </w:tcPr>
          <w:p w14:paraId="5208A19A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3B6089" w:rsidRPr="00072D93" w14:paraId="7787C8D1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</w:tcPr>
          <w:p w14:paraId="322B4C58" w14:textId="3A91A287" w:rsidR="003B6089" w:rsidRPr="00072D93" w:rsidRDefault="005D3468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40</w:t>
            </w:r>
          </w:p>
        </w:tc>
        <w:tc>
          <w:tcPr>
            <w:tcW w:w="1413" w:type="dxa"/>
          </w:tcPr>
          <w:p w14:paraId="421C8810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72D93">
              <w:rPr>
                <w:rFonts w:ascii="Times New Roman" w:hAnsi="Times New Roman"/>
                <w:b/>
                <w:sz w:val="20"/>
                <w:szCs w:val="20"/>
              </w:rPr>
              <w:t>Григоренко А.И.</w:t>
            </w:r>
          </w:p>
        </w:tc>
        <w:tc>
          <w:tcPr>
            <w:tcW w:w="1414" w:type="dxa"/>
          </w:tcPr>
          <w:p w14:paraId="5B9C9B36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ачальник отдела</w:t>
            </w:r>
          </w:p>
        </w:tc>
        <w:tc>
          <w:tcPr>
            <w:tcW w:w="1133" w:type="dxa"/>
          </w:tcPr>
          <w:p w14:paraId="21FB58CF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гараж</w:t>
            </w:r>
          </w:p>
        </w:tc>
        <w:tc>
          <w:tcPr>
            <w:tcW w:w="1707" w:type="dxa"/>
          </w:tcPr>
          <w:p w14:paraId="428AD025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индивидуальная</w:t>
            </w:r>
          </w:p>
        </w:tc>
        <w:tc>
          <w:tcPr>
            <w:tcW w:w="844" w:type="dxa"/>
          </w:tcPr>
          <w:p w14:paraId="625FF833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25,8</w:t>
            </w:r>
          </w:p>
        </w:tc>
        <w:tc>
          <w:tcPr>
            <w:tcW w:w="992" w:type="dxa"/>
          </w:tcPr>
          <w:p w14:paraId="16C1B7CA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</w:tcPr>
          <w:p w14:paraId="20B46C25" w14:textId="3CDFCBEC" w:rsidR="003B6089" w:rsidRPr="00072D93" w:rsidRDefault="00E95DD4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14:paraId="44A57DEA" w14:textId="6DC01D2F" w:rsidR="003B6089" w:rsidRPr="00072D93" w:rsidRDefault="00E95DD4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330</w:t>
            </w:r>
          </w:p>
        </w:tc>
        <w:tc>
          <w:tcPr>
            <w:tcW w:w="1275" w:type="dxa"/>
          </w:tcPr>
          <w:p w14:paraId="1BDC55DF" w14:textId="0D447082" w:rsidR="003B6089" w:rsidRPr="00072D93" w:rsidRDefault="00E95DD4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14:paraId="6ED71A02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14:paraId="4D0DC24D" w14:textId="3FA44743" w:rsidR="003B6089" w:rsidRPr="00072D93" w:rsidRDefault="00E95DD4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176825,38</w:t>
            </w:r>
          </w:p>
        </w:tc>
        <w:tc>
          <w:tcPr>
            <w:tcW w:w="1285" w:type="dxa"/>
          </w:tcPr>
          <w:p w14:paraId="23E3DC51" w14:textId="77777777" w:rsidR="003B6089" w:rsidRPr="00072D93" w:rsidRDefault="003B6089" w:rsidP="003B60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3B6089" w:rsidRPr="00072D93" w14:paraId="79B73331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</w:tcPr>
          <w:p w14:paraId="2F2FFF60" w14:textId="40E7C66D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</w:tcPr>
          <w:p w14:paraId="5F64CCAE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4" w:type="dxa"/>
          </w:tcPr>
          <w:p w14:paraId="390D2200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</w:tcPr>
          <w:p w14:paraId="47DE3E54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7" w:type="dxa"/>
          </w:tcPr>
          <w:p w14:paraId="3409FEAC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44" w:type="dxa"/>
          </w:tcPr>
          <w:p w14:paraId="7E7BE45F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14:paraId="71F5132F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14:paraId="61EDE9E2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14:paraId="7F326E05" w14:textId="560AFBB7" w:rsidR="003B6089" w:rsidRPr="00072D93" w:rsidRDefault="006B3AA0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330</w:t>
            </w:r>
          </w:p>
        </w:tc>
        <w:tc>
          <w:tcPr>
            <w:tcW w:w="1275" w:type="dxa"/>
          </w:tcPr>
          <w:p w14:paraId="4CB3BDBC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14:paraId="2682C252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14:paraId="01658249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</w:tcPr>
          <w:p w14:paraId="2E43CA5E" w14:textId="77777777" w:rsidR="003B6089" w:rsidRPr="00072D93" w:rsidRDefault="003B6089" w:rsidP="003B60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3B6089" w:rsidRPr="00072D93" w14:paraId="006B217A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</w:tcPr>
          <w:p w14:paraId="174318A5" w14:textId="30746DA9" w:rsidR="003B6089" w:rsidRPr="00072D93" w:rsidRDefault="005D3468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41</w:t>
            </w:r>
          </w:p>
        </w:tc>
        <w:tc>
          <w:tcPr>
            <w:tcW w:w="1413" w:type="dxa"/>
          </w:tcPr>
          <w:p w14:paraId="041531B6" w14:textId="46E17B7B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72D93">
              <w:rPr>
                <w:rFonts w:ascii="Times New Roman" w:hAnsi="Times New Roman"/>
                <w:b/>
                <w:sz w:val="20"/>
                <w:szCs w:val="20"/>
              </w:rPr>
              <w:t>Ахмедов А.И.</w:t>
            </w:r>
          </w:p>
        </w:tc>
        <w:tc>
          <w:tcPr>
            <w:tcW w:w="1414" w:type="dxa"/>
          </w:tcPr>
          <w:p w14:paraId="3C20B656" w14:textId="73E793F8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3" w:type="dxa"/>
          </w:tcPr>
          <w:p w14:paraId="4DFFC2F4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7" w:type="dxa"/>
          </w:tcPr>
          <w:p w14:paraId="67E6EFF1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44" w:type="dxa"/>
          </w:tcPr>
          <w:p w14:paraId="218FE092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14:paraId="27A709B9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14:paraId="4E2CB906" w14:textId="0A72E919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14:paraId="24C30B93" w14:textId="4F38E46A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60,0</w:t>
            </w:r>
          </w:p>
        </w:tc>
        <w:tc>
          <w:tcPr>
            <w:tcW w:w="1275" w:type="dxa"/>
          </w:tcPr>
          <w:p w14:paraId="699FCB8F" w14:textId="60BEBC02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14:paraId="32511FE4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14:paraId="6D4139BA" w14:textId="6CAD1EF9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13298,40</w:t>
            </w:r>
          </w:p>
        </w:tc>
        <w:tc>
          <w:tcPr>
            <w:tcW w:w="1285" w:type="dxa"/>
          </w:tcPr>
          <w:p w14:paraId="7A5094D8" w14:textId="77777777" w:rsidR="003B6089" w:rsidRPr="00072D93" w:rsidRDefault="003B6089" w:rsidP="003B60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3B6089" w:rsidRPr="00072D93" w14:paraId="72788CB9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</w:tcPr>
          <w:p w14:paraId="71A94308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413" w:type="dxa"/>
          </w:tcPr>
          <w:p w14:paraId="057D8F95" w14:textId="0B0A1A85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супруга</w:t>
            </w:r>
          </w:p>
        </w:tc>
        <w:tc>
          <w:tcPr>
            <w:tcW w:w="1414" w:type="dxa"/>
          </w:tcPr>
          <w:p w14:paraId="3CF9FC67" w14:textId="7DD4AC53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</w:tcPr>
          <w:p w14:paraId="5D54DAE0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7" w:type="dxa"/>
          </w:tcPr>
          <w:p w14:paraId="1B5DACF4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44" w:type="dxa"/>
          </w:tcPr>
          <w:p w14:paraId="73C0BD7E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14:paraId="44327519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14:paraId="5EC31054" w14:textId="180A2B8A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14:paraId="7C5654F5" w14:textId="082C7B1D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60,0</w:t>
            </w:r>
          </w:p>
        </w:tc>
        <w:tc>
          <w:tcPr>
            <w:tcW w:w="1275" w:type="dxa"/>
          </w:tcPr>
          <w:p w14:paraId="1706312B" w14:textId="1AFFFB09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14:paraId="63990354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14:paraId="00219D03" w14:textId="36F4B019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207064,80</w:t>
            </w:r>
          </w:p>
        </w:tc>
        <w:tc>
          <w:tcPr>
            <w:tcW w:w="1285" w:type="dxa"/>
          </w:tcPr>
          <w:p w14:paraId="24913A5B" w14:textId="77777777" w:rsidR="003B6089" w:rsidRPr="00072D93" w:rsidRDefault="003B6089" w:rsidP="003B60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3B6089" w:rsidRPr="00072D93" w14:paraId="421BF82D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</w:tcPr>
          <w:p w14:paraId="1778F86A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413" w:type="dxa"/>
          </w:tcPr>
          <w:p w14:paraId="16DEBBA0" w14:textId="44735283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4" w:type="dxa"/>
          </w:tcPr>
          <w:p w14:paraId="79D096AE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</w:tcPr>
          <w:p w14:paraId="52317BD5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7" w:type="dxa"/>
          </w:tcPr>
          <w:p w14:paraId="4F688680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44" w:type="dxa"/>
          </w:tcPr>
          <w:p w14:paraId="77FCBA75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14:paraId="358A122A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14:paraId="0CE7B23F" w14:textId="3D73DAC6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14:paraId="2FADDE53" w14:textId="7C441078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60,0</w:t>
            </w:r>
          </w:p>
        </w:tc>
        <w:tc>
          <w:tcPr>
            <w:tcW w:w="1275" w:type="dxa"/>
          </w:tcPr>
          <w:p w14:paraId="3C36DBE9" w14:textId="3842A6BB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14:paraId="1F9F579B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14:paraId="3EF0A69B" w14:textId="64BB78F6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33891,37</w:t>
            </w:r>
          </w:p>
        </w:tc>
        <w:tc>
          <w:tcPr>
            <w:tcW w:w="1285" w:type="dxa"/>
          </w:tcPr>
          <w:p w14:paraId="31346539" w14:textId="77777777" w:rsidR="003B6089" w:rsidRPr="00072D93" w:rsidRDefault="003B6089" w:rsidP="003B60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3B6089" w:rsidRPr="00072D93" w14:paraId="7F81FFCF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</w:tcPr>
          <w:p w14:paraId="2F58CE4A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413" w:type="dxa"/>
          </w:tcPr>
          <w:p w14:paraId="7CEEBEED" w14:textId="6AF8C3CC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4" w:type="dxa"/>
          </w:tcPr>
          <w:p w14:paraId="6E1F8654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</w:tcPr>
          <w:p w14:paraId="4A7124A6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7" w:type="dxa"/>
          </w:tcPr>
          <w:p w14:paraId="7197CFF0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44" w:type="dxa"/>
          </w:tcPr>
          <w:p w14:paraId="68113002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14:paraId="766BA673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14:paraId="1ADD6EEF" w14:textId="4CA1F7BF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14:paraId="3BF582B1" w14:textId="4EFDADB8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60,0</w:t>
            </w:r>
          </w:p>
        </w:tc>
        <w:tc>
          <w:tcPr>
            <w:tcW w:w="1275" w:type="dxa"/>
          </w:tcPr>
          <w:p w14:paraId="54A39F29" w14:textId="26831F30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14:paraId="241DC016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14:paraId="245EDDD1" w14:textId="0B6C72BF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34583,22</w:t>
            </w:r>
          </w:p>
        </w:tc>
        <w:tc>
          <w:tcPr>
            <w:tcW w:w="1285" w:type="dxa"/>
          </w:tcPr>
          <w:p w14:paraId="66705BE3" w14:textId="77777777" w:rsidR="003B6089" w:rsidRPr="00072D93" w:rsidRDefault="003B6089" w:rsidP="003B60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3B6089" w:rsidRPr="00072D93" w14:paraId="0ABFFD33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</w:tcPr>
          <w:p w14:paraId="52E89126" w14:textId="64CC1C62" w:rsidR="003B6089" w:rsidRPr="00072D93" w:rsidRDefault="005D3468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42</w:t>
            </w:r>
          </w:p>
        </w:tc>
        <w:tc>
          <w:tcPr>
            <w:tcW w:w="1413" w:type="dxa"/>
          </w:tcPr>
          <w:p w14:paraId="3F154DEC" w14:textId="16F5FBAC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b/>
                <w:sz w:val="20"/>
                <w:szCs w:val="20"/>
              </w:rPr>
              <w:t>Абдулхаджиев</w:t>
            </w:r>
            <w:proofErr w:type="spellEnd"/>
            <w:r w:rsidRPr="00072D93">
              <w:rPr>
                <w:rFonts w:ascii="Times New Roman" w:hAnsi="Times New Roman"/>
                <w:b/>
                <w:sz w:val="20"/>
                <w:szCs w:val="20"/>
              </w:rPr>
              <w:t xml:space="preserve"> М.А.</w:t>
            </w:r>
          </w:p>
        </w:tc>
        <w:tc>
          <w:tcPr>
            <w:tcW w:w="1414" w:type="dxa"/>
          </w:tcPr>
          <w:p w14:paraId="2F5B3EE3" w14:textId="6E88EAEE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3" w:type="dxa"/>
          </w:tcPr>
          <w:p w14:paraId="5A88505F" w14:textId="66E465FA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  <w:t>Земельный участок</w:t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  <w:t>Жилой дом</w:t>
            </w:r>
          </w:p>
        </w:tc>
        <w:tc>
          <w:tcPr>
            <w:tcW w:w="1707" w:type="dxa"/>
          </w:tcPr>
          <w:p w14:paraId="0F273582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индивидуальная</w:t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индивидуальная</w:t>
            </w:r>
            <w:proofErr w:type="spellEnd"/>
          </w:p>
          <w:p w14:paraId="222B4052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2C8C18C1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3A803869" w14:textId="0FC98843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индивидуальная</w:t>
            </w:r>
          </w:p>
        </w:tc>
        <w:tc>
          <w:tcPr>
            <w:tcW w:w="844" w:type="dxa"/>
          </w:tcPr>
          <w:p w14:paraId="6400DD33" w14:textId="5D924A9C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000,0</w:t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  <w:t>1276,0</w:t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  <w:t>83,6</w:t>
            </w:r>
          </w:p>
        </w:tc>
        <w:tc>
          <w:tcPr>
            <w:tcW w:w="992" w:type="dxa"/>
          </w:tcPr>
          <w:p w14:paraId="123F6A4B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14:paraId="39DD8805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677DA334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2262B166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14:paraId="08E040EF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7540FF8C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032CB31" w14:textId="501CB050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</w:tcPr>
          <w:p w14:paraId="07A9CC3A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14:paraId="180C941B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14:paraId="359A8AC7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</w:tcPr>
          <w:p w14:paraId="04CACC43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14:paraId="730AE341" w14:textId="1448BD1F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77787,43</w:t>
            </w:r>
          </w:p>
        </w:tc>
        <w:tc>
          <w:tcPr>
            <w:tcW w:w="1285" w:type="dxa"/>
          </w:tcPr>
          <w:p w14:paraId="03BD284E" w14:textId="77777777" w:rsidR="003B6089" w:rsidRPr="00072D93" w:rsidRDefault="003B6089" w:rsidP="003B60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3B6089" w:rsidRPr="00072D93" w14:paraId="252A59D6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</w:tcPr>
          <w:p w14:paraId="7767D23E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413" w:type="dxa"/>
          </w:tcPr>
          <w:p w14:paraId="64F99C37" w14:textId="73A2B2E8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супруга</w:t>
            </w:r>
          </w:p>
        </w:tc>
        <w:tc>
          <w:tcPr>
            <w:tcW w:w="1414" w:type="dxa"/>
          </w:tcPr>
          <w:p w14:paraId="56EAE862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</w:tcPr>
          <w:p w14:paraId="0CE1E1DA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7" w:type="dxa"/>
          </w:tcPr>
          <w:p w14:paraId="50A23166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44" w:type="dxa"/>
          </w:tcPr>
          <w:p w14:paraId="794E01A6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14:paraId="40A23737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14:paraId="2A2D00D7" w14:textId="73576508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14:paraId="1B85F300" w14:textId="78B76986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83,6,</w:t>
            </w:r>
          </w:p>
        </w:tc>
        <w:tc>
          <w:tcPr>
            <w:tcW w:w="1275" w:type="dxa"/>
          </w:tcPr>
          <w:p w14:paraId="7CC817FE" w14:textId="40108CD4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14:paraId="234D790A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14:paraId="6E294195" w14:textId="1C4D41FC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335692,39</w:t>
            </w:r>
          </w:p>
        </w:tc>
        <w:tc>
          <w:tcPr>
            <w:tcW w:w="1285" w:type="dxa"/>
          </w:tcPr>
          <w:p w14:paraId="3FC5DFE0" w14:textId="77777777" w:rsidR="003B6089" w:rsidRPr="00072D93" w:rsidRDefault="003B6089" w:rsidP="003B60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3B6089" w:rsidRPr="00072D93" w14:paraId="17DDC41A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</w:tcPr>
          <w:p w14:paraId="6C413E5E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413" w:type="dxa"/>
          </w:tcPr>
          <w:p w14:paraId="1E028174" w14:textId="09783824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4" w:type="dxa"/>
          </w:tcPr>
          <w:p w14:paraId="612D08CB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</w:tcPr>
          <w:p w14:paraId="17B742CB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7" w:type="dxa"/>
          </w:tcPr>
          <w:p w14:paraId="6C8A2090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44" w:type="dxa"/>
          </w:tcPr>
          <w:p w14:paraId="0A1024B5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14:paraId="285CF8EA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14:paraId="11C5F596" w14:textId="7A8FFDB8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14:paraId="726B4764" w14:textId="01056473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83,6</w:t>
            </w:r>
          </w:p>
        </w:tc>
        <w:tc>
          <w:tcPr>
            <w:tcW w:w="1275" w:type="dxa"/>
          </w:tcPr>
          <w:p w14:paraId="189EC79C" w14:textId="46EB32C5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14:paraId="1E5C5DF3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14:paraId="588D088B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</w:tcPr>
          <w:p w14:paraId="358DB176" w14:textId="77777777" w:rsidR="003B6089" w:rsidRPr="00072D93" w:rsidRDefault="003B6089" w:rsidP="003B60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3B6089" w:rsidRPr="00072D93" w14:paraId="5A797871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</w:tcPr>
          <w:p w14:paraId="674A76BE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413" w:type="dxa"/>
          </w:tcPr>
          <w:p w14:paraId="2EBA379B" w14:textId="7B629E5A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4" w:type="dxa"/>
          </w:tcPr>
          <w:p w14:paraId="38F41452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</w:tcPr>
          <w:p w14:paraId="06BC4D8F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7" w:type="dxa"/>
          </w:tcPr>
          <w:p w14:paraId="00F80A2B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44" w:type="dxa"/>
          </w:tcPr>
          <w:p w14:paraId="46AAD555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14:paraId="22C7032F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14:paraId="47D1F731" w14:textId="28DE7403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14:paraId="5D04F9D3" w14:textId="79155F78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83,6</w:t>
            </w:r>
          </w:p>
        </w:tc>
        <w:tc>
          <w:tcPr>
            <w:tcW w:w="1275" w:type="dxa"/>
          </w:tcPr>
          <w:p w14:paraId="22F10A7E" w14:textId="43FC6A44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14:paraId="142C3A66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14:paraId="7FC91E7D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</w:tcPr>
          <w:p w14:paraId="61A38D88" w14:textId="77777777" w:rsidR="003B6089" w:rsidRPr="00072D93" w:rsidRDefault="003B6089" w:rsidP="003B60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3B6089" w:rsidRPr="00072D93" w14:paraId="39918909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</w:tcPr>
          <w:p w14:paraId="00D47718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413" w:type="dxa"/>
          </w:tcPr>
          <w:p w14:paraId="71E9791B" w14:textId="3BAFA544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4" w:type="dxa"/>
          </w:tcPr>
          <w:p w14:paraId="24D7F327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</w:tcPr>
          <w:p w14:paraId="0B97E53B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7" w:type="dxa"/>
          </w:tcPr>
          <w:p w14:paraId="5D41B58A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44" w:type="dxa"/>
          </w:tcPr>
          <w:p w14:paraId="3CDE564F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14:paraId="38A1F31C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14:paraId="37F84DEB" w14:textId="14F71AA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14:paraId="4BD1F48E" w14:textId="66C631B0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83,6</w:t>
            </w:r>
          </w:p>
        </w:tc>
        <w:tc>
          <w:tcPr>
            <w:tcW w:w="1275" w:type="dxa"/>
          </w:tcPr>
          <w:p w14:paraId="509FD0AA" w14:textId="5C6D0F8B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14:paraId="1E14E4DF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14:paraId="229D140F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</w:tcPr>
          <w:p w14:paraId="7F173D24" w14:textId="77777777" w:rsidR="003B6089" w:rsidRPr="00072D93" w:rsidRDefault="003B6089" w:rsidP="003B60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3B6089" w:rsidRPr="00072D93" w14:paraId="1A232A44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</w:tcPr>
          <w:p w14:paraId="21325068" w14:textId="73E5C359" w:rsidR="003B6089" w:rsidRPr="00072D93" w:rsidRDefault="005D3468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43</w:t>
            </w:r>
          </w:p>
        </w:tc>
        <w:tc>
          <w:tcPr>
            <w:tcW w:w="1413" w:type="dxa"/>
          </w:tcPr>
          <w:p w14:paraId="224374E8" w14:textId="3171036C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72D93">
              <w:rPr>
                <w:rFonts w:ascii="Times New Roman" w:hAnsi="Times New Roman"/>
                <w:b/>
                <w:sz w:val="20"/>
                <w:szCs w:val="20"/>
              </w:rPr>
              <w:t>Магомедов М.М.</w:t>
            </w:r>
          </w:p>
        </w:tc>
        <w:tc>
          <w:tcPr>
            <w:tcW w:w="1414" w:type="dxa"/>
          </w:tcPr>
          <w:p w14:paraId="10E8BAEE" w14:textId="6E41EC3E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Старший государственный инспектор</w:t>
            </w:r>
          </w:p>
        </w:tc>
        <w:tc>
          <w:tcPr>
            <w:tcW w:w="1133" w:type="dxa"/>
          </w:tcPr>
          <w:p w14:paraId="4B57FD59" w14:textId="27ACE21A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</w:tcPr>
          <w:p w14:paraId="099F24B7" w14:textId="2E6AB505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</w:tcPr>
          <w:p w14:paraId="39502ABE" w14:textId="4EAF55C9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53847F95" w14:textId="377AD91C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1D1F58B0" w14:textId="08681880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14:paraId="569A1E72" w14:textId="4074D0C8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82,0</w:t>
            </w:r>
          </w:p>
        </w:tc>
        <w:tc>
          <w:tcPr>
            <w:tcW w:w="1275" w:type="dxa"/>
          </w:tcPr>
          <w:p w14:paraId="718ED254" w14:textId="607A38C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14:paraId="0F27D555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14:paraId="062FD840" w14:textId="35BCD10E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532965,12</w:t>
            </w:r>
          </w:p>
        </w:tc>
        <w:tc>
          <w:tcPr>
            <w:tcW w:w="1285" w:type="dxa"/>
          </w:tcPr>
          <w:p w14:paraId="7487D5D4" w14:textId="77777777" w:rsidR="003B6089" w:rsidRPr="00072D93" w:rsidRDefault="003B6089" w:rsidP="003B60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3B6089" w:rsidRPr="00072D93" w14:paraId="555269A4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</w:tcPr>
          <w:p w14:paraId="3361D51C" w14:textId="32033024" w:rsidR="003B6089" w:rsidRPr="00072D93" w:rsidRDefault="005D3468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44</w:t>
            </w:r>
          </w:p>
        </w:tc>
        <w:tc>
          <w:tcPr>
            <w:tcW w:w="1413" w:type="dxa"/>
          </w:tcPr>
          <w:p w14:paraId="4B396D3C" w14:textId="463B2A0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72D93">
              <w:rPr>
                <w:rFonts w:ascii="Times New Roman" w:hAnsi="Times New Roman"/>
                <w:b/>
                <w:sz w:val="20"/>
                <w:szCs w:val="20"/>
              </w:rPr>
              <w:t>Казимагомедов И.Д.</w:t>
            </w:r>
          </w:p>
        </w:tc>
        <w:tc>
          <w:tcPr>
            <w:tcW w:w="1414" w:type="dxa"/>
          </w:tcPr>
          <w:p w14:paraId="75207D5F" w14:textId="18C4AA95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3" w:type="dxa"/>
          </w:tcPr>
          <w:p w14:paraId="7A7698E6" w14:textId="20DA11C1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</w:tc>
        <w:tc>
          <w:tcPr>
            <w:tcW w:w="1707" w:type="dxa"/>
          </w:tcPr>
          <w:p w14:paraId="32D4A545" w14:textId="2B487EEB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индивидуальная</w:t>
            </w:r>
          </w:p>
        </w:tc>
        <w:tc>
          <w:tcPr>
            <w:tcW w:w="844" w:type="dxa"/>
          </w:tcPr>
          <w:p w14:paraId="22D50955" w14:textId="178C5486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600,0</w:t>
            </w:r>
          </w:p>
        </w:tc>
        <w:tc>
          <w:tcPr>
            <w:tcW w:w="992" w:type="dxa"/>
          </w:tcPr>
          <w:p w14:paraId="61D3BD5F" w14:textId="1886D911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</w:tcPr>
          <w:p w14:paraId="1314C7E5" w14:textId="626D36EC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14:paraId="1F4562A0" w14:textId="632D3645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50</w:t>
            </w:r>
          </w:p>
        </w:tc>
        <w:tc>
          <w:tcPr>
            <w:tcW w:w="1275" w:type="dxa"/>
          </w:tcPr>
          <w:p w14:paraId="43E56413" w14:textId="37F8F85D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14:paraId="15533D8C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Даф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фт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хф105 мх340у1, 2012г</w:t>
            </w:r>
          </w:p>
          <w:p w14:paraId="2FBB1FCE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523CFF79" w14:textId="07732BDD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Даф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хф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105.460 мх340у1, 2010г</w:t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  <w:t xml:space="preserve">Полуприцеп фургон </w:t>
            </w: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шмиц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скбс3в, 2013г</w:t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  <w:t xml:space="preserve">Полуприцеп фургон </w:t>
            </w: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шмиц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ск024, 2008г</w:t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  <w:t xml:space="preserve">Полуприцеп фургон </w:t>
            </w: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шмиц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ско24, 2013г</w:t>
            </w:r>
          </w:p>
        </w:tc>
        <w:tc>
          <w:tcPr>
            <w:tcW w:w="1275" w:type="dxa"/>
          </w:tcPr>
          <w:p w14:paraId="0921A53E" w14:textId="0E0B6FE5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85" w:type="dxa"/>
          </w:tcPr>
          <w:p w14:paraId="6ACCFEA8" w14:textId="77777777" w:rsidR="003B6089" w:rsidRPr="00072D93" w:rsidRDefault="003B6089" w:rsidP="003B60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3B6089" w:rsidRPr="00072D93" w14:paraId="193B35FA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</w:tcPr>
          <w:p w14:paraId="401D805D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</w:tcPr>
          <w:p w14:paraId="46D24F9E" w14:textId="51770551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супруга</w:t>
            </w:r>
          </w:p>
        </w:tc>
        <w:tc>
          <w:tcPr>
            <w:tcW w:w="1414" w:type="dxa"/>
          </w:tcPr>
          <w:p w14:paraId="0D454674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</w:tcPr>
          <w:p w14:paraId="35AC92C1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7" w:type="dxa"/>
          </w:tcPr>
          <w:p w14:paraId="3886BBF2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44" w:type="dxa"/>
          </w:tcPr>
          <w:p w14:paraId="23E517D8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14:paraId="26D086A6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14:paraId="28CA453B" w14:textId="762BF415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14:paraId="72CEA160" w14:textId="0F3FC08B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50</w:t>
            </w:r>
          </w:p>
        </w:tc>
        <w:tc>
          <w:tcPr>
            <w:tcW w:w="1275" w:type="dxa"/>
          </w:tcPr>
          <w:p w14:paraId="7C11E1DF" w14:textId="1BCA522A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14:paraId="55132DE8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14:paraId="5BD50DE6" w14:textId="7653DF4D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26426,00</w:t>
            </w:r>
          </w:p>
        </w:tc>
        <w:tc>
          <w:tcPr>
            <w:tcW w:w="1285" w:type="dxa"/>
          </w:tcPr>
          <w:p w14:paraId="17830A9F" w14:textId="77777777" w:rsidR="003B6089" w:rsidRPr="00072D93" w:rsidRDefault="003B6089" w:rsidP="003B60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3B6089" w:rsidRPr="00072D93" w14:paraId="41505B0B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</w:tcPr>
          <w:p w14:paraId="6A9CD0E8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</w:tcPr>
          <w:p w14:paraId="1D0739BD" w14:textId="71C7C00B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4" w:type="dxa"/>
          </w:tcPr>
          <w:p w14:paraId="393EB8E4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</w:tcPr>
          <w:p w14:paraId="3647C344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7" w:type="dxa"/>
          </w:tcPr>
          <w:p w14:paraId="7A1AE9A2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44" w:type="dxa"/>
          </w:tcPr>
          <w:p w14:paraId="7581D533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14:paraId="10DCEE5B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14:paraId="06B0D109" w14:textId="30BEBC3E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14:paraId="484FEDAE" w14:textId="20486114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50</w:t>
            </w:r>
          </w:p>
        </w:tc>
        <w:tc>
          <w:tcPr>
            <w:tcW w:w="1275" w:type="dxa"/>
          </w:tcPr>
          <w:p w14:paraId="3D5E1AE1" w14:textId="13C10BD8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14:paraId="5E3A0E71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14:paraId="7448E3AF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</w:tcPr>
          <w:p w14:paraId="2B539A3A" w14:textId="77777777" w:rsidR="003B6089" w:rsidRPr="00072D93" w:rsidRDefault="003B6089" w:rsidP="003B60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3B6089" w:rsidRPr="00072D93" w14:paraId="2E469D87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</w:tcPr>
          <w:p w14:paraId="2156541E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</w:tcPr>
          <w:p w14:paraId="07E5D09A" w14:textId="4A195A80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4" w:type="dxa"/>
          </w:tcPr>
          <w:p w14:paraId="16806549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</w:tcPr>
          <w:p w14:paraId="56BA63FB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7" w:type="dxa"/>
          </w:tcPr>
          <w:p w14:paraId="479A7271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44" w:type="dxa"/>
          </w:tcPr>
          <w:p w14:paraId="0B25463A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14:paraId="3003C523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14:paraId="1BAE8DAF" w14:textId="15F971D2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14:paraId="127E2E5F" w14:textId="1D904BB9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50</w:t>
            </w:r>
          </w:p>
        </w:tc>
        <w:tc>
          <w:tcPr>
            <w:tcW w:w="1275" w:type="dxa"/>
          </w:tcPr>
          <w:p w14:paraId="0DC5A40B" w14:textId="43B5C828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14:paraId="7232EFF1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14:paraId="272BE85D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</w:tcPr>
          <w:p w14:paraId="5A7DFC58" w14:textId="77777777" w:rsidR="003B6089" w:rsidRPr="00072D93" w:rsidRDefault="003B6089" w:rsidP="003B60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3B6089" w:rsidRPr="00072D93" w14:paraId="329283F2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</w:tcPr>
          <w:p w14:paraId="27A32690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</w:tcPr>
          <w:p w14:paraId="390B1783" w14:textId="39DCA611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4" w:type="dxa"/>
          </w:tcPr>
          <w:p w14:paraId="7991D514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</w:tcPr>
          <w:p w14:paraId="6AA84DF5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7" w:type="dxa"/>
          </w:tcPr>
          <w:p w14:paraId="55C3AD35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44" w:type="dxa"/>
          </w:tcPr>
          <w:p w14:paraId="4ED8B819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14:paraId="6B1B7BDC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14:paraId="186B8C87" w14:textId="2895E7FE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14:paraId="70FAD634" w14:textId="19F1B0DA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50</w:t>
            </w:r>
          </w:p>
        </w:tc>
        <w:tc>
          <w:tcPr>
            <w:tcW w:w="1275" w:type="dxa"/>
          </w:tcPr>
          <w:p w14:paraId="61F88DD0" w14:textId="681A49CC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14:paraId="17654765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14:paraId="2370B793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</w:tcPr>
          <w:p w14:paraId="363F39A0" w14:textId="77777777" w:rsidR="003B6089" w:rsidRPr="00072D93" w:rsidRDefault="003B6089" w:rsidP="003B60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3B6089" w:rsidRPr="00072D93" w14:paraId="453506D5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</w:tcPr>
          <w:p w14:paraId="7267439E" w14:textId="4F1795A1" w:rsidR="003B6089" w:rsidRPr="00072D93" w:rsidRDefault="005D3468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45</w:t>
            </w:r>
          </w:p>
        </w:tc>
        <w:tc>
          <w:tcPr>
            <w:tcW w:w="1413" w:type="dxa"/>
          </w:tcPr>
          <w:p w14:paraId="7E99E7D3" w14:textId="11DD49AE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72D93">
              <w:rPr>
                <w:rFonts w:ascii="Times New Roman" w:hAnsi="Times New Roman"/>
                <w:b/>
                <w:sz w:val="20"/>
                <w:szCs w:val="20"/>
              </w:rPr>
              <w:t>Магомедов М.А.</w:t>
            </w:r>
          </w:p>
        </w:tc>
        <w:tc>
          <w:tcPr>
            <w:tcW w:w="1414" w:type="dxa"/>
          </w:tcPr>
          <w:p w14:paraId="715F8B5A" w14:textId="47DAFEF2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3" w:type="dxa"/>
          </w:tcPr>
          <w:p w14:paraId="7971E5B7" w14:textId="27F29A00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7" w:type="dxa"/>
          </w:tcPr>
          <w:p w14:paraId="21869E96" w14:textId="284987FC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44" w:type="dxa"/>
          </w:tcPr>
          <w:p w14:paraId="447E92C5" w14:textId="6E009B0F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14:paraId="46D164D6" w14:textId="5E75F338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14:paraId="6A163457" w14:textId="263577B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14:paraId="70E2DC32" w14:textId="5DAD9625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55,9</w:t>
            </w:r>
          </w:p>
        </w:tc>
        <w:tc>
          <w:tcPr>
            <w:tcW w:w="1275" w:type="dxa"/>
          </w:tcPr>
          <w:p w14:paraId="4A266E43" w14:textId="4C98FE23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14:paraId="3F60E32C" w14:textId="0788AC4B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Ваз 217050, 2017г</w:t>
            </w:r>
          </w:p>
        </w:tc>
        <w:tc>
          <w:tcPr>
            <w:tcW w:w="1275" w:type="dxa"/>
          </w:tcPr>
          <w:p w14:paraId="02F7D8DE" w14:textId="140A2C3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469286,23</w:t>
            </w:r>
          </w:p>
        </w:tc>
        <w:tc>
          <w:tcPr>
            <w:tcW w:w="1285" w:type="dxa"/>
          </w:tcPr>
          <w:p w14:paraId="794773DE" w14:textId="77777777" w:rsidR="003B6089" w:rsidRPr="00072D93" w:rsidRDefault="003B6089" w:rsidP="003B60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3B6089" w:rsidRPr="00072D93" w14:paraId="0E036F0C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</w:tcPr>
          <w:p w14:paraId="1E934739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</w:tcPr>
          <w:p w14:paraId="13200DC2" w14:textId="463DEDB9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супруга</w:t>
            </w:r>
          </w:p>
        </w:tc>
        <w:tc>
          <w:tcPr>
            <w:tcW w:w="1414" w:type="dxa"/>
          </w:tcPr>
          <w:p w14:paraId="4FBC79DB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</w:tcPr>
          <w:p w14:paraId="0C9BB11C" w14:textId="01A493C9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707" w:type="dxa"/>
          </w:tcPr>
          <w:p w14:paraId="4BE63DE3" w14:textId="21C64663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индивидуальная</w:t>
            </w:r>
          </w:p>
        </w:tc>
        <w:tc>
          <w:tcPr>
            <w:tcW w:w="844" w:type="dxa"/>
          </w:tcPr>
          <w:p w14:paraId="5AE10894" w14:textId="4E86F891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55,9</w:t>
            </w:r>
          </w:p>
        </w:tc>
        <w:tc>
          <w:tcPr>
            <w:tcW w:w="992" w:type="dxa"/>
          </w:tcPr>
          <w:p w14:paraId="0612EAD0" w14:textId="2AFAA549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</w:tcPr>
          <w:p w14:paraId="1EC6E742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14:paraId="4FA2A392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14:paraId="2D69F4A7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</w:tcPr>
          <w:p w14:paraId="54DB71A0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14:paraId="01A2E17E" w14:textId="33CD3F76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30000,00</w:t>
            </w:r>
          </w:p>
        </w:tc>
        <w:tc>
          <w:tcPr>
            <w:tcW w:w="1285" w:type="dxa"/>
          </w:tcPr>
          <w:p w14:paraId="60B1547F" w14:textId="77777777" w:rsidR="003B6089" w:rsidRPr="00072D93" w:rsidRDefault="003B6089" w:rsidP="003B60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3B6089" w:rsidRPr="00072D93" w14:paraId="45C834E3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</w:tcPr>
          <w:p w14:paraId="79FF4926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</w:tcPr>
          <w:p w14:paraId="51A63A61" w14:textId="484C88A4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4" w:type="dxa"/>
          </w:tcPr>
          <w:p w14:paraId="711A7393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</w:tcPr>
          <w:p w14:paraId="1ED0D487" w14:textId="0D28098E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</w:tcPr>
          <w:p w14:paraId="4C75F7EA" w14:textId="54034980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</w:tcPr>
          <w:p w14:paraId="64B4A0AD" w14:textId="031EC614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0084F06E" w14:textId="6119B38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07086ECD" w14:textId="1B9C8270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14:paraId="698F62D9" w14:textId="5E44B6C3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55,9</w:t>
            </w:r>
          </w:p>
        </w:tc>
        <w:tc>
          <w:tcPr>
            <w:tcW w:w="1275" w:type="dxa"/>
          </w:tcPr>
          <w:p w14:paraId="3CD002E6" w14:textId="0D2439E6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14:paraId="130C0E78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14:paraId="5093CE0F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</w:tcPr>
          <w:p w14:paraId="515505B1" w14:textId="77777777" w:rsidR="003B6089" w:rsidRPr="00072D93" w:rsidRDefault="003B6089" w:rsidP="003B60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3B6089" w:rsidRPr="00072D93" w14:paraId="071E5114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</w:tcPr>
          <w:p w14:paraId="4AC7AD7B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</w:tcPr>
          <w:p w14:paraId="69572BEF" w14:textId="24D7E8D8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4" w:type="dxa"/>
          </w:tcPr>
          <w:p w14:paraId="503D7160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</w:tcPr>
          <w:p w14:paraId="60334BE3" w14:textId="64AAF28D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</w:tcPr>
          <w:p w14:paraId="2AF31F67" w14:textId="1D27A731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</w:tcPr>
          <w:p w14:paraId="4C088763" w14:textId="1AC7C054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7E3EBA0D" w14:textId="32093330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477483CD" w14:textId="01A574DB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14:paraId="5BF12BB5" w14:textId="4380A01E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55,9</w:t>
            </w:r>
          </w:p>
        </w:tc>
        <w:tc>
          <w:tcPr>
            <w:tcW w:w="1275" w:type="dxa"/>
          </w:tcPr>
          <w:p w14:paraId="4E26AF98" w14:textId="388B7F55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14:paraId="3D2B4930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14:paraId="40A390A7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</w:tcPr>
          <w:p w14:paraId="5DF124D1" w14:textId="77777777" w:rsidR="003B6089" w:rsidRPr="00072D93" w:rsidRDefault="003B6089" w:rsidP="003B60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3B6089" w:rsidRPr="00072D93" w14:paraId="72B85827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</w:tcPr>
          <w:p w14:paraId="3B195F11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</w:tcPr>
          <w:p w14:paraId="5760F3CE" w14:textId="32D7CEB3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4" w:type="dxa"/>
          </w:tcPr>
          <w:p w14:paraId="3D75FD81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</w:tcPr>
          <w:p w14:paraId="728B0544" w14:textId="073DB08E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</w:tcPr>
          <w:p w14:paraId="5A5605E0" w14:textId="1545C7AA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</w:tcPr>
          <w:p w14:paraId="312C4C1A" w14:textId="0FFDE85C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0B70403D" w14:textId="25FD768E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6C5D1FE0" w14:textId="09E33F34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14:paraId="4B9CCBA9" w14:textId="6DFC6CFA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55,9</w:t>
            </w:r>
          </w:p>
        </w:tc>
        <w:tc>
          <w:tcPr>
            <w:tcW w:w="1275" w:type="dxa"/>
          </w:tcPr>
          <w:p w14:paraId="593DF2D3" w14:textId="07EDB0C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14:paraId="38998017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14:paraId="73D3BA5C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</w:tcPr>
          <w:p w14:paraId="1CA14A9E" w14:textId="77777777" w:rsidR="003B6089" w:rsidRPr="00072D93" w:rsidRDefault="003B6089" w:rsidP="003B60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3B6089" w:rsidRPr="00072D93" w14:paraId="7272D7B4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</w:tcPr>
          <w:p w14:paraId="64570D39" w14:textId="65307907" w:rsidR="003B6089" w:rsidRPr="00072D93" w:rsidRDefault="005D3468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46</w:t>
            </w:r>
          </w:p>
        </w:tc>
        <w:tc>
          <w:tcPr>
            <w:tcW w:w="1413" w:type="dxa"/>
          </w:tcPr>
          <w:p w14:paraId="7AA31EE4" w14:textId="027452CF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b/>
                <w:sz w:val="20"/>
                <w:szCs w:val="20"/>
              </w:rPr>
              <w:t>Кипкеев</w:t>
            </w:r>
            <w:proofErr w:type="spellEnd"/>
            <w:r w:rsidRPr="00072D93">
              <w:rPr>
                <w:rFonts w:ascii="Times New Roman" w:hAnsi="Times New Roman"/>
                <w:b/>
                <w:sz w:val="20"/>
                <w:szCs w:val="20"/>
              </w:rPr>
              <w:t xml:space="preserve"> З.Т.</w:t>
            </w:r>
          </w:p>
        </w:tc>
        <w:tc>
          <w:tcPr>
            <w:tcW w:w="1414" w:type="dxa"/>
          </w:tcPr>
          <w:p w14:paraId="5EE51334" w14:textId="284E51BD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3" w:type="dxa"/>
          </w:tcPr>
          <w:p w14:paraId="151E8DD5" w14:textId="7E225C59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</w:tcPr>
          <w:p w14:paraId="5033D2FC" w14:textId="31097576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</w:tcPr>
          <w:p w14:paraId="6F31E6A2" w14:textId="52EC0C41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6869D3EE" w14:textId="07B9EF52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3EF42DB3" w14:textId="58655A9D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  <w:t>Земельный участок</w:t>
            </w:r>
          </w:p>
        </w:tc>
        <w:tc>
          <w:tcPr>
            <w:tcW w:w="1134" w:type="dxa"/>
          </w:tcPr>
          <w:p w14:paraId="3889F682" w14:textId="7765419F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44,5</w:t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  <w:t>1500</w:t>
            </w:r>
          </w:p>
        </w:tc>
        <w:tc>
          <w:tcPr>
            <w:tcW w:w="1275" w:type="dxa"/>
          </w:tcPr>
          <w:p w14:paraId="1FC2A1D6" w14:textId="29E4ACC9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  <w:proofErr w:type="spellEnd"/>
          </w:p>
        </w:tc>
        <w:tc>
          <w:tcPr>
            <w:tcW w:w="1560" w:type="dxa"/>
          </w:tcPr>
          <w:p w14:paraId="08C74299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14:paraId="5F528F5E" w14:textId="04F46020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738032,91</w:t>
            </w:r>
          </w:p>
        </w:tc>
        <w:tc>
          <w:tcPr>
            <w:tcW w:w="1285" w:type="dxa"/>
          </w:tcPr>
          <w:p w14:paraId="7D52F44B" w14:textId="77777777" w:rsidR="003B6089" w:rsidRPr="00072D93" w:rsidRDefault="003B6089" w:rsidP="003B60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3B6089" w:rsidRPr="00072D93" w14:paraId="54F6666C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</w:tcPr>
          <w:p w14:paraId="463375E3" w14:textId="4E7E11CD" w:rsidR="003B6089" w:rsidRPr="00072D93" w:rsidRDefault="005D3468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47</w:t>
            </w:r>
          </w:p>
        </w:tc>
        <w:tc>
          <w:tcPr>
            <w:tcW w:w="1413" w:type="dxa"/>
          </w:tcPr>
          <w:p w14:paraId="3F3E6B11" w14:textId="75C1296F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72D93">
              <w:rPr>
                <w:rFonts w:ascii="Times New Roman" w:hAnsi="Times New Roman"/>
                <w:b/>
                <w:sz w:val="20"/>
                <w:szCs w:val="20"/>
              </w:rPr>
              <w:t>Алиев М.К.</w:t>
            </w:r>
          </w:p>
        </w:tc>
        <w:tc>
          <w:tcPr>
            <w:tcW w:w="1414" w:type="dxa"/>
          </w:tcPr>
          <w:p w14:paraId="589E50B4" w14:textId="639C96C5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3" w:type="dxa"/>
          </w:tcPr>
          <w:p w14:paraId="4C8AE7F3" w14:textId="0EC8C17B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</w:tcPr>
          <w:p w14:paraId="07F137F6" w14:textId="17619068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</w:tcPr>
          <w:p w14:paraId="4BFC944F" w14:textId="449EF20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33D28087" w14:textId="367EBA29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2D998F1D" w14:textId="36434DF9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14:paraId="77141DBA" w14:textId="573C6A0A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42,5</w:t>
            </w:r>
          </w:p>
        </w:tc>
        <w:tc>
          <w:tcPr>
            <w:tcW w:w="1275" w:type="dxa"/>
          </w:tcPr>
          <w:p w14:paraId="59C572BD" w14:textId="3E1A2FB1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14:paraId="06CF9468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14:paraId="647D01CB" w14:textId="51E8A99E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524168,34</w:t>
            </w:r>
          </w:p>
        </w:tc>
        <w:tc>
          <w:tcPr>
            <w:tcW w:w="1285" w:type="dxa"/>
          </w:tcPr>
          <w:p w14:paraId="2ABAA270" w14:textId="77777777" w:rsidR="003B6089" w:rsidRPr="00072D93" w:rsidRDefault="003B6089" w:rsidP="003B60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3B6089" w:rsidRPr="00072D93" w14:paraId="3A0EA019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</w:tcPr>
          <w:p w14:paraId="70A11292" w14:textId="20B4F47B" w:rsidR="003B6089" w:rsidRPr="00072D93" w:rsidRDefault="005D3468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48</w:t>
            </w:r>
          </w:p>
        </w:tc>
        <w:tc>
          <w:tcPr>
            <w:tcW w:w="1413" w:type="dxa"/>
          </w:tcPr>
          <w:p w14:paraId="6E526ED6" w14:textId="4D0E150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72D93">
              <w:rPr>
                <w:rFonts w:ascii="Times New Roman" w:hAnsi="Times New Roman"/>
                <w:b/>
                <w:sz w:val="20"/>
                <w:szCs w:val="20"/>
              </w:rPr>
              <w:t>Нахушев М.К.</w:t>
            </w:r>
          </w:p>
        </w:tc>
        <w:tc>
          <w:tcPr>
            <w:tcW w:w="1414" w:type="dxa"/>
          </w:tcPr>
          <w:p w14:paraId="6B72F50F" w14:textId="01370636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Старший специалист 1-го разряда</w:t>
            </w:r>
          </w:p>
        </w:tc>
        <w:tc>
          <w:tcPr>
            <w:tcW w:w="1133" w:type="dxa"/>
          </w:tcPr>
          <w:p w14:paraId="34304141" w14:textId="46B33A3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</w:tcPr>
          <w:p w14:paraId="3A441761" w14:textId="14EDB416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</w:tcPr>
          <w:p w14:paraId="6141C9FD" w14:textId="20B7DD46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33EEE260" w14:textId="61849616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6E6F5331" w14:textId="1A3D1DAE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14:paraId="3FD7623B" w14:textId="3360546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73</w:t>
            </w:r>
          </w:p>
        </w:tc>
        <w:tc>
          <w:tcPr>
            <w:tcW w:w="1275" w:type="dxa"/>
          </w:tcPr>
          <w:p w14:paraId="44E04CC5" w14:textId="450D6EDA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14:paraId="6BEE0B83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14:paraId="263C9AA6" w14:textId="41289AC5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527676,84</w:t>
            </w:r>
          </w:p>
        </w:tc>
        <w:tc>
          <w:tcPr>
            <w:tcW w:w="1285" w:type="dxa"/>
          </w:tcPr>
          <w:p w14:paraId="7E05A818" w14:textId="77777777" w:rsidR="003B6089" w:rsidRPr="00072D93" w:rsidRDefault="003B6089" w:rsidP="003B60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3B6089" w:rsidRPr="00072D93" w14:paraId="1B2A73ED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</w:tcPr>
          <w:p w14:paraId="45145518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</w:tcPr>
          <w:p w14:paraId="38115F9F" w14:textId="6406535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4" w:type="dxa"/>
          </w:tcPr>
          <w:p w14:paraId="0D8E31CE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</w:tcPr>
          <w:p w14:paraId="2319538D" w14:textId="64CD221A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</w:tcPr>
          <w:p w14:paraId="1DA7060A" w14:textId="68BF8BC2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</w:tcPr>
          <w:p w14:paraId="2B9F81DB" w14:textId="48B07B0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21456855" w14:textId="72FCA64C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7EC03A13" w14:textId="1968741A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14:paraId="2F80E9C2" w14:textId="573AC324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73</w:t>
            </w:r>
          </w:p>
        </w:tc>
        <w:tc>
          <w:tcPr>
            <w:tcW w:w="1275" w:type="dxa"/>
          </w:tcPr>
          <w:p w14:paraId="7F947EE1" w14:textId="045D10AD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14:paraId="7ED481E9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14:paraId="3988B15E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</w:tcPr>
          <w:p w14:paraId="4C094860" w14:textId="77777777" w:rsidR="003B6089" w:rsidRPr="00072D93" w:rsidRDefault="003B6089" w:rsidP="003B60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3B6089" w:rsidRPr="00072D93" w14:paraId="02E8A5A8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</w:tcPr>
          <w:p w14:paraId="1EC388FA" w14:textId="03578401" w:rsidR="003B6089" w:rsidRPr="00072D93" w:rsidRDefault="005D3468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49</w:t>
            </w:r>
          </w:p>
        </w:tc>
        <w:tc>
          <w:tcPr>
            <w:tcW w:w="1413" w:type="dxa"/>
          </w:tcPr>
          <w:p w14:paraId="4E6A9FA2" w14:textId="63FAF308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72D93">
              <w:rPr>
                <w:rFonts w:ascii="Times New Roman" w:hAnsi="Times New Roman"/>
                <w:b/>
                <w:sz w:val="20"/>
                <w:szCs w:val="20"/>
              </w:rPr>
              <w:t>Абдулкадыров А.С.</w:t>
            </w:r>
          </w:p>
        </w:tc>
        <w:tc>
          <w:tcPr>
            <w:tcW w:w="1414" w:type="dxa"/>
          </w:tcPr>
          <w:p w14:paraId="6B7AE842" w14:textId="522DA85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Старший государственный инспектор</w:t>
            </w:r>
          </w:p>
        </w:tc>
        <w:tc>
          <w:tcPr>
            <w:tcW w:w="1133" w:type="dxa"/>
          </w:tcPr>
          <w:p w14:paraId="652D2715" w14:textId="2CA21C48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</w:tcPr>
          <w:p w14:paraId="10413B41" w14:textId="271B98BE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</w:tcPr>
          <w:p w14:paraId="318AF24C" w14:textId="356CA904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3A7E249A" w14:textId="47F3E749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144EFD5E" w14:textId="08C33271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  <w:t>Земельный участок</w:t>
            </w:r>
          </w:p>
        </w:tc>
        <w:tc>
          <w:tcPr>
            <w:tcW w:w="1134" w:type="dxa"/>
          </w:tcPr>
          <w:p w14:paraId="355AB553" w14:textId="49909269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50</w:t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  <w:t>300</w:t>
            </w:r>
          </w:p>
        </w:tc>
        <w:tc>
          <w:tcPr>
            <w:tcW w:w="1275" w:type="dxa"/>
          </w:tcPr>
          <w:p w14:paraId="73EAF123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</w:tcPr>
          <w:p w14:paraId="1731D091" w14:textId="3C4BE0F5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Легковой автомобиль</w:t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  <w:t>Хендай Соната, 2008г</w:t>
            </w:r>
          </w:p>
        </w:tc>
        <w:tc>
          <w:tcPr>
            <w:tcW w:w="1275" w:type="dxa"/>
          </w:tcPr>
          <w:p w14:paraId="6D1B0019" w14:textId="294931A6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327973,95</w:t>
            </w:r>
          </w:p>
        </w:tc>
        <w:tc>
          <w:tcPr>
            <w:tcW w:w="1285" w:type="dxa"/>
          </w:tcPr>
          <w:p w14:paraId="3FDFAC7A" w14:textId="7A1CEEF0" w:rsidR="003B6089" w:rsidRPr="00072D93" w:rsidRDefault="003B6089" w:rsidP="003B60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акопления</w:t>
            </w:r>
          </w:p>
        </w:tc>
      </w:tr>
      <w:tr w:rsidR="003B6089" w:rsidRPr="00072D93" w14:paraId="66AC2DC6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</w:tcPr>
          <w:p w14:paraId="364552AE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</w:tcPr>
          <w:p w14:paraId="1C81BF4B" w14:textId="77FFC879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супруга</w:t>
            </w:r>
          </w:p>
        </w:tc>
        <w:tc>
          <w:tcPr>
            <w:tcW w:w="1414" w:type="dxa"/>
          </w:tcPr>
          <w:p w14:paraId="3894712B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</w:tcPr>
          <w:p w14:paraId="31C65F0E" w14:textId="6223D204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</w:tcPr>
          <w:p w14:paraId="22396D29" w14:textId="11C3FF08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</w:tcPr>
          <w:p w14:paraId="101D85E7" w14:textId="249CC064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57A6B7BF" w14:textId="13DAB239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31E40982" w14:textId="18DE19D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  <w:t>Земельный участок</w:t>
            </w:r>
          </w:p>
        </w:tc>
        <w:tc>
          <w:tcPr>
            <w:tcW w:w="1134" w:type="dxa"/>
          </w:tcPr>
          <w:p w14:paraId="144D8204" w14:textId="1B92048E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50</w:t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  <w:t>300</w:t>
            </w:r>
          </w:p>
        </w:tc>
        <w:tc>
          <w:tcPr>
            <w:tcW w:w="1275" w:type="dxa"/>
          </w:tcPr>
          <w:p w14:paraId="7C81995C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</w:tcPr>
          <w:p w14:paraId="12E54A52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14:paraId="0160F4D9" w14:textId="4A7BADAF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469247,67</w:t>
            </w:r>
          </w:p>
        </w:tc>
        <w:tc>
          <w:tcPr>
            <w:tcW w:w="1285" w:type="dxa"/>
          </w:tcPr>
          <w:p w14:paraId="7F9DE020" w14:textId="77777777" w:rsidR="003B6089" w:rsidRPr="00072D93" w:rsidRDefault="003B6089" w:rsidP="003B60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3B6089" w:rsidRPr="00072D93" w14:paraId="42FC90F1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</w:tcPr>
          <w:p w14:paraId="37DA7E26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</w:tcPr>
          <w:p w14:paraId="54263D43" w14:textId="3EEA258B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4" w:type="dxa"/>
          </w:tcPr>
          <w:p w14:paraId="5A091BCA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</w:tcPr>
          <w:p w14:paraId="2A7BF62A" w14:textId="133CD7D2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</w:tcPr>
          <w:p w14:paraId="709F84AB" w14:textId="19028C10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</w:tcPr>
          <w:p w14:paraId="32B1850A" w14:textId="2C8D902D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5F49A048" w14:textId="43F11C62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2696C738" w14:textId="70D7FA23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  <w:t>Земельный участок</w:t>
            </w:r>
          </w:p>
        </w:tc>
        <w:tc>
          <w:tcPr>
            <w:tcW w:w="1134" w:type="dxa"/>
          </w:tcPr>
          <w:p w14:paraId="016579C0" w14:textId="350808B6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50</w:t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  <w:t>300</w:t>
            </w:r>
          </w:p>
        </w:tc>
        <w:tc>
          <w:tcPr>
            <w:tcW w:w="1275" w:type="dxa"/>
          </w:tcPr>
          <w:p w14:paraId="2CFC7C64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</w:tcPr>
          <w:p w14:paraId="6D3CC04C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14:paraId="4EAA2340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</w:tcPr>
          <w:p w14:paraId="7017253D" w14:textId="77777777" w:rsidR="003B6089" w:rsidRPr="00072D93" w:rsidRDefault="003B6089" w:rsidP="003B60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3B6089" w:rsidRPr="00072D93" w14:paraId="5BF9221C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</w:tcPr>
          <w:p w14:paraId="1756DED9" w14:textId="44AD1C54" w:rsidR="003B6089" w:rsidRPr="00072D93" w:rsidRDefault="005D3468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50</w:t>
            </w:r>
          </w:p>
        </w:tc>
        <w:tc>
          <w:tcPr>
            <w:tcW w:w="1413" w:type="dxa"/>
          </w:tcPr>
          <w:p w14:paraId="7AAFDF6E" w14:textId="1DD5A3CD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72D93">
              <w:rPr>
                <w:rFonts w:ascii="Times New Roman" w:hAnsi="Times New Roman"/>
                <w:b/>
                <w:sz w:val="20"/>
                <w:szCs w:val="20"/>
              </w:rPr>
              <w:t>Сулейманов Р.А.</w:t>
            </w:r>
          </w:p>
        </w:tc>
        <w:tc>
          <w:tcPr>
            <w:tcW w:w="1414" w:type="dxa"/>
          </w:tcPr>
          <w:p w14:paraId="481B6C6E" w14:textId="382557F5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3" w:type="dxa"/>
          </w:tcPr>
          <w:p w14:paraId="5F1BA056" w14:textId="6878EB0B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</w:tcPr>
          <w:p w14:paraId="41E2DE0E" w14:textId="01DE03DB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</w:tcPr>
          <w:p w14:paraId="376D9E9F" w14:textId="3D46898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036B03F2" w14:textId="5616D6E3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3B8307A6" w14:textId="6C8CDA72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14:paraId="2CC92FA4" w14:textId="6E8CBD1C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218,2</w:t>
            </w:r>
          </w:p>
        </w:tc>
        <w:tc>
          <w:tcPr>
            <w:tcW w:w="1275" w:type="dxa"/>
          </w:tcPr>
          <w:p w14:paraId="3D35733B" w14:textId="31C4DDAC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14:paraId="4692714E" w14:textId="417F014F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Легковой автомобиль Лада 217050, 2016г</w:t>
            </w:r>
          </w:p>
        </w:tc>
        <w:tc>
          <w:tcPr>
            <w:tcW w:w="1275" w:type="dxa"/>
          </w:tcPr>
          <w:p w14:paraId="7B119320" w14:textId="6F9C85CE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619704,93</w:t>
            </w:r>
          </w:p>
        </w:tc>
        <w:tc>
          <w:tcPr>
            <w:tcW w:w="1285" w:type="dxa"/>
          </w:tcPr>
          <w:p w14:paraId="6C463200" w14:textId="77777777" w:rsidR="003B6089" w:rsidRPr="00072D93" w:rsidRDefault="003B6089" w:rsidP="003B6089">
            <w:pPr>
              <w:spacing w:after="0" w:line="240" w:lineRule="auto"/>
              <w:ind w:right="-108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3B6089" w:rsidRPr="00072D93" w14:paraId="6F500EB5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</w:tcPr>
          <w:p w14:paraId="52A0769F" w14:textId="10DDAB7E" w:rsidR="003B6089" w:rsidRPr="00072D93" w:rsidRDefault="005D3468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51</w:t>
            </w:r>
          </w:p>
        </w:tc>
        <w:tc>
          <w:tcPr>
            <w:tcW w:w="1413" w:type="dxa"/>
          </w:tcPr>
          <w:p w14:paraId="70F3829B" w14:textId="12DCC7D1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72D93">
              <w:rPr>
                <w:rFonts w:ascii="Times New Roman" w:hAnsi="Times New Roman"/>
                <w:b/>
                <w:sz w:val="20"/>
                <w:szCs w:val="20"/>
              </w:rPr>
              <w:t>Маликов М.А.</w:t>
            </w:r>
          </w:p>
        </w:tc>
        <w:tc>
          <w:tcPr>
            <w:tcW w:w="1414" w:type="dxa"/>
          </w:tcPr>
          <w:p w14:paraId="48E67423" w14:textId="3F0F7C26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Главный государственный инспектор</w:t>
            </w:r>
          </w:p>
        </w:tc>
        <w:tc>
          <w:tcPr>
            <w:tcW w:w="1133" w:type="dxa"/>
          </w:tcPr>
          <w:p w14:paraId="4C02380F" w14:textId="53B0F588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</w:tc>
        <w:tc>
          <w:tcPr>
            <w:tcW w:w="1707" w:type="dxa"/>
          </w:tcPr>
          <w:p w14:paraId="0C2D6D05" w14:textId="6DFA5B6A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44" w:type="dxa"/>
          </w:tcPr>
          <w:p w14:paraId="45BC1CED" w14:textId="5FD0B974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600</w:t>
            </w:r>
          </w:p>
        </w:tc>
        <w:tc>
          <w:tcPr>
            <w:tcW w:w="992" w:type="dxa"/>
          </w:tcPr>
          <w:p w14:paraId="5CAE8E35" w14:textId="4C2CA171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</w:tcPr>
          <w:p w14:paraId="2F92667D" w14:textId="46B4D262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  <w:t>Земельный участок</w:t>
            </w:r>
          </w:p>
        </w:tc>
        <w:tc>
          <w:tcPr>
            <w:tcW w:w="1134" w:type="dxa"/>
          </w:tcPr>
          <w:p w14:paraId="1E729E15" w14:textId="3EA78103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98,9</w:t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  <w:t>800</w:t>
            </w:r>
          </w:p>
        </w:tc>
        <w:tc>
          <w:tcPr>
            <w:tcW w:w="1275" w:type="dxa"/>
          </w:tcPr>
          <w:p w14:paraId="2E2748D9" w14:textId="53A1EA1C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  <w:proofErr w:type="spellEnd"/>
          </w:p>
        </w:tc>
        <w:tc>
          <w:tcPr>
            <w:tcW w:w="1560" w:type="dxa"/>
          </w:tcPr>
          <w:p w14:paraId="34226FAB" w14:textId="70379923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Легковой автомобиль Лада 217050, 2014г</w:t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  <w:t>Легковой автомобиль Лада 21074, 2003г</w:t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</w:p>
        </w:tc>
        <w:tc>
          <w:tcPr>
            <w:tcW w:w="1275" w:type="dxa"/>
          </w:tcPr>
          <w:p w14:paraId="2822CDDC" w14:textId="1681C734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796401,51</w:t>
            </w:r>
          </w:p>
        </w:tc>
        <w:tc>
          <w:tcPr>
            <w:tcW w:w="1285" w:type="dxa"/>
          </w:tcPr>
          <w:p w14:paraId="5A40497C" w14:textId="77777777" w:rsidR="003B6089" w:rsidRPr="00072D93" w:rsidRDefault="003B6089" w:rsidP="003B6089">
            <w:pPr>
              <w:spacing w:after="0" w:line="240" w:lineRule="auto"/>
              <w:ind w:right="-108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3B6089" w:rsidRPr="00072D93" w14:paraId="00D9543A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</w:tcPr>
          <w:p w14:paraId="4F5B4A0B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</w:tcPr>
          <w:p w14:paraId="7C345E89" w14:textId="76BD58DA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супруга</w:t>
            </w:r>
          </w:p>
        </w:tc>
        <w:tc>
          <w:tcPr>
            <w:tcW w:w="1414" w:type="dxa"/>
          </w:tcPr>
          <w:p w14:paraId="001BA61C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</w:tcPr>
          <w:p w14:paraId="3FC028DC" w14:textId="1A3BA8B3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  <w:t>Земельный участок</w:t>
            </w:r>
          </w:p>
        </w:tc>
        <w:tc>
          <w:tcPr>
            <w:tcW w:w="1707" w:type="dxa"/>
          </w:tcPr>
          <w:p w14:paraId="49EC4B9A" w14:textId="4F1885B6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Индивидуальная </w:t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Индивидуальная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844" w:type="dxa"/>
          </w:tcPr>
          <w:p w14:paraId="091D2658" w14:textId="1F5373AA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98,9</w:t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  <w:t>800</w:t>
            </w:r>
          </w:p>
        </w:tc>
        <w:tc>
          <w:tcPr>
            <w:tcW w:w="992" w:type="dxa"/>
          </w:tcPr>
          <w:p w14:paraId="3E54B7D0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14:paraId="531C8918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14:paraId="08C43217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14:paraId="69C2640F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</w:tcPr>
          <w:p w14:paraId="61858D22" w14:textId="603DC6D1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74 819,27</w:t>
            </w:r>
          </w:p>
        </w:tc>
        <w:tc>
          <w:tcPr>
            <w:tcW w:w="1275" w:type="dxa"/>
          </w:tcPr>
          <w:p w14:paraId="5B842A97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</w:tcPr>
          <w:p w14:paraId="7862C981" w14:textId="77777777" w:rsidR="003B6089" w:rsidRPr="00072D93" w:rsidRDefault="003B6089" w:rsidP="003B6089">
            <w:pPr>
              <w:spacing w:after="0" w:line="240" w:lineRule="auto"/>
              <w:ind w:right="-108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3B6089" w:rsidRPr="00072D93" w14:paraId="3921ECCA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</w:tcPr>
          <w:p w14:paraId="6DA38596" w14:textId="2A0282DB" w:rsidR="003B6089" w:rsidRPr="00072D93" w:rsidRDefault="005D3468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52</w:t>
            </w:r>
          </w:p>
        </w:tc>
        <w:tc>
          <w:tcPr>
            <w:tcW w:w="1413" w:type="dxa"/>
          </w:tcPr>
          <w:p w14:paraId="3548C6D3" w14:textId="5ED4EE0E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72D93">
              <w:rPr>
                <w:rFonts w:ascii="Times New Roman" w:hAnsi="Times New Roman"/>
                <w:b/>
                <w:sz w:val="20"/>
                <w:szCs w:val="20"/>
              </w:rPr>
              <w:t>Амиров А.А.</w:t>
            </w:r>
          </w:p>
        </w:tc>
        <w:tc>
          <w:tcPr>
            <w:tcW w:w="1414" w:type="dxa"/>
          </w:tcPr>
          <w:p w14:paraId="440065E4" w14:textId="00737301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Старший государственный инспектор</w:t>
            </w:r>
          </w:p>
        </w:tc>
        <w:tc>
          <w:tcPr>
            <w:tcW w:w="1133" w:type="dxa"/>
          </w:tcPr>
          <w:p w14:paraId="5E51C27A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7" w:type="dxa"/>
          </w:tcPr>
          <w:p w14:paraId="019EBCAF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44" w:type="dxa"/>
          </w:tcPr>
          <w:p w14:paraId="41B92A70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14:paraId="779DF29C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14:paraId="017153DF" w14:textId="734B7688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  <w:t>Земельный участок</w:t>
            </w:r>
          </w:p>
        </w:tc>
        <w:tc>
          <w:tcPr>
            <w:tcW w:w="1134" w:type="dxa"/>
          </w:tcPr>
          <w:p w14:paraId="73AB359A" w14:textId="1C43EF79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50</w:t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  <w:t>800</w:t>
            </w:r>
          </w:p>
        </w:tc>
        <w:tc>
          <w:tcPr>
            <w:tcW w:w="1275" w:type="dxa"/>
          </w:tcPr>
          <w:p w14:paraId="0A343981" w14:textId="3318A9DF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  <w:proofErr w:type="spellEnd"/>
          </w:p>
        </w:tc>
        <w:tc>
          <w:tcPr>
            <w:tcW w:w="1560" w:type="dxa"/>
          </w:tcPr>
          <w:p w14:paraId="108EBFBD" w14:textId="388A511D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Газ 33023, 2004г</w:t>
            </w:r>
          </w:p>
        </w:tc>
        <w:tc>
          <w:tcPr>
            <w:tcW w:w="1275" w:type="dxa"/>
          </w:tcPr>
          <w:p w14:paraId="4F5E8023" w14:textId="07259674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406923,01</w:t>
            </w:r>
          </w:p>
        </w:tc>
        <w:tc>
          <w:tcPr>
            <w:tcW w:w="1285" w:type="dxa"/>
          </w:tcPr>
          <w:p w14:paraId="7766ADAE" w14:textId="77777777" w:rsidR="003B6089" w:rsidRPr="00072D93" w:rsidRDefault="003B6089" w:rsidP="003B6089">
            <w:pPr>
              <w:spacing w:after="0" w:line="240" w:lineRule="auto"/>
              <w:ind w:right="-108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3B6089" w:rsidRPr="00072D93" w14:paraId="3E44C5DC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</w:tcPr>
          <w:p w14:paraId="622A56F0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bookmarkStart w:id="1" w:name="_Hlk104742320"/>
          </w:p>
        </w:tc>
        <w:tc>
          <w:tcPr>
            <w:tcW w:w="1413" w:type="dxa"/>
          </w:tcPr>
          <w:p w14:paraId="0D563146" w14:textId="0632F266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супруга</w:t>
            </w:r>
          </w:p>
        </w:tc>
        <w:tc>
          <w:tcPr>
            <w:tcW w:w="1414" w:type="dxa"/>
          </w:tcPr>
          <w:p w14:paraId="3EACF61D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</w:tcPr>
          <w:p w14:paraId="0C6A8C68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7" w:type="dxa"/>
          </w:tcPr>
          <w:p w14:paraId="6E992B66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44" w:type="dxa"/>
          </w:tcPr>
          <w:p w14:paraId="0522DC0C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14:paraId="256072BB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14:paraId="001E3685" w14:textId="6115262D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  <w:t>Земельный участок</w:t>
            </w:r>
          </w:p>
        </w:tc>
        <w:tc>
          <w:tcPr>
            <w:tcW w:w="1134" w:type="dxa"/>
          </w:tcPr>
          <w:p w14:paraId="221E43D7" w14:textId="036666F1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50</w:t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  <w:t>800</w:t>
            </w:r>
          </w:p>
        </w:tc>
        <w:tc>
          <w:tcPr>
            <w:tcW w:w="1275" w:type="dxa"/>
          </w:tcPr>
          <w:p w14:paraId="7E1D596F" w14:textId="0A87E6D3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  <w:proofErr w:type="spellEnd"/>
          </w:p>
        </w:tc>
        <w:tc>
          <w:tcPr>
            <w:tcW w:w="1560" w:type="dxa"/>
          </w:tcPr>
          <w:p w14:paraId="46FCE6BE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14:paraId="6F2CE4C2" w14:textId="16F7B7F2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253064,20</w:t>
            </w:r>
          </w:p>
        </w:tc>
        <w:tc>
          <w:tcPr>
            <w:tcW w:w="1285" w:type="dxa"/>
          </w:tcPr>
          <w:p w14:paraId="2850C93C" w14:textId="77777777" w:rsidR="003B6089" w:rsidRPr="00072D93" w:rsidRDefault="003B6089" w:rsidP="003B6089">
            <w:pPr>
              <w:spacing w:after="0" w:line="240" w:lineRule="auto"/>
              <w:ind w:right="-108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bookmarkEnd w:id="1"/>
      <w:tr w:rsidR="003B6089" w:rsidRPr="00072D93" w14:paraId="3A747382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</w:tcPr>
          <w:p w14:paraId="463E66EA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</w:tcPr>
          <w:p w14:paraId="62FEEFDB" w14:textId="6BDBBFB4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4" w:type="dxa"/>
          </w:tcPr>
          <w:p w14:paraId="69447E05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</w:tcPr>
          <w:p w14:paraId="03A38161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7" w:type="dxa"/>
          </w:tcPr>
          <w:p w14:paraId="32A70782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44" w:type="dxa"/>
          </w:tcPr>
          <w:p w14:paraId="4CD7D294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14:paraId="0EB65521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14:paraId="03EC92E8" w14:textId="01FF8C7E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  <w:t>Земельный участок</w:t>
            </w:r>
          </w:p>
        </w:tc>
        <w:tc>
          <w:tcPr>
            <w:tcW w:w="1134" w:type="dxa"/>
          </w:tcPr>
          <w:p w14:paraId="25CC7F70" w14:textId="43BD7B71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50</w:t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  <w:t>800</w:t>
            </w:r>
          </w:p>
        </w:tc>
        <w:tc>
          <w:tcPr>
            <w:tcW w:w="1275" w:type="dxa"/>
          </w:tcPr>
          <w:p w14:paraId="3141A529" w14:textId="57356456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  <w:proofErr w:type="spellEnd"/>
          </w:p>
        </w:tc>
        <w:tc>
          <w:tcPr>
            <w:tcW w:w="1560" w:type="dxa"/>
          </w:tcPr>
          <w:p w14:paraId="3E69D596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14:paraId="7D339E1A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</w:tcPr>
          <w:p w14:paraId="404537A4" w14:textId="77777777" w:rsidR="003B6089" w:rsidRPr="00072D93" w:rsidRDefault="003B6089" w:rsidP="003B6089">
            <w:pPr>
              <w:spacing w:after="0" w:line="240" w:lineRule="auto"/>
              <w:ind w:right="-108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3B6089" w:rsidRPr="00072D93" w14:paraId="38F798B7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</w:tcPr>
          <w:p w14:paraId="53C68328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</w:tcPr>
          <w:p w14:paraId="01A284E1" w14:textId="572BE012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4" w:type="dxa"/>
          </w:tcPr>
          <w:p w14:paraId="52D05C11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</w:tcPr>
          <w:p w14:paraId="1E68D816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7" w:type="dxa"/>
          </w:tcPr>
          <w:p w14:paraId="3736961D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44" w:type="dxa"/>
          </w:tcPr>
          <w:p w14:paraId="4429B35F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14:paraId="0ED31F61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14:paraId="546773E0" w14:textId="4A339AC9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  <w:t>Земельный участок</w:t>
            </w:r>
          </w:p>
        </w:tc>
        <w:tc>
          <w:tcPr>
            <w:tcW w:w="1134" w:type="dxa"/>
          </w:tcPr>
          <w:p w14:paraId="1FD53597" w14:textId="38C5EA2F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50</w:t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  <w:t>800</w:t>
            </w:r>
          </w:p>
        </w:tc>
        <w:tc>
          <w:tcPr>
            <w:tcW w:w="1275" w:type="dxa"/>
          </w:tcPr>
          <w:p w14:paraId="517593D5" w14:textId="1BB5ECC3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  <w:proofErr w:type="spellEnd"/>
          </w:p>
        </w:tc>
        <w:tc>
          <w:tcPr>
            <w:tcW w:w="1560" w:type="dxa"/>
          </w:tcPr>
          <w:p w14:paraId="26B53224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14:paraId="105147CD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</w:tcPr>
          <w:p w14:paraId="193C4A35" w14:textId="77777777" w:rsidR="003B6089" w:rsidRPr="00072D93" w:rsidRDefault="003B6089" w:rsidP="003B6089">
            <w:pPr>
              <w:spacing w:after="0" w:line="240" w:lineRule="auto"/>
              <w:ind w:right="-108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3B6089" w:rsidRPr="00072D93" w14:paraId="74ADA399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</w:tcPr>
          <w:p w14:paraId="1900F493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</w:tcPr>
          <w:p w14:paraId="54B3598F" w14:textId="4D59B5E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4" w:type="dxa"/>
          </w:tcPr>
          <w:p w14:paraId="7F7F9897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</w:tcPr>
          <w:p w14:paraId="5D0DCA4C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7" w:type="dxa"/>
          </w:tcPr>
          <w:p w14:paraId="75169FBF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44" w:type="dxa"/>
          </w:tcPr>
          <w:p w14:paraId="7FFB4FEE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14:paraId="67364CE1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14:paraId="2930317A" w14:textId="4834706F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  <w:t>Земельный участок</w:t>
            </w:r>
          </w:p>
        </w:tc>
        <w:tc>
          <w:tcPr>
            <w:tcW w:w="1134" w:type="dxa"/>
          </w:tcPr>
          <w:p w14:paraId="38E6D1B7" w14:textId="1ECA3A41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50</w:t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  <w:t>800</w:t>
            </w:r>
          </w:p>
        </w:tc>
        <w:tc>
          <w:tcPr>
            <w:tcW w:w="1275" w:type="dxa"/>
          </w:tcPr>
          <w:p w14:paraId="0A081C65" w14:textId="4F29809E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  <w:proofErr w:type="spellEnd"/>
          </w:p>
        </w:tc>
        <w:tc>
          <w:tcPr>
            <w:tcW w:w="1560" w:type="dxa"/>
          </w:tcPr>
          <w:p w14:paraId="74360A08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14:paraId="582BCFB6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</w:tcPr>
          <w:p w14:paraId="23CC6E3B" w14:textId="77777777" w:rsidR="003B6089" w:rsidRPr="00072D93" w:rsidRDefault="003B6089" w:rsidP="003B6089">
            <w:pPr>
              <w:spacing w:after="0" w:line="240" w:lineRule="auto"/>
              <w:ind w:right="-108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3B6089" w:rsidRPr="00072D93" w14:paraId="278AA169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</w:tcPr>
          <w:p w14:paraId="3D5DE1B8" w14:textId="48BC9195" w:rsidR="003B6089" w:rsidRPr="00072D93" w:rsidRDefault="005D3468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53</w:t>
            </w:r>
          </w:p>
        </w:tc>
        <w:tc>
          <w:tcPr>
            <w:tcW w:w="1413" w:type="dxa"/>
          </w:tcPr>
          <w:p w14:paraId="55A917A0" w14:textId="033101A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b/>
                <w:sz w:val="20"/>
                <w:szCs w:val="20"/>
              </w:rPr>
              <w:t>Залибеков</w:t>
            </w:r>
            <w:proofErr w:type="spellEnd"/>
            <w:r w:rsidRPr="00072D93">
              <w:rPr>
                <w:rFonts w:ascii="Times New Roman" w:hAnsi="Times New Roman"/>
                <w:b/>
                <w:sz w:val="20"/>
                <w:szCs w:val="20"/>
              </w:rPr>
              <w:t xml:space="preserve"> М.А.</w:t>
            </w:r>
          </w:p>
        </w:tc>
        <w:tc>
          <w:tcPr>
            <w:tcW w:w="1414" w:type="dxa"/>
          </w:tcPr>
          <w:p w14:paraId="52FC2F6A" w14:textId="67055F5B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Главный государственный инспектор</w:t>
            </w:r>
          </w:p>
        </w:tc>
        <w:tc>
          <w:tcPr>
            <w:tcW w:w="1133" w:type="dxa"/>
          </w:tcPr>
          <w:p w14:paraId="2FB3CAA1" w14:textId="09238E3B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ежилое здание</w:t>
            </w:r>
          </w:p>
        </w:tc>
        <w:tc>
          <w:tcPr>
            <w:tcW w:w="1707" w:type="dxa"/>
          </w:tcPr>
          <w:p w14:paraId="1F714327" w14:textId="7ACE8269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44" w:type="dxa"/>
          </w:tcPr>
          <w:p w14:paraId="5729FFA4" w14:textId="03F6FB4F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97,5</w:t>
            </w:r>
          </w:p>
        </w:tc>
        <w:tc>
          <w:tcPr>
            <w:tcW w:w="992" w:type="dxa"/>
          </w:tcPr>
          <w:p w14:paraId="01411391" w14:textId="5306CA40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</w:tcPr>
          <w:p w14:paraId="3898651D" w14:textId="1281220F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14:paraId="496BCF4B" w14:textId="3C639120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43</w:t>
            </w:r>
          </w:p>
        </w:tc>
        <w:tc>
          <w:tcPr>
            <w:tcW w:w="1275" w:type="dxa"/>
          </w:tcPr>
          <w:p w14:paraId="47FC59AC" w14:textId="2717B53F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14:paraId="3708E4C4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14:paraId="6B3CFF67" w14:textId="354CC7AD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220000,00</w:t>
            </w:r>
          </w:p>
        </w:tc>
        <w:tc>
          <w:tcPr>
            <w:tcW w:w="1285" w:type="dxa"/>
          </w:tcPr>
          <w:p w14:paraId="1E1F0835" w14:textId="1B3AA9AA" w:rsidR="003B6089" w:rsidRPr="00072D93" w:rsidRDefault="003B6089" w:rsidP="003B6089">
            <w:pPr>
              <w:spacing w:after="0" w:line="240" w:lineRule="auto"/>
              <w:ind w:right="-108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Договор купли-продажи от 30.09.2021г</w:t>
            </w:r>
          </w:p>
        </w:tc>
      </w:tr>
      <w:tr w:rsidR="003B6089" w:rsidRPr="00072D93" w14:paraId="12B0301D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</w:tcPr>
          <w:p w14:paraId="323FCBBE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</w:tcPr>
          <w:p w14:paraId="5477F52A" w14:textId="0C0162CA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4" w:type="dxa"/>
          </w:tcPr>
          <w:p w14:paraId="19052E7E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</w:tcPr>
          <w:p w14:paraId="76D55044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7" w:type="dxa"/>
          </w:tcPr>
          <w:p w14:paraId="70753F41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44" w:type="dxa"/>
          </w:tcPr>
          <w:p w14:paraId="5D0898DF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14:paraId="2DDD9162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14:paraId="281F256F" w14:textId="53A7C102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14:paraId="4DEBDC14" w14:textId="65A439D3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43</w:t>
            </w:r>
          </w:p>
        </w:tc>
        <w:tc>
          <w:tcPr>
            <w:tcW w:w="1275" w:type="dxa"/>
          </w:tcPr>
          <w:p w14:paraId="6C66D36A" w14:textId="684B3428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14:paraId="3FC975C8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14:paraId="2EB83F44" w14:textId="71A1B1C1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0000,00</w:t>
            </w:r>
          </w:p>
        </w:tc>
        <w:tc>
          <w:tcPr>
            <w:tcW w:w="1285" w:type="dxa"/>
          </w:tcPr>
          <w:p w14:paraId="6D5FE3B9" w14:textId="77777777" w:rsidR="003B6089" w:rsidRPr="00072D93" w:rsidRDefault="003B6089" w:rsidP="003B6089">
            <w:pPr>
              <w:spacing w:after="0" w:line="240" w:lineRule="auto"/>
              <w:ind w:right="-108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3B6089" w:rsidRPr="00072D93" w14:paraId="32AF1F64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</w:tcPr>
          <w:p w14:paraId="68D85813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</w:tcPr>
          <w:p w14:paraId="4EB7D18E" w14:textId="45BAF0DA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4" w:type="dxa"/>
          </w:tcPr>
          <w:p w14:paraId="7CEF09B3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</w:tcPr>
          <w:p w14:paraId="7954256A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7" w:type="dxa"/>
          </w:tcPr>
          <w:p w14:paraId="2C2C4A6C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44" w:type="dxa"/>
          </w:tcPr>
          <w:p w14:paraId="3A2FCEE7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14:paraId="57213A33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14:paraId="30C29EE7" w14:textId="445A98EB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14:paraId="3556DEBB" w14:textId="62A94C48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43</w:t>
            </w:r>
          </w:p>
        </w:tc>
        <w:tc>
          <w:tcPr>
            <w:tcW w:w="1275" w:type="dxa"/>
          </w:tcPr>
          <w:p w14:paraId="60AB8B77" w14:textId="13E048FD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14:paraId="301244C6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14:paraId="47E53306" w14:textId="284EBD2E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5000,00</w:t>
            </w:r>
          </w:p>
        </w:tc>
        <w:tc>
          <w:tcPr>
            <w:tcW w:w="1285" w:type="dxa"/>
          </w:tcPr>
          <w:p w14:paraId="3EE357E1" w14:textId="77777777" w:rsidR="003B6089" w:rsidRPr="00072D93" w:rsidRDefault="003B6089" w:rsidP="003B6089">
            <w:pPr>
              <w:spacing w:after="0" w:line="240" w:lineRule="auto"/>
              <w:ind w:right="-108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3B6089" w:rsidRPr="00072D93" w14:paraId="35046D14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</w:tcPr>
          <w:p w14:paraId="4107EAF1" w14:textId="408E3CAB" w:rsidR="003B6089" w:rsidRPr="00072D93" w:rsidRDefault="005D3468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54</w:t>
            </w:r>
          </w:p>
        </w:tc>
        <w:tc>
          <w:tcPr>
            <w:tcW w:w="1413" w:type="dxa"/>
          </w:tcPr>
          <w:p w14:paraId="67CD0992" w14:textId="32D2C7F4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b/>
                <w:sz w:val="20"/>
                <w:szCs w:val="20"/>
              </w:rPr>
              <w:t>Магомедшарипов</w:t>
            </w:r>
            <w:proofErr w:type="spellEnd"/>
            <w:r w:rsidRPr="00072D93">
              <w:rPr>
                <w:rFonts w:ascii="Times New Roman" w:hAnsi="Times New Roman"/>
                <w:b/>
                <w:sz w:val="20"/>
                <w:szCs w:val="20"/>
              </w:rPr>
              <w:t xml:space="preserve"> Р.Н.</w:t>
            </w:r>
          </w:p>
        </w:tc>
        <w:tc>
          <w:tcPr>
            <w:tcW w:w="1414" w:type="dxa"/>
          </w:tcPr>
          <w:p w14:paraId="3FF52711" w14:textId="6EFBD7DC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Старший государственный инспектор</w:t>
            </w:r>
          </w:p>
        </w:tc>
        <w:tc>
          <w:tcPr>
            <w:tcW w:w="1133" w:type="dxa"/>
          </w:tcPr>
          <w:p w14:paraId="3AE888C6" w14:textId="7F5C67CF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  <w:t>Земельный участок</w:t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  <w:t>Жилой дом</w:t>
            </w:r>
          </w:p>
        </w:tc>
        <w:tc>
          <w:tcPr>
            <w:tcW w:w="1707" w:type="dxa"/>
          </w:tcPr>
          <w:p w14:paraId="05D3E65B" w14:textId="1ADBB781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Индивидуальная </w:t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Индивидуальная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Индивидуальная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844" w:type="dxa"/>
          </w:tcPr>
          <w:p w14:paraId="2D38DD0B" w14:textId="3D324CE2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400</w:t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  <w:t>40</w:t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  <w:t>75</w:t>
            </w:r>
          </w:p>
        </w:tc>
        <w:tc>
          <w:tcPr>
            <w:tcW w:w="992" w:type="dxa"/>
          </w:tcPr>
          <w:p w14:paraId="7984BA5F" w14:textId="5666B148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  <w:proofErr w:type="spellEnd"/>
          </w:p>
        </w:tc>
        <w:tc>
          <w:tcPr>
            <w:tcW w:w="1134" w:type="dxa"/>
          </w:tcPr>
          <w:p w14:paraId="73EEC45F" w14:textId="7AECEB0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  <w:t>Земельный участок</w:t>
            </w:r>
          </w:p>
        </w:tc>
        <w:tc>
          <w:tcPr>
            <w:tcW w:w="1134" w:type="dxa"/>
          </w:tcPr>
          <w:p w14:paraId="29F06613" w14:textId="399DD3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80</w:t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  <w:t>643,2</w:t>
            </w:r>
          </w:p>
        </w:tc>
        <w:tc>
          <w:tcPr>
            <w:tcW w:w="1275" w:type="dxa"/>
          </w:tcPr>
          <w:p w14:paraId="0688C098" w14:textId="05CF1F5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  <w:proofErr w:type="spellEnd"/>
          </w:p>
        </w:tc>
        <w:tc>
          <w:tcPr>
            <w:tcW w:w="1560" w:type="dxa"/>
          </w:tcPr>
          <w:p w14:paraId="47514AF4" w14:textId="1C6392BA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ИЖ 271501, 1986г</w:t>
            </w:r>
          </w:p>
        </w:tc>
        <w:tc>
          <w:tcPr>
            <w:tcW w:w="1275" w:type="dxa"/>
          </w:tcPr>
          <w:p w14:paraId="14B55446" w14:textId="63AC10A6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908038,12</w:t>
            </w:r>
          </w:p>
        </w:tc>
        <w:tc>
          <w:tcPr>
            <w:tcW w:w="1285" w:type="dxa"/>
          </w:tcPr>
          <w:p w14:paraId="0B6ECEE9" w14:textId="77777777" w:rsidR="003B6089" w:rsidRPr="00072D93" w:rsidRDefault="003B6089" w:rsidP="003B6089">
            <w:pPr>
              <w:spacing w:after="0" w:line="240" w:lineRule="auto"/>
              <w:ind w:right="-108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3B6089" w:rsidRPr="00072D93" w14:paraId="1E47F810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</w:tcPr>
          <w:p w14:paraId="361F1F68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</w:tcPr>
          <w:p w14:paraId="6304B923" w14:textId="7532CFB1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супруга</w:t>
            </w:r>
          </w:p>
        </w:tc>
        <w:tc>
          <w:tcPr>
            <w:tcW w:w="1414" w:type="dxa"/>
          </w:tcPr>
          <w:p w14:paraId="473F642F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</w:tcPr>
          <w:p w14:paraId="65F32B33" w14:textId="2549C8D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</w:p>
        </w:tc>
        <w:tc>
          <w:tcPr>
            <w:tcW w:w="1707" w:type="dxa"/>
          </w:tcPr>
          <w:p w14:paraId="3CCD3259" w14:textId="0D53A93A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Индивидуальная </w:t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Индивидуальная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844" w:type="dxa"/>
          </w:tcPr>
          <w:p w14:paraId="27114C9C" w14:textId="1B001AC4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51,4</w:t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  <w:t>50</w:t>
            </w:r>
          </w:p>
        </w:tc>
        <w:tc>
          <w:tcPr>
            <w:tcW w:w="992" w:type="dxa"/>
          </w:tcPr>
          <w:p w14:paraId="5DB4D310" w14:textId="610137A4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  <w:proofErr w:type="spellEnd"/>
          </w:p>
        </w:tc>
        <w:tc>
          <w:tcPr>
            <w:tcW w:w="1134" w:type="dxa"/>
          </w:tcPr>
          <w:p w14:paraId="7D11F735" w14:textId="381331E0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  <w:t>Земельный участок</w:t>
            </w:r>
          </w:p>
        </w:tc>
        <w:tc>
          <w:tcPr>
            <w:tcW w:w="1134" w:type="dxa"/>
          </w:tcPr>
          <w:p w14:paraId="3545A9C3" w14:textId="536D3C2F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80</w:t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  <w:t>643,2</w:t>
            </w:r>
          </w:p>
        </w:tc>
        <w:tc>
          <w:tcPr>
            <w:tcW w:w="1275" w:type="dxa"/>
          </w:tcPr>
          <w:p w14:paraId="4C8E5AE8" w14:textId="20AAC0CD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  <w:proofErr w:type="spellEnd"/>
          </w:p>
        </w:tc>
        <w:tc>
          <w:tcPr>
            <w:tcW w:w="1560" w:type="dxa"/>
          </w:tcPr>
          <w:p w14:paraId="0C42518C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14:paraId="673F2479" w14:textId="4DE0F31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202800,00</w:t>
            </w:r>
          </w:p>
        </w:tc>
        <w:tc>
          <w:tcPr>
            <w:tcW w:w="1285" w:type="dxa"/>
          </w:tcPr>
          <w:p w14:paraId="7C673422" w14:textId="77777777" w:rsidR="003B6089" w:rsidRPr="00072D93" w:rsidRDefault="003B6089" w:rsidP="003B6089">
            <w:pPr>
              <w:spacing w:after="0" w:line="240" w:lineRule="auto"/>
              <w:ind w:right="-108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3B6089" w:rsidRPr="00072D93" w14:paraId="20E3AB43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</w:tcPr>
          <w:p w14:paraId="5A7B71CF" w14:textId="35521B5D" w:rsidR="003B6089" w:rsidRPr="00072D93" w:rsidRDefault="005D3468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55</w:t>
            </w:r>
          </w:p>
        </w:tc>
        <w:tc>
          <w:tcPr>
            <w:tcW w:w="1413" w:type="dxa"/>
          </w:tcPr>
          <w:p w14:paraId="4CC9E7D8" w14:textId="15AD1D90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72D93">
              <w:rPr>
                <w:rFonts w:ascii="Times New Roman" w:hAnsi="Times New Roman"/>
                <w:b/>
                <w:sz w:val="20"/>
                <w:szCs w:val="20"/>
              </w:rPr>
              <w:t>Муртазалиев К.К.</w:t>
            </w:r>
          </w:p>
        </w:tc>
        <w:tc>
          <w:tcPr>
            <w:tcW w:w="1414" w:type="dxa"/>
          </w:tcPr>
          <w:p w14:paraId="78D0148B" w14:textId="4895EA11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Старший государственный инспектор</w:t>
            </w:r>
          </w:p>
        </w:tc>
        <w:tc>
          <w:tcPr>
            <w:tcW w:w="1133" w:type="dxa"/>
          </w:tcPr>
          <w:p w14:paraId="61B118D9" w14:textId="4E6E6A8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</w:tc>
        <w:tc>
          <w:tcPr>
            <w:tcW w:w="1707" w:type="dxa"/>
          </w:tcPr>
          <w:p w14:paraId="62131C84" w14:textId="34C86D8C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Общая долевая</w:t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  <w:t>1/1286</w:t>
            </w:r>
          </w:p>
        </w:tc>
        <w:tc>
          <w:tcPr>
            <w:tcW w:w="844" w:type="dxa"/>
          </w:tcPr>
          <w:p w14:paraId="1239CC12" w14:textId="43454178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23390</w:t>
            </w:r>
          </w:p>
        </w:tc>
        <w:tc>
          <w:tcPr>
            <w:tcW w:w="992" w:type="dxa"/>
          </w:tcPr>
          <w:p w14:paraId="4E569964" w14:textId="7C45C73B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</w:tcPr>
          <w:p w14:paraId="6B477CC6" w14:textId="74F75FC5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  <w:t>Земельный участок</w:t>
            </w:r>
          </w:p>
        </w:tc>
        <w:tc>
          <w:tcPr>
            <w:tcW w:w="1134" w:type="dxa"/>
          </w:tcPr>
          <w:p w14:paraId="308AA3E7" w14:textId="740B3EF5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213,8</w:t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  <w:t>521,0</w:t>
            </w:r>
          </w:p>
        </w:tc>
        <w:tc>
          <w:tcPr>
            <w:tcW w:w="1275" w:type="dxa"/>
          </w:tcPr>
          <w:p w14:paraId="51BEA504" w14:textId="4C6DA11E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  <w:proofErr w:type="spellEnd"/>
          </w:p>
        </w:tc>
        <w:tc>
          <w:tcPr>
            <w:tcW w:w="1560" w:type="dxa"/>
          </w:tcPr>
          <w:p w14:paraId="19CD6AF7" w14:textId="650B3502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Саз 3507,1986г</w:t>
            </w:r>
          </w:p>
        </w:tc>
        <w:tc>
          <w:tcPr>
            <w:tcW w:w="1275" w:type="dxa"/>
          </w:tcPr>
          <w:p w14:paraId="788D3768" w14:textId="3E80C240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485852,94</w:t>
            </w:r>
          </w:p>
        </w:tc>
        <w:tc>
          <w:tcPr>
            <w:tcW w:w="1285" w:type="dxa"/>
          </w:tcPr>
          <w:p w14:paraId="5C937B07" w14:textId="77777777" w:rsidR="003B6089" w:rsidRPr="00072D93" w:rsidRDefault="003B6089" w:rsidP="003B6089">
            <w:pPr>
              <w:spacing w:after="0" w:line="240" w:lineRule="auto"/>
              <w:ind w:right="-108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3B6089" w:rsidRPr="00072D93" w14:paraId="06577081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</w:tcPr>
          <w:p w14:paraId="18F1EA10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</w:tcPr>
          <w:p w14:paraId="13AD336B" w14:textId="4F69BE0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супруга</w:t>
            </w:r>
          </w:p>
        </w:tc>
        <w:tc>
          <w:tcPr>
            <w:tcW w:w="1414" w:type="dxa"/>
          </w:tcPr>
          <w:p w14:paraId="769A4DE9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</w:tcPr>
          <w:p w14:paraId="18ABCCC6" w14:textId="675E67AE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  <w:t>Земельный участок</w:t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  <w:t>Квартира</w:t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  <w:proofErr w:type="spellEnd"/>
          </w:p>
        </w:tc>
        <w:tc>
          <w:tcPr>
            <w:tcW w:w="1707" w:type="dxa"/>
          </w:tcPr>
          <w:p w14:paraId="11DB756A" w14:textId="4560BC13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Индивидуальная </w:t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Индивидуальная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Индивидуальная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Индивидуальная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</w:p>
        </w:tc>
        <w:tc>
          <w:tcPr>
            <w:tcW w:w="844" w:type="dxa"/>
          </w:tcPr>
          <w:p w14:paraId="2B3420CD" w14:textId="0AF7AFE8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450</w:t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  <w:t>450</w:t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  <w:t>41,1</w:t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  <w:t>42</w:t>
            </w:r>
          </w:p>
        </w:tc>
        <w:tc>
          <w:tcPr>
            <w:tcW w:w="992" w:type="dxa"/>
          </w:tcPr>
          <w:p w14:paraId="09DB2248" w14:textId="01C0B0E6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  <w:proofErr w:type="spellEnd"/>
          </w:p>
        </w:tc>
        <w:tc>
          <w:tcPr>
            <w:tcW w:w="1134" w:type="dxa"/>
          </w:tcPr>
          <w:p w14:paraId="36BED469" w14:textId="40CF5298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  <w:t>Земельный участок</w:t>
            </w:r>
          </w:p>
        </w:tc>
        <w:tc>
          <w:tcPr>
            <w:tcW w:w="1134" w:type="dxa"/>
          </w:tcPr>
          <w:p w14:paraId="51E79915" w14:textId="6CA0782B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213,8</w:t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  <w:t>521,0</w:t>
            </w:r>
          </w:p>
        </w:tc>
        <w:tc>
          <w:tcPr>
            <w:tcW w:w="1275" w:type="dxa"/>
          </w:tcPr>
          <w:p w14:paraId="3CE8ABC5" w14:textId="632EF97D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  <w:proofErr w:type="spellEnd"/>
          </w:p>
        </w:tc>
        <w:tc>
          <w:tcPr>
            <w:tcW w:w="1560" w:type="dxa"/>
          </w:tcPr>
          <w:p w14:paraId="4512890C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14:paraId="73205B16" w14:textId="455E5813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4595,16</w:t>
            </w:r>
          </w:p>
        </w:tc>
        <w:tc>
          <w:tcPr>
            <w:tcW w:w="1285" w:type="dxa"/>
          </w:tcPr>
          <w:p w14:paraId="3B535101" w14:textId="77777777" w:rsidR="003B6089" w:rsidRPr="00072D93" w:rsidRDefault="003B6089" w:rsidP="003B6089">
            <w:pPr>
              <w:spacing w:after="0" w:line="240" w:lineRule="auto"/>
              <w:ind w:right="-108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3B6089" w:rsidRPr="00072D93" w14:paraId="1F2579CC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</w:tcPr>
          <w:p w14:paraId="16F409D6" w14:textId="4B41A70C" w:rsidR="003B6089" w:rsidRPr="00072D93" w:rsidRDefault="005D3468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56</w:t>
            </w:r>
          </w:p>
        </w:tc>
        <w:tc>
          <w:tcPr>
            <w:tcW w:w="1413" w:type="dxa"/>
          </w:tcPr>
          <w:p w14:paraId="2B2A11CA" w14:textId="203B9C42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72D93">
              <w:rPr>
                <w:rFonts w:ascii="Times New Roman" w:hAnsi="Times New Roman"/>
                <w:b/>
                <w:sz w:val="20"/>
                <w:szCs w:val="20"/>
              </w:rPr>
              <w:t>Чапаев О.Ш.</w:t>
            </w:r>
          </w:p>
        </w:tc>
        <w:tc>
          <w:tcPr>
            <w:tcW w:w="1414" w:type="dxa"/>
          </w:tcPr>
          <w:p w14:paraId="07F92AF5" w14:textId="2DB57012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Главный государственный инспектор</w:t>
            </w:r>
          </w:p>
        </w:tc>
        <w:tc>
          <w:tcPr>
            <w:tcW w:w="1133" w:type="dxa"/>
          </w:tcPr>
          <w:p w14:paraId="7CF1B1CC" w14:textId="09DC194F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  <w:t>Квартира</w:t>
            </w:r>
          </w:p>
        </w:tc>
        <w:tc>
          <w:tcPr>
            <w:tcW w:w="1707" w:type="dxa"/>
          </w:tcPr>
          <w:p w14:paraId="5F3ED32C" w14:textId="6ACC5EEB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Индивидуальная </w:t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Индивидуальная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844" w:type="dxa"/>
          </w:tcPr>
          <w:p w14:paraId="083826C4" w14:textId="3C4E0BB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450</w:t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  <w:t>67,7</w:t>
            </w:r>
          </w:p>
        </w:tc>
        <w:tc>
          <w:tcPr>
            <w:tcW w:w="992" w:type="dxa"/>
          </w:tcPr>
          <w:p w14:paraId="6D33D044" w14:textId="606665D6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  <w:proofErr w:type="spellEnd"/>
          </w:p>
        </w:tc>
        <w:tc>
          <w:tcPr>
            <w:tcW w:w="1134" w:type="dxa"/>
          </w:tcPr>
          <w:p w14:paraId="77C9C134" w14:textId="3DB802B1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14:paraId="1205D584" w14:textId="26E4725E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00,8</w:t>
            </w:r>
          </w:p>
        </w:tc>
        <w:tc>
          <w:tcPr>
            <w:tcW w:w="1275" w:type="dxa"/>
          </w:tcPr>
          <w:p w14:paraId="04DCD28B" w14:textId="2D9F0E6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14:paraId="2685CAB5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14:paraId="75BE3BAC" w14:textId="0CAB4C3F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541109,00</w:t>
            </w:r>
          </w:p>
        </w:tc>
        <w:tc>
          <w:tcPr>
            <w:tcW w:w="1285" w:type="dxa"/>
          </w:tcPr>
          <w:p w14:paraId="1E041EFC" w14:textId="77777777" w:rsidR="003B6089" w:rsidRPr="00072D93" w:rsidRDefault="003B6089" w:rsidP="003B6089">
            <w:pPr>
              <w:spacing w:after="0" w:line="240" w:lineRule="auto"/>
              <w:ind w:right="-108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3B6089" w:rsidRPr="00072D93" w14:paraId="3A7E000A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</w:tcPr>
          <w:p w14:paraId="3CBA734B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</w:tcPr>
          <w:p w14:paraId="57E5CEA6" w14:textId="526CE233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супруга</w:t>
            </w:r>
          </w:p>
        </w:tc>
        <w:tc>
          <w:tcPr>
            <w:tcW w:w="1414" w:type="dxa"/>
          </w:tcPr>
          <w:p w14:paraId="26359E4F" w14:textId="2C284D50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</w:tcPr>
          <w:p w14:paraId="7206F4AB" w14:textId="6853C384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707" w:type="dxa"/>
          </w:tcPr>
          <w:p w14:paraId="0FE53843" w14:textId="3D625615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44" w:type="dxa"/>
          </w:tcPr>
          <w:p w14:paraId="67AC2ACB" w14:textId="4F2D8D60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29,6</w:t>
            </w:r>
          </w:p>
        </w:tc>
        <w:tc>
          <w:tcPr>
            <w:tcW w:w="992" w:type="dxa"/>
          </w:tcPr>
          <w:p w14:paraId="52F2A063" w14:textId="7EA225BC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</w:tcPr>
          <w:p w14:paraId="40FFCC5C" w14:textId="7FBBDFD3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14:paraId="304FA975" w14:textId="65868E5F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00,8</w:t>
            </w:r>
          </w:p>
        </w:tc>
        <w:tc>
          <w:tcPr>
            <w:tcW w:w="1275" w:type="dxa"/>
          </w:tcPr>
          <w:p w14:paraId="7B24C4A4" w14:textId="7610D050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14:paraId="4C98D14C" w14:textId="392F2BE9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Легковой автомобиль </w:t>
            </w: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Хундай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айикс35, 2014г</w:t>
            </w:r>
          </w:p>
        </w:tc>
        <w:tc>
          <w:tcPr>
            <w:tcW w:w="1275" w:type="dxa"/>
          </w:tcPr>
          <w:p w14:paraId="1DA2250E" w14:textId="2239BFD5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637040,00</w:t>
            </w:r>
          </w:p>
        </w:tc>
        <w:tc>
          <w:tcPr>
            <w:tcW w:w="1285" w:type="dxa"/>
          </w:tcPr>
          <w:p w14:paraId="707458C2" w14:textId="77777777" w:rsidR="003B6089" w:rsidRPr="00072D93" w:rsidRDefault="003B6089" w:rsidP="003B6089">
            <w:pPr>
              <w:spacing w:after="0" w:line="240" w:lineRule="auto"/>
              <w:ind w:right="-108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3B6089" w:rsidRPr="00072D93" w14:paraId="0D603F42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</w:tcPr>
          <w:p w14:paraId="0CEAC10A" w14:textId="1EE05462" w:rsidR="003B6089" w:rsidRPr="00072D93" w:rsidRDefault="005D3468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57</w:t>
            </w:r>
          </w:p>
        </w:tc>
        <w:tc>
          <w:tcPr>
            <w:tcW w:w="1413" w:type="dxa"/>
          </w:tcPr>
          <w:p w14:paraId="24FC435F" w14:textId="59B9ECA3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b/>
                <w:sz w:val="20"/>
                <w:szCs w:val="20"/>
              </w:rPr>
              <w:t>Абдулкадиев</w:t>
            </w:r>
            <w:proofErr w:type="spellEnd"/>
            <w:r w:rsidRPr="00072D93">
              <w:rPr>
                <w:rFonts w:ascii="Times New Roman" w:hAnsi="Times New Roman"/>
                <w:b/>
                <w:sz w:val="20"/>
                <w:szCs w:val="20"/>
              </w:rPr>
              <w:t xml:space="preserve"> А.Р.</w:t>
            </w:r>
          </w:p>
        </w:tc>
        <w:tc>
          <w:tcPr>
            <w:tcW w:w="1414" w:type="dxa"/>
          </w:tcPr>
          <w:p w14:paraId="7CB169D3" w14:textId="7835FB15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Старший государственный инспектор</w:t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</w:p>
        </w:tc>
        <w:tc>
          <w:tcPr>
            <w:tcW w:w="1133" w:type="dxa"/>
          </w:tcPr>
          <w:p w14:paraId="3D35CD72" w14:textId="48DE963A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</w:tcPr>
          <w:p w14:paraId="541769C0" w14:textId="1E3601A5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</w:tcPr>
          <w:p w14:paraId="2140D4B3" w14:textId="18E9D0DD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4F2CAAB9" w14:textId="5CFE716B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7F9E50EC" w14:textId="1FD90B29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14:paraId="77936624" w14:textId="5E647A48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20</w:t>
            </w:r>
          </w:p>
        </w:tc>
        <w:tc>
          <w:tcPr>
            <w:tcW w:w="1275" w:type="dxa"/>
          </w:tcPr>
          <w:p w14:paraId="6CC26F62" w14:textId="4A5AB67C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14:paraId="7A37E9A0" w14:textId="3B550CF3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Легковой автомобиль </w:t>
            </w: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Хундай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, 2011г</w:t>
            </w:r>
          </w:p>
        </w:tc>
        <w:tc>
          <w:tcPr>
            <w:tcW w:w="1275" w:type="dxa"/>
          </w:tcPr>
          <w:p w14:paraId="4E0A9609" w14:textId="28AFED0B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255858,75</w:t>
            </w:r>
          </w:p>
        </w:tc>
        <w:tc>
          <w:tcPr>
            <w:tcW w:w="1285" w:type="dxa"/>
          </w:tcPr>
          <w:p w14:paraId="072ABB4D" w14:textId="77777777" w:rsidR="003B6089" w:rsidRPr="00072D93" w:rsidRDefault="003B6089" w:rsidP="003B6089">
            <w:pPr>
              <w:spacing w:after="0" w:line="240" w:lineRule="auto"/>
              <w:ind w:right="-108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3B6089" w:rsidRPr="00072D93" w14:paraId="32C2BFE5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</w:tcPr>
          <w:p w14:paraId="3401878D" w14:textId="32A20FE0" w:rsidR="003B6089" w:rsidRPr="00072D93" w:rsidRDefault="005D3468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58</w:t>
            </w:r>
          </w:p>
        </w:tc>
        <w:tc>
          <w:tcPr>
            <w:tcW w:w="1413" w:type="dxa"/>
          </w:tcPr>
          <w:p w14:paraId="39B9EF36" w14:textId="357C51A9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72D93">
              <w:rPr>
                <w:rFonts w:ascii="Times New Roman" w:hAnsi="Times New Roman"/>
                <w:b/>
                <w:sz w:val="20"/>
                <w:szCs w:val="20"/>
              </w:rPr>
              <w:t>Ахмедов М.И.</w:t>
            </w:r>
          </w:p>
        </w:tc>
        <w:tc>
          <w:tcPr>
            <w:tcW w:w="1414" w:type="dxa"/>
          </w:tcPr>
          <w:p w14:paraId="2D1AACEE" w14:textId="213B7982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3" w:type="dxa"/>
          </w:tcPr>
          <w:p w14:paraId="7368F6C8" w14:textId="6101E683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707" w:type="dxa"/>
          </w:tcPr>
          <w:p w14:paraId="1CD04C12" w14:textId="008D2F16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44" w:type="dxa"/>
          </w:tcPr>
          <w:p w14:paraId="7E031A4A" w14:textId="591BAB23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76</w:t>
            </w:r>
          </w:p>
        </w:tc>
        <w:tc>
          <w:tcPr>
            <w:tcW w:w="992" w:type="dxa"/>
          </w:tcPr>
          <w:p w14:paraId="58147B39" w14:textId="0DF55071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</w:tcPr>
          <w:p w14:paraId="24C81ABE" w14:textId="41B673AF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14:paraId="2BB6A71E" w14:textId="5AA184B3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30</w:t>
            </w:r>
          </w:p>
        </w:tc>
        <w:tc>
          <w:tcPr>
            <w:tcW w:w="1275" w:type="dxa"/>
          </w:tcPr>
          <w:p w14:paraId="1935F74D" w14:textId="41585FD1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14:paraId="465D10CD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14:paraId="7B5A5B6A" w14:textId="51AAD8D8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214595,30</w:t>
            </w:r>
          </w:p>
        </w:tc>
        <w:tc>
          <w:tcPr>
            <w:tcW w:w="1285" w:type="dxa"/>
          </w:tcPr>
          <w:p w14:paraId="5471F4A2" w14:textId="77777777" w:rsidR="003B6089" w:rsidRPr="00072D93" w:rsidRDefault="003B6089" w:rsidP="003B6089">
            <w:pPr>
              <w:spacing w:after="0" w:line="240" w:lineRule="auto"/>
              <w:ind w:right="-108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3B6089" w:rsidRPr="00072D93" w14:paraId="4D6DBF1E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</w:tcPr>
          <w:p w14:paraId="49A6823B" w14:textId="0270FE9C" w:rsidR="003B6089" w:rsidRPr="00072D93" w:rsidRDefault="005D3468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59</w:t>
            </w:r>
          </w:p>
        </w:tc>
        <w:tc>
          <w:tcPr>
            <w:tcW w:w="1413" w:type="dxa"/>
          </w:tcPr>
          <w:p w14:paraId="13DEF265" w14:textId="4028CC64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72D93">
              <w:rPr>
                <w:rFonts w:ascii="Times New Roman" w:hAnsi="Times New Roman"/>
                <w:b/>
                <w:sz w:val="20"/>
                <w:szCs w:val="20"/>
              </w:rPr>
              <w:t>Жильцов Р.И.</w:t>
            </w:r>
          </w:p>
        </w:tc>
        <w:tc>
          <w:tcPr>
            <w:tcW w:w="1414" w:type="dxa"/>
          </w:tcPr>
          <w:p w14:paraId="6B05C1D0" w14:textId="53C9A8B3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Старший государственный инспектор</w:t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</w:p>
        </w:tc>
        <w:tc>
          <w:tcPr>
            <w:tcW w:w="1133" w:type="dxa"/>
          </w:tcPr>
          <w:p w14:paraId="56E94072" w14:textId="56DBDF81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  <w:t>Земельный участок</w:t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  <w:t>Земельный участок</w:t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  <w:t>Земельный участок</w:t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  <w:t>Жилой дом</w:t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  <w:t>Жилое строение</w:t>
            </w:r>
          </w:p>
        </w:tc>
        <w:tc>
          <w:tcPr>
            <w:tcW w:w="1707" w:type="dxa"/>
          </w:tcPr>
          <w:p w14:paraId="4D5A473B" w14:textId="33F365D6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Индивидуальная </w:t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Индивидуальная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Индивидуальная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Индивидуальная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Индивидуальная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Индивидуальная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844" w:type="dxa"/>
          </w:tcPr>
          <w:p w14:paraId="1B6B78E7" w14:textId="230A65D4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610,3</w:t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  <w:t>600</w:t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  <w:t>600</w:t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  <w:t>48000</w:t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  <w:t>152,7</w:t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  <w:t>152,9</w:t>
            </w:r>
          </w:p>
        </w:tc>
        <w:tc>
          <w:tcPr>
            <w:tcW w:w="992" w:type="dxa"/>
          </w:tcPr>
          <w:p w14:paraId="050A00ED" w14:textId="3795A01F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  <w:proofErr w:type="spellEnd"/>
          </w:p>
        </w:tc>
        <w:tc>
          <w:tcPr>
            <w:tcW w:w="1134" w:type="dxa"/>
          </w:tcPr>
          <w:p w14:paraId="6BD230C1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14:paraId="79A53FD7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14:paraId="538F1251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</w:tcPr>
          <w:p w14:paraId="32BE86F7" w14:textId="0FC51E5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Газ 2752, 2007г</w:t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  <w:t>Газ 6666, 1979г</w:t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Камаз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355102, 1987г</w:t>
            </w:r>
          </w:p>
        </w:tc>
        <w:tc>
          <w:tcPr>
            <w:tcW w:w="1275" w:type="dxa"/>
          </w:tcPr>
          <w:p w14:paraId="524C8DE4" w14:textId="38C0F078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392844,09</w:t>
            </w:r>
          </w:p>
        </w:tc>
        <w:tc>
          <w:tcPr>
            <w:tcW w:w="1285" w:type="dxa"/>
          </w:tcPr>
          <w:p w14:paraId="5DEC4DB3" w14:textId="77777777" w:rsidR="003B6089" w:rsidRPr="00072D93" w:rsidRDefault="003B6089" w:rsidP="003B6089">
            <w:pPr>
              <w:spacing w:after="0" w:line="240" w:lineRule="auto"/>
              <w:ind w:right="-108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3B6089" w:rsidRPr="00072D93" w14:paraId="7E6677A8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</w:tcPr>
          <w:p w14:paraId="0566D90C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</w:tcPr>
          <w:p w14:paraId="55A14639" w14:textId="11A54A3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супруга</w:t>
            </w:r>
          </w:p>
        </w:tc>
        <w:tc>
          <w:tcPr>
            <w:tcW w:w="1414" w:type="dxa"/>
          </w:tcPr>
          <w:p w14:paraId="270FE0A2" w14:textId="64BB61CF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14:paraId="27297E38" w14:textId="03A41BE4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</w:tcPr>
          <w:p w14:paraId="7DDBFC3D" w14:textId="49CEBD90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</w:tcPr>
          <w:p w14:paraId="7B689E74" w14:textId="1B4B1EF2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7793B05D" w14:textId="2BEEF764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77E1D319" w14:textId="795ACD9E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  <w:t>Земельный участок</w:t>
            </w:r>
          </w:p>
        </w:tc>
        <w:tc>
          <w:tcPr>
            <w:tcW w:w="1134" w:type="dxa"/>
          </w:tcPr>
          <w:p w14:paraId="2D6C54E7" w14:textId="3EDC3728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52,7</w:t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  <w:t>610,3</w:t>
            </w:r>
          </w:p>
        </w:tc>
        <w:tc>
          <w:tcPr>
            <w:tcW w:w="1275" w:type="dxa"/>
          </w:tcPr>
          <w:p w14:paraId="3001EE45" w14:textId="5269078F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  <w:proofErr w:type="spellEnd"/>
          </w:p>
        </w:tc>
        <w:tc>
          <w:tcPr>
            <w:tcW w:w="1560" w:type="dxa"/>
          </w:tcPr>
          <w:p w14:paraId="551EAA6D" w14:textId="4AE8EC3B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Легковые автомобили:</w:t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Тайота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Прадо, 2011г</w:t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Тайота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Хайлюкс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, 2015г</w:t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Хундай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, старекс,2011г</w:t>
            </w:r>
          </w:p>
        </w:tc>
        <w:tc>
          <w:tcPr>
            <w:tcW w:w="1275" w:type="dxa"/>
          </w:tcPr>
          <w:p w14:paraId="147CFDE1" w14:textId="5C06EBF8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0,00</w:t>
            </w:r>
          </w:p>
        </w:tc>
        <w:tc>
          <w:tcPr>
            <w:tcW w:w="1285" w:type="dxa"/>
          </w:tcPr>
          <w:p w14:paraId="1A2451E5" w14:textId="77777777" w:rsidR="003B6089" w:rsidRPr="00072D93" w:rsidRDefault="003B6089" w:rsidP="003B6089">
            <w:pPr>
              <w:spacing w:after="0" w:line="240" w:lineRule="auto"/>
              <w:ind w:right="-108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3B6089" w:rsidRPr="00072D93" w14:paraId="7226101F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</w:tcPr>
          <w:p w14:paraId="558FD94E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</w:tcPr>
          <w:p w14:paraId="0A905F07" w14:textId="352AA799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4" w:type="dxa"/>
          </w:tcPr>
          <w:p w14:paraId="5F9A5347" w14:textId="406C5CC4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14:paraId="3E79AC6D" w14:textId="182FB049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</w:tcPr>
          <w:p w14:paraId="5CD89F12" w14:textId="788A9544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</w:tcPr>
          <w:p w14:paraId="7D5B6EB2" w14:textId="778D4D1B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37B297DA" w14:textId="02D40B4F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59786354" w14:textId="182398BC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  <w:t>Земельный участок</w:t>
            </w:r>
          </w:p>
        </w:tc>
        <w:tc>
          <w:tcPr>
            <w:tcW w:w="1134" w:type="dxa"/>
          </w:tcPr>
          <w:p w14:paraId="7A87853F" w14:textId="28A7287C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52,7</w:t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  <w:t>610,3</w:t>
            </w:r>
          </w:p>
        </w:tc>
        <w:tc>
          <w:tcPr>
            <w:tcW w:w="1275" w:type="dxa"/>
          </w:tcPr>
          <w:p w14:paraId="3C0FCC21" w14:textId="2FC8DBC3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  <w:proofErr w:type="spellEnd"/>
          </w:p>
        </w:tc>
        <w:tc>
          <w:tcPr>
            <w:tcW w:w="1560" w:type="dxa"/>
          </w:tcPr>
          <w:p w14:paraId="4516ECC6" w14:textId="10977A1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1B863928" w14:textId="1E337489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85" w:type="dxa"/>
          </w:tcPr>
          <w:p w14:paraId="074B631D" w14:textId="370A7DBE" w:rsidR="003B6089" w:rsidRPr="00072D93" w:rsidRDefault="003B6089" w:rsidP="003B6089">
            <w:pPr>
              <w:spacing w:after="0" w:line="240" w:lineRule="auto"/>
              <w:ind w:right="-108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3B6089" w:rsidRPr="00072D93" w14:paraId="42DB7E40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</w:tcPr>
          <w:p w14:paraId="5357A319" w14:textId="6BE9FF7C" w:rsidR="003B6089" w:rsidRPr="00072D93" w:rsidRDefault="005D3468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60</w:t>
            </w:r>
          </w:p>
        </w:tc>
        <w:tc>
          <w:tcPr>
            <w:tcW w:w="1413" w:type="dxa"/>
          </w:tcPr>
          <w:p w14:paraId="6418C761" w14:textId="1C42FC6B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72D93">
              <w:rPr>
                <w:rFonts w:ascii="Times New Roman" w:hAnsi="Times New Roman"/>
                <w:b/>
                <w:sz w:val="20"/>
                <w:szCs w:val="20"/>
              </w:rPr>
              <w:t>Быкадоров С.А.</w:t>
            </w:r>
          </w:p>
        </w:tc>
        <w:tc>
          <w:tcPr>
            <w:tcW w:w="1414" w:type="dxa"/>
          </w:tcPr>
          <w:p w14:paraId="25A5B127" w14:textId="6DBC228A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ачальник отдела</w:t>
            </w:r>
          </w:p>
        </w:tc>
        <w:tc>
          <w:tcPr>
            <w:tcW w:w="1133" w:type="dxa"/>
          </w:tcPr>
          <w:p w14:paraId="6089E1A2" w14:textId="620A00E2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707" w:type="dxa"/>
          </w:tcPr>
          <w:p w14:paraId="24A1F419" w14:textId="1B9682A9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44" w:type="dxa"/>
          </w:tcPr>
          <w:p w14:paraId="741E1A4D" w14:textId="0975B7CE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59</w:t>
            </w:r>
          </w:p>
        </w:tc>
        <w:tc>
          <w:tcPr>
            <w:tcW w:w="992" w:type="dxa"/>
          </w:tcPr>
          <w:p w14:paraId="41E3F728" w14:textId="4E62FBC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</w:tcPr>
          <w:p w14:paraId="1A8E22CB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14:paraId="08AA3EC2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6F574B8B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  <w:p w14:paraId="4A2F6143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681BE10E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Гараж</w:t>
            </w:r>
          </w:p>
          <w:p w14:paraId="5BE3ADBD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487FAD87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  <w:p w14:paraId="2402A7AB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618D84AF" w14:textId="6C76B731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14:paraId="07432A4F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66,2</w:t>
            </w:r>
          </w:p>
          <w:p w14:paraId="37ECC3DF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0C351D42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310B7F0D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547,9</w:t>
            </w:r>
          </w:p>
          <w:p w14:paraId="5FA8AF19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E79D6BE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21A9FE95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37,1</w:t>
            </w:r>
          </w:p>
          <w:p w14:paraId="201BC8FA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784ACC70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37,1</w:t>
            </w:r>
          </w:p>
          <w:p w14:paraId="3EDBDE06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4B0AA8DB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0D280E89" w14:textId="6643B021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36,7</w:t>
            </w:r>
          </w:p>
        </w:tc>
        <w:tc>
          <w:tcPr>
            <w:tcW w:w="1275" w:type="dxa"/>
          </w:tcPr>
          <w:p w14:paraId="54C252E5" w14:textId="551C8C8C" w:rsidR="003B6089" w:rsidRPr="00072D93" w:rsidRDefault="003B6089" w:rsidP="003B608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  <w:proofErr w:type="spellEnd"/>
          </w:p>
        </w:tc>
        <w:tc>
          <w:tcPr>
            <w:tcW w:w="1560" w:type="dxa"/>
          </w:tcPr>
          <w:p w14:paraId="3DF2ECB7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14:paraId="2B6FF3EF" w14:textId="3157AA2D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617786,68</w:t>
            </w:r>
          </w:p>
        </w:tc>
        <w:tc>
          <w:tcPr>
            <w:tcW w:w="1285" w:type="dxa"/>
          </w:tcPr>
          <w:p w14:paraId="00EDEE4C" w14:textId="77777777" w:rsidR="003B6089" w:rsidRPr="00072D93" w:rsidRDefault="003B6089" w:rsidP="003B6089">
            <w:pPr>
              <w:spacing w:after="0" w:line="240" w:lineRule="auto"/>
              <w:ind w:right="-108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3B6089" w:rsidRPr="00072D93" w14:paraId="3ABE66CA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</w:tcPr>
          <w:p w14:paraId="2AC74E64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</w:tcPr>
          <w:p w14:paraId="3B1712B1" w14:textId="0D832E76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супруга</w:t>
            </w:r>
          </w:p>
        </w:tc>
        <w:tc>
          <w:tcPr>
            <w:tcW w:w="1414" w:type="dxa"/>
          </w:tcPr>
          <w:p w14:paraId="7F34EB43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</w:tcPr>
          <w:p w14:paraId="0DB7A2B1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  <w:t>Жилой дом</w:t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  <w:t>Квартира</w:t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</w:p>
          <w:p w14:paraId="2C3256D0" w14:textId="4C9EF3D4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Гараж</w:t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</w:p>
        </w:tc>
        <w:tc>
          <w:tcPr>
            <w:tcW w:w="1707" w:type="dxa"/>
          </w:tcPr>
          <w:p w14:paraId="22392B94" w14:textId="1F09E18B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Индивидуальная </w:t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Индивидуальная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Индивидуальная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Индивидуальная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844" w:type="dxa"/>
          </w:tcPr>
          <w:p w14:paraId="0E69B10E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547,9</w:t>
            </w:r>
          </w:p>
          <w:p w14:paraId="07A78FAE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22C61AF9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4BA3D5EA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66,2</w:t>
            </w:r>
          </w:p>
          <w:p w14:paraId="5E95CE93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369F8BDF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DD8A0BC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36,7</w:t>
            </w:r>
          </w:p>
          <w:p w14:paraId="48A93136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3B23299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06498138" w14:textId="5ADEA47F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36,7</w:t>
            </w:r>
          </w:p>
        </w:tc>
        <w:tc>
          <w:tcPr>
            <w:tcW w:w="992" w:type="dxa"/>
          </w:tcPr>
          <w:p w14:paraId="4CEEFA83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14:paraId="070D6423" w14:textId="7330064A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  <w:t>Земельный участок</w:t>
            </w:r>
          </w:p>
        </w:tc>
        <w:tc>
          <w:tcPr>
            <w:tcW w:w="1134" w:type="dxa"/>
          </w:tcPr>
          <w:p w14:paraId="22539228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37,1</w:t>
            </w:r>
          </w:p>
          <w:p w14:paraId="4F9F3CE0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372E7EC1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27C73F73" w14:textId="7904E98B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600</w:t>
            </w:r>
          </w:p>
        </w:tc>
        <w:tc>
          <w:tcPr>
            <w:tcW w:w="1275" w:type="dxa"/>
          </w:tcPr>
          <w:p w14:paraId="3E214F59" w14:textId="77777777" w:rsidR="003B6089" w:rsidRPr="00072D93" w:rsidRDefault="003B6089" w:rsidP="003B608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14:paraId="21D9E31D" w14:textId="0B1B1D1A" w:rsidR="003B6089" w:rsidRPr="00072D93" w:rsidRDefault="003B6089" w:rsidP="003B608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  <w:t>РФ</w:t>
            </w:r>
          </w:p>
        </w:tc>
        <w:tc>
          <w:tcPr>
            <w:tcW w:w="1560" w:type="dxa"/>
          </w:tcPr>
          <w:p w14:paraId="3EEA9C30" w14:textId="18DE0916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Тонар 9523, 2008г</w:t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proofErr w:type="spellStart"/>
            <w:proofErr w:type="gram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Фрилайнер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,</w:t>
            </w:r>
            <w:proofErr w:type="gram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2003г</w:t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Фрилайнер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, 2003г</w:t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  <w:t>Газ 2752, 2008г</w:t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</w:p>
        </w:tc>
        <w:tc>
          <w:tcPr>
            <w:tcW w:w="1275" w:type="dxa"/>
          </w:tcPr>
          <w:p w14:paraId="4976B04F" w14:textId="57E121FF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51917,21</w:t>
            </w:r>
          </w:p>
        </w:tc>
        <w:tc>
          <w:tcPr>
            <w:tcW w:w="1285" w:type="dxa"/>
          </w:tcPr>
          <w:p w14:paraId="69569C7D" w14:textId="549A2030" w:rsidR="003B6089" w:rsidRPr="00072D93" w:rsidRDefault="003B6089" w:rsidP="003B6089">
            <w:pPr>
              <w:spacing w:after="0" w:line="240" w:lineRule="auto"/>
              <w:ind w:right="-108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Договор купли-продажи от 23.04.2021г</w:t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  <w:t>Договор купли-продажи от 23.04.2021г</w:t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  <w:t>Договор купли-продажи от 08.02.2021г</w:t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  <w:t>Договор купли-продажи от 11.03.2021г</w:t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</w:p>
        </w:tc>
      </w:tr>
      <w:tr w:rsidR="003B6089" w:rsidRPr="00072D93" w14:paraId="3D6BFAE1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</w:tcPr>
          <w:p w14:paraId="69464C7D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</w:tcPr>
          <w:p w14:paraId="48F13A8A" w14:textId="1E8CE174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4" w:type="dxa"/>
          </w:tcPr>
          <w:p w14:paraId="695FA5E2" w14:textId="1DB1D83D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14:paraId="156BC292" w14:textId="4AC15F5F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</w:tcPr>
          <w:p w14:paraId="62140AFE" w14:textId="777496BA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</w:tcPr>
          <w:p w14:paraId="35F695B4" w14:textId="4EC747E5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4FD9F5A7" w14:textId="4E1DEC70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5988E828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14:paraId="3400773D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2DF8D6B6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  <w:p w14:paraId="65AE7252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59506E4A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14:paraId="16833A1A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77B1EAA5" w14:textId="53B28512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14:paraId="27735E2D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59</w:t>
            </w:r>
          </w:p>
          <w:p w14:paraId="1F86C297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441E0A71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547,9</w:t>
            </w:r>
          </w:p>
          <w:p w14:paraId="7CEB1E0D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347000A7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2018062F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66,2</w:t>
            </w:r>
          </w:p>
          <w:p w14:paraId="4C8703F5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59A405AC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7F83BA1E" w14:textId="685C5A71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36,7</w:t>
            </w:r>
          </w:p>
        </w:tc>
        <w:tc>
          <w:tcPr>
            <w:tcW w:w="1275" w:type="dxa"/>
          </w:tcPr>
          <w:p w14:paraId="295E93DF" w14:textId="77777777" w:rsidR="003B6089" w:rsidRPr="00072D93" w:rsidRDefault="003B6089" w:rsidP="003B608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14:paraId="5599F854" w14:textId="77777777" w:rsidR="003B6089" w:rsidRPr="00072D93" w:rsidRDefault="003B6089" w:rsidP="003B608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14:paraId="7B880C9A" w14:textId="06D50B2F" w:rsidR="003B6089" w:rsidRPr="00072D93" w:rsidRDefault="003B6089" w:rsidP="003B608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  <w:t>РФ</w:t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  <w:proofErr w:type="spellEnd"/>
          </w:p>
        </w:tc>
        <w:tc>
          <w:tcPr>
            <w:tcW w:w="1560" w:type="dxa"/>
          </w:tcPr>
          <w:p w14:paraId="2D586BF4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14:paraId="34323ACB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</w:tcPr>
          <w:p w14:paraId="06065EB5" w14:textId="77777777" w:rsidR="003B6089" w:rsidRPr="00072D93" w:rsidRDefault="003B6089" w:rsidP="003B6089">
            <w:pPr>
              <w:spacing w:after="0" w:line="240" w:lineRule="auto"/>
              <w:ind w:right="-108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3B6089" w:rsidRPr="00072D93" w14:paraId="43D042BF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</w:tcPr>
          <w:p w14:paraId="01C3F2CB" w14:textId="1C35DA21" w:rsidR="003B6089" w:rsidRPr="00072D93" w:rsidRDefault="005D3468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61</w:t>
            </w:r>
          </w:p>
        </w:tc>
        <w:tc>
          <w:tcPr>
            <w:tcW w:w="1413" w:type="dxa"/>
          </w:tcPr>
          <w:p w14:paraId="55460F4A" w14:textId="735C8C8F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72D93">
              <w:rPr>
                <w:rFonts w:ascii="Times New Roman" w:hAnsi="Times New Roman"/>
                <w:b/>
                <w:sz w:val="20"/>
                <w:szCs w:val="20"/>
              </w:rPr>
              <w:t>Якушев А. Г.</w:t>
            </w:r>
          </w:p>
        </w:tc>
        <w:tc>
          <w:tcPr>
            <w:tcW w:w="1414" w:type="dxa"/>
          </w:tcPr>
          <w:p w14:paraId="7BC576E7" w14:textId="41112A0D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Старший государственный инспектор</w:t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</w:p>
        </w:tc>
        <w:tc>
          <w:tcPr>
            <w:tcW w:w="1133" w:type="dxa"/>
          </w:tcPr>
          <w:p w14:paraId="4D5BC272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  <w:t>Жилой дом</w:t>
            </w:r>
          </w:p>
          <w:p w14:paraId="1F14BB88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0D0189A1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Гараж</w:t>
            </w:r>
          </w:p>
          <w:p w14:paraId="7DED9105" w14:textId="73FE5DDF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</w:p>
          <w:p w14:paraId="616F77C6" w14:textId="75305006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</w:tc>
        <w:tc>
          <w:tcPr>
            <w:tcW w:w="1707" w:type="dxa"/>
          </w:tcPr>
          <w:p w14:paraId="59908A49" w14:textId="7B6AFD8E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Индивидуальная </w:t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Индивидуальная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14:paraId="78250215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07055E46" w14:textId="528E209A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Индивидуальная </w:t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</w:p>
          <w:p w14:paraId="0C52CA83" w14:textId="3185A311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44" w:type="dxa"/>
          </w:tcPr>
          <w:p w14:paraId="33FCE4F5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097</w:t>
            </w:r>
          </w:p>
          <w:p w14:paraId="765B07B4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3F8DCC35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D5C88F0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08</w:t>
            </w:r>
          </w:p>
          <w:p w14:paraId="0FA54FB3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EC82CA6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307738A0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24,6</w:t>
            </w:r>
          </w:p>
          <w:p w14:paraId="478FC325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7CF4584E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5F2FC66D" w14:textId="46A00128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25</w:t>
            </w:r>
          </w:p>
        </w:tc>
        <w:tc>
          <w:tcPr>
            <w:tcW w:w="992" w:type="dxa"/>
          </w:tcPr>
          <w:p w14:paraId="74E46C96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14:paraId="36D1C3BA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6809E932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0DFD0ABC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14:paraId="4B6BC344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22A076E2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20A12150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14:paraId="508DC391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7EB98F70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46DC1E56" w14:textId="1208B394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</w:tcPr>
          <w:p w14:paraId="0584A1D0" w14:textId="72DDECA9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4C405080" w14:textId="46CCFC91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5A5D1138" w14:textId="4102132E" w:rsidR="003B6089" w:rsidRPr="00072D93" w:rsidRDefault="003B6089" w:rsidP="003B608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14:paraId="3F6A7F90" w14:textId="07A690A6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73AC9891" w14:textId="05D886D3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208706,22</w:t>
            </w:r>
          </w:p>
        </w:tc>
        <w:tc>
          <w:tcPr>
            <w:tcW w:w="1285" w:type="dxa"/>
          </w:tcPr>
          <w:p w14:paraId="3F65EA09" w14:textId="24D036C9" w:rsidR="003B6089" w:rsidRPr="00072D93" w:rsidRDefault="003B6089" w:rsidP="003B6089">
            <w:pPr>
              <w:spacing w:after="0" w:line="240" w:lineRule="auto"/>
              <w:ind w:right="-108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3B6089" w:rsidRPr="00072D93" w14:paraId="4788F47C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</w:tcPr>
          <w:p w14:paraId="1A4A7A88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bookmarkStart w:id="2" w:name="_Hlk104756387"/>
          </w:p>
        </w:tc>
        <w:tc>
          <w:tcPr>
            <w:tcW w:w="1413" w:type="dxa"/>
          </w:tcPr>
          <w:p w14:paraId="364B64C9" w14:textId="0921FCF1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супруга</w:t>
            </w:r>
          </w:p>
        </w:tc>
        <w:tc>
          <w:tcPr>
            <w:tcW w:w="1414" w:type="dxa"/>
          </w:tcPr>
          <w:p w14:paraId="05664166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</w:tcPr>
          <w:p w14:paraId="3EE79962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7" w:type="dxa"/>
          </w:tcPr>
          <w:p w14:paraId="55F40856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44" w:type="dxa"/>
          </w:tcPr>
          <w:p w14:paraId="0DF0ACE1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14:paraId="6524DAD9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14:paraId="5153E065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  <w:t>Жилой дом</w:t>
            </w:r>
          </w:p>
          <w:p w14:paraId="51ECAFFE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14:paraId="082B1AAB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097</w:t>
            </w:r>
          </w:p>
          <w:p w14:paraId="49461D72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5495AAE8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0028721A" w14:textId="3F45146F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08</w:t>
            </w:r>
          </w:p>
        </w:tc>
        <w:tc>
          <w:tcPr>
            <w:tcW w:w="1275" w:type="dxa"/>
          </w:tcPr>
          <w:p w14:paraId="6D0E7D1B" w14:textId="77777777" w:rsidR="003B6089" w:rsidRPr="00072D93" w:rsidRDefault="003B6089" w:rsidP="003B608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14:paraId="2AAE0638" w14:textId="4D950AE6" w:rsidR="003B6089" w:rsidRPr="00072D93" w:rsidRDefault="003B6089" w:rsidP="003B608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  <w:t>РФ</w:t>
            </w:r>
          </w:p>
        </w:tc>
        <w:tc>
          <w:tcPr>
            <w:tcW w:w="1560" w:type="dxa"/>
          </w:tcPr>
          <w:p w14:paraId="44894CA4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Легковой автомобиль</w:t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</w:p>
          <w:p w14:paraId="713163B7" w14:textId="16CAFF09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Рено </w:t>
            </w: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дастер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, 2021г</w:t>
            </w:r>
          </w:p>
        </w:tc>
        <w:tc>
          <w:tcPr>
            <w:tcW w:w="1275" w:type="dxa"/>
          </w:tcPr>
          <w:p w14:paraId="0ECB55C0" w14:textId="32FD14DF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460290,19</w:t>
            </w:r>
          </w:p>
        </w:tc>
        <w:tc>
          <w:tcPr>
            <w:tcW w:w="1285" w:type="dxa"/>
          </w:tcPr>
          <w:p w14:paraId="29A55A61" w14:textId="77777777" w:rsidR="003B6089" w:rsidRPr="00072D93" w:rsidRDefault="003B6089" w:rsidP="003B6089">
            <w:pPr>
              <w:spacing w:after="0" w:line="240" w:lineRule="auto"/>
              <w:ind w:right="-108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bookmarkEnd w:id="2"/>
      <w:tr w:rsidR="003B6089" w:rsidRPr="00072D93" w14:paraId="77E7A2D6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</w:tcPr>
          <w:p w14:paraId="31389308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</w:tcPr>
          <w:p w14:paraId="626D75EB" w14:textId="2CA42B29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4" w:type="dxa"/>
          </w:tcPr>
          <w:p w14:paraId="1C519450" w14:textId="00D24E5E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14:paraId="7E23D21F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  <w:t>Земельный участок</w:t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  <w:t>Жилой дом</w:t>
            </w:r>
          </w:p>
          <w:p w14:paraId="36B156B0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00B36FAC" w14:textId="5D30EC20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707" w:type="dxa"/>
          </w:tcPr>
          <w:p w14:paraId="4FC7D5DE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Общая долевая 1/20</w:t>
            </w:r>
          </w:p>
          <w:p w14:paraId="6E0DC6F4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3CE21A70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Общая долевая 1/10</w:t>
            </w:r>
          </w:p>
          <w:p w14:paraId="79170E54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273CAAE5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Общая долевая 1/20</w:t>
            </w:r>
          </w:p>
          <w:p w14:paraId="653E110C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7ECFCC35" w14:textId="209E2629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Общая долевая 1/10</w:t>
            </w:r>
          </w:p>
        </w:tc>
        <w:tc>
          <w:tcPr>
            <w:tcW w:w="844" w:type="dxa"/>
          </w:tcPr>
          <w:p w14:paraId="3149462D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000</w:t>
            </w:r>
          </w:p>
          <w:p w14:paraId="5E5FD7F6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25343FCB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4F1A84EA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000</w:t>
            </w:r>
          </w:p>
          <w:p w14:paraId="473D3279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7A14EFBC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5A07BF31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56</w:t>
            </w:r>
          </w:p>
          <w:p w14:paraId="599FABD6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7AC1BE7C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04DA0C56" w14:textId="698E57DA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56</w:t>
            </w:r>
          </w:p>
        </w:tc>
        <w:tc>
          <w:tcPr>
            <w:tcW w:w="992" w:type="dxa"/>
          </w:tcPr>
          <w:p w14:paraId="3C1800A8" w14:textId="0A808DF3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  <w:proofErr w:type="spellEnd"/>
          </w:p>
        </w:tc>
        <w:tc>
          <w:tcPr>
            <w:tcW w:w="1134" w:type="dxa"/>
          </w:tcPr>
          <w:p w14:paraId="66FEF173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  <w:t>Жилой дом</w:t>
            </w:r>
          </w:p>
          <w:p w14:paraId="7FDDF675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14:paraId="5D81C262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097</w:t>
            </w:r>
          </w:p>
          <w:p w14:paraId="560B223C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042D4293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0144E703" w14:textId="575FAEA8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08</w:t>
            </w:r>
          </w:p>
        </w:tc>
        <w:tc>
          <w:tcPr>
            <w:tcW w:w="1275" w:type="dxa"/>
          </w:tcPr>
          <w:p w14:paraId="12F2770A" w14:textId="77777777" w:rsidR="003B6089" w:rsidRPr="00072D93" w:rsidRDefault="003B6089" w:rsidP="003B608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14:paraId="4B5EFEFC" w14:textId="4D6D16C9" w:rsidR="003B6089" w:rsidRPr="00072D93" w:rsidRDefault="003B6089" w:rsidP="003B608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  <w:t>РФ</w:t>
            </w:r>
          </w:p>
        </w:tc>
        <w:tc>
          <w:tcPr>
            <w:tcW w:w="1560" w:type="dxa"/>
          </w:tcPr>
          <w:p w14:paraId="1668D96D" w14:textId="0537D3A9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4F69DB4D" w14:textId="49BFAA29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85" w:type="dxa"/>
          </w:tcPr>
          <w:p w14:paraId="2B0EF55C" w14:textId="58EFCC16" w:rsidR="003B6089" w:rsidRPr="00072D93" w:rsidRDefault="003B6089" w:rsidP="003B6089">
            <w:pPr>
              <w:spacing w:after="0" w:line="240" w:lineRule="auto"/>
              <w:ind w:right="-108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3B6089" w:rsidRPr="00072D93" w14:paraId="719F2A17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</w:tcPr>
          <w:p w14:paraId="5D75D1B8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</w:tcPr>
          <w:p w14:paraId="0BFB72A3" w14:textId="6BE287A5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4" w:type="dxa"/>
          </w:tcPr>
          <w:p w14:paraId="4869952E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</w:tcPr>
          <w:p w14:paraId="1BC65A86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  <w:p w14:paraId="3A4451E9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58CE7DF" w14:textId="1F8321DA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707" w:type="dxa"/>
          </w:tcPr>
          <w:p w14:paraId="25FA7D70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Общая долевая 1/20</w:t>
            </w:r>
          </w:p>
          <w:p w14:paraId="5DC38D44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320F4E2F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Общая долевая 1/20</w:t>
            </w:r>
          </w:p>
          <w:p w14:paraId="59A8078A" w14:textId="15AB0AA1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44" w:type="dxa"/>
          </w:tcPr>
          <w:p w14:paraId="16EB26C1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000</w:t>
            </w:r>
          </w:p>
          <w:p w14:paraId="1E7BFE23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8064EB9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E361572" w14:textId="1578E236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56</w:t>
            </w:r>
          </w:p>
        </w:tc>
        <w:tc>
          <w:tcPr>
            <w:tcW w:w="992" w:type="dxa"/>
          </w:tcPr>
          <w:p w14:paraId="1BE187DD" w14:textId="6E70D03A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  <w:proofErr w:type="spellEnd"/>
          </w:p>
        </w:tc>
        <w:tc>
          <w:tcPr>
            <w:tcW w:w="1134" w:type="dxa"/>
          </w:tcPr>
          <w:p w14:paraId="143162CD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  <w:t>Жилой дом</w:t>
            </w:r>
          </w:p>
          <w:p w14:paraId="3625EDC5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14:paraId="45A80B91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097</w:t>
            </w:r>
          </w:p>
          <w:p w14:paraId="5AD0A340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113A578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681F7927" w14:textId="39BFB08E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08</w:t>
            </w:r>
          </w:p>
        </w:tc>
        <w:tc>
          <w:tcPr>
            <w:tcW w:w="1275" w:type="dxa"/>
          </w:tcPr>
          <w:p w14:paraId="6C769BCE" w14:textId="77777777" w:rsidR="003B6089" w:rsidRPr="00072D93" w:rsidRDefault="003B6089" w:rsidP="003B608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14:paraId="1A77BE2A" w14:textId="0D02A493" w:rsidR="003B6089" w:rsidRPr="00072D93" w:rsidRDefault="003B6089" w:rsidP="003B608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14:paraId="7EC7016F" w14:textId="326784F4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338EF7A9" w14:textId="4864588F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85" w:type="dxa"/>
          </w:tcPr>
          <w:p w14:paraId="0EBFDD72" w14:textId="4CA65092" w:rsidR="003B6089" w:rsidRPr="00072D93" w:rsidRDefault="003B6089" w:rsidP="003B6089">
            <w:pPr>
              <w:spacing w:after="0" w:line="240" w:lineRule="auto"/>
              <w:ind w:right="-108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3B6089" w:rsidRPr="00072D93" w14:paraId="27921E3A" w14:textId="77777777" w:rsidTr="000601CB">
        <w:trPr>
          <w:gridAfter w:val="1"/>
          <w:wAfter w:w="1525" w:type="dxa"/>
          <w:trHeight w:val="275"/>
        </w:trPr>
        <w:tc>
          <w:tcPr>
            <w:tcW w:w="657" w:type="dxa"/>
          </w:tcPr>
          <w:p w14:paraId="15D7E3B4" w14:textId="72F20656" w:rsidR="003B6089" w:rsidRPr="00072D93" w:rsidRDefault="005D3468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62</w:t>
            </w:r>
          </w:p>
        </w:tc>
        <w:tc>
          <w:tcPr>
            <w:tcW w:w="1413" w:type="dxa"/>
          </w:tcPr>
          <w:p w14:paraId="16471C87" w14:textId="4131605F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b/>
                <w:sz w:val="20"/>
                <w:szCs w:val="20"/>
              </w:rPr>
              <w:t>Рогальский</w:t>
            </w:r>
            <w:proofErr w:type="spellEnd"/>
            <w:r w:rsidRPr="00072D93">
              <w:rPr>
                <w:rFonts w:ascii="Times New Roman" w:hAnsi="Times New Roman"/>
                <w:b/>
                <w:sz w:val="20"/>
                <w:szCs w:val="20"/>
              </w:rPr>
              <w:t xml:space="preserve"> А.А.</w:t>
            </w:r>
          </w:p>
        </w:tc>
        <w:tc>
          <w:tcPr>
            <w:tcW w:w="1414" w:type="dxa"/>
          </w:tcPr>
          <w:p w14:paraId="411E19FF" w14:textId="53DA08F9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3" w:type="dxa"/>
          </w:tcPr>
          <w:p w14:paraId="3AD812E5" w14:textId="7DDBE2BE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</w:tcPr>
          <w:p w14:paraId="0E59AB11" w14:textId="779698EB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</w:tcPr>
          <w:p w14:paraId="210476C8" w14:textId="67755FFC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434D94B2" w14:textId="1CF0470D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05EF80B0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14:paraId="124E59CB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14:paraId="62D76E27" w14:textId="4FB00D6D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06,4</w:t>
            </w:r>
          </w:p>
        </w:tc>
        <w:tc>
          <w:tcPr>
            <w:tcW w:w="1275" w:type="dxa"/>
          </w:tcPr>
          <w:p w14:paraId="7DA9AADA" w14:textId="1CA99794" w:rsidR="003B6089" w:rsidRPr="00072D93" w:rsidRDefault="003B6089" w:rsidP="003B608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14:paraId="710C617B" w14:textId="484275B8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Маз 5516а5-380, 2008г</w:t>
            </w:r>
          </w:p>
        </w:tc>
        <w:tc>
          <w:tcPr>
            <w:tcW w:w="1275" w:type="dxa"/>
          </w:tcPr>
          <w:p w14:paraId="0304A84B" w14:textId="2230944D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193935,86</w:t>
            </w:r>
          </w:p>
        </w:tc>
        <w:tc>
          <w:tcPr>
            <w:tcW w:w="1285" w:type="dxa"/>
          </w:tcPr>
          <w:p w14:paraId="64B8FB6B" w14:textId="13DB8075" w:rsidR="003B6089" w:rsidRPr="00072D93" w:rsidRDefault="003B6089" w:rsidP="003B6089">
            <w:pPr>
              <w:spacing w:after="0" w:line="240" w:lineRule="auto"/>
              <w:ind w:right="-108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3B6089" w:rsidRPr="00072D93" w14:paraId="3DD6E6E9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</w:tcPr>
          <w:p w14:paraId="4BBB49CD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</w:tcPr>
          <w:p w14:paraId="6B0B240C" w14:textId="049373A3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супруга</w:t>
            </w:r>
          </w:p>
        </w:tc>
        <w:tc>
          <w:tcPr>
            <w:tcW w:w="1414" w:type="dxa"/>
          </w:tcPr>
          <w:p w14:paraId="2572D3C0" w14:textId="2FAF6950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14:paraId="41323C19" w14:textId="7767EB31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</w:tcPr>
          <w:p w14:paraId="3F3872A2" w14:textId="68B69B6D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</w:tcPr>
          <w:p w14:paraId="73928BBD" w14:textId="4075A2B4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5807B829" w14:textId="7BEFA1C3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1FFDB50F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14:paraId="3B30E951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14:paraId="5E739BE5" w14:textId="6317D2B8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06,4</w:t>
            </w:r>
          </w:p>
        </w:tc>
        <w:tc>
          <w:tcPr>
            <w:tcW w:w="1275" w:type="dxa"/>
          </w:tcPr>
          <w:p w14:paraId="1430875F" w14:textId="23FBC79E" w:rsidR="003B6089" w:rsidRPr="00072D93" w:rsidRDefault="003B6089" w:rsidP="003B608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14:paraId="24C5FF8F" w14:textId="347B8E5E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Маз 5516а5-380, 2008г</w:t>
            </w:r>
          </w:p>
        </w:tc>
        <w:tc>
          <w:tcPr>
            <w:tcW w:w="1275" w:type="dxa"/>
          </w:tcPr>
          <w:p w14:paraId="5AE9E5B1" w14:textId="594C03C2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3085544,40</w:t>
            </w:r>
          </w:p>
        </w:tc>
        <w:tc>
          <w:tcPr>
            <w:tcW w:w="1285" w:type="dxa"/>
          </w:tcPr>
          <w:p w14:paraId="5A1DA1D9" w14:textId="3F78AEED" w:rsidR="003B6089" w:rsidRPr="00072D93" w:rsidRDefault="003B6089" w:rsidP="003B6089">
            <w:pPr>
              <w:spacing w:after="0" w:line="240" w:lineRule="auto"/>
              <w:ind w:right="-108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3B6089" w:rsidRPr="00072D93" w14:paraId="2FC66F67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</w:tcPr>
          <w:p w14:paraId="6E614F23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</w:tcPr>
          <w:p w14:paraId="2625E03C" w14:textId="411A7962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4" w:type="dxa"/>
          </w:tcPr>
          <w:p w14:paraId="161834A4" w14:textId="331DB5E5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14:paraId="39A83F0F" w14:textId="15D7D601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</w:tcPr>
          <w:p w14:paraId="0688073B" w14:textId="1439A69A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</w:tcPr>
          <w:p w14:paraId="2B8A21AD" w14:textId="02B92B4E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6D3AA903" w14:textId="14BEFC25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0BCB699E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14:paraId="7E72B6A5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14:paraId="11D5E123" w14:textId="159F860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06,4</w:t>
            </w:r>
          </w:p>
        </w:tc>
        <w:tc>
          <w:tcPr>
            <w:tcW w:w="1275" w:type="dxa"/>
          </w:tcPr>
          <w:p w14:paraId="552AC5AB" w14:textId="23E573CA" w:rsidR="003B6089" w:rsidRPr="00072D93" w:rsidRDefault="003B6089" w:rsidP="003B608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14:paraId="64EE15AC" w14:textId="48E284E8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1CC25E8C" w14:textId="35118130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85" w:type="dxa"/>
          </w:tcPr>
          <w:p w14:paraId="67B1EC63" w14:textId="7B95DE28" w:rsidR="003B6089" w:rsidRPr="00072D93" w:rsidRDefault="003B6089" w:rsidP="003B6089">
            <w:pPr>
              <w:spacing w:after="0" w:line="240" w:lineRule="auto"/>
              <w:ind w:right="-108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3B6089" w:rsidRPr="00072D93" w14:paraId="5F838AF2" w14:textId="77777777" w:rsidTr="00D21ADE">
        <w:trPr>
          <w:gridAfter w:val="1"/>
          <w:wAfter w:w="1525" w:type="dxa"/>
          <w:trHeight w:val="7250"/>
        </w:trPr>
        <w:tc>
          <w:tcPr>
            <w:tcW w:w="657" w:type="dxa"/>
          </w:tcPr>
          <w:p w14:paraId="1F3EA410" w14:textId="6BB0463A" w:rsidR="003B6089" w:rsidRPr="00072D93" w:rsidRDefault="005D3468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63</w:t>
            </w:r>
          </w:p>
        </w:tc>
        <w:tc>
          <w:tcPr>
            <w:tcW w:w="1413" w:type="dxa"/>
          </w:tcPr>
          <w:p w14:paraId="4128BBC0" w14:textId="165B1F49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b/>
                <w:sz w:val="20"/>
                <w:szCs w:val="20"/>
              </w:rPr>
              <w:t>Швыдко</w:t>
            </w:r>
            <w:proofErr w:type="spellEnd"/>
            <w:r w:rsidRPr="00072D93">
              <w:rPr>
                <w:rFonts w:ascii="Times New Roman" w:hAnsi="Times New Roman"/>
                <w:b/>
                <w:sz w:val="20"/>
                <w:szCs w:val="20"/>
              </w:rPr>
              <w:t xml:space="preserve"> И.В.</w:t>
            </w:r>
          </w:p>
        </w:tc>
        <w:tc>
          <w:tcPr>
            <w:tcW w:w="1414" w:type="dxa"/>
          </w:tcPr>
          <w:p w14:paraId="52B78898" w14:textId="4A3277FA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3" w:type="dxa"/>
          </w:tcPr>
          <w:p w14:paraId="0BA7B460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  <w:p w14:paraId="3A4A3170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25C5077F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  <w:p w14:paraId="04CBC9DF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3A153679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14:paraId="19E3D36D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61237CAC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Склад</w:t>
            </w:r>
          </w:p>
          <w:p w14:paraId="2F667C88" w14:textId="546A2ABC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07F65BFF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2A0E0679" w14:textId="09BF8FAE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Склад</w:t>
            </w:r>
          </w:p>
          <w:p w14:paraId="14F7BD83" w14:textId="7F2E0003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22C3607D" w14:textId="3C595661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4A539F34" w14:textId="18838EDA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Пилорама</w:t>
            </w:r>
          </w:p>
          <w:p w14:paraId="0A0BF533" w14:textId="07CA5B41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791B8927" w14:textId="30699461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5D6E26C7" w14:textId="3903E4E2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Сторожка</w:t>
            </w:r>
          </w:p>
          <w:p w14:paraId="719328B4" w14:textId="358D7036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0E1693F9" w14:textId="08886664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Цех</w:t>
            </w:r>
          </w:p>
          <w:p w14:paraId="67D48C24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660012DF" w14:textId="771B27D8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7" w:type="dxa"/>
          </w:tcPr>
          <w:p w14:paraId="53C95138" w14:textId="6ECD84F6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Индивидуальная  </w:t>
            </w:r>
          </w:p>
          <w:p w14:paraId="7255B650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49D0D8C7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Общая долевая 2/3</w:t>
            </w:r>
          </w:p>
          <w:p w14:paraId="1D7787E9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7218E62D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Общая долевая 2/3</w:t>
            </w:r>
          </w:p>
          <w:p w14:paraId="6D61770F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7F1EA509" w14:textId="5D72BDA3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Индивидуальная  </w:t>
            </w:r>
          </w:p>
          <w:p w14:paraId="1175A462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2CAF194B" w14:textId="15E20230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Индивидуальная  </w:t>
            </w:r>
          </w:p>
          <w:p w14:paraId="0FC04751" w14:textId="5E7CA2A6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75C3ADCD" w14:textId="1A7ABB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Индивидуальная </w:t>
            </w:r>
          </w:p>
          <w:p w14:paraId="758104F0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3CBE1BAE" w14:textId="7176776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Индивидуальная  </w:t>
            </w:r>
          </w:p>
          <w:p w14:paraId="11804F2A" w14:textId="0269C106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7847715C" w14:textId="68CFACF1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Индивидуальная  </w:t>
            </w:r>
          </w:p>
          <w:p w14:paraId="63DC94A3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2E3D98C1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5AF6F968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4798D294" w14:textId="0C19F5CA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14:paraId="6E78AB4B" w14:textId="2650592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7378FF36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2BE0E52E" w14:textId="40433553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44" w:type="dxa"/>
          </w:tcPr>
          <w:p w14:paraId="723FCDF1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9464</w:t>
            </w:r>
          </w:p>
          <w:p w14:paraId="088692DE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4497935C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78B94C13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346</w:t>
            </w:r>
          </w:p>
          <w:p w14:paraId="14A43E5B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484CD34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B8B48C6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06,9</w:t>
            </w:r>
          </w:p>
          <w:p w14:paraId="7293F621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5438BD09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71CA390E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 65,5</w:t>
            </w:r>
          </w:p>
          <w:p w14:paraId="54266CAB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3469D49F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63D722FE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69,2</w:t>
            </w:r>
          </w:p>
          <w:p w14:paraId="257D2E1A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32EC399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401D1E13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68,4</w:t>
            </w:r>
          </w:p>
          <w:p w14:paraId="7AA215D5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42734960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6B7F86C4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31,9</w:t>
            </w:r>
          </w:p>
          <w:p w14:paraId="48505BA2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78881808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6DC4EC53" w14:textId="3074B102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569,4</w:t>
            </w:r>
          </w:p>
        </w:tc>
        <w:tc>
          <w:tcPr>
            <w:tcW w:w="992" w:type="dxa"/>
          </w:tcPr>
          <w:p w14:paraId="26BDEB16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14:paraId="46D50E39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78350BD9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62A5B32C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14:paraId="2CA19AAD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75A5D29A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29F6C322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14:paraId="335E8679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23F9A9A2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444194A1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14:paraId="61003848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2AF9295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3EE2EFB0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14:paraId="08302C92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6A3EF1E6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4104231D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14:paraId="355B53DC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01919367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36AB2B75" w14:textId="22F7902B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  <w:proofErr w:type="spellEnd"/>
          </w:p>
        </w:tc>
        <w:tc>
          <w:tcPr>
            <w:tcW w:w="1134" w:type="dxa"/>
          </w:tcPr>
          <w:p w14:paraId="5FAEF25B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14:paraId="55947881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14:paraId="3BDFD8D6" w14:textId="77777777" w:rsidR="003B6089" w:rsidRPr="00072D93" w:rsidRDefault="003B6089" w:rsidP="003B6089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</w:tcPr>
          <w:p w14:paraId="29F5A902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Легковые </w:t>
            </w: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автомобтли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:</w:t>
            </w:r>
          </w:p>
          <w:p w14:paraId="47E0DA9C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02843422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Лада 2107, 2009г</w:t>
            </w:r>
          </w:p>
          <w:p w14:paraId="72A8E433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6C8B40C8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Мерседес </w:t>
            </w: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бенц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е200, 2001г</w:t>
            </w:r>
          </w:p>
          <w:p w14:paraId="1EF346EB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3A9F6764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26AB252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Грузовой автомобиль</w:t>
            </w:r>
          </w:p>
          <w:p w14:paraId="340AD4CE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58E59C5" w14:textId="15FB5CD6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Газ3307, 1993г</w:t>
            </w:r>
          </w:p>
        </w:tc>
        <w:tc>
          <w:tcPr>
            <w:tcW w:w="1275" w:type="dxa"/>
          </w:tcPr>
          <w:p w14:paraId="11168DBF" w14:textId="0CCED221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00000,00</w:t>
            </w:r>
          </w:p>
        </w:tc>
        <w:tc>
          <w:tcPr>
            <w:tcW w:w="1285" w:type="dxa"/>
          </w:tcPr>
          <w:p w14:paraId="29488E30" w14:textId="77777777" w:rsidR="003B6089" w:rsidRPr="00072D93" w:rsidRDefault="003B6089" w:rsidP="003B6089">
            <w:pPr>
              <w:spacing w:after="0" w:line="240" w:lineRule="auto"/>
              <w:ind w:right="-108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3B6089" w:rsidRPr="00072D93" w14:paraId="02FC0745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</w:tcPr>
          <w:p w14:paraId="36904546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</w:tcPr>
          <w:p w14:paraId="57BE5217" w14:textId="5C196DA8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супруга</w:t>
            </w:r>
          </w:p>
        </w:tc>
        <w:tc>
          <w:tcPr>
            <w:tcW w:w="1414" w:type="dxa"/>
          </w:tcPr>
          <w:p w14:paraId="3B602E06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</w:tcPr>
          <w:p w14:paraId="118FBEBE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  <w:p w14:paraId="43402D55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75C7F206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14:paraId="266300CC" w14:textId="1BF231C0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356B4EB2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73D264B5" w14:textId="52F03AF5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707" w:type="dxa"/>
          </w:tcPr>
          <w:p w14:paraId="20CA2F8E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Общая долевая 1/1286</w:t>
            </w:r>
          </w:p>
          <w:p w14:paraId="17DE992F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51A75845" w14:textId="022A8394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Индивидуальная  </w:t>
            </w:r>
          </w:p>
          <w:p w14:paraId="2E42400F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3EA051CC" w14:textId="34067911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Индивидуальная  </w:t>
            </w:r>
          </w:p>
          <w:p w14:paraId="696E6D5C" w14:textId="70B6C220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44" w:type="dxa"/>
          </w:tcPr>
          <w:p w14:paraId="605AECE8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233900300</w:t>
            </w:r>
          </w:p>
          <w:p w14:paraId="6C95D936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75366BF5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88</w:t>
            </w:r>
          </w:p>
          <w:p w14:paraId="684C124F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D1FF98D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4C665B22" w14:textId="7A7D0EEE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52,9</w:t>
            </w:r>
          </w:p>
        </w:tc>
        <w:tc>
          <w:tcPr>
            <w:tcW w:w="992" w:type="dxa"/>
          </w:tcPr>
          <w:p w14:paraId="30A7D9E3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14:paraId="76A9E227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6E324704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0DC2F2BC" w14:textId="1174C9FD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</w:tcPr>
          <w:p w14:paraId="6ED15F7C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  <w:p w14:paraId="1AFDAEF7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0AE6BF70" w14:textId="5E889301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14:paraId="7949529B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346</w:t>
            </w:r>
          </w:p>
          <w:p w14:paraId="60127D94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056C312D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514AD473" w14:textId="79DF6A81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06,9</w:t>
            </w:r>
          </w:p>
        </w:tc>
        <w:tc>
          <w:tcPr>
            <w:tcW w:w="1275" w:type="dxa"/>
          </w:tcPr>
          <w:p w14:paraId="79BC7D0F" w14:textId="77777777" w:rsidR="003B6089" w:rsidRPr="00072D93" w:rsidRDefault="003B6089" w:rsidP="003B608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14:paraId="3EC5126C" w14:textId="310F1A7C" w:rsidR="003B6089" w:rsidRPr="00072D93" w:rsidRDefault="003B6089" w:rsidP="003B608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14:paraId="2DD09082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Легковой автомобиль</w:t>
            </w:r>
          </w:p>
          <w:p w14:paraId="2543D170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2960A07D" w14:textId="2E84FB92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Тайота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аурис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, 2008г</w:t>
            </w:r>
          </w:p>
        </w:tc>
        <w:tc>
          <w:tcPr>
            <w:tcW w:w="1275" w:type="dxa"/>
          </w:tcPr>
          <w:p w14:paraId="7AF99A6C" w14:textId="0F7E7AA0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338103,32</w:t>
            </w:r>
          </w:p>
        </w:tc>
        <w:tc>
          <w:tcPr>
            <w:tcW w:w="1285" w:type="dxa"/>
          </w:tcPr>
          <w:p w14:paraId="54A61838" w14:textId="77777777" w:rsidR="003B6089" w:rsidRPr="00072D93" w:rsidRDefault="003B6089" w:rsidP="003B6089">
            <w:pPr>
              <w:spacing w:after="0" w:line="240" w:lineRule="auto"/>
              <w:ind w:right="-108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3B6089" w:rsidRPr="00072D93" w14:paraId="111972A8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</w:tcPr>
          <w:p w14:paraId="3C3CF52E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</w:tcPr>
          <w:p w14:paraId="0996B450" w14:textId="631D2A8F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4" w:type="dxa"/>
          </w:tcPr>
          <w:p w14:paraId="7590294A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</w:tcPr>
          <w:p w14:paraId="261BBDC8" w14:textId="114C5DC0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  <w:p w14:paraId="39B55C27" w14:textId="7D9D0FFE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0D7B7C96" w14:textId="11CFA5A2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14:paraId="368CFFFB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7" w:type="dxa"/>
          </w:tcPr>
          <w:p w14:paraId="44ED1171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Общая долевая 1/3</w:t>
            </w:r>
          </w:p>
          <w:p w14:paraId="33A21A87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5A452303" w14:textId="6040D8D3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Общая долевая 1/3</w:t>
            </w:r>
          </w:p>
        </w:tc>
        <w:tc>
          <w:tcPr>
            <w:tcW w:w="844" w:type="dxa"/>
          </w:tcPr>
          <w:p w14:paraId="6AA15B8C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346</w:t>
            </w:r>
          </w:p>
          <w:p w14:paraId="3C69BD70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5CA4D58B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295D1A56" w14:textId="75BF0CD6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06,9</w:t>
            </w:r>
          </w:p>
        </w:tc>
        <w:tc>
          <w:tcPr>
            <w:tcW w:w="992" w:type="dxa"/>
          </w:tcPr>
          <w:p w14:paraId="5C4E6692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14:paraId="1626F02D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09F5741C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73C80C76" w14:textId="06E23423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</w:tcPr>
          <w:p w14:paraId="5C93060C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14:paraId="0F5BEBE1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14:paraId="5474D155" w14:textId="77777777" w:rsidR="003B6089" w:rsidRPr="00072D93" w:rsidRDefault="003B6089" w:rsidP="003B6089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</w:tcPr>
          <w:p w14:paraId="208F855E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14:paraId="3CFC38AC" w14:textId="580F810B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00000,00</w:t>
            </w:r>
          </w:p>
        </w:tc>
        <w:tc>
          <w:tcPr>
            <w:tcW w:w="1285" w:type="dxa"/>
          </w:tcPr>
          <w:p w14:paraId="3316E9F0" w14:textId="77777777" w:rsidR="003B6089" w:rsidRPr="00072D93" w:rsidRDefault="003B6089" w:rsidP="003B6089">
            <w:pPr>
              <w:spacing w:after="0" w:line="240" w:lineRule="auto"/>
              <w:ind w:right="-108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3B6089" w:rsidRPr="00072D93" w14:paraId="21F5CDE2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</w:tcPr>
          <w:p w14:paraId="3CBA8437" w14:textId="28A7653C" w:rsidR="003B6089" w:rsidRPr="00072D93" w:rsidRDefault="005D3468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64</w:t>
            </w:r>
          </w:p>
        </w:tc>
        <w:tc>
          <w:tcPr>
            <w:tcW w:w="1413" w:type="dxa"/>
          </w:tcPr>
          <w:p w14:paraId="5A6EF3D7" w14:textId="324EF9AE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72D93">
              <w:rPr>
                <w:rFonts w:ascii="Times New Roman" w:hAnsi="Times New Roman"/>
                <w:b/>
                <w:sz w:val="20"/>
                <w:szCs w:val="20"/>
              </w:rPr>
              <w:t>Петров Р.С.</w:t>
            </w:r>
          </w:p>
        </w:tc>
        <w:tc>
          <w:tcPr>
            <w:tcW w:w="1414" w:type="dxa"/>
          </w:tcPr>
          <w:p w14:paraId="6D8D7258" w14:textId="49DF1424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3" w:type="dxa"/>
          </w:tcPr>
          <w:p w14:paraId="666881BE" w14:textId="069E3B8D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707" w:type="dxa"/>
          </w:tcPr>
          <w:p w14:paraId="28B64D2A" w14:textId="775F52C6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Индивидуальная  </w:t>
            </w:r>
          </w:p>
          <w:p w14:paraId="524645E4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44" w:type="dxa"/>
          </w:tcPr>
          <w:p w14:paraId="6CF41CEF" w14:textId="63B3C56F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53,2</w:t>
            </w:r>
          </w:p>
        </w:tc>
        <w:tc>
          <w:tcPr>
            <w:tcW w:w="992" w:type="dxa"/>
          </w:tcPr>
          <w:p w14:paraId="6C06E63F" w14:textId="51578F76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</w:tcPr>
          <w:p w14:paraId="5FBBEE9A" w14:textId="7B5E0DB0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47BD838E" w14:textId="62400A3A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4C6CB0DB" w14:textId="4DD5457C" w:rsidR="003B6089" w:rsidRPr="00072D93" w:rsidRDefault="003B6089" w:rsidP="003B608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14:paraId="086E9B3F" w14:textId="16467F34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Легковой автомобиль</w:t>
            </w:r>
          </w:p>
          <w:p w14:paraId="298AB406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00C9AC56" w14:textId="495367FE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Ниссан </w:t>
            </w: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Альмера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, 2010г.</w:t>
            </w:r>
          </w:p>
        </w:tc>
        <w:tc>
          <w:tcPr>
            <w:tcW w:w="1275" w:type="dxa"/>
          </w:tcPr>
          <w:p w14:paraId="53E50C7F" w14:textId="495DA448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416082,00</w:t>
            </w:r>
          </w:p>
        </w:tc>
        <w:tc>
          <w:tcPr>
            <w:tcW w:w="1285" w:type="dxa"/>
          </w:tcPr>
          <w:p w14:paraId="151D5941" w14:textId="77777777" w:rsidR="003B6089" w:rsidRPr="00072D93" w:rsidRDefault="003B6089" w:rsidP="003B6089">
            <w:pPr>
              <w:spacing w:after="0" w:line="240" w:lineRule="auto"/>
              <w:ind w:right="-108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3B6089" w:rsidRPr="00072D93" w14:paraId="594922B3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</w:tcPr>
          <w:p w14:paraId="330EDBA4" w14:textId="34C3C57A" w:rsidR="003B6089" w:rsidRPr="00072D93" w:rsidRDefault="005D3468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65</w:t>
            </w:r>
          </w:p>
        </w:tc>
        <w:tc>
          <w:tcPr>
            <w:tcW w:w="1413" w:type="dxa"/>
          </w:tcPr>
          <w:p w14:paraId="5C0D0482" w14:textId="129D5229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72D93">
              <w:rPr>
                <w:rFonts w:ascii="Times New Roman" w:hAnsi="Times New Roman"/>
                <w:b/>
                <w:sz w:val="20"/>
                <w:szCs w:val="20"/>
              </w:rPr>
              <w:t>Литвинов А.В.</w:t>
            </w:r>
          </w:p>
        </w:tc>
        <w:tc>
          <w:tcPr>
            <w:tcW w:w="1414" w:type="dxa"/>
          </w:tcPr>
          <w:p w14:paraId="7A72D893" w14:textId="4201308B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3" w:type="dxa"/>
          </w:tcPr>
          <w:p w14:paraId="22EB6814" w14:textId="09D78DE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</w:tcPr>
          <w:p w14:paraId="3C0497AA" w14:textId="2D6B80F4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</w:tcPr>
          <w:p w14:paraId="173B2AC7" w14:textId="103EE6A9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53E4DBD9" w14:textId="5823A8F3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0DD2FF95" w14:textId="54BFDB4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14:paraId="72A3B23F" w14:textId="03E97064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57</w:t>
            </w:r>
          </w:p>
        </w:tc>
        <w:tc>
          <w:tcPr>
            <w:tcW w:w="1275" w:type="dxa"/>
          </w:tcPr>
          <w:p w14:paraId="0CFA00CB" w14:textId="07981142" w:rsidR="003B6089" w:rsidRPr="00072D93" w:rsidRDefault="003B6089" w:rsidP="003B608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14:paraId="66FC4D3A" w14:textId="49D7EA62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Легковой автомобиль</w:t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  <w:t>Форд фокус, 2007г</w:t>
            </w:r>
          </w:p>
          <w:p w14:paraId="7B479614" w14:textId="04556D5D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5C513212" w14:textId="342D706D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Лада калина, 2005г</w:t>
            </w:r>
          </w:p>
          <w:p w14:paraId="6DFD206B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14:paraId="22D19D50" w14:textId="65E7DE1A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404617,31</w:t>
            </w:r>
          </w:p>
        </w:tc>
        <w:tc>
          <w:tcPr>
            <w:tcW w:w="1285" w:type="dxa"/>
          </w:tcPr>
          <w:p w14:paraId="5E8CC407" w14:textId="77777777" w:rsidR="003B6089" w:rsidRPr="00072D93" w:rsidRDefault="003B6089" w:rsidP="003B6089">
            <w:pPr>
              <w:spacing w:after="0" w:line="240" w:lineRule="auto"/>
              <w:ind w:right="-108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3B6089" w:rsidRPr="00072D93" w14:paraId="2DA053EC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</w:tcPr>
          <w:p w14:paraId="24042AD7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</w:tcPr>
          <w:p w14:paraId="4EEC4688" w14:textId="34EEFBFD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супруга</w:t>
            </w:r>
          </w:p>
        </w:tc>
        <w:tc>
          <w:tcPr>
            <w:tcW w:w="1414" w:type="dxa"/>
          </w:tcPr>
          <w:p w14:paraId="595AB3BC" w14:textId="54747CF2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14:paraId="07AE1575" w14:textId="13EA4255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</w:tcPr>
          <w:p w14:paraId="3C79DB08" w14:textId="1CFF785E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</w:tcPr>
          <w:p w14:paraId="29D49E38" w14:textId="0FB97E8D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5CC69BCA" w14:textId="5A3896E0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4A537F3B" w14:textId="0229360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14:paraId="0044D507" w14:textId="020A5196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57</w:t>
            </w:r>
          </w:p>
        </w:tc>
        <w:tc>
          <w:tcPr>
            <w:tcW w:w="1275" w:type="dxa"/>
          </w:tcPr>
          <w:p w14:paraId="6BAD11CE" w14:textId="60E88CF5" w:rsidR="003B6089" w:rsidRPr="00072D93" w:rsidRDefault="003B6089" w:rsidP="003B608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14:paraId="0453E0B9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Легковой автомобиль</w:t>
            </w:r>
          </w:p>
          <w:p w14:paraId="6DB1295F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699108BE" w14:textId="0550B026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Дэу </w:t>
            </w: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матиз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, 2012г</w:t>
            </w:r>
          </w:p>
        </w:tc>
        <w:tc>
          <w:tcPr>
            <w:tcW w:w="1275" w:type="dxa"/>
          </w:tcPr>
          <w:p w14:paraId="7C094174" w14:textId="060D7029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267940,11</w:t>
            </w:r>
          </w:p>
        </w:tc>
        <w:tc>
          <w:tcPr>
            <w:tcW w:w="1285" w:type="dxa"/>
          </w:tcPr>
          <w:p w14:paraId="0A20F694" w14:textId="77777777" w:rsidR="003B6089" w:rsidRPr="00072D93" w:rsidRDefault="003B6089" w:rsidP="003B6089">
            <w:pPr>
              <w:spacing w:after="0" w:line="240" w:lineRule="auto"/>
              <w:ind w:right="-108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3B6089" w:rsidRPr="00072D93" w14:paraId="5A23BE9B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</w:tcPr>
          <w:p w14:paraId="65558DD1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</w:tcPr>
          <w:p w14:paraId="1E2E8390" w14:textId="64AF0E3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есовершеннолетний</w:t>
            </w:r>
          </w:p>
        </w:tc>
        <w:tc>
          <w:tcPr>
            <w:tcW w:w="1414" w:type="dxa"/>
          </w:tcPr>
          <w:p w14:paraId="7979EFB8" w14:textId="4800FD4B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14:paraId="55EE5FD3" w14:textId="01520645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</w:tcPr>
          <w:p w14:paraId="34DF16C4" w14:textId="690211FE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</w:tcPr>
          <w:p w14:paraId="6D79335E" w14:textId="0F791EC2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5DB49901" w14:textId="349DB804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745E9EF1" w14:textId="3F7BC820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14:paraId="6D046CBF" w14:textId="0AB944ED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57</w:t>
            </w:r>
          </w:p>
        </w:tc>
        <w:tc>
          <w:tcPr>
            <w:tcW w:w="1275" w:type="dxa"/>
          </w:tcPr>
          <w:p w14:paraId="5DCCDC7D" w14:textId="0095EEA6" w:rsidR="003B6089" w:rsidRPr="00072D93" w:rsidRDefault="003B6089" w:rsidP="003B608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14:paraId="1733800E" w14:textId="5E6C701A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2DC447FE" w14:textId="011573DC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85" w:type="dxa"/>
          </w:tcPr>
          <w:p w14:paraId="5E0AA9DF" w14:textId="2F0A6D4E" w:rsidR="003B6089" w:rsidRPr="00072D93" w:rsidRDefault="003B6089" w:rsidP="003B6089">
            <w:pPr>
              <w:spacing w:after="0" w:line="240" w:lineRule="auto"/>
              <w:ind w:right="-108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3B6089" w:rsidRPr="00072D93" w14:paraId="45EFD2E9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</w:tcPr>
          <w:p w14:paraId="4DF4269B" w14:textId="3B2B25B3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</w:tcPr>
          <w:p w14:paraId="2A79F242" w14:textId="77064AE3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есовершеннолетний</w:t>
            </w:r>
          </w:p>
        </w:tc>
        <w:tc>
          <w:tcPr>
            <w:tcW w:w="1414" w:type="dxa"/>
          </w:tcPr>
          <w:p w14:paraId="234FA1AC" w14:textId="42C7280F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14:paraId="40FA1934" w14:textId="6D589A9E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</w:tcPr>
          <w:p w14:paraId="55A5B1F0" w14:textId="7B309C8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</w:tcPr>
          <w:p w14:paraId="50A81A0E" w14:textId="12F1CE13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5BFC6B11" w14:textId="617B5916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7DA45F29" w14:textId="4FED06B5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14:paraId="25E3AEFE" w14:textId="53273A2D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57</w:t>
            </w:r>
          </w:p>
        </w:tc>
        <w:tc>
          <w:tcPr>
            <w:tcW w:w="1275" w:type="dxa"/>
          </w:tcPr>
          <w:p w14:paraId="2ABD0CEF" w14:textId="22EFA3D2" w:rsidR="003B6089" w:rsidRPr="00072D93" w:rsidRDefault="003B6089" w:rsidP="003B608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14:paraId="31A5EB51" w14:textId="28237709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454148A2" w14:textId="739A4BDD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85" w:type="dxa"/>
          </w:tcPr>
          <w:p w14:paraId="748C5041" w14:textId="1E4715FE" w:rsidR="003B6089" w:rsidRPr="00072D93" w:rsidRDefault="003B6089" w:rsidP="003B6089">
            <w:pPr>
              <w:spacing w:after="0" w:line="240" w:lineRule="auto"/>
              <w:ind w:right="-108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3B6089" w:rsidRPr="00072D93" w14:paraId="6DAB21A9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</w:tcPr>
          <w:p w14:paraId="77912A68" w14:textId="7EFC2823" w:rsidR="003B6089" w:rsidRPr="00072D93" w:rsidRDefault="005D3468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66</w:t>
            </w:r>
          </w:p>
        </w:tc>
        <w:tc>
          <w:tcPr>
            <w:tcW w:w="1413" w:type="dxa"/>
          </w:tcPr>
          <w:p w14:paraId="1714CDDF" w14:textId="0DADBDF9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b/>
                <w:sz w:val="20"/>
                <w:szCs w:val="20"/>
              </w:rPr>
              <w:t>Лупиногин</w:t>
            </w:r>
            <w:proofErr w:type="spellEnd"/>
            <w:r w:rsidRPr="00072D93">
              <w:rPr>
                <w:rFonts w:ascii="Times New Roman" w:hAnsi="Times New Roman"/>
                <w:b/>
                <w:sz w:val="20"/>
                <w:szCs w:val="20"/>
              </w:rPr>
              <w:t xml:space="preserve"> Р.П.</w:t>
            </w:r>
          </w:p>
        </w:tc>
        <w:tc>
          <w:tcPr>
            <w:tcW w:w="1414" w:type="dxa"/>
          </w:tcPr>
          <w:p w14:paraId="142AA1AE" w14:textId="59839820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Старший государственный инспектор</w:t>
            </w:r>
          </w:p>
        </w:tc>
        <w:tc>
          <w:tcPr>
            <w:tcW w:w="1133" w:type="dxa"/>
          </w:tcPr>
          <w:p w14:paraId="4289567E" w14:textId="75EB1991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</w:tcPr>
          <w:p w14:paraId="29C80826" w14:textId="5740BE0B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</w:tcPr>
          <w:p w14:paraId="79ED749D" w14:textId="69C79B43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259FB0EF" w14:textId="299C4F6E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7A538B13" w14:textId="1D4DCEB2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14:paraId="720B5854" w14:textId="2C723360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48,2</w:t>
            </w:r>
          </w:p>
        </w:tc>
        <w:tc>
          <w:tcPr>
            <w:tcW w:w="1275" w:type="dxa"/>
          </w:tcPr>
          <w:p w14:paraId="3848753E" w14:textId="3FF0048B" w:rsidR="003B6089" w:rsidRPr="00072D93" w:rsidRDefault="003B6089" w:rsidP="003B608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14:paraId="7005E5D3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Легковой автомобиль</w:t>
            </w:r>
          </w:p>
          <w:p w14:paraId="4EC6A690" w14:textId="1A746C02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  <w:t>Ваз 21113, 2003г</w:t>
            </w:r>
          </w:p>
        </w:tc>
        <w:tc>
          <w:tcPr>
            <w:tcW w:w="1275" w:type="dxa"/>
          </w:tcPr>
          <w:p w14:paraId="35F0B064" w14:textId="2397424D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525757,21</w:t>
            </w:r>
          </w:p>
        </w:tc>
        <w:tc>
          <w:tcPr>
            <w:tcW w:w="1285" w:type="dxa"/>
          </w:tcPr>
          <w:p w14:paraId="6DABAA24" w14:textId="6C9FECA0" w:rsidR="003B6089" w:rsidRPr="00072D93" w:rsidRDefault="003B6089" w:rsidP="003B6089">
            <w:pPr>
              <w:spacing w:after="0" w:line="240" w:lineRule="auto"/>
              <w:ind w:right="-108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3B6089" w:rsidRPr="00072D93" w14:paraId="3038BA92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</w:tcPr>
          <w:p w14:paraId="0AFC2C65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</w:tcPr>
          <w:p w14:paraId="073FD3BF" w14:textId="1595A560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супруга</w:t>
            </w:r>
          </w:p>
        </w:tc>
        <w:tc>
          <w:tcPr>
            <w:tcW w:w="1414" w:type="dxa"/>
          </w:tcPr>
          <w:p w14:paraId="36AAEA94" w14:textId="5368E715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14:paraId="55F5FF57" w14:textId="7A75E478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</w:tcPr>
          <w:p w14:paraId="595182B2" w14:textId="17CAD99D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</w:tcPr>
          <w:p w14:paraId="270FDB8E" w14:textId="5C0B25FD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266697DA" w14:textId="32BD3F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48DC41B0" w14:textId="757E53F9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14:paraId="44D0DF52" w14:textId="0A685BCA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48,2</w:t>
            </w:r>
          </w:p>
        </w:tc>
        <w:tc>
          <w:tcPr>
            <w:tcW w:w="1275" w:type="dxa"/>
          </w:tcPr>
          <w:p w14:paraId="1C141339" w14:textId="60961040" w:rsidR="003B6089" w:rsidRPr="00072D93" w:rsidRDefault="003B6089" w:rsidP="003B608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14:paraId="493241A8" w14:textId="0770633B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280D9C9B" w14:textId="7493870E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86041,28</w:t>
            </w:r>
          </w:p>
        </w:tc>
        <w:tc>
          <w:tcPr>
            <w:tcW w:w="1285" w:type="dxa"/>
          </w:tcPr>
          <w:p w14:paraId="2D3DA03B" w14:textId="77777777" w:rsidR="003B6089" w:rsidRPr="00072D93" w:rsidRDefault="003B6089" w:rsidP="003B6089">
            <w:pPr>
              <w:spacing w:after="0" w:line="240" w:lineRule="auto"/>
              <w:ind w:right="-108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3B6089" w:rsidRPr="00072D93" w14:paraId="369B9309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</w:tcPr>
          <w:p w14:paraId="624E4DD4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</w:tcPr>
          <w:p w14:paraId="710C9FDF" w14:textId="28F6167D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есовершеннолетний</w:t>
            </w:r>
          </w:p>
        </w:tc>
        <w:tc>
          <w:tcPr>
            <w:tcW w:w="1414" w:type="dxa"/>
          </w:tcPr>
          <w:p w14:paraId="0C5E1065" w14:textId="510B2CF1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14:paraId="0FA7B934" w14:textId="038644D4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</w:tcPr>
          <w:p w14:paraId="3078B072" w14:textId="54E22A86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</w:tcPr>
          <w:p w14:paraId="2115D3DE" w14:textId="58DDED3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5D6DA5F1" w14:textId="76F61058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5283F487" w14:textId="43C57E16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14:paraId="2B48C10D" w14:textId="0A82D941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48,2</w:t>
            </w:r>
          </w:p>
        </w:tc>
        <w:tc>
          <w:tcPr>
            <w:tcW w:w="1275" w:type="dxa"/>
          </w:tcPr>
          <w:p w14:paraId="2122D9AE" w14:textId="58D53C1F" w:rsidR="003B6089" w:rsidRPr="00072D93" w:rsidRDefault="003B6089" w:rsidP="003B608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14:paraId="5105A667" w14:textId="7D9B8C79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60CD8E1D" w14:textId="77777777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</w:tcPr>
          <w:p w14:paraId="48D1E06D" w14:textId="77777777" w:rsidR="003B6089" w:rsidRPr="00072D93" w:rsidRDefault="003B6089" w:rsidP="003B6089">
            <w:pPr>
              <w:spacing w:after="0" w:line="240" w:lineRule="auto"/>
              <w:ind w:right="-108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8565F" w:rsidRPr="00072D93" w14:paraId="651A391E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</w:tcPr>
          <w:p w14:paraId="5DA34BA1" w14:textId="0E2C1C9A" w:rsidR="00D8565F" w:rsidRPr="00072D93" w:rsidRDefault="005D3468" w:rsidP="00D8565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67</w:t>
            </w:r>
          </w:p>
        </w:tc>
        <w:tc>
          <w:tcPr>
            <w:tcW w:w="1413" w:type="dxa"/>
          </w:tcPr>
          <w:p w14:paraId="5C995713" w14:textId="7CF6BFB8" w:rsidR="00D8565F" w:rsidRPr="00072D93" w:rsidRDefault="00D8565F" w:rsidP="00D8565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72D93">
              <w:rPr>
                <w:rFonts w:ascii="Times New Roman" w:hAnsi="Times New Roman"/>
                <w:b/>
                <w:sz w:val="20"/>
                <w:szCs w:val="20"/>
              </w:rPr>
              <w:t>Камбиев Р.Г.</w:t>
            </w:r>
          </w:p>
        </w:tc>
        <w:tc>
          <w:tcPr>
            <w:tcW w:w="1414" w:type="dxa"/>
          </w:tcPr>
          <w:p w14:paraId="01AE49D9" w14:textId="4668D29C" w:rsidR="00D8565F" w:rsidRPr="00072D93" w:rsidRDefault="00D8565F" w:rsidP="00D8565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Специалист-эксперт</w:t>
            </w:r>
          </w:p>
        </w:tc>
        <w:tc>
          <w:tcPr>
            <w:tcW w:w="1133" w:type="dxa"/>
          </w:tcPr>
          <w:p w14:paraId="1653CA6C" w14:textId="30705072" w:rsidR="00D8565F" w:rsidRPr="00072D93" w:rsidRDefault="00D8565F" w:rsidP="00D8565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</w:tc>
        <w:tc>
          <w:tcPr>
            <w:tcW w:w="1707" w:type="dxa"/>
          </w:tcPr>
          <w:p w14:paraId="27895ABE" w14:textId="1EF75F5B" w:rsidR="00D8565F" w:rsidRPr="00072D93" w:rsidRDefault="00D8565F" w:rsidP="00D8565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44" w:type="dxa"/>
          </w:tcPr>
          <w:p w14:paraId="5B6AFCC5" w14:textId="316847ED" w:rsidR="00D8565F" w:rsidRPr="00072D93" w:rsidRDefault="00D8565F" w:rsidP="00D8565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2846</w:t>
            </w:r>
          </w:p>
        </w:tc>
        <w:tc>
          <w:tcPr>
            <w:tcW w:w="992" w:type="dxa"/>
          </w:tcPr>
          <w:p w14:paraId="326FF1ED" w14:textId="683A839C" w:rsidR="00D8565F" w:rsidRPr="00072D93" w:rsidRDefault="00D8565F" w:rsidP="00D8565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</w:tcPr>
          <w:p w14:paraId="0BA0DB35" w14:textId="27D7E72B" w:rsidR="00D8565F" w:rsidRPr="00072D93" w:rsidRDefault="00D8565F" w:rsidP="00D8565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14:paraId="35062605" w14:textId="20CC1AE4" w:rsidR="00D8565F" w:rsidRPr="00072D93" w:rsidRDefault="00D8565F" w:rsidP="00D8565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14:paraId="47ED5646" w14:textId="51304E21" w:rsidR="00D8565F" w:rsidRPr="00072D93" w:rsidRDefault="00D8565F" w:rsidP="00D8565F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</w:tcPr>
          <w:p w14:paraId="3245314A" w14:textId="77777777" w:rsidR="00D8565F" w:rsidRPr="00072D93" w:rsidRDefault="00D8565F" w:rsidP="00D8565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Легковой автомобиль</w:t>
            </w:r>
          </w:p>
          <w:p w14:paraId="2380A73F" w14:textId="77777777" w:rsidR="00D8565F" w:rsidRPr="00072D93" w:rsidRDefault="00D8565F" w:rsidP="00D8565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771387B4" w14:textId="199CDAAE" w:rsidR="00D8565F" w:rsidRPr="00072D93" w:rsidRDefault="00D8565F" w:rsidP="00D8565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Ваз 21213, 2000г</w:t>
            </w:r>
          </w:p>
        </w:tc>
        <w:tc>
          <w:tcPr>
            <w:tcW w:w="1275" w:type="dxa"/>
          </w:tcPr>
          <w:p w14:paraId="434A0125" w14:textId="49F67B62" w:rsidR="00D8565F" w:rsidRPr="00072D93" w:rsidRDefault="00D8565F" w:rsidP="00D8565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412798,53</w:t>
            </w:r>
          </w:p>
        </w:tc>
        <w:tc>
          <w:tcPr>
            <w:tcW w:w="1285" w:type="dxa"/>
          </w:tcPr>
          <w:p w14:paraId="091AD2EB" w14:textId="77777777" w:rsidR="00D8565F" w:rsidRPr="00072D93" w:rsidRDefault="00D8565F" w:rsidP="00D8565F">
            <w:pPr>
              <w:spacing w:after="0" w:line="240" w:lineRule="auto"/>
              <w:ind w:right="-108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8565F" w:rsidRPr="00072D93" w14:paraId="3AFBB541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</w:tcPr>
          <w:p w14:paraId="7B42F397" w14:textId="77777777" w:rsidR="00D8565F" w:rsidRPr="00072D93" w:rsidRDefault="00D8565F" w:rsidP="00D8565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</w:tcPr>
          <w:p w14:paraId="5287EDE7" w14:textId="5BC70D57" w:rsidR="00D8565F" w:rsidRPr="00072D93" w:rsidRDefault="00D8565F" w:rsidP="00D8565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есовершеннолетний</w:t>
            </w:r>
          </w:p>
        </w:tc>
        <w:tc>
          <w:tcPr>
            <w:tcW w:w="1414" w:type="dxa"/>
          </w:tcPr>
          <w:p w14:paraId="43BE8F1C" w14:textId="052D2FA8" w:rsidR="00D8565F" w:rsidRPr="00072D93" w:rsidRDefault="00D8565F" w:rsidP="00D8565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14:paraId="0084F6FF" w14:textId="11C03163" w:rsidR="00D8565F" w:rsidRPr="00072D93" w:rsidRDefault="00D8565F" w:rsidP="00D8565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</w:tcPr>
          <w:p w14:paraId="0804559A" w14:textId="704B1EE8" w:rsidR="00D8565F" w:rsidRPr="00072D93" w:rsidRDefault="00D8565F" w:rsidP="00D8565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</w:tcPr>
          <w:p w14:paraId="2954BAEE" w14:textId="122E45C4" w:rsidR="00D8565F" w:rsidRPr="00072D93" w:rsidRDefault="00D8565F" w:rsidP="00D8565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32941477" w14:textId="77777777" w:rsidR="00D8565F" w:rsidRPr="00072D93" w:rsidRDefault="00D8565F" w:rsidP="00D8565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14:paraId="23B6AC7F" w14:textId="77777777" w:rsidR="00D8565F" w:rsidRPr="00072D93" w:rsidRDefault="00D8565F" w:rsidP="00D8565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14:paraId="32043F7B" w14:textId="77777777" w:rsidR="00D8565F" w:rsidRPr="00072D93" w:rsidRDefault="00D8565F" w:rsidP="00D8565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75E1ECCF" w14:textId="68042620" w:rsidR="00D8565F" w:rsidRPr="00072D93" w:rsidRDefault="00D8565F" w:rsidP="00D8565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Земельнвй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участок</w:t>
            </w:r>
          </w:p>
        </w:tc>
        <w:tc>
          <w:tcPr>
            <w:tcW w:w="1134" w:type="dxa"/>
          </w:tcPr>
          <w:p w14:paraId="2868DEF5" w14:textId="77777777" w:rsidR="00D8565F" w:rsidRPr="00072D93" w:rsidRDefault="00D8565F" w:rsidP="00D8565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780</w:t>
            </w:r>
          </w:p>
          <w:p w14:paraId="5A3E369F" w14:textId="77777777" w:rsidR="00D8565F" w:rsidRPr="00072D93" w:rsidRDefault="00D8565F" w:rsidP="00D8565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FC24589" w14:textId="77777777" w:rsidR="00D8565F" w:rsidRPr="00072D93" w:rsidRDefault="00D8565F" w:rsidP="00D8565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7746C602" w14:textId="7AF24F17" w:rsidR="00D8565F" w:rsidRPr="00072D93" w:rsidRDefault="00D8565F" w:rsidP="00D8565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800</w:t>
            </w:r>
          </w:p>
        </w:tc>
        <w:tc>
          <w:tcPr>
            <w:tcW w:w="1275" w:type="dxa"/>
          </w:tcPr>
          <w:p w14:paraId="3CD1A52F" w14:textId="77777777" w:rsidR="00D8565F" w:rsidRPr="00072D93" w:rsidRDefault="00D8565F" w:rsidP="00D8565F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14:paraId="7127263F" w14:textId="51BAD889" w:rsidR="00D8565F" w:rsidRPr="00072D93" w:rsidRDefault="00D8565F" w:rsidP="00D8565F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  <w:t>РФ</w:t>
            </w:r>
          </w:p>
        </w:tc>
        <w:tc>
          <w:tcPr>
            <w:tcW w:w="1560" w:type="dxa"/>
          </w:tcPr>
          <w:p w14:paraId="05F331E8" w14:textId="30AABDC6" w:rsidR="00D8565F" w:rsidRPr="00072D93" w:rsidRDefault="00D8565F" w:rsidP="00D8565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5DCE3DDD" w14:textId="102B8AA8" w:rsidR="00D8565F" w:rsidRPr="00072D93" w:rsidRDefault="00D8565F" w:rsidP="00D8565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85" w:type="dxa"/>
          </w:tcPr>
          <w:p w14:paraId="4C28240C" w14:textId="63485180" w:rsidR="00D8565F" w:rsidRPr="00072D93" w:rsidRDefault="00D8565F" w:rsidP="00D8565F">
            <w:pPr>
              <w:spacing w:after="0" w:line="240" w:lineRule="auto"/>
              <w:ind w:right="-108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D8565F" w:rsidRPr="00072D93" w14:paraId="59A736C2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</w:tcPr>
          <w:p w14:paraId="4C65958F" w14:textId="77777777" w:rsidR="00D8565F" w:rsidRPr="00072D93" w:rsidRDefault="00D8565F" w:rsidP="00D8565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</w:tcPr>
          <w:p w14:paraId="70276710" w14:textId="02162784" w:rsidR="00D8565F" w:rsidRPr="00072D93" w:rsidRDefault="00D8565F" w:rsidP="00D8565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есовершеннолетний</w:t>
            </w:r>
          </w:p>
        </w:tc>
        <w:tc>
          <w:tcPr>
            <w:tcW w:w="1414" w:type="dxa"/>
          </w:tcPr>
          <w:p w14:paraId="32A9C208" w14:textId="60475107" w:rsidR="00D8565F" w:rsidRPr="00072D93" w:rsidRDefault="00D8565F" w:rsidP="00D8565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14:paraId="35857211" w14:textId="319294AC" w:rsidR="00D8565F" w:rsidRPr="00072D93" w:rsidRDefault="00D8565F" w:rsidP="00D8565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</w:tcPr>
          <w:p w14:paraId="5B75C2C0" w14:textId="43F66D6B" w:rsidR="00D8565F" w:rsidRPr="00072D93" w:rsidRDefault="00D8565F" w:rsidP="00D8565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</w:tcPr>
          <w:p w14:paraId="4FBD3204" w14:textId="5C2F6666" w:rsidR="00D8565F" w:rsidRPr="00072D93" w:rsidRDefault="00D8565F" w:rsidP="00D8565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28349D5E" w14:textId="1ECCC6C4" w:rsidR="00D8565F" w:rsidRPr="00072D93" w:rsidRDefault="00D8565F" w:rsidP="00D8565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511EED37" w14:textId="77777777" w:rsidR="00D8565F" w:rsidRPr="00072D93" w:rsidRDefault="00D8565F" w:rsidP="00D8565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14:paraId="2A7F3D7C" w14:textId="77777777" w:rsidR="00D8565F" w:rsidRPr="00072D93" w:rsidRDefault="00D8565F" w:rsidP="00D8565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0585F7CB" w14:textId="6E66841A" w:rsidR="00D8565F" w:rsidRPr="00072D93" w:rsidRDefault="00D8565F" w:rsidP="00D8565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Земельнвй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участок</w:t>
            </w:r>
          </w:p>
        </w:tc>
        <w:tc>
          <w:tcPr>
            <w:tcW w:w="1134" w:type="dxa"/>
          </w:tcPr>
          <w:p w14:paraId="4B44321E" w14:textId="77777777" w:rsidR="00D8565F" w:rsidRPr="00072D93" w:rsidRDefault="00D8565F" w:rsidP="00D8565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780</w:t>
            </w:r>
          </w:p>
          <w:p w14:paraId="12439553" w14:textId="77777777" w:rsidR="00D8565F" w:rsidRPr="00072D93" w:rsidRDefault="00D8565F" w:rsidP="00D8565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45C43E42" w14:textId="77777777" w:rsidR="00D8565F" w:rsidRPr="00072D93" w:rsidRDefault="00D8565F" w:rsidP="00D8565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7F7FD5A6" w14:textId="14955128" w:rsidR="00D8565F" w:rsidRPr="00072D93" w:rsidRDefault="00D8565F" w:rsidP="00D8565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800</w:t>
            </w:r>
          </w:p>
        </w:tc>
        <w:tc>
          <w:tcPr>
            <w:tcW w:w="1275" w:type="dxa"/>
          </w:tcPr>
          <w:p w14:paraId="0CFCB983" w14:textId="77777777" w:rsidR="00D8565F" w:rsidRPr="00072D93" w:rsidRDefault="00D8565F" w:rsidP="00D8565F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14:paraId="66343644" w14:textId="56659AC6" w:rsidR="00D8565F" w:rsidRPr="00072D93" w:rsidRDefault="00D8565F" w:rsidP="00D8565F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  <w:t>РФ</w:t>
            </w:r>
          </w:p>
        </w:tc>
        <w:tc>
          <w:tcPr>
            <w:tcW w:w="1560" w:type="dxa"/>
          </w:tcPr>
          <w:p w14:paraId="7C12BD5E" w14:textId="0981BED8" w:rsidR="00D8565F" w:rsidRPr="00072D93" w:rsidRDefault="00D8565F" w:rsidP="00D8565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75F7CA36" w14:textId="2C8278DD" w:rsidR="00D8565F" w:rsidRPr="00072D93" w:rsidRDefault="00D8565F" w:rsidP="00D8565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85" w:type="dxa"/>
          </w:tcPr>
          <w:p w14:paraId="3E157E9E" w14:textId="19D3B65A" w:rsidR="00D8565F" w:rsidRPr="00072D93" w:rsidRDefault="00D8565F" w:rsidP="00D8565F">
            <w:pPr>
              <w:spacing w:after="0" w:line="240" w:lineRule="auto"/>
              <w:ind w:right="-108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D8565F" w:rsidRPr="00072D93" w14:paraId="2F02FE6D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</w:tcPr>
          <w:p w14:paraId="053CC7CE" w14:textId="77777777" w:rsidR="00D8565F" w:rsidRPr="00072D93" w:rsidRDefault="00D8565F" w:rsidP="00D8565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</w:tcPr>
          <w:p w14:paraId="07C9E4CF" w14:textId="383A1E08" w:rsidR="00D8565F" w:rsidRPr="00072D93" w:rsidRDefault="00D8565F" w:rsidP="00D8565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есовершеннолетний</w:t>
            </w:r>
          </w:p>
        </w:tc>
        <w:tc>
          <w:tcPr>
            <w:tcW w:w="1414" w:type="dxa"/>
          </w:tcPr>
          <w:p w14:paraId="675B8ACD" w14:textId="7529972D" w:rsidR="00D8565F" w:rsidRPr="00072D93" w:rsidRDefault="00D8565F" w:rsidP="00D8565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14:paraId="3DE8BDC1" w14:textId="394B977D" w:rsidR="00D8565F" w:rsidRPr="00072D93" w:rsidRDefault="00D8565F" w:rsidP="00D8565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</w:tcPr>
          <w:p w14:paraId="24C46271" w14:textId="19DB34EA" w:rsidR="00D8565F" w:rsidRPr="00072D93" w:rsidRDefault="00D8565F" w:rsidP="00D8565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</w:tcPr>
          <w:p w14:paraId="1D014DEA" w14:textId="04DA2324" w:rsidR="00D8565F" w:rsidRPr="00072D93" w:rsidRDefault="00D8565F" w:rsidP="00D8565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5616BAB6" w14:textId="1727FA5B" w:rsidR="00D8565F" w:rsidRPr="00072D93" w:rsidRDefault="00D8565F" w:rsidP="00D8565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186E1346" w14:textId="77777777" w:rsidR="00D8565F" w:rsidRPr="00072D93" w:rsidRDefault="00D8565F" w:rsidP="00D8565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14:paraId="51E6307B" w14:textId="77777777" w:rsidR="00D8565F" w:rsidRPr="00072D93" w:rsidRDefault="00D8565F" w:rsidP="00D8565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4105B481" w14:textId="06DEC68A" w:rsidR="00D8565F" w:rsidRPr="00072D93" w:rsidRDefault="00D8565F" w:rsidP="00D8565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Земельнвй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участок</w:t>
            </w:r>
          </w:p>
        </w:tc>
        <w:tc>
          <w:tcPr>
            <w:tcW w:w="1134" w:type="dxa"/>
          </w:tcPr>
          <w:p w14:paraId="0057B5A5" w14:textId="77777777" w:rsidR="00D8565F" w:rsidRPr="00072D93" w:rsidRDefault="00D8565F" w:rsidP="00D8565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780</w:t>
            </w:r>
          </w:p>
          <w:p w14:paraId="3FE01C23" w14:textId="77777777" w:rsidR="00D8565F" w:rsidRPr="00072D93" w:rsidRDefault="00D8565F" w:rsidP="00D8565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3A4301A" w14:textId="77777777" w:rsidR="00D8565F" w:rsidRPr="00072D93" w:rsidRDefault="00D8565F" w:rsidP="00D8565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2EA9148" w14:textId="1CD61EF4" w:rsidR="00D8565F" w:rsidRPr="00072D93" w:rsidRDefault="00D8565F" w:rsidP="00D8565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800</w:t>
            </w:r>
          </w:p>
        </w:tc>
        <w:tc>
          <w:tcPr>
            <w:tcW w:w="1275" w:type="dxa"/>
          </w:tcPr>
          <w:p w14:paraId="67696606" w14:textId="77777777" w:rsidR="00D8565F" w:rsidRPr="00072D93" w:rsidRDefault="00D8565F" w:rsidP="00D8565F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14:paraId="4BD43785" w14:textId="517BE3D2" w:rsidR="00D8565F" w:rsidRPr="00072D93" w:rsidRDefault="00D8565F" w:rsidP="00D8565F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  <w:t>РФ</w:t>
            </w:r>
          </w:p>
        </w:tc>
        <w:tc>
          <w:tcPr>
            <w:tcW w:w="1560" w:type="dxa"/>
          </w:tcPr>
          <w:p w14:paraId="2762C448" w14:textId="5FE85DFB" w:rsidR="00D8565F" w:rsidRPr="00072D93" w:rsidRDefault="00D8565F" w:rsidP="00D8565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1310C544" w14:textId="3A405429" w:rsidR="00D8565F" w:rsidRPr="00072D93" w:rsidRDefault="00D8565F" w:rsidP="00D8565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85" w:type="dxa"/>
          </w:tcPr>
          <w:p w14:paraId="056C83A5" w14:textId="2583636D" w:rsidR="00D8565F" w:rsidRPr="00072D93" w:rsidRDefault="00D8565F" w:rsidP="00D8565F">
            <w:pPr>
              <w:spacing w:after="0" w:line="240" w:lineRule="auto"/>
              <w:ind w:right="-108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3B6089" w:rsidRPr="00072D93" w14:paraId="6250A0AC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</w:tcPr>
          <w:p w14:paraId="12600419" w14:textId="70C45F5B" w:rsidR="003B6089" w:rsidRPr="00072D93" w:rsidRDefault="005D3468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68</w:t>
            </w:r>
          </w:p>
        </w:tc>
        <w:tc>
          <w:tcPr>
            <w:tcW w:w="1413" w:type="dxa"/>
          </w:tcPr>
          <w:p w14:paraId="0889DDF2" w14:textId="1C62F768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72D93">
              <w:rPr>
                <w:rFonts w:ascii="Times New Roman" w:hAnsi="Times New Roman"/>
                <w:b/>
                <w:sz w:val="20"/>
                <w:szCs w:val="20"/>
              </w:rPr>
              <w:t>Карпенко С.А.</w:t>
            </w:r>
          </w:p>
        </w:tc>
        <w:tc>
          <w:tcPr>
            <w:tcW w:w="1414" w:type="dxa"/>
          </w:tcPr>
          <w:p w14:paraId="2C143C7F" w14:textId="5838E8E5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133" w:type="dxa"/>
          </w:tcPr>
          <w:p w14:paraId="1F6194BA" w14:textId="68630A18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</w:tc>
        <w:tc>
          <w:tcPr>
            <w:tcW w:w="1707" w:type="dxa"/>
          </w:tcPr>
          <w:p w14:paraId="6CF86EED" w14:textId="1311EF6B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Индивидуальная  </w:t>
            </w:r>
          </w:p>
          <w:p w14:paraId="7D936D12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44" w:type="dxa"/>
          </w:tcPr>
          <w:p w14:paraId="1BCC5303" w14:textId="27CB1B5B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800</w:t>
            </w:r>
          </w:p>
        </w:tc>
        <w:tc>
          <w:tcPr>
            <w:tcW w:w="992" w:type="dxa"/>
          </w:tcPr>
          <w:p w14:paraId="08995D28" w14:textId="3647A321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</w:tcPr>
          <w:p w14:paraId="7E976A72" w14:textId="2960EF6B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14:paraId="11DB89FC" w14:textId="45CFDF09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200</w:t>
            </w:r>
          </w:p>
        </w:tc>
        <w:tc>
          <w:tcPr>
            <w:tcW w:w="1275" w:type="dxa"/>
          </w:tcPr>
          <w:p w14:paraId="2E4931AF" w14:textId="33CFBFE8" w:rsidR="003B6089" w:rsidRPr="00072D93" w:rsidRDefault="003B6089" w:rsidP="003B608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14:paraId="4903D5B3" w14:textId="4401E938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332A06AD" w14:textId="6D0B25B0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450232,56</w:t>
            </w:r>
          </w:p>
        </w:tc>
        <w:tc>
          <w:tcPr>
            <w:tcW w:w="1285" w:type="dxa"/>
          </w:tcPr>
          <w:p w14:paraId="6E4EDBBC" w14:textId="185CDD31" w:rsidR="003B6089" w:rsidRPr="00072D93" w:rsidRDefault="003B6089" w:rsidP="003B6089">
            <w:pPr>
              <w:spacing w:after="0" w:line="240" w:lineRule="auto"/>
              <w:ind w:right="-108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3B6089" w:rsidRPr="00072D93" w14:paraId="5613FE19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</w:tcPr>
          <w:p w14:paraId="56637AEE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</w:tcPr>
          <w:p w14:paraId="416FE12A" w14:textId="66B87564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супруг</w:t>
            </w:r>
          </w:p>
        </w:tc>
        <w:tc>
          <w:tcPr>
            <w:tcW w:w="1414" w:type="dxa"/>
          </w:tcPr>
          <w:p w14:paraId="7C1DF25A" w14:textId="2ECA8CA4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14:paraId="23E76EB1" w14:textId="2B824D51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</w:tcPr>
          <w:p w14:paraId="008E49DB" w14:textId="40DCD8D1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</w:tcPr>
          <w:p w14:paraId="6DB409F5" w14:textId="7376B332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2EEEED13" w14:textId="2BC58D3C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1F09B4AA" w14:textId="7FA47052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14:paraId="5264B187" w14:textId="6275F63E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200</w:t>
            </w:r>
          </w:p>
        </w:tc>
        <w:tc>
          <w:tcPr>
            <w:tcW w:w="1275" w:type="dxa"/>
          </w:tcPr>
          <w:p w14:paraId="7BFB64BA" w14:textId="62749D7C" w:rsidR="003B6089" w:rsidRPr="00072D93" w:rsidRDefault="003B6089" w:rsidP="003B608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14:paraId="5632968A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Легковой автомобиль</w:t>
            </w:r>
          </w:p>
          <w:p w14:paraId="611F3048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765427DB" w14:textId="599323B1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Форд фокус, 2005г.</w:t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  <w:t>Форд фокус, 2008г</w:t>
            </w:r>
          </w:p>
        </w:tc>
        <w:tc>
          <w:tcPr>
            <w:tcW w:w="1275" w:type="dxa"/>
          </w:tcPr>
          <w:p w14:paraId="1589F92B" w14:textId="44426B05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564000,00</w:t>
            </w:r>
          </w:p>
        </w:tc>
        <w:tc>
          <w:tcPr>
            <w:tcW w:w="1285" w:type="dxa"/>
          </w:tcPr>
          <w:p w14:paraId="69289CCB" w14:textId="54C80B3D" w:rsidR="003B6089" w:rsidRPr="00072D93" w:rsidRDefault="003B6089" w:rsidP="003B6089">
            <w:pPr>
              <w:spacing w:after="0" w:line="240" w:lineRule="auto"/>
              <w:ind w:right="-108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3B6089" w:rsidRPr="00072D93" w14:paraId="37B87E7D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</w:tcPr>
          <w:p w14:paraId="5214F1C1" w14:textId="6530C2DD" w:rsidR="003B6089" w:rsidRPr="00072D93" w:rsidRDefault="005D3468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69</w:t>
            </w:r>
          </w:p>
        </w:tc>
        <w:tc>
          <w:tcPr>
            <w:tcW w:w="1413" w:type="dxa"/>
          </w:tcPr>
          <w:p w14:paraId="088B69F6" w14:textId="7F35AAB6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b/>
                <w:sz w:val="20"/>
                <w:szCs w:val="20"/>
              </w:rPr>
              <w:t>Мурлиев</w:t>
            </w:r>
            <w:proofErr w:type="spellEnd"/>
            <w:r w:rsidRPr="00072D93">
              <w:rPr>
                <w:rFonts w:ascii="Times New Roman" w:hAnsi="Times New Roman"/>
                <w:b/>
                <w:sz w:val="20"/>
                <w:szCs w:val="20"/>
              </w:rPr>
              <w:t xml:space="preserve"> А.К.</w:t>
            </w:r>
          </w:p>
        </w:tc>
        <w:tc>
          <w:tcPr>
            <w:tcW w:w="1414" w:type="dxa"/>
          </w:tcPr>
          <w:p w14:paraId="676CA49B" w14:textId="4067A69B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Старший государственный инспектор</w:t>
            </w:r>
          </w:p>
        </w:tc>
        <w:tc>
          <w:tcPr>
            <w:tcW w:w="1133" w:type="dxa"/>
          </w:tcPr>
          <w:p w14:paraId="3C7A3D0A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  <w:p w14:paraId="501ADBC8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4DF3CEE3" w14:textId="3659F2BC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707" w:type="dxa"/>
          </w:tcPr>
          <w:p w14:paraId="683E4C5B" w14:textId="321A88AE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Индивидуальная  </w:t>
            </w:r>
          </w:p>
          <w:p w14:paraId="6FE82272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BFC462A" w14:textId="3EFA4684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Индивидуальная  </w:t>
            </w:r>
          </w:p>
          <w:p w14:paraId="1D54A89E" w14:textId="377E5970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44" w:type="dxa"/>
          </w:tcPr>
          <w:p w14:paraId="39B5E649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500</w:t>
            </w:r>
          </w:p>
          <w:p w14:paraId="2BA31DE7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56EF2248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53D57A2F" w14:textId="02873B69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63,9</w:t>
            </w:r>
          </w:p>
        </w:tc>
        <w:tc>
          <w:tcPr>
            <w:tcW w:w="992" w:type="dxa"/>
          </w:tcPr>
          <w:p w14:paraId="1F1040EE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14:paraId="50D720B7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F9DDE57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3FBD2D2C" w14:textId="4BA0BCA4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</w:tcPr>
          <w:p w14:paraId="577AD17E" w14:textId="3AEB15A0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14:paraId="1DC3A6D1" w14:textId="6792FEE0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63,9</w:t>
            </w:r>
          </w:p>
        </w:tc>
        <w:tc>
          <w:tcPr>
            <w:tcW w:w="1275" w:type="dxa"/>
          </w:tcPr>
          <w:p w14:paraId="75E363CF" w14:textId="3A5E6A29" w:rsidR="003B6089" w:rsidRPr="00072D93" w:rsidRDefault="003B6089" w:rsidP="003B608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14:paraId="5461E0DF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Легковой автомобиль</w:t>
            </w:r>
          </w:p>
          <w:p w14:paraId="7E807784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2F78EBC5" w14:textId="03760DC2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Лада приора, 2012г.</w:t>
            </w:r>
          </w:p>
        </w:tc>
        <w:tc>
          <w:tcPr>
            <w:tcW w:w="1275" w:type="dxa"/>
          </w:tcPr>
          <w:p w14:paraId="4CF9A9E0" w14:textId="128F46E4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509553,90</w:t>
            </w:r>
          </w:p>
        </w:tc>
        <w:tc>
          <w:tcPr>
            <w:tcW w:w="1285" w:type="dxa"/>
          </w:tcPr>
          <w:p w14:paraId="20F6D0E4" w14:textId="77777777" w:rsidR="003B6089" w:rsidRPr="00072D93" w:rsidRDefault="003B6089" w:rsidP="003B6089">
            <w:pPr>
              <w:spacing w:after="0" w:line="240" w:lineRule="auto"/>
              <w:ind w:right="-108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3B6089" w:rsidRPr="00072D93" w14:paraId="3445F8FB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</w:tcPr>
          <w:p w14:paraId="27558F88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</w:tcPr>
          <w:p w14:paraId="18702BED" w14:textId="6CA0CBDA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супруга</w:t>
            </w:r>
          </w:p>
        </w:tc>
        <w:tc>
          <w:tcPr>
            <w:tcW w:w="1414" w:type="dxa"/>
          </w:tcPr>
          <w:p w14:paraId="2251DC92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</w:tcPr>
          <w:p w14:paraId="6B3575F9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  <w:p w14:paraId="7CFBC584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39878CBB" w14:textId="6B984D1B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Дача</w:t>
            </w:r>
          </w:p>
        </w:tc>
        <w:tc>
          <w:tcPr>
            <w:tcW w:w="1707" w:type="dxa"/>
          </w:tcPr>
          <w:p w14:paraId="52E0CD39" w14:textId="226FFE7C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Индивидуальная  </w:t>
            </w:r>
          </w:p>
          <w:p w14:paraId="152DE4D1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CAFE8FD" w14:textId="3D82AE4B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Индивидуальная  </w:t>
            </w:r>
          </w:p>
          <w:p w14:paraId="202EA48C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44" w:type="dxa"/>
          </w:tcPr>
          <w:p w14:paraId="2389FB31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500</w:t>
            </w:r>
          </w:p>
          <w:p w14:paraId="7F765300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795B1CC9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386B54B1" w14:textId="65EF5BB9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75,6</w:t>
            </w:r>
          </w:p>
        </w:tc>
        <w:tc>
          <w:tcPr>
            <w:tcW w:w="992" w:type="dxa"/>
          </w:tcPr>
          <w:p w14:paraId="4DE839F9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14:paraId="6104F34D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5F6B5C1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089CEF3C" w14:textId="34A76C5B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</w:tcPr>
          <w:p w14:paraId="0792779D" w14:textId="4715218A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14:paraId="190378F6" w14:textId="10B48DAB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63,9</w:t>
            </w:r>
          </w:p>
        </w:tc>
        <w:tc>
          <w:tcPr>
            <w:tcW w:w="1275" w:type="dxa"/>
          </w:tcPr>
          <w:p w14:paraId="35442E50" w14:textId="79AB8720" w:rsidR="003B6089" w:rsidRPr="00072D93" w:rsidRDefault="003B6089" w:rsidP="003B608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14:paraId="13B18EB4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14:paraId="1DBC487D" w14:textId="19995156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451503,91</w:t>
            </w:r>
          </w:p>
        </w:tc>
        <w:tc>
          <w:tcPr>
            <w:tcW w:w="1285" w:type="dxa"/>
          </w:tcPr>
          <w:p w14:paraId="5B35A69F" w14:textId="77777777" w:rsidR="003B6089" w:rsidRPr="00072D93" w:rsidRDefault="003B6089" w:rsidP="003B6089">
            <w:pPr>
              <w:spacing w:after="0" w:line="240" w:lineRule="auto"/>
              <w:ind w:right="-108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3B6089" w:rsidRPr="00072D93" w14:paraId="6D4BA3D6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</w:tcPr>
          <w:p w14:paraId="3B3325CF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</w:tcPr>
          <w:p w14:paraId="343E3C7C" w14:textId="5F6B8C66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есовершеннолетний</w:t>
            </w:r>
          </w:p>
        </w:tc>
        <w:tc>
          <w:tcPr>
            <w:tcW w:w="1414" w:type="dxa"/>
          </w:tcPr>
          <w:p w14:paraId="52A3230F" w14:textId="2B145DCC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14:paraId="5784D143" w14:textId="7BD239E1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</w:tcPr>
          <w:p w14:paraId="1D5CD6E0" w14:textId="4B036EF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</w:tcPr>
          <w:p w14:paraId="0DAC198F" w14:textId="4696ED90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1E5D2FAF" w14:textId="27248DD2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77FB10E8" w14:textId="414C466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14:paraId="75C4874B" w14:textId="2635BAB5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63,9</w:t>
            </w:r>
          </w:p>
        </w:tc>
        <w:tc>
          <w:tcPr>
            <w:tcW w:w="1275" w:type="dxa"/>
          </w:tcPr>
          <w:p w14:paraId="0F87418F" w14:textId="76486AB2" w:rsidR="003B6089" w:rsidRPr="00072D93" w:rsidRDefault="003B6089" w:rsidP="003B608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14:paraId="52EAC16C" w14:textId="5A5A11A0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130B2819" w14:textId="4C630FE0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85" w:type="dxa"/>
          </w:tcPr>
          <w:p w14:paraId="2E0E1515" w14:textId="0F64DBAB" w:rsidR="003B6089" w:rsidRPr="00072D93" w:rsidRDefault="003B6089" w:rsidP="003B6089">
            <w:pPr>
              <w:spacing w:after="0" w:line="240" w:lineRule="auto"/>
              <w:ind w:right="-108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3B6089" w:rsidRPr="00072D93" w14:paraId="33B17C25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</w:tcPr>
          <w:p w14:paraId="47DA251E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</w:tcPr>
          <w:p w14:paraId="16CEBF8D" w14:textId="3BF6129A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есовершеннолетний</w:t>
            </w:r>
          </w:p>
        </w:tc>
        <w:tc>
          <w:tcPr>
            <w:tcW w:w="1414" w:type="dxa"/>
          </w:tcPr>
          <w:p w14:paraId="14973AEC" w14:textId="475F3001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14:paraId="08BC3A24" w14:textId="29C1687D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</w:tcPr>
          <w:p w14:paraId="380F38B7" w14:textId="5DC4C7E1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</w:tcPr>
          <w:p w14:paraId="3AFFA2D1" w14:textId="6134EDE2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7C15F9B3" w14:textId="40618955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721936B2" w14:textId="7A4864FF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14:paraId="4C542F71" w14:textId="46577DA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63,9</w:t>
            </w:r>
          </w:p>
        </w:tc>
        <w:tc>
          <w:tcPr>
            <w:tcW w:w="1275" w:type="dxa"/>
          </w:tcPr>
          <w:p w14:paraId="54ACE7BA" w14:textId="257C429E" w:rsidR="003B6089" w:rsidRPr="00072D93" w:rsidRDefault="003B6089" w:rsidP="003B608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14:paraId="0842B712" w14:textId="3BF2E3C8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0275E19E" w14:textId="0F0AE65E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85" w:type="dxa"/>
          </w:tcPr>
          <w:p w14:paraId="7F5D2716" w14:textId="2B4BFA0D" w:rsidR="003B6089" w:rsidRPr="00072D93" w:rsidRDefault="003B6089" w:rsidP="003B6089">
            <w:pPr>
              <w:spacing w:after="0" w:line="240" w:lineRule="auto"/>
              <w:ind w:right="-108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3B6089" w:rsidRPr="00072D93" w14:paraId="33ABA9F2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</w:tcPr>
          <w:p w14:paraId="64694ACA" w14:textId="77777777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</w:tcPr>
          <w:p w14:paraId="36671E72" w14:textId="0BF1EA12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есовершеннолетний</w:t>
            </w:r>
          </w:p>
        </w:tc>
        <w:tc>
          <w:tcPr>
            <w:tcW w:w="1414" w:type="dxa"/>
          </w:tcPr>
          <w:p w14:paraId="2D07C6F1" w14:textId="5AAD5E1F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14:paraId="1E67E8FD" w14:textId="4800C432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</w:tcPr>
          <w:p w14:paraId="1361F8CC" w14:textId="60739272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</w:tcPr>
          <w:p w14:paraId="30925724" w14:textId="4CC608EA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7925E048" w14:textId="6450C941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3D1A330D" w14:textId="0A45B110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14:paraId="31254E2B" w14:textId="2EA65C40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63,9</w:t>
            </w:r>
          </w:p>
        </w:tc>
        <w:tc>
          <w:tcPr>
            <w:tcW w:w="1275" w:type="dxa"/>
          </w:tcPr>
          <w:p w14:paraId="7F34964B" w14:textId="3F2DC7E2" w:rsidR="003B6089" w:rsidRPr="00072D93" w:rsidRDefault="003B6089" w:rsidP="003B608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14:paraId="1F76B0D0" w14:textId="7019400D" w:rsidR="003B6089" w:rsidRPr="00072D93" w:rsidRDefault="003B6089" w:rsidP="003B60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2769CEE4" w14:textId="13BB2F1B" w:rsidR="003B6089" w:rsidRPr="00072D93" w:rsidRDefault="003B6089" w:rsidP="003B60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85" w:type="dxa"/>
          </w:tcPr>
          <w:p w14:paraId="2132C491" w14:textId="1CC490C7" w:rsidR="003B6089" w:rsidRPr="00072D93" w:rsidRDefault="003B6089" w:rsidP="003B6089">
            <w:pPr>
              <w:spacing w:after="0" w:line="240" w:lineRule="auto"/>
              <w:ind w:right="-108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555DCB" w:rsidRPr="00072D93" w14:paraId="4F2F518E" w14:textId="77777777" w:rsidTr="00CB63A1">
        <w:trPr>
          <w:gridAfter w:val="1"/>
          <w:wAfter w:w="1525" w:type="dxa"/>
          <w:trHeight w:val="145"/>
        </w:trPr>
        <w:tc>
          <w:tcPr>
            <w:tcW w:w="657" w:type="dxa"/>
          </w:tcPr>
          <w:p w14:paraId="6F01B860" w14:textId="0CDEC0EC" w:rsidR="00555DCB" w:rsidRPr="00072D93" w:rsidRDefault="005D3468" w:rsidP="00555DC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70</w:t>
            </w:r>
          </w:p>
        </w:tc>
        <w:tc>
          <w:tcPr>
            <w:tcW w:w="1413" w:type="dxa"/>
          </w:tcPr>
          <w:p w14:paraId="300B2666" w14:textId="56DE75A9" w:rsidR="00555DCB" w:rsidRPr="00072D93" w:rsidRDefault="00F606C3" w:rsidP="00555DC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72D93">
              <w:rPr>
                <w:rFonts w:ascii="Times New Roman" w:hAnsi="Times New Roman"/>
                <w:b/>
                <w:sz w:val="20"/>
                <w:szCs w:val="20"/>
              </w:rPr>
              <w:t xml:space="preserve">Монастырский </w:t>
            </w:r>
            <w:r w:rsidR="00555DCB" w:rsidRPr="00072D93">
              <w:rPr>
                <w:rFonts w:ascii="Times New Roman" w:hAnsi="Times New Roman"/>
                <w:b/>
                <w:sz w:val="20"/>
                <w:szCs w:val="20"/>
              </w:rPr>
              <w:t>В.А.</w:t>
            </w:r>
          </w:p>
        </w:tc>
        <w:tc>
          <w:tcPr>
            <w:tcW w:w="1414" w:type="dxa"/>
          </w:tcPr>
          <w:p w14:paraId="36CCE3B5" w14:textId="77E980B3" w:rsidR="00555DCB" w:rsidRPr="00072D93" w:rsidRDefault="00555DCB" w:rsidP="00555DC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Консультант</w:t>
            </w:r>
          </w:p>
        </w:tc>
        <w:tc>
          <w:tcPr>
            <w:tcW w:w="1133" w:type="dxa"/>
          </w:tcPr>
          <w:p w14:paraId="7FABD5FD" w14:textId="77777777" w:rsidR="00555DCB" w:rsidRPr="00072D93" w:rsidRDefault="00555DCB" w:rsidP="00555DC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  <w:p w14:paraId="0D32EED8" w14:textId="77777777" w:rsidR="00555DCB" w:rsidRPr="00072D93" w:rsidRDefault="00555DCB" w:rsidP="00555DC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2AEF8B9A" w14:textId="77777777" w:rsidR="00555DCB" w:rsidRPr="00072D93" w:rsidRDefault="00555DCB" w:rsidP="00555DC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14:paraId="10C5D072" w14:textId="77777777" w:rsidR="00555DCB" w:rsidRPr="00072D93" w:rsidRDefault="00555DCB" w:rsidP="00555DC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2FDC9F2D" w14:textId="77777777" w:rsidR="00555DCB" w:rsidRPr="00072D93" w:rsidRDefault="00555DCB" w:rsidP="00555DC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6D48699F" w14:textId="0886A10A" w:rsidR="00555DCB" w:rsidRPr="00072D93" w:rsidRDefault="00555DCB" w:rsidP="00555DC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Гараж</w:t>
            </w:r>
          </w:p>
        </w:tc>
        <w:tc>
          <w:tcPr>
            <w:tcW w:w="1707" w:type="dxa"/>
          </w:tcPr>
          <w:p w14:paraId="5335AED0" w14:textId="59654584" w:rsidR="00555DCB" w:rsidRPr="00072D93" w:rsidRDefault="00555DCB" w:rsidP="00555DC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Индивидуальная  </w:t>
            </w:r>
          </w:p>
          <w:p w14:paraId="68810800" w14:textId="391CDBB1" w:rsidR="00555DCB" w:rsidRPr="00072D93" w:rsidRDefault="00555DCB" w:rsidP="00555DC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57D22DF6" w14:textId="1D28C3BA" w:rsidR="00555DCB" w:rsidRPr="00072D93" w:rsidRDefault="00555DCB" w:rsidP="00555DC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Индивидуальная  </w:t>
            </w:r>
          </w:p>
          <w:p w14:paraId="2324DA29" w14:textId="2FEB8A20" w:rsidR="00555DCB" w:rsidRPr="00072D93" w:rsidRDefault="00555DCB" w:rsidP="00555DC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3DD35112" w14:textId="3FE98A31" w:rsidR="00555DCB" w:rsidRPr="00072D93" w:rsidRDefault="00555DCB" w:rsidP="00555DC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Индивидуальная  </w:t>
            </w:r>
          </w:p>
          <w:p w14:paraId="7A1EBEB2" w14:textId="77777777" w:rsidR="00555DCB" w:rsidRPr="00072D93" w:rsidRDefault="00555DCB" w:rsidP="00555DC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0E08F4EC" w14:textId="77777777" w:rsidR="00555DCB" w:rsidRPr="00072D93" w:rsidRDefault="00555DCB" w:rsidP="00555DC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44" w:type="dxa"/>
          </w:tcPr>
          <w:p w14:paraId="0FEE4E88" w14:textId="77777777" w:rsidR="00555DCB" w:rsidRPr="00072D93" w:rsidRDefault="00555DCB" w:rsidP="00555DC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44,6</w:t>
            </w:r>
          </w:p>
          <w:p w14:paraId="04CA9B89" w14:textId="77777777" w:rsidR="00555DCB" w:rsidRPr="00072D93" w:rsidRDefault="00555DCB" w:rsidP="00555DC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5E9EC4E3" w14:textId="77777777" w:rsidR="00555DCB" w:rsidRPr="00072D93" w:rsidRDefault="00555DCB" w:rsidP="00555DC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6567F676" w14:textId="77777777" w:rsidR="00555DCB" w:rsidRPr="00072D93" w:rsidRDefault="00555DCB" w:rsidP="00555DCB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72,3</w:t>
            </w:r>
          </w:p>
          <w:p w14:paraId="68C7073D" w14:textId="77777777" w:rsidR="00555DCB" w:rsidRPr="00072D93" w:rsidRDefault="00555DCB" w:rsidP="00555DCB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285ABB0E" w14:textId="77777777" w:rsidR="00555DCB" w:rsidRPr="00072D93" w:rsidRDefault="00555DCB" w:rsidP="00555DCB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08A8B477" w14:textId="3183FCCE" w:rsidR="00555DCB" w:rsidRPr="00072D93" w:rsidRDefault="00555DCB" w:rsidP="00555DCB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16</w:t>
            </w:r>
          </w:p>
        </w:tc>
        <w:tc>
          <w:tcPr>
            <w:tcW w:w="992" w:type="dxa"/>
          </w:tcPr>
          <w:p w14:paraId="760F8E95" w14:textId="77777777" w:rsidR="00555DCB" w:rsidRPr="00072D93" w:rsidRDefault="00555DCB" w:rsidP="00555DC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14:paraId="53ECB924" w14:textId="77777777" w:rsidR="00555DCB" w:rsidRPr="00072D93" w:rsidRDefault="00555DCB" w:rsidP="00555DC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588A981E" w14:textId="77777777" w:rsidR="00555DCB" w:rsidRPr="00072D93" w:rsidRDefault="00555DCB" w:rsidP="00555DC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4D337073" w14:textId="77777777" w:rsidR="00555DCB" w:rsidRPr="00072D93" w:rsidRDefault="00555DCB" w:rsidP="00555DC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14:paraId="14CFBE3A" w14:textId="77777777" w:rsidR="00555DCB" w:rsidRPr="00072D93" w:rsidRDefault="00555DCB" w:rsidP="00555DC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812C3AC" w14:textId="77777777" w:rsidR="00555DCB" w:rsidRPr="00072D93" w:rsidRDefault="00555DCB" w:rsidP="00555DC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4B1FEB95" w14:textId="196DA7B3" w:rsidR="00555DCB" w:rsidRPr="00072D93" w:rsidRDefault="00555DCB" w:rsidP="00555DC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</w:tcPr>
          <w:p w14:paraId="229D8F5E" w14:textId="20B41D33" w:rsidR="00555DCB" w:rsidRPr="00072D93" w:rsidRDefault="00555DCB" w:rsidP="00555DC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14:paraId="1191D3A1" w14:textId="69A7D724" w:rsidR="00555DCB" w:rsidRPr="00072D93" w:rsidRDefault="00555DCB" w:rsidP="00555DC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67,8</w:t>
            </w:r>
          </w:p>
        </w:tc>
        <w:tc>
          <w:tcPr>
            <w:tcW w:w="1275" w:type="dxa"/>
          </w:tcPr>
          <w:p w14:paraId="22709019" w14:textId="4473A593" w:rsidR="00555DCB" w:rsidRPr="00072D93" w:rsidRDefault="00555DCB" w:rsidP="00555DCB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14:paraId="5354C2EE" w14:textId="77777777" w:rsidR="00555DCB" w:rsidRPr="00072D93" w:rsidRDefault="00555DCB" w:rsidP="00555DC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14:paraId="75C718F9" w14:textId="2B722696" w:rsidR="00555DCB" w:rsidRPr="00072D93" w:rsidRDefault="00555DCB" w:rsidP="00555DCB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883394,74</w:t>
            </w:r>
          </w:p>
        </w:tc>
        <w:tc>
          <w:tcPr>
            <w:tcW w:w="1285" w:type="dxa"/>
          </w:tcPr>
          <w:p w14:paraId="39833341" w14:textId="77777777" w:rsidR="00555DCB" w:rsidRPr="00072D93" w:rsidRDefault="00555DCB" w:rsidP="00555DCB">
            <w:pPr>
              <w:spacing w:after="0" w:line="240" w:lineRule="auto"/>
              <w:ind w:right="-108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5FA90B54" w14:textId="77777777" w:rsidR="00555DCB" w:rsidRPr="00072D93" w:rsidRDefault="00555DCB" w:rsidP="00555DCB">
            <w:pPr>
              <w:spacing w:after="0" w:line="240" w:lineRule="auto"/>
              <w:ind w:right="-108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57974A51" w14:textId="77777777" w:rsidR="00555DCB" w:rsidRPr="00072D93" w:rsidRDefault="00555DCB" w:rsidP="00555DCB">
            <w:pPr>
              <w:spacing w:after="0" w:line="240" w:lineRule="auto"/>
              <w:ind w:right="-108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311E1446" w14:textId="77777777" w:rsidR="0089180B" w:rsidRPr="00072D93" w:rsidRDefault="0089180B" w:rsidP="00555DCB">
            <w:pPr>
              <w:spacing w:after="0" w:line="240" w:lineRule="auto"/>
              <w:ind w:right="-108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7215F39A" w14:textId="020FBEF9" w:rsidR="00555DCB" w:rsidRPr="00072D93" w:rsidRDefault="00555DCB" w:rsidP="00555DCB">
            <w:pPr>
              <w:spacing w:after="0" w:line="240" w:lineRule="auto"/>
              <w:ind w:right="-108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Договор купли-продажи от 29.06.2021г</w:t>
            </w:r>
          </w:p>
        </w:tc>
      </w:tr>
      <w:tr w:rsidR="00A92A21" w:rsidRPr="00072D93" w14:paraId="70C2A0C0" w14:textId="77777777" w:rsidTr="00A92A2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D916D" w14:textId="491A320D" w:rsidR="00A92A21" w:rsidRPr="00072D93" w:rsidRDefault="005D3468" w:rsidP="00A92A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7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0E966" w14:textId="20216FA2" w:rsidR="00A92A21" w:rsidRPr="00072D93" w:rsidRDefault="00A92A21" w:rsidP="00A92A2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72D93">
              <w:rPr>
                <w:rFonts w:ascii="Times New Roman" w:hAnsi="Times New Roman"/>
                <w:b/>
                <w:sz w:val="20"/>
                <w:szCs w:val="20"/>
              </w:rPr>
              <w:t>Соколов Е.В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6CFFD" w14:textId="3DC46E85" w:rsidR="00A92A21" w:rsidRPr="00072D93" w:rsidRDefault="00A92A21" w:rsidP="00A92A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5DFF9" w14:textId="77777777" w:rsidR="00A92A21" w:rsidRPr="00072D93" w:rsidRDefault="00A92A21" w:rsidP="00A92A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E1CBC" w14:textId="77777777" w:rsidR="00A92A21" w:rsidRPr="00072D93" w:rsidRDefault="00A92A21" w:rsidP="00A92A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4ADD" w14:textId="77777777" w:rsidR="00A92A21" w:rsidRPr="00072D93" w:rsidRDefault="00A92A21" w:rsidP="00A92A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1CFB6" w14:textId="77777777" w:rsidR="00A92A21" w:rsidRPr="00072D93" w:rsidRDefault="00A92A21" w:rsidP="00A92A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0C7E6" w14:textId="77777777" w:rsidR="00A92A21" w:rsidRPr="00072D93" w:rsidRDefault="00A92A21" w:rsidP="00A92A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14:paraId="6B918563" w14:textId="77777777" w:rsidR="00A92A21" w:rsidRPr="00072D93" w:rsidRDefault="00A92A21" w:rsidP="00A92A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0C0A4147" w14:textId="48B72811" w:rsidR="00A92A21" w:rsidRPr="00072D93" w:rsidRDefault="00A92A21" w:rsidP="00A92A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8ECD1" w14:textId="77777777" w:rsidR="00A92A21" w:rsidRPr="00072D93" w:rsidRDefault="00A92A21" w:rsidP="00A92A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97,0</w:t>
            </w:r>
          </w:p>
          <w:p w14:paraId="60F1E331" w14:textId="77777777" w:rsidR="00A92A21" w:rsidRPr="00072D93" w:rsidRDefault="00A92A21" w:rsidP="00A92A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3AA5C3C4" w14:textId="77777777" w:rsidR="00A92A21" w:rsidRPr="00072D93" w:rsidRDefault="00A92A21" w:rsidP="00A92A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0076F133" w14:textId="0453FE70" w:rsidR="00A92A21" w:rsidRPr="00072D93" w:rsidRDefault="00A92A21" w:rsidP="00A92A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4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C610" w14:textId="77777777" w:rsidR="00A92A21" w:rsidRPr="00072D93" w:rsidRDefault="00A92A21" w:rsidP="00A92A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14:paraId="403F1034" w14:textId="77777777" w:rsidR="00A92A21" w:rsidRPr="00072D93" w:rsidRDefault="00A92A21" w:rsidP="00A92A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4E5D842A" w14:textId="77777777" w:rsidR="00A92A21" w:rsidRPr="00072D93" w:rsidRDefault="00A92A21" w:rsidP="00A92A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6E0FF20A" w14:textId="74A420F6" w:rsidR="00A92A21" w:rsidRPr="00072D93" w:rsidRDefault="00A92A21" w:rsidP="00A92A21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1782C" w14:textId="77777777" w:rsidR="00A92A21" w:rsidRPr="00072D93" w:rsidRDefault="00A92A21" w:rsidP="00A92A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Мицубиси </w:t>
            </w:r>
            <w:r w:rsidRPr="00072D93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L200</w:t>
            </w:r>
          </w:p>
          <w:p w14:paraId="74C55288" w14:textId="02BC251A" w:rsidR="00A92A21" w:rsidRPr="00072D93" w:rsidRDefault="00A92A21" w:rsidP="00A92A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2008</w:t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C1C2C" w14:textId="06E80641" w:rsidR="00A92A21" w:rsidRPr="00072D93" w:rsidRDefault="00A92A21" w:rsidP="00A92A21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363536,1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1AC0F" w14:textId="77777777" w:rsidR="00A92A21" w:rsidRPr="00072D93" w:rsidRDefault="00A92A21" w:rsidP="00A92A21">
            <w:pPr>
              <w:spacing w:after="0" w:line="240" w:lineRule="auto"/>
              <w:ind w:right="-108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A92A21" w:rsidRPr="00072D93" w14:paraId="15051BDE" w14:textId="77777777" w:rsidTr="00A92A2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C562A" w14:textId="327F2E12" w:rsidR="00A92A21" w:rsidRPr="00072D93" w:rsidRDefault="005D3468" w:rsidP="00D82A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2D93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58D4" w14:textId="274501FA" w:rsidR="00A92A21" w:rsidRPr="00072D93" w:rsidRDefault="00A92A21" w:rsidP="00A92A2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72D93">
              <w:rPr>
                <w:rFonts w:ascii="Times New Roman" w:hAnsi="Times New Roman"/>
                <w:b/>
                <w:sz w:val="20"/>
                <w:szCs w:val="20"/>
              </w:rPr>
              <w:t>Герасименко Р.В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B978" w14:textId="1D698B32" w:rsidR="00A92A21" w:rsidRPr="00072D93" w:rsidRDefault="00A92A21" w:rsidP="00A92A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6258E" w14:textId="77777777" w:rsidR="00A92A21" w:rsidRPr="00072D93" w:rsidRDefault="00A92A21" w:rsidP="00A92A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BA72E" w14:textId="77777777" w:rsidR="00A92A21" w:rsidRPr="00072D93" w:rsidRDefault="00A92A21" w:rsidP="00A92A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96D73" w14:textId="77777777" w:rsidR="00A92A21" w:rsidRPr="00072D93" w:rsidRDefault="00A92A21" w:rsidP="00A92A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8912B" w14:textId="77777777" w:rsidR="00A92A21" w:rsidRPr="00072D93" w:rsidRDefault="00A92A21" w:rsidP="00A92A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DB98E" w14:textId="77777777" w:rsidR="00A92A21" w:rsidRPr="00072D93" w:rsidRDefault="00A92A21" w:rsidP="00A92A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14:paraId="2A9465DD" w14:textId="77777777" w:rsidR="00A92A21" w:rsidRPr="00072D93" w:rsidRDefault="00A92A21" w:rsidP="00A92A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2CF607E6" w14:textId="1A148AB5" w:rsidR="00A92A21" w:rsidRPr="00072D93" w:rsidRDefault="00A92A21" w:rsidP="00A92A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9F6CE" w14:textId="77777777" w:rsidR="00A92A21" w:rsidRPr="00072D93" w:rsidRDefault="00A92A21" w:rsidP="00A92A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212,4</w:t>
            </w:r>
          </w:p>
          <w:p w14:paraId="7C1E0763" w14:textId="77777777" w:rsidR="00A92A21" w:rsidRPr="00072D93" w:rsidRDefault="00A92A21" w:rsidP="00A92A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270E56E7" w14:textId="77777777" w:rsidR="00A92A21" w:rsidRPr="00072D93" w:rsidRDefault="00A92A21" w:rsidP="00A92A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7599BDE5" w14:textId="6C28B228" w:rsidR="00A92A21" w:rsidRPr="00072D93" w:rsidRDefault="00A92A21" w:rsidP="00A92A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22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7AB5A" w14:textId="77777777" w:rsidR="00A92A21" w:rsidRPr="00072D93" w:rsidRDefault="00A92A21" w:rsidP="00A92A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14:paraId="0885A199" w14:textId="77777777" w:rsidR="00A92A21" w:rsidRPr="00072D93" w:rsidRDefault="00A92A21" w:rsidP="00A92A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09950E7A" w14:textId="77777777" w:rsidR="00A92A21" w:rsidRPr="00072D93" w:rsidRDefault="00A92A21" w:rsidP="00A92A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2616F500" w14:textId="36591206" w:rsidR="00A92A21" w:rsidRPr="00072D93" w:rsidRDefault="00A92A21" w:rsidP="00A92A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1CFC0" w14:textId="77777777" w:rsidR="00A92A21" w:rsidRPr="00072D93" w:rsidRDefault="00A92A21" w:rsidP="00A92A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BCEEA" w14:textId="12153065" w:rsidR="00A92A21" w:rsidRPr="00072D93" w:rsidRDefault="00A92A21" w:rsidP="00A92A21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232335,9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DE2DE" w14:textId="77777777" w:rsidR="00A92A21" w:rsidRPr="00072D93" w:rsidRDefault="00A92A21" w:rsidP="00A92A21">
            <w:pPr>
              <w:spacing w:after="0" w:line="240" w:lineRule="auto"/>
              <w:ind w:right="-108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A92A21" w:rsidRPr="00072D93" w14:paraId="53CF6E87" w14:textId="77777777" w:rsidTr="00A92A2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1BCBE" w14:textId="77777777" w:rsidR="00A92A21" w:rsidRPr="00072D93" w:rsidRDefault="00A92A21" w:rsidP="00A92A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2A18F" w14:textId="51EE5FB8" w:rsidR="00A92A21" w:rsidRPr="00072D93" w:rsidRDefault="00A92A21" w:rsidP="00A92A21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Супруг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D14E" w14:textId="77777777" w:rsidR="00A92A21" w:rsidRPr="00072D93" w:rsidRDefault="00A92A21" w:rsidP="00A92A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65576" w14:textId="77777777" w:rsidR="00A92A21" w:rsidRPr="00072D93" w:rsidRDefault="00A92A21" w:rsidP="00A92A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94537" w14:textId="77777777" w:rsidR="00A92A21" w:rsidRPr="00072D93" w:rsidRDefault="00A92A21" w:rsidP="00A92A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3569" w14:textId="77777777" w:rsidR="00A92A21" w:rsidRPr="00072D93" w:rsidRDefault="00A92A21" w:rsidP="00A92A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ABC3D" w14:textId="77777777" w:rsidR="00A92A21" w:rsidRPr="00072D93" w:rsidRDefault="00A92A21" w:rsidP="00A92A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AE531" w14:textId="77777777" w:rsidR="00A92A21" w:rsidRPr="00072D93" w:rsidRDefault="00A92A21" w:rsidP="00A92A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14:paraId="2897705A" w14:textId="77777777" w:rsidR="00A92A21" w:rsidRPr="00072D93" w:rsidRDefault="00A92A21" w:rsidP="00A92A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36642164" w14:textId="54BE0795" w:rsidR="00A92A21" w:rsidRPr="00072D93" w:rsidRDefault="00A92A21" w:rsidP="00A92A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5C5A2" w14:textId="77777777" w:rsidR="00A92A21" w:rsidRPr="00072D93" w:rsidRDefault="00A92A21" w:rsidP="00A92A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212,4</w:t>
            </w:r>
          </w:p>
          <w:p w14:paraId="3EEB9DE9" w14:textId="77777777" w:rsidR="00A92A21" w:rsidRPr="00072D93" w:rsidRDefault="00A92A21" w:rsidP="00A92A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7015C71D" w14:textId="77777777" w:rsidR="00A92A21" w:rsidRPr="00072D93" w:rsidRDefault="00A92A21" w:rsidP="00A92A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3A61B9C4" w14:textId="0E848AB7" w:rsidR="00A92A21" w:rsidRPr="00072D93" w:rsidRDefault="00A92A21" w:rsidP="00A92A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22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A469B" w14:textId="77777777" w:rsidR="00A92A21" w:rsidRPr="00072D93" w:rsidRDefault="00A92A21" w:rsidP="00A92A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14:paraId="24035DA9" w14:textId="77777777" w:rsidR="00A92A21" w:rsidRPr="00072D93" w:rsidRDefault="00A92A21" w:rsidP="00A92A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302CDC76" w14:textId="77777777" w:rsidR="00A92A21" w:rsidRPr="00072D93" w:rsidRDefault="00A92A21" w:rsidP="00A92A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52207622" w14:textId="441259F5" w:rsidR="00A92A21" w:rsidRPr="00072D93" w:rsidRDefault="00A92A21" w:rsidP="00A92A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DFB3" w14:textId="77777777" w:rsidR="00A92A21" w:rsidRPr="00072D93" w:rsidRDefault="00A92A21" w:rsidP="00A92A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BEB4" w14:textId="0F11E399" w:rsidR="00A92A21" w:rsidRPr="00072D93" w:rsidRDefault="00A92A21" w:rsidP="00A92A21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452606,1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ACFB6" w14:textId="77777777" w:rsidR="00A92A21" w:rsidRPr="00072D93" w:rsidRDefault="00A92A21" w:rsidP="00A92A21">
            <w:pPr>
              <w:spacing w:after="0" w:line="240" w:lineRule="auto"/>
              <w:ind w:right="-108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A92A21" w:rsidRPr="00072D93" w14:paraId="04EB6A9F" w14:textId="77777777" w:rsidTr="00A92A2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DB0B3" w14:textId="77777777" w:rsidR="00A92A21" w:rsidRPr="00072D93" w:rsidRDefault="00A92A21" w:rsidP="00A92A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8FC1" w14:textId="3C552505" w:rsidR="00A92A21" w:rsidRPr="00072D93" w:rsidRDefault="00A92A21" w:rsidP="00A92A21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7B8F5" w14:textId="77777777" w:rsidR="00A92A21" w:rsidRPr="00072D93" w:rsidRDefault="00A92A21" w:rsidP="00A92A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F3A51" w14:textId="77777777" w:rsidR="00A92A21" w:rsidRPr="00072D93" w:rsidRDefault="00A92A21" w:rsidP="00A92A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CE874" w14:textId="77777777" w:rsidR="00A92A21" w:rsidRPr="00072D93" w:rsidRDefault="00A92A21" w:rsidP="00A92A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785E" w14:textId="77777777" w:rsidR="00A92A21" w:rsidRPr="00072D93" w:rsidRDefault="00A92A21" w:rsidP="00A92A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79E7" w14:textId="77777777" w:rsidR="00A92A21" w:rsidRPr="00072D93" w:rsidRDefault="00A92A21" w:rsidP="00A92A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A12C0" w14:textId="77777777" w:rsidR="00A92A21" w:rsidRPr="00072D93" w:rsidRDefault="00A92A21" w:rsidP="00A92A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14:paraId="4B2E12BC" w14:textId="77777777" w:rsidR="00A92A21" w:rsidRPr="00072D93" w:rsidRDefault="00A92A21" w:rsidP="00A92A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21AD5EE6" w14:textId="41919EF9" w:rsidR="00A92A21" w:rsidRPr="00072D93" w:rsidRDefault="00A92A21" w:rsidP="00A92A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C86C9" w14:textId="77777777" w:rsidR="00A92A21" w:rsidRPr="00072D93" w:rsidRDefault="00A92A21" w:rsidP="00A92A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212,4</w:t>
            </w:r>
          </w:p>
          <w:p w14:paraId="4C1B75B5" w14:textId="77777777" w:rsidR="00A92A21" w:rsidRPr="00072D93" w:rsidRDefault="00A92A21" w:rsidP="00A92A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547F6C6E" w14:textId="77777777" w:rsidR="00A92A21" w:rsidRPr="00072D93" w:rsidRDefault="00A92A21" w:rsidP="00A92A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31E5814" w14:textId="376FA356" w:rsidR="00A92A21" w:rsidRPr="00072D93" w:rsidRDefault="00A92A21" w:rsidP="00A92A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22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9D8E2" w14:textId="77777777" w:rsidR="00A92A21" w:rsidRPr="00072D93" w:rsidRDefault="00A92A21" w:rsidP="00A92A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14:paraId="50622A3F" w14:textId="77777777" w:rsidR="00A92A21" w:rsidRPr="00072D93" w:rsidRDefault="00A92A21" w:rsidP="00A92A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0E25A56D" w14:textId="60FB8C0D" w:rsidR="00A92A21" w:rsidRPr="00072D93" w:rsidRDefault="00A92A21" w:rsidP="00A92A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7F5E0" w14:textId="77777777" w:rsidR="00A92A21" w:rsidRPr="00072D93" w:rsidRDefault="00A92A21" w:rsidP="00A92A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083D1" w14:textId="77777777" w:rsidR="00A92A21" w:rsidRPr="00072D93" w:rsidRDefault="00A92A21" w:rsidP="00A92A21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DC2EA" w14:textId="77777777" w:rsidR="00A92A21" w:rsidRPr="00072D93" w:rsidRDefault="00A92A21" w:rsidP="00A92A21">
            <w:pPr>
              <w:spacing w:after="0" w:line="240" w:lineRule="auto"/>
              <w:ind w:right="-108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A92A21" w:rsidRPr="00072D93" w14:paraId="5EF6D94F" w14:textId="77777777" w:rsidTr="00A92A2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BA490" w14:textId="77777777" w:rsidR="00A92A21" w:rsidRPr="00072D93" w:rsidRDefault="00A92A21" w:rsidP="00A92A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5078D" w14:textId="2D38AE68" w:rsidR="00A92A21" w:rsidRPr="00072D93" w:rsidRDefault="00A92A21" w:rsidP="00A92A21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F5A88" w14:textId="77777777" w:rsidR="00A92A21" w:rsidRPr="00072D93" w:rsidRDefault="00A92A21" w:rsidP="00A92A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0D0A0" w14:textId="77777777" w:rsidR="00A92A21" w:rsidRPr="00072D93" w:rsidRDefault="00A92A21" w:rsidP="00A92A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04CF6" w14:textId="77777777" w:rsidR="00A92A21" w:rsidRPr="00072D93" w:rsidRDefault="00A92A21" w:rsidP="00A92A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5541C" w14:textId="77777777" w:rsidR="00A92A21" w:rsidRPr="00072D93" w:rsidRDefault="00A92A21" w:rsidP="00A92A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685F" w14:textId="77777777" w:rsidR="00A92A21" w:rsidRPr="00072D93" w:rsidRDefault="00A92A21" w:rsidP="00A92A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A3E5" w14:textId="77777777" w:rsidR="00A92A21" w:rsidRPr="00072D93" w:rsidRDefault="00A92A21" w:rsidP="00A92A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14:paraId="58A77968" w14:textId="77777777" w:rsidR="00A92A21" w:rsidRPr="00072D93" w:rsidRDefault="00A92A21" w:rsidP="00A92A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2F8F92E" w14:textId="2BE9764E" w:rsidR="00A92A21" w:rsidRPr="00072D93" w:rsidRDefault="00A92A21" w:rsidP="00A92A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C5AEA" w14:textId="77777777" w:rsidR="00A92A21" w:rsidRPr="00072D93" w:rsidRDefault="00A92A21" w:rsidP="00A92A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212,4</w:t>
            </w:r>
          </w:p>
          <w:p w14:paraId="75E88EE8" w14:textId="77777777" w:rsidR="00A92A21" w:rsidRPr="00072D93" w:rsidRDefault="00A92A21" w:rsidP="00A92A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75BF5A8E" w14:textId="77777777" w:rsidR="00A92A21" w:rsidRPr="00072D93" w:rsidRDefault="00A92A21" w:rsidP="00A92A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747C0624" w14:textId="4901F897" w:rsidR="00A92A21" w:rsidRPr="00072D93" w:rsidRDefault="00A92A21" w:rsidP="00A92A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22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A8E32" w14:textId="77777777" w:rsidR="00A92A21" w:rsidRPr="00072D93" w:rsidRDefault="00A92A21" w:rsidP="00A92A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14:paraId="091E1019" w14:textId="77777777" w:rsidR="00A92A21" w:rsidRPr="00072D93" w:rsidRDefault="00A92A21" w:rsidP="00A92A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615C5357" w14:textId="77777777" w:rsidR="00A92A21" w:rsidRPr="00072D93" w:rsidRDefault="00A92A21" w:rsidP="00A92A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2DF61CA7" w14:textId="77777777" w:rsidR="00A92A21" w:rsidRPr="00072D93" w:rsidRDefault="00A92A21" w:rsidP="00A92A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14:paraId="55048844" w14:textId="77777777" w:rsidR="00A92A21" w:rsidRPr="00072D93" w:rsidRDefault="00A92A21" w:rsidP="00A92A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C75D7" w14:textId="77777777" w:rsidR="00A92A21" w:rsidRPr="00072D93" w:rsidRDefault="00A92A21" w:rsidP="00A92A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18A7A" w14:textId="77777777" w:rsidR="00A92A21" w:rsidRPr="00072D93" w:rsidRDefault="00A92A21" w:rsidP="00A92A21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A4E32" w14:textId="77777777" w:rsidR="00A92A21" w:rsidRPr="00072D93" w:rsidRDefault="00A92A21" w:rsidP="00A92A21">
            <w:pPr>
              <w:spacing w:after="0" w:line="240" w:lineRule="auto"/>
              <w:ind w:right="-108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A92A21" w:rsidRPr="00072D93" w14:paraId="29EB62E3" w14:textId="77777777" w:rsidTr="00A92A2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63407" w14:textId="583C3D9B" w:rsidR="00A92A21" w:rsidRPr="00072D93" w:rsidRDefault="005D3468" w:rsidP="00A92A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D93">
              <w:rPr>
                <w:rFonts w:ascii="Times New Roman" w:hAnsi="Times New Roman"/>
                <w:sz w:val="20"/>
                <w:szCs w:val="20"/>
              </w:rPr>
              <w:t>17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D15A" w14:textId="718DCFED" w:rsidR="00A92A21" w:rsidRPr="00072D93" w:rsidRDefault="00A92A21" w:rsidP="00A92A2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72D93">
              <w:rPr>
                <w:rFonts w:ascii="Times New Roman" w:hAnsi="Times New Roman"/>
                <w:b/>
                <w:sz w:val="20"/>
                <w:szCs w:val="20"/>
              </w:rPr>
              <w:t>Боев В.И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A373F" w14:textId="686E9E59" w:rsidR="00A92A21" w:rsidRPr="00072D93" w:rsidRDefault="00A92A21" w:rsidP="00A92A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45A7" w14:textId="77777777" w:rsidR="00A92A21" w:rsidRPr="00072D93" w:rsidRDefault="00A92A21" w:rsidP="00A92A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AE25E" w14:textId="77777777" w:rsidR="00A92A21" w:rsidRPr="00072D93" w:rsidRDefault="00A92A21" w:rsidP="00A92A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3407" w14:textId="77777777" w:rsidR="00A92A21" w:rsidRPr="00072D93" w:rsidRDefault="00A92A21" w:rsidP="00A92A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9809" w14:textId="77777777" w:rsidR="00A92A21" w:rsidRPr="00072D93" w:rsidRDefault="00A92A21" w:rsidP="00A92A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03A2E" w14:textId="76BDA1DB" w:rsidR="00A92A21" w:rsidRPr="00072D93" w:rsidRDefault="00A92A21" w:rsidP="00A92A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4D74A" w14:textId="63F7537B" w:rsidR="00A92A21" w:rsidRPr="00072D93" w:rsidRDefault="00A92A21" w:rsidP="00A92A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54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43740" w14:textId="224A7884" w:rsidR="00A92A21" w:rsidRPr="00072D93" w:rsidRDefault="00A92A21" w:rsidP="00A92A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29D6" w14:textId="77777777" w:rsidR="00A92A21" w:rsidRPr="00072D93" w:rsidRDefault="00A92A21" w:rsidP="00A92A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Фольксваген Пассат</w:t>
            </w:r>
          </w:p>
          <w:p w14:paraId="7CE89EBD" w14:textId="3A97ADF7" w:rsidR="00A92A21" w:rsidRPr="00072D93" w:rsidRDefault="00A92A21" w:rsidP="00A92A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989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EA8AF" w14:textId="67F9B18C" w:rsidR="00A92A21" w:rsidRPr="00072D93" w:rsidRDefault="00A92A21" w:rsidP="00A92A21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56004,2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E3F7" w14:textId="77777777" w:rsidR="00A92A21" w:rsidRPr="00072D93" w:rsidRDefault="00A92A21" w:rsidP="00A92A21">
            <w:pPr>
              <w:spacing w:after="0" w:line="240" w:lineRule="auto"/>
              <w:ind w:right="-108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A92A21" w:rsidRPr="00072D93" w14:paraId="2E611555" w14:textId="77777777" w:rsidTr="00A92A2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9AE2A" w14:textId="77777777" w:rsidR="00A92A21" w:rsidRPr="00072D93" w:rsidRDefault="00A92A21" w:rsidP="00A92A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B63E7" w14:textId="711D3960" w:rsidR="00A92A21" w:rsidRPr="00072D93" w:rsidRDefault="00A92A21" w:rsidP="00A92A21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Супруг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46099" w14:textId="77777777" w:rsidR="00A92A21" w:rsidRPr="00072D93" w:rsidRDefault="00A92A21" w:rsidP="00A92A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9298" w14:textId="77777777" w:rsidR="00A92A21" w:rsidRPr="00072D93" w:rsidRDefault="00A92A21" w:rsidP="00A92A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68FDC" w14:textId="77777777" w:rsidR="00A92A21" w:rsidRPr="00072D93" w:rsidRDefault="00A92A21" w:rsidP="00A92A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BF12" w14:textId="77777777" w:rsidR="00A92A21" w:rsidRPr="00072D93" w:rsidRDefault="00A92A21" w:rsidP="00A92A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3C856" w14:textId="77777777" w:rsidR="00A92A21" w:rsidRPr="00072D93" w:rsidRDefault="00A92A21" w:rsidP="00A92A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9914A" w14:textId="092EF8D6" w:rsidR="00A92A21" w:rsidRPr="00072D93" w:rsidRDefault="00A92A21" w:rsidP="00A92A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79C13" w14:textId="6A0CDF04" w:rsidR="00A92A21" w:rsidRPr="00072D93" w:rsidRDefault="00A92A21" w:rsidP="00A92A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54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B56B9" w14:textId="0AD47BEA" w:rsidR="00A92A21" w:rsidRPr="00072D93" w:rsidRDefault="00A92A21" w:rsidP="00A92A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DE88" w14:textId="77777777" w:rsidR="00A92A21" w:rsidRPr="00072D93" w:rsidRDefault="00A92A21" w:rsidP="00A92A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7F3C0" w14:textId="77777777" w:rsidR="00A92A21" w:rsidRPr="00072D93" w:rsidRDefault="00A92A21" w:rsidP="00A92A21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EFF9E" w14:textId="77777777" w:rsidR="00A92A21" w:rsidRPr="00072D93" w:rsidRDefault="00A92A21" w:rsidP="00A92A21">
            <w:pPr>
              <w:spacing w:after="0" w:line="240" w:lineRule="auto"/>
              <w:ind w:right="-108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A92A21" w:rsidRPr="00072D93" w14:paraId="1B1B7A01" w14:textId="77777777" w:rsidTr="00A92A2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63F9" w14:textId="77777777" w:rsidR="00A92A21" w:rsidRPr="00072D93" w:rsidRDefault="00A92A21" w:rsidP="00A92A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7F9D0" w14:textId="14A28339" w:rsidR="00A92A21" w:rsidRPr="00072D93" w:rsidRDefault="00A92A21" w:rsidP="00A92A21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7566F" w14:textId="77777777" w:rsidR="00A92A21" w:rsidRPr="00072D93" w:rsidRDefault="00A92A21" w:rsidP="00A92A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BD12A" w14:textId="77777777" w:rsidR="00A92A21" w:rsidRPr="00072D93" w:rsidRDefault="00A92A21" w:rsidP="00A92A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42761" w14:textId="77777777" w:rsidR="00A92A21" w:rsidRPr="00072D93" w:rsidRDefault="00A92A21" w:rsidP="00A92A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7606" w14:textId="77777777" w:rsidR="00A92A21" w:rsidRPr="00072D93" w:rsidRDefault="00A92A21" w:rsidP="00A92A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7B073" w14:textId="77777777" w:rsidR="00A92A21" w:rsidRPr="00072D93" w:rsidRDefault="00A92A21" w:rsidP="00A92A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917BF" w14:textId="3990D290" w:rsidR="00A92A21" w:rsidRPr="00072D93" w:rsidRDefault="00A92A21" w:rsidP="00A92A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0F0C7" w14:textId="03EAA247" w:rsidR="00A92A21" w:rsidRPr="00072D93" w:rsidRDefault="00A92A21" w:rsidP="00A92A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54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1B579" w14:textId="5B60279A" w:rsidR="00A92A21" w:rsidRPr="00072D93" w:rsidRDefault="00A92A21" w:rsidP="00A92A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98C1" w14:textId="77777777" w:rsidR="00A92A21" w:rsidRPr="00072D93" w:rsidRDefault="00A92A21" w:rsidP="00A92A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00DFC" w14:textId="77777777" w:rsidR="00A92A21" w:rsidRPr="00072D93" w:rsidRDefault="00A92A21" w:rsidP="00A92A21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56FB5" w14:textId="77777777" w:rsidR="00A92A21" w:rsidRPr="00072D93" w:rsidRDefault="00A92A21" w:rsidP="00A92A21">
            <w:pPr>
              <w:spacing w:after="0" w:line="240" w:lineRule="auto"/>
              <w:ind w:right="-108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A92A21" w:rsidRPr="00072D93" w14:paraId="301DC21A" w14:textId="77777777" w:rsidTr="00A92A2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5EAA1" w14:textId="6B10DC8D" w:rsidR="00A92A21" w:rsidRPr="00072D93" w:rsidRDefault="005D3468" w:rsidP="00A92A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D93">
              <w:rPr>
                <w:rFonts w:ascii="Times New Roman" w:hAnsi="Times New Roman"/>
                <w:sz w:val="20"/>
                <w:szCs w:val="20"/>
              </w:rPr>
              <w:t>17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6E639" w14:textId="5DD3DAEA" w:rsidR="00A92A21" w:rsidRPr="00072D93" w:rsidRDefault="00A92A21" w:rsidP="00A92A2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b/>
                <w:sz w:val="20"/>
                <w:szCs w:val="20"/>
              </w:rPr>
              <w:t>Хаматов</w:t>
            </w:r>
            <w:proofErr w:type="spellEnd"/>
            <w:r w:rsidRPr="00072D93">
              <w:rPr>
                <w:rFonts w:ascii="Times New Roman" w:hAnsi="Times New Roman"/>
                <w:b/>
                <w:sz w:val="20"/>
                <w:szCs w:val="20"/>
              </w:rPr>
              <w:t xml:space="preserve"> А.Х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AFA57" w14:textId="2382222B" w:rsidR="00A92A21" w:rsidRPr="00072D93" w:rsidRDefault="00A92A21" w:rsidP="00A92A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2A927" w14:textId="52659952" w:rsidR="00A92A21" w:rsidRPr="00072D93" w:rsidRDefault="00A92A21" w:rsidP="00A92A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3D4D" w14:textId="7D67488C" w:rsidR="00A92A21" w:rsidRPr="00072D93" w:rsidRDefault="00A92A21" w:rsidP="00A92A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C5776" w14:textId="0B46923D" w:rsidR="00A92A21" w:rsidRPr="00072D93" w:rsidRDefault="00A92A21" w:rsidP="00A92A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43551" w14:textId="2D64E60F" w:rsidR="00A92A21" w:rsidRPr="00072D93" w:rsidRDefault="00A92A21" w:rsidP="00A92A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E2A2E" w14:textId="12DA9442" w:rsidR="00A92A21" w:rsidRPr="00072D93" w:rsidRDefault="00A92A21" w:rsidP="00A92A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52B09" w14:textId="66767467" w:rsidR="00A92A21" w:rsidRPr="00072D93" w:rsidRDefault="00A92A21" w:rsidP="00A92A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0C9B8" w14:textId="695C77BF" w:rsidR="00A92A21" w:rsidRPr="00072D93" w:rsidRDefault="00A92A21" w:rsidP="00A92A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5C53" w14:textId="77777777" w:rsidR="00A92A21" w:rsidRPr="00072D93" w:rsidRDefault="00A92A21" w:rsidP="00A92A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DDD1B" w14:textId="1B6ABC8C" w:rsidR="00A92A21" w:rsidRPr="00072D93" w:rsidRDefault="00A92A21" w:rsidP="00A92A21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332468,8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1F84" w14:textId="77777777" w:rsidR="00A92A21" w:rsidRPr="00072D93" w:rsidRDefault="00A92A21" w:rsidP="00A92A21">
            <w:pPr>
              <w:spacing w:after="0" w:line="240" w:lineRule="auto"/>
              <w:ind w:right="-108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A92A21" w:rsidRPr="00072D93" w14:paraId="44B5781B" w14:textId="77777777" w:rsidTr="00A92A2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794AA" w14:textId="77777777" w:rsidR="00A92A21" w:rsidRPr="00072D93" w:rsidRDefault="00A92A21" w:rsidP="00A92A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EE2B2" w14:textId="68CFF863" w:rsidR="00A92A21" w:rsidRPr="00072D93" w:rsidRDefault="00A92A21" w:rsidP="00A92A21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Супруг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BB58E" w14:textId="77777777" w:rsidR="00A92A21" w:rsidRPr="00072D93" w:rsidRDefault="00A92A21" w:rsidP="00A92A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10232" w14:textId="77777777" w:rsidR="00A92A21" w:rsidRPr="00072D93" w:rsidRDefault="00A92A21" w:rsidP="00A92A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E0A82" w14:textId="77777777" w:rsidR="00A92A21" w:rsidRPr="00072D93" w:rsidRDefault="00A92A21" w:rsidP="00A92A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60EF8" w14:textId="77777777" w:rsidR="00A92A21" w:rsidRPr="00072D93" w:rsidRDefault="00A92A21" w:rsidP="00A92A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90F98" w14:textId="77777777" w:rsidR="00A92A21" w:rsidRPr="00072D93" w:rsidRDefault="00A92A21" w:rsidP="00A92A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80958" w14:textId="0D78CA48" w:rsidR="00A92A21" w:rsidRPr="00072D93" w:rsidRDefault="00A92A21" w:rsidP="00A92A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B479D" w14:textId="6DF4D73D" w:rsidR="00A92A21" w:rsidRPr="00072D93" w:rsidRDefault="00A92A21" w:rsidP="00A92A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73949" w14:textId="64F22A02" w:rsidR="00A92A21" w:rsidRPr="00072D93" w:rsidRDefault="00A92A21" w:rsidP="00A92A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26977" w14:textId="77777777" w:rsidR="00A92A21" w:rsidRPr="00072D93" w:rsidRDefault="00A92A21" w:rsidP="00A92A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Шевроле Нива 2123</w:t>
            </w:r>
          </w:p>
          <w:p w14:paraId="04BD8B0D" w14:textId="43D4D2CC" w:rsidR="00A92A21" w:rsidRPr="00072D93" w:rsidRDefault="00A92A21" w:rsidP="00A92A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2020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29EA" w14:textId="56A7AA69" w:rsidR="00A92A21" w:rsidRPr="00072D93" w:rsidRDefault="00A92A21" w:rsidP="00A92A21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346412,8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0FF0C" w14:textId="77777777" w:rsidR="00A92A21" w:rsidRPr="00072D93" w:rsidRDefault="00A92A21" w:rsidP="00A92A21">
            <w:pPr>
              <w:spacing w:after="0" w:line="240" w:lineRule="auto"/>
              <w:ind w:right="-108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A92A21" w:rsidRPr="00072D93" w14:paraId="6676F93A" w14:textId="77777777" w:rsidTr="00A92A2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2F100" w14:textId="77777777" w:rsidR="00A92A21" w:rsidRPr="00072D93" w:rsidRDefault="00A92A21" w:rsidP="00A92A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44D24" w14:textId="794150DD" w:rsidR="00A92A21" w:rsidRPr="00072D93" w:rsidRDefault="00A92A21" w:rsidP="00A92A21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02422" w14:textId="77777777" w:rsidR="00A92A21" w:rsidRPr="00072D93" w:rsidRDefault="00A92A21" w:rsidP="00A92A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7262F" w14:textId="77777777" w:rsidR="00A92A21" w:rsidRPr="00072D93" w:rsidRDefault="00A92A21" w:rsidP="00A92A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0C066" w14:textId="77777777" w:rsidR="00A92A21" w:rsidRPr="00072D93" w:rsidRDefault="00A92A21" w:rsidP="00A92A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1F57B" w14:textId="77777777" w:rsidR="00A92A21" w:rsidRPr="00072D93" w:rsidRDefault="00A92A21" w:rsidP="00A92A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31CDD" w14:textId="77777777" w:rsidR="00A92A21" w:rsidRPr="00072D93" w:rsidRDefault="00A92A21" w:rsidP="00A92A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7386E" w14:textId="59C81C81" w:rsidR="00A92A21" w:rsidRPr="00072D93" w:rsidRDefault="00A92A21" w:rsidP="00A92A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CAE3F" w14:textId="6CFA6231" w:rsidR="00A92A21" w:rsidRPr="00072D93" w:rsidRDefault="00A92A21" w:rsidP="00A92A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5A25E" w14:textId="5C95F021" w:rsidR="00A92A21" w:rsidRPr="00072D93" w:rsidRDefault="00A92A21" w:rsidP="00A92A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2D72D" w14:textId="77777777" w:rsidR="00A92A21" w:rsidRPr="00072D93" w:rsidRDefault="00A92A21" w:rsidP="00A92A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5A9D3" w14:textId="77777777" w:rsidR="00A92A21" w:rsidRPr="00072D93" w:rsidRDefault="00A92A21" w:rsidP="00A92A21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0BA46" w14:textId="77777777" w:rsidR="00A92A21" w:rsidRPr="00072D93" w:rsidRDefault="00A92A21" w:rsidP="00A92A21">
            <w:pPr>
              <w:spacing w:after="0" w:line="240" w:lineRule="auto"/>
              <w:ind w:right="-108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A92A21" w:rsidRPr="00072D93" w14:paraId="3210F1AC" w14:textId="77777777" w:rsidTr="00A92A2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84CF" w14:textId="77777777" w:rsidR="00A92A21" w:rsidRPr="00072D93" w:rsidRDefault="00A92A21" w:rsidP="00A92A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7FABF" w14:textId="7F2A056A" w:rsidR="00A92A21" w:rsidRPr="00072D93" w:rsidRDefault="00A92A21" w:rsidP="00A92A21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B73C4" w14:textId="77777777" w:rsidR="00A92A21" w:rsidRPr="00072D93" w:rsidRDefault="00A92A21" w:rsidP="00A92A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DBC7" w14:textId="77777777" w:rsidR="00A92A21" w:rsidRPr="00072D93" w:rsidRDefault="00A92A21" w:rsidP="00A92A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03643" w14:textId="77777777" w:rsidR="00A92A21" w:rsidRPr="00072D93" w:rsidRDefault="00A92A21" w:rsidP="00A92A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E816E" w14:textId="77777777" w:rsidR="00A92A21" w:rsidRPr="00072D93" w:rsidRDefault="00A92A21" w:rsidP="00A92A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831AD" w14:textId="77777777" w:rsidR="00A92A21" w:rsidRPr="00072D93" w:rsidRDefault="00A92A21" w:rsidP="00A92A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9615" w14:textId="0A1EB523" w:rsidR="00A92A21" w:rsidRPr="00072D93" w:rsidRDefault="00A92A21" w:rsidP="00A92A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89479" w14:textId="5717BC7B" w:rsidR="00A92A21" w:rsidRPr="00072D93" w:rsidRDefault="00A92A21" w:rsidP="00A92A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4AE91" w14:textId="44A6A070" w:rsidR="00A92A21" w:rsidRPr="00072D93" w:rsidRDefault="00A92A21" w:rsidP="00A92A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РФ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A487" w14:textId="77777777" w:rsidR="00A92A21" w:rsidRPr="00072D93" w:rsidRDefault="00A92A21" w:rsidP="00A92A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99D32" w14:textId="77777777" w:rsidR="00A92A21" w:rsidRPr="00072D93" w:rsidRDefault="00A92A21" w:rsidP="00A92A21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062F4" w14:textId="77777777" w:rsidR="00A92A21" w:rsidRPr="00072D93" w:rsidRDefault="00A92A21" w:rsidP="00A92A21">
            <w:pPr>
              <w:spacing w:after="0" w:line="240" w:lineRule="auto"/>
              <w:ind w:right="-108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A92A21" w:rsidRPr="00072D93" w14:paraId="28B74739" w14:textId="77777777" w:rsidTr="00A92A2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46770" w14:textId="3A776D5C" w:rsidR="00A92A21" w:rsidRPr="00072D93" w:rsidRDefault="005D3468" w:rsidP="00A92A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D93">
              <w:rPr>
                <w:rFonts w:ascii="Times New Roman" w:hAnsi="Times New Roman"/>
                <w:sz w:val="20"/>
                <w:szCs w:val="20"/>
              </w:rPr>
              <w:t>17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F4F3" w14:textId="23FBDCB4" w:rsidR="00A92A21" w:rsidRPr="00072D93" w:rsidRDefault="00A92A21" w:rsidP="00A92A2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b/>
                <w:sz w:val="20"/>
                <w:szCs w:val="20"/>
              </w:rPr>
              <w:t>Елоева</w:t>
            </w:r>
            <w:proofErr w:type="spellEnd"/>
            <w:r w:rsidRPr="00072D93">
              <w:rPr>
                <w:rFonts w:ascii="Times New Roman" w:hAnsi="Times New Roman"/>
                <w:b/>
                <w:sz w:val="20"/>
                <w:szCs w:val="20"/>
              </w:rPr>
              <w:t xml:space="preserve"> Б.М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F022" w14:textId="104EA276" w:rsidR="00A92A21" w:rsidRPr="00072D93" w:rsidRDefault="00A92A21" w:rsidP="00A92A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Старший специалист 1 разряд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2ABB" w14:textId="33BB3DC5" w:rsidR="00A92A21" w:rsidRPr="00072D93" w:rsidRDefault="00A92A21" w:rsidP="00A92A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234BA" w14:textId="7E571F63" w:rsidR="00A92A21" w:rsidRPr="00072D93" w:rsidRDefault="00A92A21" w:rsidP="00A92A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B9E1" w14:textId="1C45C1E5" w:rsidR="00A92A21" w:rsidRPr="00072D93" w:rsidRDefault="00A92A21" w:rsidP="00A92A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6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0E5AD" w14:textId="3B2C1D2C" w:rsidR="00A92A21" w:rsidRPr="00072D93" w:rsidRDefault="00A92A21" w:rsidP="00A92A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D7EB" w14:textId="77777777" w:rsidR="00A92A21" w:rsidRPr="00072D93" w:rsidRDefault="00A92A21" w:rsidP="00A92A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32371" w14:textId="77777777" w:rsidR="00A92A21" w:rsidRPr="00072D93" w:rsidRDefault="00A92A21" w:rsidP="00A92A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3946B" w14:textId="77777777" w:rsidR="00A92A21" w:rsidRPr="00072D93" w:rsidRDefault="00A92A21" w:rsidP="00A92A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7F68E" w14:textId="77777777" w:rsidR="00A92A21" w:rsidRPr="00072D93" w:rsidRDefault="00A92A21" w:rsidP="00A92A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Ниссан </w:t>
            </w: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альмера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классик</w:t>
            </w:r>
          </w:p>
          <w:p w14:paraId="1501BC24" w14:textId="7D6A69B1" w:rsidR="00A92A21" w:rsidRPr="00072D93" w:rsidRDefault="00A92A21" w:rsidP="00A92A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2006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B80CC" w14:textId="7665AFC5" w:rsidR="00A92A21" w:rsidRPr="00072D93" w:rsidRDefault="00A92A21" w:rsidP="00A92A21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710117,9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1C81" w14:textId="77777777" w:rsidR="00A92A21" w:rsidRPr="00072D93" w:rsidRDefault="00A92A21" w:rsidP="00A92A21">
            <w:pPr>
              <w:spacing w:after="0" w:line="240" w:lineRule="auto"/>
              <w:ind w:right="-108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A92A21" w:rsidRPr="00072D93" w14:paraId="3904939B" w14:textId="77777777" w:rsidTr="00A92A2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8AA7D" w14:textId="77777777" w:rsidR="00A92A21" w:rsidRPr="00072D93" w:rsidRDefault="00A92A21" w:rsidP="00A92A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13EAC" w14:textId="36151E2A" w:rsidR="00A92A21" w:rsidRPr="00072D93" w:rsidRDefault="00A92A21" w:rsidP="00A92A21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E2E57" w14:textId="77777777" w:rsidR="00A92A21" w:rsidRPr="00072D93" w:rsidRDefault="00A92A21" w:rsidP="00A92A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4A1FC" w14:textId="77777777" w:rsidR="00A92A21" w:rsidRPr="00072D93" w:rsidRDefault="00A92A21" w:rsidP="00A92A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72D58" w14:textId="77777777" w:rsidR="00A92A21" w:rsidRPr="00072D93" w:rsidRDefault="00A92A21" w:rsidP="00A92A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58EA" w14:textId="77777777" w:rsidR="00A92A21" w:rsidRPr="00072D93" w:rsidRDefault="00A92A21" w:rsidP="00A92A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701F1" w14:textId="77777777" w:rsidR="00A92A21" w:rsidRPr="00072D93" w:rsidRDefault="00A92A21" w:rsidP="00A92A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25AFC" w14:textId="63330600" w:rsidR="00A92A21" w:rsidRPr="00072D93" w:rsidRDefault="00A92A21" w:rsidP="00A92A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469F" w14:textId="377A188D" w:rsidR="00A92A21" w:rsidRPr="00072D93" w:rsidRDefault="00A92A21" w:rsidP="00A92A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6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709C5" w14:textId="620C97F0" w:rsidR="00A92A21" w:rsidRPr="00072D93" w:rsidRDefault="00A92A21" w:rsidP="00A92A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9365" w14:textId="77777777" w:rsidR="00A92A21" w:rsidRPr="00072D93" w:rsidRDefault="00A92A21" w:rsidP="00A92A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978D0" w14:textId="77777777" w:rsidR="00A92A21" w:rsidRPr="00072D93" w:rsidRDefault="00A92A21" w:rsidP="00A92A21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855A" w14:textId="77777777" w:rsidR="00A92A21" w:rsidRPr="00072D93" w:rsidRDefault="00A92A21" w:rsidP="00A92A21">
            <w:pPr>
              <w:spacing w:after="0" w:line="240" w:lineRule="auto"/>
              <w:ind w:right="-108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A92A21" w:rsidRPr="00072D93" w14:paraId="11586195" w14:textId="77777777" w:rsidTr="00B45AC6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8D56" w14:textId="57053D18" w:rsidR="00DA21DC" w:rsidRPr="00072D93" w:rsidRDefault="00DA21DC" w:rsidP="00A92A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87D9E" w14:textId="77777777" w:rsidR="00A92A21" w:rsidRPr="00072D93" w:rsidRDefault="00A92A21" w:rsidP="00A92A21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есовершеннолетний ребенок</w:t>
            </w:r>
          </w:p>
          <w:p w14:paraId="646C29F8" w14:textId="77777777" w:rsidR="00A92A21" w:rsidRPr="00072D93" w:rsidRDefault="00A92A21" w:rsidP="00A92A21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35718E4E" w14:textId="77777777" w:rsidR="00A92A21" w:rsidRPr="00072D93" w:rsidRDefault="00A92A21" w:rsidP="00A92A21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52FFCC78" w14:textId="77777777" w:rsidR="00A92A21" w:rsidRPr="00072D93" w:rsidRDefault="00A92A21" w:rsidP="00A92A21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686AF45B" w14:textId="464D0A0F" w:rsidR="00A92A21" w:rsidRPr="00072D93" w:rsidRDefault="00A92A21" w:rsidP="00A92A21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F746E" w14:textId="77777777" w:rsidR="00A92A21" w:rsidRPr="00072D93" w:rsidRDefault="00A92A21" w:rsidP="00A92A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F81F551" w14:textId="77777777" w:rsidR="00DA21DC" w:rsidRPr="00072D93" w:rsidRDefault="00DA21DC" w:rsidP="00A92A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21A09404" w14:textId="77777777" w:rsidR="00DA21DC" w:rsidRPr="00072D93" w:rsidRDefault="00DA21DC" w:rsidP="00A92A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4C6B20AE" w14:textId="77777777" w:rsidR="00DA21DC" w:rsidRPr="00072D93" w:rsidRDefault="00DA21DC" w:rsidP="00A92A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3581C461" w14:textId="77777777" w:rsidR="00DA21DC" w:rsidRPr="00072D93" w:rsidRDefault="00DA21DC" w:rsidP="00A92A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01539E8" w14:textId="77777777" w:rsidR="00DA21DC" w:rsidRPr="00072D93" w:rsidRDefault="00DA21DC" w:rsidP="00A92A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6A2D3846" w14:textId="4E578EFC" w:rsidR="00DA21DC" w:rsidRPr="00072D93" w:rsidRDefault="00DA21DC" w:rsidP="00A92A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F917" w14:textId="77777777" w:rsidR="00A92A21" w:rsidRPr="00072D93" w:rsidRDefault="00A92A21" w:rsidP="00A92A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6FD9489F" w14:textId="77777777" w:rsidR="00DA21DC" w:rsidRPr="00072D93" w:rsidRDefault="00DA21DC" w:rsidP="00A92A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6221CA6D" w14:textId="77777777" w:rsidR="00DA21DC" w:rsidRPr="00072D93" w:rsidRDefault="00DA21DC" w:rsidP="00A92A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7F01FFDB" w14:textId="77777777" w:rsidR="00DA21DC" w:rsidRPr="00072D93" w:rsidRDefault="00DA21DC" w:rsidP="00A92A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3944BEA0" w14:textId="77777777" w:rsidR="00DA21DC" w:rsidRPr="00072D93" w:rsidRDefault="00DA21DC" w:rsidP="00A92A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65356C28" w14:textId="77777777" w:rsidR="00DA21DC" w:rsidRPr="00072D93" w:rsidRDefault="00DA21DC" w:rsidP="00A92A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63D4C0E0" w14:textId="1D51C669" w:rsidR="00DA21DC" w:rsidRPr="00072D93" w:rsidRDefault="00DA21DC" w:rsidP="00A92A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6B081" w14:textId="77777777" w:rsidR="00A92A21" w:rsidRPr="00072D93" w:rsidRDefault="00A92A21" w:rsidP="00A92A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2AD3EC18" w14:textId="77777777" w:rsidR="00DA21DC" w:rsidRPr="00072D93" w:rsidRDefault="00DA21DC" w:rsidP="00A92A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076EFABE" w14:textId="77777777" w:rsidR="00DA21DC" w:rsidRPr="00072D93" w:rsidRDefault="00DA21DC" w:rsidP="00A92A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5F45F233" w14:textId="77777777" w:rsidR="00DA21DC" w:rsidRPr="00072D93" w:rsidRDefault="00DA21DC" w:rsidP="00A92A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7BB6113D" w14:textId="77777777" w:rsidR="00DA21DC" w:rsidRPr="00072D93" w:rsidRDefault="00DA21DC" w:rsidP="00A92A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77F8435A" w14:textId="77777777" w:rsidR="00DA21DC" w:rsidRPr="00072D93" w:rsidRDefault="00DA21DC" w:rsidP="00A92A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73F83D58" w14:textId="0A3CD420" w:rsidR="00DA21DC" w:rsidRPr="00072D93" w:rsidRDefault="00DA21DC" w:rsidP="00DA21D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CD37B" w14:textId="77777777" w:rsidR="00A92A21" w:rsidRPr="00072D93" w:rsidRDefault="00A92A21" w:rsidP="00A92A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56118064" w14:textId="77777777" w:rsidR="00DA21DC" w:rsidRPr="00072D93" w:rsidRDefault="00DA21DC" w:rsidP="00A92A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6AA105B" w14:textId="77777777" w:rsidR="00DA21DC" w:rsidRPr="00072D93" w:rsidRDefault="00DA21DC" w:rsidP="00A92A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25546CE0" w14:textId="77777777" w:rsidR="00DA21DC" w:rsidRPr="00072D93" w:rsidRDefault="00DA21DC" w:rsidP="00A92A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2F8DBC3" w14:textId="77777777" w:rsidR="00DA21DC" w:rsidRPr="00072D93" w:rsidRDefault="00DA21DC" w:rsidP="00A92A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393D43C4" w14:textId="77777777" w:rsidR="00DA21DC" w:rsidRPr="00072D93" w:rsidRDefault="00DA21DC" w:rsidP="00A92A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5564F5C" w14:textId="7E5D9522" w:rsidR="00DA21DC" w:rsidRPr="00072D93" w:rsidRDefault="00DA21DC" w:rsidP="00DA21D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B159" w14:textId="77777777" w:rsidR="00A92A21" w:rsidRPr="00072D93" w:rsidRDefault="00A92A21" w:rsidP="00A92A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03FEC93C" w14:textId="77777777" w:rsidR="00DA21DC" w:rsidRPr="00072D93" w:rsidRDefault="00DA21DC" w:rsidP="00A92A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6086D7E4" w14:textId="77777777" w:rsidR="00DA21DC" w:rsidRPr="00072D93" w:rsidRDefault="00DA21DC" w:rsidP="00A92A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378EDC39" w14:textId="77777777" w:rsidR="00DA21DC" w:rsidRPr="00072D93" w:rsidRDefault="00DA21DC" w:rsidP="00A92A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57E8F877" w14:textId="77777777" w:rsidR="00DA21DC" w:rsidRPr="00072D93" w:rsidRDefault="00DA21DC" w:rsidP="00A92A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1514248" w14:textId="77777777" w:rsidR="00DA21DC" w:rsidRPr="00072D93" w:rsidRDefault="00DA21DC" w:rsidP="00A92A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2B2F2F99" w14:textId="1F90CE91" w:rsidR="00DA21DC" w:rsidRPr="00072D93" w:rsidRDefault="00DA21DC" w:rsidP="00A92A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9CBD6" w14:textId="1ECD92C2" w:rsidR="00DA21DC" w:rsidRPr="00072D93" w:rsidRDefault="00A92A21" w:rsidP="00DA21D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          Квартира</w:t>
            </w:r>
          </w:p>
          <w:p w14:paraId="79E1FF17" w14:textId="77777777" w:rsidR="00DA21DC" w:rsidRPr="00072D93" w:rsidRDefault="00DA21DC" w:rsidP="00A92A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2DEF9E5F" w14:textId="77777777" w:rsidR="00DA21DC" w:rsidRPr="00072D93" w:rsidRDefault="00DA21DC" w:rsidP="00A92A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4F9D4CCE" w14:textId="77777777" w:rsidR="00DA21DC" w:rsidRPr="00072D93" w:rsidRDefault="00DA21DC" w:rsidP="00A92A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4E48CA47" w14:textId="77777777" w:rsidR="00DA21DC" w:rsidRPr="00072D93" w:rsidRDefault="00DA21DC" w:rsidP="00A92A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4C41DCBE" w14:textId="6098502D" w:rsidR="00DA21DC" w:rsidRPr="00072D93" w:rsidRDefault="00DA21DC" w:rsidP="00A92A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2F3A2" w14:textId="77777777" w:rsidR="00A92A21" w:rsidRPr="00072D93" w:rsidRDefault="00A92A21" w:rsidP="00A92A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66,6</w:t>
            </w:r>
          </w:p>
          <w:p w14:paraId="5F32FE00" w14:textId="77777777" w:rsidR="00DA21DC" w:rsidRPr="00072D93" w:rsidRDefault="00DA21DC" w:rsidP="00A92A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40240FAE" w14:textId="77777777" w:rsidR="00DA21DC" w:rsidRPr="00072D93" w:rsidRDefault="00DA21DC" w:rsidP="00A92A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6AB8506B" w14:textId="77777777" w:rsidR="00DA21DC" w:rsidRPr="00072D93" w:rsidRDefault="00DA21DC" w:rsidP="00A92A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519920FF" w14:textId="77777777" w:rsidR="00DA21DC" w:rsidRPr="00072D93" w:rsidRDefault="00DA21DC" w:rsidP="00A92A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0FE01EBE" w14:textId="77777777" w:rsidR="00DA21DC" w:rsidRPr="00072D93" w:rsidRDefault="00DA21DC" w:rsidP="00A92A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5BE4EE6" w14:textId="7A93B6FE" w:rsidR="00DA21DC" w:rsidRPr="00072D93" w:rsidRDefault="00DA21DC" w:rsidP="00A92A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F1F7E" w14:textId="77777777" w:rsidR="00A92A21" w:rsidRPr="00072D93" w:rsidRDefault="00A92A21" w:rsidP="00A92A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14:paraId="58A8FB03" w14:textId="77777777" w:rsidR="00DA21DC" w:rsidRPr="00072D93" w:rsidRDefault="00DA21DC" w:rsidP="00A92A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0D3D54A2" w14:textId="77777777" w:rsidR="00DA21DC" w:rsidRPr="00072D93" w:rsidRDefault="00DA21DC" w:rsidP="00A92A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4E841A88" w14:textId="77777777" w:rsidR="00DA21DC" w:rsidRPr="00072D93" w:rsidRDefault="00DA21DC" w:rsidP="00A92A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75E0F20F" w14:textId="77777777" w:rsidR="00DA21DC" w:rsidRPr="00072D93" w:rsidRDefault="00DA21DC" w:rsidP="00A92A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5F7A529F" w14:textId="77777777" w:rsidR="00DA21DC" w:rsidRPr="00072D93" w:rsidRDefault="00DA21DC" w:rsidP="00A92A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40E59A48" w14:textId="51B31D5D" w:rsidR="00DA21DC" w:rsidRPr="00072D93" w:rsidRDefault="00DA21DC" w:rsidP="00A92A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F8C7F" w14:textId="77777777" w:rsidR="00A92A21" w:rsidRPr="00072D93" w:rsidRDefault="00A92A21" w:rsidP="00A92A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6E730331" w14:textId="77777777" w:rsidR="00DA21DC" w:rsidRPr="00072D93" w:rsidRDefault="00DA21DC" w:rsidP="00A92A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52536A26" w14:textId="77777777" w:rsidR="00DA21DC" w:rsidRPr="00072D93" w:rsidRDefault="00DA21DC" w:rsidP="00A92A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7FFC67D8" w14:textId="77777777" w:rsidR="00DA21DC" w:rsidRPr="00072D93" w:rsidRDefault="00DA21DC" w:rsidP="00A92A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62ED92C0" w14:textId="77777777" w:rsidR="00DA21DC" w:rsidRPr="00072D93" w:rsidRDefault="00DA21DC" w:rsidP="00A92A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2B833A19" w14:textId="77777777" w:rsidR="00DA21DC" w:rsidRPr="00072D93" w:rsidRDefault="00DA21DC" w:rsidP="00A92A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435C95FF" w14:textId="4F23CD2E" w:rsidR="00DA21DC" w:rsidRPr="00072D93" w:rsidRDefault="00DA21DC" w:rsidP="00A92A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53DD" w14:textId="77777777" w:rsidR="00A92A21" w:rsidRPr="00072D93" w:rsidRDefault="00A92A21" w:rsidP="00A92A21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434AFE5B" w14:textId="77777777" w:rsidR="00DA21DC" w:rsidRPr="00072D93" w:rsidRDefault="00DA21DC" w:rsidP="00A92A21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9C88A45" w14:textId="77777777" w:rsidR="00DA21DC" w:rsidRPr="00072D93" w:rsidRDefault="00DA21DC" w:rsidP="00A92A21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21CB313A" w14:textId="77777777" w:rsidR="00DA21DC" w:rsidRPr="00072D93" w:rsidRDefault="00DA21DC" w:rsidP="00A92A21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3EB9BCE1" w14:textId="77777777" w:rsidR="00DA21DC" w:rsidRPr="00072D93" w:rsidRDefault="00DA21DC" w:rsidP="00A92A21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05F28270" w14:textId="77777777" w:rsidR="00DA21DC" w:rsidRPr="00072D93" w:rsidRDefault="00DA21DC" w:rsidP="00A92A21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51F3294F" w14:textId="768FCE84" w:rsidR="00DA21DC" w:rsidRPr="00072D93" w:rsidRDefault="00DA21DC" w:rsidP="00A92A21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C169C" w14:textId="77777777" w:rsidR="00A92A21" w:rsidRPr="00072D93" w:rsidRDefault="00A92A21" w:rsidP="00A92A21">
            <w:pPr>
              <w:spacing w:after="0" w:line="240" w:lineRule="auto"/>
              <w:ind w:right="-108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20DE8F08" w14:textId="77777777" w:rsidR="00DA21DC" w:rsidRPr="00072D93" w:rsidRDefault="00DA21DC" w:rsidP="00A92A21">
            <w:pPr>
              <w:spacing w:after="0" w:line="240" w:lineRule="auto"/>
              <w:ind w:right="-108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503583E9" w14:textId="77777777" w:rsidR="00DA21DC" w:rsidRPr="00072D93" w:rsidRDefault="00DA21DC" w:rsidP="00A92A21">
            <w:pPr>
              <w:spacing w:after="0" w:line="240" w:lineRule="auto"/>
              <w:ind w:right="-108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49C5874F" w14:textId="77777777" w:rsidR="00DA21DC" w:rsidRPr="00072D93" w:rsidRDefault="00DA21DC" w:rsidP="00A92A21">
            <w:pPr>
              <w:spacing w:after="0" w:line="240" w:lineRule="auto"/>
              <w:ind w:right="-108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4AB4973" w14:textId="77777777" w:rsidR="00DA21DC" w:rsidRPr="00072D93" w:rsidRDefault="00DA21DC" w:rsidP="00A92A21">
            <w:pPr>
              <w:spacing w:after="0" w:line="240" w:lineRule="auto"/>
              <w:ind w:right="-108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0D7E2B87" w14:textId="77777777" w:rsidR="00DA21DC" w:rsidRPr="00072D93" w:rsidRDefault="00DA21DC" w:rsidP="00A92A21">
            <w:pPr>
              <w:spacing w:after="0" w:line="240" w:lineRule="auto"/>
              <w:ind w:right="-108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78849516" w14:textId="0A2D78C1" w:rsidR="00DA21DC" w:rsidRPr="00072D93" w:rsidRDefault="00DA21DC" w:rsidP="00A92A21">
            <w:pPr>
              <w:spacing w:after="0" w:line="240" w:lineRule="auto"/>
              <w:ind w:right="-108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A21DC" w:rsidRPr="00072D93" w14:paraId="2D88A143" w14:textId="77777777" w:rsidTr="00B45AC6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3F924" w14:textId="779F8F77" w:rsidR="00DA21DC" w:rsidRPr="00072D93" w:rsidRDefault="005D3468" w:rsidP="00DA2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D93">
              <w:rPr>
                <w:rFonts w:ascii="Times New Roman" w:hAnsi="Times New Roman"/>
                <w:sz w:val="20"/>
                <w:szCs w:val="20"/>
              </w:rPr>
              <w:t>17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A070" w14:textId="7602CF4B" w:rsidR="00DA21DC" w:rsidRPr="00072D93" w:rsidRDefault="00DA21DC" w:rsidP="00DA21D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b/>
                <w:sz w:val="20"/>
                <w:szCs w:val="20"/>
              </w:rPr>
              <w:t>Абдулмуслимов</w:t>
            </w:r>
            <w:proofErr w:type="spellEnd"/>
            <w:r w:rsidRPr="00072D93">
              <w:rPr>
                <w:rFonts w:ascii="Times New Roman" w:hAnsi="Times New Roman"/>
                <w:b/>
                <w:sz w:val="20"/>
                <w:szCs w:val="20"/>
              </w:rPr>
              <w:t xml:space="preserve"> М.К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CB1AB" w14:textId="64D76A9A" w:rsidR="00DA21DC" w:rsidRPr="00072D93" w:rsidRDefault="00DA21DC" w:rsidP="00DA21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C3D1" w14:textId="3721879D" w:rsidR="00DA21DC" w:rsidRPr="00072D93" w:rsidRDefault="00DA21DC" w:rsidP="00DA21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E278" w14:textId="1C5C5A91" w:rsidR="00DA21DC" w:rsidRPr="00072D93" w:rsidRDefault="00DA21DC" w:rsidP="00DA21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9029E" w14:textId="1E0B3FEC" w:rsidR="00DA21DC" w:rsidRPr="00072D93" w:rsidRDefault="00DA21DC" w:rsidP="00DA21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625E4" w14:textId="30A01302" w:rsidR="00DA21DC" w:rsidRPr="00072D93" w:rsidRDefault="00DA21DC" w:rsidP="00DA21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F824" w14:textId="77777777" w:rsidR="00DA21DC" w:rsidRPr="00072D93" w:rsidRDefault="00DA21DC" w:rsidP="00DA21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14:paraId="680D2A55" w14:textId="77777777" w:rsidR="00DA21DC" w:rsidRPr="00072D93" w:rsidRDefault="00DA21DC" w:rsidP="00DA21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4B286209" w14:textId="5C1DF3FE" w:rsidR="00DA21DC" w:rsidRPr="00072D93" w:rsidRDefault="00DA21DC" w:rsidP="00DA21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2D72" w14:textId="77777777" w:rsidR="00DA21DC" w:rsidRPr="00072D93" w:rsidRDefault="00DA21DC" w:rsidP="00DA21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50</w:t>
            </w:r>
          </w:p>
          <w:p w14:paraId="47AA1D8B" w14:textId="77777777" w:rsidR="00DA21DC" w:rsidRPr="00072D93" w:rsidRDefault="00DA21DC" w:rsidP="00DA21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643C4100" w14:textId="77777777" w:rsidR="00DA21DC" w:rsidRPr="00072D93" w:rsidRDefault="00DA21DC" w:rsidP="00DA21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6745D4AD" w14:textId="76967F3A" w:rsidR="00DA21DC" w:rsidRPr="00072D93" w:rsidRDefault="00DA21DC" w:rsidP="00DA21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BD94C" w14:textId="77777777" w:rsidR="00DA21DC" w:rsidRPr="00072D93" w:rsidRDefault="00DA21DC" w:rsidP="00DA21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14:paraId="23EBEA97" w14:textId="77777777" w:rsidR="00DA21DC" w:rsidRPr="00072D93" w:rsidRDefault="00DA21DC" w:rsidP="00DA21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2C935C41" w14:textId="77777777" w:rsidR="00DA21DC" w:rsidRPr="00072D93" w:rsidRDefault="00DA21DC" w:rsidP="00DA21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7CFCCFC7" w14:textId="2C46E256" w:rsidR="00DA21DC" w:rsidRPr="00072D93" w:rsidRDefault="00DA21DC" w:rsidP="00DA21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0AD2" w14:textId="77777777" w:rsidR="00DA21DC" w:rsidRPr="00072D93" w:rsidRDefault="00DA21DC" w:rsidP="00DA21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C1C8" w14:textId="3665C3FA" w:rsidR="00DA21DC" w:rsidRPr="00072D93" w:rsidRDefault="00DA21DC" w:rsidP="00DA21D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471245,9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1BE90" w14:textId="77777777" w:rsidR="00DA21DC" w:rsidRPr="00072D93" w:rsidRDefault="00DA21DC" w:rsidP="00DA21DC">
            <w:pPr>
              <w:spacing w:after="0" w:line="240" w:lineRule="auto"/>
              <w:ind w:right="-108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A21DC" w:rsidRPr="00072D93" w14:paraId="7FB3517B" w14:textId="77777777" w:rsidTr="00B45AC6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B3636" w14:textId="77777777" w:rsidR="00DA21DC" w:rsidRPr="00072D93" w:rsidRDefault="00DA21DC" w:rsidP="00DA2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6354" w14:textId="2CA87A81" w:rsidR="00DA21DC" w:rsidRPr="00072D93" w:rsidRDefault="00DA21DC" w:rsidP="00DA21D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Супруг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E47BA" w14:textId="77777777" w:rsidR="00DA21DC" w:rsidRPr="00072D93" w:rsidRDefault="00DA21DC" w:rsidP="00DA21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7A55" w14:textId="56706B32" w:rsidR="00DA21DC" w:rsidRPr="00072D93" w:rsidRDefault="00DA21DC" w:rsidP="00DA21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BE336" w14:textId="31CD502E" w:rsidR="00DA21DC" w:rsidRPr="00072D93" w:rsidRDefault="00DA21DC" w:rsidP="00DA21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865FC" w14:textId="2C89C795" w:rsidR="00DA21DC" w:rsidRPr="00072D93" w:rsidRDefault="00DA21DC" w:rsidP="00DA21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D4671" w14:textId="3CBA74EC" w:rsidR="00DA21DC" w:rsidRPr="00072D93" w:rsidRDefault="00DA21DC" w:rsidP="00DA21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45ABF" w14:textId="77777777" w:rsidR="00DA21DC" w:rsidRPr="00072D93" w:rsidRDefault="00DA21DC" w:rsidP="00DA21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14:paraId="05BA4980" w14:textId="77777777" w:rsidR="00DA21DC" w:rsidRPr="00072D93" w:rsidRDefault="00DA21DC" w:rsidP="00DA21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01244B59" w14:textId="56A26D7E" w:rsidR="00DA21DC" w:rsidRPr="00072D93" w:rsidRDefault="00DA21DC" w:rsidP="00DA21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F6B3E" w14:textId="77777777" w:rsidR="00DA21DC" w:rsidRPr="00072D93" w:rsidRDefault="00DA21DC" w:rsidP="00DA21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50</w:t>
            </w:r>
          </w:p>
          <w:p w14:paraId="71D1F5A6" w14:textId="77777777" w:rsidR="00DA21DC" w:rsidRPr="00072D93" w:rsidRDefault="00DA21DC" w:rsidP="00DA21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EC9D020" w14:textId="77777777" w:rsidR="00DA21DC" w:rsidRPr="00072D93" w:rsidRDefault="00DA21DC" w:rsidP="00DA21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686B5731" w14:textId="3F4227FA" w:rsidR="00DA21DC" w:rsidRPr="00072D93" w:rsidRDefault="00DA21DC" w:rsidP="00DA21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47F2E" w14:textId="77777777" w:rsidR="00DA21DC" w:rsidRPr="00072D93" w:rsidRDefault="00DA21DC" w:rsidP="00DA21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14:paraId="0F8FEDFE" w14:textId="77777777" w:rsidR="00DA21DC" w:rsidRPr="00072D93" w:rsidRDefault="00DA21DC" w:rsidP="00DA21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FA9DA6E" w14:textId="77777777" w:rsidR="00DA21DC" w:rsidRPr="00072D93" w:rsidRDefault="00DA21DC" w:rsidP="00DA21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78FCE60A" w14:textId="522D676E" w:rsidR="00DA21DC" w:rsidRPr="00072D93" w:rsidRDefault="00DA21DC" w:rsidP="00DA21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200E0" w14:textId="77777777" w:rsidR="00DA21DC" w:rsidRPr="00072D93" w:rsidRDefault="00DA21DC" w:rsidP="00DA21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852EF" w14:textId="32E5CD04" w:rsidR="00DA21DC" w:rsidRPr="00072D93" w:rsidRDefault="00DA21DC" w:rsidP="00DA21D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522615,0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2988E" w14:textId="77777777" w:rsidR="00DA21DC" w:rsidRPr="00072D93" w:rsidRDefault="00DA21DC" w:rsidP="00DA21DC">
            <w:pPr>
              <w:spacing w:after="0" w:line="240" w:lineRule="auto"/>
              <w:ind w:right="-108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A21DC" w:rsidRPr="00072D93" w14:paraId="423CC055" w14:textId="77777777" w:rsidTr="00B45AC6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D1FC9" w14:textId="77777777" w:rsidR="00DA21DC" w:rsidRPr="00072D93" w:rsidRDefault="00DA21DC" w:rsidP="00DA2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9412F" w14:textId="34F6D511" w:rsidR="00DA21DC" w:rsidRPr="00072D93" w:rsidRDefault="00DA21DC" w:rsidP="00DA21D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64F6A" w14:textId="77777777" w:rsidR="00DA21DC" w:rsidRPr="00072D93" w:rsidRDefault="00DA21DC" w:rsidP="00DA21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56D8" w14:textId="7C58B301" w:rsidR="00DA21DC" w:rsidRPr="00072D93" w:rsidRDefault="00DA21DC" w:rsidP="00DA21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D854B" w14:textId="71D838A7" w:rsidR="00DA21DC" w:rsidRPr="00072D93" w:rsidRDefault="00DA21DC" w:rsidP="00DA21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F6C82" w14:textId="0F025249" w:rsidR="00DA21DC" w:rsidRPr="00072D93" w:rsidRDefault="00DA21DC" w:rsidP="00DA21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27E08" w14:textId="671B787C" w:rsidR="00DA21DC" w:rsidRPr="00072D93" w:rsidRDefault="00DA21DC" w:rsidP="00DA21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A0F34" w14:textId="77777777" w:rsidR="00DA21DC" w:rsidRPr="00072D93" w:rsidRDefault="00DA21DC" w:rsidP="00DA21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14:paraId="655615C8" w14:textId="77777777" w:rsidR="00DA21DC" w:rsidRPr="00072D93" w:rsidRDefault="00DA21DC" w:rsidP="00DA21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2709EBB3" w14:textId="328E75F8" w:rsidR="00DA21DC" w:rsidRPr="00072D93" w:rsidRDefault="00DA21DC" w:rsidP="00DA21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07C8B" w14:textId="77777777" w:rsidR="00DA21DC" w:rsidRPr="00072D93" w:rsidRDefault="00DA21DC" w:rsidP="00DA21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50</w:t>
            </w:r>
          </w:p>
          <w:p w14:paraId="10C6A4FC" w14:textId="77777777" w:rsidR="00DA21DC" w:rsidRPr="00072D93" w:rsidRDefault="00DA21DC" w:rsidP="00DA21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2FB40BC6" w14:textId="77777777" w:rsidR="00DA21DC" w:rsidRPr="00072D93" w:rsidRDefault="00DA21DC" w:rsidP="00DA21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42A3EFFE" w14:textId="2934758F" w:rsidR="00DA21DC" w:rsidRPr="00072D93" w:rsidRDefault="00DA21DC" w:rsidP="00DA21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C57D" w14:textId="77777777" w:rsidR="00DA21DC" w:rsidRPr="00072D93" w:rsidRDefault="00DA21DC" w:rsidP="00DA21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14:paraId="6C3B44BE" w14:textId="77777777" w:rsidR="00DA21DC" w:rsidRPr="00072D93" w:rsidRDefault="00DA21DC" w:rsidP="00DA21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38C92249" w14:textId="77777777" w:rsidR="00DA21DC" w:rsidRPr="00072D93" w:rsidRDefault="00DA21DC" w:rsidP="00DA21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263AC56E" w14:textId="17352EB4" w:rsidR="00DA21DC" w:rsidRPr="00072D93" w:rsidRDefault="00DA21DC" w:rsidP="00DA21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4E4DA" w14:textId="77777777" w:rsidR="00DA21DC" w:rsidRPr="00072D93" w:rsidRDefault="00DA21DC" w:rsidP="00DA21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C5B82" w14:textId="6E4D5D3F" w:rsidR="00DA21DC" w:rsidRPr="00072D93" w:rsidRDefault="00DA21DC" w:rsidP="00DA21D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3900,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5BAD" w14:textId="77777777" w:rsidR="00DA21DC" w:rsidRPr="00072D93" w:rsidRDefault="00DA21DC" w:rsidP="00DA21DC">
            <w:pPr>
              <w:spacing w:after="0" w:line="240" w:lineRule="auto"/>
              <w:ind w:right="-108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A21DC" w:rsidRPr="00072D93" w14:paraId="23B94F12" w14:textId="77777777" w:rsidTr="00A92A2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6D6A0" w14:textId="77777777" w:rsidR="00DA21DC" w:rsidRPr="00072D93" w:rsidRDefault="00DA21DC" w:rsidP="00DA2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4945C" w14:textId="2060E590" w:rsidR="00DA21DC" w:rsidRPr="00072D93" w:rsidRDefault="00DA21DC" w:rsidP="00DA21D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C7E43" w14:textId="77777777" w:rsidR="00DA21DC" w:rsidRPr="00072D93" w:rsidRDefault="00DA21DC" w:rsidP="00DA21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4BF76" w14:textId="40537C76" w:rsidR="00DA21DC" w:rsidRPr="00072D93" w:rsidRDefault="00DA21DC" w:rsidP="00DA21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1D3A8" w14:textId="5DDA88B7" w:rsidR="00DA21DC" w:rsidRPr="00072D93" w:rsidRDefault="00DA21DC" w:rsidP="00DA21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199F1" w14:textId="23BBCA1F" w:rsidR="00DA21DC" w:rsidRPr="00072D93" w:rsidRDefault="00DA21DC" w:rsidP="00DA21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B8397" w14:textId="7645C17A" w:rsidR="00DA21DC" w:rsidRPr="00072D93" w:rsidRDefault="00DA21DC" w:rsidP="00DA21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6AB1" w14:textId="77777777" w:rsidR="00DA21DC" w:rsidRPr="00072D93" w:rsidRDefault="00DA21DC" w:rsidP="00DA21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14:paraId="7635EE6D" w14:textId="77777777" w:rsidR="00DA21DC" w:rsidRPr="00072D93" w:rsidRDefault="00DA21DC" w:rsidP="00DA21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5E83E928" w14:textId="0E08BB9E" w:rsidR="00DA21DC" w:rsidRPr="00072D93" w:rsidRDefault="00DA21DC" w:rsidP="00DA21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26528" w14:textId="77777777" w:rsidR="00DA21DC" w:rsidRPr="00072D93" w:rsidRDefault="00DA21DC" w:rsidP="00DA21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50</w:t>
            </w:r>
          </w:p>
          <w:p w14:paraId="5CBF7151" w14:textId="77777777" w:rsidR="00DA21DC" w:rsidRPr="00072D93" w:rsidRDefault="00DA21DC" w:rsidP="00DA21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376B1CB3" w14:textId="77777777" w:rsidR="00DA21DC" w:rsidRPr="00072D93" w:rsidRDefault="00DA21DC" w:rsidP="00DA21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0594914E" w14:textId="2338D233" w:rsidR="00DA21DC" w:rsidRPr="00072D93" w:rsidRDefault="00DA21DC" w:rsidP="00DA21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4B9D4" w14:textId="77777777" w:rsidR="00DA21DC" w:rsidRPr="00072D93" w:rsidRDefault="00DA21DC" w:rsidP="00DA21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14:paraId="42B9E8E9" w14:textId="77777777" w:rsidR="00DA21DC" w:rsidRPr="00072D93" w:rsidRDefault="00DA21DC" w:rsidP="00DA21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712905E3" w14:textId="77777777" w:rsidR="00DA21DC" w:rsidRPr="00072D93" w:rsidRDefault="00DA21DC" w:rsidP="00DA21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2F9714C9" w14:textId="4DD3CE19" w:rsidR="00DA21DC" w:rsidRPr="00072D93" w:rsidRDefault="00DA21DC" w:rsidP="00DA21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52661" w14:textId="77777777" w:rsidR="00DA21DC" w:rsidRPr="00072D93" w:rsidRDefault="00DA21DC" w:rsidP="00DA21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E3C65" w14:textId="15B987EC" w:rsidR="00DA21DC" w:rsidRPr="00072D93" w:rsidRDefault="00DA21DC" w:rsidP="00DA21D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FAA6A" w14:textId="77777777" w:rsidR="00DA21DC" w:rsidRPr="00072D93" w:rsidRDefault="00DA21DC" w:rsidP="00DA21DC">
            <w:pPr>
              <w:spacing w:after="0" w:line="240" w:lineRule="auto"/>
              <w:ind w:right="-108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A21DC" w:rsidRPr="00072D93" w14:paraId="1FBD05BA" w14:textId="77777777" w:rsidTr="00A92A2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F2139" w14:textId="3DD0FD01" w:rsidR="00DA21DC" w:rsidRPr="00072D93" w:rsidRDefault="005D3468" w:rsidP="00DA2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D93">
              <w:rPr>
                <w:rFonts w:ascii="Times New Roman" w:hAnsi="Times New Roman"/>
                <w:sz w:val="20"/>
                <w:szCs w:val="20"/>
              </w:rPr>
              <w:t>17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A6AFD" w14:textId="4D3C30B4" w:rsidR="00DA21DC" w:rsidRPr="00072D93" w:rsidRDefault="00DA21DC" w:rsidP="00DA21D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b/>
                <w:sz w:val="20"/>
                <w:szCs w:val="20"/>
              </w:rPr>
              <w:t>Асхабов</w:t>
            </w:r>
            <w:proofErr w:type="spellEnd"/>
            <w:r w:rsidRPr="00072D93">
              <w:rPr>
                <w:rFonts w:ascii="Times New Roman" w:hAnsi="Times New Roman"/>
                <w:b/>
                <w:sz w:val="20"/>
                <w:szCs w:val="20"/>
              </w:rPr>
              <w:t xml:space="preserve"> Р.Т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7393D" w14:textId="192550B8" w:rsidR="00DA21DC" w:rsidRPr="00072D93" w:rsidRDefault="00DA21DC" w:rsidP="00DA21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9E05" w14:textId="479668D4" w:rsidR="00DA21DC" w:rsidRPr="00072D93" w:rsidRDefault="00DA21DC" w:rsidP="00DA21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9FCE1" w14:textId="70405984" w:rsidR="00DA21DC" w:rsidRPr="00072D93" w:rsidRDefault="00DA21DC" w:rsidP="00DA21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7467E" w14:textId="6FB7083F" w:rsidR="00DA21DC" w:rsidRPr="00072D93" w:rsidRDefault="00DA21DC" w:rsidP="00DA21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801E7" w14:textId="5BC45D49" w:rsidR="00DA21DC" w:rsidRPr="00072D93" w:rsidRDefault="00DA21DC" w:rsidP="00DA21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B91DD" w14:textId="77777777" w:rsidR="00DA21DC" w:rsidRPr="00072D93" w:rsidRDefault="00DA21DC" w:rsidP="00DA21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14:paraId="635784AE" w14:textId="77777777" w:rsidR="00DA21DC" w:rsidRPr="00072D93" w:rsidRDefault="00DA21DC" w:rsidP="00DA21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715DC240" w14:textId="2F89E64C" w:rsidR="00DA21DC" w:rsidRPr="00072D93" w:rsidRDefault="00DA21DC" w:rsidP="00DA21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4B857" w14:textId="77777777" w:rsidR="00DA21DC" w:rsidRPr="00072D93" w:rsidRDefault="00DA21DC" w:rsidP="00DA21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48,0</w:t>
            </w:r>
          </w:p>
          <w:p w14:paraId="4530CD6D" w14:textId="77777777" w:rsidR="00DA21DC" w:rsidRPr="00072D93" w:rsidRDefault="00DA21DC" w:rsidP="00DA21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34F1F38F" w14:textId="7C45B70B" w:rsidR="00DA21DC" w:rsidRPr="00072D93" w:rsidRDefault="00DA21DC" w:rsidP="00DA21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C2925" w14:textId="77777777" w:rsidR="00DA21DC" w:rsidRPr="00072D93" w:rsidRDefault="00DA21DC" w:rsidP="00DA21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14:paraId="31132591" w14:textId="77777777" w:rsidR="00DA21DC" w:rsidRPr="00072D93" w:rsidRDefault="00DA21DC" w:rsidP="00DA21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4119746A" w14:textId="4694FD33" w:rsidR="00DA21DC" w:rsidRPr="00072D93" w:rsidRDefault="00DA21DC" w:rsidP="00DA21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3DA95" w14:textId="77777777" w:rsidR="00DA21DC" w:rsidRPr="00072D93" w:rsidRDefault="00DA21DC" w:rsidP="00DA21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31F7" w14:textId="5CC258FB" w:rsidR="00DA21DC" w:rsidRPr="00072D93" w:rsidRDefault="00DA21DC" w:rsidP="00DA21D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97952,2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A8E2C" w14:textId="77777777" w:rsidR="00DA21DC" w:rsidRPr="00072D93" w:rsidRDefault="00DA21DC" w:rsidP="00DA21DC">
            <w:pPr>
              <w:spacing w:after="0" w:line="240" w:lineRule="auto"/>
              <w:ind w:right="-108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A21DC" w:rsidRPr="00072D93" w14:paraId="7E1619B0" w14:textId="77777777" w:rsidTr="00A92A2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4E25" w14:textId="77777777" w:rsidR="00DA21DC" w:rsidRPr="00072D93" w:rsidRDefault="00DA21DC" w:rsidP="00DA2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EA27B" w14:textId="26DC6BA7" w:rsidR="00DA21DC" w:rsidRPr="00072D93" w:rsidRDefault="00DA21DC" w:rsidP="00DA21D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Супруг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C15A2" w14:textId="77777777" w:rsidR="00DA21DC" w:rsidRPr="00072D93" w:rsidRDefault="00DA21DC" w:rsidP="00DA21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D699" w14:textId="711AB0AB" w:rsidR="00DA21DC" w:rsidRPr="00072D93" w:rsidRDefault="00DA21DC" w:rsidP="00DA21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370E4" w14:textId="27F88982" w:rsidR="00DA21DC" w:rsidRPr="00072D93" w:rsidRDefault="00DA21DC" w:rsidP="00DA21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B558" w14:textId="04BFFD99" w:rsidR="00DA21DC" w:rsidRPr="00072D93" w:rsidRDefault="00DA21DC" w:rsidP="00DA21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B4A0" w14:textId="547080FE" w:rsidR="00DA21DC" w:rsidRPr="00072D93" w:rsidRDefault="00DA21DC" w:rsidP="00DA21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162C4" w14:textId="77777777" w:rsidR="00DA21DC" w:rsidRPr="00072D93" w:rsidRDefault="00DA21DC" w:rsidP="00DA21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14:paraId="6506F8E1" w14:textId="77777777" w:rsidR="00DA21DC" w:rsidRPr="00072D93" w:rsidRDefault="00DA21DC" w:rsidP="00DA21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79815F26" w14:textId="5786BD5B" w:rsidR="00DA21DC" w:rsidRPr="00072D93" w:rsidRDefault="00DA21DC" w:rsidP="00DA21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B424B" w14:textId="77777777" w:rsidR="00DA21DC" w:rsidRPr="00072D93" w:rsidRDefault="00DA21DC" w:rsidP="00DA21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48,0</w:t>
            </w:r>
          </w:p>
          <w:p w14:paraId="1BCB2937" w14:textId="77777777" w:rsidR="00DA21DC" w:rsidRPr="00072D93" w:rsidRDefault="00DA21DC" w:rsidP="00DA21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732C2CE9" w14:textId="5BF8E105" w:rsidR="00DA21DC" w:rsidRPr="00072D93" w:rsidRDefault="00DA21DC" w:rsidP="00DA21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D65F0" w14:textId="77777777" w:rsidR="00DA21DC" w:rsidRPr="00072D93" w:rsidRDefault="00DA21DC" w:rsidP="00DA21D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       РФ</w:t>
            </w:r>
          </w:p>
          <w:p w14:paraId="499CA252" w14:textId="77777777" w:rsidR="00DA21DC" w:rsidRPr="00072D93" w:rsidRDefault="00DA21DC" w:rsidP="00DA21D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00C3ED72" w14:textId="190C00A1" w:rsidR="00DA21DC" w:rsidRPr="00072D93" w:rsidRDefault="00DA21DC" w:rsidP="00DA21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       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D932" w14:textId="77777777" w:rsidR="00DA21DC" w:rsidRPr="00072D93" w:rsidRDefault="00DA21DC" w:rsidP="00DA21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14880" w14:textId="7C80D5FC" w:rsidR="00DA21DC" w:rsidRPr="00072D93" w:rsidRDefault="00DA21DC" w:rsidP="00DA21D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221568,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74D1C" w14:textId="77777777" w:rsidR="00DA21DC" w:rsidRPr="00072D93" w:rsidRDefault="00DA21DC" w:rsidP="00DA21DC">
            <w:pPr>
              <w:spacing w:after="0" w:line="240" w:lineRule="auto"/>
              <w:ind w:right="-108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A21DC" w:rsidRPr="00072D93" w14:paraId="17EBCAFA" w14:textId="77777777" w:rsidTr="00A92A2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DBE3F" w14:textId="77777777" w:rsidR="00DA21DC" w:rsidRPr="00072D93" w:rsidRDefault="00DA21DC" w:rsidP="00DA2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82FC2" w14:textId="759E18E8" w:rsidR="00DA21DC" w:rsidRPr="00072D93" w:rsidRDefault="00DA21DC" w:rsidP="00DA21D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CFA26" w14:textId="77777777" w:rsidR="00DA21DC" w:rsidRPr="00072D93" w:rsidRDefault="00DA21DC" w:rsidP="00DA21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54105" w14:textId="4D2E7FEE" w:rsidR="00DA21DC" w:rsidRPr="00072D93" w:rsidRDefault="00DA21DC" w:rsidP="00DA21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C4605" w14:textId="0BEEACD9" w:rsidR="00DA21DC" w:rsidRPr="00072D93" w:rsidRDefault="00DA21DC" w:rsidP="00DA21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6E230" w14:textId="5E69BD13" w:rsidR="00DA21DC" w:rsidRPr="00072D93" w:rsidRDefault="00DA21DC" w:rsidP="00DA21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04A5E" w14:textId="19875D3E" w:rsidR="00DA21DC" w:rsidRPr="00072D93" w:rsidRDefault="00DA21DC" w:rsidP="00DA21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D71B" w14:textId="77777777" w:rsidR="00DA21DC" w:rsidRPr="00072D93" w:rsidRDefault="00DA21DC" w:rsidP="00DA21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14:paraId="161920DF" w14:textId="77777777" w:rsidR="00DA21DC" w:rsidRPr="00072D93" w:rsidRDefault="00DA21DC" w:rsidP="00DA21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2BF1C69A" w14:textId="5D0EBA71" w:rsidR="00DA21DC" w:rsidRPr="00072D93" w:rsidRDefault="00DA21DC" w:rsidP="00DA21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35A11" w14:textId="77777777" w:rsidR="00DA21DC" w:rsidRPr="00072D93" w:rsidRDefault="00DA21DC" w:rsidP="00DA21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48,0</w:t>
            </w:r>
          </w:p>
          <w:p w14:paraId="16730FED" w14:textId="77777777" w:rsidR="00DA21DC" w:rsidRPr="00072D93" w:rsidRDefault="00DA21DC" w:rsidP="00DA21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755CBC3D" w14:textId="5736B117" w:rsidR="00DA21DC" w:rsidRPr="00072D93" w:rsidRDefault="00DA21DC" w:rsidP="00DA21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3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AFD2" w14:textId="77777777" w:rsidR="00DA21DC" w:rsidRPr="00072D93" w:rsidRDefault="00DA21DC" w:rsidP="00DA21D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       РФ</w:t>
            </w:r>
          </w:p>
          <w:p w14:paraId="4849FDC8" w14:textId="77777777" w:rsidR="00DA21DC" w:rsidRPr="00072D93" w:rsidRDefault="00DA21DC" w:rsidP="00DA21D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01AE5624" w14:textId="5999AA1C" w:rsidR="00DA21DC" w:rsidRPr="00072D93" w:rsidRDefault="00DA21DC" w:rsidP="00DA21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       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5ECC" w14:textId="77777777" w:rsidR="00DA21DC" w:rsidRPr="00072D93" w:rsidRDefault="00DA21DC" w:rsidP="00DA21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08909" w14:textId="77777777" w:rsidR="00DA21DC" w:rsidRPr="00072D93" w:rsidRDefault="00DA21DC" w:rsidP="00DA21D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5EF58" w14:textId="77777777" w:rsidR="00DA21DC" w:rsidRPr="00072D93" w:rsidRDefault="00DA21DC" w:rsidP="00DA21DC">
            <w:pPr>
              <w:spacing w:after="0" w:line="240" w:lineRule="auto"/>
              <w:ind w:right="-108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A21DC" w:rsidRPr="00072D93" w14:paraId="430490A4" w14:textId="77777777" w:rsidTr="00A92A2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B53B3" w14:textId="77777777" w:rsidR="00DA21DC" w:rsidRPr="00072D93" w:rsidRDefault="00DA21DC" w:rsidP="00DA2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6AABC" w14:textId="771FE6CF" w:rsidR="00DA21DC" w:rsidRPr="00072D93" w:rsidRDefault="00DA21DC" w:rsidP="00DA21D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0A453" w14:textId="77777777" w:rsidR="00DA21DC" w:rsidRPr="00072D93" w:rsidRDefault="00DA21DC" w:rsidP="00DA21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CCD36" w14:textId="1DE68FF5" w:rsidR="00DA21DC" w:rsidRPr="00072D93" w:rsidRDefault="00DA21DC" w:rsidP="00DA21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947EA" w14:textId="312D6E1D" w:rsidR="00DA21DC" w:rsidRPr="00072D93" w:rsidRDefault="00DA21DC" w:rsidP="00DA21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8B7CB" w14:textId="36E62CA5" w:rsidR="00DA21DC" w:rsidRPr="00072D93" w:rsidRDefault="00DA21DC" w:rsidP="00DA21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FD424" w14:textId="374B952D" w:rsidR="00DA21DC" w:rsidRPr="00072D93" w:rsidRDefault="00DA21DC" w:rsidP="00DA21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B404" w14:textId="77777777" w:rsidR="00DA21DC" w:rsidRPr="00072D93" w:rsidRDefault="00DA21DC" w:rsidP="00DA21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14:paraId="3B54E109" w14:textId="77777777" w:rsidR="00DA21DC" w:rsidRPr="00072D93" w:rsidRDefault="00DA21DC" w:rsidP="00DA21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34AA4A69" w14:textId="4249D91B" w:rsidR="00DA21DC" w:rsidRPr="00072D93" w:rsidRDefault="00DA21DC" w:rsidP="00DA21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ABB8C" w14:textId="77777777" w:rsidR="00DA21DC" w:rsidRPr="00072D93" w:rsidRDefault="00DA21DC" w:rsidP="00DA21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48,0</w:t>
            </w:r>
          </w:p>
          <w:p w14:paraId="6A99C26C" w14:textId="77777777" w:rsidR="00DA21DC" w:rsidRPr="00072D93" w:rsidRDefault="00DA21DC" w:rsidP="00DA21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03F5761D" w14:textId="27C49DE6" w:rsidR="00DA21DC" w:rsidRPr="00072D93" w:rsidRDefault="00DA21DC" w:rsidP="00DA21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3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A5347" w14:textId="77777777" w:rsidR="00DA21DC" w:rsidRPr="00072D93" w:rsidRDefault="00DA21DC" w:rsidP="00DA21D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       РФ</w:t>
            </w:r>
          </w:p>
          <w:p w14:paraId="048992A7" w14:textId="77777777" w:rsidR="00DA21DC" w:rsidRPr="00072D93" w:rsidRDefault="00DA21DC" w:rsidP="00DA21D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7AC0F373" w14:textId="2CCBCB90" w:rsidR="00DA21DC" w:rsidRPr="00072D93" w:rsidRDefault="00DA21DC" w:rsidP="00DA21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       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87677" w14:textId="77777777" w:rsidR="00DA21DC" w:rsidRPr="00072D93" w:rsidRDefault="00DA21DC" w:rsidP="00DA21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59E75" w14:textId="77777777" w:rsidR="00DA21DC" w:rsidRPr="00072D93" w:rsidRDefault="00DA21DC" w:rsidP="00DA21D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9F36" w14:textId="77777777" w:rsidR="00DA21DC" w:rsidRPr="00072D93" w:rsidRDefault="00DA21DC" w:rsidP="00DA21DC">
            <w:pPr>
              <w:spacing w:after="0" w:line="240" w:lineRule="auto"/>
              <w:ind w:right="-108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A21DC" w:rsidRPr="00072D93" w14:paraId="5C43AB65" w14:textId="77777777" w:rsidTr="00A92A2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2E079" w14:textId="77777777" w:rsidR="00DA21DC" w:rsidRPr="00072D93" w:rsidRDefault="00DA21DC" w:rsidP="00DA2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A6803" w14:textId="214D2450" w:rsidR="00DA21DC" w:rsidRPr="00072D93" w:rsidRDefault="00DA21DC" w:rsidP="00DA21D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4FDB4" w14:textId="77777777" w:rsidR="00DA21DC" w:rsidRPr="00072D93" w:rsidRDefault="00DA21DC" w:rsidP="00DA21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A839" w14:textId="2776D21A" w:rsidR="00DA21DC" w:rsidRPr="00072D93" w:rsidRDefault="00DA21DC" w:rsidP="00DA21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377A2" w14:textId="1466FC66" w:rsidR="00DA21DC" w:rsidRPr="00072D93" w:rsidRDefault="00DA21DC" w:rsidP="00DA21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17564" w14:textId="4DED9D6F" w:rsidR="00DA21DC" w:rsidRPr="00072D93" w:rsidRDefault="00DA21DC" w:rsidP="00DA21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15A9D" w14:textId="2FBD96FF" w:rsidR="00DA21DC" w:rsidRPr="00072D93" w:rsidRDefault="00DA21DC" w:rsidP="00DA21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68F27" w14:textId="77777777" w:rsidR="00DA21DC" w:rsidRPr="00072D93" w:rsidRDefault="00DA21DC" w:rsidP="00DA21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14:paraId="6EBE8ED3" w14:textId="77777777" w:rsidR="00DA21DC" w:rsidRPr="00072D93" w:rsidRDefault="00DA21DC" w:rsidP="00DA21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69FE1857" w14:textId="1F7A35AE" w:rsidR="00DA21DC" w:rsidRPr="00072D93" w:rsidRDefault="00DA21DC" w:rsidP="00DA21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A25F6" w14:textId="77777777" w:rsidR="00DA21DC" w:rsidRPr="00072D93" w:rsidRDefault="00DA21DC" w:rsidP="00DA21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48,0</w:t>
            </w:r>
          </w:p>
          <w:p w14:paraId="393F085D" w14:textId="77777777" w:rsidR="00DA21DC" w:rsidRPr="00072D93" w:rsidRDefault="00DA21DC" w:rsidP="00DA21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53F8C39B" w14:textId="4230A1E4" w:rsidR="00DA21DC" w:rsidRPr="00072D93" w:rsidRDefault="00DA21DC" w:rsidP="00DA21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3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F73F4" w14:textId="77777777" w:rsidR="00DA21DC" w:rsidRPr="00072D93" w:rsidRDefault="00DA21DC" w:rsidP="00DA21D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       РФ</w:t>
            </w:r>
          </w:p>
          <w:p w14:paraId="71D04675" w14:textId="77777777" w:rsidR="00DA21DC" w:rsidRPr="00072D93" w:rsidRDefault="00DA21DC" w:rsidP="00DA21D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0974F0C5" w14:textId="5E2BE925" w:rsidR="00DA21DC" w:rsidRPr="00072D93" w:rsidRDefault="00DA21DC" w:rsidP="00DA21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       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78C6" w14:textId="77777777" w:rsidR="00DA21DC" w:rsidRPr="00072D93" w:rsidRDefault="00DA21DC" w:rsidP="00DA21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74183" w14:textId="77777777" w:rsidR="00DA21DC" w:rsidRPr="00072D93" w:rsidRDefault="00DA21DC" w:rsidP="00DA21D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028C" w14:textId="77777777" w:rsidR="00DA21DC" w:rsidRPr="00072D93" w:rsidRDefault="00DA21DC" w:rsidP="00DA21DC">
            <w:pPr>
              <w:spacing w:after="0" w:line="240" w:lineRule="auto"/>
              <w:ind w:right="-108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A21DC" w:rsidRPr="00072D93" w14:paraId="40EFAB98" w14:textId="77777777" w:rsidTr="00A92A2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EE44" w14:textId="7A0718A4" w:rsidR="00DA21DC" w:rsidRPr="00072D93" w:rsidRDefault="005D3468" w:rsidP="00DA2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D93"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47E5E" w14:textId="5DC4C384" w:rsidR="00DA21DC" w:rsidRPr="00072D93" w:rsidRDefault="00DA21DC" w:rsidP="00DA21D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72D93">
              <w:rPr>
                <w:rFonts w:ascii="Times New Roman" w:hAnsi="Times New Roman"/>
                <w:b/>
                <w:sz w:val="20"/>
                <w:szCs w:val="20"/>
              </w:rPr>
              <w:t>Тагиров М.Ш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0C9EB" w14:textId="608D9437" w:rsidR="00DA21DC" w:rsidRPr="00072D93" w:rsidRDefault="00DA21DC" w:rsidP="00DA21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Старший государственный инспекто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F1A43" w14:textId="327BE616" w:rsidR="00DA21DC" w:rsidRPr="00072D93" w:rsidRDefault="00DA21DC" w:rsidP="00DA21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204E" w14:textId="5636A73E" w:rsidR="00DA21DC" w:rsidRPr="00072D93" w:rsidRDefault="00DA21DC" w:rsidP="00DA21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7315F" w14:textId="09BAD9C8" w:rsidR="00DA21DC" w:rsidRPr="00072D93" w:rsidRDefault="00DA21DC" w:rsidP="00DA21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C59B" w14:textId="77777777" w:rsidR="00DA21DC" w:rsidRPr="00072D93" w:rsidRDefault="00DA21DC" w:rsidP="00DA21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827B" w14:textId="77777777" w:rsidR="00DA21DC" w:rsidRPr="00072D93" w:rsidRDefault="00DA21DC" w:rsidP="00DA21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14:paraId="4C3784B2" w14:textId="77777777" w:rsidR="00DA21DC" w:rsidRPr="00072D93" w:rsidRDefault="00DA21DC" w:rsidP="00DA21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64C298B6" w14:textId="08EA7C9B" w:rsidR="00DA21DC" w:rsidRPr="00072D93" w:rsidRDefault="00DA21DC" w:rsidP="00DA21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F4EA" w14:textId="77777777" w:rsidR="00DA21DC" w:rsidRPr="00072D93" w:rsidRDefault="00DA21DC" w:rsidP="00DA21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54,8</w:t>
            </w:r>
          </w:p>
          <w:p w14:paraId="6D528E18" w14:textId="77777777" w:rsidR="00DA21DC" w:rsidRPr="00072D93" w:rsidRDefault="00DA21DC" w:rsidP="00DA21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3222DCD" w14:textId="77777777" w:rsidR="00DA21DC" w:rsidRPr="00072D93" w:rsidRDefault="00DA21DC" w:rsidP="00DA21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86960F3" w14:textId="2143C759" w:rsidR="00DA21DC" w:rsidRPr="00072D93" w:rsidRDefault="00DA21DC" w:rsidP="00DA21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66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36BD0" w14:textId="77777777" w:rsidR="00DA21DC" w:rsidRPr="00072D93" w:rsidRDefault="00DA21DC" w:rsidP="00DA21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14:paraId="758BD32A" w14:textId="77777777" w:rsidR="00DA21DC" w:rsidRPr="00072D93" w:rsidRDefault="00DA21DC" w:rsidP="00DA21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030F2D7" w14:textId="77777777" w:rsidR="00DA21DC" w:rsidRPr="00072D93" w:rsidRDefault="00DA21DC" w:rsidP="00DA21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DB91429" w14:textId="40E0C9E5" w:rsidR="00DA21DC" w:rsidRPr="00072D93" w:rsidRDefault="00DA21DC" w:rsidP="00DA21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ё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1AFB" w14:textId="77777777" w:rsidR="00DA21DC" w:rsidRPr="00072D93" w:rsidRDefault="00DA21DC" w:rsidP="00DA21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Легковой автомобиль</w:t>
            </w:r>
          </w:p>
          <w:p w14:paraId="544DB8EB" w14:textId="77777777" w:rsidR="00DA21DC" w:rsidRPr="00072D93" w:rsidRDefault="00DA21DC" w:rsidP="00DA21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ВАЗ 21093</w:t>
            </w:r>
          </w:p>
          <w:p w14:paraId="6047201D" w14:textId="44BBEFE1" w:rsidR="00DA21DC" w:rsidRPr="00072D93" w:rsidRDefault="00DA21DC" w:rsidP="00DA21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2003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7F3B8" w14:textId="78EE62C7" w:rsidR="00DA21DC" w:rsidRPr="00072D93" w:rsidRDefault="00DA21DC" w:rsidP="00DA21D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59760,5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DA4FE" w14:textId="77777777" w:rsidR="00DA21DC" w:rsidRPr="00072D93" w:rsidRDefault="00DA21DC" w:rsidP="00DA21DC">
            <w:pPr>
              <w:spacing w:after="0" w:line="240" w:lineRule="auto"/>
              <w:ind w:right="-108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A21DC" w:rsidRPr="00072D93" w14:paraId="7A7FE0E0" w14:textId="77777777" w:rsidTr="00A92A2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0DB24" w14:textId="06E55F61" w:rsidR="00DA21DC" w:rsidRPr="00072D93" w:rsidRDefault="005D3468" w:rsidP="00DA2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D93">
              <w:rPr>
                <w:rFonts w:ascii="Times New Roman" w:hAnsi="Times New Roman"/>
                <w:sz w:val="20"/>
                <w:szCs w:val="20"/>
              </w:rPr>
              <w:t>17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3B231" w14:textId="6114DBD9" w:rsidR="00DA21DC" w:rsidRPr="00072D93" w:rsidRDefault="00DA21DC" w:rsidP="00DA21D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72D93">
              <w:rPr>
                <w:rFonts w:ascii="Times New Roman" w:hAnsi="Times New Roman"/>
                <w:b/>
                <w:sz w:val="20"/>
                <w:szCs w:val="20"/>
              </w:rPr>
              <w:t>Алиев Д.А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F1E4" w14:textId="78430D70" w:rsidR="00DA21DC" w:rsidRPr="00072D93" w:rsidRDefault="00DA21DC" w:rsidP="00DA21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Главный государственный инспекто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7ADD6" w14:textId="3F677A53" w:rsidR="00DA21DC" w:rsidRPr="00072D93" w:rsidRDefault="00DA21DC" w:rsidP="00DA21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EE2B" w14:textId="7FCC86B5" w:rsidR="00DA21DC" w:rsidRPr="00072D93" w:rsidRDefault="00DA21DC" w:rsidP="00DA21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1B22D" w14:textId="6458D5AC" w:rsidR="00DA21DC" w:rsidRPr="00072D93" w:rsidRDefault="00DA21DC" w:rsidP="00DA21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D37ED" w14:textId="3F0A1481" w:rsidR="00DA21DC" w:rsidRPr="00072D93" w:rsidRDefault="00DA21DC" w:rsidP="00DA21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17DB9" w14:textId="77777777" w:rsidR="00DA21DC" w:rsidRPr="00072D93" w:rsidRDefault="00DA21DC" w:rsidP="00DA21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14:paraId="1A00C20E" w14:textId="77777777" w:rsidR="00DA21DC" w:rsidRPr="00072D93" w:rsidRDefault="00DA21DC" w:rsidP="00DA21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0B172ED5" w14:textId="2A214E22" w:rsidR="00DA21DC" w:rsidRPr="00072D93" w:rsidRDefault="00DA21DC" w:rsidP="00DA21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326C" w14:textId="77777777" w:rsidR="00DA21DC" w:rsidRPr="00072D93" w:rsidRDefault="00DA21DC" w:rsidP="00DA21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55,0</w:t>
            </w:r>
          </w:p>
          <w:p w14:paraId="73FE470A" w14:textId="77777777" w:rsidR="00DA21DC" w:rsidRPr="00072D93" w:rsidRDefault="00DA21DC" w:rsidP="00DA21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7CF83F11" w14:textId="77777777" w:rsidR="00DA21DC" w:rsidRPr="00072D93" w:rsidRDefault="00DA21DC" w:rsidP="00DA21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36C498B" w14:textId="5A9879DE" w:rsidR="00DA21DC" w:rsidRPr="00072D93" w:rsidRDefault="00DA21DC" w:rsidP="00DA21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39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81BE2" w14:textId="77777777" w:rsidR="00DA21DC" w:rsidRPr="00072D93" w:rsidRDefault="00DA21DC" w:rsidP="00DA21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14:paraId="4EA26599" w14:textId="77777777" w:rsidR="00DA21DC" w:rsidRPr="00072D93" w:rsidRDefault="00DA21DC" w:rsidP="00DA21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472076C6" w14:textId="77777777" w:rsidR="00DA21DC" w:rsidRPr="00072D93" w:rsidRDefault="00DA21DC" w:rsidP="00DA21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3C4E1AC2" w14:textId="43795BC0" w:rsidR="00DA21DC" w:rsidRPr="00072D93" w:rsidRDefault="00DA21DC" w:rsidP="00DA21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1BC14" w14:textId="77777777" w:rsidR="00DA21DC" w:rsidRPr="00072D93" w:rsidRDefault="00DA21DC" w:rsidP="00DA21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Тойота </w:t>
            </w: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Ленд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Крузер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120</w:t>
            </w:r>
          </w:p>
          <w:p w14:paraId="1B656656" w14:textId="20591140" w:rsidR="00DA21DC" w:rsidRPr="00072D93" w:rsidRDefault="00DA21DC" w:rsidP="00DA21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2008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AD43" w14:textId="13F790C1" w:rsidR="00DA21DC" w:rsidRPr="00072D93" w:rsidRDefault="00DA21DC" w:rsidP="00DA21D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5079912,3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A9C6" w14:textId="0ED7AD4F" w:rsidR="00DA21DC" w:rsidRPr="00072D93" w:rsidRDefault="00214D47" w:rsidP="00DA21DC">
            <w:pPr>
              <w:spacing w:after="0" w:line="240" w:lineRule="auto"/>
              <w:ind w:right="-108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DA21DC" w:rsidRPr="00072D93" w14:paraId="09333594" w14:textId="77777777" w:rsidTr="00A92A2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80D2" w14:textId="77777777" w:rsidR="00DA21DC" w:rsidRPr="00072D93" w:rsidRDefault="00DA21DC" w:rsidP="00DA2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B06A" w14:textId="1B79010D" w:rsidR="00DA21DC" w:rsidRPr="00072D93" w:rsidRDefault="00DA21DC" w:rsidP="00DA21D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187DB" w14:textId="65FDEFF7" w:rsidR="00DA21DC" w:rsidRPr="00072D93" w:rsidRDefault="00214D47" w:rsidP="00DA21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5C2FD" w14:textId="432C8522" w:rsidR="00DA21DC" w:rsidRPr="00072D93" w:rsidRDefault="00214D47" w:rsidP="00DA21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62300" w14:textId="1DFC4691" w:rsidR="00DA21DC" w:rsidRPr="00072D93" w:rsidRDefault="00214D47" w:rsidP="00DA21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98E97" w14:textId="4265ECD5" w:rsidR="00DA21DC" w:rsidRPr="00072D93" w:rsidRDefault="00214D47" w:rsidP="00DA21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01DA9" w14:textId="5B3B7C0C" w:rsidR="00DA21DC" w:rsidRPr="00072D93" w:rsidRDefault="00214D47" w:rsidP="00DA21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97F7" w14:textId="0C2A0766" w:rsidR="00DA21DC" w:rsidRPr="00072D93" w:rsidRDefault="00DA21DC" w:rsidP="00DA21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8A1B8" w14:textId="436A85F5" w:rsidR="00DA21DC" w:rsidRPr="00072D93" w:rsidRDefault="00DA21DC" w:rsidP="00DA21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5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0D227" w14:textId="68A1E0CB" w:rsidR="00DA21DC" w:rsidRPr="00072D93" w:rsidRDefault="00DA21DC" w:rsidP="00DA21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18DA" w14:textId="53E9EC1C" w:rsidR="00DA21DC" w:rsidRPr="00072D93" w:rsidRDefault="00214D47" w:rsidP="00DA21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5589D" w14:textId="5013CAEF" w:rsidR="00DA21DC" w:rsidRPr="00072D93" w:rsidRDefault="00214D47" w:rsidP="00DA21D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5246C" w14:textId="225D07B8" w:rsidR="00DA21DC" w:rsidRPr="00072D93" w:rsidRDefault="00214D47" w:rsidP="00DA21DC">
            <w:pPr>
              <w:spacing w:after="0" w:line="240" w:lineRule="auto"/>
              <w:ind w:right="-108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DA21DC" w:rsidRPr="00072D93" w14:paraId="4B72FC14" w14:textId="77777777" w:rsidTr="00A92A2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6B269" w14:textId="77777777" w:rsidR="00DA21DC" w:rsidRPr="00072D93" w:rsidRDefault="00DA21DC" w:rsidP="00DA2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730A0" w14:textId="2539AEF4" w:rsidR="00DA21DC" w:rsidRPr="00072D93" w:rsidRDefault="00DA21DC" w:rsidP="00DA21D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32BC" w14:textId="59EBB391" w:rsidR="00DA21DC" w:rsidRPr="00072D93" w:rsidRDefault="00214D47" w:rsidP="00DA21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0A26" w14:textId="42549D8A" w:rsidR="00DA21DC" w:rsidRPr="00072D93" w:rsidRDefault="00214D47" w:rsidP="00DA21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621F5" w14:textId="722BDAA6" w:rsidR="00DA21DC" w:rsidRPr="00072D93" w:rsidRDefault="00214D47" w:rsidP="00DA21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78CA" w14:textId="1770186E" w:rsidR="00DA21DC" w:rsidRPr="00072D93" w:rsidRDefault="00214D47" w:rsidP="00DA21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3AD7C" w14:textId="1412BBF1" w:rsidR="00DA21DC" w:rsidRPr="00072D93" w:rsidRDefault="00214D47" w:rsidP="00DA21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32831" w14:textId="30F98D00" w:rsidR="00DA21DC" w:rsidRPr="00072D93" w:rsidRDefault="00DA21DC" w:rsidP="00DA21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9B7D7" w14:textId="70A301FA" w:rsidR="00DA21DC" w:rsidRPr="00072D93" w:rsidRDefault="00DA21DC" w:rsidP="00DA21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5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E9D5A" w14:textId="388FD0E0" w:rsidR="00DA21DC" w:rsidRPr="00072D93" w:rsidRDefault="00DA21DC" w:rsidP="00DA21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77543" w14:textId="2DC0CF63" w:rsidR="00DA21DC" w:rsidRPr="00072D93" w:rsidRDefault="00214D47" w:rsidP="00DA21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A76F0" w14:textId="58E0E3B4" w:rsidR="00DA21DC" w:rsidRPr="00072D93" w:rsidRDefault="00214D47" w:rsidP="00DA21D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A8BC" w14:textId="468C48F5" w:rsidR="00DA21DC" w:rsidRPr="00072D93" w:rsidRDefault="00214D47" w:rsidP="00DA21DC">
            <w:pPr>
              <w:spacing w:after="0" w:line="240" w:lineRule="auto"/>
              <w:ind w:right="-108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275CAE" w:rsidRPr="00072D93" w14:paraId="0BA96460" w14:textId="77777777" w:rsidTr="00A92A2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0B2A5" w14:textId="2DB7B7E6" w:rsidR="00275CAE" w:rsidRPr="00072D93" w:rsidRDefault="005D3468" w:rsidP="00DA2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D93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21253" w14:textId="4C4EF8A8" w:rsidR="00275CAE" w:rsidRPr="00072D93" w:rsidRDefault="00275CAE" w:rsidP="00DA21D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72D93">
              <w:rPr>
                <w:rFonts w:ascii="Times New Roman" w:hAnsi="Times New Roman"/>
                <w:b/>
                <w:sz w:val="20"/>
                <w:szCs w:val="20"/>
              </w:rPr>
              <w:t>Аллахвердиев Ш.М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BE57" w14:textId="5375D85F" w:rsidR="00275CAE" w:rsidRPr="00072D93" w:rsidRDefault="007B0C6F" w:rsidP="00DA21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3DC28" w14:textId="77777777" w:rsidR="007B0C6F" w:rsidRPr="00072D93" w:rsidRDefault="007B0C6F" w:rsidP="007B0C6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  <w:p w14:paraId="387D7827" w14:textId="77777777" w:rsidR="007B0C6F" w:rsidRPr="00072D93" w:rsidRDefault="007B0C6F" w:rsidP="007B0C6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3FD68DF7" w14:textId="77777777" w:rsidR="007B0C6F" w:rsidRPr="00072D93" w:rsidRDefault="007B0C6F" w:rsidP="007B0C6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  <w:p w14:paraId="18CFF0EA" w14:textId="77777777" w:rsidR="008F32D7" w:rsidRPr="00072D93" w:rsidRDefault="008F32D7" w:rsidP="007B0C6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35C3CE52" w14:textId="3C3F6A7F" w:rsidR="008F32D7" w:rsidRPr="00072D93" w:rsidRDefault="008F32D7" w:rsidP="007B0C6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53EA0" w14:textId="6F5C14F8" w:rsidR="00275CAE" w:rsidRPr="00072D93" w:rsidRDefault="007B0C6F" w:rsidP="00DA21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Индивидуальная </w:t>
            </w:r>
          </w:p>
          <w:p w14:paraId="3D5F84A4" w14:textId="77777777" w:rsidR="007B0C6F" w:rsidRPr="00072D93" w:rsidRDefault="007B0C6F" w:rsidP="00DA21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7C7444EE" w14:textId="3A9D5F9C" w:rsidR="007B0C6F" w:rsidRPr="00072D93" w:rsidRDefault="007B0C6F" w:rsidP="00DA21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Индивидуальная </w:t>
            </w:r>
          </w:p>
          <w:p w14:paraId="7CBBC674" w14:textId="77777777" w:rsidR="008F32D7" w:rsidRPr="00072D93" w:rsidRDefault="008F32D7" w:rsidP="00DA21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33CEFAE7" w14:textId="1D10FCC6" w:rsidR="008F32D7" w:rsidRPr="00072D93" w:rsidRDefault="008F32D7" w:rsidP="00DA21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Общая долевая 1/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5D89" w14:textId="77777777" w:rsidR="00275CAE" w:rsidRPr="00072D93" w:rsidRDefault="007B0C6F" w:rsidP="00DA21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2400</w:t>
            </w:r>
          </w:p>
          <w:p w14:paraId="167F4DE6" w14:textId="77777777" w:rsidR="007B0C6F" w:rsidRPr="00072D93" w:rsidRDefault="007B0C6F" w:rsidP="00DA21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32B866B" w14:textId="77777777" w:rsidR="007B0C6F" w:rsidRPr="00072D93" w:rsidRDefault="007B0C6F" w:rsidP="00DA21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288EB1D2" w14:textId="77777777" w:rsidR="007B0C6F" w:rsidRPr="00072D93" w:rsidRDefault="007B0C6F" w:rsidP="00DA21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570</w:t>
            </w:r>
          </w:p>
          <w:p w14:paraId="49D79728" w14:textId="77777777" w:rsidR="008F32D7" w:rsidRPr="00072D93" w:rsidRDefault="008F32D7" w:rsidP="00DA21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0C53A336" w14:textId="77777777" w:rsidR="008F32D7" w:rsidRPr="00072D93" w:rsidRDefault="008F32D7" w:rsidP="00DA21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267C44F7" w14:textId="2EFFE95D" w:rsidR="008F32D7" w:rsidRPr="00072D93" w:rsidRDefault="008F32D7" w:rsidP="00DA21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0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7FB02" w14:textId="77777777" w:rsidR="00275CAE" w:rsidRPr="00072D93" w:rsidRDefault="008F32D7" w:rsidP="00DA21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14:paraId="1E0B2BE4" w14:textId="77777777" w:rsidR="008F32D7" w:rsidRPr="00072D93" w:rsidRDefault="008F32D7" w:rsidP="00DA21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5B3DA381" w14:textId="77777777" w:rsidR="008F32D7" w:rsidRPr="00072D93" w:rsidRDefault="008F32D7" w:rsidP="00DA21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A3766CB" w14:textId="77777777" w:rsidR="008F32D7" w:rsidRPr="00072D93" w:rsidRDefault="008F32D7" w:rsidP="00DA21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14:paraId="79B02CA3" w14:textId="77777777" w:rsidR="008F32D7" w:rsidRPr="00072D93" w:rsidRDefault="008F32D7" w:rsidP="00DA21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768F5595" w14:textId="77777777" w:rsidR="008F32D7" w:rsidRPr="00072D93" w:rsidRDefault="008F32D7" w:rsidP="00DA21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086E716E" w14:textId="0713E241" w:rsidR="008F32D7" w:rsidRPr="00072D93" w:rsidRDefault="008F32D7" w:rsidP="00DA21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23732" w14:textId="4C07BE0D" w:rsidR="00275CAE" w:rsidRPr="00072D93" w:rsidRDefault="008F32D7" w:rsidP="00DA21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C2F6A" w14:textId="4FF34FA7" w:rsidR="00275CAE" w:rsidRPr="00072D93" w:rsidRDefault="008F32D7" w:rsidP="00DA21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3BC77" w14:textId="1F62DAD3" w:rsidR="00275CAE" w:rsidRPr="00072D93" w:rsidRDefault="008F32D7" w:rsidP="00DA21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4ABE5" w14:textId="1364C554" w:rsidR="008F32D7" w:rsidRPr="00072D93" w:rsidRDefault="008F32D7" w:rsidP="008F32D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Легковой автомобиль Мерседес </w:t>
            </w: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бенц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джл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, 2012г</w:t>
            </w:r>
          </w:p>
          <w:p w14:paraId="0EE1FB99" w14:textId="434B77EE" w:rsidR="00275CAE" w:rsidRPr="00072D93" w:rsidRDefault="00275CAE" w:rsidP="00DA21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DD24F" w14:textId="3181DF27" w:rsidR="00275CAE" w:rsidRPr="00072D93" w:rsidRDefault="007B0C6F" w:rsidP="00DA21D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36654,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9DD3F" w14:textId="77777777" w:rsidR="00275CAE" w:rsidRPr="00072D93" w:rsidRDefault="00275CAE" w:rsidP="00DA21DC">
            <w:pPr>
              <w:spacing w:after="0" w:line="240" w:lineRule="auto"/>
              <w:ind w:right="-108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8F32D7" w:rsidRPr="00072D93" w14:paraId="05E52B30" w14:textId="77777777" w:rsidTr="00A92A2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C7FC6" w14:textId="77777777" w:rsidR="008F32D7" w:rsidRPr="00072D93" w:rsidRDefault="008F32D7" w:rsidP="008F32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EC6BE" w14:textId="43B68D81" w:rsidR="008F32D7" w:rsidRPr="00072D93" w:rsidRDefault="008F32D7" w:rsidP="008F32D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Супруг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B2B82" w14:textId="77777777" w:rsidR="008F32D7" w:rsidRPr="00072D93" w:rsidRDefault="008F32D7" w:rsidP="008F32D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0F4D0" w14:textId="0415B566" w:rsidR="008F32D7" w:rsidRPr="00072D93" w:rsidRDefault="008F32D7" w:rsidP="008F32D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C08D" w14:textId="3FDDBC84" w:rsidR="008F32D7" w:rsidRPr="00072D93" w:rsidRDefault="008F32D7" w:rsidP="008F32D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Общая долевая 1/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3DE20" w14:textId="738CDA80" w:rsidR="008F32D7" w:rsidRPr="00072D93" w:rsidRDefault="008F32D7" w:rsidP="008F32D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0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D6A09" w14:textId="3AB2A068" w:rsidR="008F32D7" w:rsidRPr="00072D93" w:rsidRDefault="008F32D7" w:rsidP="008F32D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B137" w14:textId="54EFE861" w:rsidR="008F32D7" w:rsidRPr="00072D93" w:rsidRDefault="008F32D7" w:rsidP="008F32D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04B92" w14:textId="12B2C455" w:rsidR="008F32D7" w:rsidRPr="00072D93" w:rsidRDefault="008F32D7" w:rsidP="008F32D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FE98D" w14:textId="6F22A45A" w:rsidR="008F32D7" w:rsidRPr="00072D93" w:rsidRDefault="008F32D7" w:rsidP="008F32D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F6611" w14:textId="063C5733" w:rsidR="008F32D7" w:rsidRPr="00072D93" w:rsidRDefault="00214D47" w:rsidP="008F32D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  <w:r w:rsidR="00476929"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7B95" w14:textId="3F03EAC9" w:rsidR="008F32D7" w:rsidRPr="00072D93" w:rsidRDefault="008F32D7" w:rsidP="008F32D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910719,7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0ED86" w14:textId="74449606" w:rsidR="008F32D7" w:rsidRPr="00072D93" w:rsidRDefault="00214D47" w:rsidP="008F32D7">
            <w:pPr>
              <w:spacing w:after="0" w:line="240" w:lineRule="auto"/>
              <w:ind w:right="-108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9F36AD" w:rsidRPr="00072D93" w14:paraId="5F64337B" w14:textId="77777777" w:rsidTr="00A92A2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C7F81" w14:textId="1565F2EA" w:rsidR="009F36AD" w:rsidRPr="00072D93" w:rsidRDefault="005D3468" w:rsidP="008F32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D93">
              <w:rPr>
                <w:rFonts w:ascii="Times New Roman" w:hAnsi="Times New Roman"/>
                <w:sz w:val="20"/>
                <w:szCs w:val="20"/>
              </w:rPr>
              <w:t>18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43F6C" w14:textId="55B5A931" w:rsidR="009F36AD" w:rsidRPr="00072D93" w:rsidRDefault="009F36AD" w:rsidP="008F32D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72D93">
              <w:rPr>
                <w:rFonts w:ascii="Times New Roman" w:hAnsi="Times New Roman"/>
                <w:b/>
                <w:sz w:val="20"/>
                <w:szCs w:val="20"/>
              </w:rPr>
              <w:t>Ушаков А.В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1D79F" w14:textId="4DA41229" w:rsidR="009F36AD" w:rsidRPr="00072D93" w:rsidRDefault="009F36AD" w:rsidP="008F32D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ачальник отдел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C51B6" w14:textId="77777777" w:rsidR="009F36AD" w:rsidRPr="00072D93" w:rsidRDefault="009F36AD" w:rsidP="008F32D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  <w:p w14:paraId="7C1A5F80" w14:textId="77777777" w:rsidR="009F36AD" w:rsidRPr="00072D93" w:rsidRDefault="009F36AD" w:rsidP="008F32D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0729A9E2" w14:textId="36000B17" w:rsidR="009F36AD" w:rsidRPr="00072D93" w:rsidRDefault="009F36AD" w:rsidP="008F32D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5CBAC" w14:textId="219B563D" w:rsidR="009F36AD" w:rsidRPr="00072D93" w:rsidRDefault="009F36AD" w:rsidP="008F32D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Общая долевая 1/4</w:t>
            </w:r>
          </w:p>
          <w:p w14:paraId="1ED47616" w14:textId="77777777" w:rsidR="009F36AD" w:rsidRPr="00072D93" w:rsidRDefault="009F36AD" w:rsidP="008F32D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646702A4" w14:textId="5C0864AE" w:rsidR="009F36AD" w:rsidRPr="00072D93" w:rsidRDefault="009F36AD" w:rsidP="009F36A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Общая долевая 1/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CC420" w14:textId="77777777" w:rsidR="009F36AD" w:rsidRPr="00072D93" w:rsidRDefault="009F36AD" w:rsidP="008F32D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600</w:t>
            </w:r>
          </w:p>
          <w:p w14:paraId="0A4192C8" w14:textId="77777777" w:rsidR="009F36AD" w:rsidRPr="00072D93" w:rsidRDefault="009F36AD" w:rsidP="008F32D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32631368" w14:textId="77777777" w:rsidR="009F36AD" w:rsidRPr="00072D93" w:rsidRDefault="009F36AD" w:rsidP="008F32D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5EDD289D" w14:textId="48D063F9" w:rsidR="009F36AD" w:rsidRPr="00072D93" w:rsidRDefault="009F36AD" w:rsidP="008F32D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20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29F7F" w14:textId="77777777" w:rsidR="009F36AD" w:rsidRPr="00072D93" w:rsidRDefault="009F36AD" w:rsidP="008F32D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14:paraId="06FDC2A1" w14:textId="77777777" w:rsidR="009F36AD" w:rsidRPr="00072D93" w:rsidRDefault="009F36AD" w:rsidP="008F32D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05472CC8" w14:textId="77777777" w:rsidR="009F36AD" w:rsidRPr="00072D93" w:rsidRDefault="009F36AD" w:rsidP="008F32D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656C0379" w14:textId="53CE2E25" w:rsidR="009F36AD" w:rsidRPr="00072D93" w:rsidRDefault="009F36AD" w:rsidP="008F32D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97D87" w14:textId="77777777" w:rsidR="009F36AD" w:rsidRPr="00072D93" w:rsidRDefault="009F36AD" w:rsidP="008F32D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14:paraId="565CA3B3" w14:textId="77777777" w:rsidR="009F36AD" w:rsidRPr="00072D93" w:rsidRDefault="009F36AD" w:rsidP="008F32D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7BCE1D22" w14:textId="11234E78" w:rsidR="009F36AD" w:rsidRPr="00072D93" w:rsidRDefault="009F36AD" w:rsidP="008F32D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C1306" w14:textId="77777777" w:rsidR="009F36AD" w:rsidRPr="00072D93" w:rsidRDefault="009F36AD" w:rsidP="008F32D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200,9</w:t>
            </w:r>
          </w:p>
          <w:p w14:paraId="3948F920" w14:textId="77777777" w:rsidR="009F36AD" w:rsidRPr="00072D93" w:rsidRDefault="009F36AD" w:rsidP="008F32D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31458BF9" w14:textId="77777777" w:rsidR="009F36AD" w:rsidRPr="00072D93" w:rsidRDefault="009F36AD" w:rsidP="008F32D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2D409BF0" w14:textId="59EDEBC0" w:rsidR="009F36AD" w:rsidRPr="00072D93" w:rsidRDefault="009F36AD" w:rsidP="008F32D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2950D" w14:textId="77777777" w:rsidR="009F36AD" w:rsidRPr="00072D93" w:rsidRDefault="009F36AD" w:rsidP="008F32D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14:paraId="1B1DDF43" w14:textId="77777777" w:rsidR="009F36AD" w:rsidRPr="00072D93" w:rsidRDefault="009F36AD" w:rsidP="008F32D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0DBEAAA4" w14:textId="77777777" w:rsidR="009F36AD" w:rsidRPr="00072D93" w:rsidRDefault="009F36AD" w:rsidP="008F32D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22AAFFF6" w14:textId="65D1BED0" w:rsidR="009F36AD" w:rsidRPr="00072D93" w:rsidRDefault="009F36AD" w:rsidP="008F32D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3592" w14:textId="396891D0" w:rsidR="009F36AD" w:rsidRPr="00072D93" w:rsidRDefault="00214D47" w:rsidP="008F32D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5D42B" w14:textId="7F8143A3" w:rsidR="009F36AD" w:rsidRPr="00072D93" w:rsidRDefault="009F36AD" w:rsidP="008F32D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113061,6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3CF3" w14:textId="7BAE9986" w:rsidR="009F36AD" w:rsidRPr="00072D93" w:rsidRDefault="00214D47" w:rsidP="008F32D7">
            <w:pPr>
              <w:spacing w:after="0" w:line="240" w:lineRule="auto"/>
              <w:ind w:right="-108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20EB7" w:rsidRPr="00072D93" w14:paraId="2D3CA051" w14:textId="77777777" w:rsidTr="00A92A2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58F5" w14:textId="77777777" w:rsidR="00720EB7" w:rsidRPr="00072D93" w:rsidRDefault="00720EB7" w:rsidP="00720E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7103" w14:textId="4641E809" w:rsidR="00720EB7" w:rsidRPr="00072D93" w:rsidRDefault="00720EB7" w:rsidP="00720EB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Супруг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88145" w14:textId="77777777" w:rsidR="00720EB7" w:rsidRPr="00072D93" w:rsidRDefault="00720EB7" w:rsidP="00720EB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21389" w14:textId="77777777" w:rsidR="00720EB7" w:rsidRPr="00072D93" w:rsidRDefault="00720EB7" w:rsidP="00720EB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  <w:p w14:paraId="63B43EF1" w14:textId="77777777" w:rsidR="00720EB7" w:rsidRPr="00072D93" w:rsidRDefault="00720EB7" w:rsidP="00720EB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762C71B2" w14:textId="77777777" w:rsidR="00720EB7" w:rsidRPr="00072D93" w:rsidRDefault="00720EB7" w:rsidP="00720EB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14:paraId="400492EA" w14:textId="77777777" w:rsidR="00720EB7" w:rsidRPr="00072D93" w:rsidRDefault="00720EB7" w:rsidP="00720EB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65F3ED3C" w14:textId="0A84F945" w:rsidR="00720EB7" w:rsidRPr="00072D93" w:rsidRDefault="00720EB7" w:rsidP="00720EB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C1C7E" w14:textId="0892CD83" w:rsidR="00720EB7" w:rsidRPr="00072D93" w:rsidRDefault="00720EB7" w:rsidP="00720EB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Общая долевая ¼</w:t>
            </w:r>
          </w:p>
          <w:p w14:paraId="2F833F6F" w14:textId="77777777" w:rsidR="00720EB7" w:rsidRPr="00072D93" w:rsidRDefault="00720EB7" w:rsidP="00720EB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61E67CE" w14:textId="1C1525A2" w:rsidR="00720EB7" w:rsidRPr="00072D93" w:rsidRDefault="00720EB7" w:rsidP="00720EB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Общая долевая ¼</w:t>
            </w:r>
          </w:p>
          <w:p w14:paraId="38448A8D" w14:textId="77777777" w:rsidR="00720EB7" w:rsidRPr="00072D93" w:rsidRDefault="00720EB7" w:rsidP="00720EB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59E10757" w14:textId="4269C4B4" w:rsidR="00720EB7" w:rsidRPr="00072D93" w:rsidRDefault="00720EB7" w:rsidP="00720EB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60680" w14:textId="77777777" w:rsidR="00720EB7" w:rsidRPr="00072D93" w:rsidRDefault="00720EB7" w:rsidP="00720EB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600</w:t>
            </w:r>
          </w:p>
          <w:p w14:paraId="67040B8E" w14:textId="77777777" w:rsidR="00720EB7" w:rsidRPr="00072D93" w:rsidRDefault="00720EB7" w:rsidP="00720EB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213C2320" w14:textId="77777777" w:rsidR="00720EB7" w:rsidRPr="00072D93" w:rsidRDefault="00720EB7" w:rsidP="00720EB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7662016E" w14:textId="77777777" w:rsidR="00720EB7" w:rsidRPr="00072D93" w:rsidRDefault="00720EB7" w:rsidP="00720EB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200,9</w:t>
            </w:r>
          </w:p>
          <w:p w14:paraId="622E8E96" w14:textId="77777777" w:rsidR="00720EB7" w:rsidRPr="00072D93" w:rsidRDefault="00720EB7" w:rsidP="00720EB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F6292AE" w14:textId="77777777" w:rsidR="00720EB7" w:rsidRPr="00072D93" w:rsidRDefault="00720EB7" w:rsidP="00720EB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28E367B4" w14:textId="40BE2755" w:rsidR="00720EB7" w:rsidRPr="00072D93" w:rsidRDefault="00720EB7" w:rsidP="00720EB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45F86" w14:textId="77777777" w:rsidR="00720EB7" w:rsidRPr="00072D93" w:rsidRDefault="00720EB7" w:rsidP="00720EB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14:paraId="42414D07" w14:textId="77777777" w:rsidR="00720EB7" w:rsidRPr="00072D93" w:rsidRDefault="00720EB7" w:rsidP="00720EB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5E34EBF8" w14:textId="77777777" w:rsidR="00720EB7" w:rsidRPr="00072D93" w:rsidRDefault="00720EB7" w:rsidP="00720EB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370E28BA" w14:textId="560FBA00" w:rsidR="00720EB7" w:rsidRPr="00072D93" w:rsidRDefault="00720EB7" w:rsidP="00720EB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B7425" w14:textId="77777777" w:rsidR="00720EB7" w:rsidRPr="00072D93" w:rsidRDefault="00720EB7" w:rsidP="00720EB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14:paraId="4DF37BCB" w14:textId="77777777" w:rsidR="00720EB7" w:rsidRPr="00072D93" w:rsidRDefault="00720EB7" w:rsidP="00720EB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353D3439" w14:textId="6B7B5C43" w:rsidR="00720EB7" w:rsidRPr="00072D93" w:rsidRDefault="00720EB7" w:rsidP="00720EB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B0A17" w14:textId="77777777" w:rsidR="00720EB7" w:rsidRPr="00072D93" w:rsidRDefault="00720EB7" w:rsidP="00720EB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200,9</w:t>
            </w:r>
          </w:p>
          <w:p w14:paraId="53DEC582" w14:textId="77777777" w:rsidR="00720EB7" w:rsidRPr="00072D93" w:rsidRDefault="00720EB7" w:rsidP="00720EB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08094195" w14:textId="64F2A915" w:rsidR="00720EB7" w:rsidRPr="00072D93" w:rsidRDefault="00720EB7" w:rsidP="00720EB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D479" w14:textId="77777777" w:rsidR="00720EB7" w:rsidRPr="00072D93" w:rsidRDefault="00720EB7" w:rsidP="00720EB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14:paraId="4B421227" w14:textId="77777777" w:rsidR="00720EB7" w:rsidRPr="00072D93" w:rsidRDefault="00720EB7" w:rsidP="00720EB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6625A08E" w14:textId="537DF9F3" w:rsidR="00720EB7" w:rsidRPr="00072D93" w:rsidRDefault="00720EB7" w:rsidP="00720EB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D66F7" w14:textId="33754F57" w:rsidR="00720EB7" w:rsidRPr="00072D93" w:rsidRDefault="00214D47" w:rsidP="00720EB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E37A" w14:textId="5B2D7F88" w:rsidR="00720EB7" w:rsidRPr="00072D93" w:rsidRDefault="00720EB7" w:rsidP="00720EB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95906,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A9FAD" w14:textId="77777777" w:rsidR="00720EB7" w:rsidRPr="00072D93" w:rsidRDefault="00720EB7" w:rsidP="00720EB7">
            <w:pPr>
              <w:spacing w:after="0" w:line="240" w:lineRule="auto"/>
              <w:ind w:right="-108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720EB7" w:rsidRPr="00072D93" w14:paraId="4B12D7B6" w14:textId="77777777" w:rsidTr="00A92A2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E9AEA" w14:textId="77777777" w:rsidR="00720EB7" w:rsidRPr="00072D93" w:rsidRDefault="00720EB7" w:rsidP="00720E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9D7E6" w14:textId="1CA525A8" w:rsidR="00720EB7" w:rsidRPr="00072D93" w:rsidRDefault="00720EB7" w:rsidP="00720EB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8B0B" w14:textId="77777777" w:rsidR="00720EB7" w:rsidRPr="00072D93" w:rsidRDefault="00720EB7" w:rsidP="00720EB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99F02" w14:textId="77777777" w:rsidR="00720EB7" w:rsidRPr="00072D93" w:rsidRDefault="00720EB7" w:rsidP="00720EB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  <w:p w14:paraId="6EE5D987" w14:textId="77777777" w:rsidR="00720EB7" w:rsidRPr="00072D93" w:rsidRDefault="00720EB7" w:rsidP="00720EB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A0EDB79" w14:textId="02D70D07" w:rsidR="00720EB7" w:rsidRPr="00072D93" w:rsidRDefault="00720EB7" w:rsidP="00720EB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B781F" w14:textId="77777777" w:rsidR="00720EB7" w:rsidRPr="00072D93" w:rsidRDefault="00720EB7" w:rsidP="00720EB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Общая долевая 1/4</w:t>
            </w:r>
          </w:p>
          <w:p w14:paraId="2BDC080B" w14:textId="77777777" w:rsidR="00720EB7" w:rsidRPr="00072D93" w:rsidRDefault="00720EB7" w:rsidP="00720EB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47066675" w14:textId="332D631E" w:rsidR="00720EB7" w:rsidRPr="00072D93" w:rsidRDefault="00720EB7" w:rsidP="00720EB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Общая долевая 1/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0368F" w14:textId="77777777" w:rsidR="00720EB7" w:rsidRPr="00072D93" w:rsidRDefault="00720EB7" w:rsidP="00720EB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600</w:t>
            </w:r>
          </w:p>
          <w:p w14:paraId="0D7A02CA" w14:textId="77777777" w:rsidR="00720EB7" w:rsidRPr="00072D93" w:rsidRDefault="00720EB7" w:rsidP="00720EB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CC9B628" w14:textId="77777777" w:rsidR="00720EB7" w:rsidRPr="00072D93" w:rsidRDefault="00720EB7" w:rsidP="00720EB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5B956481" w14:textId="015DEDE8" w:rsidR="00720EB7" w:rsidRPr="00072D93" w:rsidRDefault="00720EB7" w:rsidP="00720EB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20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C9ACD" w14:textId="77777777" w:rsidR="00720EB7" w:rsidRPr="00072D93" w:rsidRDefault="00720EB7" w:rsidP="00720EB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14:paraId="464B62D2" w14:textId="77777777" w:rsidR="00720EB7" w:rsidRPr="00072D93" w:rsidRDefault="00720EB7" w:rsidP="00720EB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551AE80B" w14:textId="77777777" w:rsidR="00720EB7" w:rsidRPr="00072D93" w:rsidRDefault="00720EB7" w:rsidP="00720EB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0D3D8614" w14:textId="0444D6C0" w:rsidR="00720EB7" w:rsidRPr="00072D93" w:rsidRDefault="00720EB7" w:rsidP="00720EB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F34AD" w14:textId="77777777" w:rsidR="00720EB7" w:rsidRPr="00072D93" w:rsidRDefault="00720EB7" w:rsidP="00720EB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14:paraId="76C4C223" w14:textId="77777777" w:rsidR="00720EB7" w:rsidRPr="00072D93" w:rsidRDefault="00720EB7" w:rsidP="00720EB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0C4D5F3F" w14:textId="7558AB21" w:rsidR="00720EB7" w:rsidRPr="00072D93" w:rsidRDefault="00720EB7" w:rsidP="00720EB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9F8E9" w14:textId="77777777" w:rsidR="00720EB7" w:rsidRPr="00072D93" w:rsidRDefault="00720EB7" w:rsidP="00720EB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200,9</w:t>
            </w:r>
          </w:p>
          <w:p w14:paraId="44BF0073" w14:textId="77777777" w:rsidR="00720EB7" w:rsidRPr="00072D93" w:rsidRDefault="00720EB7" w:rsidP="00720EB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6E8114A4" w14:textId="77777777" w:rsidR="00720EB7" w:rsidRPr="00072D93" w:rsidRDefault="00720EB7" w:rsidP="00720EB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0F4BAD49" w14:textId="6901C1C0" w:rsidR="00720EB7" w:rsidRPr="00072D93" w:rsidRDefault="00720EB7" w:rsidP="00720EB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2CB6E" w14:textId="77777777" w:rsidR="00720EB7" w:rsidRPr="00072D93" w:rsidRDefault="00720EB7" w:rsidP="00720EB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14:paraId="65F2E4EB" w14:textId="77777777" w:rsidR="00720EB7" w:rsidRPr="00072D93" w:rsidRDefault="00720EB7" w:rsidP="00720EB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324500C9" w14:textId="77777777" w:rsidR="00720EB7" w:rsidRPr="00072D93" w:rsidRDefault="00720EB7" w:rsidP="00720EB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6543823D" w14:textId="1C3BEAB3" w:rsidR="00720EB7" w:rsidRPr="00072D93" w:rsidRDefault="00720EB7" w:rsidP="00720EB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4B41" w14:textId="06E92622" w:rsidR="00720EB7" w:rsidRPr="00072D93" w:rsidRDefault="00214D47" w:rsidP="00720EB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BE870" w14:textId="367192C6" w:rsidR="00720EB7" w:rsidRPr="00072D93" w:rsidRDefault="00214D47" w:rsidP="00720EB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D2C6" w14:textId="3E188B6C" w:rsidR="00720EB7" w:rsidRPr="00072D93" w:rsidRDefault="00214D47" w:rsidP="00720EB7">
            <w:pPr>
              <w:spacing w:after="0" w:line="240" w:lineRule="auto"/>
              <w:ind w:right="-108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20EB7" w:rsidRPr="00072D93" w14:paraId="678270C9" w14:textId="77777777" w:rsidTr="00A92A2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92935" w14:textId="77777777" w:rsidR="00720EB7" w:rsidRPr="00072D93" w:rsidRDefault="00720EB7" w:rsidP="00720E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E854F" w14:textId="06A25183" w:rsidR="00720EB7" w:rsidRPr="00072D93" w:rsidRDefault="00720EB7" w:rsidP="00720EB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D043D" w14:textId="77777777" w:rsidR="00720EB7" w:rsidRPr="00072D93" w:rsidRDefault="00720EB7" w:rsidP="00720EB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B835D" w14:textId="77777777" w:rsidR="00720EB7" w:rsidRPr="00072D93" w:rsidRDefault="00720EB7" w:rsidP="00720EB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  <w:p w14:paraId="63DB3889" w14:textId="77777777" w:rsidR="00720EB7" w:rsidRPr="00072D93" w:rsidRDefault="00720EB7" w:rsidP="00720EB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3CE85826" w14:textId="6C14D0FC" w:rsidR="00720EB7" w:rsidRPr="00072D93" w:rsidRDefault="00720EB7" w:rsidP="00720EB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23EFE" w14:textId="77777777" w:rsidR="00720EB7" w:rsidRPr="00072D93" w:rsidRDefault="00720EB7" w:rsidP="00720EB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Общая долевая 1/4</w:t>
            </w:r>
          </w:p>
          <w:p w14:paraId="6C578265" w14:textId="77777777" w:rsidR="00720EB7" w:rsidRPr="00072D93" w:rsidRDefault="00720EB7" w:rsidP="00720EB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388A884B" w14:textId="74323AB9" w:rsidR="00720EB7" w:rsidRPr="00072D93" w:rsidRDefault="00720EB7" w:rsidP="00720EB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Общая долевая 1/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3C9E9" w14:textId="77777777" w:rsidR="00720EB7" w:rsidRPr="00072D93" w:rsidRDefault="00720EB7" w:rsidP="00720EB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600</w:t>
            </w:r>
          </w:p>
          <w:p w14:paraId="1A65CF7B" w14:textId="77777777" w:rsidR="00720EB7" w:rsidRPr="00072D93" w:rsidRDefault="00720EB7" w:rsidP="00720EB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4ED5615F" w14:textId="77777777" w:rsidR="00720EB7" w:rsidRPr="00072D93" w:rsidRDefault="00720EB7" w:rsidP="00720EB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359B660F" w14:textId="6B05627C" w:rsidR="00720EB7" w:rsidRPr="00072D93" w:rsidRDefault="00720EB7" w:rsidP="00720EB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20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01B3E" w14:textId="77777777" w:rsidR="00720EB7" w:rsidRPr="00072D93" w:rsidRDefault="00720EB7" w:rsidP="00720EB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14:paraId="4141FE74" w14:textId="77777777" w:rsidR="00720EB7" w:rsidRPr="00072D93" w:rsidRDefault="00720EB7" w:rsidP="00720EB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BCB7552" w14:textId="77777777" w:rsidR="00720EB7" w:rsidRPr="00072D93" w:rsidRDefault="00720EB7" w:rsidP="00720EB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25A72BDC" w14:textId="676081B6" w:rsidR="00720EB7" w:rsidRPr="00072D93" w:rsidRDefault="00720EB7" w:rsidP="00720EB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D026C" w14:textId="77777777" w:rsidR="00720EB7" w:rsidRPr="00072D93" w:rsidRDefault="00720EB7" w:rsidP="00720EB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14:paraId="1732EB3D" w14:textId="77777777" w:rsidR="00720EB7" w:rsidRPr="00072D93" w:rsidRDefault="00720EB7" w:rsidP="00720EB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94A6BAB" w14:textId="17773C55" w:rsidR="00720EB7" w:rsidRPr="00072D93" w:rsidRDefault="00720EB7" w:rsidP="00720EB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2530F" w14:textId="77777777" w:rsidR="00720EB7" w:rsidRPr="00072D93" w:rsidRDefault="00720EB7" w:rsidP="00720EB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200,9</w:t>
            </w:r>
          </w:p>
          <w:p w14:paraId="7549398B" w14:textId="77777777" w:rsidR="00720EB7" w:rsidRPr="00072D93" w:rsidRDefault="00720EB7" w:rsidP="00720EB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5317432" w14:textId="77777777" w:rsidR="00720EB7" w:rsidRPr="00072D93" w:rsidRDefault="00720EB7" w:rsidP="00720EB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5711434E" w14:textId="25436ED1" w:rsidR="00720EB7" w:rsidRPr="00072D93" w:rsidRDefault="00720EB7" w:rsidP="00720EB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1ACC" w14:textId="77777777" w:rsidR="00720EB7" w:rsidRPr="00072D93" w:rsidRDefault="00720EB7" w:rsidP="00720EB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14:paraId="23B3D9E8" w14:textId="77777777" w:rsidR="00720EB7" w:rsidRPr="00072D93" w:rsidRDefault="00720EB7" w:rsidP="00720EB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45BB4BEF" w14:textId="77777777" w:rsidR="00720EB7" w:rsidRPr="00072D93" w:rsidRDefault="00720EB7" w:rsidP="00720EB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4C4FEC6A" w14:textId="3D5CE192" w:rsidR="00720EB7" w:rsidRPr="00072D93" w:rsidRDefault="00720EB7" w:rsidP="00720EB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D799F" w14:textId="390EC6B0" w:rsidR="00720EB7" w:rsidRPr="00072D93" w:rsidRDefault="00214D47" w:rsidP="00720EB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9DCE" w14:textId="5A48E1E4" w:rsidR="00720EB7" w:rsidRPr="00072D93" w:rsidRDefault="00214D47" w:rsidP="00720EB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C7E4" w14:textId="4EA991BD" w:rsidR="00720EB7" w:rsidRPr="00072D93" w:rsidRDefault="00214D47" w:rsidP="00720EB7">
            <w:pPr>
              <w:spacing w:after="0" w:line="240" w:lineRule="auto"/>
              <w:ind w:right="-108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20EB7" w:rsidRPr="00072D93" w14:paraId="2009061E" w14:textId="77777777" w:rsidTr="00A92A2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BAE86" w14:textId="04738B63" w:rsidR="00720EB7" w:rsidRPr="00072D93" w:rsidRDefault="005D3468" w:rsidP="00720E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D93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2FAF0" w14:textId="716E1C19" w:rsidR="00720EB7" w:rsidRPr="00072D93" w:rsidRDefault="00720EB7" w:rsidP="00720EB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72D93">
              <w:rPr>
                <w:rFonts w:ascii="Times New Roman" w:hAnsi="Times New Roman"/>
                <w:b/>
                <w:sz w:val="20"/>
                <w:szCs w:val="20"/>
              </w:rPr>
              <w:t>Моргунов В.Н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17BC4" w14:textId="5B30B0D0" w:rsidR="00720EB7" w:rsidRPr="00072D93" w:rsidRDefault="00720EB7" w:rsidP="00720EB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Помощник начальника управл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D8FB" w14:textId="71146DE9" w:rsidR="00720EB7" w:rsidRPr="00072D93" w:rsidRDefault="00224E66" w:rsidP="00720EB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1F9AA" w14:textId="6EAC0FD8" w:rsidR="00720EB7" w:rsidRPr="00072D93" w:rsidRDefault="00224E66" w:rsidP="00720EB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3B87D" w14:textId="2F2FB8DC" w:rsidR="00720EB7" w:rsidRPr="00072D93" w:rsidRDefault="00224E66" w:rsidP="00720EB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6310" w14:textId="564FB915" w:rsidR="00720EB7" w:rsidRPr="00072D93" w:rsidRDefault="00224E66" w:rsidP="00720EB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A1383" w14:textId="15F00BE5" w:rsidR="00720EB7" w:rsidRPr="00072D93" w:rsidRDefault="004A082C" w:rsidP="00720EB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B52FF" w14:textId="0040DE39" w:rsidR="00720EB7" w:rsidRPr="00072D93" w:rsidRDefault="004A082C" w:rsidP="00720EB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29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BC246" w14:textId="5420F63C" w:rsidR="00720EB7" w:rsidRPr="00072D93" w:rsidRDefault="004A082C" w:rsidP="00720EB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8D5C3" w14:textId="6909B3CB" w:rsidR="00720EB7" w:rsidRPr="00072D93" w:rsidRDefault="00224E66" w:rsidP="00720EB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Легковой автомобиль</w:t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Чери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Тигго8, 2021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D8DFB" w14:textId="111B9B76" w:rsidR="00720EB7" w:rsidRPr="00072D93" w:rsidRDefault="00720EB7" w:rsidP="00720EB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4997332,4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9E7D" w14:textId="77777777" w:rsidR="00720EB7" w:rsidRPr="00072D93" w:rsidRDefault="00720EB7" w:rsidP="00720EB7">
            <w:pPr>
              <w:spacing w:after="0" w:line="240" w:lineRule="auto"/>
              <w:ind w:right="-108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4A082C" w:rsidRPr="00072D93" w14:paraId="6447F32C" w14:textId="77777777" w:rsidTr="00A92A2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FEC18" w14:textId="77777777" w:rsidR="004A082C" w:rsidRPr="00072D93" w:rsidRDefault="004A082C" w:rsidP="00720E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13201" w14:textId="7D02EBE9" w:rsidR="004A082C" w:rsidRPr="00072D93" w:rsidRDefault="004A082C" w:rsidP="00720EB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Супруг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82FAC" w14:textId="2FD7D4DE" w:rsidR="004A082C" w:rsidRPr="00072D93" w:rsidRDefault="00214D47" w:rsidP="00720EB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283A0" w14:textId="77777777" w:rsidR="004A082C" w:rsidRPr="00072D93" w:rsidRDefault="004A082C" w:rsidP="004A082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  <w:p w14:paraId="70906F62" w14:textId="77777777" w:rsidR="004A082C" w:rsidRPr="00072D93" w:rsidRDefault="004A082C" w:rsidP="004A082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700DEFC5" w14:textId="77777777" w:rsidR="004A082C" w:rsidRPr="00072D93" w:rsidRDefault="004A082C" w:rsidP="004A082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  <w:p w14:paraId="5CBEA655" w14:textId="77777777" w:rsidR="004A082C" w:rsidRPr="00072D93" w:rsidRDefault="004A082C" w:rsidP="00720EB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8FFEFE3" w14:textId="77777777" w:rsidR="004A082C" w:rsidRPr="00072D93" w:rsidRDefault="004A082C" w:rsidP="004A082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  <w:p w14:paraId="2DA2853F" w14:textId="77777777" w:rsidR="004A082C" w:rsidRPr="00072D93" w:rsidRDefault="004A082C" w:rsidP="004A082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4EDE9B0D" w14:textId="77777777" w:rsidR="004A082C" w:rsidRPr="00072D93" w:rsidRDefault="004A082C" w:rsidP="004A082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  <w:p w14:paraId="0D57C7E6" w14:textId="77777777" w:rsidR="004A082C" w:rsidRPr="00072D93" w:rsidRDefault="004A082C" w:rsidP="00720EB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40F52CB4" w14:textId="77777777" w:rsidR="004A082C" w:rsidRPr="00072D93" w:rsidRDefault="004A082C" w:rsidP="00720EB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  <w:p w14:paraId="397E8939" w14:textId="77777777" w:rsidR="004A082C" w:rsidRPr="00072D93" w:rsidRDefault="004A082C" w:rsidP="00720EB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466CE3FB" w14:textId="77777777" w:rsidR="004A082C" w:rsidRPr="00072D93" w:rsidRDefault="004A082C" w:rsidP="00720EB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  <w:t>Жилой дом</w:t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  <w:t>Квартира</w:t>
            </w:r>
          </w:p>
          <w:p w14:paraId="041CC522" w14:textId="44427B34" w:rsidR="004A082C" w:rsidRPr="00072D93" w:rsidRDefault="004A082C" w:rsidP="00720EB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457D415F" w14:textId="77777777" w:rsidR="004A082C" w:rsidRPr="00072D93" w:rsidRDefault="004A082C" w:rsidP="00720EB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21EBF297" w14:textId="77777777" w:rsidR="004A082C" w:rsidRPr="00072D93" w:rsidRDefault="004A082C" w:rsidP="00720EB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Гараж</w:t>
            </w:r>
          </w:p>
          <w:p w14:paraId="1B2EE811" w14:textId="550FF22D" w:rsidR="004A082C" w:rsidRPr="00072D93" w:rsidRDefault="004A082C" w:rsidP="00720EB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5FCA83E9" w14:textId="77777777" w:rsidR="004A082C" w:rsidRPr="00072D93" w:rsidRDefault="004A082C" w:rsidP="00720EB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67D9B51F" w14:textId="1F7870B8" w:rsidR="004A082C" w:rsidRPr="00072D93" w:rsidRDefault="004A082C" w:rsidP="00720EB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Помещение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884EA" w14:textId="59E8C53B" w:rsidR="004A082C" w:rsidRPr="00072D93" w:rsidRDefault="004A082C" w:rsidP="004A082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Индивидуальная </w:t>
            </w:r>
          </w:p>
          <w:p w14:paraId="46800968" w14:textId="77777777" w:rsidR="004A082C" w:rsidRPr="00072D93" w:rsidRDefault="004A082C" w:rsidP="004A082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38F5B31F" w14:textId="51E35AB3" w:rsidR="004A082C" w:rsidRPr="00072D93" w:rsidRDefault="004A082C" w:rsidP="004A082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Индивидуальная </w:t>
            </w:r>
          </w:p>
          <w:p w14:paraId="1EFFBE0E" w14:textId="44E58C05" w:rsidR="004A082C" w:rsidRPr="00072D93" w:rsidRDefault="004A082C" w:rsidP="00720EB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792CB6A6" w14:textId="1A1B5EF2" w:rsidR="004A082C" w:rsidRPr="00072D93" w:rsidRDefault="004A082C" w:rsidP="004A082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Индивидуальная </w:t>
            </w:r>
          </w:p>
          <w:p w14:paraId="4367EA20" w14:textId="77777777" w:rsidR="004A082C" w:rsidRPr="00072D93" w:rsidRDefault="004A082C" w:rsidP="004A082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048DB627" w14:textId="27161C31" w:rsidR="004A082C" w:rsidRPr="00072D93" w:rsidRDefault="004A082C" w:rsidP="004A082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Индивидуальная </w:t>
            </w:r>
          </w:p>
          <w:p w14:paraId="35397AE7" w14:textId="77777777" w:rsidR="004A082C" w:rsidRPr="00072D93" w:rsidRDefault="004A082C" w:rsidP="00720EB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4B91B88E" w14:textId="16445912" w:rsidR="004A082C" w:rsidRPr="00072D93" w:rsidRDefault="004A082C" w:rsidP="004A082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Индивидуальная </w:t>
            </w:r>
          </w:p>
          <w:p w14:paraId="3061F6E1" w14:textId="77777777" w:rsidR="004A082C" w:rsidRPr="00072D93" w:rsidRDefault="004A082C" w:rsidP="004A082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3948E0AB" w14:textId="5719D623" w:rsidR="004A082C" w:rsidRPr="00072D93" w:rsidRDefault="004A082C" w:rsidP="004A082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Индивидуальная </w:t>
            </w:r>
          </w:p>
          <w:p w14:paraId="0815B80D" w14:textId="77777777" w:rsidR="004A082C" w:rsidRPr="00072D93" w:rsidRDefault="004A082C" w:rsidP="004A082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466F3124" w14:textId="1538EB50" w:rsidR="004A082C" w:rsidRPr="00072D93" w:rsidRDefault="004A082C" w:rsidP="004A082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Индивидуальная </w:t>
            </w:r>
          </w:p>
          <w:p w14:paraId="32BD0819" w14:textId="77777777" w:rsidR="004A082C" w:rsidRPr="00072D93" w:rsidRDefault="004A082C" w:rsidP="004A082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8EC6EA4" w14:textId="43A8136F" w:rsidR="004A082C" w:rsidRPr="00072D93" w:rsidRDefault="004A082C" w:rsidP="004A082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Индивидуальная </w:t>
            </w:r>
          </w:p>
          <w:p w14:paraId="182EC388" w14:textId="77777777" w:rsidR="004A082C" w:rsidRPr="00072D93" w:rsidRDefault="004A082C" w:rsidP="004A082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454BAEBC" w14:textId="21FE6C15" w:rsidR="004A082C" w:rsidRPr="00072D93" w:rsidRDefault="004A082C" w:rsidP="004A082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Индивидуальная </w:t>
            </w:r>
          </w:p>
          <w:p w14:paraId="037B3D57" w14:textId="77777777" w:rsidR="004A082C" w:rsidRPr="00072D93" w:rsidRDefault="004A082C" w:rsidP="004A082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29ECDA52" w14:textId="3885248A" w:rsidR="004A082C" w:rsidRPr="00072D93" w:rsidRDefault="004A082C" w:rsidP="004A082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Индивидуальная </w:t>
            </w:r>
          </w:p>
          <w:p w14:paraId="260645B9" w14:textId="76686BE2" w:rsidR="004A082C" w:rsidRPr="00072D93" w:rsidRDefault="004A082C" w:rsidP="00720EB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F331" w14:textId="77777777" w:rsidR="004A082C" w:rsidRPr="00072D93" w:rsidRDefault="004A082C" w:rsidP="004A082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693</w:t>
            </w:r>
          </w:p>
          <w:p w14:paraId="192C5D5E" w14:textId="77777777" w:rsidR="004A082C" w:rsidRPr="00072D93" w:rsidRDefault="004A082C" w:rsidP="004A082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5606AC53" w14:textId="77777777" w:rsidR="004A082C" w:rsidRPr="00072D93" w:rsidRDefault="004A082C" w:rsidP="004A082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590DC970" w14:textId="77777777" w:rsidR="004A082C" w:rsidRPr="00072D93" w:rsidRDefault="004A082C" w:rsidP="004A082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724</w:t>
            </w:r>
          </w:p>
          <w:p w14:paraId="00F5AD00" w14:textId="77777777" w:rsidR="004A082C" w:rsidRPr="00072D93" w:rsidRDefault="004A082C" w:rsidP="004A082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6BFA8E46" w14:textId="77777777" w:rsidR="004A082C" w:rsidRPr="00072D93" w:rsidRDefault="004A082C" w:rsidP="004A082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0630F2E5" w14:textId="77777777" w:rsidR="004A082C" w:rsidRPr="00072D93" w:rsidRDefault="004A082C" w:rsidP="004A082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795</w:t>
            </w:r>
          </w:p>
          <w:p w14:paraId="1EE2E395" w14:textId="77777777" w:rsidR="004A082C" w:rsidRPr="00072D93" w:rsidRDefault="004A082C" w:rsidP="004A082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01417AF0" w14:textId="77777777" w:rsidR="004A082C" w:rsidRPr="00072D93" w:rsidRDefault="004A082C" w:rsidP="004A082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4815F851" w14:textId="77777777" w:rsidR="004A082C" w:rsidRPr="00072D93" w:rsidRDefault="004A082C" w:rsidP="004A082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673</w:t>
            </w:r>
          </w:p>
          <w:p w14:paraId="0DE41EEF" w14:textId="77777777" w:rsidR="004A082C" w:rsidRPr="00072D93" w:rsidRDefault="004A082C" w:rsidP="004A082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03837E29" w14:textId="77777777" w:rsidR="004A082C" w:rsidRPr="00072D93" w:rsidRDefault="004A082C" w:rsidP="004A082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668B9B5F" w14:textId="77777777" w:rsidR="004A082C" w:rsidRPr="00072D93" w:rsidRDefault="004A082C" w:rsidP="004A082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904</w:t>
            </w:r>
          </w:p>
          <w:p w14:paraId="14D4795C" w14:textId="77777777" w:rsidR="004A082C" w:rsidRPr="00072D93" w:rsidRDefault="004A082C" w:rsidP="004A082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36407CD7" w14:textId="77777777" w:rsidR="004A082C" w:rsidRPr="00072D93" w:rsidRDefault="004A082C" w:rsidP="004A082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63020358" w14:textId="77777777" w:rsidR="004A082C" w:rsidRPr="00072D93" w:rsidRDefault="004A082C" w:rsidP="004A082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68,1</w:t>
            </w:r>
          </w:p>
          <w:p w14:paraId="5F472C7F" w14:textId="77777777" w:rsidR="004A082C" w:rsidRPr="00072D93" w:rsidRDefault="004A082C" w:rsidP="004A082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4882E2B2" w14:textId="77777777" w:rsidR="004A082C" w:rsidRPr="00072D93" w:rsidRDefault="004A082C" w:rsidP="004A082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603FA958" w14:textId="77777777" w:rsidR="004A082C" w:rsidRPr="00072D93" w:rsidRDefault="004A082C" w:rsidP="004A082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294,7</w:t>
            </w:r>
          </w:p>
          <w:p w14:paraId="05507747" w14:textId="77777777" w:rsidR="004A082C" w:rsidRPr="00072D93" w:rsidRDefault="004A082C" w:rsidP="004A082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7AFC9E41" w14:textId="77777777" w:rsidR="004A082C" w:rsidRPr="00072D93" w:rsidRDefault="004A082C" w:rsidP="004A082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05D5B7F7" w14:textId="77777777" w:rsidR="00214D47" w:rsidRPr="00072D93" w:rsidRDefault="004A082C" w:rsidP="004A082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24,2</w:t>
            </w:r>
          </w:p>
          <w:p w14:paraId="48501E0C" w14:textId="72FF3F04" w:rsidR="004A082C" w:rsidRPr="00072D93" w:rsidRDefault="004A082C" w:rsidP="004A082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  <w:t>19,4</w:t>
            </w:r>
          </w:p>
          <w:p w14:paraId="452176D0" w14:textId="77777777" w:rsidR="00214D47" w:rsidRPr="00072D93" w:rsidRDefault="00214D47" w:rsidP="004A082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449D84B5" w14:textId="77777777" w:rsidR="004A082C" w:rsidRPr="00072D93" w:rsidRDefault="004A082C" w:rsidP="004A082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59AD8D6B" w14:textId="69F8DF21" w:rsidR="004A082C" w:rsidRPr="00072D93" w:rsidRDefault="004A082C" w:rsidP="004A082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1916" w14:textId="060E112F" w:rsidR="004A082C" w:rsidRPr="00072D93" w:rsidRDefault="00214D47" w:rsidP="00720EB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A4B50" w14:textId="64B5E4F4" w:rsidR="004A082C" w:rsidRPr="00072D93" w:rsidRDefault="00214D47" w:rsidP="00720EB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832AD" w14:textId="311D5D47" w:rsidR="004A082C" w:rsidRPr="00072D93" w:rsidRDefault="00214D47" w:rsidP="00720EB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DF02" w14:textId="4E903134" w:rsidR="004A082C" w:rsidRPr="00072D93" w:rsidRDefault="00214D47" w:rsidP="00720EB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40021" w14:textId="297FBCF2" w:rsidR="004A082C" w:rsidRPr="00072D93" w:rsidRDefault="004A082C" w:rsidP="00720EB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Легковой автомобиль</w:t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Чери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Тигго4, 2021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D8DE" w14:textId="371899E3" w:rsidR="004A082C" w:rsidRPr="00072D93" w:rsidRDefault="004A082C" w:rsidP="00720EB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56960,2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D7F43" w14:textId="0CBC6B84" w:rsidR="004A082C" w:rsidRPr="00072D93" w:rsidRDefault="00214D47" w:rsidP="00720EB7">
            <w:pPr>
              <w:spacing w:after="0" w:line="240" w:lineRule="auto"/>
              <w:ind w:right="-108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366B9" w:rsidRPr="00072D93" w14:paraId="5FF8EFEF" w14:textId="77777777" w:rsidTr="00A92A2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C3B7" w14:textId="3B81CE53" w:rsidR="007366B9" w:rsidRPr="00072D93" w:rsidRDefault="005D3468" w:rsidP="007610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D93">
              <w:rPr>
                <w:rFonts w:ascii="Times New Roman" w:hAnsi="Times New Roman"/>
                <w:sz w:val="20"/>
                <w:szCs w:val="20"/>
              </w:rPr>
              <w:t>18</w:t>
            </w:r>
            <w:r w:rsidR="004D679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D25F0" w14:textId="4A702929" w:rsidR="007366B9" w:rsidRPr="00072D93" w:rsidRDefault="007366B9" w:rsidP="0076105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b/>
                <w:sz w:val="20"/>
                <w:szCs w:val="20"/>
              </w:rPr>
              <w:t>Короев</w:t>
            </w:r>
            <w:proofErr w:type="spellEnd"/>
            <w:r w:rsidRPr="00072D93">
              <w:rPr>
                <w:rFonts w:ascii="Times New Roman" w:hAnsi="Times New Roman"/>
                <w:b/>
                <w:sz w:val="20"/>
                <w:szCs w:val="20"/>
              </w:rPr>
              <w:t xml:space="preserve"> Д.А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53597" w14:textId="30E1FC1E" w:rsidR="007366B9" w:rsidRPr="00072D93" w:rsidRDefault="007366B9" w:rsidP="0076105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BD723" w14:textId="77777777" w:rsidR="007366B9" w:rsidRPr="00072D93" w:rsidRDefault="007366B9" w:rsidP="0076105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  <w:t>Квартира</w:t>
            </w:r>
          </w:p>
          <w:p w14:paraId="11B8B5FD" w14:textId="5A39EA6A" w:rsidR="007366B9" w:rsidRPr="00072D93" w:rsidRDefault="007366B9" w:rsidP="0076105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7AE2C011" w14:textId="77777777" w:rsidR="007366B9" w:rsidRPr="00072D93" w:rsidRDefault="007366B9" w:rsidP="0076105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C05ADAF" w14:textId="6214572A" w:rsidR="007366B9" w:rsidRPr="00072D93" w:rsidRDefault="007366B9" w:rsidP="0076105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Гараж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AE80F" w14:textId="34C4B37C" w:rsidR="007366B9" w:rsidRPr="00072D93" w:rsidRDefault="007366B9" w:rsidP="007366B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Индивидуальная </w:t>
            </w:r>
          </w:p>
          <w:p w14:paraId="74C138DA" w14:textId="33AF0127" w:rsidR="007366B9" w:rsidRPr="00072D93" w:rsidRDefault="007366B9" w:rsidP="007366B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28C7321B" w14:textId="79267A87" w:rsidR="007366B9" w:rsidRPr="00072D93" w:rsidRDefault="007366B9" w:rsidP="007366B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Индивидуальная </w:t>
            </w:r>
          </w:p>
          <w:p w14:paraId="3942FEE8" w14:textId="67EF4B07" w:rsidR="007366B9" w:rsidRPr="00072D93" w:rsidRDefault="007366B9" w:rsidP="007366B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3C898FE0" w14:textId="54378F1E" w:rsidR="007366B9" w:rsidRPr="00072D93" w:rsidRDefault="007366B9" w:rsidP="007366B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Индивидуальная </w:t>
            </w:r>
          </w:p>
          <w:p w14:paraId="621E3950" w14:textId="77777777" w:rsidR="007366B9" w:rsidRPr="00072D93" w:rsidRDefault="007366B9" w:rsidP="007366B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5BCBF5AE" w14:textId="77777777" w:rsidR="007366B9" w:rsidRPr="00072D93" w:rsidRDefault="007366B9" w:rsidP="007366B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20E4E586" w14:textId="77777777" w:rsidR="007366B9" w:rsidRPr="00072D93" w:rsidRDefault="007366B9" w:rsidP="0076105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2FB7A" w14:textId="77777777" w:rsidR="007366B9" w:rsidRPr="00072D93" w:rsidRDefault="007366B9" w:rsidP="0076105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800</w:t>
            </w:r>
          </w:p>
          <w:p w14:paraId="129CB690" w14:textId="77777777" w:rsidR="007366B9" w:rsidRPr="00072D93" w:rsidRDefault="007366B9" w:rsidP="0076105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2A0CDFF7" w14:textId="77777777" w:rsidR="007366B9" w:rsidRPr="00072D93" w:rsidRDefault="007366B9" w:rsidP="0076105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2309DC74" w14:textId="77777777" w:rsidR="007366B9" w:rsidRPr="00072D93" w:rsidRDefault="007366B9" w:rsidP="0076105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47,3</w:t>
            </w:r>
          </w:p>
          <w:p w14:paraId="5B960DD8" w14:textId="77777777" w:rsidR="007366B9" w:rsidRPr="00072D93" w:rsidRDefault="007366B9" w:rsidP="0076105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53C29FE" w14:textId="77777777" w:rsidR="007366B9" w:rsidRPr="00072D93" w:rsidRDefault="007366B9" w:rsidP="0076105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0845FC15" w14:textId="5E3FCB1E" w:rsidR="007366B9" w:rsidRPr="00072D93" w:rsidRDefault="007366B9" w:rsidP="0076105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2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14324" w14:textId="77777777" w:rsidR="007366B9" w:rsidRPr="00072D93" w:rsidRDefault="007366B9" w:rsidP="0076105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14:paraId="0EDB93B1" w14:textId="77777777" w:rsidR="007366B9" w:rsidRPr="00072D93" w:rsidRDefault="007366B9" w:rsidP="0076105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3D74A7F9" w14:textId="77777777" w:rsidR="007366B9" w:rsidRPr="00072D93" w:rsidRDefault="007366B9" w:rsidP="0076105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4B75A17" w14:textId="77777777" w:rsidR="007366B9" w:rsidRPr="00072D93" w:rsidRDefault="007366B9" w:rsidP="0076105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14:paraId="1D3A94B1" w14:textId="77777777" w:rsidR="007366B9" w:rsidRPr="00072D93" w:rsidRDefault="007366B9" w:rsidP="0076105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6A420008" w14:textId="77777777" w:rsidR="007366B9" w:rsidRPr="00072D93" w:rsidRDefault="007366B9" w:rsidP="0076105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7FE46028" w14:textId="2E4DBC82" w:rsidR="007366B9" w:rsidRPr="00072D93" w:rsidRDefault="007366B9" w:rsidP="0076105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9D703" w14:textId="77777777" w:rsidR="007366B9" w:rsidRPr="00072D93" w:rsidRDefault="007366B9" w:rsidP="0076105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914A" w14:textId="77777777" w:rsidR="007366B9" w:rsidRPr="00072D93" w:rsidRDefault="007366B9" w:rsidP="0076105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9FD3" w14:textId="77777777" w:rsidR="007366B9" w:rsidRPr="00072D93" w:rsidRDefault="007366B9" w:rsidP="0076105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41041" w14:textId="5ACDC0FB" w:rsidR="007366B9" w:rsidRPr="00072D93" w:rsidRDefault="007366B9" w:rsidP="0076105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Легковой автомобиль</w:t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072D93">
              <w:rPr>
                <w:rFonts w:ascii="Times New Roman" w:hAnsi="Times New Roman"/>
                <w:i/>
                <w:sz w:val="20"/>
                <w:szCs w:val="20"/>
              </w:rPr>
              <w:br/>
              <w:t>Фольксваген поло, 2015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8D11" w14:textId="3A54C7B6" w:rsidR="007366B9" w:rsidRPr="00072D93" w:rsidRDefault="007366B9" w:rsidP="0076105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704228,4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09DF8" w14:textId="77777777" w:rsidR="007366B9" w:rsidRPr="00072D93" w:rsidRDefault="007366B9" w:rsidP="00761052">
            <w:pPr>
              <w:spacing w:after="0" w:line="240" w:lineRule="auto"/>
              <w:ind w:right="-108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7366B9" w:rsidRPr="00072D93" w14:paraId="6CCD77C7" w14:textId="77777777" w:rsidTr="00A92A2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95987" w14:textId="77777777" w:rsidR="007366B9" w:rsidRPr="00072D93" w:rsidRDefault="007366B9" w:rsidP="007610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C6829" w14:textId="21D08E27" w:rsidR="007366B9" w:rsidRPr="00072D93" w:rsidRDefault="007366B9" w:rsidP="0076105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супруг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4B7C0" w14:textId="77777777" w:rsidR="007366B9" w:rsidRPr="00072D93" w:rsidRDefault="007366B9" w:rsidP="0076105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17C6" w14:textId="77777777" w:rsidR="007366B9" w:rsidRPr="00072D93" w:rsidRDefault="007366B9" w:rsidP="0076105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14:paraId="25B4D232" w14:textId="50206565" w:rsidR="007366B9" w:rsidRPr="00072D93" w:rsidRDefault="007366B9" w:rsidP="0076105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05DEAA63" w14:textId="77777777" w:rsidR="007366B9" w:rsidRPr="00072D93" w:rsidRDefault="007366B9" w:rsidP="0076105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5A29C232" w14:textId="77777777" w:rsidR="007366B9" w:rsidRPr="00072D93" w:rsidRDefault="007366B9" w:rsidP="0076105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14:paraId="55B4C8D1" w14:textId="77777777" w:rsidR="007366B9" w:rsidRPr="00072D93" w:rsidRDefault="007366B9" w:rsidP="0076105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7BFA05D5" w14:textId="0F0BE09E" w:rsidR="007366B9" w:rsidRPr="00072D93" w:rsidRDefault="007366B9" w:rsidP="0076105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BCAB7" w14:textId="382383CB" w:rsidR="007366B9" w:rsidRPr="00072D93" w:rsidRDefault="007366B9" w:rsidP="0076105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Общая долевая ½</w:t>
            </w:r>
          </w:p>
          <w:p w14:paraId="6DCC4282" w14:textId="77777777" w:rsidR="007366B9" w:rsidRPr="00072D93" w:rsidRDefault="007366B9" w:rsidP="0076105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47ABB6BD" w14:textId="727A5853" w:rsidR="007366B9" w:rsidRPr="00072D93" w:rsidRDefault="007366B9" w:rsidP="007366B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Индивидуальная </w:t>
            </w:r>
          </w:p>
          <w:p w14:paraId="41BEA85A" w14:textId="4583D697" w:rsidR="007366B9" w:rsidRPr="00072D93" w:rsidRDefault="007366B9" w:rsidP="0076105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0C502" w14:textId="77777777" w:rsidR="007366B9" w:rsidRPr="00072D93" w:rsidRDefault="007366B9" w:rsidP="0076105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47,3</w:t>
            </w:r>
          </w:p>
          <w:p w14:paraId="55FA7C7C" w14:textId="77777777" w:rsidR="007366B9" w:rsidRPr="00072D93" w:rsidRDefault="007366B9" w:rsidP="0076105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2F72A35" w14:textId="77777777" w:rsidR="007366B9" w:rsidRPr="00072D93" w:rsidRDefault="007366B9" w:rsidP="0076105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4A4D54CB" w14:textId="3A22F6CA" w:rsidR="007366B9" w:rsidRPr="00072D93" w:rsidRDefault="007366B9" w:rsidP="0076105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98041" w14:textId="77777777" w:rsidR="007366B9" w:rsidRPr="00072D93" w:rsidRDefault="007366B9" w:rsidP="0076105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14:paraId="790355E8" w14:textId="77777777" w:rsidR="007366B9" w:rsidRPr="00072D93" w:rsidRDefault="007366B9" w:rsidP="0076105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75582A28" w14:textId="77777777" w:rsidR="007366B9" w:rsidRPr="00072D93" w:rsidRDefault="007366B9" w:rsidP="0076105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3BAD042" w14:textId="4EAE441F" w:rsidR="007366B9" w:rsidRPr="00072D93" w:rsidRDefault="007366B9" w:rsidP="0076105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425A9" w14:textId="77777777" w:rsidR="007366B9" w:rsidRPr="00072D93" w:rsidRDefault="007366B9" w:rsidP="0076105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561EA" w14:textId="77777777" w:rsidR="007366B9" w:rsidRPr="00072D93" w:rsidRDefault="007366B9" w:rsidP="0076105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3D93" w14:textId="77777777" w:rsidR="007366B9" w:rsidRPr="00072D93" w:rsidRDefault="007366B9" w:rsidP="0076105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92777" w14:textId="77777777" w:rsidR="007366B9" w:rsidRPr="00072D93" w:rsidRDefault="007366B9" w:rsidP="0076105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CBD6" w14:textId="1DE4923C" w:rsidR="007366B9" w:rsidRPr="00072D93" w:rsidRDefault="007366B9" w:rsidP="0076105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339937,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78EC8" w14:textId="77777777" w:rsidR="007366B9" w:rsidRPr="00072D93" w:rsidRDefault="007366B9" w:rsidP="00761052">
            <w:pPr>
              <w:spacing w:after="0" w:line="240" w:lineRule="auto"/>
              <w:ind w:right="-108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7366B9" w:rsidRPr="00072D93" w14:paraId="2B4BC01F" w14:textId="77777777" w:rsidTr="00A92A2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044B6" w14:textId="77777777" w:rsidR="007366B9" w:rsidRPr="00072D93" w:rsidRDefault="007366B9" w:rsidP="007610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B8D5" w14:textId="7AC3406D" w:rsidR="007366B9" w:rsidRPr="00072D93" w:rsidRDefault="00F13CB0" w:rsidP="0076105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79E7D" w14:textId="420EF193" w:rsidR="007366B9" w:rsidRPr="00072D93" w:rsidRDefault="00F13CB0" w:rsidP="0076105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81CD2" w14:textId="52566207" w:rsidR="007366B9" w:rsidRPr="00072D93" w:rsidRDefault="00F13CB0" w:rsidP="0076105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65DFC" w14:textId="56FB8746" w:rsidR="007366B9" w:rsidRPr="00072D93" w:rsidRDefault="00F13CB0" w:rsidP="0076105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06125" w14:textId="0A817561" w:rsidR="007366B9" w:rsidRPr="00072D93" w:rsidRDefault="00F13CB0" w:rsidP="0076105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B95B0" w14:textId="2380C1C3" w:rsidR="007366B9" w:rsidRPr="00072D93" w:rsidRDefault="00F13CB0" w:rsidP="0076105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A8B8F" w14:textId="234ED578" w:rsidR="007366B9" w:rsidRPr="00072D93" w:rsidRDefault="00F13CB0" w:rsidP="0076105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8A1EC" w14:textId="3B912423" w:rsidR="007366B9" w:rsidRPr="00072D93" w:rsidRDefault="00F13CB0" w:rsidP="0076105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4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8C4AF" w14:textId="6889185C" w:rsidR="007366B9" w:rsidRPr="00072D93" w:rsidRDefault="00F13CB0" w:rsidP="0076105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4146" w14:textId="3BB12A1D" w:rsidR="007366B9" w:rsidRPr="00072D93" w:rsidRDefault="00F13CB0" w:rsidP="0076105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C9C8" w14:textId="49D9CE0B" w:rsidR="007366B9" w:rsidRPr="00072D93" w:rsidRDefault="00F13CB0" w:rsidP="0076105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BF611" w14:textId="43C24C18" w:rsidR="007366B9" w:rsidRPr="00072D93" w:rsidRDefault="00F13CB0" w:rsidP="00761052">
            <w:pPr>
              <w:spacing w:after="0" w:line="240" w:lineRule="auto"/>
              <w:ind w:right="-108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F13CB0" w:rsidRPr="00072D93" w14:paraId="6796E8F9" w14:textId="77777777" w:rsidTr="00A92A2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FB0FD" w14:textId="77777777" w:rsidR="00F13CB0" w:rsidRPr="00072D93" w:rsidRDefault="00F13CB0" w:rsidP="00F13C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9627" w14:textId="08E13084" w:rsidR="00F13CB0" w:rsidRPr="00072D93" w:rsidRDefault="00F13CB0" w:rsidP="00F13CB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E3181" w14:textId="4F2FB610" w:rsidR="00F13CB0" w:rsidRPr="00072D93" w:rsidRDefault="00F13CB0" w:rsidP="00F13CB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E0BCF" w14:textId="746871F4" w:rsidR="00F13CB0" w:rsidRPr="00072D93" w:rsidRDefault="00F13CB0" w:rsidP="00F13CB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7FE69" w14:textId="65E89E4A" w:rsidR="00F13CB0" w:rsidRPr="00072D93" w:rsidRDefault="00F13CB0" w:rsidP="00F13CB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7BF84" w14:textId="280D7871" w:rsidR="00F13CB0" w:rsidRPr="00072D93" w:rsidRDefault="00F13CB0" w:rsidP="00F13CB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AD55D" w14:textId="7CD07074" w:rsidR="00F13CB0" w:rsidRPr="00072D93" w:rsidRDefault="00F13CB0" w:rsidP="00F13CB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82349" w14:textId="76C4A3BC" w:rsidR="00F13CB0" w:rsidRPr="00072D93" w:rsidRDefault="00F13CB0" w:rsidP="00F13CB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E65F9" w14:textId="70CA4AD8" w:rsidR="00F13CB0" w:rsidRPr="00072D93" w:rsidRDefault="00F13CB0" w:rsidP="00F13CB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4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AD75C" w14:textId="1BA641DF" w:rsidR="00F13CB0" w:rsidRPr="00072D93" w:rsidRDefault="00F13CB0" w:rsidP="00F13CB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4DB1C" w14:textId="16A95E6C" w:rsidR="00F13CB0" w:rsidRPr="00072D93" w:rsidRDefault="00F13CB0" w:rsidP="00F13CB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69038" w14:textId="7A981E70" w:rsidR="00F13CB0" w:rsidRPr="00072D93" w:rsidRDefault="00F13CB0" w:rsidP="00F13CB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A663" w14:textId="38D49A49" w:rsidR="00F13CB0" w:rsidRPr="00072D93" w:rsidRDefault="00F13CB0" w:rsidP="00F13CB0">
            <w:pPr>
              <w:spacing w:after="0" w:line="240" w:lineRule="auto"/>
              <w:ind w:right="-108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366B9" w:rsidRPr="00072D93" w14:paraId="2E0C40B0" w14:textId="77777777" w:rsidTr="00A92A2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B7A56" w14:textId="72EBB3F2" w:rsidR="007366B9" w:rsidRPr="00072D93" w:rsidRDefault="005D3468" w:rsidP="007610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D93">
              <w:rPr>
                <w:rFonts w:ascii="Times New Roman" w:hAnsi="Times New Roman"/>
                <w:sz w:val="20"/>
                <w:szCs w:val="20"/>
              </w:rPr>
              <w:t>18</w:t>
            </w:r>
            <w:r w:rsidR="004D679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11CA4" w14:textId="511ECD89" w:rsidR="007366B9" w:rsidRPr="00072D93" w:rsidRDefault="002F1E1F" w:rsidP="0076105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72D93">
              <w:rPr>
                <w:rFonts w:ascii="Times New Roman" w:hAnsi="Times New Roman"/>
                <w:b/>
                <w:sz w:val="20"/>
                <w:szCs w:val="20"/>
              </w:rPr>
              <w:t>Еремин В.В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4B2E4" w14:textId="7569F6FD" w:rsidR="007366B9" w:rsidRPr="00072D93" w:rsidRDefault="002F1E1F" w:rsidP="0076105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062EB" w14:textId="77777777" w:rsidR="002F1E1F" w:rsidRPr="00072D93" w:rsidRDefault="002F1E1F" w:rsidP="00AF27F8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  <w:p w14:paraId="5C57B158" w14:textId="77777777" w:rsidR="002F1E1F" w:rsidRPr="00072D93" w:rsidRDefault="002F1E1F" w:rsidP="0076105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5C8B9B7E" w14:textId="77777777" w:rsidR="002F1E1F" w:rsidRPr="00072D93" w:rsidRDefault="002F1E1F" w:rsidP="0076105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  <w:p w14:paraId="0D61A4BA" w14:textId="77777777" w:rsidR="002F1E1F" w:rsidRPr="00072D93" w:rsidRDefault="002F1E1F" w:rsidP="0076105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77BA28C0" w14:textId="77777777" w:rsidR="002F1E1F" w:rsidRPr="00072D93" w:rsidRDefault="002F1E1F" w:rsidP="0076105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  <w:p w14:paraId="738CEF8F" w14:textId="77777777" w:rsidR="002F1E1F" w:rsidRPr="00072D93" w:rsidRDefault="002F1E1F" w:rsidP="0076105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313FC393" w14:textId="4FD405DF" w:rsidR="002F1E1F" w:rsidRPr="00072D93" w:rsidRDefault="002F1E1F" w:rsidP="00C9701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Жилой до</w:t>
            </w:r>
            <w:r w:rsidR="00C97013" w:rsidRPr="00072D93">
              <w:rPr>
                <w:rFonts w:ascii="Times New Roman" w:hAnsi="Times New Roman"/>
                <w:i/>
                <w:sz w:val="20"/>
                <w:szCs w:val="20"/>
              </w:rPr>
              <w:t>м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046BD" w14:textId="5A9B4D9B" w:rsidR="002F1E1F" w:rsidRPr="00072D93" w:rsidRDefault="002F1E1F" w:rsidP="002F1E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Индивидуальная </w:t>
            </w:r>
          </w:p>
          <w:p w14:paraId="512B9B18" w14:textId="77777777" w:rsidR="007366B9" w:rsidRPr="00072D93" w:rsidRDefault="007366B9" w:rsidP="0076105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3BBFFD45" w14:textId="12FD0B0D" w:rsidR="002F1E1F" w:rsidRPr="00072D93" w:rsidRDefault="002F1E1F" w:rsidP="002F1E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Индивидуальная </w:t>
            </w:r>
          </w:p>
          <w:p w14:paraId="4C208386" w14:textId="77777777" w:rsidR="002F1E1F" w:rsidRPr="00072D93" w:rsidRDefault="002F1E1F" w:rsidP="0076105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66294CF" w14:textId="109DC01A" w:rsidR="002F1E1F" w:rsidRPr="00072D93" w:rsidRDefault="002F1E1F" w:rsidP="002F1E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Индивидуальная </w:t>
            </w:r>
          </w:p>
          <w:p w14:paraId="4DCBA1D7" w14:textId="180C9ADC" w:rsidR="002F1E1F" w:rsidRPr="00072D93" w:rsidRDefault="002F1E1F" w:rsidP="002F1E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763EA3B5" w14:textId="0EDF58C6" w:rsidR="002F1E1F" w:rsidRPr="00072D93" w:rsidRDefault="002F1E1F" w:rsidP="00C9701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84E3" w14:textId="77777777" w:rsidR="002F1E1F" w:rsidRPr="00072D93" w:rsidRDefault="002F1E1F" w:rsidP="00AF27F8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8200</w:t>
            </w:r>
          </w:p>
          <w:p w14:paraId="12EEF24B" w14:textId="77777777" w:rsidR="002F1E1F" w:rsidRPr="00072D93" w:rsidRDefault="002F1E1F" w:rsidP="0076105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53848B1B" w14:textId="77777777" w:rsidR="002F1E1F" w:rsidRPr="00072D93" w:rsidRDefault="002F1E1F" w:rsidP="0076105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5CD2A31" w14:textId="23BA572A" w:rsidR="002F1E1F" w:rsidRPr="00072D93" w:rsidRDefault="002F1E1F" w:rsidP="0076105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85</w:t>
            </w:r>
            <w:r w:rsidR="00AF27F8" w:rsidRPr="00072D93">
              <w:rPr>
                <w:rFonts w:ascii="Times New Roman" w:hAnsi="Times New Roman"/>
                <w:i/>
                <w:sz w:val="20"/>
                <w:szCs w:val="20"/>
              </w:rPr>
              <w:t>350,9</w:t>
            </w:r>
          </w:p>
          <w:p w14:paraId="59F38D9D" w14:textId="77777777" w:rsidR="002F1E1F" w:rsidRPr="00072D93" w:rsidRDefault="002F1E1F" w:rsidP="0076105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EC2BF58" w14:textId="77777777" w:rsidR="002F1E1F" w:rsidRPr="00072D93" w:rsidRDefault="002F1E1F" w:rsidP="0076105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300</w:t>
            </w:r>
          </w:p>
          <w:p w14:paraId="3DF0C93F" w14:textId="77777777" w:rsidR="002F1E1F" w:rsidRPr="00072D93" w:rsidRDefault="002F1E1F" w:rsidP="0076105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C3AE091" w14:textId="77777777" w:rsidR="002F1E1F" w:rsidRPr="00072D93" w:rsidRDefault="002F1E1F" w:rsidP="0076105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5C1B57A1" w14:textId="4BFA7E50" w:rsidR="002F1E1F" w:rsidRPr="00072D93" w:rsidRDefault="002F1E1F" w:rsidP="00C9701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9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919A5" w14:textId="77777777" w:rsidR="002F1E1F" w:rsidRPr="00072D93" w:rsidRDefault="002F1E1F" w:rsidP="002F1E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14:paraId="2AE9A1F7" w14:textId="77777777" w:rsidR="002F1E1F" w:rsidRPr="00072D93" w:rsidRDefault="002F1E1F" w:rsidP="002F1E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5FF73E18" w14:textId="77777777" w:rsidR="002F1E1F" w:rsidRPr="00072D93" w:rsidRDefault="002F1E1F" w:rsidP="002F1E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2B1615DB" w14:textId="77777777" w:rsidR="002F1E1F" w:rsidRPr="00072D93" w:rsidRDefault="002F1E1F" w:rsidP="002F1E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14:paraId="0951450F" w14:textId="77777777" w:rsidR="002F1E1F" w:rsidRPr="00072D93" w:rsidRDefault="002F1E1F" w:rsidP="002F1E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0DD30367" w14:textId="77777777" w:rsidR="002F1E1F" w:rsidRPr="00072D93" w:rsidRDefault="002F1E1F" w:rsidP="002F1E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73364DAC" w14:textId="77777777" w:rsidR="002F1E1F" w:rsidRPr="00072D93" w:rsidRDefault="002F1E1F" w:rsidP="002F1E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14:paraId="054EB5BA" w14:textId="77777777" w:rsidR="002F1E1F" w:rsidRPr="00072D93" w:rsidRDefault="002F1E1F" w:rsidP="002F1E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379E45F6" w14:textId="77777777" w:rsidR="002F1E1F" w:rsidRPr="00072D93" w:rsidRDefault="002F1E1F" w:rsidP="002F1E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FFDA584" w14:textId="522A0CFF" w:rsidR="002F1E1F" w:rsidRPr="00072D93" w:rsidRDefault="002F1E1F" w:rsidP="00C9701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36D40" w14:textId="77777777" w:rsidR="007366B9" w:rsidRPr="00072D93" w:rsidRDefault="007366B9" w:rsidP="0076105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32836" w14:textId="77777777" w:rsidR="007366B9" w:rsidRPr="00072D93" w:rsidRDefault="007366B9" w:rsidP="0076105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7209" w14:textId="77777777" w:rsidR="007366B9" w:rsidRPr="00072D93" w:rsidRDefault="007366B9" w:rsidP="0076105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6D728" w14:textId="77777777" w:rsidR="007366B9" w:rsidRPr="00072D93" w:rsidRDefault="002F1E1F" w:rsidP="0076105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Легковой автомобиль</w:t>
            </w:r>
          </w:p>
          <w:p w14:paraId="2CBAC62F" w14:textId="77777777" w:rsidR="002F1E1F" w:rsidRPr="00072D93" w:rsidRDefault="002F1E1F" w:rsidP="0076105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3B3DFE83" w14:textId="77777777" w:rsidR="002F1E1F" w:rsidRPr="00072D93" w:rsidRDefault="002F1E1F" w:rsidP="002F1E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иссан нот, 2007г</w:t>
            </w:r>
          </w:p>
          <w:p w14:paraId="136C9E7B" w14:textId="77777777" w:rsidR="002F1E1F" w:rsidRPr="00072D93" w:rsidRDefault="002F1E1F" w:rsidP="002F1E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1A5BBFB" w14:textId="3C113CCE" w:rsidR="002F1E1F" w:rsidRPr="00072D93" w:rsidRDefault="002F1E1F" w:rsidP="002F1E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Фольксваген пассат, 2014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95790" w14:textId="33082403" w:rsidR="007366B9" w:rsidRPr="00072D93" w:rsidRDefault="00AF27F8" w:rsidP="0076105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738826,8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0FED0" w14:textId="77777777" w:rsidR="007366B9" w:rsidRPr="00072D93" w:rsidRDefault="007366B9" w:rsidP="00761052">
            <w:pPr>
              <w:spacing w:after="0" w:line="240" w:lineRule="auto"/>
              <w:ind w:right="-108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7366B9" w:rsidRPr="00072D93" w14:paraId="75B2785C" w14:textId="77777777" w:rsidTr="00A92A2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120C8" w14:textId="1CDC61A7" w:rsidR="007366B9" w:rsidRPr="00072D93" w:rsidRDefault="007366B9" w:rsidP="007610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37904" w14:textId="68B7BAD0" w:rsidR="007366B9" w:rsidRPr="00072D93" w:rsidRDefault="002F1E1F" w:rsidP="0076105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супруг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6588F" w14:textId="77777777" w:rsidR="007366B9" w:rsidRPr="00072D93" w:rsidRDefault="007366B9" w:rsidP="0076105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03213" w14:textId="515219C4" w:rsidR="007366B9" w:rsidRPr="00072D93" w:rsidRDefault="00EE16A2" w:rsidP="0076105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DF1B9" w14:textId="295D67AB" w:rsidR="007366B9" w:rsidRPr="00072D93" w:rsidRDefault="00EE16A2" w:rsidP="0076105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F1290" w14:textId="4F299F91" w:rsidR="007366B9" w:rsidRPr="00072D93" w:rsidRDefault="00EE16A2" w:rsidP="0076105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5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7D550" w14:textId="19ED4952" w:rsidR="007366B9" w:rsidRPr="00072D93" w:rsidRDefault="00EE16A2" w:rsidP="0076105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F1DFB" w14:textId="77777777" w:rsidR="007366B9" w:rsidRPr="00072D93" w:rsidRDefault="007366B9" w:rsidP="0076105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DD756" w14:textId="77777777" w:rsidR="007366B9" w:rsidRPr="00072D93" w:rsidRDefault="007366B9" w:rsidP="0076105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ADE14" w14:textId="77777777" w:rsidR="007366B9" w:rsidRPr="00072D93" w:rsidRDefault="007366B9" w:rsidP="0076105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8AAFC" w14:textId="00C65657" w:rsidR="00EE16A2" w:rsidRPr="00072D93" w:rsidRDefault="00EE16A2" w:rsidP="00EE16A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Легковой автомобиль</w:t>
            </w:r>
          </w:p>
          <w:p w14:paraId="53EB04AC" w14:textId="77777777" w:rsidR="00CB5068" w:rsidRPr="00072D93" w:rsidRDefault="00CB5068" w:rsidP="00EE16A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A6664F5" w14:textId="0C4FE665" w:rsidR="007366B9" w:rsidRPr="00072D93" w:rsidRDefault="00EE16A2" w:rsidP="0076105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Ссанг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йонг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нью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, 2012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CD9D" w14:textId="1E6BE334" w:rsidR="007366B9" w:rsidRPr="00072D93" w:rsidRDefault="00A8020D" w:rsidP="0076105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63910,2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BEC3B" w14:textId="77777777" w:rsidR="007366B9" w:rsidRPr="00072D93" w:rsidRDefault="007366B9" w:rsidP="00761052">
            <w:pPr>
              <w:spacing w:after="0" w:line="240" w:lineRule="auto"/>
              <w:ind w:right="-108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7366B9" w:rsidRPr="00072D93" w14:paraId="048F4C62" w14:textId="77777777" w:rsidTr="00A92A2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AEA57" w14:textId="1420B3DC" w:rsidR="007366B9" w:rsidRPr="00072D93" w:rsidRDefault="005D3468" w:rsidP="007610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D93">
              <w:rPr>
                <w:rFonts w:ascii="Times New Roman" w:hAnsi="Times New Roman"/>
                <w:sz w:val="20"/>
                <w:szCs w:val="20"/>
              </w:rPr>
              <w:t>18</w:t>
            </w:r>
            <w:r w:rsidR="004D679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BEE5" w14:textId="7A5BE7E2" w:rsidR="007366B9" w:rsidRPr="00072D93" w:rsidRDefault="00EE16A2" w:rsidP="0076105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72D93">
              <w:rPr>
                <w:rFonts w:ascii="Times New Roman" w:hAnsi="Times New Roman"/>
                <w:b/>
                <w:sz w:val="20"/>
                <w:szCs w:val="20"/>
              </w:rPr>
              <w:t>Убайдуллаев Р.Б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2A9F" w14:textId="4651F920" w:rsidR="007366B9" w:rsidRPr="00072D93" w:rsidRDefault="00EE16A2" w:rsidP="0076105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40C99" w14:textId="2F0EC39B" w:rsidR="007366B9" w:rsidRPr="00072D93" w:rsidRDefault="00EE16A2" w:rsidP="0076105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42691" w14:textId="7F5EC663" w:rsidR="007366B9" w:rsidRPr="00072D93" w:rsidRDefault="00EE16A2" w:rsidP="0076105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8727A" w14:textId="3311F38E" w:rsidR="007366B9" w:rsidRPr="00072D93" w:rsidRDefault="00EE16A2" w:rsidP="0076105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C7815" w14:textId="2CF67A22" w:rsidR="007366B9" w:rsidRPr="00072D93" w:rsidRDefault="00EE16A2" w:rsidP="0076105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7753A" w14:textId="77777777" w:rsidR="007366B9" w:rsidRPr="00072D93" w:rsidRDefault="007366B9" w:rsidP="0076105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035E" w14:textId="77777777" w:rsidR="007366B9" w:rsidRPr="00072D93" w:rsidRDefault="007366B9" w:rsidP="0076105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0A0F" w14:textId="77777777" w:rsidR="007366B9" w:rsidRPr="00072D93" w:rsidRDefault="007366B9" w:rsidP="0076105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5C448" w14:textId="77777777" w:rsidR="007366B9" w:rsidRPr="00072D93" w:rsidRDefault="007366B9" w:rsidP="0076105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7C80A" w14:textId="61BF7558" w:rsidR="007366B9" w:rsidRPr="00072D93" w:rsidRDefault="00EE16A2" w:rsidP="0076105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30800,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1DEDC" w14:textId="77777777" w:rsidR="007366B9" w:rsidRPr="00072D93" w:rsidRDefault="007366B9" w:rsidP="00761052">
            <w:pPr>
              <w:spacing w:after="0" w:line="240" w:lineRule="auto"/>
              <w:ind w:right="-108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7366B9" w:rsidRPr="00072D93" w14:paraId="77E8265B" w14:textId="77777777" w:rsidTr="00A92A2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FABC3" w14:textId="4255D44D" w:rsidR="007366B9" w:rsidRPr="00072D93" w:rsidRDefault="005D3468" w:rsidP="007610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D93">
              <w:rPr>
                <w:rFonts w:ascii="Times New Roman" w:hAnsi="Times New Roman"/>
                <w:sz w:val="20"/>
                <w:szCs w:val="20"/>
              </w:rPr>
              <w:t>18</w:t>
            </w:r>
            <w:r w:rsidR="004D679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D4BC2" w14:textId="02E6FBFB" w:rsidR="007366B9" w:rsidRPr="00072D93" w:rsidRDefault="00EE16A2" w:rsidP="0076105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72D93">
              <w:rPr>
                <w:rFonts w:ascii="Times New Roman" w:hAnsi="Times New Roman"/>
                <w:b/>
                <w:sz w:val="20"/>
                <w:szCs w:val="20"/>
              </w:rPr>
              <w:t>Неменьший А.И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004F4" w14:textId="7B5BDFE5" w:rsidR="007366B9" w:rsidRPr="00072D93" w:rsidRDefault="00EE16A2" w:rsidP="0076105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F6161" w14:textId="77777777" w:rsidR="007366B9" w:rsidRPr="00072D93" w:rsidRDefault="00EE16A2" w:rsidP="0076105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14:paraId="0DAB1C95" w14:textId="77777777" w:rsidR="00EE16A2" w:rsidRPr="00072D93" w:rsidRDefault="00EE16A2" w:rsidP="0076105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0EFAD651" w14:textId="476FAA7D" w:rsidR="00EE16A2" w:rsidRPr="00072D93" w:rsidRDefault="00EE16A2" w:rsidP="0076105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AD579" w14:textId="2F0BCCBC" w:rsidR="007366B9" w:rsidRPr="00072D93" w:rsidRDefault="00EE16A2" w:rsidP="0076105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Общая долевая ½</w:t>
            </w:r>
          </w:p>
          <w:p w14:paraId="69075288" w14:textId="77777777" w:rsidR="00EE16A2" w:rsidRPr="00072D93" w:rsidRDefault="00EE16A2" w:rsidP="0076105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2E090724" w14:textId="77777777" w:rsidR="00EE16A2" w:rsidRPr="00072D93" w:rsidRDefault="00EE16A2" w:rsidP="00EE16A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Общая долевая ½</w:t>
            </w:r>
          </w:p>
          <w:p w14:paraId="47FC9474" w14:textId="72BA1D6A" w:rsidR="00EE16A2" w:rsidRPr="00072D93" w:rsidRDefault="00EE16A2" w:rsidP="0076105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BF6B5" w14:textId="77777777" w:rsidR="007366B9" w:rsidRPr="00072D93" w:rsidRDefault="00EE16A2" w:rsidP="0076105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62,5</w:t>
            </w:r>
          </w:p>
          <w:p w14:paraId="6D0CD47A" w14:textId="77777777" w:rsidR="00EE16A2" w:rsidRPr="00072D93" w:rsidRDefault="00EE16A2" w:rsidP="0076105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2D09F346" w14:textId="77777777" w:rsidR="00EE16A2" w:rsidRPr="00072D93" w:rsidRDefault="00EE16A2" w:rsidP="0076105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3FD7F45E" w14:textId="10B4DE03" w:rsidR="00EE16A2" w:rsidRPr="00072D93" w:rsidRDefault="00EE16A2" w:rsidP="0076105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C395" w14:textId="77777777" w:rsidR="00EE16A2" w:rsidRPr="00072D93" w:rsidRDefault="00EE16A2" w:rsidP="00EE16A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14:paraId="748D9705" w14:textId="77777777" w:rsidR="00EE16A2" w:rsidRPr="00072D93" w:rsidRDefault="00EE16A2" w:rsidP="00EE16A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2F3874DF" w14:textId="77777777" w:rsidR="00EE16A2" w:rsidRPr="00072D93" w:rsidRDefault="00EE16A2" w:rsidP="00EE16A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5AC685E6" w14:textId="239E60CE" w:rsidR="00EE16A2" w:rsidRPr="00072D93" w:rsidRDefault="00EE16A2" w:rsidP="00EE16A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BAE6" w14:textId="77777777" w:rsidR="007366B9" w:rsidRPr="00072D93" w:rsidRDefault="007366B9" w:rsidP="0076105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DC414" w14:textId="77777777" w:rsidR="007366B9" w:rsidRPr="00072D93" w:rsidRDefault="007366B9" w:rsidP="0076105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7E16C" w14:textId="77777777" w:rsidR="007366B9" w:rsidRPr="00072D93" w:rsidRDefault="007366B9" w:rsidP="0076105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2ED5" w14:textId="7EC908ED" w:rsidR="00CB5068" w:rsidRPr="00072D93" w:rsidRDefault="00CB5068" w:rsidP="00CB506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Легковой автомобиль</w:t>
            </w:r>
          </w:p>
          <w:p w14:paraId="4BD77616" w14:textId="77777777" w:rsidR="00CB5068" w:rsidRPr="00072D93" w:rsidRDefault="00CB5068" w:rsidP="0076105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79FFC1E0" w14:textId="241B7154" w:rsidR="007366B9" w:rsidRPr="00072D93" w:rsidRDefault="00CB5068" w:rsidP="0076105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Хендай </w:t>
            </w: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крета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, 2017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D9FD1" w14:textId="36755F6F" w:rsidR="007366B9" w:rsidRPr="00072D93" w:rsidRDefault="00EE16A2" w:rsidP="0076105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119897,9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8EF10" w14:textId="77777777" w:rsidR="007366B9" w:rsidRPr="00072D93" w:rsidRDefault="007366B9" w:rsidP="00761052">
            <w:pPr>
              <w:spacing w:after="0" w:line="240" w:lineRule="auto"/>
              <w:ind w:right="-108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7366B9" w:rsidRPr="00072D93" w14:paraId="039AEDFA" w14:textId="77777777" w:rsidTr="00A92A2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29BC9" w14:textId="329E3158" w:rsidR="007366B9" w:rsidRPr="00072D93" w:rsidRDefault="005D3468" w:rsidP="007610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D93">
              <w:rPr>
                <w:rFonts w:ascii="Times New Roman" w:hAnsi="Times New Roman"/>
                <w:sz w:val="20"/>
                <w:szCs w:val="20"/>
              </w:rPr>
              <w:t>18</w:t>
            </w:r>
            <w:r w:rsidR="004D679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F2EFB" w14:textId="4FEE9940" w:rsidR="007366B9" w:rsidRPr="00072D93" w:rsidRDefault="00CB5068" w:rsidP="0076105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72D93">
              <w:rPr>
                <w:rFonts w:ascii="Times New Roman" w:hAnsi="Times New Roman"/>
                <w:b/>
                <w:sz w:val="20"/>
                <w:szCs w:val="20"/>
              </w:rPr>
              <w:t>Анищенко И.В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A3F87" w14:textId="1901B74D" w:rsidR="007366B9" w:rsidRPr="00072D93" w:rsidRDefault="00CB5068" w:rsidP="0076105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Старший государственный инспекто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90865" w14:textId="77777777" w:rsidR="007366B9" w:rsidRPr="00072D93" w:rsidRDefault="00CB5068" w:rsidP="0076105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  <w:p w14:paraId="1C1B0F5C" w14:textId="77777777" w:rsidR="00CB5068" w:rsidRPr="00072D93" w:rsidRDefault="00CB5068" w:rsidP="0076105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6CB4110E" w14:textId="5C4C7E61" w:rsidR="00CB5068" w:rsidRPr="00072D93" w:rsidRDefault="00CB5068" w:rsidP="0076105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0169" w14:textId="71EDB7CD" w:rsidR="007366B9" w:rsidRPr="00072D93" w:rsidRDefault="00CB5068" w:rsidP="0076105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Индивидуальная </w:t>
            </w:r>
          </w:p>
          <w:p w14:paraId="1A33BFAB" w14:textId="77777777" w:rsidR="00CB5068" w:rsidRPr="00072D93" w:rsidRDefault="00CB5068" w:rsidP="0076105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52FF3F52" w14:textId="47B12CC8" w:rsidR="00CB5068" w:rsidRPr="00072D93" w:rsidRDefault="00CB5068" w:rsidP="0076105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3F666" w14:textId="77777777" w:rsidR="007366B9" w:rsidRPr="00072D93" w:rsidRDefault="00CB5068" w:rsidP="0076105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777</w:t>
            </w:r>
          </w:p>
          <w:p w14:paraId="0B0F796D" w14:textId="77777777" w:rsidR="00CB5068" w:rsidRPr="00072D93" w:rsidRDefault="00CB5068" w:rsidP="0076105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274486E0" w14:textId="77777777" w:rsidR="00CB5068" w:rsidRPr="00072D93" w:rsidRDefault="00CB5068" w:rsidP="0076105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252D02BC" w14:textId="08386B0F" w:rsidR="00CB5068" w:rsidRPr="00072D93" w:rsidRDefault="00CB5068" w:rsidP="0076105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24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362C3" w14:textId="77777777" w:rsidR="007366B9" w:rsidRPr="00072D93" w:rsidRDefault="00CB5068" w:rsidP="0076105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14:paraId="01141523" w14:textId="77777777" w:rsidR="00CB5068" w:rsidRPr="00072D93" w:rsidRDefault="00CB5068" w:rsidP="0076105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6FFD353A" w14:textId="77777777" w:rsidR="00CB5068" w:rsidRPr="00072D93" w:rsidRDefault="00CB5068" w:rsidP="0076105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4ACEA6E2" w14:textId="135C371C" w:rsidR="00CB5068" w:rsidRPr="00072D93" w:rsidRDefault="00CB5068" w:rsidP="0076105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51BF7" w14:textId="77777777" w:rsidR="007366B9" w:rsidRPr="00072D93" w:rsidRDefault="007366B9" w:rsidP="0076105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EDA34" w14:textId="77777777" w:rsidR="007366B9" w:rsidRPr="00072D93" w:rsidRDefault="007366B9" w:rsidP="0076105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5BFF3" w14:textId="77777777" w:rsidR="007366B9" w:rsidRPr="00072D93" w:rsidRDefault="007366B9" w:rsidP="0076105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AD676" w14:textId="77777777" w:rsidR="00CB5068" w:rsidRPr="00072D93" w:rsidRDefault="00CB5068" w:rsidP="00CB506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Легковой автомобиль</w:t>
            </w:r>
          </w:p>
          <w:p w14:paraId="3D913C23" w14:textId="77777777" w:rsidR="007366B9" w:rsidRPr="00072D93" w:rsidRDefault="007366B9" w:rsidP="0076105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0691BCED" w14:textId="2D33CCBC" w:rsidR="00CB5068" w:rsidRPr="00072D93" w:rsidRDefault="00CB5068" w:rsidP="0076105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Тайота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раф4, 2008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97617" w14:textId="1420DD05" w:rsidR="007366B9" w:rsidRPr="00072D93" w:rsidRDefault="00CB5068" w:rsidP="0076105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840886,0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075B" w14:textId="77777777" w:rsidR="007366B9" w:rsidRPr="00072D93" w:rsidRDefault="007366B9" w:rsidP="00761052">
            <w:pPr>
              <w:spacing w:after="0" w:line="240" w:lineRule="auto"/>
              <w:ind w:right="-108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CB5068" w:rsidRPr="00072D93" w14:paraId="544D9AD7" w14:textId="77777777" w:rsidTr="00A92A2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4333" w14:textId="6836166C" w:rsidR="00CB5068" w:rsidRPr="00072D93" w:rsidRDefault="005D3468" w:rsidP="007610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D93">
              <w:rPr>
                <w:rFonts w:ascii="Times New Roman" w:hAnsi="Times New Roman"/>
                <w:sz w:val="20"/>
                <w:szCs w:val="20"/>
              </w:rPr>
              <w:t>18</w:t>
            </w:r>
            <w:r w:rsidR="004D679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6C183" w14:textId="39352F60" w:rsidR="00CB5068" w:rsidRPr="00072D93" w:rsidRDefault="00CB5068" w:rsidP="0076105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b/>
                <w:sz w:val="20"/>
                <w:szCs w:val="20"/>
              </w:rPr>
              <w:t>Покидов</w:t>
            </w:r>
            <w:proofErr w:type="spellEnd"/>
            <w:r w:rsidRPr="00072D93">
              <w:rPr>
                <w:rFonts w:ascii="Times New Roman" w:hAnsi="Times New Roman"/>
                <w:b/>
                <w:sz w:val="20"/>
                <w:szCs w:val="20"/>
              </w:rPr>
              <w:t xml:space="preserve"> И.В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A8B17" w14:textId="07D30619" w:rsidR="00CB5068" w:rsidRPr="00072D93" w:rsidRDefault="00CB5068" w:rsidP="0076105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0545" w14:textId="77777777" w:rsidR="00CB5068" w:rsidRPr="00072D93" w:rsidRDefault="00CB5068" w:rsidP="00CB506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  <w:p w14:paraId="4986DFBD" w14:textId="77777777" w:rsidR="00CB5068" w:rsidRPr="00072D93" w:rsidRDefault="00CB5068" w:rsidP="00CB506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5196A8AB" w14:textId="77777777" w:rsidR="00CB5068" w:rsidRPr="00072D93" w:rsidRDefault="00CB5068" w:rsidP="00CB506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14:paraId="5247EB73" w14:textId="77777777" w:rsidR="00CB5068" w:rsidRPr="00072D93" w:rsidRDefault="00CB5068" w:rsidP="00CB506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896DCA8" w14:textId="52F1493E" w:rsidR="00CB5068" w:rsidRPr="00072D93" w:rsidRDefault="00CB5068" w:rsidP="00CB506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552A" w14:textId="730FD17D" w:rsidR="00CB5068" w:rsidRPr="00072D93" w:rsidRDefault="00CB5068" w:rsidP="0076105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Индивидуальная </w:t>
            </w:r>
          </w:p>
          <w:p w14:paraId="4E7183AB" w14:textId="77777777" w:rsidR="00CB5068" w:rsidRPr="00072D93" w:rsidRDefault="00CB5068" w:rsidP="0076105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5BB96FB8" w14:textId="40E4AAA3" w:rsidR="00CB5068" w:rsidRPr="00072D93" w:rsidRDefault="00CB5068" w:rsidP="0076105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Индивидуальная </w:t>
            </w:r>
          </w:p>
          <w:p w14:paraId="38D906AC" w14:textId="77777777" w:rsidR="00CB5068" w:rsidRPr="00072D93" w:rsidRDefault="00CB5068" w:rsidP="0076105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68367540" w14:textId="1F72FD5E" w:rsidR="00CB5068" w:rsidRPr="00072D93" w:rsidRDefault="00CB5068" w:rsidP="0076105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Индивидуальная </w:t>
            </w:r>
          </w:p>
          <w:p w14:paraId="6E9BD0B3" w14:textId="3BC74F35" w:rsidR="00CB5068" w:rsidRPr="00072D93" w:rsidRDefault="00CB5068" w:rsidP="0076105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73AA2" w14:textId="77777777" w:rsidR="00CB5068" w:rsidRPr="00072D93" w:rsidRDefault="00CB5068" w:rsidP="0076105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648</w:t>
            </w:r>
          </w:p>
          <w:p w14:paraId="101AC46B" w14:textId="77777777" w:rsidR="00CB5068" w:rsidRPr="00072D93" w:rsidRDefault="00CB5068" w:rsidP="0076105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5B55A193" w14:textId="77777777" w:rsidR="00CB5068" w:rsidRPr="00072D93" w:rsidRDefault="00CB5068" w:rsidP="0076105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2BD24619" w14:textId="77777777" w:rsidR="00CB5068" w:rsidRPr="00072D93" w:rsidRDefault="00CB5068" w:rsidP="0076105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85,2</w:t>
            </w:r>
          </w:p>
          <w:p w14:paraId="43892032" w14:textId="77777777" w:rsidR="00CB5068" w:rsidRPr="00072D93" w:rsidRDefault="00CB5068" w:rsidP="0076105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92177AB" w14:textId="77777777" w:rsidR="00CB5068" w:rsidRPr="00072D93" w:rsidRDefault="00CB5068" w:rsidP="0076105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6AA261A7" w14:textId="60CD9E99" w:rsidR="00CB5068" w:rsidRPr="00072D93" w:rsidRDefault="00CB5068" w:rsidP="0076105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10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58AE" w14:textId="77777777" w:rsidR="00CB5068" w:rsidRPr="00072D93" w:rsidRDefault="00CB5068" w:rsidP="0076105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14:paraId="607B6BC5" w14:textId="77777777" w:rsidR="00CB5068" w:rsidRPr="00072D93" w:rsidRDefault="00CB5068" w:rsidP="0076105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7B43E220" w14:textId="77777777" w:rsidR="00CB5068" w:rsidRPr="00072D93" w:rsidRDefault="00CB5068" w:rsidP="0076105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5BBB42E8" w14:textId="77777777" w:rsidR="00CB5068" w:rsidRPr="00072D93" w:rsidRDefault="00CB5068" w:rsidP="0076105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14:paraId="129817A8" w14:textId="77777777" w:rsidR="00CB5068" w:rsidRPr="00072D93" w:rsidRDefault="00CB5068" w:rsidP="0076105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2647D0B5" w14:textId="77777777" w:rsidR="00CB5068" w:rsidRPr="00072D93" w:rsidRDefault="00CB5068" w:rsidP="0076105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728942F8" w14:textId="257298DD" w:rsidR="00CB5068" w:rsidRPr="00072D93" w:rsidRDefault="00CB5068" w:rsidP="0076105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153D" w14:textId="77777777" w:rsidR="00CB5068" w:rsidRPr="00072D93" w:rsidRDefault="00CB5068" w:rsidP="0076105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A836C" w14:textId="77777777" w:rsidR="00CB5068" w:rsidRPr="00072D93" w:rsidRDefault="00CB5068" w:rsidP="0076105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0C444" w14:textId="77777777" w:rsidR="00CB5068" w:rsidRPr="00072D93" w:rsidRDefault="00CB5068" w:rsidP="0076105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F2B87" w14:textId="77777777" w:rsidR="00CB5068" w:rsidRPr="00072D93" w:rsidRDefault="00CB5068" w:rsidP="00CB506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Легковой автомобиль</w:t>
            </w:r>
          </w:p>
          <w:p w14:paraId="299BB1A9" w14:textId="77777777" w:rsidR="00CB5068" w:rsidRPr="00072D93" w:rsidRDefault="00CB5068" w:rsidP="00CB506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3D162C43" w14:textId="35524DDA" w:rsidR="00CB5068" w:rsidRPr="00072D93" w:rsidRDefault="00CB5068" w:rsidP="00CB506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Киа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соренто</w:t>
            </w:r>
            <w:proofErr w:type="spellEnd"/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, 2020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CCBBA" w14:textId="445B5502" w:rsidR="00CB5068" w:rsidRPr="00072D93" w:rsidRDefault="00CB5068" w:rsidP="0076105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2704172,8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59AF" w14:textId="77777777" w:rsidR="00CB5068" w:rsidRPr="00072D93" w:rsidRDefault="00CB5068" w:rsidP="00761052">
            <w:pPr>
              <w:spacing w:after="0" w:line="240" w:lineRule="auto"/>
              <w:ind w:right="-108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CB5068" w:rsidRPr="00E93292" w14:paraId="539AADB8" w14:textId="77777777" w:rsidTr="00A92A2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8A7D8" w14:textId="77777777" w:rsidR="00CB5068" w:rsidRPr="00072D93" w:rsidRDefault="00CB5068" w:rsidP="007610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BB0F5" w14:textId="373657C1" w:rsidR="00CB5068" w:rsidRPr="00072D93" w:rsidRDefault="00CB5068" w:rsidP="0076105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супруг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07647" w14:textId="77777777" w:rsidR="00CB5068" w:rsidRPr="00072D93" w:rsidRDefault="00CB5068" w:rsidP="0076105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C5D06" w14:textId="0C3CFFA8" w:rsidR="00CB5068" w:rsidRPr="00072D93" w:rsidRDefault="00CB5068" w:rsidP="00CB506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  <w:p w14:paraId="1B28769F" w14:textId="7A5B7A24" w:rsidR="00CB5068" w:rsidRPr="00072D93" w:rsidRDefault="00CB5068" w:rsidP="00CB506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2269A2C1" w14:textId="61B48B51" w:rsidR="00CB5068" w:rsidRPr="00072D93" w:rsidRDefault="00CB5068" w:rsidP="00CB506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14:paraId="2EE90090" w14:textId="77777777" w:rsidR="00CB5068" w:rsidRPr="00072D93" w:rsidRDefault="00CB5068" w:rsidP="0076105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4167962" w14:textId="50E9A843" w:rsidR="00CB5068" w:rsidRPr="00072D93" w:rsidRDefault="00CB5068" w:rsidP="0076105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8428D" w14:textId="196EC3EF" w:rsidR="00CB5068" w:rsidRPr="00072D93" w:rsidRDefault="00CB5068" w:rsidP="00CB5068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Индивидуальная </w:t>
            </w:r>
          </w:p>
          <w:p w14:paraId="28D5749B" w14:textId="77777777" w:rsidR="00CB5068" w:rsidRPr="00072D93" w:rsidRDefault="00CB5068" w:rsidP="0076105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082C0DD5" w14:textId="495F77EC" w:rsidR="00CB5068" w:rsidRPr="00072D93" w:rsidRDefault="00CB5068" w:rsidP="00CB5068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 xml:space="preserve">Индивидуальная </w:t>
            </w:r>
          </w:p>
          <w:p w14:paraId="3D3B542E" w14:textId="6E0DF74F" w:rsidR="00CB5068" w:rsidRPr="00072D93" w:rsidRDefault="00CB5068" w:rsidP="0076105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327AC" w14:textId="77777777" w:rsidR="00CB5068" w:rsidRPr="00072D93" w:rsidRDefault="00CB5068" w:rsidP="0076105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20000</w:t>
            </w:r>
          </w:p>
          <w:p w14:paraId="372ACDF6" w14:textId="77777777" w:rsidR="00CB5068" w:rsidRPr="00072D93" w:rsidRDefault="00CB5068" w:rsidP="0076105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3742B575" w14:textId="77777777" w:rsidR="00CB5068" w:rsidRPr="00072D93" w:rsidRDefault="00CB5068" w:rsidP="0076105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28194FAA" w14:textId="64D9250F" w:rsidR="00CB5068" w:rsidRPr="00072D93" w:rsidRDefault="00CB5068" w:rsidP="0076105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5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04FD" w14:textId="77777777" w:rsidR="00CB5068" w:rsidRPr="00072D93" w:rsidRDefault="00CB5068" w:rsidP="0076105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14:paraId="77E13A40" w14:textId="77777777" w:rsidR="00CB5068" w:rsidRPr="00072D93" w:rsidRDefault="00CB5068" w:rsidP="0076105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7AD893B6" w14:textId="77777777" w:rsidR="00CB5068" w:rsidRPr="00072D93" w:rsidRDefault="00CB5068" w:rsidP="0076105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6E11F643" w14:textId="769E24F3" w:rsidR="00CB5068" w:rsidRPr="00072D93" w:rsidRDefault="00CB5068" w:rsidP="0076105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14972" w14:textId="77777777" w:rsidR="00CB5068" w:rsidRPr="00072D93" w:rsidRDefault="00CB5068" w:rsidP="0076105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B83D7" w14:textId="77777777" w:rsidR="00CB5068" w:rsidRPr="00072D93" w:rsidRDefault="00CB5068" w:rsidP="0076105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D9862" w14:textId="77777777" w:rsidR="00CB5068" w:rsidRPr="00072D93" w:rsidRDefault="00CB5068" w:rsidP="0076105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BDA2C" w14:textId="77777777" w:rsidR="00CB5068" w:rsidRPr="00072D93" w:rsidRDefault="00CB5068" w:rsidP="00CB506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D730C" w14:textId="26E07E25" w:rsidR="00CB5068" w:rsidRPr="00072D93" w:rsidRDefault="00CB5068" w:rsidP="0076105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2D93">
              <w:rPr>
                <w:rFonts w:ascii="Times New Roman" w:hAnsi="Times New Roman"/>
                <w:i/>
                <w:sz w:val="20"/>
                <w:szCs w:val="20"/>
              </w:rPr>
              <w:t>441606,7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35B85" w14:textId="77777777" w:rsidR="00CB5068" w:rsidRPr="00072D93" w:rsidRDefault="00CB5068" w:rsidP="00761052">
            <w:pPr>
              <w:spacing w:after="0" w:line="240" w:lineRule="auto"/>
              <w:ind w:right="-108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</w:tbl>
    <w:p w14:paraId="0433C93E" w14:textId="77B72BEF" w:rsidR="00536B71" w:rsidRPr="00E93292" w:rsidRDefault="00536B71" w:rsidP="00516BD0">
      <w:pPr>
        <w:rPr>
          <w:rFonts w:ascii="Times New Roman" w:hAnsi="Times New Roman"/>
          <w:i/>
          <w:sz w:val="20"/>
          <w:szCs w:val="20"/>
        </w:rPr>
      </w:pPr>
    </w:p>
    <w:sectPr w:rsidR="00536B71" w:rsidRPr="00E93292" w:rsidSect="00C45202">
      <w:pgSz w:w="16838" w:h="11906" w:orient="landscape"/>
      <w:pgMar w:top="568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14495"/>
    <w:multiLevelType w:val="hybridMultilevel"/>
    <w:tmpl w:val="95149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9E580E"/>
    <w:multiLevelType w:val="hybridMultilevel"/>
    <w:tmpl w:val="9CE45558"/>
    <w:lvl w:ilvl="0" w:tplc="0419000F">
      <w:start w:val="1"/>
      <w:numFmt w:val="decimal"/>
      <w:lvlText w:val="%1."/>
      <w:lvlJc w:val="left"/>
      <w:pPr>
        <w:ind w:left="1374" w:hanging="360"/>
      </w:pPr>
    </w:lvl>
    <w:lvl w:ilvl="1" w:tplc="04190019" w:tentative="1">
      <w:start w:val="1"/>
      <w:numFmt w:val="lowerLetter"/>
      <w:lvlText w:val="%2."/>
      <w:lvlJc w:val="left"/>
      <w:pPr>
        <w:ind w:left="2094" w:hanging="360"/>
      </w:pPr>
    </w:lvl>
    <w:lvl w:ilvl="2" w:tplc="0419001B" w:tentative="1">
      <w:start w:val="1"/>
      <w:numFmt w:val="lowerRoman"/>
      <w:lvlText w:val="%3."/>
      <w:lvlJc w:val="right"/>
      <w:pPr>
        <w:ind w:left="2814" w:hanging="180"/>
      </w:pPr>
    </w:lvl>
    <w:lvl w:ilvl="3" w:tplc="0419000F" w:tentative="1">
      <w:start w:val="1"/>
      <w:numFmt w:val="decimal"/>
      <w:lvlText w:val="%4."/>
      <w:lvlJc w:val="left"/>
      <w:pPr>
        <w:ind w:left="3534" w:hanging="360"/>
      </w:pPr>
    </w:lvl>
    <w:lvl w:ilvl="4" w:tplc="04190019" w:tentative="1">
      <w:start w:val="1"/>
      <w:numFmt w:val="lowerLetter"/>
      <w:lvlText w:val="%5."/>
      <w:lvlJc w:val="left"/>
      <w:pPr>
        <w:ind w:left="4254" w:hanging="360"/>
      </w:pPr>
    </w:lvl>
    <w:lvl w:ilvl="5" w:tplc="0419001B" w:tentative="1">
      <w:start w:val="1"/>
      <w:numFmt w:val="lowerRoman"/>
      <w:lvlText w:val="%6."/>
      <w:lvlJc w:val="right"/>
      <w:pPr>
        <w:ind w:left="4974" w:hanging="180"/>
      </w:pPr>
    </w:lvl>
    <w:lvl w:ilvl="6" w:tplc="0419000F" w:tentative="1">
      <w:start w:val="1"/>
      <w:numFmt w:val="decimal"/>
      <w:lvlText w:val="%7."/>
      <w:lvlJc w:val="left"/>
      <w:pPr>
        <w:ind w:left="5694" w:hanging="360"/>
      </w:pPr>
    </w:lvl>
    <w:lvl w:ilvl="7" w:tplc="04190019" w:tentative="1">
      <w:start w:val="1"/>
      <w:numFmt w:val="lowerLetter"/>
      <w:lvlText w:val="%8."/>
      <w:lvlJc w:val="left"/>
      <w:pPr>
        <w:ind w:left="6414" w:hanging="360"/>
      </w:pPr>
    </w:lvl>
    <w:lvl w:ilvl="8" w:tplc="041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2" w15:restartNumberingAfterBreak="0">
    <w:nsid w:val="591B1A8A"/>
    <w:multiLevelType w:val="hybridMultilevel"/>
    <w:tmpl w:val="95149CB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E90"/>
    <w:rsid w:val="00000384"/>
    <w:rsid w:val="000003D7"/>
    <w:rsid w:val="000005E2"/>
    <w:rsid w:val="000038B6"/>
    <w:rsid w:val="00003D18"/>
    <w:rsid w:val="00003DD1"/>
    <w:rsid w:val="00003F62"/>
    <w:rsid w:val="00004360"/>
    <w:rsid w:val="000045AC"/>
    <w:rsid w:val="00004AA6"/>
    <w:rsid w:val="00005602"/>
    <w:rsid w:val="00006142"/>
    <w:rsid w:val="000066C9"/>
    <w:rsid w:val="000101ED"/>
    <w:rsid w:val="00010A09"/>
    <w:rsid w:val="00010AD3"/>
    <w:rsid w:val="00012420"/>
    <w:rsid w:val="000125DF"/>
    <w:rsid w:val="00012D30"/>
    <w:rsid w:val="00014ED5"/>
    <w:rsid w:val="000150E3"/>
    <w:rsid w:val="00015280"/>
    <w:rsid w:val="00015F89"/>
    <w:rsid w:val="00016C59"/>
    <w:rsid w:val="00017264"/>
    <w:rsid w:val="000201F1"/>
    <w:rsid w:val="0002034B"/>
    <w:rsid w:val="000205BB"/>
    <w:rsid w:val="000216AB"/>
    <w:rsid w:val="00021A53"/>
    <w:rsid w:val="00021AFE"/>
    <w:rsid w:val="00021BAB"/>
    <w:rsid w:val="000229BF"/>
    <w:rsid w:val="00022E9D"/>
    <w:rsid w:val="00023A13"/>
    <w:rsid w:val="000246F0"/>
    <w:rsid w:val="00025984"/>
    <w:rsid w:val="00025F9D"/>
    <w:rsid w:val="000275AF"/>
    <w:rsid w:val="00030332"/>
    <w:rsid w:val="00030B84"/>
    <w:rsid w:val="000319DB"/>
    <w:rsid w:val="0003561D"/>
    <w:rsid w:val="000367AC"/>
    <w:rsid w:val="00036DA4"/>
    <w:rsid w:val="000411AA"/>
    <w:rsid w:val="000419CD"/>
    <w:rsid w:val="00042489"/>
    <w:rsid w:val="000430F0"/>
    <w:rsid w:val="00043A4D"/>
    <w:rsid w:val="00045293"/>
    <w:rsid w:val="00045542"/>
    <w:rsid w:val="00045AD5"/>
    <w:rsid w:val="000460A1"/>
    <w:rsid w:val="00046101"/>
    <w:rsid w:val="00046683"/>
    <w:rsid w:val="00046EDC"/>
    <w:rsid w:val="00050B51"/>
    <w:rsid w:val="00053374"/>
    <w:rsid w:val="000535F6"/>
    <w:rsid w:val="000539D5"/>
    <w:rsid w:val="0005579D"/>
    <w:rsid w:val="00055C7B"/>
    <w:rsid w:val="000567F1"/>
    <w:rsid w:val="00056962"/>
    <w:rsid w:val="00056AB4"/>
    <w:rsid w:val="00056E09"/>
    <w:rsid w:val="00057654"/>
    <w:rsid w:val="00057C7F"/>
    <w:rsid w:val="0006006D"/>
    <w:rsid w:val="000601CB"/>
    <w:rsid w:val="000609CE"/>
    <w:rsid w:val="00060AA9"/>
    <w:rsid w:val="00061275"/>
    <w:rsid w:val="0006180E"/>
    <w:rsid w:val="00061EE6"/>
    <w:rsid w:val="00062952"/>
    <w:rsid w:val="00062A11"/>
    <w:rsid w:val="00063216"/>
    <w:rsid w:val="00063358"/>
    <w:rsid w:val="00063598"/>
    <w:rsid w:val="000646D1"/>
    <w:rsid w:val="00064730"/>
    <w:rsid w:val="000658BE"/>
    <w:rsid w:val="000665E9"/>
    <w:rsid w:val="000673B7"/>
    <w:rsid w:val="00070B9E"/>
    <w:rsid w:val="00070CBC"/>
    <w:rsid w:val="000712CE"/>
    <w:rsid w:val="000723BE"/>
    <w:rsid w:val="00072D93"/>
    <w:rsid w:val="0007325D"/>
    <w:rsid w:val="000734D8"/>
    <w:rsid w:val="00073F98"/>
    <w:rsid w:val="00073FE7"/>
    <w:rsid w:val="000745F3"/>
    <w:rsid w:val="0007541B"/>
    <w:rsid w:val="000756DB"/>
    <w:rsid w:val="00076797"/>
    <w:rsid w:val="00076FB5"/>
    <w:rsid w:val="00076FDA"/>
    <w:rsid w:val="00077A63"/>
    <w:rsid w:val="000816EB"/>
    <w:rsid w:val="000820C1"/>
    <w:rsid w:val="000837D5"/>
    <w:rsid w:val="00083C84"/>
    <w:rsid w:val="000853C9"/>
    <w:rsid w:val="00085F1B"/>
    <w:rsid w:val="00086281"/>
    <w:rsid w:val="00086979"/>
    <w:rsid w:val="00086FBD"/>
    <w:rsid w:val="000872E3"/>
    <w:rsid w:val="00090481"/>
    <w:rsid w:val="000920CF"/>
    <w:rsid w:val="000928C4"/>
    <w:rsid w:val="0009336C"/>
    <w:rsid w:val="000934C5"/>
    <w:rsid w:val="000935DB"/>
    <w:rsid w:val="00093715"/>
    <w:rsid w:val="00093F55"/>
    <w:rsid w:val="00096765"/>
    <w:rsid w:val="000973BC"/>
    <w:rsid w:val="000A05EC"/>
    <w:rsid w:val="000A062F"/>
    <w:rsid w:val="000A10EF"/>
    <w:rsid w:val="000A1131"/>
    <w:rsid w:val="000A2A98"/>
    <w:rsid w:val="000A39EF"/>
    <w:rsid w:val="000A4F6C"/>
    <w:rsid w:val="000A6340"/>
    <w:rsid w:val="000A68E9"/>
    <w:rsid w:val="000A69C5"/>
    <w:rsid w:val="000A72B9"/>
    <w:rsid w:val="000A73F5"/>
    <w:rsid w:val="000A74F1"/>
    <w:rsid w:val="000A7A06"/>
    <w:rsid w:val="000B0B35"/>
    <w:rsid w:val="000B0DB6"/>
    <w:rsid w:val="000B1299"/>
    <w:rsid w:val="000B2931"/>
    <w:rsid w:val="000B2C1B"/>
    <w:rsid w:val="000B36A3"/>
    <w:rsid w:val="000B4F17"/>
    <w:rsid w:val="000B506D"/>
    <w:rsid w:val="000B6779"/>
    <w:rsid w:val="000B69EF"/>
    <w:rsid w:val="000B6BCD"/>
    <w:rsid w:val="000C1CB9"/>
    <w:rsid w:val="000C1D59"/>
    <w:rsid w:val="000C2AA6"/>
    <w:rsid w:val="000C2C4A"/>
    <w:rsid w:val="000C2E97"/>
    <w:rsid w:val="000C3BE7"/>
    <w:rsid w:val="000C4550"/>
    <w:rsid w:val="000C4FD8"/>
    <w:rsid w:val="000C62D9"/>
    <w:rsid w:val="000C6529"/>
    <w:rsid w:val="000C66F9"/>
    <w:rsid w:val="000C6A91"/>
    <w:rsid w:val="000C6B42"/>
    <w:rsid w:val="000C74D3"/>
    <w:rsid w:val="000C7590"/>
    <w:rsid w:val="000D038D"/>
    <w:rsid w:val="000D0FCC"/>
    <w:rsid w:val="000D1643"/>
    <w:rsid w:val="000D1EC9"/>
    <w:rsid w:val="000D224A"/>
    <w:rsid w:val="000D275F"/>
    <w:rsid w:val="000D30E2"/>
    <w:rsid w:val="000D31D2"/>
    <w:rsid w:val="000D38DD"/>
    <w:rsid w:val="000D3993"/>
    <w:rsid w:val="000D455C"/>
    <w:rsid w:val="000D751E"/>
    <w:rsid w:val="000D7A5B"/>
    <w:rsid w:val="000E06B3"/>
    <w:rsid w:val="000E0AF5"/>
    <w:rsid w:val="000E112D"/>
    <w:rsid w:val="000E1437"/>
    <w:rsid w:val="000E1D0A"/>
    <w:rsid w:val="000E27B6"/>
    <w:rsid w:val="000E2B45"/>
    <w:rsid w:val="000E2C87"/>
    <w:rsid w:val="000E2FE5"/>
    <w:rsid w:val="000E3A42"/>
    <w:rsid w:val="000E3B71"/>
    <w:rsid w:val="000E4415"/>
    <w:rsid w:val="000E45DA"/>
    <w:rsid w:val="000E60FD"/>
    <w:rsid w:val="000E6D33"/>
    <w:rsid w:val="000E7215"/>
    <w:rsid w:val="000E7397"/>
    <w:rsid w:val="000F0970"/>
    <w:rsid w:val="000F1A0A"/>
    <w:rsid w:val="000F232C"/>
    <w:rsid w:val="000F3133"/>
    <w:rsid w:val="000F355F"/>
    <w:rsid w:val="000F383F"/>
    <w:rsid w:val="000F3D93"/>
    <w:rsid w:val="000F41EC"/>
    <w:rsid w:val="000F5A14"/>
    <w:rsid w:val="000F6139"/>
    <w:rsid w:val="000F7291"/>
    <w:rsid w:val="000F743C"/>
    <w:rsid w:val="000F7A18"/>
    <w:rsid w:val="0010048E"/>
    <w:rsid w:val="00100FFB"/>
    <w:rsid w:val="00101781"/>
    <w:rsid w:val="00102532"/>
    <w:rsid w:val="00102AA6"/>
    <w:rsid w:val="001030F3"/>
    <w:rsid w:val="00103E51"/>
    <w:rsid w:val="00103E6A"/>
    <w:rsid w:val="00104C5F"/>
    <w:rsid w:val="00106BEE"/>
    <w:rsid w:val="00107283"/>
    <w:rsid w:val="001072C5"/>
    <w:rsid w:val="00107AF8"/>
    <w:rsid w:val="00107D1A"/>
    <w:rsid w:val="00110090"/>
    <w:rsid w:val="001113DB"/>
    <w:rsid w:val="001113FD"/>
    <w:rsid w:val="00111E24"/>
    <w:rsid w:val="001136EB"/>
    <w:rsid w:val="001140C9"/>
    <w:rsid w:val="00115132"/>
    <w:rsid w:val="0011610E"/>
    <w:rsid w:val="00116282"/>
    <w:rsid w:val="001164CF"/>
    <w:rsid w:val="00116850"/>
    <w:rsid w:val="00116AF7"/>
    <w:rsid w:val="00116D0B"/>
    <w:rsid w:val="001171AA"/>
    <w:rsid w:val="0011764D"/>
    <w:rsid w:val="00117E75"/>
    <w:rsid w:val="0012265E"/>
    <w:rsid w:val="00122E5B"/>
    <w:rsid w:val="001238A9"/>
    <w:rsid w:val="00123F45"/>
    <w:rsid w:val="00124685"/>
    <w:rsid w:val="00125271"/>
    <w:rsid w:val="001273DA"/>
    <w:rsid w:val="0012744D"/>
    <w:rsid w:val="00127561"/>
    <w:rsid w:val="00127DBA"/>
    <w:rsid w:val="0013138F"/>
    <w:rsid w:val="0013163D"/>
    <w:rsid w:val="0013342B"/>
    <w:rsid w:val="00133595"/>
    <w:rsid w:val="00133AB9"/>
    <w:rsid w:val="00133B91"/>
    <w:rsid w:val="00134505"/>
    <w:rsid w:val="001348EB"/>
    <w:rsid w:val="00135608"/>
    <w:rsid w:val="00136630"/>
    <w:rsid w:val="001370A1"/>
    <w:rsid w:val="00137A75"/>
    <w:rsid w:val="00140EAD"/>
    <w:rsid w:val="001410F2"/>
    <w:rsid w:val="0014438E"/>
    <w:rsid w:val="00146795"/>
    <w:rsid w:val="001472A1"/>
    <w:rsid w:val="00147E0A"/>
    <w:rsid w:val="00147E87"/>
    <w:rsid w:val="00150155"/>
    <w:rsid w:val="00150461"/>
    <w:rsid w:val="00150DF7"/>
    <w:rsid w:val="00151141"/>
    <w:rsid w:val="00151149"/>
    <w:rsid w:val="00152310"/>
    <w:rsid w:val="00152325"/>
    <w:rsid w:val="0015330C"/>
    <w:rsid w:val="0015404D"/>
    <w:rsid w:val="00154C46"/>
    <w:rsid w:val="001552EB"/>
    <w:rsid w:val="00156041"/>
    <w:rsid w:val="00156FA8"/>
    <w:rsid w:val="0015717F"/>
    <w:rsid w:val="001571DD"/>
    <w:rsid w:val="00157C94"/>
    <w:rsid w:val="00157EBB"/>
    <w:rsid w:val="00157FDA"/>
    <w:rsid w:val="00160E70"/>
    <w:rsid w:val="00161246"/>
    <w:rsid w:val="001615E9"/>
    <w:rsid w:val="00161B01"/>
    <w:rsid w:val="00162CFC"/>
    <w:rsid w:val="001639F6"/>
    <w:rsid w:val="00164724"/>
    <w:rsid w:val="001662B4"/>
    <w:rsid w:val="00166B8B"/>
    <w:rsid w:val="00166F92"/>
    <w:rsid w:val="00167187"/>
    <w:rsid w:val="00167206"/>
    <w:rsid w:val="00167E7D"/>
    <w:rsid w:val="0017150C"/>
    <w:rsid w:val="001717DE"/>
    <w:rsid w:val="00172AAC"/>
    <w:rsid w:val="001736F1"/>
    <w:rsid w:val="00174200"/>
    <w:rsid w:val="00174924"/>
    <w:rsid w:val="00175663"/>
    <w:rsid w:val="001756DA"/>
    <w:rsid w:val="001771CD"/>
    <w:rsid w:val="00177365"/>
    <w:rsid w:val="00177A2C"/>
    <w:rsid w:val="0018210C"/>
    <w:rsid w:val="0018477E"/>
    <w:rsid w:val="001848B2"/>
    <w:rsid w:val="001862F2"/>
    <w:rsid w:val="001868AE"/>
    <w:rsid w:val="00191278"/>
    <w:rsid w:val="0019138A"/>
    <w:rsid w:val="00191EC2"/>
    <w:rsid w:val="00192D33"/>
    <w:rsid w:val="00193988"/>
    <w:rsid w:val="001939EF"/>
    <w:rsid w:val="00193A50"/>
    <w:rsid w:val="00193EB5"/>
    <w:rsid w:val="001950F9"/>
    <w:rsid w:val="001953C2"/>
    <w:rsid w:val="00195E63"/>
    <w:rsid w:val="00195FE6"/>
    <w:rsid w:val="00196328"/>
    <w:rsid w:val="00196378"/>
    <w:rsid w:val="00197262"/>
    <w:rsid w:val="001972E5"/>
    <w:rsid w:val="001A19A4"/>
    <w:rsid w:val="001A3DB8"/>
    <w:rsid w:val="001A49B2"/>
    <w:rsid w:val="001A5571"/>
    <w:rsid w:val="001A5DFC"/>
    <w:rsid w:val="001A5EE3"/>
    <w:rsid w:val="001A6207"/>
    <w:rsid w:val="001A7AC2"/>
    <w:rsid w:val="001B1096"/>
    <w:rsid w:val="001B10A5"/>
    <w:rsid w:val="001B1BB6"/>
    <w:rsid w:val="001B3620"/>
    <w:rsid w:val="001B3ABA"/>
    <w:rsid w:val="001B4B56"/>
    <w:rsid w:val="001B4DB3"/>
    <w:rsid w:val="001B4FD6"/>
    <w:rsid w:val="001B5E71"/>
    <w:rsid w:val="001B6209"/>
    <w:rsid w:val="001B6791"/>
    <w:rsid w:val="001B6DA0"/>
    <w:rsid w:val="001B7361"/>
    <w:rsid w:val="001B7C2C"/>
    <w:rsid w:val="001C05C2"/>
    <w:rsid w:val="001C3732"/>
    <w:rsid w:val="001C3822"/>
    <w:rsid w:val="001C416A"/>
    <w:rsid w:val="001C4242"/>
    <w:rsid w:val="001C4647"/>
    <w:rsid w:val="001C5AA0"/>
    <w:rsid w:val="001C7A92"/>
    <w:rsid w:val="001C7CA1"/>
    <w:rsid w:val="001D07C8"/>
    <w:rsid w:val="001D175B"/>
    <w:rsid w:val="001D2205"/>
    <w:rsid w:val="001D3650"/>
    <w:rsid w:val="001D3EE1"/>
    <w:rsid w:val="001D3F67"/>
    <w:rsid w:val="001D404E"/>
    <w:rsid w:val="001D504E"/>
    <w:rsid w:val="001D5B12"/>
    <w:rsid w:val="001D5F9B"/>
    <w:rsid w:val="001D6C3D"/>
    <w:rsid w:val="001D6D5D"/>
    <w:rsid w:val="001E081B"/>
    <w:rsid w:val="001E18AE"/>
    <w:rsid w:val="001E1B5F"/>
    <w:rsid w:val="001E3CE6"/>
    <w:rsid w:val="001E4064"/>
    <w:rsid w:val="001E451B"/>
    <w:rsid w:val="001E45F7"/>
    <w:rsid w:val="001E5850"/>
    <w:rsid w:val="001F0A32"/>
    <w:rsid w:val="001F11D6"/>
    <w:rsid w:val="001F1347"/>
    <w:rsid w:val="001F1805"/>
    <w:rsid w:val="001F1835"/>
    <w:rsid w:val="001F195E"/>
    <w:rsid w:val="001F2391"/>
    <w:rsid w:val="001F2558"/>
    <w:rsid w:val="001F35E5"/>
    <w:rsid w:val="001F3C2E"/>
    <w:rsid w:val="001F5D16"/>
    <w:rsid w:val="001F6408"/>
    <w:rsid w:val="001F7612"/>
    <w:rsid w:val="001F79E9"/>
    <w:rsid w:val="001F7CA6"/>
    <w:rsid w:val="0020031B"/>
    <w:rsid w:val="0020031D"/>
    <w:rsid w:val="00200D6F"/>
    <w:rsid w:val="00200EF3"/>
    <w:rsid w:val="00200F22"/>
    <w:rsid w:val="0020136F"/>
    <w:rsid w:val="0020180D"/>
    <w:rsid w:val="00202D5C"/>
    <w:rsid w:val="00203FAD"/>
    <w:rsid w:val="002044A6"/>
    <w:rsid w:val="00204DF8"/>
    <w:rsid w:val="00206CC7"/>
    <w:rsid w:val="00206DF5"/>
    <w:rsid w:val="0020774D"/>
    <w:rsid w:val="00210B2C"/>
    <w:rsid w:val="00211219"/>
    <w:rsid w:val="00213AE2"/>
    <w:rsid w:val="0021403A"/>
    <w:rsid w:val="00214398"/>
    <w:rsid w:val="00214610"/>
    <w:rsid w:val="00214B41"/>
    <w:rsid w:val="00214D47"/>
    <w:rsid w:val="002153BF"/>
    <w:rsid w:val="002168D7"/>
    <w:rsid w:val="002171FE"/>
    <w:rsid w:val="0021749B"/>
    <w:rsid w:val="00217646"/>
    <w:rsid w:val="002208BC"/>
    <w:rsid w:val="00220964"/>
    <w:rsid w:val="00221972"/>
    <w:rsid w:val="0022198A"/>
    <w:rsid w:val="00222979"/>
    <w:rsid w:val="0022307B"/>
    <w:rsid w:val="00223707"/>
    <w:rsid w:val="00223F09"/>
    <w:rsid w:val="00224E66"/>
    <w:rsid w:val="00225059"/>
    <w:rsid w:val="002260AC"/>
    <w:rsid w:val="002276B0"/>
    <w:rsid w:val="00230612"/>
    <w:rsid w:val="00230F4A"/>
    <w:rsid w:val="002312DF"/>
    <w:rsid w:val="002316A2"/>
    <w:rsid w:val="00234A78"/>
    <w:rsid w:val="00234CB0"/>
    <w:rsid w:val="002352DE"/>
    <w:rsid w:val="00235D33"/>
    <w:rsid w:val="00237614"/>
    <w:rsid w:val="0023761A"/>
    <w:rsid w:val="00237C70"/>
    <w:rsid w:val="00237DE5"/>
    <w:rsid w:val="0024035A"/>
    <w:rsid w:val="002405CF"/>
    <w:rsid w:val="002405F8"/>
    <w:rsid w:val="002408F8"/>
    <w:rsid w:val="00240B92"/>
    <w:rsid w:val="00240F5C"/>
    <w:rsid w:val="002410BC"/>
    <w:rsid w:val="002421ED"/>
    <w:rsid w:val="00242BCD"/>
    <w:rsid w:val="002430A2"/>
    <w:rsid w:val="00243945"/>
    <w:rsid w:val="0024411B"/>
    <w:rsid w:val="002445A6"/>
    <w:rsid w:val="002447A3"/>
    <w:rsid w:val="002449C1"/>
    <w:rsid w:val="00244ACF"/>
    <w:rsid w:val="00244FAF"/>
    <w:rsid w:val="00245249"/>
    <w:rsid w:val="002460B6"/>
    <w:rsid w:val="00246328"/>
    <w:rsid w:val="0024684D"/>
    <w:rsid w:val="00247152"/>
    <w:rsid w:val="00251444"/>
    <w:rsid w:val="002519DF"/>
    <w:rsid w:val="00251AFB"/>
    <w:rsid w:val="00251C5B"/>
    <w:rsid w:val="002520D8"/>
    <w:rsid w:val="00253364"/>
    <w:rsid w:val="0025431A"/>
    <w:rsid w:val="002560A9"/>
    <w:rsid w:val="00256A25"/>
    <w:rsid w:val="00260500"/>
    <w:rsid w:val="002618D6"/>
    <w:rsid w:val="002623F5"/>
    <w:rsid w:val="002624A5"/>
    <w:rsid w:val="00262BD1"/>
    <w:rsid w:val="00263EDD"/>
    <w:rsid w:val="00264802"/>
    <w:rsid w:val="00264F83"/>
    <w:rsid w:val="0026571C"/>
    <w:rsid w:val="00266973"/>
    <w:rsid w:val="00266FA3"/>
    <w:rsid w:val="00267731"/>
    <w:rsid w:val="0027155F"/>
    <w:rsid w:val="00271B80"/>
    <w:rsid w:val="00271DA7"/>
    <w:rsid w:val="0027331E"/>
    <w:rsid w:val="002737FF"/>
    <w:rsid w:val="0027380B"/>
    <w:rsid w:val="00273A66"/>
    <w:rsid w:val="00273C87"/>
    <w:rsid w:val="002752E1"/>
    <w:rsid w:val="00275CAE"/>
    <w:rsid w:val="00275FDD"/>
    <w:rsid w:val="00276BA5"/>
    <w:rsid w:val="002776CD"/>
    <w:rsid w:val="00280B1B"/>
    <w:rsid w:val="00281266"/>
    <w:rsid w:val="00281946"/>
    <w:rsid w:val="00282927"/>
    <w:rsid w:val="00283976"/>
    <w:rsid w:val="00285001"/>
    <w:rsid w:val="00285455"/>
    <w:rsid w:val="002861F8"/>
    <w:rsid w:val="00286860"/>
    <w:rsid w:val="00286A6F"/>
    <w:rsid w:val="00286B2C"/>
    <w:rsid w:val="00287F45"/>
    <w:rsid w:val="00290803"/>
    <w:rsid w:val="00290F0E"/>
    <w:rsid w:val="00292859"/>
    <w:rsid w:val="002930DB"/>
    <w:rsid w:val="002944E3"/>
    <w:rsid w:val="002954AC"/>
    <w:rsid w:val="002965BB"/>
    <w:rsid w:val="002972CE"/>
    <w:rsid w:val="00297E34"/>
    <w:rsid w:val="002A1143"/>
    <w:rsid w:val="002A1866"/>
    <w:rsid w:val="002A237C"/>
    <w:rsid w:val="002A26C0"/>
    <w:rsid w:val="002A2710"/>
    <w:rsid w:val="002A32E9"/>
    <w:rsid w:val="002A3329"/>
    <w:rsid w:val="002A3592"/>
    <w:rsid w:val="002A511A"/>
    <w:rsid w:val="002A54AB"/>
    <w:rsid w:val="002A5F3B"/>
    <w:rsid w:val="002A79DA"/>
    <w:rsid w:val="002A7E70"/>
    <w:rsid w:val="002B013D"/>
    <w:rsid w:val="002B054F"/>
    <w:rsid w:val="002B0EED"/>
    <w:rsid w:val="002B13DF"/>
    <w:rsid w:val="002B1445"/>
    <w:rsid w:val="002B2797"/>
    <w:rsid w:val="002B2A8F"/>
    <w:rsid w:val="002B337C"/>
    <w:rsid w:val="002B52EF"/>
    <w:rsid w:val="002B57A9"/>
    <w:rsid w:val="002B6B32"/>
    <w:rsid w:val="002B6BC2"/>
    <w:rsid w:val="002C0C6E"/>
    <w:rsid w:val="002C0E83"/>
    <w:rsid w:val="002C134E"/>
    <w:rsid w:val="002C163D"/>
    <w:rsid w:val="002C1E89"/>
    <w:rsid w:val="002C4D74"/>
    <w:rsid w:val="002C6A33"/>
    <w:rsid w:val="002C7400"/>
    <w:rsid w:val="002C7657"/>
    <w:rsid w:val="002C7EC0"/>
    <w:rsid w:val="002D131F"/>
    <w:rsid w:val="002D14AD"/>
    <w:rsid w:val="002D17A5"/>
    <w:rsid w:val="002D20B3"/>
    <w:rsid w:val="002D3704"/>
    <w:rsid w:val="002D43CB"/>
    <w:rsid w:val="002D4A5A"/>
    <w:rsid w:val="002D54D9"/>
    <w:rsid w:val="002D5677"/>
    <w:rsid w:val="002D61BD"/>
    <w:rsid w:val="002D7C26"/>
    <w:rsid w:val="002E120F"/>
    <w:rsid w:val="002E1258"/>
    <w:rsid w:val="002E1FF2"/>
    <w:rsid w:val="002E2347"/>
    <w:rsid w:val="002E275A"/>
    <w:rsid w:val="002E2858"/>
    <w:rsid w:val="002E38B6"/>
    <w:rsid w:val="002E3F1F"/>
    <w:rsid w:val="002E4A79"/>
    <w:rsid w:val="002E4BFE"/>
    <w:rsid w:val="002E5B5A"/>
    <w:rsid w:val="002E5FF1"/>
    <w:rsid w:val="002E6664"/>
    <w:rsid w:val="002E672D"/>
    <w:rsid w:val="002E6E25"/>
    <w:rsid w:val="002F1799"/>
    <w:rsid w:val="002F1E1F"/>
    <w:rsid w:val="002F1ED3"/>
    <w:rsid w:val="002F25F5"/>
    <w:rsid w:val="002F38BA"/>
    <w:rsid w:val="002F3D81"/>
    <w:rsid w:val="002F42F1"/>
    <w:rsid w:val="002F60F8"/>
    <w:rsid w:val="002F6175"/>
    <w:rsid w:val="002F673B"/>
    <w:rsid w:val="002F782B"/>
    <w:rsid w:val="003004CD"/>
    <w:rsid w:val="00300C65"/>
    <w:rsid w:val="00300F4B"/>
    <w:rsid w:val="0030140E"/>
    <w:rsid w:val="003015D3"/>
    <w:rsid w:val="00301B7F"/>
    <w:rsid w:val="00301EAC"/>
    <w:rsid w:val="00302324"/>
    <w:rsid w:val="00302E48"/>
    <w:rsid w:val="003036EA"/>
    <w:rsid w:val="003040A1"/>
    <w:rsid w:val="00305406"/>
    <w:rsid w:val="003061B3"/>
    <w:rsid w:val="0030650F"/>
    <w:rsid w:val="00307304"/>
    <w:rsid w:val="00312EB7"/>
    <w:rsid w:val="00313727"/>
    <w:rsid w:val="0031375F"/>
    <w:rsid w:val="0031482A"/>
    <w:rsid w:val="0031484F"/>
    <w:rsid w:val="00315240"/>
    <w:rsid w:val="00315D5F"/>
    <w:rsid w:val="003166CC"/>
    <w:rsid w:val="0032080C"/>
    <w:rsid w:val="0032097D"/>
    <w:rsid w:val="00320D0C"/>
    <w:rsid w:val="00321872"/>
    <w:rsid w:val="00323FC5"/>
    <w:rsid w:val="003265F8"/>
    <w:rsid w:val="00326F9A"/>
    <w:rsid w:val="0032753C"/>
    <w:rsid w:val="003302C9"/>
    <w:rsid w:val="00330353"/>
    <w:rsid w:val="0033050D"/>
    <w:rsid w:val="00332109"/>
    <w:rsid w:val="00333828"/>
    <w:rsid w:val="003348C5"/>
    <w:rsid w:val="00334A48"/>
    <w:rsid w:val="00334D2C"/>
    <w:rsid w:val="00335CB2"/>
    <w:rsid w:val="00336754"/>
    <w:rsid w:val="00336EFA"/>
    <w:rsid w:val="00336F1D"/>
    <w:rsid w:val="00337BD7"/>
    <w:rsid w:val="0034115D"/>
    <w:rsid w:val="00342246"/>
    <w:rsid w:val="00342B64"/>
    <w:rsid w:val="003443E2"/>
    <w:rsid w:val="00344C28"/>
    <w:rsid w:val="00345A66"/>
    <w:rsid w:val="00345CA0"/>
    <w:rsid w:val="00346279"/>
    <w:rsid w:val="00346405"/>
    <w:rsid w:val="00347F02"/>
    <w:rsid w:val="00351812"/>
    <w:rsid w:val="0035241C"/>
    <w:rsid w:val="00353BDF"/>
    <w:rsid w:val="003543A3"/>
    <w:rsid w:val="00354C6F"/>
    <w:rsid w:val="00354DE5"/>
    <w:rsid w:val="00354ED8"/>
    <w:rsid w:val="003550E9"/>
    <w:rsid w:val="003551B0"/>
    <w:rsid w:val="00355213"/>
    <w:rsid w:val="003573A5"/>
    <w:rsid w:val="003605B0"/>
    <w:rsid w:val="00361661"/>
    <w:rsid w:val="00362D8B"/>
    <w:rsid w:val="00362E3E"/>
    <w:rsid w:val="00363F1A"/>
    <w:rsid w:val="00365329"/>
    <w:rsid w:val="00365F8E"/>
    <w:rsid w:val="003669BD"/>
    <w:rsid w:val="003701B5"/>
    <w:rsid w:val="003708EB"/>
    <w:rsid w:val="00371FAC"/>
    <w:rsid w:val="00372324"/>
    <w:rsid w:val="003726A1"/>
    <w:rsid w:val="00372DEA"/>
    <w:rsid w:val="00373B72"/>
    <w:rsid w:val="00374719"/>
    <w:rsid w:val="00375E90"/>
    <w:rsid w:val="00377669"/>
    <w:rsid w:val="003808FB"/>
    <w:rsid w:val="00381A58"/>
    <w:rsid w:val="00383C4C"/>
    <w:rsid w:val="003845D7"/>
    <w:rsid w:val="0038557E"/>
    <w:rsid w:val="00386718"/>
    <w:rsid w:val="0038797A"/>
    <w:rsid w:val="00390451"/>
    <w:rsid w:val="0039208B"/>
    <w:rsid w:val="00392E14"/>
    <w:rsid w:val="0039377A"/>
    <w:rsid w:val="003942F4"/>
    <w:rsid w:val="00394F50"/>
    <w:rsid w:val="00395B07"/>
    <w:rsid w:val="003965C9"/>
    <w:rsid w:val="0039685B"/>
    <w:rsid w:val="003A1023"/>
    <w:rsid w:val="003A1336"/>
    <w:rsid w:val="003A1756"/>
    <w:rsid w:val="003A1AAB"/>
    <w:rsid w:val="003A1E1E"/>
    <w:rsid w:val="003A22A0"/>
    <w:rsid w:val="003A23BC"/>
    <w:rsid w:val="003A2925"/>
    <w:rsid w:val="003A2F3C"/>
    <w:rsid w:val="003A4753"/>
    <w:rsid w:val="003A4B82"/>
    <w:rsid w:val="003A4E53"/>
    <w:rsid w:val="003A5B9D"/>
    <w:rsid w:val="003A5FA9"/>
    <w:rsid w:val="003A6585"/>
    <w:rsid w:val="003A754D"/>
    <w:rsid w:val="003B050D"/>
    <w:rsid w:val="003B19F0"/>
    <w:rsid w:val="003B20AB"/>
    <w:rsid w:val="003B3198"/>
    <w:rsid w:val="003B38C1"/>
    <w:rsid w:val="003B45CE"/>
    <w:rsid w:val="003B550F"/>
    <w:rsid w:val="003B5BD5"/>
    <w:rsid w:val="003B6089"/>
    <w:rsid w:val="003B63E9"/>
    <w:rsid w:val="003B7047"/>
    <w:rsid w:val="003B71ED"/>
    <w:rsid w:val="003B7A9B"/>
    <w:rsid w:val="003C0BEF"/>
    <w:rsid w:val="003C0E70"/>
    <w:rsid w:val="003C1F0E"/>
    <w:rsid w:val="003C2DAF"/>
    <w:rsid w:val="003C3294"/>
    <w:rsid w:val="003C39E4"/>
    <w:rsid w:val="003C40C7"/>
    <w:rsid w:val="003C41DA"/>
    <w:rsid w:val="003C429F"/>
    <w:rsid w:val="003C490C"/>
    <w:rsid w:val="003C6B23"/>
    <w:rsid w:val="003D0832"/>
    <w:rsid w:val="003D0CA5"/>
    <w:rsid w:val="003D1EC5"/>
    <w:rsid w:val="003D2212"/>
    <w:rsid w:val="003D2A00"/>
    <w:rsid w:val="003D2CED"/>
    <w:rsid w:val="003D3596"/>
    <w:rsid w:val="003D3656"/>
    <w:rsid w:val="003D384E"/>
    <w:rsid w:val="003D4CEF"/>
    <w:rsid w:val="003D4EF0"/>
    <w:rsid w:val="003D55DB"/>
    <w:rsid w:val="003D55F7"/>
    <w:rsid w:val="003D7867"/>
    <w:rsid w:val="003D78D7"/>
    <w:rsid w:val="003D7971"/>
    <w:rsid w:val="003D79AD"/>
    <w:rsid w:val="003E01DB"/>
    <w:rsid w:val="003E06A3"/>
    <w:rsid w:val="003E0F1B"/>
    <w:rsid w:val="003E2490"/>
    <w:rsid w:val="003E347A"/>
    <w:rsid w:val="003E3D2F"/>
    <w:rsid w:val="003E3F78"/>
    <w:rsid w:val="003E40D5"/>
    <w:rsid w:val="003E44D2"/>
    <w:rsid w:val="003E4C52"/>
    <w:rsid w:val="003E5A81"/>
    <w:rsid w:val="003E646A"/>
    <w:rsid w:val="003E6534"/>
    <w:rsid w:val="003E6CB4"/>
    <w:rsid w:val="003E79F3"/>
    <w:rsid w:val="003F0C38"/>
    <w:rsid w:val="003F14A0"/>
    <w:rsid w:val="003F1AD4"/>
    <w:rsid w:val="003F1F1B"/>
    <w:rsid w:val="003F261F"/>
    <w:rsid w:val="003F4005"/>
    <w:rsid w:val="003F5549"/>
    <w:rsid w:val="003F5555"/>
    <w:rsid w:val="003F5AD6"/>
    <w:rsid w:val="003F5C7A"/>
    <w:rsid w:val="003F65A5"/>
    <w:rsid w:val="003F7438"/>
    <w:rsid w:val="003F7629"/>
    <w:rsid w:val="003F7DDB"/>
    <w:rsid w:val="00402124"/>
    <w:rsid w:val="00402A8B"/>
    <w:rsid w:val="00403208"/>
    <w:rsid w:val="00403638"/>
    <w:rsid w:val="004047C8"/>
    <w:rsid w:val="004048AD"/>
    <w:rsid w:val="004049B3"/>
    <w:rsid w:val="00405B47"/>
    <w:rsid w:val="0040673D"/>
    <w:rsid w:val="0041039C"/>
    <w:rsid w:val="00410E2B"/>
    <w:rsid w:val="004120FD"/>
    <w:rsid w:val="0041269F"/>
    <w:rsid w:val="00412EBA"/>
    <w:rsid w:val="0041374D"/>
    <w:rsid w:val="004137B8"/>
    <w:rsid w:val="00414A0F"/>
    <w:rsid w:val="00414DAC"/>
    <w:rsid w:val="00414DD3"/>
    <w:rsid w:val="00415F03"/>
    <w:rsid w:val="0041752F"/>
    <w:rsid w:val="00417B98"/>
    <w:rsid w:val="00417B9C"/>
    <w:rsid w:val="004202C8"/>
    <w:rsid w:val="0042370E"/>
    <w:rsid w:val="00423F10"/>
    <w:rsid w:val="004242F7"/>
    <w:rsid w:val="00424443"/>
    <w:rsid w:val="00425D99"/>
    <w:rsid w:val="00426476"/>
    <w:rsid w:val="00426DCA"/>
    <w:rsid w:val="0042765E"/>
    <w:rsid w:val="00427A75"/>
    <w:rsid w:val="00427C2B"/>
    <w:rsid w:val="0043093D"/>
    <w:rsid w:val="004333DD"/>
    <w:rsid w:val="00434747"/>
    <w:rsid w:val="00434AB4"/>
    <w:rsid w:val="00434B03"/>
    <w:rsid w:val="0043524A"/>
    <w:rsid w:val="00435CD1"/>
    <w:rsid w:val="00436B04"/>
    <w:rsid w:val="00436D12"/>
    <w:rsid w:val="00440A54"/>
    <w:rsid w:val="00443235"/>
    <w:rsid w:val="004443ED"/>
    <w:rsid w:val="00445798"/>
    <w:rsid w:val="00445D21"/>
    <w:rsid w:val="004468DF"/>
    <w:rsid w:val="004469DC"/>
    <w:rsid w:val="004472CF"/>
    <w:rsid w:val="00447AEA"/>
    <w:rsid w:val="00450706"/>
    <w:rsid w:val="00451A84"/>
    <w:rsid w:val="004520E1"/>
    <w:rsid w:val="00452188"/>
    <w:rsid w:val="00452BDE"/>
    <w:rsid w:val="004537EA"/>
    <w:rsid w:val="00455A30"/>
    <w:rsid w:val="00455B87"/>
    <w:rsid w:val="00456285"/>
    <w:rsid w:val="00457209"/>
    <w:rsid w:val="0045723A"/>
    <w:rsid w:val="004572CB"/>
    <w:rsid w:val="004574A9"/>
    <w:rsid w:val="00460312"/>
    <w:rsid w:val="00460FFC"/>
    <w:rsid w:val="00461015"/>
    <w:rsid w:val="00463096"/>
    <w:rsid w:val="00463827"/>
    <w:rsid w:val="00464122"/>
    <w:rsid w:val="0046455E"/>
    <w:rsid w:val="00464A3E"/>
    <w:rsid w:val="00465150"/>
    <w:rsid w:val="004653A4"/>
    <w:rsid w:val="0046545A"/>
    <w:rsid w:val="0046592C"/>
    <w:rsid w:val="00467A8F"/>
    <w:rsid w:val="00467D26"/>
    <w:rsid w:val="0047013B"/>
    <w:rsid w:val="00470304"/>
    <w:rsid w:val="00471F32"/>
    <w:rsid w:val="004724ED"/>
    <w:rsid w:val="00474651"/>
    <w:rsid w:val="00474CEF"/>
    <w:rsid w:val="00475993"/>
    <w:rsid w:val="00475C8F"/>
    <w:rsid w:val="00476929"/>
    <w:rsid w:val="00476F16"/>
    <w:rsid w:val="004773B4"/>
    <w:rsid w:val="00481857"/>
    <w:rsid w:val="00482EAB"/>
    <w:rsid w:val="00482F0E"/>
    <w:rsid w:val="00482F7B"/>
    <w:rsid w:val="004831DD"/>
    <w:rsid w:val="00483573"/>
    <w:rsid w:val="00484008"/>
    <w:rsid w:val="0048525C"/>
    <w:rsid w:val="0048551B"/>
    <w:rsid w:val="0048585C"/>
    <w:rsid w:val="004863DD"/>
    <w:rsid w:val="00487667"/>
    <w:rsid w:val="00487884"/>
    <w:rsid w:val="00487892"/>
    <w:rsid w:val="00487F8D"/>
    <w:rsid w:val="004906D0"/>
    <w:rsid w:val="00491099"/>
    <w:rsid w:val="00491AAA"/>
    <w:rsid w:val="00492430"/>
    <w:rsid w:val="004924D0"/>
    <w:rsid w:val="00492A64"/>
    <w:rsid w:val="00493373"/>
    <w:rsid w:val="00493774"/>
    <w:rsid w:val="00494BA2"/>
    <w:rsid w:val="00494E46"/>
    <w:rsid w:val="0049511E"/>
    <w:rsid w:val="0049656F"/>
    <w:rsid w:val="004A0271"/>
    <w:rsid w:val="004A072E"/>
    <w:rsid w:val="004A082C"/>
    <w:rsid w:val="004A1469"/>
    <w:rsid w:val="004A15A1"/>
    <w:rsid w:val="004A2F81"/>
    <w:rsid w:val="004A32FB"/>
    <w:rsid w:val="004A37C6"/>
    <w:rsid w:val="004A49C2"/>
    <w:rsid w:val="004A610A"/>
    <w:rsid w:val="004A6C87"/>
    <w:rsid w:val="004A7161"/>
    <w:rsid w:val="004B0096"/>
    <w:rsid w:val="004B0F2E"/>
    <w:rsid w:val="004B18B1"/>
    <w:rsid w:val="004B2A96"/>
    <w:rsid w:val="004B3914"/>
    <w:rsid w:val="004B3D4A"/>
    <w:rsid w:val="004B417F"/>
    <w:rsid w:val="004B4684"/>
    <w:rsid w:val="004B5E44"/>
    <w:rsid w:val="004B62BE"/>
    <w:rsid w:val="004B62DB"/>
    <w:rsid w:val="004B68D2"/>
    <w:rsid w:val="004B7EBB"/>
    <w:rsid w:val="004C0372"/>
    <w:rsid w:val="004C04EA"/>
    <w:rsid w:val="004C0A46"/>
    <w:rsid w:val="004C0C13"/>
    <w:rsid w:val="004C15AD"/>
    <w:rsid w:val="004C1B2E"/>
    <w:rsid w:val="004C218D"/>
    <w:rsid w:val="004C2541"/>
    <w:rsid w:val="004C2BDF"/>
    <w:rsid w:val="004C45EB"/>
    <w:rsid w:val="004C48AC"/>
    <w:rsid w:val="004C4B6E"/>
    <w:rsid w:val="004C531D"/>
    <w:rsid w:val="004C5D85"/>
    <w:rsid w:val="004C621F"/>
    <w:rsid w:val="004C68DC"/>
    <w:rsid w:val="004C6A31"/>
    <w:rsid w:val="004C720D"/>
    <w:rsid w:val="004D04BB"/>
    <w:rsid w:val="004D0A31"/>
    <w:rsid w:val="004D12FE"/>
    <w:rsid w:val="004D1AEA"/>
    <w:rsid w:val="004D537F"/>
    <w:rsid w:val="004D628E"/>
    <w:rsid w:val="004D6790"/>
    <w:rsid w:val="004D71C8"/>
    <w:rsid w:val="004D7C56"/>
    <w:rsid w:val="004E0009"/>
    <w:rsid w:val="004E1D54"/>
    <w:rsid w:val="004E23DE"/>
    <w:rsid w:val="004E255E"/>
    <w:rsid w:val="004E2A45"/>
    <w:rsid w:val="004E2B1B"/>
    <w:rsid w:val="004E4DAB"/>
    <w:rsid w:val="004E5C9E"/>
    <w:rsid w:val="004E7E13"/>
    <w:rsid w:val="004F0508"/>
    <w:rsid w:val="004F10BE"/>
    <w:rsid w:val="004F1B03"/>
    <w:rsid w:val="004F3B39"/>
    <w:rsid w:val="004F4D54"/>
    <w:rsid w:val="004F5214"/>
    <w:rsid w:val="004F5450"/>
    <w:rsid w:val="004F5B26"/>
    <w:rsid w:val="004F6087"/>
    <w:rsid w:val="004F6177"/>
    <w:rsid w:val="004F635E"/>
    <w:rsid w:val="004F7A1C"/>
    <w:rsid w:val="004F7F81"/>
    <w:rsid w:val="0050014F"/>
    <w:rsid w:val="00500613"/>
    <w:rsid w:val="00500A30"/>
    <w:rsid w:val="00501281"/>
    <w:rsid w:val="00501A62"/>
    <w:rsid w:val="00501F5C"/>
    <w:rsid w:val="005031D3"/>
    <w:rsid w:val="00504DD6"/>
    <w:rsid w:val="005052AC"/>
    <w:rsid w:val="00505785"/>
    <w:rsid w:val="00506D11"/>
    <w:rsid w:val="005072F3"/>
    <w:rsid w:val="005079E3"/>
    <w:rsid w:val="005102B2"/>
    <w:rsid w:val="005107DC"/>
    <w:rsid w:val="005108E5"/>
    <w:rsid w:val="0051100C"/>
    <w:rsid w:val="00511992"/>
    <w:rsid w:val="005120D1"/>
    <w:rsid w:val="00512F69"/>
    <w:rsid w:val="0051358A"/>
    <w:rsid w:val="005140DC"/>
    <w:rsid w:val="00514E4E"/>
    <w:rsid w:val="00515B5A"/>
    <w:rsid w:val="00516A8A"/>
    <w:rsid w:val="00516BD0"/>
    <w:rsid w:val="00517247"/>
    <w:rsid w:val="00517E0F"/>
    <w:rsid w:val="00517E47"/>
    <w:rsid w:val="00520072"/>
    <w:rsid w:val="00520267"/>
    <w:rsid w:val="005209AA"/>
    <w:rsid w:val="00521EB1"/>
    <w:rsid w:val="00522AD8"/>
    <w:rsid w:val="00522C27"/>
    <w:rsid w:val="00524774"/>
    <w:rsid w:val="005248AA"/>
    <w:rsid w:val="00524901"/>
    <w:rsid w:val="00525175"/>
    <w:rsid w:val="00525AB9"/>
    <w:rsid w:val="005263E3"/>
    <w:rsid w:val="00526E9C"/>
    <w:rsid w:val="005273A8"/>
    <w:rsid w:val="0053002E"/>
    <w:rsid w:val="00530A5A"/>
    <w:rsid w:val="005324A2"/>
    <w:rsid w:val="00532E35"/>
    <w:rsid w:val="0053402B"/>
    <w:rsid w:val="00534BDC"/>
    <w:rsid w:val="005354A7"/>
    <w:rsid w:val="00536153"/>
    <w:rsid w:val="00536B71"/>
    <w:rsid w:val="005376DE"/>
    <w:rsid w:val="00537DDD"/>
    <w:rsid w:val="0054140F"/>
    <w:rsid w:val="0054179C"/>
    <w:rsid w:val="005429FF"/>
    <w:rsid w:val="005437C2"/>
    <w:rsid w:val="00545F81"/>
    <w:rsid w:val="00547E18"/>
    <w:rsid w:val="00550314"/>
    <w:rsid w:val="005509DA"/>
    <w:rsid w:val="00552E33"/>
    <w:rsid w:val="005531DE"/>
    <w:rsid w:val="00553CCA"/>
    <w:rsid w:val="00555A1D"/>
    <w:rsid w:val="00555DCB"/>
    <w:rsid w:val="005566E2"/>
    <w:rsid w:val="00560494"/>
    <w:rsid w:val="00560A7A"/>
    <w:rsid w:val="00562AAF"/>
    <w:rsid w:val="005643AE"/>
    <w:rsid w:val="00564805"/>
    <w:rsid w:val="00564B32"/>
    <w:rsid w:val="00564D2C"/>
    <w:rsid w:val="00565FE1"/>
    <w:rsid w:val="0056645C"/>
    <w:rsid w:val="00566656"/>
    <w:rsid w:val="00567626"/>
    <w:rsid w:val="005703EC"/>
    <w:rsid w:val="005714ED"/>
    <w:rsid w:val="005726D4"/>
    <w:rsid w:val="005727E3"/>
    <w:rsid w:val="00573A25"/>
    <w:rsid w:val="00573DA3"/>
    <w:rsid w:val="00574876"/>
    <w:rsid w:val="005757FE"/>
    <w:rsid w:val="00576F55"/>
    <w:rsid w:val="005773A1"/>
    <w:rsid w:val="005775C2"/>
    <w:rsid w:val="005778E9"/>
    <w:rsid w:val="00580982"/>
    <w:rsid w:val="0058388F"/>
    <w:rsid w:val="00583971"/>
    <w:rsid w:val="005845F8"/>
    <w:rsid w:val="0058463F"/>
    <w:rsid w:val="00584F35"/>
    <w:rsid w:val="00585720"/>
    <w:rsid w:val="005862E2"/>
    <w:rsid w:val="00586730"/>
    <w:rsid w:val="00586CB8"/>
    <w:rsid w:val="005900F6"/>
    <w:rsid w:val="00590FEB"/>
    <w:rsid w:val="0059338B"/>
    <w:rsid w:val="00593786"/>
    <w:rsid w:val="005941CD"/>
    <w:rsid w:val="005948B8"/>
    <w:rsid w:val="00594EDB"/>
    <w:rsid w:val="00595EB2"/>
    <w:rsid w:val="00596559"/>
    <w:rsid w:val="00596888"/>
    <w:rsid w:val="00597FE3"/>
    <w:rsid w:val="005A081D"/>
    <w:rsid w:val="005A1B09"/>
    <w:rsid w:val="005A1B31"/>
    <w:rsid w:val="005A3283"/>
    <w:rsid w:val="005A34D7"/>
    <w:rsid w:val="005A40DF"/>
    <w:rsid w:val="005A4A23"/>
    <w:rsid w:val="005A5D72"/>
    <w:rsid w:val="005A6187"/>
    <w:rsid w:val="005A6206"/>
    <w:rsid w:val="005A6C2E"/>
    <w:rsid w:val="005B0D5E"/>
    <w:rsid w:val="005B1349"/>
    <w:rsid w:val="005B13EA"/>
    <w:rsid w:val="005B2B81"/>
    <w:rsid w:val="005B304F"/>
    <w:rsid w:val="005B34D5"/>
    <w:rsid w:val="005B355B"/>
    <w:rsid w:val="005B4054"/>
    <w:rsid w:val="005B4D39"/>
    <w:rsid w:val="005B56D6"/>
    <w:rsid w:val="005B5914"/>
    <w:rsid w:val="005B636C"/>
    <w:rsid w:val="005C19F4"/>
    <w:rsid w:val="005C278A"/>
    <w:rsid w:val="005C2C37"/>
    <w:rsid w:val="005C3021"/>
    <w:rsid w:val="005C5DA2"/>
    <w:rsid w:val="005C5F74"/>
    <w:rsid w:val="005C6B60"/>
    <w:rsid w:val="005D0082"/>
    <w:rsid w:val="005D0464"/>
    <w:rsid w:val="005D0ADE"/>
    <w:rsid w:val="005D1768"/>
    <w:rsid w:val="005D2DD7"/>
    <w:rsid w:val="005D3468"/>
    <w:rsid w:val="005D34C4"/>
    <w:rsid w:val="005D3A83"/>
    <w:rsid w:val="005D3B6E"/>
    <w:rsid w:val="005D44B6"/>
    <w:rsid w:val="005D58E0"/>
    <w:rsid w:val="005D5B01"/>
    <w:rsid w:val="005E0BD3"/>
    <w:rsid w:val="005E10FE"/>
    <w:rsid w:val="005E1290"/>
    <w:rsid w:val="005E1550"/>
    <w:rsid w:val="005E2673"/>
    <w:rsid w:val="005E2699"/>
    <w:rsid w:val="005E30BC"/>
    <w:rsid w:val="005E3643"/>
    <w:rsid w:val="005E4680"/>
    <w:rsid w:val="005E4883"/>
    <w:rsid w:val="005E4BD1"/>
    <w:rsid w:val="005E6E12"/>
    <w:rsid w:val="005E7D6B"/>
    <w:rsid w:val="005F0970"/>
    <w:rsid w:val="005F1C5A"/>
    <w:rsid w:val="005F3B02"/>
    <w:rsid w:val="005F41BF"/>
    <w:rsid w:val="005F49A8"/>
    <w:rsid w:val="005F5485"/>
    <w:rsid w:val="005F5775"/>
    <w:rsid w:val="005F59C2"/>
    <w:rsid w:val="005F5E15"/>
    <w:rsid w:val="005F7D2F"/>
    <w:rsid w:val="00600411"/>
    <w:rsid w:val="00600559"/>
    <w:rsid w:val="006006E0"/>
    <w:rsid w:val="00600F84"/>
    <w:rsid w:val="006036DE"/>
    <w:rsid w:val="00604103"/>
    <w:rsid w:val="00604777"/>
    <w:rsid w:val="006047B1"/>
    <w:rsid w:val="00604DA5"/>
    <w:rsid w:val="00605320"/>
    <w:rsid w:val="00606660"/>
    <w:rsid w:val="0060677E"/>
    <w:rsid w:val="00606D1A"/>
    <w:rsid w:val="00607641"/>
    <w:rsid w:val="00607C92"/>
    <w:rsid w:val="00607DD3"/>
    <w:rsid w:val="0061071F"/>
    <w:rsid w:val="00611174"/>
    <w:rsid w:val="00611860"/>
    <w:rsid w:val="00611887"/>
    <w:rsid w:val="00613690"/>
    <w:rsid w:val="0061392E"/>
    <w:rsid w:val="00613E28"/>
    <w:rsid w:val="0061457A"/>
    <w:rsid w:val="006155A4"/>
    <w:rsid w:val="00616DA1"/>
    <w:rsid w:val="006178D7"/>
    <w:rsid w:val="006204D8"/>
    <w:rsid w:val="00620BC6"/>
    <w:rsid w:val="00622382"/>
    <w:rsid w:val="00622AC7"/>
    <w:rsid w:val="006236F7"/>
    <w:rsid w:val="0062457E"/>
    <w:rsid w:val="006248A6"/>
    <w:rsid w:val="00624F06"/>
    <w:rsid w:val="0062662C"/>
    <w:rsid w:val="006274F4"/>
    <w:rsid w:val="006303E6"/>
    <w:rsid w:val="006309C2"/>
    <w:rsid w:val="00632DE4"/>
    <w:rsid w:val="00632E9C"/>
    <w:rsid w:val="00633982"/>
    <w:rsid w:val="00633CCC"/>
    <w:rsid w:val="00633F7D"/>
    <w:rsid w:val="00637A52"/>
    <w:rsid w:val="00640250"/>
    <w:rsid w:val="006410A3"/>
    <w:rsid w:val="006411A1"/>
    <w:rsid w:val="0064166B"/>
    <w:rsid w:val="00643534"/>
    <w:rsid w:val="00643547"/>
    <w:rsid w:val="00643668"/>
    <w:rsid w:val="00644197"/>
    <w:rsid w:val="006443A2"/>
    <w:rsid w:val="00644DAA"/>
    <w:rsid w:val="00645430"/>
    <w:rsid w:val="00645961"/>
    <w:rsid w:val="0064681D"/>
    <w:rsid w:val="00647D18"/>
    <w:rsid w:val="00647E94"/>
    <w:rsid w:val="006514EE"/>
    <w:rsid w:val="00651CBF"/>
    <w:rsid w:val="006520B0"/>
    <w:rsid w:val="00652463"/>
    <w:rsid w:val="00652DC9"/>
    <w:rsid w:val="0065464C"/>
    <w:rsid w:val="00655145"/>
    <w:rsid w:val="00655568"/>
    <w:rsid w:val="006565FA"/>
    <w:rsid w:val="00656E72"/>
    <w:rsid w:val="006573FB"/>
    <w:rsid w:val="0065761F"/>
    <w:rsid w:val="00662A8A"/>
    <w:rsid w:val="00662BAE"/>
    <w:rsid w:val="00663A6B"/>
    <w:rsid w:val="00664F56"/>
    <w:rsid w:val="00665A12"/>
    <w:rsid w:val="00666A04"/>
    <w:rsid w:val="006706E9"/>
    <w:rsid w:val="006713CC"/>
    <w:rsid w:val="00671512"/>
    <w:rsid w:val="00671C2F"/>
    <w:rsid w:val="006729CC"/>
    <w:rsid w:val="00672FA5"/>
    <w:rsid w:val="00673860"/>
    <w:rsid w:val="00673923"/>
    <w:rsid w:val="00674F50"/>
    <w:rsid w:val="00680746"/>
    <w:rsid w:val="00680C18"/>
    <w:rsid w:val="006819E9"/>
    <w:rsid w:val="00682399"/>
    <w:rsid w:val="00682731"/>
    <w:rsid w:val="00682C89"/>
    <w:rsid w:val="006855A3"/>
    <w:rsid w:val="0068750B"/>
    <w:rsid w:val="00690226"/>
    <w:rsid w:val="00690889"/>
    <w:rsid w:val="00690C39"/>
    <w:rsid w:val="00690DDC"/>
    <w:rsid w:val="00691A10"/>
    <w:rsid w:val="006935E8"/>
    <w:rsid w:val="00694B20"/>
    <w:rsid w:val="006952F8"/>
    <w:rsid w:val="00695BEE"/>
    <w:rsid w:val="006969E8"/>
    <w:rsid w:val="00696B2B"/>
    <w:rsid w:val="006A0211"/>
    <w:rsid w:val="006A18E8"/>
    <w:rsid w:val="006A298A"/>
    <w:rsid w:val="006A32B5"/>
    <w:rsid w:val="006A4FDA"/>
    <w:rsid w:val="006A5113"/>
    <w:rsid w:val="006A5940"/>
    <w:rsid w:val="006A64DF"/>
    <w:rsid w:val="006A6BD9"/>
    <w:rsid w:val="006A6DF1"/>
    <w:rsid w:val="006A7937"/>
    <w:rsid w:val="006B0F9D"/>
    <w:rsid w:val="006B179E"/>
    <w:rsid w:val="006B3945"/>
    <w:rsid w:val="006B3AA0"/>
    <w:rsid w:val="006B4388"/>
    <w:rsid w:val="006B4712"/>
    <w:rsid w:val="006B4F68"/>
    <w:rsid w:val="006B50CD"/>
    <w:rsid w:val="006B5646"/>
    <w:rsid w:val="006B59C9"/>
    <w:rsid w:val="006B6117"/>
    <w:rsid w:val="006B703D"/>
    <w:rsid w:val="006B7600"/>
    <w:rsid w:val="006B7873"/>
    <w:rsid w:val="006B792C"/>
    <w:rsid w:val="006C04AF"/>
    <w:rsid w:val="006C0E54"/>
    <w:rsid w:val="006C136F"/>
    <w:rsid w:val="006C1D1A"/>
    <w:rsid w:val="006C204F"/>
    <w:rsid w:val="006C214A"/>
    <w:rsid w:val="006C37DD"/>
    <w:rsid w:val="006C3A5F"/>
    <w:rsid w:val="006C3E36"/>
    <w:rsid w:val="006C448A"/>
    <w:rsid w:val="006C4D92"/>
    <w:rsid w:val="006D0746"/>
    <w:rsid w:val="006D0A6A"/>
    <w:rsid w:val="006D0B47"/>
    <w:rsid w:val="006D149E"/>
    <w:rsid w:val="006D1AEF"/>
    <w:rsid w:val="006D28F4"/>
    <w:rsid w:val="006D4A8F"/>
    <w:rsid w:val="006D586F"/>
    <w:rsid w:val="006D6BEA"/>
    <w:rsid w:val="006D6E45"/>
    <w:rsid w:val="006D7403"/>
    <w:rsid w:val="006D76B8"/>
    <w:rsid w:val="006D7AD3"/>
    <w:rsid w:val="006E013A"/>
    <w:rsid w:val="006E1661"/>
    <w:rsid w:val="006E1A06"/>
    <w:rsid w:val="006E2C28"/>
    <w:rsid w:val="006E2D02"/>
    <w:rsid w:val="006E59CA"/>
    <w:rsid w:val="006E5E0F"/>
    <w:rsid w:val="006E60B3"/>
    <w:rsid w:val="006E6B17"/>
    <w:rsid w:val="006E6F46"/>
    <w:rsid w:val="006E7195"/>
    <w:rsid w:val="006E7D18"/>
    <w:rsid w:val="006E7FC7"/>
    <w:rsid w:val="006F1338"/>
    <w:rsid w:val="006F2475"/>
    <w:rsid w:val="006F2E9B"/>
    <w:rsid w:val="006F2F82"/>
    <w:rsid w:val="006F32C8"/>
    <w:rsid w:val="006F3820"/>
    <w:rsid w:val="006F55AF"/>
    <w:rsid w:val="006F5A33"/>
    <w:rsid w:val="006F5EE8"/>
    <w:rsid w:val="006F6053"/>
    <w:rsid w:val="006F619E"/>
    <w:rsid w:val="006F6341"/>
    <w:rsid w:val="006F69A6"/>
    <w:rsid w:val="006F7085"/>
    <w:rsid w:val="006F75B5"/>
    <w:rsid w:val="006F7FAA"/>
    <w:rsid w:val="00700A17"/>
    <w:rsid w:val="00700C92"/>
    <w:rsid w:val="00700F3C"/>
    <w:rsid w:val="0070182C"/>
    <w:rsid w:val="007018AF"/>
    <w:rsid w:val="00702467"/>
    <w:rsid w:val="00702BAC"/>
    <w:rsid w:val="0070469D"/>
    <w:rsid w:val="00704B8A"/>
    <w:rsid w:val="007053B4"/>
    <w:rsid w:val="00705528"/>
    <w:rsid w:val="007057A4"/>
    <w:rsid w:val="0070699B"/>
    <w:rsid w:val="007076E8"/>
    <w:rsid w:val="00707FB5"/>
    <w:rsid w:val="00710910"/>
    <w:rsid w:val="00711C49"/>
    <w:rsid w:val="0071240A"/>
    <w:rsid w:val="007135C8"/>
    <w:rsid w:val="00714733"/>
    <w:rsid w:val="007175FE"/>
    <w:rsid w:val="007178F5"/>
    <w:rsid w:val="00717BD0"/>
    <w:rsid w:val="00720EB7"/>
    <w:rsid w:val="007214DF"/>
    <w:rsid w:val="00722FF3"/>
    <w:rsid w:val="00724A4C"/>
    <w:rsid w:val="00724CF4"/>
    <w:rsid w:val="007263E0"/>
    <w:rsid w:val="0072709C"/>
    <w:rsid w:val="007278B7"/>
    <w:rsid w:val="00727C92"/>
    <w:rsid w:val="00730496"/>
    <w:rsid w:val="00730673"/>
    <w:rsid w:val="00731C8A"/>
    <w:rsid w:val="0073278F"/>
    <w:rsid w:val="00732BC0"/>
    <w:rsid w:val="0073501F"/>
    <w:rsid w:val="0073568C"/>
    <w:rsid w:val="00735D41"/>
    <w:rsid w:val="007366B9"/>
    <w:rsid w:val="00736A85"/>
    <w:rsid w:val="0074030A"/>
    <w:rsid w:val="00740A7F"/>
    <w:rsid w:val="00740B75"/>
    <w:rsid w:val="00743C07"/>
    <w:rsid w:val="00745773"/>
    <w:rsid w:val="00745848"/>
    <w:rsid w:val="0074648D"/>
    <w:rsid w:val="00746B96"/>
    <w:rsid w:val="007477D2"/>
    <w:rsid w:val="00747AFD"/>
    <w:rsid w:val="00747E66"/>
    <w:rsid w:val="00750126"/>
    <w:rsid w:val="007513DE"/>
    <w:rsid w:val="00751C12"/>
    <w:rsid w:val="00751CAD"/>
    <w:rsid w:val="00752426"/>
    <w:rsid w:val="007547A0"/>
    <w:rsid w:val="00755493"/>
    <w:rsid w:val="00755C4C"/>
    <w:rsid w:val="00755EC6"/>
    <w:rsid w:val="0075648A"/>
    <w:rsid w:val="00756807"/>
    <w:rsid w:val="00756D38"/>
    <w:rsid w:val="00757A12"/>
    <w:rsid w:val="00757A29"/>
    <w:rsid w:val="00757ED3"/>
    <w:rsid w:val="00761052"/>
    <w:rsid w:val="0076105E"/>
    <w:rsid w:val="0076253E"/>
    <w:rsid w:val="00763094"/>
    <w:rsid w:val="00763770"/>
    <w:rsid w:val="00763C6E"/>
    <w:rsid w:val="00765610"/>
    <w:rsid w:val="00766AD3"/>
    <w:rsid w:val="00766B0B"/>
    <w:rsid w:val="007706F6"/>
    <w:rsid w:val="00770FF5"/>
    <w:rsid w:val="00772804"/>
    <w:rsid w:val="00772EFE"/>
    <w:rsid w:val="007733C4"/>
    <w:rsid w:val="00773620"/>
    <w:rsid w:val="00773DE0"/>
    <w:rsid w:val="007741F8"/>
    <w:rsid w:val="007744E4"/>
    <w:rsid w:val="007745D9"/>
    <w:rsid w:val="00774960"/>
    <w:rsid w:val="00774D44"/>
    <w:rsid w:val="0077511A"/>
    <w:rsid w:val="00775164"/>
    <w:rsid w:val="00775407"/>
    <w:rsid w:val="0077561A"/>
    <w:rsid w:val="00776BAD"/>
    <w:rsid w:val="00777235"/>
    <w:rsid w:val="0077736E"/>
    <w:rsid w:val="0078497B"/>
    <w:rsid w:val="007855CA"/>
    <w:rsid w:val="00786862"/>
    <w:rsid w:val="00786A98"/>
    <w:rsid w:val="007877F4"/>
    <w:rsid w:val="00791113"/>
    <w:rsid w:val="00793FAF"/>
    <w:rsid w:val="007956BA"/>
    <w:rsid w:val="00795BD0"/>
    <w:rsid w:val="00797CC4"/>
    <w:rsid w:val="00797EA1"/>
    <w:rsid w:val="007A031E"/>
    <w:rsid w:val="007A2C0A"/>
    <w:rsid w:val="007A453D"/>
    <w:rsid w:val="007A4940"/>
    <w:rsid w:val="007A524C"/>
    <w:rsid w:val="007A5339"/>
    <w:rsid w:val="007A61F9"/>
    <w:rsid w:val="007A6873"/>
    <w:rsid w:val="007A695F"/>
    <w:rsid w:val="007A699C"/>
    <w:rsid w:val="007A7250"/>
    <w:rsid w:val="007A7270"/>
    <w:rsid w:val="007A7800"/>
    <w:rsid w:val="007B0AD6"/>
    <w:rsid w:val="007B0C6F"/>
    <w:rsid w:val="007B12D8"/>
    <w:rsid w:val="007B13F0"/>
    <w:rsid w:val="007B1AEE"/>
    <w:rsid w:val="007B1BD2"/>
    <w:rsid w:val="007B263F"/>
    <w:rsid w:val="007B288F"/>
    <w:rsid w:val="007B2CFC"/>
    <w:rsid w:val="007B6AA8"/>
    <w:rsid w:val="007B7441"/>
    <w:rsid w:val="007B7A7A"/>
    <w:rsid w:val="007C206A"/>
    <w:rsid w:val="007C4CEE"/>
    <w:rsid w:val="007C5D25"/>
    <w:rsid w:val="007C6032"/>
    <w:rsid w:val="007C7133"/>
    <w:rsid w:val="007C7834"/>
    <w:rsid w:val="007D0DDA"/>
    <w:rsid w:val="007D0E64"/>
    <w:rsid w:val="007D1053"/>
    <w:rsid w:val="007D13D9"/>
    <w:rsid w:val="007D1475"/>
    <w:rsid w:val="007D27ED"/>
    <w:rsid w:val="007D2A46"/>
    <w:rsid w:val="007D2C41"/>
    <w:rsid w:val="007D3078"/>
    <w:rsid w:val="007D495C"/>
    <w:rsid w:val="007D564C"/>
    <w:rsid w:val="007D60BE"/>
    <w:rsid w:val="007D6454"/>
    <w:rsid w:val="007D653A"/>
    <w:rsid w:val="007D6FA8"/>
    <w:rsid w:val="007D78BF"/>
    <w:rsid w:val="007D7A6C"/>
    <w:rsid w:val="007E02C7"/>
    <w:rsid w:val="007E0A49"/>
    <w:rsid w:val="007E0B50"/>
    <w:rsid w:val="007E0D01"/>
    <w:rsid w:val="007E1B83"/>
    <w:rsid w:val="007E2828"/>
    <w:rsid w:val="007E2CF6"/>
    <w:rsid w:val="007E3329"/>
    <w:rsid w:val="007E33D3"/>
    <w:rsid w:val="007E498A"/>
    <w:rsid w:val="007E4C3A"/>
    <w:rsid w:val="007E5A89"/>
    <w:rsid w:val="007E5E1E"/>
    <w:rsid w:val="007E5EE4"/>
    <w:rsid w:val="007F049A"/>
    <w:rsid w:val="007F0A33"/>
    <w:rsid w:val="007F28AA"/>
    <w:rsid w:val="007F2FA4"/>
    <w:rsid w:val="007F6D7E"/>
    <w:rsid w:val="007F7435"/>
    <w:rsid w:val="0080039A"/>
    <w:rsid w:val="00800C86"/>
    <w:rsid w:val="00804145"/>
    <w:rsid w:val="00804B64"/>
    <w:rsid w:val="00804B9F"/>
    <w:rsid w:val="00806A89"/>
    <w:rsid w:val="0080727A"/>
    <w:rsid w:val="0080766C"/>
    <w:rsid w:val="0080781E"/>
    <w:rsid w:val="008103C1"/>
    <w:rsid w:val="00812880"/>
    <w:rsid w:val="00812974"/>
    <w:rsid w:val="00812E39"/>
    <w:rsid w:val="00813F09"/>
    <w:rsid w:val="00814C51"/>
    <w:rsid w:val="00814EC9"/>
    <w:rsid w:val="00814FAD"/>
    <w:rsid w:val="00815347"/>
    <w:rsid w:val="00815E00"/>
    <w:rsid w:val="00816B1E"/>
    <w:rsid w:val="00817524"/>
    <w:rsid w:val="00817DDA"/>
    <w:rsid w:val="008218F8"/>
    <w:rsid w:val="00821F29"/>
    <w:rsid w:val="00822373"/>
    <w:rsid w:val="008232F6"/>
    <w:rsid w:val="00823477"/>
    <w:rsid w:val="0082475B"/>
    <w:rsid w:val="00824823"/>
    <w:rsid w:val="00825D7A"/>
    <w:rsid w:val="00825F39"/>
    <w:rsid w:val="008266AF"/>
    <w:rsid w:val="008269BD"/>
    <w:rsid w:val="00827E95"/>
    <w:rsid w:val="00827EB7"/>
    <w:rsid w:val="00830F47"/>
    <w:rsid w:val="0083162F"/>
    <w:rsid w:val="00831EDB"/>
    <w:rsid w:val="00833038"/>
    <w:rsid w:val="00833D8D"/>
    <w:rsid w:val="00834DE7"/>
    <w:rsid w:val="00834F0D"/>
    <w:rsid w:val="00835428"/>
    <w:rsid w:val="0083685A"/>
    <w:rsid w:val="00837DE7"/>
    <w:rsid w:val="00840561"/>
    <w:rsid w:val="00840767"/>
    <w:rsid w:val="0084167E"/>
    <w:rsid w:val="00841F0A"/>
    <w:rsid w:val="0084365B"/>
    <w:rsid w:val="0084503C"/>
    <w:rsid w:val="008450E6"/>
    <w:rsid w:val="00845E40"/>
    <w:rsid w:val="00846779"/>
    <w:rsid w:val="0084757B"/>
    <w:rsid w:val="00847FE4"/>
    <w:rsid w:val="0085029C"/>
    <w:rsid w:val="00850CED"/>
    <w:rsid w:val="00852679"/>
    <w:rsid w:val="00853176"/>
    <w:rsid w:val="00853269"/>
    <w:rsid w:val="00853FB9"/>
    <w:rsid w:val="008542C5"/>
    <w:rsid w:val="00854E27"/>
    <w:rsid w:val="00855D27"/>
    <w:rsid w:val="00855E88"/>
    <w:rsid w:val="00856496"/>
    <w:rsid w:val="00856C7D"/>
    <w:rsid w:val="0085728E"/>
    <w:rsid w:val="008603F2"/>
    <w:rsid w:val="0086083E"/>
    <w:rsid w:val="00860CD8"/>
    <w:rsid w:val="008611B2"/>
    <w:rsid w:val="00861205"/>
    <w:rsid w:val="00861F1F"/>
    <w:rsid w:val="00863ED8"/>
    <w:rsid w:val="00864ED9"/>
    <w:rsid w:val="00865505"/>
    <w:rsid w:val="0086591F"/>
    <w:rsid w:val="008660D1"/>
    <w:rsid w:val="008661D8"/>
    <w:rsid w:val="008704A0"/>
    <w:rsid w:val="0087096B"/>
    <w:rsid w:val="00870E7E"/>
    <w:rsid w:val="0087117D"/>
    <w:rsid w:val="00872418"/>
    <w:rsid w:val="00872F5D"/>
    <w:rsid w:val="00873038"/>
    <w:rsid w:val="0087313A"/>
    <w:rsid w:val="0087452A"/>
    <w:rsid w:val="00874D51"/>
    <w:rsid w:val="00876054"/>
    <w:rsid w:val="008767C7"/>
    <w:rsid w:val="00876FEF"/>
    <w:rsid w:val="008805DA"/>
    <w:rsid w:val="00883ADF"/>
    <w:rsid w:val="00883BBC"/>
    <w:rsid w:val="00885810"/>
    <w:rsid w:val="00885C17"/>
    <w:rsid w:val="00885F9C"/>
    <w:rsid w:val="008863CB"/>
    <w:rsid w:val="00887685"/>
    <w:rsid w:val="00890DE3"/>
    <w:rsid w:val="0089180B"/>
    <w:rsid w:val="00892061"/>
    <w:rsid w:val="00892B2F"/>
    <w:rsid w:val="0089383A"/>
    <w:rsid w:val="00893864"/>
    <w:rsid w:val="00893CF4"/>
    <w:rsid w:val="00894530"/>
    <w:rsid w:val="00894A5A"/>
    <w:rsid w:val="00894AAB"/>
    <w:rsid w:val="008950F7"/>
    <w:rsid w:val="00896BAE"/>
    <w:rsid w:val="008A2943"/>
    <w:rsid w:val="008A2A47"/>
    <w:rsid w:val="008A5999"/>
    <w:rsid w:val="008A7D93"/>
    <w:rsid w:val="008B04AC"/>
    <w:rsid w:val="008B0539"/>
    <w:rsid w:val="008B141F"/>
    <w:rsid w:val="008B219D"/>
    <w:rsid w:val="008B22FA"/>
    <w:rsid w:val="008B2D19"/>
    <w:rsid w:val="008B2EB4"/>
    <w:rsid w:val="008B4ECC"/>
    <w:rsid w:val="008B511D"/>
    <w:rsid w:val="008B595D"/>
    <w:rsid w:val="008B5B8D"/>
    <w:rsid w:val="008B783D"/>
    <w:rsid w:val="008B7B7A"/>
    <w:rsid w:val="008C05B1"/>
    <w:rsid w:val="008C19D5"/>
    <w:rsid w:val="008C1FD1"/>
    <w:rsid w:val="008C22D2"/>
    <w:rsid w:val="008C288D"/>
    <w:rsid w:val="008C2B93"/>
    <w:rsid w:val="008C3B9C"/>
    <w:rsid w:val="008C3E31"/>
    <w:rsid w:val="008C438D"/>
    <w:rsid w:val="008C55DF"/>
    <w:rsid w:val="008C587D"/>
    <w:rsid w:val="008C6695"/>
    <w:rsid w:val="008C6CE4"/>
    <w:rsid w:val="008C794D"/>
    <w:rsid w:val="008D14C0"/>
    <w:rsid w:val="008D22E2"/>
    <w:rsid w:val="008D3CE3"/>
    <w:rsid w:val="008D401A"/>
    <w:rsid w:val="008D57A2"/>
    <w:rsid w:val="008D5D72"/>
    <w:rsid w:val="008D61A0"/>
    <w:rsid w:val="008D6545"/>
    <w:rsid w:val="008D72B2"/>
    <w:rsid w:val="008E1675"/>
    <w:rsid w:val="008E1F12"/>
    <w:rsid w:val="008E340B"/>
    <w:rsid w:val="008E3E20"/>
    <w:rsid w:val="008E7801"/>
    <w:rsid w:val="008E7E2E"/>
    <w:rsid w:val="008F0679"/>
    <w:rsid w:val="008F0A50"/>
    <w:rsid w:val="008F232E"/>
    <w:rsid w:val="008F2CB2"/>
    <w:rsid w:val="008F2EA8"/>
    <w:rsid w:val="008F2F3F"/>
    <w:rsid w:val="008F32D7"/>
    <w:rsid w:val="008F34D3"/>
    <w:rsid w:val="008F41ED"/>
    <w:rsid w:val="008F4426"/>
    <w:rsid w:val="008F46CD"/>
    <w:rsid w:val="008F5A05"/>
    <w:rsid w:val="008F5D54"/>
    <w:rsid w:val="008F6526"/>
    <w:rsid w:val="008F7D68"/>
    <w:rsid w:val="008F7F08"/>
    <w:rsid w:val="00900D7E"/>
    <w:rsid w:val="00900E7C"/>
    <w:rsid w:val="0090167C"/>
    <w:rsid w:val="00901DB9"/>
    <w:rsid w:val="009024A9"/>
    <w:rsid w:val="009032AD"/>
    <w:rsid w:val="009040E4"/>
    <w:rsid w:val="00905570"/>
    <w:rsid w:val="00905AC3"/>
    <w:rsid w:val="00906932"/>
    <w:rsid w:val="0090728F"/>
    <w:rsid w:val="009075C1"/>
    <w:rsid w:val="009076CD"/>
    <w:rsid w:val="00910C8F"/>
    <w:rsid w:val="009111AC"/>
    <w:rsid w:val="00911855"/>
    <w:rsid w:val="00911C12"/>
    <w:rsid w:val="00913903"/>
    <w:rsid w:val="0091407B"/>
    <w:rsid w:val="00915090"/>
    <w:rsid w:val="009166EC"/>
    <w:rsid w:val="00916D87"/>
    <w:rsid w:val="0092139C"/>
    <w:rsid w:val="00922CF9"/>
    <w:rsid w:val="00923557"/>
    <w:rsid w:val="00923A28"/>
    <w:rsid w:val="0092768A"/>
    <w:rsid w:val="00930025"/>
    <w:rsid w:val="009305F5"/>
    <w:rsid w:val="00932210"/>
    <w:rsid w:val="00932742"/>
    <w:rsid w:val="009348A3"/>
    <w:rsid w:val="00934C6B"/>
    <w:rsid w:val="009354EA"/>
    <w:rsid w:val="009359BD"/>
    <w:rsid w:val="00936095"/>
    <w:rsid w:val="009365CD"/>
    <w:rsid w:val="00937DA7"/>
    <w:rsid w:val="009418F4"/>
    <w:rsid w:val="009456E9"/>
    <w:rsid w:val="009464B1"/>
    <w:rsid w:val="0094705C"/>
    <w:rsid w:val="00947E3A"/>
    <w:rsid w:val="00950520"/>
    <w:rsid w:val="009513E0"/>
    <w:rsid w:val="0095179A"/>
    <w:rsid w:val="00951F3C"/>
    <w:rsid w:val="00951F7C"/>
    <w:rsid w:val="00952360"/>
    <w:rsid w:val="00952A89"/>
    <w:rsid w:val="009531F7"/>
    <w:rsid w:val="00953DD0"/>
    <w:rsid w:val="00953E4B"/>
    <w:rsid w:val="0095496A"/>
    <w:rsid w:val="00954997"/>
    <w:rsid w:val="00955236"/>
    <w:rsid w:val="009558E5"/>
    <w:rsid w:val="00955D6A"/>
    <w:rsid w:val="0095663A"/>
    <w:rsid w:val="00957DA1"/>
    <w:rsid w:val="00960BE7"/>
    <w:rsid w:val="00960C41"/>
    <w:rsid w:val="00961413"/>
    <w:rsid w:val="00962118"/>
    <w:rsid w:val="00965BCA"/>
    <w:rsid w:val="00966EFE"/>
    <w:rsid w:val="009671D0"/>
    <w:rsid w:val="00967A73"/>
    <w:rsid w:val="00967FC2"/>
    <w:rsid w:val="00970029"/>
    <w:rsid w:val="0097011A"/>
    <w:rsid w:val="0097044B"/>
    <w:rsid w:val="00970C1C"/>
    <w:rsid w:val="00971B71"/>
    <w:rsid w:val="009729D1"/>
    <w:rsid w:val="009735C3"/>
    <w:rsid w:val="00973737"/>
    <w:rsid w:val="009738BC"/>
    <w:rsid w:val="009744B9"/>
    <w:rsid w:val="00974AA8"/>
    <w:rsid w:val="0097608E"/>
    <w:rsid w:val="009771D4"/>
    <w:rsid w:val="00977D35"/>
    <w:rsid w:val="00977D74"/>
    <w:rsid w:val="00980B73"/>
    <w:rsid w:val="00984A28"/>
    <w:rsid w:val="009851B8"/>
    <w:rsid w:val="0098597D"/>
    <w:rsid w:val="009864CB"/>
    <w:rsid w:val="00986848"/>
    <w:rsid w:val="0099019F"/>
    <w:rsid w:val="00990828"/>
    <w:rsid w:val="009910A9"/>
    <w:rsid w:val="0099126A"/>
    <w:rsid w:val="00991314"/>
    <w:rsid w:val="0099180A"/>
    <w:rsid w:val="00991990"/>
    <w:rsid w:val="00991E9D"/>
    <w:rsid w:val="0099205E"/>
    <w:rsid w:val="0099282B"/>
    <w:rsid w:val="00992871"/>
    <w:rsid w:val="0099339F"/>
    <w:rsid w:val="0099419A"/>
    <w:rsid w:val="00994B89"/>
    <w:rsid w:val="009A05A5"/>
    <w:rsid w:val="009A11B9"/>
    <w:rsid w:val="009A15A5"/>
    <w:rsid w:val="009A17BB"/>
    <w:rsid w:val="009A240B"/>
    <w:rsid w:val="009A36C1"/>
    <w:rsid w:val="009A499F"/>
    <w:rsid w:val="009A554C"/>
    <w:rsid w:val="009A650B"/>
    <w:rsid w:val="009A6A09"/>
    <w:rsid w:val="009A73CD"/>
    <w:rsid w:val="009A7530"/>
    <w:rsid w:val="009A78C4"/>
    <w:rsid w:val="009A7D3E"/>
    <w:rsid w:val="009B04D8"/>
    <w:rsid w:val="009B10FF"/>
    <w:rsid w:val="009B144E"/>
    <w:rsid w:val="009B15D8"/>
    <w:rsid w:val="009B19AC"/>
    <w:rsid w:val="009B241D"/>
    <w:rsid w:val="009B3029"/>
    <w:rsid w:val="009B3698"/>
    <w:rsid w:val="009B3873"/>
    <w:rsid w:val="009B3A6F"/>
    <w:rsid w:val="009B5E1A"/>
    <w:rsid w:val="009B707F"/>
    <w:rsid w:val="009B7579"/>
    <w:rsid w:val="009B7679"/>
    <w:rsid w:val="009C016E"/>
    <w:rsid w:val="009C082F"/>
    <w:rsid w:val="009C0FF5"/>
    <w:rsid w:val="009C22E6"/>
    <w:rsid w:val="009C5DD5"/>
    <w:rsid w:val="009C5E5B"/>
    <w:rsid w:val="009C5FC9"/>
    <w:rsid w:val="009C60D3"/>
    <w:rsid w:val="009C641A"/>
    <w:rsid w:val="009C6B4B"/>
    <w:rsid w:val="009C71D9"/>
    <w:rsid w:val="009C77BC"/>
    <w:rsid w:val="009C7D5C"/>
    <w:rsid w:val="009D0B67"/>
    <w:rsid w:val="009D0D99"/>
    <w:rsid w:val="009D1D33"/>
    <w:rsid w:val="009D2374"/>
    <w:rsid w:val="009D2643"/>
    <w:rsid w:val="009D2865"/>
    <w:rsid w:val="009D2A66"/>
    <w:rsid w:val="009D441C"/>
    <w:rsid w:val="009D4B3D"/>
    <w:rsid w:val="009D4CE3"/>
    <w:rsid w:val="009D527C"/>
    <w:rsid w:val="009D530C"/>
    <w:rsid w:val="009D7FB1"/>
    <w:rsid w:val="009E04FA"/>
    <w:rsid w:val="009E0533"/>
    <w:rsid w:val="009E0BEF"/>
    <w:rsid w:val="009E11EC"/>
    <w:rsid w:val="009E3D35"/>
    <w:rsid w:val="009E47D5"/>
    <w:rsid w:val="009E513B"/>
    <w:rsid w:val="009E56A3"/>
    <w:rsid w:val="009E57A9"/>
    <w:rsid w:val="009E5B99"/>
    <w:rsid w:val="009E68A0"/>
    <w:rsid w:val="009E7BF8"/>
    <w:rsid w:val="009F0134"/>
    <w:rsid w:val="009F0D13"/>
    <w:rsid w:val="009F0D62"/>
    <w:rsid w:val="009F2BFD"/>
    <w:rsid w:val="009F2D4E"/>
    <w:rsid w:val="009F36AD"/>
    <w:rsid w:val="009F3A09"/>
    <w:rsid w:val="009F4B79"/>
    <w:rsid w:val="009F5470"/>
    <w:rsid w:val="009F7935"/>
    <w:rsid w:val="00A012B2"/>
    <w:rsid w:val="00A0133A"/>
    <w:rsid w:val="00A01A08"/>
    <w:rsid w:val="00A02AC0"/>
    <w:rsid w:val="00A02D49"/>
    <w:rsid w:val="00A030B2"/>
    <w:rsid w:val="00A03467"/>
    <w:rsid w:val="00A03721"/>
    <w:rsid w:val="00A04AFF"/>
    <w:rsid w:val="00A051BC"/>
    <w:rsid w:val="00A05EB1"/>
    <w:rsid w:val="00A06298"/>
    <w:rsid w:val="00A06860"/>
    <w:rsid w:val="00A0724E"/>
    <w:rsid w:val="00A10DCB"/>
    <w:rsid w:val="00A11124"/>
    <w:rsid w:val="00A113C7"/>
    <w:rsid w:val="00A12D33"/>
    <w:rsid w:val="00A12EAC"/>
    <w:rsid w:val="00A13177"/>
    <w:rsid w:val="00A140B8"/>
    <w:rsid w:val="00A14410"/>
    <w:rsid w:val="00A16588"/>
    <w:rsid w:val="00A2035E"/>
    <w:rsid w:val="00A20FB6"/>
    <w:rsid w:val="00A2158F"/>
    <w:rsid w:val="00A2163D"/>
    <w:rsid w:val="00A22CAE"/>
    <w:rsid w:val="00A22DF7"/>
    <w:rsid w:val="00A22DFD"/>
    <w:rsid w:val="00A2575C"/>
    <w:rsid w:val="00A27D05"/>
    <w:rsid w:val="00A27DF7"/>
    <w:rsid w:val="00A31299"/>
    <w:rsid w:val="00A3156D"/>
    <w:rsid w:val="00A3464C"/>
    <w:rsid w:val="00A35AAD"/>
    <w:rsid w:val="00A368E8"/>
    <w:rsid w:val="00A36912"/>
    <w:rsid w:val="00A40A32"/>
    <w:rsid w:val="00A411FC"/>
    <w:rsid w:val="00A42829"/>
    <w:rsid w:val="00A42983"/>
    <w:rsid w:val="00A42993"/>
    <w:rsid w:val="00A44A2E"/>
    <w:rsid w:val="00A44C22"/>
    <w:rsid w:val="00A45EA6"/>
    <w:rsid w:val="00A4678F"/>
    <w:rsid w:val="00A46C04"/>
    <w:rsid w:val="00A50DF9"/>
    <w:rsid w:val="00A51B99"/>
    <w:rsid w:val="00A530BA"/>
    <w:rsid w:val="00A53799"/>
    <w:rsid w:val="00A53827"/>
    <w:rsid w:val="00A538E0"/>
    <w:rsid w:val="00A545FD"/>
    <w:rsid w:val="00A549A2"/>
    <w:rsid w:val="00A564C3"/>
    <w:rsid w:val="00A567F9"/>
    <w:rsid w:val="00A57803"/>
    <w:rsid w:val="00A57DB2"/>
    <w:rsid w:val="00A6138D"/>
    <w:rsid w:val="00A613B4"/>
    <w:rsid w:val="00A61CAE"/>
    <w:rsid w:val="00A62EE3"/>
    <w:rsid w:val="00A63E4F"/>
    <w:rsid w:val="00A6432C"/>
    <w:rsid w:val="00A64995"/>
    <w:rsid w:val="00A64D8D"/>
    <w:rsid w:val="00A66F57"/>
    <w:rsid w:val="00A67DB8"/>
    <w:rsid w:val="00A70ACC"/>
    <w:rsid w:val="00A71760"/>
    <w:rsid w:val="00A71990"/>
    <w:rsid w:val="00A71EE6"/>
    <w:rsid w:val="00A722CD"/>
    <w:rsid w:val="00A725BE"/>
    <w:rsid w:val="00A72CEE"/>
    <w:rsid w:val="00A740A2"/>
    <w:rsid w:val="00A757ED"/>
    <w:rsid w:val="00A75AC2"/>
    <w:rsid w:val="00A77E9E"/>
    <w:rsid w:val="00A8020D"/>
    <w:rsid w:val="00A80230"/>
    <w:rsid w:val="00A80396"/>
    <w:rsid w:val="00A803A9"/>
    <w:rsid w:val="00A81F55"/>
    <w:rsid w:val="00A82F53"/>
    <w:rsid w:val="00A849DE"/>
    <w:rsid w:val="00A86075"/>
    <w:rsid w:val="00A86332"/>
    <w:rsid w:val="00A8643A"/>
    <w:rsid w:val="00A86505"/>
    <w:rsid w:val="00A86C6A"/>
    <w:rsid w:val="00A919D2"/>
    <w:rsid w:val="00A9232C"/>
    <w:rsid w:val="00A92A21"/>
    <w:rsid w:val="00A95CEA"/>
    <w:rsid w:val="00A95EAD"/>
    <w:rsid w:val="00A973D3"/>
    <w:rsid w:val="00A9769F"/>
    <w:rsid w:val="00A97967"/>
    <w:rsid w:val="00AA0BF4"/>
    <w:rsid w:val="00AA18DA"/>
    <w:rsid w:val="00AA20DB"/>
    <w:rsid w:val="00AA225B"/>
    <w:rsid w:val="00AA3857"/>
    <w:rsid w:val="00AA3871"/>
    <w:rsid w:val="00AA5953"/>
    <w:rsid w:val="00AA59B6"/>
    <w:rsid w:val="00AA5A07"/>
    <w:rsid w:val="00AA5A57"/>
    <w:rsid w:val="00AA6218"/>
    <w:rsid w:val="00AA6D99"/>
    <w:rsid w:val="00AB055D"/>
    <w:rsid w:val="00AB0F3B"/>
    <w:rsid w:val="00AB0FDA"/>
    <w:rsid w:val="00AB10AE"/>
    <w:rsid w:val="00AB19E3"/>
    <w:rsid w:val="00AB1EE5"/>
    <w:rsid w:val="00AB2334"/>
    <w:rsid w:val="00AB3E79"/>
    <w:rsid w:val="00AB61A1"/>
    <w:rsid w:val="00AB6A80"/>
    <w:rsid w:val="00AC0E4D"/>
    <w:rsid w:val="00AC153F"/>
    <w:rsid w:val="00AC3F0D"/>
    <w:rsid w:val="00AC4F0C"/>
    <w:rsid w:val="00AC545E"/>
    <w:rsid w:val="00AC5728"/>
    <w:rsid w:val="00AC5EA1"/>
    <w:rsid w:val="00AC5FD5"/>
    <w:rsid w:val="00AC70F1"/>
    <w:rsid w:val="00AC772E"/>
    <w:rsid w:val="00AC7B44"/>
    <w:rsid w:val="00AD2628"/>
    <w:rsid w:val="00AD3A8E"/>
    <w:rsid w:val="00AD4377"/>
    <w:rsid w:val="00AD44B1"/>
    <w:rsid w:val="00AD5395"/>
    <w:rsid w:val="00AD6845"/>
    <w:rsid w:val="00AD6D24"/>
    <w:rsid w:val="00AD7624"/>
    <w:rsid w:val="00AE0D8D"/>
    <w:rsid w:val="00AE22D6"/>
    <w:rsid w:val="00AE26B4"/>
    <w:rsid w:val="00AE3808"/>
    <w:rsid w:val="00AE3E21"/>
    <w:rsid w:val="00AE3FDC"/>
    <w:rsid w:val="00AE40DC"/>
    <w:rsid w:val="00AE54ED"/>
    <w:rsid w:val="00AE7B35"/>
    <w:rsid w:val="00AF033B"/>
    <w:rsid w:val="00AF03D7"/>
    <w:rsid w:val="00AF0655"/>
    <w:rsid w:val="00AF1776"/>
    <w:rsid w:val="00AF268B"/>
    <w:rsid w:val="00AF27F8"/>
    <w:rsid w:val="00AF282F"/>
    <w:rsid w:val="00AF2928"/>
    <w:rsid w:val="00AF3374"/>
    <w:rsid w:val="00AF38F7"/>
    <w:rsid w:val="00AF3AE3"/>
    <w:rsid w:val="00AF493C"/>
    <w:rsid w:val="00AF4A97"/>
    <w:rsid w:val="00AF5CAB"/>
    <w:rsid w:val="00AF6183"/>
    <w:rsid w:val="00AF63BC"/>
    <w:rsid w:val="00AF663E"/>
    <w:rsid w:val="00AF7B8C"/>
    <w:rsid w:val="00B0090A"/>
    <w:rsid w:val="00B01218"/>
    <w:rsid w:val="00B01A86"/>
    <w:rsid w:val="00B01C76"/>
    <w:rsid w:val="00B03B90"/>
    <w:rsid w:val="00B04F9F"/>
    <w:rsid w:val="00B04FBC"/>
    <w:rsid w:val="00B054E2"/>
    <w:rsid w:val="00B06952"/>
    <w:rsid w:val="00B0736A"/>
    <w:rsid w:val="00B07B58"/>
    <w:rsid w:val="00B107B7"/>
    <w:rsid w:val="00B108FE"/>
    <w:rsid w:val="00B12CA7"/>
    <w:rsid w:val="00B1346D"/>
    <w:rsid w:val="00B13D8D"/>
    <w:rsid w:val="00B152DE"/>
    <w:rsid w:val="00B15759"/>
    <w:rsid w:val="00B15F9F"/>
    <w:rsid w:val="00B172FC"/>
    <w:rsid w:val="00B17E47"/>
    <w:rsid w:val="00B17EB9"/>
    <w:rsid w:val="00B2183D"/>
    <w:rsid w:val="00B22532"/>
    <w:rsid w:val="00B23F1C"/>
    <w:rsid w:val="00B24F18"/>
    <w:rsid w:val="00B26EA9"/>
    <w:rsid w:val="00B3031B"/>
    <w:rsid w:val="00B3066C"/>
    <w:rsid w:val="00B3069E"/>
    <w:rsid w:val="00B3095C"/>
    <w:rsid w:val="00B30BD2"/>
    <w:rsid w:val="00B3171F"/>
    <w:rsid w:val="00B31E60"/>
    <w:rsid w:val="00B322DC"/>
    <w:rsid w:val="00B34D4D"/>
    <w:rsid w:val="00B35204"/>
    <w:rsid w:val="00B35E11"/>
    <w:rsid w:val="00B40AB6"/>
    <w:rsid w:val="00B41E5D"/>
    <w:rsid w:val="00B42701"/>
    <w:rsid w:val="00B42707"/>
    <w:rsid w:val="00B428C5"/>
    <w:rsid w:val="00B429DE"/>
    <w:rsid w:val="00B4329A"/>
    <w:rsid w:val="00B43520"/>
    <w:rsid w:val="00B43F69"/>
    <w:rsid w:val="00B45AC6"/>
    <w:rsid w:val="00B477EC"/>
    <w:rsid w:val="00B47B2C"/>
    <w:rsid w:val="00B50E3A"/>
    <w:rsid w:val="00B5176F"/>
    <w:rsid w:val="00B51CA4"/>
    <w:rsid w:val="00B5245F"/>
    <w:rsid w:val="00B534FA"/>
    <w:rsid w:val="00B53FBD"/>
    <w:rsid w:val="00B543AA"/>
    <w:rsid w:val="00B54D27"/>
    <w:rsid w:val="00B5582B"/>
    <w:rsid w:val="00B56573"/>
    <w:rsid w:val="00B57A5E"/>
    <w:rsid w:val="00B60D90"/>
    <w:rsid w:val="00B60E14"/>
    <w:rsid w:val="00B646CF"/>
    <w:rsid w:val="00B64F25"/>
    <w:rsid w:val="00B66226"/>
    <w:rsid w:val="00B664CB"/>
    <w:rsid w:val="00B66AEA"/>
    <w:rsid w:val="00B67067"/>
    <w:rsid w:val="00B6774E"/>
    <w:rsid w:val="00B67963"/>
    <w:rsid w:val="00B70B8F"/>
    <w:rsid w:val="00B70D32"/>
    <w:rsid w:val="00B710EB"/>
    <w:rsid w:val="00B71C42"/>
    <w:rsid w:val="00B75382"/>
    <w:rsid w:val="00B76692"/>
    <w:rsid w:val="00B76A08"/>
    <w:rsid w:val="00B778C1"/>
    <w:rsid w:val="00B77E9B"/>
    <w:rsid w:val="00B801DB"/>
    <w:rsid w:val="00B80B87"/>
    <w:rsid w:val="00B81836"/>
    <w:rsid w:val="00B82A23"/>
    <w:rsid w:val="00B82BA9"/>
    <w:rsid w:val="00B83DAA"/>
    <w:rsid w:val="00B83DD7"/>
    <w:rsid w:val="00B8535C"/>
    <w:rsid w:val="00B857D9"/>
    <w:rsid w:val="00B85858"/>
    <w:rsid w:val="00B85CE8"/>
    <w:rsid w:val="00B85D37"/>
    <w:rsid w:val="00B85FE8"/>
    <w:rsid w:val="00B86C71"/>
    <w:rsid w:val="00B871A0"/>
    <w:rsid w:val="00B872B9"/>
    <w:rsid w:val="00B87B7A"/>
    <w:rsid w:val="00B9069B"/>
    <w:rsid w:val="00B90789"/>
    <w:rsid w:val="00B907AB"/>
    <w:rsid w:val="00B91174"/>
    <w:rsid w:val="00B922EB"/>
    <w:rsid w:val="00B92C79"/>
    <w:rsid w:val="00B92D7A"/>
    <w:rsid w:val="00B96838"/>
    <w:rsid w:val="00B96FD3"/>
    <w:rsid w:val="00B97C64"/>
    <w:rsid w:val="00BA094B"/>
    <w:rsid w:val="00BA0FC1"/>
    <w:rsid w:val="00BA1DD0"/>
    <w:rsid w:val="00BA2133"/>
    <w:rsid w:val="00BA2783"/>
    <w:rsid w:val="00BA365C"/>
    <w:rsid w:val="00BA378C"/>
    <w:rsid w:val="00BA3ABB"/>
    <w:rsid w:val="00BA3F51"/>
    <w:rsid w:val="00BA467D"/>
    <w:rsid w:val="00BA4940"/>
    <w:rsid w:val="00BA50EC"/>
    <w:rsid w:val="00BA57B8"/>
    <w:rsid w:val="00BA6024"/>
    <w:rsid w:val="00BA78C5"/>
    <w:rsid w:val="00BA7C00"/>
    <w:rsid w:val="00BB0A98"/>
    <w:rsid w:val="00BB0B21"/>
    <w:rsid w:val="00BB10F2"/>
    <w:rsid w:val="00BB1828"/>
    <w:rsid w:val="00BB1E22"/>
    <w:rsid w:val="00BB2704"/>
    <w:rsid w:val="00BB2C39"/>
    <w:rsid w:val="00BB2DFA"/>
    <w:rsid w:val="00BB3499"/>
    <w:rsid w:val="00BB3608"/>
    <w:rsid w:val="00BB4C0F"/>
    <w:rsid w:val="00BB55BC"/>
    <w:rsid w:val="00BB5C4C"/>
    <w:rsid w:val="00BB6D78"/>
    <w:rsid w:val="00BB7798"/>
    <w:rsid w:val="00BB7C63"/>
    <w:rsid w:val="00BC1098"/>
    <w:rsid w:val="00BC1618"/>
    <w:rsid w:val="00BC162B"/>
    <w:rsid w:val="00BC1874"/>
    <w:rsid w:val="00BC4F56"/>
    <w:rsid w:val="00BC5F3D"/>
    <w:rsid w:val="00BC63F4"/>
    <w:rsid w:val="00BC6816"/>
    <w:rsid w:val="00BC6868"/>
    <w:rsid w:val="00BC6DB6"/>
    <w:rsid w:val="00BC70AC"/>
    <w:rsid w:val="00BD00A8"/>
    <w:rsid w:val="00BD04EB"/>
    <w:rsid w:val="00BD0E7D"/>
    <w:rsid w:val="00BD1F62"/>
    <w:rsid w:val="00BD2B02"/>
    <w:rsid w:val="00BD370D"/>
    <w:rsid w:val="00BD3CBF"/>
    <w:rsid w:val="00BD3E79"/>
    <w:rsid w:val="00BD3EE0"/>
    <w:rsid w:val="00BD4410"/>
    <w:rsid w:val="00BD448D"/>
    <w:rsid w:val="00BD5120"/>
    <w:rsid w:val="00BD5808"/>
    <w:rsid w:val="00BD71CE"/>
    <w:rsid w:val="00BD733D"/>
    <w:rsid w:val="00BD7BBE"/>
    <w:rsid w:val="00BD7FEB"/>
    <w:rsid w:val="00BE0FAD"/>
    <w:rsid w:val="00BE2408"/>
    <w:rsid w:val="00BE30B7"/>
    <w:rsid w:val="00BE388B"/>
    <w:rsid w:val="00BE3EC4"/>
    <w:rsid w:val="00BE5219"/>
    <w:rsid w:val="00BE57A2"/>
    <w:rsid w:val="00BE65D1"/>
    <w:rsid w:val="00BE67B2"/>
    <w:rsid w:val="00BE6C09"/>
    <w:rsid w:val="00BF09E9"/>
    <w:rsid w:val="00BF11E7"/>
    <w:rsid w:val="00BF1493"/>
    <w:rsid w:val="00BF15ED"/>
    <w:rsid w:val="00BF2971"/>
    <w:rsid w:val="00BF45AA"/>
    <w:rsid w:val="00BF4859"/>
    <w:rsid w:val="00BF5AD5"/>
    <w:rsid w:val="00BF6C87"/>
    <w:rsid w:val="00BF70B2"/>
    <w:rsid w:val="00C00579"/>
    <w:rsid w:val="00C029E6"/>
    <w:rsid w:val="00C0627F"/>
    <w:rsid w:val="00C1003C"/>
    <w:rsid w:val="00C10580"/>
    <w:rsid w:val="00C110CD"/>
    <w:rsid w:val="00C11828"/>
    <w:rsid w:val="00C11AD5"/>
    <w:rsid w:val="00C122D4"/>
    <w:rsid w:val="00C123FE"/>
    <w:rsid w:val="00C12BDE"/>
    <w:rsid w:val="00C132CA"/>
    <w:rsid w:val="00C136A7"/>
    <w:rsid w:val="00C15C3B"/>
    <w:rsid w:val="00C16033"/>
    <w:rsid w:val="00C1604B"/>
    <w:rsid w:val="00C16755"/>
    <w:rsid w:val="00C200AD"/>
    <w:rsid w:val="00C201D8"/>
    <w:rsid w:val="00C2074A"/>
    <w:rsid w:val="00C20F6F"/>
    <w:rsid w:val="00C22192"/>
    <w:rsid w:val="00C22480"/>
    <w:rsid w:val="00C22823"/>
    <w:rsid w:val="00C24400"/>
    <w:rsid w:val="00C25189"/>
    <w:rsid w:val="00C26893"/>
    <w:rsid w:val="00C3036D"/>
    <w:rsid w:val="00C309ED"/>
    <w:rsid w:val="00C31A79"/>
    <w:rsid w:val="00C32968"/>
    <w:rsid w:val="00C32AF9"/>
    <w:rsid w:val="00C32E10"/>
    <w:rsid w:val="00C33B00"/>
    <w:rsid w:val="00C33F79"/>
    <w:rsid w:val="00C35317"/>
    <w:rsid w:val="00C37A63"/>
    <w:rsid w:val="00C37B77"/>
    <w:rsid w:val="00C406BF"/>
    <w:rsid w:val="00C43A0D"/>
    <w:rsid w:val="00C4449A"/>
    <w:rsid w:val="00C4474D"/>
    <w:rsid w:val="00C45202"/>
    <w:rsid w:val="00C452FB"/>
    <w:rsid w:val="00C468BC"/>
    <w:rsid w:val="00C46D40"/>
    <w:rsid w:val="00C47E2A"/>
    <w:rsid w:val="00C5105E"/>
    <w:rsid w:val="00C5272A"/>
    <w:rsid w:val="00C52802"/>
    <w:rsid w:val="00C5324B"/>
    <w:rsid w:val="00C54230"/>
    <w:rsid w:val="00C56350"/>
    <w:rsid w:val="00C56AA8"/>
    <w:rsid w:val="00C56E7C"/>
    <w:rsid w:val="00C5775D"/>
    <w:rsid w:val="00C578A6"/>
    <w:rsid w:val="00C57FF0"/>
    <w:rsid w:val="00C6078E"/>
    <w:rsid w:val="00C60995"/>
    <w:rsid w:val="00C60F22"/>
    <w:rsid w:val="00C60F64"/>
    <w:rsid w:val="00C6129B"/>
    <w:rsid w:val="00C6183D"/>
    <w:rsid w:val="00C61BAE"/>
    <w:rsid w:val="00C61FDB"/>
    <w:rsid w:val="00C63981"/>
    <w:rsid w:val="00C64206"/>
    <w:rsid w:val="00C64DDA"/>
    <w:rsid w:val="00C65F6B"/>
    <w:rsid w:val="00C65FDC"/>
    <w:rsid w:val="00C66516"/>
    <w:rsid w:val="00C66DD4"/>
    <w:rsid w:val="00C701F5"/>
    <w:rsid w:val="00C710F3"/>
    <w:rsid w:val="00C7182C"/>
    <w:rsid w:val="00C73670"/>
    <w:rsid w:val="00C73B64"/>
    <w:rsid w:val="00C73B95"/>
    <w:rsid w:val="00C74306"/>
    <w:rsid w:val="00C74BD6"/>
    <w:rsid w:val="00C74FC9"/>
    <w:rsid w:val="00C750B6"/>
    <w:rsid w:val="00C75530"/>
    <w:rsid w:val="00C75866"/>
    <w:rsid w:val="00C768C3"/>
    <w:rsid w:val="00C8118F"/>
    <w:rsid w:val="00C81381"/>
    <w:rsid w:val="00C846CB"/>
    <w:rsid w:val="00C87381"/>
    <w:rsid w:val="00C9077F"/>
    <w:rsid w:val="00C90FBB"/>
    <w:rsid w:val="00C911E6"/>
    <w:rsid w:val="00C919CF"/>
    <w:rsid w:val="00C92FDD"/>
    <w:rsid w:val="00C9382C"/>
    <w:rsid w:val="00C93BE7"/>
    <w:rsid w:val="00C93E98"/>
    <w:rsid w:val="00C93F9F"/>
    <w:rsid w:val="00C94A45"/>
    <w:rsid w:val="00C94D7E"/>
    <w:rsid w:val="00C94DFC"/>
    <w:rsid w:val="00C95049"/>
    <w:rsid w:val="00C95A43"/>
    <w:rsid w:val="00C97013"/>
    <w:rsid w:val="00C97433"/>
    <w:rsid w:val="00C97C02"/>
    <w:rsid w:val="00C97CFF"/>
    <w:rsid w:val="00C97DBC"/>
    <w:rsid w:val="00CA0FDF"/>
    <w:rsid w:val="00CA2265"/>
    <w:rsid w:val="00CA2839"/>
    <w:rsid w:val="00CA3B2C"/>
    <w:rsid w:val="00CA44BF"/>
    <w:rsid w:val="00CA496D"/>
    <w:rsid w:val="00CA5A72"/>
    <w:rsid w:val="00CA69D8"/>
    <w:rsid w:val="00CB17C9"/>
    <w:rsid w:val="00CB32B6"/>
    <w:rsid w:val="00CB445B"/>
    <w:rsid w:val="00CB4CA5"/>
    <w:rsid w:val="00CB5068"/>
    <w:rsid w:val="00CB63A1"/>
    <w:rsid w:val="00CB6C14"/>
    <w:rsid w:val="00CB701E"/>
    <w:rsid w:val="00CB7782"/>
    <w:rsid w:val="00CC0934"/>
    <w:rsid w:val="00CC0A42"/>
    <w:rsid w:val="00CC1D88"/>
    <w:rsid w:val="00CC31A8"/>
    <w:rsid w:val="00CC3DD9"/>
    <w:rsid w:val="00CC42A2"/>
    <w:rsid w:val="00CC5416"/>
    <w:rsid w:val="00CC67BD"/>
    <w:rsid w:val="00CD22F2"/>
    <w:rsid w:val="00CD3438"/>
    <w:rsid w:val="00CD351D"/>
    <w:rsid w:val="00CD475B"/>
    <w:rsid w:val="00CD535A"/>
    <w:rsid w:val="00CD6B70"/>
    <w:rsid w:val="00CD6D2C"/>
    <w:rsid w:val="00CE0540"/>
    <w:rsid w:val="00CE0FA7"/>
    <w:rsid w:val="00CE1E0F"/>
    <w:rsid w:val="00CE1F55"/>
    <w:rsid w:val="00CE293E"/>
    <w:rsid w:val="00CE29A8"/>
    <w:rsid w:val="00CE2F6A"/>
    <w:rsid w:val="00CE3632"/>
    <w:rsid w:val="00CE3B80"/>
    <w:rsid w:val="00CE507C"/>
    <w:rsid w:val="00CE5245"/>
    <w:rsid w:val="00CE58A6"/>
    <w:rsid w:val="00CE7729"/>
    <w:rsid w:val="00CF1318"/>
    <w:rsid w:val="00CF2165"/>
    <w:rsid w:val="00CF252A"/>
    <w:rsid w:val="00CF30E2"/>
    <w:rsid w:val="00CF318C"/>
    <w:rsid w:val="00CF33C5"/>
    <w:rsid w:val="00CF4691"/>
    <w:rsid w:val="00CF480D"/>
    <w:rsid w:val="00CF49E4"/>
    <w:rsid w:val="00CF4FBA"/>
    <w:rsid w:val="00CF52E0"/>
    <w:rsid w:val="00CF56A6"/>
    <w:rsid w:val="00CF5D3D"/>
    <w:rsid w:val="00CF73F6"/>
    <w:rsid w:val="00D0026E"/>
    <w:rsid w:val="00D015EA"/>
    <w:rsid w:val="00D01871"/>
    <w:rsid w:val="00D02ECB"/>
    <w:rsid w:val="00D04531"/>
    <w:rsid w:val="00D04CE2"/>
    <w:rsid w:val="00D05408"/>
    <w:rsid w:val="00D05E1C"/>
    <w:rsid w:val="00D05EE2"/>
    <w:rsid w:val="00D07072"/>
    <w:rsid w:val="00D070ED"/>
    <w:rsid w:val="00D07F42"/>
    <w:rsid w:val="00D100E0"/>
    <w:rsid w:val="00D104E8"/>
    <w:rsid w:val="00D11E69"/>
    <w:rsid w:val="00D11F36"/>
    <w:rsid w:val="00D12328"/>
    <w:rsid w:val="00D12FF5"/>
    <w:rsid w:val="00D1308A"/>
    <w:rsid w:val="00D13D7E"/>
    <w:rsid w:val="00D14251"/>
    <w:rsid w:val="00D14434"/>
    <w:rsid w:val="00D14678"/>
    <w:rsid w:val="00D14C80"/>
    <w:rsid w:val="00D1651B"/>
    <w:rsid w:val="00D172AE"/>
    <w:rsid w:val="00D174B6"/>
    <w:rsid w:val="00D17523"/>
    <w:rsid w:val="00D17F0A"/>
    <w:rsid w:val="00D2002D"/>
    <w:rsid w:val="00D20906"/>
    <w:rsid w:val="00D2136C"/>
    <w:rsid w:val="00D21ADE"/>
    <w:rsid w:val="00D22C5D"/>
    <w:rsid w:val="00D2361F"/>
    <w:rsid w:val="00D23FBB"/>
    <w:rsid w:val="00D2658D"/>
    <w:rsid w:val="00D26B40"/>
    <w:rsid w:val="00D278A6"/>
    <w:rsid w:val="00D300CB"/>
    <w:rsid w:val="00D32167"/>
    <w:rsid w:val="00D321D2"/>
    <w:rsid w:val="00D3326C"/>
    <w:rsid w:val="00D33AE6"/>
    <w:rsid w:val="00D3690B"/>
    <w:rsid w:val="00D37C88"/>
    <w:rsid w:val="00D40468"/>
    <w:rsid w:val="00D40DAE"/>
    <w:rsid w:val="00D41103"/>
    <w:rsid w:val="00D411E9"/>
    <w:rsid w:val="00D41259"/>
    <w:rsid w:val="00D4242B"/>
    <w:rsid w:val="00D4335A"/>
    <w:rsid w:val="00D447EB"/>
    <w:rsid w:val="00D448B3"/>
    <w:rsid w:val="00D44C44"/>
    <w:rsid w:val="00D4528E"/>
    <w:rsid w:val="00D47D5B"/>
    <w:rsid w:val="00D50714"/>
    <w:rsid w:val="00D50834"/>
    <w:rsid w:val="00D50911"/>
    <w:rsid w:val="00D52CA5"/>
    <w:rsid w:val="00D533BA"/>
    <w:rsid w:val="00D54179"/>
    <w:rsid w:val="00D5468F"/>
    <w:rsid w:val="00D546B3"/>
    <w:rsid w:val="00D54CD7"/>
    <w:rsid w:val="00D55344"/>
    <w:rsid w:val="00D557A3"/>
    <w:rsid w:val="00D56C4A"/>
    <w:rsid w:val="00D57506"/>
    <w:rsid w:val="00D57818"/>
    <w:rsid w:val="00D6043E"/>
    <w:rsid w:val="00D60706"/>
    <w:rsid w:val="00D63425"/>
    <w:rsid w:val="00D65AF2"/>
    <w:rsid w:val="00D67482"/>
    <w:rsid w:val="00D676A0"/>
    <w:rsid w:val="00D70104"/>
    <w:rsid w:val="00D701CD"/>
    <w:rsid w:val="00D709C6"/>
    <w:rsid w:val="00D717BC"/>
    <w:rsid w:val="00D71CDD"/>
    <w:rsid w:val="00D735DC"/>
    <w:rsid w:val="00D7411E"/>
    <w:rsid w:val="00D74F73"/>
    <w:rsid w:val="00D75700"/>
    <w:rsid w:val="00D770F6"/>
    <w:rsid w:val="00D7736C"/>
    <w:rsid w:val="00D81FB9"/>
    <w:rsid w:val="00D82AF9"/>
    <w:rsid w:val="00D83D69"/>
    <w:rsid w:val="00D84338"/>
    <w:rsid w:val="00D848B6"/>
    <w:rsid w:val="00D84936"/>
    <w:rsid w:val="00D8565F"/>
    <w:rsid w:val="00D85B3C"/>
    <w:rsid w:val="00D85DC0"/>
    <w:rsid w:val="00D869C3"/>
    <w:rsid w:val="00D90530"/>
    <w:rsid w:val="00D907AE"/>
    <w:rsid w:val="00D90C92"/>
    <w:rsid w:val="00D90D3B"/>
    <w:rsid w:val="00D90DEB"/>
    <w:rsid w:val="00D90F2F"/>
    <w:rsid w:val="00D9168F"/>
    <w:rsid w:val="00D924C1"/>
    <w:rsid w:val="00D93AB3"/>
    <w:rsid w:val="00D93E05"/>
    <w:rsid w:val="00D9475C"/>
    <w:rsid w:val="00D94CC3"/>
    <w:rsid w:val="00D96BD6"/>
    <w:rsid w:val="00D9715D"/>
    <w:rsid w:val="00D9716C"/>
    <w:rsid w:val="00D977A7"/>
    <w:rsid w:val="00DA074C"/>
    <w:rsid w:val="00DA095D"/>
    <w:rsid w:val="00DA1A94"/>
    <w:rsid w:val="00DA1D91"/>
    <w:rsid w:val="00DA21DC"/>
    <w:rsid w:val="00DA22A6"/>
    <w:rsid w:val="00DA2F47"/>
    <w:rsid w:val="00DA310A"/>
    <w:rsid w:val="00DA363C"/>
    <w:rsid w:val="00DA4417"/>
    <w:rsid w:val="00DA4C5F"/>
    <w:rsid w:val="00DA4F13"/>
    <w:rsid w:val="00DA569E"/>
    <w:rsid w:val="00DA5B39"/>
    <w:rsid w:val="00DA5DE6"/>
    <w:rsid w:val="00DA6DF7"/>
    <w:rsid w:val="00DA6DF9"/>
    <w:rsid w:val="00DB0538"/>
    <w:rsid w:val="00DB2B54"/>
    <w:rsid w:val="00DB34CF"/>
    <w:rsid w:val="00DB3CBD"/>
    <w:rsid w:val="00DB5A1F"/>
    <w:rsid w:val="00DB6588"/>
    <w:rsid w:val="00DB718B"/>
    <w:rsid w:val="00DB78A9"/>
    <w:rsid w:val="00DB7985"/>
    <w:rsid w:val="00DB7D89"/>
    <w:rsid w:val="00DB7EFC"/>
    <w:rsid w:val="00DC01AC"/>
    <w:rsid w:val="00DC1D49"/>
    <w:rsid w:val="00DC4647"/>
    <w:rsid w:val="00DC4B4C"/>
    <w:rsid w:val="00DC4ED6"/>
    <w:rsid w:val="00DC500E"/>
    <w:rsid w:val="00DC5123"/>
    <w:rsid w:val="00DC53C8"/>
    <w:rsid w:val="00DC6965"/>
    <w:rsid w:val="00DC6D9F"/>
    <w:rsid w:val="00DC752E"/>
    <w:rsid w:val="00DC75BF"/>
    <w:rsid w:val="00DC7A12"/>
    <w:rsid w:val="00DC7AD5"/>
    <w:rsid w:val="00DD01F2"/>
    <w:rsid w:val="00DD0886"/>
    <w:rsid w:val="00DD0A6D"/>
    <w:rsid w:val="00DD1273"/>
    <w:rsid w:val="00DD15E3"/>
    <w:rsid w:val="00DD4103"/>
    <w:rsid w:val="00DD5134"/>
    <w:rsid w:val="00DD528C"/>
    <w:rsid w:val="00DE446A"/>
    <w:rsid w:val="00DE629E"/>
    <w:rsid w:val="00DE6DBA"/>
    <w:rsid w:val="00DE7362"/>
    <w:rsid w:val="00DF01CC"/>
    <w:rsid w:val="00DF110F"/>
    <w:rsid w:val="00DF160F"/>
    <w:rsid w:val="00DF1D9E"/>
    <w:rsid w:val="00DF1FCB"/>
    <w:rsid w:val="00DF3512"/>
    <w:rsid w:val="00DF3867"/>
    <w:rsid w:val="00DF3889"/>
    <w:rsid w:val="00DF3BED"/>
    <w:rsid w:val="00DF456E"/>
    <w:rsid w:val="00DF46DC"/>
    <w:rsid w:val="00DF47CB"/>
    <w:rsid w:val="00DF4CD8"/>
    <w:rsid w:val="00DF5DF8"/>
    <w:rsid w:val="00DF633A"/>
    <w:rsid w:val="00DF68DE"/>
    <w:rsid w:val="00DF7305"/>
    <w:rsid w:val="00DF75F3"/>
    <w:rsid w:val="00DF7AA1"/>
    <w:rsid w:val="00DF7B10"/>
    <w:rsid w:val="00DF7DEC"/>
    <w:rsid w:val="00E001E6"/>
    <w:rsid w:val="00E00BFB"/>
    <w:rsid w:val="00E015A1"/>
    <w:rsid w:val="00E021C0"/>
    <w:rsid w:val="00E02722"/>
    <w:rsid w:val="00E02866"/>
    <w:rsid w:val="00E05718"/>
    <w:rsid w:val="00E05BD1"/>
    <w:rsid w:val="00E07B09"/>
    <w:rsid w:val="00E1040E"/>
    <w:rsid w:val="00E107F6"/>
    <w:rsid w:val="00E11220"/>
    <w:rsid w:val="00E115DF"/>
    <w:rsid w:val="00E14294"/>
    <w:rsid w:val="00E147C0"/>
    <w:rsid w:val="00E14B9C"/>
    <w:rsid w:val="00E16B9E"/>
    <w:rsid w:val="00E16C66"/>
    <w:rsid w:val="00E178EE"/>
    <w:rsid w:val="00E17982"/>
    <w:rsid w:val="00E210E4"/>
    <w:rsid w:val="00E21834"/>
    <w:rsid w:val="00E219CC"/>
    <w:rsid w:val="00E229DB"/>
    <w:rsid w:val="00E24013"/>
    <w:rsid w:val="00E25167"/>
    <w:rsid w:val="00E26D60"/>
    <w:rsid w:val="00E2797E"/>
    <w:rsid w:val="00E27E01"/>
    <w:rsid w:val="00E30864"/>
    <w:rsid w:val="00E30A0C"/>
    <w:rsid w:val="00E32B93"/>
    <w:rsid w:val="00E34AA3"/>
    <w:rsid w:val="00E34BFB"/>
    <w:rsid w:val="00E3568A"/>
    <w:rsid w:val="00E3592A"/>
    <w:rsid w:val="00E35989"/>
    <w:rsid w:val="00E4074C"/>
    <w:rsid w:val="00E4161E"/>
    <w:rsid w:val="00E41D97"/>
    <w:rsid w:val="00E4219D"/>
    <w:rsid w:val="00E42776"/>
    <w:rsid w:val="00E42C35"/>
    <w:rsid w:val="00E440DA"/>
    <w:rsid w:val="00E44583"/>
    <w:rsid w:val="00E448F4"/>
    <w:rsid w:val="00E44A1A"/>
    <w:rsid w:val="00E44F38"/>
    <w:rsid w:val="00E453FD"/>
    <w:rsid w:val="00E4749E"/>
    <w:rsid w:val="00E5161F"/>
    <w:rsid w:val="00E5252E"/>
    <w:rsid w:val="00E53819"/>
    <w:rsid w:val="00E53CB3"/>
    <w:rsid w:val="00E53E03"/>
    <w:rsid w:val="00E53FB1"/>
    <w:rsid w:val="00E54DD1"/>
    <w:rsid w:val="00E553F9"/>
    <w:rsid w:val="00E56A75"/>
    <w:rsid w:val="00E57247"/>
    <w:rsid w:val="00E57C97"/>
    <w:rsid w:val="00E60904"/>
    <w:rsid w:val="00E60B9C"/>
    <w:rsid w:val="00E6133D"/>
    <w:rsid w:val="00E626A2"/>
    <w:rsid w:val="00E63AC0"/>
    <w:rsid w:val="00E64138"/>
    <w:rsid w:val="00E6605E"/>
    <w:rsid w:val="00E663C4"/>
    <w:rsid w:val="00E666EC"/>
    <w:rsid w:val="00E67583"/>
    <w:rsid w:val="00E712F7"/>
    <w:rsid w:val="00E723F3"/>
    <w:rsid w:val="00E729AB"/>
    <w:rsid w:val="00E749CD"/>
    <w:rsid w:val="00E74FBE"/>
    <w:rsid w:val="00E75282"/>
    <w:rsid w:val="00E76FB0"/>
    <w:rsid w:val="00E81B75"/>
    <w:rsid w:val="00E8205D"/>
    <w:rsid w:val="00E82242"/>
    <w:rsid w:val="00E82386"/>
    <w:rsid w:val="00E82BE8"/>
    <w:rsid w:val="00E82D81"/>
    <w:rsid w:val="00E83A73"/>
    <w:rsid w:val="00E83C01"/>
    <w:rsid w:val="00E840E3"/>
    <w:rsid w:val="00E84151"/>
    <w:rsid w:val="00E84F39"/>
    <w:rsid w:val="00E8507E"/>
    <w:rsid w:val="00E85744"/>
    <w:rsid w:val="00E862F6"/>
    <w:rsid w:val="00E864CF"/>
    <w:rsid w:val="00E86D4D"/>
    <w:rsid w:val="00E9073A"/>
    <w:rsid w:val="00E9087F"/>
    <w:rsid w:val="00E918C8"/>
    <w:rsid w:val="00E92E85"/>
    <w:rsid w:val="00E93292"/>
    <w:rsid w:val="00E93BB1"/>
    <w:rsid w:val="00E95DD4"/>
    <w:rsid w:val="00E9647F"/>
    <w:rsid w:val="00EA007F"/>
    <w:rsid w:val="00EA0BC5"/>
    <w:rsid w:val="00EA25DD"/>
    <w:rsid w:val="00EA3464"/>
    <w:rsid w:val="00EA37F4"/>
    <w:rsid w:val="00EA3D9D"/>
    <w:rsid w:val="00EA4323"/>
    <w:rsid w:val="00EA44E6"/>
    <w:rsid w:val="00EA47CD"/>
    <w:rsid w:val="00EA5E89"/>
    <w:rsid w:val="00EA6C20"/>
    <w:rsid w:val="00EB0BDA"/>
    <w:rsid w:val="00EB21B2"/>
    <w:rsid w:val="00EB23CB"/>
    <w:rsid w:val="00EB26D0"/>
    <w:rsid w:val="00EB3C42"/>
    <w:rsid w:val="00EB5C4D"/>
    <w:rsid w:val="00EB7099"/>
    <w:rsid w:val="00EB758B"/>
    <w:rsid w:val="00EC06FB"/>
    <w:rsid w:val="00EC070D"/>
    <w:rsid w:val="00EC0FE3"/>
    <w:rsid w:val="00EC14AC"/>
    <w:rsid w:val="00EC1819"/>
    <w:rsid w:val="00EC237F"/>
    <w:rsid w:val="00EC28C8"/>
    <w:rsid w:val="00EC5385"/>
    <w:rsid w:val="00EC6022"/>
    <w:rsid w:val="00EC7074"/>
    <w:rsid w:val="00EC7409"/>
    <w:rsid w:val="00ED0E6F"/>
    <w:rsid w:val="00ED1BF7"/>
    <w:rsid w:val="00ED2394"/>
    <w:rsid w:val="00ED2608"/>
    <w:rsid w:val="00ED276E"/>
    <w:rsid w:val="00ED2D72"/>
    <w:rsid w:val="00ED44A7"/>
    <w:rsid w:val="00ED6360"/>
    <w:rsid w:val="00ED67BF"/>
    <w:rsid w:val="00ED6D20"/>
    <w:rsid w:val="00ED71C9"/>
    <w:rsid w:val="00ED7EAF"/>
    <w:rsid w:val="00ED7F39"/>
    <w:rsid w:val="00EE00B0"/>
    <w:rsid w:val="00EE1676"/>
    <w:rsid w:val="00EE16A2"/>
    <w:rsid w:val="00EE1AE1"/>
    <w:rsid w:val="00EE2887"/>
    <w:rsid w:val="00EE3F51"/>
    <w:rsid w:val="00EE574D"/>
    <w:rsid w:val="00EE578C"/>
    <w:rsid w:val="00EE5CA9"/>
    <w:rsid w:val="00EE5D34"/>
    <w:rsid w:val="00EE66FB"/>
    <w:rsid w:val="00EE72E0"/>
    <w:rsid w:val="00EE7E7D"/>
    <w:rsid w:val="00EF0350"/>
    <w:rsid w:val="00EF0B47"/>
    <w:rsid w:val="00EF3801"/>
    <w:rsid w:val="00EF4E44"/>
    <w:rsid w:val="00EF5DCD"/>
    <w:rsid w:val="00EF6110"/>
    <w:rsid w:val="00EF6B6B"/>
    <w:rsid w:val="00EF7302"/>
    <w:rsid w:val="00F00A86"/>
    <w:rsid w:val="00F00AD9"/>
    <w:rsid w:val="00F0211F"/>
    <w:rsid w:val="00F0254E"/>
    <w:rsid w:val="00F02D16"/>
    <w:rsid w:val="00F03F17"/>
    <w:rsid w:val="00F040DA"/>
    <w:rsid w:val="00F048AB"/>
    <w:rsid w:val="00F04BCE"/>
    <w:rsid w:val="00F04FD3"/>
    <w:rsid w:val="00F05F22"/>
    <w:rsid w:val="00F10DF4"/>
    <w:rsid w:val="00F11813"/>
    <w:rsid w:val="00F125F8"/>
    <w:rsid w:val="00F126BE"/>
    <w:rsid w:val="00F13509"/>
    <w:rsid w:val="00F13CB0"/>
    <w:rsid w:val="00F14487"/>
    <w:rsid w:val="00F14BCA"/>
    <w:rsid w:val="00F15462"/>
    <w:rsid w:val="00F15601"/>
    <w:rsid w:val="00F16BB9"/>
    <w:rsid w:val="00F2124C"/>
    <w:rsid w:val="00F2128A"/>
    <w:rsid w:val="00F220D5"/>
    <w:rsid w:val="00F22D74"/>
    <w:rsid w:val="00F236CD"/>
    <w:rsid w:val="00F2476F"/>
    <w:rsid w:val="00F25560"/>
    <w:rsid w:val="00F25808"/>
    <w:rsid w:val="00F259C0"/>
    <w:rsid w:val="00F25F62"/>
    <w:rsid w:val="00F27D80"/>
    <w:rsid w:val="00F27DBB"/>
    <w:rsid w:val="00F30792"/>
    <w:rsid w:val="00F31C37"/>
    <w:rsid w:val="00F3210D"/>
    <w:rsid w:val="00F3212E"/>
    <w:rsid w:val="00F32F13"/>
    <w:rsid w:val="00F337E4"/>
    <w:rsid w:val="00F33DE0"/>
    <w:rsid w:val="00F33E2F"/>
    <w:rsid w:val="00F35381"/>
    <w:rsid w:val="00F36381"/>
    <w:rsid w:val="00F41919"/>
    <w:rsid w:val="00F42AE5"/>
    <w:rsid w:val="00F42F1E"/>
    <w:rsid w:val="00F43A93"/>
    <w:rsid w:val="00F44137"/>
    <w:rsid w:val="00F44F77"/>
    <w:rsid w:val="00F4586F"/>
    <w:rsid w:val="00F50102"/>
    <w:rsid w:val="00F5065C"/>
    <w:rsid w:val="00F5134B"/>
    <w:rsid w:val="00F5171A"/>
    <w:rsid w:val="00F519EB"/>
    <w:rsid w:val="00F5232A"/>
    <w:rsid w:val="00F52676"/>
    <w:rsid w:val="00F5366A"/>
    <w:rsid w:val="00F53DB7"/>
    <w:rsid w:val="00F54487"/>
    <w:rsid w:val="00F54CA5"/>
    <w:rsid w:val="00F56C9D"/>
    <w:rsid w:val="00F56D7B"/>
    <w:rsid w:val="00F57826"/>
    <w:rsid w:val="00F603A5"/>
    <w:rsid w:val="00F606C3"/>
    <w:rsid w:val="00F6135B"/>
    <w:rsid w:val="00F61533"/>
    <w:rsid w:val="00F61A8F"/>
    <w:rsid w:val="00F62786"/>
    <w:rsid w:val="00F6376A"/>
    <w:rsid w:val="00F64C76"/>
    <w:rsid w:val="00F6515C"/>
    <w:rsid w:val="00F6591E"/>
    <w:rsid w:val="00F66BFA"/>
    <w:rsid w:val="00F66CAB"/>
    <w:rsid w:val="00F67874"/>
    <w:rsid w:val="00F70223"/>
    <w:rsid w:val="00F714BB"/>
    <w:rsid w:val="00F71A16"/>
    <w:rsid w:val="00F72747"/>
    <w:rsid w:val="00F73613"/>
    <w:rsid w:val="00F73BCF"/>
    <w:rsid w:val="00F74659"/>
    <w:rsid w:val="00F74FC2"/>
    <w:rsid w:val="00F754A5"/>
    <w:rsid w:val="00F75782"/>
    <w:rsid w:val="00F757F0"/>
    <w:rsid w:val="00F75ADD"/>
    <w:rsid w:val="00F7678C"/>
    <w:rsid w:val="00F77680"/>
    <w:rsid w:val="00F802E9"/>
    <w:rsid w:val="00F803F5"/>
    <w:rsid w:val="00F815D3"/>
    <w:rsid w:val="00F81CDE"/>
    <w:rsid w:val="00F81DF5"/>
    <w:rsid w:val="00F82C95"/>
    <w:rsid w:val="00F83491"/>
    <w:rsid w:val="00F83903"/>
    <w:rsid w:val="00F83E00"/>
    <w:rsid w:val="00F8485B"/>
    <w:rsid w:val="00F848CE"/>
    <w:rsid w:val="00F84E88"/>
    <w:rsid w:val="00F85042"/>
    <w:rsid w:val="00F85CA4"/>
    <w:rsid w:val="00F8629F"/>
    <w:rsid w:val="00F86400"/>
    <w:rsid w:val="00F86DB5"/>
    <w:rsid w:val="00F902F1"/>
    <w:rsid w:val="00F90527"/>
    <w:rsid w:val="00F91590"/>
    <w:rsid w:val="00F92218"/>
    <w:rsid w:val="00F92829"/>
    <w:rsid w:val="00F92CB9"/>
    <w:rsid w:val="00F94114"/>
    <w:rsid w:val="00F94AAA"/>
    <w:rsid w:val="00F94B60"/>
    <w:rsid w:val="00F953AE"/>
    <w:rsid w:val="00F969EF"/>
    <w:rsid w:val="00FA0590"/>
    <w:rsid w:val="00FA104B"/>
    <w:rsid w:val="00FA1789"/>
    <w:rsid w:val="00FA2C3F"/>
    <w:rsid w:val="00FA3453"/>
    <w:rsid w:val="00FA3CFD"/>
    <w:rsid w:val="00FA438A"/>
    <w:rsid w:val="00FA446E"/>
    <w:rsid w:val="00FA4D31"/>
    <w:rsid w:val="00FA4E4D"/>
    <w:rsid w:val="00FA5405"/>
    <w:rsid w:val="00FB1243"/>
    <w:rsid w:val="00FB1945"/>
    <w:rsid w:val="00FB1EA0"/>
    <w:rsid w:val="00FB40A9"/>
    <w:rsid w:val="00FB4299"/>
    <w:rsid w:val="00FB47A5"/>
    <w:rsid w:val="00FC067E"/>
    <w:rsid w:val="00FC4833"/>
    <w:rsid w:val="00FC4FBE"/>
    <w:rsid w:val="00FC600B"/>
    <w:rsid w:val="00FC7114"/>
    <w:rsid w:val="00FC73BC"/>
    <w:rsid w:val="00FC7DE9"/>
    <w:rsid w:val="00FD212E"/>
    <w:rsid w:val="00FD224C"/>
    <w:rsid w:val="00FD383B"/>
    <w:rsid w:val="00FD57B2"/>
    <w:rsid w:val="00FD6081"/>
    <w:rsid w:val="00FD628F"/>
    <w:rsid w:val="00FD6396"/>
    <w:rsid w:val="00FD739C"/>
    <w:rsid w:val="00FD7684"/>
    <w:rsid w:val="00FD7B1E"/>
    <w:rsid w:val="00FE17C6"/>
    <w:rsid w:val="00FE1D19"/>
    <w:rsid w:val="00FE24AE"/>
    <w:rsid w:val="00FE3ACB"/>
    <w:rsid w:val="00FE4E7A"/>
    <w:rsid w:val="00FE4F94"/>
    <w:rsid w:val="00FE63E0"/>
    <w:rsid w:val="00FF08CA"/>
    <w:rsid w:val="00FF0BF7"/>
    <w:rsid w:val="00FF2FC9"/>
    <w:rsid w:val="00FF3AAA"/>
    <w:rsid w:val="00FF48EE"/>
    <w:rsid w:val="00FF5AA4"/>
    <w:rsid w:val="00FF5B02"/>
    <w:rsid w:val="00FF5CB7"/>
    <w:rsid w:val="00FF63D8"/>
    <w:rsid w:val="00FF6B57"/>
    <w:rsid w:val="00FF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E883B"/>
  <w15:docId w15:val="{FE018BE8-78BE-4004-ABDF-EDC3B8AA1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6B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5E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71B8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95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53C2"/>
    <w:rPr>
      <w:rFonts w:ascii="Tahoma" w:hAnsi="Tahoma" w:cs="Tahoma"/>
      <w:sz w:val="16"/>
      <w:szCs w:val="16"/>
      <w:lang w:eastAsia="en-US"/>
    </w:rPr>
  </w:style>
  <w:style w:type="paragraph" w:styleId="a7">
    <w:name w:val="No Spacing"/>
    <w:uiPriority w:val="1"/>
    <w:qFormat/>
    <w:rsid w:val="009A7D3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6BB64-3FCD-4847-96F1-0703B5FFB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3</Pages>
  <Words>10113</Words>
  <Characters>57647</Characters>
  <Application>Microsoft Office Word</Application>
  <DocSecurity>0</DocSecurity>
  <Lines>48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7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m</dc:creator>
  <cp:lastModifiedBy>Алим Бакаев</cp:lastModifiedBy>
  <cp:revision>2</cp:revision>
  <cp:lastPrinted>2020-08-21T08:05:00Z</cp:lastPrinted>
  <dcterms:created xsi:type="dcterms:W3CDTF">2022-06-03T09:29:00Z</dcterms:created>
  <dcterms:modified xsi:type="dcterms:W3CDTF">2022-06-03T09:29:00Z</dcterms:modified>
</cp:coreProperties>
</file>